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144D" w14:textId="17A443C5" w:rsidR="00BF27A2" w:rsidRPr="00F25496" w:rsidRDefault="00BF27A2" w:rsidP="00BF27A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7E61B5">
        <w:rPr>
          <w:b/>
          <w:noProof/>
          <w:sz w:val="24"/>
        </w:rPr>
        <w:t>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096A6E">
        <w:rPr>
          <w:b/>
          <w:i/>
          <w:noProof/>
          <w:sz w:val="28"/>
        </w:rPr>
        <w:t>2527</w:t>
      </w:r>
    </w:p>
    <w:p w14:paraId="7CB45193" w14:textId="04A1584D" w:rsidR="001E41F3" w:rsidRPr="00BF27A2" w:rsidRDefault="00BF27A2" w:rsidP="00BF27A2">
      <w:pPr>
        <w:pStyle w:val="CRCoverPage"/>
        <w:outlineLvl w:val="0"/>
        <w:rPr>
          <w:b/>
          <w:bCs/>
          <w:noProof/>
          <w:sz w:val="24"/>
        </w:rPr>
      </w:pPr>
      <w:r w:rsidRPr="00BF27A2">
        <w:rPr>
          <w:b/>
          <w:bCs/>
          <w:sz w:val="24"/>
        </w:rPr>
        <w:t xml:space="preserve">e-meeting, </w:t>
      </w:r>
      <w:r w:rsidR="007E61B5">
        <w:rPr>
          <w:b/>
          <w:bCs/>
          <w:sz w:val="24"/>
        </w:rPr>
        <w:t>4</w:t>
      </w:r>
      <w:r w:rsidRPr="00BF27A2">
        <w:rPr>
          <w:b/>
          <w:bCs/>
          <w:sz w:val="24"/>
        </w:rPr>
        <w:t xml:space="preserve"> -</w:t>
      </w:r>
      <w:r w:rsidR="007E61B5">
        <w:rPr>
          <w:b/>
          <w:bCs/>
          <w:sz w:val="24"/>
        </w:rPr>
        <w:t xml:space="preserve"> 12</w:t>
      </w:r>
      <w:r w:rsidRPr="00BF27A2">
        <w:rPr>
          <w:b/>
          <w:bCs/>
          <w:sz w:val="24"/>
        </w:rPr>
        <w:t xml:space="preserve"> </w:t>
      </w:r>
      <w:r w:rsidR="007E61B5">
        <w:rPr>
          <w:b/>
          <w:bCs/>
          <w:sz w:val="24"/>
        </w:rPr>
        <w:t>April</w:t>
      </w:r>
      <w:r w:rsidRPr="00BF27A2">
        <w:rPr>
          <w:b/>
          <w:bCs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C1950E" w:rsidR="001E41F3" w:rsidRPr="00410371" w:rsidRDefault="003813F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D9C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6606B25" w:rsidR="001E41F3" w:rsidRPr="00410371" w:rsidRDefault="003813F9" w:rsidP="000020EB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020EB" w:rsidRPr="000020EB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  <w:r w:rsidR="000020EB">
              <w:rPr>
                <w:b/>
                <w:noProof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0207568" w:rsidR="001E41F3" w:rsidRPr="00410371" w:rsidRDefault="003813F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D9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910FC59" w:rsidR="001E41F3" w:rsidRPr="00410371" w:rsidRDefault="003813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D9C">
              <w:rPr>
                <w:b/>
                <w:noProof/>
                <w:sz w:val="28"/>
              </w:rPr>
              <w:t>17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93B3018" w:rsidR="00F25D98" w:rsidRDefault="00E13D9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B506E1E" w:rsidR="001E41F3" w:rsidRDefault="000020E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raft CR </w:t>
            </w:r>
            <w:r w:rsidR="00E13D9C">
              <w:t>Correct maximumDeviationHoTrigger for D-LBO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3049FF" w:rsidR="001E41F3" w:rsidRDefault="00E13D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6C46A6B" w:rsidR="001E41F3" w:rsidRDefault="00E13D9C">
            <w:pPr>
              <w:pStyle w:val="CRCoverPage"/>
              <w:spacing w:after="0"/>
              <w:ind w:left="100"/>
              <w:rPr>
                <w:noProof/>
              </w:rPr>
            </w:pPr>
            <w:r>
              <w:t>eSON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C55535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7E61B5">
              <w:t>03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131E744" w:rsidR="001E41F3" w:rsidRDefault="003813F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E13D9C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CB4DDA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E13D9C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E52F40" w14:textId="77777777" w:rsidR="001E41F3" w:rsidRDefault="008D26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uring SA5#141, the attribute </w:t>
            </w:r>
            <w:r>
              <w:rPr>
                <w:rFonts w:ascii="Courier New" w:hAnsi="Courier New" w:cs="Courier New"/>
                <w:sz w:val="18"/>
                <w:szCs w:val="18"/>
              </w:rPr>
              <w:t>maximumDeviationHoTrigger</w:t>
            </w:r>
            <w:r>
              <w:rPr>
                <w:noProof/>
              </w:rPr>
              <w:t xml:space="preserve"> was replaced by the pair </w:t>
            </w:r>
            <w:r>
              <w:rPr>
                <w:rFonts w:ascii="Courier New" w:hAnsi="Courier New" w:cs="Courier New"/>
                <w:sz w:val="18"/>
                <w:szCs w:val="18"/>
              </w:rPr>
              <w:t>maximumDeviationHoTriggerLow</w:t>
            </w:r>
            <w:r>
              <w:rPr>
                <w:noProof/>
              </w:rPr>
              <w:t xml:space="preserve"> and </w:t>
            </w:r>
            <w:r>
              <w:rPr>
                <w:rFonts w:ascii="Courier New" w:hAnsi="Courier New" w:cs="Courier New"/>
                <w:sz w:val="18"/>
                <w:szCs w:val="18"/>
              </w:rPr>
              <w:t>maximumDeviationHoTriggerHigh</w:t>
            </w:r>
            <w:r>
              <w:rPr>
                <w:noProof/>
              </w:rPr>
              <w:t xml:space="preserve">. Due to a mistake, this change was not done in all instances in the specification. </w:t>
            </w:r>
          </w:p>
          <w:p w14:paraId="708AA7DE" w14:textId="16AC9694" w:rsidR="00FB723B" w:rsidRDefault="00FB72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urthermore, this mistake has also resulted in a discrepancy between the YAML code in TS 28.541 and 3GPP Forg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C0BB49D" w:rsidR="001E41F3" w:rsidRDefault="00E13D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place definition of </w:t>
            </w:r>
            <w:r>
              <w:rPr>
                <w:rFonts w:ascii="Courier New" w:hAnsi="Courier New" w:cs="Courier New"/>
                <w:sz w:val="18"/>
                <w:szCs w:val="18"/>
              </w:rPr>
              <w:t>maximumDeviationHoTrigger</w:t>
            </w:r>
            <w:r>
              <w:rPr>
                <w:noProof/>
              </w:rPr>
              <w:t xml:space="preserve"> </w:t>
            </w:r>
            <w:r w:rsidR="009F4A29">
              <w:rPr>
                <w:noProof/>
              </w:rPr>
              <w:t xml:space="preserve">in IOC </w:t>
            </w:r>
            <w:r w:rsidR="008D26B0">
              <w:rPr>
                <w:rFonts w:ascii="Courier New" w:hAnsi="Courier New"/>
                <w:lang w:eastAsia="zh-CN"/>
              </w:rPr>
              <w:t>DLBOFunction</w:t>
            </w:r>
            <w:r w:rsidR="008D26B0">
              <w:rPr>
                <w:noProof/>
              </w:rPr>
              <w:t xml:space="preserve"> </w:t>
            </w:r>
            <w:r>
              <w:rPr>
                <w:noProof/>
              </w:rPr>
              <w:t>with two values, one lower limit and one upper limit, for D-LBO</w:t>
            </w:r>
            <w:r w:rsidR="003C3D0D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3D9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13D9C" w:rsidRDefault="00E13D9C" w:rsidP="00E13D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0803AE" w14:textId="77777777" w:rsidR="00E13D9C" w:rsidRDefault="00E13D9C" w:rsidP="00E13D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ifferent definitions for </w:t>
            </w:r>
            <w:r>
              <w:rPr>
                <w:rFonts w:ascii="Courier New" w:hAnsi="Courier New" w:cs="Courier New"/>
                <w:sz w:val="18"/>
                <w:szCs w:val="18"/>
              </w:rPr>
              <w:t>maximumDeviationHoTrigger</w:t>
            </w:r>
            <w:r>
              <w:rPr>
                <w:noProof/>
              </w:rPr>
              <w:t xml:space="preserve"> for D-MRO and D-LBO making it impossible </w:t>
            </w:r>
            <w:r w:rsidR="008D26B0">
              <w:rPr>
                <w:noProof/>
              </w:rPr>
              <w:t>for</w:t>
            </w:r>
            <w:r>
              <w:rPr>
                <w:noProof/>
              </w:rPr>
              <w:t xml:space="preserve"> SON func</w:t>
            </w:r>
            <w:r w:rsidR="009F4A29">
              <w:rPr>
                <w:noProof/>
              </w:rPr>
              <w:t>tio</w:t>
            </w:r>
            <w:r>
              <w:rPr>
                <w:noProof/>
              </w:rPr>
              <w:t>ns for D-MRO and D-LBO</w:t>
            </w:r>
            <w:r w:rsidR="008D26B0">
              <w:rPr>
                <w:noProof/>
              </w:rPr>
              <w:t xml:space="preserve"> to </w:t>
            </w:r>
            <w:r>
              <w:rPr>
                <w:noProof/>
              </w:rPr>
              <w:t xml:space="preserve">interoperate. </w:t>
            </w:r>
          </w:p>
          <w:p w14:paraId="5C4BEB44" w14:textId="3379BB13" w:rsidR="00FB723B" w:rsidRDefault="00FB723B" w:rsidP="00E13D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iscrepancy between the YAML code in TS 28.541 and 3GPP Forge.</w:t>
            </w:r>
          </w:p>
        </w:tc>
      </w:tr>
      <w:tr w:rsidR="00E13D9C" w14:paraId="034AF533" w14:textId="77777777" w:rsidTr="00547111">
        <w:tc>
          <w:tcPr>
            <w:tcW w:w="2694" w:type="dxa"/>
            <w:gridSpan w:val="2"/>
          </w:tcPr>
          <w:p w14:paraId="39D9EB5B" w14:textId="77777777" w:rsidR="00E13D9C" w:rsidRDefault="00E13D9C" w:rsidP="00E13D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13D9C" w:rsidRDefault="00E13D9C" w:rsidP="00E13D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3D9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13D9C" w:rsidRDefault="00E13D9C" w:rsidP="00E13D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BA6E75" w:rsidR="00E13D9C" w:rsidRDefault="008D26B0" w:rsidP="00E13D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3.69.2, </w:t>
            </w:r>
            <w:r w:rsidR="008142D6">
              <w:rPr>
                <w:noProof/>
              </w:rPr>
              <w:t>D.4.3, E.5.37</w:t>
            </w:r>
          </w:p>
        </w:tc>
      </w:tr>
      <w:tr w:rsidR="00E13D9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13D9C" w:rsidRDefault="00E13D9C" w:rsidP="00E13D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13D9C" w:rsidRDefault="00E13D9C" w:rsidP="00E13D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3D9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13D9C" w:rsidRDefault="00E13D9C" w:rsidP="00E13D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13D9C" w:rsidRDefault="00E13D9C" w:rsidP="00E13D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13D9C" w:rsidRDefault="00E13D9C" w:rsidP="00E13D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13D9C" w:rsidRDefault="00E13D9C" w:rsidP="00E13D9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13D9C" w:rsidRDefault="00E13D9C" w:rsidP="00E13D9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13D9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13D9C" w:rsidRDefault="00E13D9C" w:rsidP="00E13D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13D9C" w:rsidRDefault="00E13D9C" w:rsidP="00E13D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E1592AC" w:rsidR="00E13D9C" w:rsidRDefault="008D26B0" w:rsidP="00E13D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13D9C" w:rsidRDefault="00E13D9C" w:rsidP="00E13D9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85F9D8B" w:rsidR="00E13D9C" w:rsidRDefault="00E13D9C" w:rsidP="00E13D9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13D9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13D9C" w:rsidRDefault="00E13D9C" w:rsidP="00E13D9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13D9C" w:rsidRDefault="00E13D9C" w:rsidP="00E13D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CA8AAFF" w:rsidR="00E13D9C" w:rsidRDefault="008D26B0" w:rsidP="00E13D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13D9C" w:rsidRDefault="00E13D9C" w:rsidP="00E13D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2BAC3E" w:rsidR="00E13D9C" w:rsidRDefault="00E13D9C" w:rsidP="00E13D9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13D9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13D9C" w:rsidRDefault="00E13D9C" w:rsidP="00E13D9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13D9C" w:rsidRDefault="00E13D9C" w:rsidP="00E13D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B4E2A8" w:rsidR="00E13D9C" w:rsidRDefault="008D26B0" w:rsidP="00E13D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13D9C" w:rsidRDefault="00E13D9C" w:rsidP="00E13D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17BC30D" w:rsidR="00E13D9C" w:rsidRDefault="00E13D9C" w:rsidP="00E13D9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13D9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13D9C" w:rsidRDefault="00E13D9C" w:rsidP="00E13D9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13D9C" w:rsidRDefault="00E13D9C" w:rsidP="00E13D9C">
            <w:pPr>
              <w:pStyle w:val="CRCoverPage"/>
              <w:spacing w:after="0"/>
              <w:rPr>
                <w:noProof/>
              </w:rPr>
            </w:pPr>
          </w:p>
        </w:tc>
      </w:tr>
      <w:tr w:rsidR="00E13D9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13D9C" w:rsidRDefault="00E13D9C" w:rsidP="00E13D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99B38F" w14:textId="77777777" w:rsidR="00E13D9C" w:rsidRDefault="00C834B5" w:rsidP="00E13D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Forge branches:</w:t>
            </w:r>
          </w:p>
          <w:p w14:paraId="484DC675" w14:textId="7CA74103" w:rsidR="003813F9" w:rsidRDefault="003813F9" w:rsidP="00C834B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hyperlink r:id="rId15" w:history="1">
              <w:r w:rsidRPr="00C264A2">
                <w:rPr>
                  <w:rStyle w:val="Hyperlink"/>
                  <w:noProof/>
                </w:rPr>
                <w:t>https://forge.3gpp.org/rep/sa5/MnS/-/tree/28.541_Rel17_draftCR_S5-222527_Correct_maximumDeviationHoTrigger_for_D-LBO_YANG</w:t>
              </w:r>
            </w:hyperlink>
          </w:p>
          <w:p w14:paraId="00D3B8F7" w14:textId="2D54F7A4" w:rsidR="00C834B5" w:rsidRPr="00862639" w:rsidRDefault="003813F9" w:rsidP="00C834B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hyperlink r:id="rId16" w:history="1">
              <w:r w:rsidRPr="003813F9">
                <w:rPr>
                  <w:rStyle w:val="Hyperlink"/>
                  <w:noProof/>
                </w:rPr>
                <w:t>https://forge.3gpp.org/rep/sa5/MnS/-/tree/28.541_Rel17_draftCR_S5-222527_Correct_maximumDeviationHoTrigger_for_D-LBO_YAML</w:t>
              </w:r>
            </w:hyperlink>
          </w:p>
        </w:tc>
      </w:tr>
      <w:tr w:rsidR="00E13D9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13D9C" w:rsidRPr="008863B9" w:rsidRDefault="00E13D9C" w:rsidP="00E13D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13D9C" w:rsidRPr="008863B9" w:rsidRDefault="00E13D9C" w:rsidP="00E13D9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13D9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13D9C" w:rsidRDefault="00E13D9C" w:rsidP="00E13D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E13D9C" w:rsidRDefault="00E13D9C" w:rsidP="00E13D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574859D" w:rsidR="001E41F3" w:rsidRDefault="001E41F3">
      <w:pPr>
        <w:rPr>
          <w:noProof/>
        </w:rPr>
      </w:pPr>
    </w:p>
    <w:p w14:paraId="0AF1A87C" w14:textId="77777777" w:rsidR="007E61B5" w:rsidRDefault="007E61B5" w:rsidP="007E61B5">
      <w:pPr>
        <w:pStyle w:val="BodyText"/>
        <w:rPr>
          <w:rFonts w:ascii="Arial" w:hAnsi="Arial" w:cs="Arial"/>
          <w:iCs/>
        </w:rPr>
      </w:pPr>
      <w:bookmarkStart w:id="1" w:name="_Ref492280639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E61B5" w14:paraId="743207FE" w14:textId="77777777" w:rsidTr="00E20919">
        <w:tc>
          <w:tcPr>
            <w:tcW w:w="9639" w:type="dxa"/>
            <w:shd w:val="clear" w:color="auto" w:fill="FFFFCC"/>
            <w:vAlign w:val="center"/>
          </w:tcPr>
          <w:p w14:paraId="73D958D6" w14:textId="77777777" w:rsidR="007E61B5" w:rsidRPr="00FA7359" w:rsidRDefault="007E61B5" w:rsidP="00E209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3E699E06" w14:textId="77777777" w:rsidR="007E61B5" w:rsidRDefault="007E61B5" w:rsidP="007E61B5">
      <w:pPr>
        <w:rPr>
          <w:noProof/>
        </w:rPr>
      </w:pPr>
    </w:p>
    <w:p w14:paraId="6FF458A2" w14:textId="77777777" w:rsidR="009F4A29" w:rsidRDefault="009F4A29" w:rsidP="009F4A29">
      <w:pPr>
        <w:pStyle w:val="Heading4"/>
      </w:pPr>
      <w:r>
        <w:rPr>
          <w:lang w:eastAsia="zh-CN"/>
        </w:rPr>
        <w:t>4</w:t>
      </w:r>
      <w:r>
        <w:t>.3.69.2</w:t>
      </w:r>
      <w:r>
        <w:tab/>
        <w:t>Attributes</w:t>
      </w:r>
    </w:p>
    <w:p w14:paraId="0BF93996" w14:textId="77777777" w:rsidR="009F4A29" w:rsidRDefault="009F4A29" w:rsidP="009F4A29">
      <w:r>
        <w:t xml:space="preserve">The </w:t>
      </w:r>
      <w:r>
        <w:rPr>
          <w:rFonts w:ascii="Courier New" w:hAnsi="Courier New"/>
          <w:lang w:eastAsia="zh-CN"/>
        </w:rPr>
        <w:t>DLBOFunction</w:t>
      </w:r>
      <w:r>
        <w:t xml:space="preserve"> IOC includes attributes inherited from Top IOC (defined in TS 28.622[30]) and the following attributes:</w:t>
      </w:r>
    </w:p>
    <w:p w14:paraId="7322F758" w14:textId="77777777" w:rsidR="009F4A29" w:rsidRDefault="009F4A29" w:rsidP="009F4A29">
      <w:pPr>
        <w:pStyle w:val="TH"/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4"/>
        <w:gridCol w:w="992"/>
        <w:gridCol w:w="1276"/>
        <w:gridCol w:w="1134"/>
        <w:gridCol w:w="1134"/>
        <w:gridCol w:w="1385"/>
      </w:tblGrid>
      <w:tr w:rsidR="009F4A29" w14:paraId="154B94A6" w14:textId="77777777" w:rsidTr="009F4A29">
        <w:trPr>
          <w:cantSplit/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F77F297" w14:textId="77777777" w:rsidR="009F4A29" w:rsidRDefault="009F4A29" w:rsidP="00764725">
            <w:pPr>
              <w:pStyle w:val="TAH"/>
            </w:pPr>
            <w:r>
              <w:t>Attribute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7A25C00" w14:textId="77777777" w:rsidR="009F4A29" w:rsidRDefault="009F4A29" w:rsidP="00764725">
            <w:pPr>
              <w:pStyle w:val="TAH"/>
            </w:pPr>
            <w:r>
              <w:t>Support Qualifi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AB06157" w14:textId="77777777" w:rsidR="009F4A29" w:rsidRDefault="009F4A29" w:rsidP="00764725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B930B51" w14:textId="77777777" w:rsidR="009F4A29" w:rsidRDefault="009F4A29" w:rsidP="00764725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325EB8E" w14:textId="77777777" w:rsidR="009F4A29" w:rsidRDefault="009F4A29" w:rsidP="00764725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0CA8B38" w14:textId="77777777" w:rsidR="009F4A29" w:rsidRDefault="009F4A29" w:rsidP="00764725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9F4A29" w14:paraId="7A341410" w14:textId="77777777" w:rsidTr="009F4A29">
        <w:trPr>
          <w:cantSplit/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6BB7" w14:textId="77777777" w:rsidR="009F4A29" w:rsidRDefault="009F4A29" w:rsidP="00764725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lboContro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02ED" w14:textId="77777777" w:rsidR="009F4A29" w:rsidRDefault="009F4A29" w:rsidP="00764725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27D3" w14:textId="77777777" w:rsidR="009F4A29" w:rsidRDefault="009F4A29" w:rsidP="00764725">
            <w:pPr>
              <w:pStyle w:val="TAL"/>
              <w:jc w:val="center"/>
              <w:rPr>
                <w:lang w:eastAsia="zh-CN"/>
              </w:rPr>
            </w:pPr>
            <w: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8885" w14:textId="77777777" w:rsidR="009F4A29" w:rsidRDefault="009F4A29" w:rsidP="00764725">
            <w:pPr>
              <w:pStyle w:val="TAL"/>
              <w:jc w:val="center"/>
              <w:rPr>
                <w:lang w:eastAsia="zh-CN"/>
              </w:rPr>
            </w:pPr>
            <w: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1901" w14:textId="77777777" w:rsidR="009F4A29" w:rsidRDefault="009F4A29" w:rsidP="00764725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082A" w14:textId="77777777" w:rsidR="009F4A29" w:rsidRDefault="009F4A29" w:rsidP="00764725">
            <w:pPr>
              <w:pStyle w:val="TAL"/>
              <w:jc w:val="center"/>
              <w:rPr>
                <w:lang w:eastAsia="zh-CN"/>
              </w:rPr>
            </w:pPr>
            <w:r>
              <w:t>T</w:t>
            </w:r>
          </w:p>
        </w:tc>
      </w:tr>
      <w:tr w:rsidR="009F4A29" w:rsidDel="009F4A29" w14:paraId="0AD80C37" w14:textId="3447695B" w:rsidTr="009F4A29">
        <w:trPr>
          <w:cantSplit/>
          <w:jc w:val="center"/>
          <w:del w:id="2" w:author="Ericsson User" w:date="2022-03-18T11:32:00Z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9DBA" w14:textId="2C89B904" w:rsidR="009F4A29" w:rsidDel="009F4A29" w:rsidRDefault="009F4A29" w:rsidP="00764725">
            <w:pPr>
              <w:pStyle w:val="TAL"/>
              <w:rPr>
                <w:del w:id="3" w:author="Ericsson User" w:date="2022-03-18T11:32:00Z"/>
                <w:rFonts w:ascii="Courier New" w:hAnsi="Courier New" w:cs="Courier New"/>
              </w:rPr>
            </w:pPr>
            <w:del w:id="4" w:author="Ericsson User" w:date="2022-03-18T11:32:00Z">
              <w:r w:rsidDel="009F4A29">
                <w:rPr>
                  <w:rFonts w:ascii="Courier New" w:hAnsi="Courier New" w:cs="Courier New"/>
                </w:rPr>
                <w:delText>maximumDeviationHoTrigger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C26A" w14:textId="1B0913D1" w:rsidR="009F4A29" w:rsidDel="009F4A29" w:rsidRDefault="009F4A29" w:rsidP="00764725">
            <w:pPr>
              <w:pStyle w:val="TAL"/>
              <w:jc w:val="center"/>
              <w:rPr>
                <w:del w:id="5" w:author="Ericsson User" w:date="2022-03-18T11:32:00Z"/>
                <w:lang w:eastAsia="zh-CN"/>
              </w:rPr>
            </w:pPr>
            <w:del w:id="6" w:author="Ericsson User" w:date="2022-03-18T11:32:00Z">
              <w:r w:rsidDel="009F4A29">
                <w:rPr>
                  <w:lang w:eastAsia="zh-CN"/>
                </w:rPr>
                <w:delText>M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07D2" w14:textId="1F5AA1EF" w:rsidR="009F4A29" w:rsidDel="009F4A29" w:rsidRDefault="009F4A29" w:rsidP="00764725">
            <w:pPr>
              <w:pStyle w:val="TAL"/>
              <w:jc w:val="center"/>
              <w:rPr>
                <w:del w:id="7" w:author="Ericsson User" w:date="2022-03-18T11:32:00Z"/>
              </w:rPr>
            </w:pPr>
            <w:del w:id="8" w:author="Ericsson User" w:date="2022-03-18T11:32:00Z">
              <w:r w:rsidDel="009F4A29">
                <w:delText>T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B651" w14:textId="57CE1C31" w:rsidR="009F4A29" w:rsidDel="009F4A29" w:rsidRDefault="009F4A29" w:rsidP="00764725">
            <w:pPr>
              <w:pStyle w:val="TAL"/>
              <w:jc w:val="center"/>
              <w:rPr>
                <w:del w:id="9" w:author="Ericsson User" w:date="2022-03-18T11:32:00Z"/>
              </w:rPr>
            </w:pPr>
            <w:del w:id="10" w:author="Ericsson User" w:date="2022-03-18T11:32:00Z">
              <w:r w:rsidDel="009F4A29">
                <w:delText>T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FA7" w14:textId="72521674" w:rsidR="009F4A29" w:rsidDel="009F4A29" w:rsidRDefault="009F4A29" w:rsidP="00764725">
            <w:pPr>
              <w:pStyle w:val="TAL"/>
              <w:jc w:val="center"/>
              <w:rPr>
                <w:del w:id="11" w:author="Ericsson User" w:date="2022-03-18T11:32:00Z"/>
                <w:lang w:eastAsia="zh-CN"/>
              </w:rPr>
            </w:pPr>
            <w:del w:id="12" w:author="Ericsson User" w:date="2022-03-18T11:32:00Z">
              <w:r w:rsidDel="009F4A29">
                <w:rPr>
                  <w:lang w:eastAsia="zh-CN"/>
                </w:rPr>
                <w:delText>F</w:delText>
              </w:r>
            </w:del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456B" w14:textId="39E8D530" w:rsidR="009F4A29" w:rsidDel="009F4A29" w:rsidRDefault="009F4A29" w:rsidP="00764725">
            <w:pPr>
              <w:pStyle w:val="TAL"/>
              <w:jc w:val="center"/>
              <w:rPr>
                <w:del w:id="13" w:author="Ericsson User" w:date="2022-03-18T11:32:00Z"/>
              </w:rPr>
            </w:pPr>
            <w:del w:id="14" w:author="Ericsson User" w:date="2022-03-18T11:32:00Z">
              <w:r w:rsidDel="009F4A29">
                <w:delText>T</w:delText>
              </w:r>
            </w:del>
          </w:p>
        </w:tc>
      </w:tr>
      <w:tr w:rsidR="009F4A29" w14:paraId="32D897CC" w14:textId="77777777" w:rsidTr="009F4A29">
        <w:trPr>
          <w:cantSplit/>
          <w:jc w:val="center"/>
          <w:ins w:id="15" w:author="Ericsson User" w:date="2022-03-18T11:32:00Z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CDDD" w14:textId="55D5338E" w:rsidR="009F4A29" w:rsidRDefault="009F4A29" w:rsidP="009F4A29">
            <w:pPr>
              <w:pStyle w:val="TAL"/>
              <w:rPr>
                <w:ins w:id="16" w:author="Ericsson User" w:date="2022-03-18T11:32:00Z"/>
                <w:rFonts w:ascii="Courier New" w:hAnsi="Courier New" w:cs="Courier New"/>
              </w:rPr>
            </w:pPr>
            <w:ins w:id="17" w:author="Ericsson User" w:date="2022-03-18T11:32:00Z">
              <w:r>
                <w:rPr>
                  <w:rFonts w:ascii="Courier New" w:hAnsi="Courier New" w:cs="Courier New"/>
                </w:rPr>
                <w:t>maximumDeviationHoTriggerLow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8103" w14:textId="04CA8658" w:rsidR="009F4A29" w:rsidRDefault="009F4A29" w:rsidP="009F4A29">
            <w:pPr>
              <w:pStyle w:val="TAL"/>
              <w:jc w:val="center"/>
              <w:rPr>
                <w:ins w:id="18" w:author="Ericsson User" w:date="2022-03-18T11:32:00Z"/>
                <w:lang w:eastAsia="zh-CN"/>
              </w:rPr>
            </w:pPr>
            <w:ins w:id="19" w:author="Ericsson User" w:date="2022-03-18T11:3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0EE1" w14:textId="68909BA2" w:rsidR="009F4A29" w:rsidRDefault="009F4A29" w:rsidP="009F4A29">
            <w:pPr>
              <w:pStyle w:val="TAL"/>
              <w:jc w:val="center"/>
              <w:rPr>
                <w:ins w:id="20" w:author="Ericsson User" w:date="2022-03-18T11:32:00Z"/>
              </w:rPr>
            </w:pPr>
            <w:ins w:id="21" w:author="Ericsson User" w:date="2022-03-18T11:32:00Z">
              <w:r>
                <w:t>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AFD2" w14:textId="0EAF8280" w:rsidR="009F4A29" w:rsidRDefault="009F4A29" w:rsidP="009F4A29">
            <w:pPr>
              <w:pStyle w:val="TAL"/>
              <w:jc w:val="center"/>
              <w:rPr>
                <w:ins w:id="22" w:author="Ericsson User" w:date="2022-03-18T11:32:00Z"/>
              </w:rPr>
            </w:pPr>
            <w:ins w:id="23" w:author="Ericsson User" w:date="2022-03-18T11:32:00Z">
              <w:r>
                <w:t>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DC36" w14:textId="7E2E2A82" w:rsidR="009F4A29" w:rsidRDefault="009F4A29" w:rsidP="009F4A29">
            <w:pPr>
              <w:pStyle w:val="TAL"/>
              <w:jc w:val="center"/>
              <w:rPr>
                <w:ins w:id="24" w:author="Ericsson User" w:date="2022-03-18T11:32:00Z"/>
                <w:lang w:eastAsia="zh-CN"/>
              </w:rPr>
            </w:pPr>
            <w:ins w:id="25" w:author="Ericsson User" w:date="2022-03-18T11:32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E40D" w14:textId="4C21BE67" w:rsidR="009F4A29" w:rsidRDefault="009F4A29" w:rsidP="009F4A29">
            <w:pPr>
              <w:pStyle w:val="TAL"/>
              <w:jc w:val="center"/>
              <w:rPr>
                <w:ins w:id="26" w:author="Ericsson User" w:date="2022-03-18T11:32:00Z"/>
              </w:rPr>
            </w:pPr>
            <w:ins w:id="27" w:author="Ericsson User" w:date="2022-03-18T11:32:00Z">
              <w:r>
                <w:t>T</w:t>
              </w:r>
            </w:ins>
          </w:p>
        </w:tc>
      </w:tr>
      <w:tr w:rsidR="009F4A29" w14:paraId="319E67CC" w14:textId="77777777" w:rsidTr="009F4A29">
        <w:trPr>
          <w:cantSplit/>
          <w:jc w:val="center"/>
          <w:ins w:id="28" w:author="Ericsson User" w:date="2022-03-18T11:32:00Z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137" w14:textId="0596F6B1" w:rsidR="009F4A29" w:rsidRDefault="009F4A29" w:rsidP="009F4A29">
            <w:pPr>
              <w:pStyle w:val="TAL"/>
              <w:rPr>
                <w:ins w:id="29" w:author="Ericsson User" w:date="2022-03-18T11:32:00Z"/>
                <w:rFonts w:ascii="Courier New" w:hAnsi="Courier New" w:cs="Courier New"/>
              </w:rPr>
            </w:pPr>
            <w:ins w:id="30" w:author="Ericsson User" w:date="2022-03-18T11:32:00Z">
              <w:r>
                <w:rPr>
                  <w:rFonts w:ascii="Courier New" w:hAnsi="Courier New" w:cs="Courier New"/>
                </w:rPr>
                <w:t>maximumDeviationHoTriggerHigh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38A4" w14:textId="3CCD8C71" w:rsidR="009F4A29" w:rsidRDefault="009F4A29" w:rsidP="009F4A29">
            <w:pPr>
              <w:pStyle w:val="TAL"/>
              <w:jc w:val="center"/>
              <w:rPr>
                <w:ins w:id="31" w:author="Ericsson User" w:date="2022-03-18T11:32:00Z"/>
                <w:lang w:eastAsia="zh-CN"/>
              </w:rPr>
            </w:pPr>
            <w:ins w:id="32" w:author="Ericsson User" w:date="2022-03-18T11:3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C75E" w14:textId="34918E1D" w:rsidR="009F4A29" w:rsidRDefault="009F4A29" w:rsidP="009F4A29">
            <w:pPr>
              <w:pStyle w:val="TAL"/>
              <w:jc w:val="center"/>
              <w:rPr>
                <w:ins w:id="33" w:author="Ericsson User" w:date="2022-03-18T11:32:00Z"/>
              </w:rPr>
            </w:pPr>
            <w:ins w:id="34" w:author="Ericsson User" w:date="2022-03-18T11:32:00Z">
              <w:r>
                <w:t>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282E" w14:textId="4F05B7D0" w:rsidR="009F4A29" w:rsidRDefault="009F4A29" w:rsidP="009F4A29">
            <w:pPr>
              <w:pStyle w:val="TAL"/>
              <w:jc w:val="center"/>
              <w:rPr>
                <w:ins w:id="35" w:author="Ericsson User" w:date="2022-03-18T11:32:00Z"/>
              </w:rPr>
            </w:pPr>
            <w:ins w:id="36" w:author="Ericsson User" w:date="2022-03-18T11:32:00Z">
              <w:r>
                <w:t>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4E0A" w14:textId="29699921" w:rsidR="009F4A29" w:rsidRDefault="009F4A29" w:rsidP="009F4A29">
            <w:pPr>
              <w:pStyle w:val="TAL"/>
              <w:jc w:val="center"/>
              <w:rPr>
                <w:ins w:id="37" w:author="Ericsson User" w:date="2022-03-18T11:32:00Z"/>
                <w:lang w:eastAsia="zh-CN"/>
              </w:rPr>
            </w:pPr>
            <w:ins w:id="38" w:author="Ericsson User" w:date="2022-03-18T11:32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D3F7" w14:textId="53245669" w:rsidR="009F4A29" w:rsidRDefault="009F4A29" w:rsidP="009F4A29">
            <w:pPr>
              <w:pStyle w:val="TAL"/>
              <w:jc w:val="center"/>
              <w:rPr>
                <w:ins w:id="39" w:author="Ericsson User" w:date="2022-03-18T11:32:00Z"/>
              </w:rPr>
            </w:pPr>
            <w:ins w:id="40" w:author="Ericsson User" w:date="2022-03-18T11:32:00Z">
              <w:r>
                <w:t>T</w:t>
              </w:r>
            </w:ins>
          </w:p>
        </w:tc>
      </w:tr>
      <w:tr w:rsidR="009F4A29" w14:paraId="43E23731" w14:textId="77777777" w:rsidTr="009F4A29">
        <w:trPr>
          <w:cantSplit/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5480" w14:textId="77777777" w:rsidR="009F4A29" w:rsidRDefault="009F4A29" w:rsidP="009F4A29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inimumTimeBetweenHoTriggerChan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706" w14:textId="77777777" w:rsidR="009F4A29" w:rsidRDefault="009F4A29" w:rsidP="009F4A29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A075" w14:textId="77777777" w:rsidR="009F4A29" w:rsidRDefault="009F4A29" w:rsidP="009F4A29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9F2" w14:textId="77777777" w:rsidR="009F4A29" w:rsidRDefault="009F4A29" w:rsidP="009F4A29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B2E7" w14:textId="77777777" w:rsidR="009F4A29" w:rsidRDefault="009F4A29" w:rsidP="009F4A29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2788" w14:textId="77777777" w:rsidR="009F4A29" w:rsidRDefault="009F4A29" w:rsidP="009F4A29">
            <w:pPr>
              <w:pStyle w:val="TAL"/>
              <w:jc w:val="center"/>
            </w:pPr>
            <w:r>
              <w:t>T</w:t>
            </w:r>
          </w:p>
        </w:tc>
      </w:tr>
    </w:tbl>
    <w:p w14:paraId="74E024AB" w14:textId="77777777" w:rsidR="007E61B5" w:rsidRDefault="007E61B5" w:rsidP="007E61B5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E61B5" w14:paraId="4BABA5C4" w14:textId="77777777" w:rsidTr="00E20919">
        <w:tc>
          <w:tcPr>
            <w:tcW w:w="9639" w:type="dxa"/>
            <w:shd w:val="clear" w:color="auto" w:fill="FFFFCC"/>
            <w:vAlign w:val="center"/>
          </w:tcPr>
          <w:p w14:paraId="55EBA1D1" w14:textId="77777777" w:rsidR="007E61B5" w:rsidRPr="00FA7359" w:rsidRDefault="007E61B5" w:rsidP="00E209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23F97C75" w14:textId="352862A8" w:rsidR="000020EB" w:rsidRDefault="000020EB" w:rsidP="007E61B5">
      <w:pPr>
        <w:pStyle w:val="BodyText"/>
        <w:rPr>
          <w:rFonts w:ascii="Arial" w:hAnsi="Arial" w:cs="Arial"/>
          <w:iCs/>
        </w:rPr>
      </w:pPr>
    </w:p>
    <w:p w14:paraId="7AA54A60" w14:textId="77777777" w:rsidR="001B3054" w:rsidRDefault="001B3054" w:rsidP="001B3054">
      <w:pPr>
        <w:pStyle w:val="Heading2"/>
        <w:rPr>
          <w:rFonts w:ascii="Courier" w:eastAsia="MS Mincho" w:hAnsi="Courier"/>
          <w:szCs w:val="16"/>
        </w:rPr>
      </w:pPr>
      <w:bookmarkStart w:id="41" w:name="_Toc59183321"/>
      <w:bookmarkStart w:id="42" w:name="_Toc59184787"/>
      <w:bookmarkStart w:id="43" w:name="_Toc59195722"/>
      <w:bookmarkStart w:id="44" w:name="_Toc59440151"/>
      <w:bookmarkStart w:id="45" w:name="_Toc67990600"/>
      <w:r>
        <w:rPr>
          <w:lang w:eastAsia="zh-CN"/>
        </w:rPr>
        <w:t>D.4.3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" w:eastAsia="MS Mincho" w:hAnsi="Courier"/>
          <w:szCs w:val="16"/>
        </w:rPr>
        <w:t>"</w:t>
      </w:r>
      <w:proofErr w:type="spellStart"/>
      <w:r>
        <w:rPr>
          <w:rFonts w:ascii="Courier" w:eastAsia="MS Mincho" w:hAnsi="Courier"/>
          <w:szCs w:val="16"/>
        </w:rPr>
        <w:t>nrNrm.yaml</w:t>
      </w:r>
      <w:proofErr w:type="spellEnd"/>
      <w:r>
        <w:rPr>
          <w:rFonts w:ascii="Courier" w:eastAsia="MS Mincho" w:hAnsi="Courier"/>
          <w:szCs w:val="16"/>
        </w:rPr>
        <w:t>"</w:t>
      </w:r>
      <w:bookmarkEnd w:id="41"/>
      <w:bookmarkEnd w:id="42"/>
      <w:bookmarkEnd w:id="43"/>
      <w:bookmarkEnd w:id="44"/>
      <w:bookmarkEnd w:id="45"/>
    </w:p>
    <w:p w14:paraId="32234048" w14:textId="77777777" w:rsidR="001B3054" w:rsidRDefault="001B3054" w:rsidP="001B3054">
      <w:pPr>
        <w:pStyle w:val="PL"/>
      </w:pPr>
      <w:r>
        <w:t>openapi: 3.0.1</w:t>
      </w:r>
    </w:p>
    <w:p w14:paraId="0D65EA4B" w14:textId="77777777" w:rsidR="001B3054" w:rsidRDefault="001B3054" w:rsidP="001B3054">
      <w:pPr>
        <w:pStyle w:val="PL"/>
      </w:pPr>
      <w:r>
        <w:t>info:</w:t>
      </w:r>
    </w:p>
    <w:p w14:paraId="19D9F473" w14:textId="77777777" w:rsidR="001B3054" w:rsidRDefault="001B3054" w:rsidP="001B3054">
      <w:pPr>
        <w:pStyle w:val="PL"/>
      </w:pPr>
      <w:r>
        <w:t xml:space="preserve">  title: NR NRM</w:t>
      </w:r>
    </w:p>
    <w:p w14:paraId="598391E7" w14:textId="77777777" w:rsidR="001B3054" w:rsidRDefault="001B3054" w:rsidP="001B3054">
      <w:pPr>
        <w:pStyle w:val="PL"/>
      </w:pPr>
      <w:r>
        <w:t xml:space="preserve">  version: 17.6.0</w:t>
      </w:r>
    </w:p>
    <w:p w14:paraId="2781389D" w14:textId="77777777" w:rsidR="001B3054" w:rsidRDefault="001B3054" w:rsidP="001B3054">
      <w:pPr>
        <w:pStyle w:val="PL"/>
      </w:pPr>
      <w:r>
        <w:t xml:space="preserve">  description: &gt;-</w:t>
      </w:r>
    </w:p>
    <w:p w14:paraId="2365B5E1" w14:textId="77777777" w:rsidR="001B3054" w:rsidRDefault="001B3054" w:rsidP="001B3054">
      <w:pPr>
        <w:pStyle w:val="PL"/>
      </w:pPr>
      <w:r>
        <w:t xml:space="preserve">    OAS 3.0.1 specification of the NR NRM</w:t>
      </w:r>
    </w:p>
    <w:p w14:paraId="0FFF4039" w14:textId="77777777" w:rsidR="001B3054" w:rsidRDefault="001B3054" w:rsidP="001B3054">
      <w:pPr>
        <w:pStyle w:val="PL"/>
      </w:pPr>
      <w:r>
        <w:t xml:space="preserve">    © 2020, 3GPP Organizational Partners (ARIB, ATIS, CCSA, ETSI, TSDSI, TTA, TTC).</w:t>
      </w:r>
    </w:p>
    <w:p w14:paraId="4E4F891F" w14:textId="77777777" w:rsidR="001B3054" w:rsidRDefault="001B3054" w:rsidP="001B3054">
      <w:pPr>
        <w:pStyle w:val="PL"/>
      </w:pPr>
      <w:r>
        <w:t xml:space="preserve">    All rights reserved.</w:t>
      </w:r>
    </w:p>
    <w:p w14:paraId="5C4C4FDD" w14:textId="77777777" w:rsidR="001B3054" w:rsidRDefault="001B3054" w:rsidP="001B3054">
      <w:pPr>
        <w:pStyle w:val="PL"/>
      </w:pPr>
      <w:r>
        <w:t>externalDocs:</w:t>
      </w:r>
    </w:p>
    <w:p w14:paraId="76A0B6CF" w14:textId="77777777" w:rsidR="001B3054" w:rsidRDefault="001B3054" w:rsidP="001B3054">
      <w:pPr>
        <w:pStyle w:val="PL"/>
      </w:pPr>
      <w:r>
        <w:t xml:space="preserve">  description: 3GPP TS 28.541; 5G NRM, NR NRM</w:t>
      </w:r>
    </w:p>
    <w:p w14:paraId="0E922820" w14:textId="77777777" w:rsidR="001B3054" w:rsidRDefault="001B3054" w:rsidP="001B3054">
      <w:pPr>
        <w:pStyle w:val="PL"/>
      </w:pPr>
      <w:r>
        <w:t xml:space="preserve">  url: http://www.3gpp.org/ftp/Specs/archive/28_series/28.541/</w:t>
      </w:r>
    </w:p>
    <w:p w14:paraId="181A1018" w14:textId="77777777" w:rsidR="001B3054" w:rsidRDefault="001B3054" w:rsidP="001B3054">
      <w:pPr>
        <w:pStyle w:val="PL"/>
      </w:pPr>
      <w:r>
        <w:t>paths: {}</w:t>
      </w:r>
    </w:p>
    <w:p w14:paraId="3AE83299" w14:textId="77777777" w:rsidR="001B3054" w:rsidRDefault="001B3054" w:rsidP="001B3054">
      <w:pPr>
        <w:pStyle w:val="PL"/>
      </w:pPr>
      <w:r>
        <w:t>components:</w:t>
      </w:r>
    </w:p>
    <w:p w14:paraId="78E9F52A" w14:textId="77777777" w:rsidR="001B3054" w:rsidRDefault="001B3054" w:rsidP="001B3054">
      <w:pPr>
        <w:pStyle w:val="PL"/>
      </w:pPr>
      <w:r>
        <w:t xml:space="preserve">  schemas:</w:t>
      </w:r>
    </w:p>
    <w:p w14:paraId="426F4771" w14:textId="77777777" w:rsidR="001B3054" w:rsidRDefault="001B3054" w:rsidP="001B3054">
      <w:pPr>
        <w:pStyle w:val="PL"/>
      </w:pPr>
    </w:p>
    <w:p w14:paraId="42148534" w14:textId="77777777" w:rsidR="001B3054" w:rsidRDefault="001B3054" w:rsidP="001B3054">
      <w:pPr>
        <w:pStyle w:val="PL"/>
      </w:pPr>
      <w:r>
        <w:t>#-------- Definition of types-----------------------------------------------------</w:t>
      </w:r>
    </w:p>
    <w:p w14:paraId="2846FCD9" w14:textId="77777777" w:rsidR="001B3054" w:rsidRDefault="001B3054" w:rsidP="001B3054">
      <w:pPr>
        <w:pStyle w:val="PL"/>
      </w:pPr>
    </w:p>
    <w:p w14:paraId="465EEC52" w14:textId="77777777" w:rsidR="001B3054" w:rsidRDefault="001B3054" w:rsidP="001B3054">
      <w:pPr>
        <w:pStyle w:val="PL"/>
      </w:pPr>
      <w:r>
        <w:t xml:space="preserve">    GnbId:</w:t>
      </w:r>
    </w:p>
    <w:p w14:paraId="429CD750" w14:textId="77777777" w:rsidR="001B3054" w:rsidRDefault="001B3054" w:rsidP="001B3054">
      <w:pPr>
        <w:pStyle w:val="PL"/>
      </w:pPr>
      <w:r>
        <w:t xml:space="preserve">      type: string</w:t>
      </w:r>
    </w:p>
    <w:p w14:paraId="15FCE385" w14:textId="77777777" w:rsidR="001B3054" w:rsidRDefault="001B3054" w:rsidP="001B3054">
      <w:pPr>
        <w:pStyle w:val="PL"/>
      </w:pPr>
      <w:r>
        <w:t xml:space="preserve">    GnbIdLength:</w:t>
      </w:r>
    </w:p>
    <w:p w14:paraId="21B1156C" w14:textId="77777777" w:rsidR="001B3054" w:rsidRDefault="001B3054" w:rsidP="001B3054">
      <w:pPr>
        <w:pStyle w:val="PL"/>
      </w:pPr>
      <w:r>
        <w:t xml:space="preserve">      type: integer</w:t>
      </w:r>
    </w:p>
    <w:p w14:paraId="218F9B3D" w14:textId="77777777" w:rsidR="001B3054" w:rsidRDefault="001B3054" w:rsidP="001B3054">
      <w:pPr>
        <w:pStyle w:val="PL"/>
      </w:pPr>
      <w:r>
        <w:t xml:space="preserve">      minimum: 22</w:t>
      </w:r>
    </w:p>
    <w:p w14:paraId="1D43462F" w14:textId="77777777" w:rsidR="001B3054" w:rsidRDefault="001B3054" w:rsidP="001B3054">
      <w:pPr>
        <w:pStyle w:val="PL"/>
      </w:pPr>
      <w:r>
        <w:t xml:space="preserve">      maximum: 32</w:t>
      </w:r>
    </w:p>
    <w:p w14:paraId="38E83671" w14:textId="77777777" w:rsidR="001B3054" w:rsidRDefault="001B3054" w:rsidP="001B3054">
      <w:pPr>
        <w:pStyle w:val="PL"/>
      </w:pPr>
      <w:r>
        <w:t xml:space="preserve">    GnbName:</w:t>
      </w:r>
    </w:p>
    <w:p w14:paraId="3F7D5DD3" w14:textId="77777777" w:rsidR="001B3054" w:rsidRDefault="001B3054" w:rsidP="001B3054">
      <w:pPr>
        <w:pStyle w:val="PL"/>
      </w:pPr>
      <w:r>
        <w:t xml:space="preserve">      type: string</w:t>
      </w:r>
    </w:p>
    <w:p w14:paraId="47853A26" w14:textId="77777777" w:rsidR="001B3054" w:rsidRDefault="001B3054" w:rsidP="001B3054">
      <w:pPr>
        <w:pStyle w:val="PL"/>
      </w:pPr>
      <w:r>
        <w:t xml:space="preserve">      maxLength: 150</w:t>
      </w:r>
    </w:p>
    <w:p w14:paraId="5D149D1E" w14:textId="77777777" w:rsidR="001B3054" w:rsidRDefault="001B3054" w:rsidP="001B3054">
      <w:pPr>
        <w:pStyle w:val="PL"/>
      </w:pPr>
      <w:r>
        <w:t xml:space="preserve">    GnbDuId:</w:t>
      </w:r>
    </w:p>
    <w:p w14:paraId="7ADC7584" w14:textId="77777777" w:rsidR="001B3054" w:rsidRDefault="001B3054" w:rsidP="001B3054">
      <w:pPr>
        <w:pStyle w:val="PL"/>
      </w:pPr>
      <w:r>
        <w:t xml:space="preserve">      type: number</w:t>
      </w:r>
    </w:p>
    <w:p w14:paraId="76953F30" w14:textId="77777777" w:rsidR="001B3054" w:rsidRDefault="001B3054" w:rsidP="001B3054">
      <w:pPr>
        <w:pStyle w:val="PL"/>
      </w:pPr>
      <w:r>
        <w:t xml:space="preserve">      minimum: 0</w:t>
      </w:r>
    </w:p>
    <w:p w14:paraId="56A6068D" w14:textId="77777777" w:rsidR="001B3054" w:rsidRDefault="001B3054" w:rsidP="001B3054">
      <w:pPr>
        <w:pStyle w:val="PL"/>
      </w:pPr>
      <w:r>
        <w:t xml:space="preserve">      maximum: 68719476735</w:t>
      </w:r>
    </w:p>
    <w:p w14:paraId="3A5641A4" w14:textId="77777777" w:rsidR="001B3054" w:rsidRDefault="001B3054" w:rsidP="001B3054">
      <w:pPr>
        <w:pStyle w:val="PL"/>
      </w:pPr>
      <w:r>
        <w:t xml:space="preserve">    GnbCuUpId:</w:t>
      </w:r>
    </w:p>
    <w:p w14:paraId="1A20F211" w14:textId="77777777" w:rsidR="001B3054" w:rsidRDefault="001B3054" w:rsidP="001B3054">
      <w:pPr>
        <w:pStyle w:val="PL"/>
      </w:pPr>
      <w:r>
        <w:t xml:space="preserve">      type: number</w:t>
      </w:r>
    </w:p>
    <w:p w14:paraId="7CF34692" w14:textId="77777777" w:rsidR="001B3054" w:rsidRDefault="001B3054" w:rsidP="001B3054">
      <w:pPr>
        <w:pStyle w:val="PL"/>
      </w:pPr>
      <w:r>
        <w:t xml:space="preserve">      minimum: 0</w:t>
      </w:r>
    </w:p>
    <w:p w14:paraId="1BE74B6C" w14:textId="77777777" w:rsidR="001B3054" w:rsidRDefault="001B3054" w:rsidP="001B3054">
      <w:pPr>
        <w:pStyle w:val="PL"/>
      </w:pPr>
      <w:r>
        <w:t xml:space="preserve">      maximum: 68719476735</w:t>
      </w:r>
    </w:p>
    <w:p w14:paraId="134535CB" w14:textId="77777777" w:rsidR="001B3054" w:rsidRDefault="001B3054" w:rsidP="001B3054">
      <w:pPr>
        <w:pStyle w:val="PL"/>
      </w:pPr>
    </w:p>
    <w:p w14:paraId="612D7221" w14:textId="77777777" w:rsidR="001B3054" w:rsidRDefault="001B3054" w:rsidP="001B3054">
      <w:pPr>
        <w:pStyle w:val="PL"/>
      </w:pPr>
      <w:r>
        <w:t xml:space="preserve">    Sst:</w:t>
      </w:r>
    </w:p>
    <w:p w14:paraId="27803D79" w14:textId="77777777" w:rsidR="001B3054" w:rsidRDefault="001B3054" w:rsidP="001B3054">
      <w:pPr>
        <w:pStyle w:val="PL"/>
      </w:pPr>
      <w:r>
        <w:t xml:space="preserve">      type: integer</w:t>
      </w:r>
    </w:p>
    <w:p w14:paraId="7DC30A7E" w14:textId="77777777" w:rsidR="001B3054" w:rsidRDefault="001B3054" w:rsidP="001B3054">
      <w:pPr>
        <w:pStyle w:val="PL"/>
      </w:pPr>
      <w:r>
        <w:t xml:space="preserve">      maximum: 255</w:t>
      </w:r>
    </w:p>
    <w:p w14:paraId="3E76852D" w14:textId="77777777" w:rsidR="001B3054" w:rsidRDefault="001B3054" w:rsidP="001B3054">
      <w:pPr>
        <w:pStyle w:val="PL"/>
      </w:pPr>
      <w:r>
        <w:t xml:space="preserve">    Snssai:</w:t>
      </w:r>
    </w:p>
    <w:p w14:paraId="63DFDD7F" w14:textId="77777777" w:rsidR="001B3054" w:rsidRDefault="001B3054" w:rsidP="001B3054">
      <w:pPr>
        <w:pStyle w:val="PL"/>
      </w:pPr>
      <w:r>
        <w:t xml:space="preserve">      type: object</w:t>
      </w:r>
    </w:p>
    <w:p w14:paraId="1E413C49" w14:textId="77777777" w:rsidR="001B3054" w:rsidRDefault="001B3054" w:rsidP="001B3054">
      <w:pPr>
        <w:pStyle w:val="PL"/>
      </w:pPr>
      <w:r>
        <w:t xml:space="preserve">      properties:</w:t>
      </w:r>
    </w:p>
    <w:p w14:paraId="47B28C9E" w14:textId="77777777" w:rsidR="001B3054" w:rsidRDefault="001B3054" w:rsidP="001B3054">
      <w:pPr>
        <w:pStyle w:val="PL"/>
      </w:pPr>
      <w:r>
        <w:t xml:space="preserve">        sst:</w:t>
      </w:r>
    </w:p>
    <w:p w14:paraId="27C969E8" w14:textId="77777777" w:rsidR="001B3054" w:rsidRDefault="001B3054" w:rsidP="001B3054">
      <w:pPr>
        <w:pStyle w:val="PL"/>
      </w:pPr>
      <w:r>
        <w:t xml:space="preserve">          $ref: '#/components/schemas/Sst'</w:t>
      </w:r>
    </w:p>
    <w:p w14:paraId="74F0C152" w14:textId="77777777" w:rsidR="001B3054" w:rsidRDefault="001B3054" w:rsidP="001B3054">
      <w:pPr>
        <w:pStyle w:val="PL"/>
      </w:pPr>
      <w:r>
        <w:t xml:space="preserve">        sd:</w:t>
      </w:r>
    </w:p>
    <w:p w14:paraId="53355109" w14:textId="77777777" w:rsidR="001B3054" w:rsidRDefault="001B3054" w:rsidP="001B3054">
      <w:pPr>
        <w:pStyle w:val="PL"/>
      </w:pPr>
      <w:r>
        <w:t xml:space="preserve">          type: string</w:t>
      </w:r>
    </w:p>
    <w:p w14:paraId="3F72B5FD" w14:textId="77777777" w:rsidR="001B3054" w:rsidRDefault="001B3054" w:rsidP="001B3054">
      <w:pPr>
        <w:pStyle w:val="PL"/>
      </w:pPr>
      <w:r>
        <w:t xml:space="preserve">    SnssaiList:</w:t>
      </w:r>
    </w:p>
    <w:p w14:paraId="2EBC7E15" w14:textId="77777777" w:rsidR="001B3054" w:rsidRDefault="001B3054" w:rsidP="001B3054">
      <w:pPr>
        <w:pStyle w:val="PL"/>
      </w:pPr>
      <w:r>
        <w:t xml:space="preserve">      type: array</w:t>
      </w:r>
    </w:p>
    <w:p w14:paraId="103DB6EF" w14:textId="77777777" w:rsidR="001B3054" w:rsidRDefault="001B3054" w:rsidP="001B3054">
      <w:pPr>
        <w:pStyle w:val="PL"/>
      </w:pPr>
      <w:r>
        <w:t xml:space="preserve">      items:</w:t>
      </w:r>
    </w:p>
    <w:p w14:paraId="2A9FB75B" w14:textId="77777777" w:rsidR="001B3054" w:rsidRDefault="001B3054" w:rsidP="001B3054">
      <w:pPr>
        <w:pStyle w:val="PL"/>
      </w:pPr>
      <w:r>
        <w:t xml:space="preserve">        $ref: '#/components/schemas/Snssai'</w:t>
      </w:r>
    </w:p>
    <w:p w14:paraId="4C49F14E" w14:textId="77777777" w:rsidR="001B3054" w:rsidRDefault="001B3054" w:rsidP="001B3054">
      <w:pPr>
        <w:pStyle w:val="PL"/>
      </w:pPr>
    </w:p>
    <w:p w14:paraId="4BBB0F9B" w14:textId="77777777" w:rsidR="001B3054" w:rsidRDefault="001B3054" w:rsidP="001B3054">
      <w:pPr>
        <w:pStyle w:val="PL"/>
      </w:pPr>
      <w:r>
        <w:t xml:space="preserve">    Mnc:</w:t>
      </w:r>
    </w:p>
    <w:p w14:paraId="62529814" w14:textId="77777777" w:rsidR="001B3054" w:rsidRDefault="001B3054" w:rsidP="001B3054">
      <w:pPr>
        <w:pStyle w:val="PL"/>
      </w:pPr>
      <w:r>
        <w:t xml:space="preserve">      type: string</w:t>
      </w:r>
    </w:p>
    <w:p w14:paraId="15A13140" w14:textId="77777777" w:rsidR="001B3054" w:rsidRDefault="001B3054" w:rsidP="001B3054">
      <w:pPr>
        <w:pStyle w:val="PL"/>
      </w:pPr>
      <w:r>
        <w:t xml:space="preserve">      pattern: '[0-9]{3}|[0-9]{2}'</w:t>
      </w:r>
    </w:p>
    <w:p w14:paraId="63EB32FF" w14:textId="77777777" w:rsidR="001B3054" w:rsidRDefault="001B3054" w:rsidP="001B3054">
      <w:pPr>
        <w:pStyle w:val="PL"/>
      </w:pPr>
      <w:r>
        <w:t xml:space="preserve">    PlmnId:</w:t>
      </w:r>
    </w:p>
    <w:p w14:paraId="51105D2B" w14:textId="77777777" w:rsidR="001B3054" w:rsidRDefault="001B3054" w:rsidP="001B3054">
      <w:pPr>
        <w:pStyle w:val="PL"/>
      </w:pPr>
      <w:r>
        <w:t xml:space="preserve">      type: object</w:t>
      </w:r>
    </w:p>
    <w:p w14:paraId="7BD3101C" w14:textId="77777777" w:rsidR="001B3054" w:rsidRDefault="001B3054" w:rsidP="001B3054">
      <w:pPr>
        <w:pStyle w:val="PL"/>
      </w:pPr>
      <w:r>
        <w:t xml:space="preserve">      properties:</w:t>
      </w:r>
    </w:p>
    <w:p w14:paraId="6B1E0C0A" w14:textId="77777777" w:rsidR="001B3054" w:rsidRDefault="001B3054" w:rsidP="001B3054">
      <w:pPr>
        <w:pStyle w:val="PL"/>
      </w:pPr>
      <w:r>
        <w:t xml:space="preserve">        mcc:</w:t>
      </w:r>
    </w:p>
    <w:p w14:paraId="7AC0BDDC" w14:textId="77777777" w:rsidR="001B3054" w:rsidRDefault="001B3054" w:rsidP="001B3054">
      <w:pPr>
        <w:pStyle w:val="PL"/>
      </w:pPr>
      <w:r>
        <w:t xml:space="preserve">          $ref: 'comDefs.yaml#/components/schemas/Mcc'</w:t>
      </w:r>
    </w:p>
    <w:p w14:paraId="4F40A638" w14:textId="77777777" w:rsidR="001B3054" w:rsidRDefault="001B3054" w:rsidP="001B3054">
      <w:pPr>
        <w:pStyle w:val="PL"/>
      </w:pPr>
      <w:r>
        <w:t xml:space="preserve">        mnc:</w:t>
      </w:r>
    </w:p>
    <w:p w14:paraId="7E359193" w14:textId="77777777" w:rsidR="001B3054" w:rsidRDefault="001B3054" w:rsidP="001B3054">
      <w:pPr>
        <w:pStyle w:val="PL"/>
      </w:pPr>
      <w:r>
        <w:t xml:space="preserve">          $ref: '#/components/schemas/Mnc'</w:t>
      </w:r>
    </w:p>
    <w:p w14:paraId="681EAF6F" w14:textId="77777777" w:rsidR="001B3054" w:rsidRDefault="001B3054" w:rsidP="001B3054">
      <w:pPr>
        <w:pStyle w:val="PL"/>
      </w:pPr>
      <w:r>
        <w:t xml:space="preserve">    PlmnIdList:</w:t>
      </w:r>
    </w:p>
    <w:p w14:paraId="7C3D190D" w14:textId="77777777" w:rsidR="001B3054" w:rsidRDefault="001B3054" w:rsidP="001B3054">
      <w:pPr>
        <w:pStyle w:val="PL"/>
      </w:pPr>
      <w:r>
        <w:t xml:space="preserve">      type: array</w:t>
      </w:r>
    </w:p>
    <w:p w14:paraId="4EF6FEDC" w14:textId="77777777" w:rsidR="001B3054" w:rsidRDefault="001B3054" w:rsidP="001B3054">
      <w:pPr>
        <w:pStyle w:val="PL"/>
      </w:pPr>
      <w:r>
        <w:t xml:space="preserve">      items:</w:t>
      </w:r>
    </w:p>
    <w:p w14:paraId="749C1091" w14:textId="77777777" w:rsidR="001B3054" w:rsidRDefault="001B3054" w:rsidP="001B3054">
      <w:pPr>
        <w:pStyle w:val="PL"/>
      </w:pPr>
      <w:r>
        <w:t xml:space="preserve">        $ref: '#/components/schemas/PlmnId'</w:t>
      </w:r>
    </w:p>
    <w:p w14:paraId="223471EE" w14:textId="77777777" w:rsidR="001B3054" w:rsidRDefault="001B3054" w:rsidP="001B3054">
      <w:pPr>
        <w:pStyle w:val="PL"/>
      </w:pPr>
      <w:r>
        <w:t xml:space="preserve">    PlmnInfo:</w:t>
      </w:r>
    </w:p>
    <w:p w14:paraId="510376A0" w14:textId="77777777" w:rsidR="001B3054" w:rsidRDefault="001B3054" w:rsidP="001B3054">
      <w:pPr>
        <w:pStyle w:val="PL"/>
      </w:pPr>
      <w:r>
        <w:t xml:space="preserve">      type: object</w:t>
      </w:r>
    </w:p>
    <w:p w14:paraId="0CEAB6B0" w14:textId="77777777" w:rsidR="001B3054" w:rsidRDefault="001B3054" w:rsidP="001B3054">
      <w:pPr>
        <w:pStyle w:val="PL"/>
      </w:pPr>
      <w:r>
        <w:t xml:space="preserve">      properties:</w:t>
      </w:r>
    </w:p>
    <w:p w14:paraId="236F3A42" w14:textId="77777777" w:rsidR="001B3054" w:rsidRDefault="001B3054" w:rsidP="001B3054">
      <w:pPr>
        <w:pStyle w:val="PL"/>
      </w:pPr>
      <w:r>
        <w:t xml:space="preserve">        plmnId:</w:t>
      </w:r>
    </w:p>
    <w:p w14:paraId="7D1AB1EA" w14:textId="77777777" w:rsidR="001B3054" w:rsidRDefault="001B3054" w:rsidP="001B3054">
      <w:pPr>
        <w:pStyle w:val="PL"/>
      </w:pPr>
      <w:r>
        <w:t xml:space="preserve">          $ref: '#/components/schemas/PlmnId'</w:t>
      </w:r>
    </w:p>
    <w:p w14:paraId="04286A34" w14:textId="77777777" w:rsidR="001B3054" w:rsidRDefault="001B3054" w:rsidP="001B3054">
      <w:pPr>
        <w:pStyle w:val="PL"/>
      </w:pPr>
      <w:r>
        <w:t xml:space="preserve">        snssai:</w:t>
      </w:r>
    </w:p>
    <w:p w14:paraId="1D7EFAAD" w14:textId="77777777" w:rsidR="001B3054" w:rsidRDefault="001B3054" w:rsidP="001B3054">
      <w:pPr>
        <w:pStyle w:val="PL"/>
      </w:pPr>
      <w:r>
        <w:t xml:space="preserve">          $ref: '#/components/schemas/Snssai'</w:t>
      </w:r>
    </w:p>
    <w:p w14:paraId="2B6371A7" w14:textId="77777777" w:rsidR="001B3054" w:rsidRDefault="001B3054" w:rsidP="001B3054">
      <w:pPr>
        <w:pStyle w:val="PL"/>
      </w:pPr>
      <w:r>
        <w:t xml:space="preserve">    PlmnInfoList:</w:t>
      </w:r>
    </w:p>
    <w:p w14:paraId="210BCCFE" w14:textId="77777777" w:rsidR="001B3054" w:rsidRDefault="001B3054" w:rsidP="001B3054">
      <w:pPr>
        <w:pStyle w:val="PL"/>
      </w:pPr>
      <w:r>
        <w:t xml:space="preserve">      type: array</w:t>
      </w:r>
    </w:p>
    <w:p w14:paraId="5CC3DE06" w14:textId="77777777" w:rsidR="001B3054" w:rsidRDefault="001B3054" w:rsidP="001B3054">
      <w:pPr>
        <w:pStyle w:val="PL"/>
      </w:pPr>
      <w:r>
        <w:t xml:space="preserve">      items:</w:t>
      </w:r>
    </w:p>
    <w:p w14:paraId="61297D65" w14:textId="77777777" w:rsidR="001B3054" w:rsidRDefault="001B3054" w:rsidP="001B3054">
      <w:pPr>
        <w:pStyle w:val="PL"/>
      </w:pPr>
      <w:r>
        <w:t xml:space="preserve">        $ref: '#/components/schemas/PlmnInfo'</w:t>
      </w:r>
    </w:p>
    <w:p w14:paraId="0FBC7724" w14:textId="77777777" w:rsidR="001B3054" w:rsidRDefault="001B3054" w:rsidP="001B3054">
      <w:pPr>
        <w:pStyle w:val="PL"/>
      </w:pPr>
      <w:r>
        <w:t xml:space="preserve">    SnpnId:</w:t>
      </w:r>
    </w:p>
    <w:p w14:paraId="4C3365B0" w14:textId="77777777" w:rsidR="001B3054" w:rsidRDefault="001B3054" w:rsidP="001B3054">
      <w:pPr>
        <w:pStyle w:val="PL"/>
      </w:pPr>
      <w:r>
        <w:t xml:space="preserve">      type: object</w:t>
      </w:r>
    </w:p>
    <w:p w14:paraId="6AD0E0F5" w14:textId="77777777" w:rsidR="001B3054" w:rsidRDefault="001B3054" w:rsidP="001B3054">
      <w:pPr>
        <w:pStyle w:val="PL"/>
      </w:pPr>
      <w:r>
        <w:t xml:space="preserve">      properties:</w:t>
      </w:r>
    </w:p>
    <w:p w14:paraId="6A5316E7" w14:textId="77777777" w:rsidR="001B3054" w:rsidRDefault="001B3054" w:rsidP="001B3054">
      <w:pPr>
        <w:pStyle w:val="PL"/>
      </w:pPr>
      <w:r>
        <w:t xml:space="preserve">        mcc:</w:t>
      </w:r>
    </w:p>
    <w:p w14:paraId="10A29E85" w14:textId="77777777" w:rsidR="001B3054" w:rsidRDefault="001B3054" w:rsidP="001B3054">
      <w:pPr>
        <w:pStyle w:val="PL"/>
      </w:pPr>
      <w:r>
        <w:t xml:space="preserve">          $ref: 'comDefs.yaml#/components/schemas/Mcc'</w:t>
      </w:r>
    </w:p>
    <w:p w14:paraId="49A81ECB" w14:textId="77777777" w:rsidR="001B3054" w:rsidRDefault="001B3054" w:rsidP="001B3054">
      <w:pPr>
        <w:pStyle w:val="PL"/>
      </w:pPr>
      <w:r>
        <w:t xml:space="preserve">        mnc:</w:t>
      </w:r>
    </w:p>
    <w:p w14:paraId="51B240B7" w14:textId="77777777" w:rsidR="001B3054" w:rsidRDefault="001B3054" w:rsidP="001B3054">
      <w:pPr>
        <w:pStyle w:val="PL"/>
      </w:pPr>
      <w:r>
        <w:t xml:space="preserve">          $ref: '#/components/schemas/Mnc'</w:t>
      </w:r>
    </w:p>
    <w:p w14:paraId="3E6986B2" w14:textId="77777777" w:rsidR="001B3054" w:rsidRDefault="001B3054" w:rsidP="001B3054">
      <w:pPr>
        <w:pStyle w:val="PL"/>
      </w:pPr>
      <w:r>
        <w:t xml:space="preserve">        nid:</w:t>
      </w:r>
    </w:p>
    <w:p w14:paraId="716128D0" w14:textId="77777777" w:rsidR="001B3054" w:rsidRDefault="001B3054" w:rsidP="001B3054">
      <w:pPr>
        <w:pStyle w:val="PL"/>
      </w:pPr>
      <w:r>
        <w:t xml:space="preserve">          type: string</w:t>
      </w:r>
    </w:p>
    <w:p w14:paraId="37679EB6" w14:textId="77777777" w:rsidR="001B3054" w:rsidRDefault="001B3054" w:rsidP="001B3054">
      <w:pPr>
        <w:pStyle w:val="PL"/>
      </w:pPr>
      <w:r>
        <w:t xml:space="preserve">    SnpnInfo:</w:t>
      </w:r>
    </w:p>
    <w:p w14:paraId="1D407C5E" w14:textId="77777777" w:rsidR="001B3054" w:rsidRDefault="001B3054" w:rsidP="001B3054">
      <w:pPr>
        <w:pStyle w:val="PL"/>
      </w:pPr>
      <w:r>
        <w:t xml:space="preserve">      type: object</w:t>
      </w:r>
    </w:p>
    <w:p w14:paraId="4DEFEA3B" w14:textId="77777777" w:rsidR="001B3054" w:rsidRDefault="001B3054" w:rsidP="001B3054">
      <w:pPr>
        <w:pStyle w:val="PL"/>
      </w:pPr>
      <w:r>
        <w:t xml:space="preserve">      properties:</w:t>
      </w:r>
    </w:p>
    <w:p w14:paraId="07F9A93C" w14:textId="77777777" w:rsidR="001B3054" w:rsidRDefault="001B3054" w:rsidP="001B3054">
      <w:pPr>
        <w:pStyle w:val="PL"/>
      </w:pPr>
      <w:r>
        <w:t xml:space="preserve">        snpnId:</w:t>
      </w:r>
    </w:p>
    <w:p w14:paraId="0FDE276F" w14:textId="77777777" w:rsidR="001B3054" w:rsidRDefault="001B3054" w:rsidP="001B3054">
      <w:pPr>
        <w:pStyle w:val="PL"/>
      </w:pPr>
      <w:r>
        <w:t xml:space="preserve">          $ref: '#/components/schemas/SnpnId'</w:t>
      </w:r>
    </w:p>
    <w:p w14:paraId="589B8F7C" w14:textId="77777777" w:rsidR="001B3054" w:rsidRDefault="001B3054" w:rsidP="001B3054">
      <w:pPr>
        <w:pStyle w:val="PL"/>
      </w:pPr>
      <w:r>
        <w:t xml:space="preserve">        snssai:</w:t>
      </w:r>
    </w:p>
    <w:p w14:paraId="62DC70CB" w14:textId="77777777" w:rsidR="001B3054" w:rsidRDefault="001B3054" w:rsidP="001B3054">
      <w:pPr>
        <w:pStyle w:val="PL"/>
      </w:pPr>
      <w:r>
        <w:t xml:space="preserve">          $ref: '#/components/schemas/Snssai'</w:t>
      </w:r>
    </w:p>
    <w:p w14:paraId="3DE01967" w14:textId="77777777" w:rsidR="001B3054" w:rsidRDefault="001B3054" w:rsidP="001B3054">
      <w:pPr>
        <w:pStyle w:val="PL"/>
      </w:pPr>
      <w:r>
        <w:t xml:space="preserve">    cagId:</w:t>
      </w:r>
    </w:p>
    <w:p w14:paraId="593B4F58" w14:textId="77777777" w:rsidR="001B3054" w:rsidRDefault="001B3054" w:rsidP="001B3054">
      <w:pPr>
        <w:pStyle w:val="PL"/>
      </w:pPr>
      <w:r>
        <w:t xml:space="preserve">      type: string</w:t>
      </w:r>
    </w:p>
    <w:p w14:paraId="535FD562" w14:textId="77777777" w:rsidR="001B3054" w:rsidRDefault="001B3054" w:rsidP="001B3054">
      <w:pPr>
        <w:pStyle w:val="PL"/>
      </w:pPr>
      <w:r>
        <w:t xml:space="preserve">    nid:</w:t>
      </w:r>
    </w:p>
    <w:p w14:paraId="1E89F874" w14:textId="77777777" w:rsidR="001B3054" w:rsidRDefault="001B3054" w:rsidP="001B3054">
      <w:pPr>
        <w:pStyle w:val="PL"/>
      </w:pPr>
      <w:r>
        <w:t xml:space="preserve">      type: string</w:t>
      </w:r>
    </w:p>
    <w:p w14:paraId="2E0D4A8A" w14:textId="77777777" w:rsidR="001B3054" w:rsidRDefault="001B3054" w:rsidP="001B3054">
      <w:pPr>
        <w:pStyle w:val="PL"/>
      </w:pPr>
      <w:r>
        <w:t xml:space="preserve">    NpnIdentity:</w:t>
      </w:r>
    </w:p>
    <w:p w14:paraId="4EF16626" w14:textId="77777777" w:rsidR="001B3054" w:rsidRDefault="001B3054" w:rsidP="001B3054">
      <w:pPr>
        <w:pStyle w:val="PL"/>
      </w:pPr>
      <w:r>
        <w:t xml:space="preserve">      type: object</w:t>
      </w:r>
    </w:p>
    <w:p w14:paraId="1DE8ADBA" w14:textId="77777777" w:rsidR="001B3054" w:rsidRDefault="001B3054" w:rsidP="001B3054">
      <w:pPr>
        <w:pStyle w:val="PL"/>
      </w:pPr>
      <w:r>
        <w:t xml:space="preserve">      properties:</w:t>
      </w:r>
    </w:p>
    <w:p w14:paraId="025D7DF5" w14:textId="77777777" w:rsidR="001B3054" w:rsidRDefault="001B3054" w:rsidP="001B3054">
      <w:pPr>
        <w:pStyle w:val="PL"/>
      </w:pPr>
      <w:r>
        <w:t xml:space="preserve">        plmnId:</w:t>
      </w:r>
    </w:p>
    <w:p w14:paraId="57B5DB1F" w14:textId="77777777" w:rsidR="001B3054" w:rsidRDefault="001B3054" w:rsidP="001B3054">
      <w:pPr>
        <w:pStyle w:val="PL"/>
      </w:pPr>
      <w:r>
        <w:t xml:space="preserve">          $ref: '#/components/schemas/PlmnId'</w:t>
      </w:r>
    </w:p>
    <w:p w14:paraId="76A41A2A" w14:textId="77777777" w:rsidR="001B3054" w:rsidRDefault="001B3054" w:rsidP="001B3054">
      <w:pPr>
        <w:pStyle w:val="PL"/>
      </w:pPr>
      <w:r>
        <w:t xml:space="preserve">        cagidList:</w:t>
      </w:r>
    </w:p>
    <w:p w14:paraId="108CAF4D" w14:textId="77777777" w:rsidR="001B3054" w:rsidRDefault="001B3054" w:rsidP="001B3054">
      <w:pPr>
        <w:pStyle w:val="PL"/>
      </w:pPr>
      <w:r>
        <w:t xml:space="preserve">          $ref: '#/components/schemas/cagId'</w:t>
      </w:r>
    </w:p>
    <w:p w14:paraId="002DE223" w14:textId="77777777" w:rsidR="001B3054" w:rsidRDefault="001B3054" w:rsidP="001B3054">
      <w:pPr>
        <w:pStyle w:val="PL"/>
      </w:pPr>
      <w:r>
        <w:t xml:space="preserve">        nidList:</w:t>
      </w:r>
    </w:p>
    <w:p w14:paraId="7B48FEED" w14:textId="77777777" w:rsidR="001B3054" w:rsidRDefault="001B3054" w:rsidP="001B3054">
      <w:pPr>
        <w:pStyle w:val="PL"/>
      </w:pPr>
      <w:r>
        <w:t xml:space="preserve">          $ref: '#/components/schemas/nid'</w:t>
      </w:r>
    </w:p>
    <w:p w14:paraId="3A68BC5E" w14:textId="77777777" w:rsidR="001B3054" w:rsidRDefault="001B3054" w:rsidP="001B3054">
      <w:pPr>
        <w:pStyle w:val="PL"/>
      </w:pPr>
      <w:r>
        <w:t xml:space="preserve">    NpnIdentityList:</w:t>
      </w:r>
    </w:p>
    <w:p w14:paraId="5F0F2429" w14:textId="77777777" w:rsidR="001B3054" w:rsidRDefault="001B3054" w:rsidP="001B3054">
      <w:pPr>
        <w:pStyle w:val="PL"/>
      </w:pPr>
      <w:r>
        <w:t xml:space="preserve">      type: array</w:t>
      </w:r>
    </w:p>
    <w:p w14:paraId="62EB13B5" w14:textId="77777777" w:rsidR="001B3054" w:rsidRDefault="001B3054" w:rsidP="001B3054">
      <w:pPr>
        <w:pStyle w:val="PL"/>
      </w:pPr>
      <w:r>
        <w:t xml:space="preserve">      items:</w:t>
      </w:r>
    </w:p>
    <w:p w14:paraId="6F5FE649" w14:textId="77777777" w:rsidR="001B3054" w:rsidRDefault="001B3054" w:rsidP="001B3054">
      <w:pPr>
        <w:pStyle w:val="PL"/>
      </w:pPr>
      <w:r>
        <w:t xml:space="preserve">        $ref: '#/components/schemas/NpnIdentity'</w:t>
      </w:r>
    </w:p>
    <w:p w14:paraId="4D126F10" w14:textId="77777777" w:rsidR="001B3054" w:rsidRDefault="001B3054" w:rsidP="001B3054">
      <w:pPr>
        <w:pStyle w:val="PL"/>
      </w:pPr>
      <w:r>
        <w:t xml:space="preserve">    GGnbId:</w:t>
      </w:r>
    </w:p>
    <w:p w14:paraId="573B8C0F" w14:textId="77777777" w:rsidR="001B3054" w:rsidRDefault="001B3054" w:rsidP="001B3054">
      <w:pPr>
        <w:pStyle w:val="PL"/>
      </w:pPr>
      <w:r>
        <w:t xml:space="preserve">        type: string</w:t>
      </w:r>
    </w:p>
    <w:p w14:paraId="2278EDB9" w14:textId="77777777" w:rsidR="001B3054" w:rsidRDefault="001B3054" w:rsidP="001B3054">
      <w:pPr>
        <w:pStyle w:val="PL"/>
      </w:pPr>
      <w:r>
        <w:t xml:space="preserve">        pattern: '^[0-9]{3}[0-9]{2,3}-(22|23|24|25|26|27|28|29|30|31|32)-[0-9]{1,10}'</w:t>
      </w:r>
    </w:p>
    <w:p w14:paraId="1444969F" w14:textId="77777777" w:rsidR="001B3054" w:rsidRDefault="001B3054" w:rsidP="001B3054">
      <w:pPr>
        <w:pStyle w:val="PL"/>
      </w:pPr>
      <w:r>
        <w:t xml:space="preserve">    GEnbId:</w:t>
      </w:r>
    </w:p>
    <w:p w14:paraId="2652FF05" w14:textId="77777777" w:rsidR="001B3054" w:rsidRDefault="001B3054" w:rsidP="001B3054">
      <w:pPr>
        <w:pStyle w:val="PL"/>
      </w:pPr>
      <w:r>
        <w:t xml:space="preserve">        type: string</w:t>
      </w:r>
    </w:p>
    <w:p w14:paraId="590E3191" w14:textId="77777777" w:rsidR="001B3054" w:rsidRDefault="001B3054" w:rsidP="001B3054">
      <w:pPr>
        <w:pStyle w:val="PL"/>
      </w:pPr>
      <w:r>
        <w:t xml:space="preserve">        pattern: '^[0-9]{3}[0-9]{2,3}-(18|20|21|22)-[0-9]{1,7}'</w:t>
      </w:r>
    </w:p>
    <w:p w14:paraId="10905DD9" w14:textId="77777777" w:rsidR="001B3054" w:rsidRDefault="001B3054" w:rsidP="001B3054">
      <w:pPr>
        <w:pStyle w:val="PL"/>
      </w:pPr>
    </w:p>
    <w:p w14:paraId="0D6CFCF7" w14:textId="77777777" w:rsidR="001B3054" w:rsidRDefault="001B3054" w:rsidP="001B3054">
      <w:pPr>
        <w:pStyle w:val="PL"/>
      </w:pPr>
      <w:r>
        <w:t xml:space="preserve">    GGnbIdList:</w:t>
      </w:r>
    </w:p>
    <w:p w14:paraId="29314CE0" w14:textId="77777777" w:rsidR="001B3054" w:rsidRDefault="001B3054" w:rsidP="001B3054">
      <w:pPr>
        <w:pStyle w:val="PL"/>
      </w:pPr>
      <w:r>
        <w:t xml:space="preserve">        type: array</w:t>
      </w:r>
    </w:p>
    <w:p w14:paraId="635EE93E" w14:textId="77777777" w:rsidR="001B3054" w:rsidRDefault="001B3054" w:rsidP="001B3054">
      <w:pPr>
        <w:pStyle w:val="PL"/>
      </w:pPr>
      <w:r>
        <w:t xml:space="preserve">        items: </w:t>
      </w:r>
    </w:p>
    <w:p w14:paraId="4B26CE62" w14:textId="77777777" w:rsidR="001B3054" w:rsidRDefault="001B3054" w:rsidP="001B3054">
      <w:pPr>
        <w:pStyle w:val="PL"/>
      </w:pPr>
      <w:r>
        <w:t xml:space="preserve">          $ref: '#/components/schemas/GGnbId'</w:t>
      </w:r>
    </w:p>
    <w:p w14:paraId="2AC85DCB" w14:textId="77777777" w:rsidR="001B3054" w:rsidRDefault="001B3054" w:rsidP="001B3054">
      <w:pPr>
        <w:pStyle w:val="PL"/>
      </w:pPr>
    </w:p>
    <w:p w14:paraId="63C30691" w14:textId="77777777" w:rsidR="001B3054" w:rsidRDefault="001B3054" w:rsidP="001B3054">
      <w:pPr>
        <w:pStyle w:val="PL"/>
      </w:pPr>
      <w:r>
        <w:t xml:space="preserve">    GEnbIdList:</w:t>
      </w:r>
    </w:p>
    <w:p w14:paraId="4BDFD000" w14:textId="77777777" w:rsidR="001B3054" w:rsidRDefault="001B3054" w:rsidP="001B3054">
      <w:pPr>
        <w:pStyle w:val="PL"/>
      </w:pPr>
      <w:r>
        <w:t xml:space="preserve">        type: array</w:t>
      </w:r>
    </w:p>
    <w:p w14:paraId="643B7C58" w14:textId="77777777" w:rsidR="001B3054" w:rsidRDefault="001B3054" w:rsidP="001B3054">
      <w:pPr>
        <w:pStyle w:val="PL"/>
      </w:pPr>
      <w:r>
        <w:t xml:space="preserve">        items: </w:t>
      </w:r>
    </w:p>
    <w:p w14:paraId="591E2ED5" w14:textId="77777777" w:rsidR="001B3054" w:rsidRDefault="001B3054" w:rsidP="001B3054">
      <w:pPr>
        <w:pStyle w:val="PL"/>
      </w:pPr>
      <w:r>
        <w:t xml:space="preserve">          $ref: '#/components/schemas/GEnbId'</w:t>
      </w:r>
    </w:p>
    <w:p w14:paraId="75F78CAC" w14:textId="77777777" w:rsidR="001B3054" w:rsidRDefault="001B3054" w:rsidP="001B3054">
      <w:pPr>
        <w:pStyle w:val="PL"/>
      </w:pPr>
    </w:p>
    <w:p w14:paraId="34DCA6E2" w14:textId="77777777" w:rsidR="001B3054" w:rsidRDefault="001B3054" w:rsidP="001B3054">
      <w:pPr>
        <w:pStyle w:val="PL"/>
      </w:pPr>
      <w:r>
        <w:t xml:space="preserve">    NrPci:</w:t>
      </w:r>
    </w:p>
    <w:p w14:paraId="0FFB0472" w14:textId="77777777" w:rsidR="001B3054" w:rsidRDefault="001B3054" w:rsidP="001B3054">
      <w:pPr>
        <w:pStyle w:val="PL"/>
      </w:pPr>
      <w:r>
        <w:t xml:space="preserve">      type: integer</w:t>
      </w:r>
    </w:p>
    <w:p w14:paraId="2BE642D0" w14:textId="77777777" w:rsidR="001B3054" w:rsidRDefault="001B3054" w:rsidP="001B3054">
      <w:pPr>
        <w:pStyle w:val="PL"/>
      </w:pPr>
      <w:r>
        <w:t xml:space="preserve">      maximum: 503</w:t>
      </w:r>
    </w:p>
    <w:p w14:paraId="3B9DDE49" w14:textId="77777777" w:rsidR="001B3054" w:rsidRDefault="001B3054" w:rsidP="001B3054">
      <w:pPr>
        <w:pStyle w:val="PL"/>
      </w:pPr>
      <w:r>
        <w:t xml:space="preserve">    NrTac:</w:t>
      </w:r>
    </w:p>
    <w:p w14:paraId="32655D41" w14:textId="77777777" w:rsidR="001B3054" w:rsidRDefault="001B3054" w:rsidP="001B3054">
      <w:pPr>
        <w:pStyle w:val="PL"/>
      </w:pPr>
      <w:r>
        <w:t xml:space="preserve">      type: integer</w:t>
      </w:r>
    </w:p>
    <w:p w14:paraId="75B74C12" w14:textId="77777777" w:rsidR="001B3054" w:rsidRDefault="001B3054" w:rsidP="001B3054">
      <w:pPr>
        <w:pStyle w:val="PL"/>
      </w:pPr>
      <w:r>
        <w:t xml:space="preserve">      maximum: 16777215</w:t>
      </w:r>
    </w:p>
    <w:p w14:paraId="13EE36FE" w14:textId="77777777" w:rsidR="001B3054" w:rsidRDefault="001B3054" w:rsidP="001B3054">
      <w:pPr>
        <w:pStyle w:val="PL"/>
      </w:pPr>
      <w:r>
        <w:t xml:space="preserve">    Tai:</w:t>
      </w:r>
    </w:p>
    <w:p w14:paraId="34C069D8" w14:textId="77777777" w:rsidR="001B3054" w:rsidRDefault="001B3054" w:rsidP="001B3054">
      <w:pPr>
        <w:pStyle w:val="PL"/>
      </w:pPr>
      <w:r>
        <w:t xml:space="preserve">      type: object</w:t>
      </w:r>
    </w:p>
    <w:p w14:paraId="54A94674" w14:textId="77777777" w:rsidR="001B3054" w:rsidRDefault="001B3054" w:rsidP="001B3054">
      <w:pPr>
        <w:pStyle w:val="PL"/>
      </w:pPr>
      <w:r>
        <w:t xml:space="preserve">      properties:</w:t>
      </w:r>
    </w:p>
    <w:p w14:paraId="7D00B8D0" w14:textId="77777777" w:rsidR="001B3054" w:rsidRDefault="001B3054" w:rsidP="001B3054">
      <w:pPr>
        <w:pStyle w:val="PL"/>
      </w:pPr>
      <w:r>
        <w:t xml:space="preserve">        plmnId:</w:t>
      </w:r>
    </w:p>
    <w:p w14:paraId="1FBEFA40" w14:textId="77777777" w:rsidR="001B3054" w:rsidRDefault="001B3054" w:rsidP="001B3054">
      <w:pPr>
        <w:pStyle w:val="PL"/>
      </w:pPr>
      <w:r>
        <w:t xml:space="preserve">          $ref: '#/components/schemas/PlmnId'</w:t>
      </w:r>
    </w:p>
    <w:p w14:paraId="7C93384C" w14:textId="77777777" w:rsidR="001B3054" w:rsidRDefault="001B3054" w:rsidP="001B3054">
      <w:pPr>
        <w:pStyle w:val="PL"/>
      </w:pPr>
      <w:r>
        <w:t xml:space="preserve">        nrTac:</w:t>
      </w:r>
    </w:p>
    <w:p w14:paraId="36E3ADA7" w14:textId="77777777" w:rsidR="001B3054" w:rsidRDefault="001B3054" w:rsidP="001B3054">
      <w:pPr>
        <w:pStyle w:val="PL"/>
      </w:pPr>
      <w:r>
        <w:t xml:space="preserve">          $ref: '#/components/schemas/NrTac'</w:t>
      </w:r>
    </w:p>
    <w:p w14:paraId="5789A4D3" w14:textId="77777777" w:rsidR="001B3054" w:rsidRDefault="001B3054" w:rsidP="001B3054">
      <w:pPr>
        <w:pStyle w:val="PL"/>
      </w:pPr>
      <w:r>
        <w:t xml:space="preserve">    TaiList:</w:t>
      </w:r>
    </w:p>
    <w:p w14:paraId="56852597" w14:textId="77777777" w:rsidR="001B3054" w:rsidRDefault="001B3054" w:rsidP="001B3054">
      <w:pPr>
        <w:pStyle w:val="PL"/>
      </w:pPr>
      <w:r>
        <w:t xml:space="preserve">      type: array</w:t>
      </w:r>
    </w:p>
    <w:p w14:paraId="4D00041F" w14:textId="77777777" w:rsidR="001B3054" w:rsidRDefault="001B3054" w:rsidP="001B3054">
      <w:pPr>
        <w:pStyle w:val="PL"/>
      </w:pPr>
      <w:r>
        <w:t xml:space="preserve">      items:</w:t>
      </w:r>
    </w:p>
    <w:p w14:paraId="14AAF32E" w14:textId="77777777" w:rsidR="001B3054" w:rsidRDefault="001B3054" w:rsidP="001B3054">
      <w:pPr>
        <w:pStyle w:val="PL"/>
      </w:pPr>
      <w:r>
        <w:t xml:space="preserve">        $ref: '#/components/schemas/Tai' </w:t>
      </w:r>
    </w:p>
    <w:p w14:paraId="7D3FDDFC" w14:textId="77777777" w:rsidR="001B3054" w:rsidRDefault="001B3054" w:rsidP="001B3054">
      <w:pPr>
        <w:pStyle w:val="PL"/>
      </w:pPr>
      <w:r>
        <w:t xml:space="preserve">    NrtacRange: </w:t>
      </w:r>
    </w:p>
    <w:p w14:paraId="1634082E" w14:textId="77777777" w:rsidR="001B3054" w:rsidRDefault="001B3054" w:rsidP="001B3054">
      <w:pPr>
        <w:pStyle w:val="PL"/>
      </w:pPr>
      <w:r>
        <w:t xml:space="preserve">      type: object</w:t>
      </w:r>
    </w:p>
    <w:p w14:paraId="652A9B75" w14:textId="77777777" w:rsidR="001B3054" w:rsidRDefault="001B3054" w:rsidP="001B3054">
      <w:pPr>
        <w:pStyle w:val="PL"/>
      </w:pPr>
      <w:r>
        <w:t xml:space="preserve">      properties:</w:t>
      </w:r>
    </w:p>
    <w:p w14:paraId="2E9AD409" w14:textId="77777777" w:rsidR="001B3054" w:rsidRDefault="001B3054" w:rsidP="001B3054">
      <w:pPr>
        <w:pStyle w:val="PL"/>
      </w:pPr>
      <w:r>
        <w:t xml:space="preserve">        nRTACstart:</w:t>
      </w:r>
    </w:p>
    <w:p w14:paraId="04C532C4" w14:textId="77777777" w:rsidR="001B3054" w:rsidRDefault="001B3054" w:rsidP="001B3054">
      <w:pPr>
        <w:pStyle w:val="PL"/>
      </w:pPr>
      <w:r>
        <w:t xml:space="preserve">          type: string</w:t>
      </w:r>
    </w:p>
    <w:p w14:paraId="1C394659" w14:textId="77777777" w:rsidR="001B3054" w:rsidRDefault="001B3054" w:rsidP="001B3054">
      <w:pPr>
        <w:pStyle w:val="PL"/>
      </w:pPr>
      <w:r>
        <w:t xml:space="preserve">        nRTACend:</w:t>
      </w:r>
    </w:p>
    <w:p w14:paraId="5C4C8033" w14:textId="77777777" w:rsidR="001B3054" w:rsidRDefault="001B3054" w:rsidP="001B3054">
      <w:pPr>
        <w:pStyle w:val="PL"/>
      </w:pPr>
      <w:r>
        <w:t xml:space="preserve">          type: string</w:t>
      </w:r>
    </w:p>
    <w:p w14:paraId="7DDF0362" w14:textId="77777777" w:rsidR="001B3054" w:rsidRDefault="001B3054" w:rsidP="001B3054">
      <w:pPr>
        <w:pStyle w:val="PL"/>
      </w:pPr>
      <w:r>
        <w:t xml:space="preserve">        nRTACpattern:</w:t>
      </w:r>
    </w:p>
    <w:p w14:paraId="6F91C527" w14:textId="77777777" w:rsidR="001B3054" w:rsidRDefault="001B3054" w:rsidP="001B3054">
      <w:pPr>
        <w:pStyle w:val="PL"/>
      </w:pPr>
      <w:r>
        <w:t xml:space="preserve">          type: string</w:t>
      </w:r>
    </w:p>
    <w:p w14:paraId="4645616E" w14:textId="77777777" w:rsidR="001B3054" w:rsidRDefault="001B3054" w:rsidP="001B3054">
      <w:pPr>
        <w:pStyle w:val="PL"/>
      </w:pPr>
      <w:r>
        <w:t xml:space="preserve">    TaiRange:</w:t>
      </w:r>
    </w:p>
    <w:p w14:paraId="6EB780F7" w14:textId="77777777" w:rsidR="001B3054" w:rsidRDefault="001B3054" w:rsidP="001B3054">
      <w:pPr>
        <w:pStyle w:val="PL"/>
      </w:pPr>
      <w:r>
        <w:t xml:space="preserve">      type: object</w:t>
      </w:r>
    </w:p>
    <w:p w14:paraId="10DB72ED" w14:textId="77777777" w:rsidR="001B3054" w:rsidRDefault="001B3054" w:rsidP="001B3054">
      <w:pPr>
        <w:pStyle w:val="PL"/>
      </w:pPr>
      <w:r>
        <w:t xml:space="preserve">      properties:</w:t>
      </w:r>
    </w:p>
    <w:p w14:paraId="4DD4B6DA" w14:textId="77777777" w:rsidR="001B3054" w:rsidRDefault="001B3054" w:rsidP="001B3054">
      <w:pPr>
        <w:pStyle w:val="PL"/>
      </w:pPr>
      <w:r>
        <w:t xml:space="preserve">        plmnId:</w:t>
      </w:r>
    </w:p>
    <w:p w14:paraId="7477B158" w14:textId="77777777" w:rsidR="001B3054" w:rsidRDefault="001B3054" w:rsidP="001B3054">
      <w:pPr>
        <w:pStyle w:val="PL"/>
      </w:pPr>
      <w:r>
        <w:t xml:space="preserve">          $ref: '#/components/schemas/PlmnId'</w:t>
      </w:r>
    </w:p>
    <w:p w14:paraId="2EDB693E" w14:textId="77777777" w:rsidR="001B3054" w:rsidRDefault="001B3054" w:rsidP="001B3054">
      <w:pPr>
        <w:pStyle w:val="PL"/>
      </w:pPr>
      <w:r>
        <w:t xml:space="preserve">        nRTACRangeList:</w:t>
      </w:r>
    </w:p>
    <w:p w14:paraId="32613522" w14:textId="77777777" w:rsidR="001B3054" w:rsidRDefault="001B3054" w:rsidP="001B3054">
      <w:pPr>
        <w:pStyle w:val="PL"/>
      </w:pPr>
      <w:r>
        <w:t xml:space="preserve">          type: array</w:t>
      </w:r>
    </w:p>
    <w:p w14:paraId="56402960" w14:textId="77777777" w:rsidR="001B3054" w:rsidRDefault="001B3054" w:rsidP="001B3054">
      <w:pPr>
        <w:pStyle w:val="PL"/>
      </w:pPr>
      <w:r>
        <w:t xml:space="preserve">          items: </w:t>
      </w:r>
    </w:p>
    <w:p w14:paraId="76802169" w14:textId="77777777" w:rsidR="001B3054" w:rsidRDefault="001B3054" w:rsidP="001B3054">
      <w:pPr>
        <w:pStyle w:val="PL"/>
      </w:pPr>
      <w:r>
        <w:t xml:space="preserve">             $ref: '#/components/schemas/NrtacRange'</w:t>
      </w:r>
    </w:p>
    <w:p w14:paraId="2C8EBBAC" w14:textId="77777777" w:rsidR="001B3054" w:rsidRDefault="001B3054" w:rsidP="001B3054">
      <w:pPr>
        <w:pStyle w:val="PL"/>
      </w:pPr>
    </w:p>
    <w:p w14:paraId="7AC27924" w14:textId="77777777" w:rsidR="001B3054" w:rsidRDefault="001B3054" w:rsidP="001B3054">
      <w:pPr>
        <w:pStyle w:val="PL"/>
      </w:pPr>
      <w:r>
        <w:t xml:space="preserve">    BackhaulAddress:</w:t>
      </w:r>
    </w:p>
    <w:p w14:paraId="11AE5B1C" w14:textId="77777777" w:rsidR="001B3054" w:rsidRDefault="001B3054" w:rsidP="001B3054">
      <w:pPr>
        <w:pStyle w:val="PL"/>
      </w:pPr>
      <w:r>
        <w:t xml:space="preserve">      type: object</w:t>
      </w:r>
    </w:p>
    <w:p w14:paraId="68E9EC8E" w14:textId="77777777" w:rsidR="001B3054" w:rsidRDefault="001B3054" w:rsidP="001B3054">
      <w:pPr>
        <w:pStyle w:val="PL"/>
      </w:pPr>
      <w:r>
        <w:t xml:space="preserve">      properties:</w:t>
      </w:r>
    </w:p>
    <w:p w14:paraId="7124E3F1" w14:textId="77777777" w:rsidR="001B3054" w:rsidRDefault="001B3054" w:rsidP="001B3054">
      <w:pPr>
        <w:pStyle w:val="PL"/>
      </w:pPr>
      <w:r>
        <w:t xml:space="preserve">        gnbId:</w:t>
      </w:r>
    </w:p>
    <w:p w14:paraId="2F498505" w14:textId="77777777" w:rsidR="001B3054" w:rsidRDefault="001B3054" w:rsidP="001B3054">
      <w:pPr>
        <w:pStyle w:val="PL"/>
      </w:pPr>
      <w:r>
        <w:t xml:space="preserve">          $ref: '#/components/schemas/GnbId'</w:t>
      </w:r>
    </w:p>
    <w:p w14:paraId="3280DD05" w14:textId="77777777" w:rsidR="001B3054" w:rsidRDefault="001B3054" w:rsidP="001B3054">
      <w:pPr>
        <w:pStyle w:val="PL"/>
      </w:pPr>
      <w:r>
        <w:t xml:space="preserve">        tai:</w:t>
      </w:r>
    </w:p>
    <w:p w14:paraId="14ABD83E" w14:textId="77777777" w:rsidR="001B3054" w:rsidRDefault="001B3054" w:rsidP="001B3054">
      <w:pPr>
        <w:pStyle w:val="PL"/>
      </w:pPr>
      <w:r>
        <w:t xml:space="preserve">          $ref: "#/components/schemas/Tai"</w:t>
      </w:r>
    </w:p>
    <w:p w14:paraId="1F938AAF" w14:textId="77777777" w:rsidR="001B3054" w:rsidRDefault="001B3054" w:rsidP="001B3054">
      <w:pPr>
        <w:pStyle w:val="PL"/>
      </w:pPr>
      <w:r>
        <w:t xml:space="preserve">    MappingSetIDBackhaulAddress:</w:t>
      </w:r>
    </w:p>
    <w:p w14:paraId="7A3C0BFA" w14:textId="77777777" w:rsidR="001B3054" w:rsidRDefault="001B3054" w:rsidP="001B3054">
      <w:pPr>
        <w:pStyle w:val="PL"/>
      </w:pPr>
      <w:r>
        <w:t xml:space="preserve">      type: object</w:t>
      </w:r>
    </w:p>
    <w:p w14:paraId="6CA45CB2" w14:textId="77777777" w:rsidR="001B3054" w:rsidRDefault="001B3054" w:rsidP="001B3054">
      <w:pPr>
        <w:pStyle w:val="PL"/>
      </w:pPr>
      <w:r>
        <w:t xml:space="preserve">      properties:</w:t>
      </w:r>
    </w:p>
    <w:p w14:paraId="788501A3" w14:textId="77777777" w:rsidR="001B3054" w:rsidRDefault="001B3054" w:rsidP="001B3054">
      <w:pPr>
        <w:pStyle w:val="PL"/>
      </w:pPr>
      <w:r>
        <w:t xml:space="preserve">        setID:</w:t>
      </w:r>
    </w:p>
    <w:p w14:paraId="219CB67D" w14:textId="77777777" w:rsidR="001B3054" w:rsidRDefault="001B3054" w:rsidP="001B3054">
      <w:pPr>
        <w:pStyle w:val="PL"/>
      </w:pPr>
      <w:r>
        <w:t xml:space="preserve">          type: integer</w:t>
      </w:r>
    </w:p>
    <w:p w14:paraId="14119F06" w14:textId="77777777" w:rsidR="001B3054" w:rsidRDefault="001B3054" w:rsidP="001B3054">
      <w:pPr>
        <w:pStyle w:val="PL"/>
      </w:pPr>
      <w:r>
        <w:t xml:space="preserve">        backhaulAddress:</w:t>
      </w:r>
    </w:p>
    <w:p w14:paraId="030E52D8" w14:textId="77777777" w:rsidR="001B3054" w:rsidRDefault="001B3054" w:rsidP="001B3054">
      <w:pPr>
        <w:pStyle w:val="PL"/>
      </w:pPr>
      <w:r>
        <w:t xml:space="preserve">          $ref: '#/components/schemas/BackhaulAddress'</w:t>
      </w:r>
    </w:p>
    <w:p w14:paraId="578CDBA5" w14:textId="77777777" w:rsidR="001B3054" w:rsidRDefault="001B3054" w:rsidP="001B3054">
      <w:pPr>
        <w:pStyle w:val="PL"/>
      </w:pPr>
      <w:r>
        <w:t xml:space="preserve">    IntraRatEsActivationOriginalCellLoadParameters:</w:t>
      </w:r>
    </w:p>
    <w:p w14:paraId="51D3251B" w14:textId="77777777" w:rsidR="001B3054" w:rsidRDefault="001B3054" w:rsidP="001B3054">
      <w:pPr>
        <w:pStyle w:val="PL"/>
      </w:pPr>
      <w:r>
        <w:t xml:space="preserve">      type: object</w:t>
      </w:r>
    </w:p>
    <w:p w14:paraId="2C435753" w14:textId="77777777" w:rsidR="001B3054" w:rsidRDefault="001B3054" w:rsidP="001B3054">
      <w:pPr>
        <w:pStyle w:val="PL"/>
      </w:pPr>
      <w:r>
        <w:t xml:space="preserve">      properties:</w:t>
      </w:r>
    </w:p>
    <w:p w14:paraId="2E79CED0" w14:textId="77777777" w:rsidR="001B3054" w:rsidRDefault="001B3054" w:rsidP="001B3054">
      <w:pPr>
        <w:pStyle w:val="PL"/>
      </w:pPr>
      <w:r>
        <w:t xml:space="preserve">        loadThreshold:</w:t>
      </w:r>
    </w:p>
    <w:p w14:paraId="11FFDC3B" w14:textId="77777777" w:rsidR="001B3054" w:rsidRDefault="001B3054" w:rsidP="001B3054">
      <w:pPr>
        <w:pStyle w:val="PL"/>
      </w:pPr>
      <w:r>
        <w:t xml:space="preserve">          type: integer</w:t>
      </w:r>
    </w:p>
    <w:p w14:paraId="1FB06EAB" w14:textId="77777777" w:rsidR="001B3054" w:rsidRDefault="001B3054" w:rsidP="001B3054">
      <w:pPr>
        <w:pStyle w:val="PL"/>
      </w:pPr>
      <w:r>
        <w:t xml:space="preserve">        timeDuration:</w:t>
      </w:r>
    </w:p>
    <w:p w14:paraId="4E92688B" w14:textId="77777777" w:rsidR="001B3054" w:rsidRDefault="001B3054" w:rsidP="001B3054">
      <w:pPr>
        <w:pStyle w:val="PL"/>
      </w:pPr>
      <w:r>
        <w:t xml:space="preserve">          type: integer</w:t>
      </w:r>
    </w:p>
    <w:p w14:paraId="61C16ED7" w14:textId="77777777" w:rsidR="001B3054" w:rsidRDefault="001B3054" w:rsidP="001B3054">
      <w:pPr>
        <w:pStyle w:val="PL"/>
      </w:pPr>
      <w:r>
        <w:t xml:space="preserve">    IntraRatEsActivationCandidateCellsLoadParameters:</w:t>
      </w:r>
    </w:p>
    <w:p w14:paraId="54C61FD8" w14:textId="77777777" w:rsidR="001B3054" w:rsidRDefault="001B3054" w:rsidP="001B3054">
      <w:pPr>
        <w:pStyle w:val="PL"/>
      </w:pPr>
      <w:r>
        <w:t xml:space="preserve">      type: object</w:t>
      </w:r>
    </w:p>
    <w:p w14:paraId="4FC09755" w14:textId="77777777" w:rsidR="001B3054" w:rsidRDefault="001B3054" w:rsidP="001B3054">
      <w:pPr>
        <w:pStyle w:val="PL"/>
      </w:pPr>
      <w:r>
        <w:t xml:space="preserve">      properties:</w:t>
      </w:r>
    </w:p>
    <w:p w14:paraId="2A7A6701" w14:textId="77777777" w:rsidR="001B3054" w:rsidRDefault="001B3054" w:rsidP="001B3054">
      <w:pPr>
        <w:pStyle w:val="PL"/>
      </w:pPr>
      <w:r>
        <w:t xml:space="preserve">        loadThreshold:</w:t>
      </w:r>
    </w:p>
    <w:p w14:paraId="34CE6403" w14:textId="77777777" w:rsidR="001B3054" w:rsidRDefault="001B3054" w:rsidP="001B3054">
      <w:pPr>
        <w:pStyle w:val="PL"/>
      </w:pPr>
      <w:r>
        <w:t xml:space="preserve">          type: integer</w:t>
      </w:r>
    </w:p>
    <w:p w14:paraId="6CDF87FA" w14:textId="77777777" w:rsidR="001B3054" w:rsidRDefault="001B3054" w:rsidP="001B3054">
      <w:pPr>
        <w:pStyle w:val="PL"/>
      </w:pPr>
      <w:r>
        <w:t xml:space="preserve">        timeDuration:</w:t>
      </w:r>
    </w:p>
    <w:p w14:paraId="56706732" w14:textId="77777777" w:rsidR="001B3054" w:rsidRDefault="001B3054" w:rsidP="001B3054">
      <w:pPr>
        <w:pStyle w:val="PL"/>
      </w:pPr>
      <w:r>
        <w:t xml:space="preserve">          type: integer</w:t>
      </w:r>
    </w:p>
    <w:p w14:paraId="3133E03A" w14:textId="77777777" w:rsidR="001B3054" w:rsidRDefault="001B3054" w:rsidP="001B3054">
      <w:pPr>
        <w:pStyle w:val="PL"/>
      </w:pPr>
      <w:r>
        <w:t xml:space="preserve">    IntraRatEsDeactivationCandidateCellsLoadParameters:</w:t>
      </w:r>
    </w:p>
    <w:p w14:paraId="2E2DDC99" w14:textId="77777777" w:rsidR="001B3054" w:rsidRDefault="001B3054" w:rsidP="001B3054">
      <w:pPr>
        <w:pStyle w:val="PL"/>
      </w:pPr>
      <w:r>
        <w:t xml:space="preserve">      type: object</w:t>
      </w:r>
    </w:p>
    <w:p w14:paraId="3074B705" w14:textId="77777777" w:rsidR="001B3054" w:rsidRDefault="001B3054" w:rsidP="001B3054">
      <w:pPr>
        <w:pStyle w:val="PL"/>
      </w:pPr>
      <w:r>
        <w:t xml:space="preserve">      properties:</w:t>
      </w:r>
    </w:p>
    <w:p w14:paraId="089E01B4" w14:textId="77777777" w:rsidR="001B3054" w:rsidRDefault="001B3054" w:rsidP="001B3054">
      <w:pPr>
        <w:pStyle w:val="PL"/>
      </w:pPr>
      <w:r>
        <w:t xml:space="preserve">        loadThreshold:</w:t>
      </w:r>
    </w:p>
    <w:p w14:paraId="30B4036C" w14:textId="77777777" w:rsidR="001B3054" w:rsidRDefault="001B3054" w:rsidP="001B3054">
      <w:pPr>
        <w:pStyle w:val="PL"/>
      </w:pPr>
      <w:r>
        <w:t xml:space="preserve">          type: integer</w:t>
      </w:r>
    </w:p>
    <w:p w14:paraId="04F42672" w14:textId="77777777" w:rsidR="001B3054" w:rsidRDefault="001B3054" w:rsidP="001B3054">
      <w:pPr>
        <w:pStyle w:val="PL"/>
      </w:pPr>
      <w:r>
        <w:t xml:space="preserve">        timeDuration:</w:t>
      </w:r>
    </w:p>
    <w:p w14:paraId="25739F95" w14:textId="77777777" w:rsidR="001B3054" w:rsidRDefault="001B3054" w:rsidP="001B3054">
      <w:pPr>
        <w:pStyle w:val="PL"/>
      </w:pPr>
      <w:r>
        <w:t xml:space="preserve">          type: integer</w:t>
      </w:r>
    </w:p>
    <w:p w14:paraId="5FBDEB7F" w14:textId="77777777" w:rsidR="001B3054" w:rsidRDefault="001B3054" w:rsidP="001B3054">
      <w:pPr>
        <w:pStyle w:val="PL"/>
      </w:pPr>
      <w:r>
        <w:t xml:space="preserve">    EsNotAllowedTimePeriod:</w:t>
      </w:r>
    </w:p>
    <w:p w14:paraId="14005536" w14:textId="77777777" w:rsidR="001B3054" w:rsidRDefault="001B3054" w:rsidP="001B3054">
      <w:pPr>
        <w:pStyle w:val="PL"/>
      </w:pPr>
      <w:r>
        <w:t xml:space="preserve">      type: object</w:t>
      </w:r>
    </w:p>
    <w:p w14:paraId="6BD1A592" w14:textId="77777777" w:rsidR="001B3054" w:rsidRDefault="001B3054" w:rsidP="001B3054">
      <w:pPr>
        <w:pStyle w:val="PL"/>
      </w:pPr>
      <w:r>
        <w:t xml:space="preserve">      properties:</w:t>
      </w:r>
    </w:p>
    <w:p w14:paraId="64C9D1A4" w14:textId="77777777" w:rsidR="001B3054" w:rsidRDefault="001B3054" w:rsidP="001B3054">
      <w:pPr>
        <w:pStyle w:val="PL"/>
      </w:pPr>
      <w:r>
        <w:t xml:space="preserve">        startTimeandendTime:</w:t>
      </w:r>
    </w:p>
    <w:p w14:paraId="2D7C674E" w14:textId="77777777" w:rsidR="001B3054" w:rsidRDefault="001B3054" w:rsidP="001B3054">
      <w:pPr>
        <w:pStyle w:val="PL"/>
      </w:pPr>
      <w:r>
        <w:t xml:space="preserve">          type: string</w:t>
      </w:r>
    </w:p>
    <w:p w14:paraId="1893F64D" w14:textId="77777777" w:rsidR="001B3054" w:rsidRDefault="001B3054" w:rsidP="001B3054">
      <w:pPr>
        <w:pStyle w:val="PL"/>
      </w:pPr>
      <w:r>
        <w:t xml:space="preserve">        periodOfDay:</w:t>
      </w:r>
    </w:p>
    <w:p w14:paraId="7F5CAF13" w14:textId="77777777" w:rsidR="001B3054" w:rsidRDefault="001B3054" w:rsidP="001B3054">
      <w:pPr>
        <w:pStyle w:val="PL"/>
      </w:pPr>
      <w:r>
        <w:t xml:space="preserve">          type: string</w:t>
      </w:r>
    </w:p>
    <w:p w14:paraId="21B57A91" w14:textId="77777777" w:rsidR="001B3054" w:rsidRDefault="001B3054" w:rsidP="001B3054">
      <w:pPr>
        <w:pStyle w:val="PL"/>
      </w:pPr>
      <w:r>
        <w:t xml:space="preserve">        daysOfWeekList:</w:t>
      </w:r>
    </w:p>
    <w:p w14:paraId="4A2BE085" w14:textId="77777777" w:rsidR="001B3054" w:rsidRDefault="001B3054" w:rsidP="001B3054">
      <w:pPr>
        <w:pStyle w:val="PL"/>
      </w:pPr>
      <w:r>
        <w:t xml:space="preserve">          type: string</w:t>
      </w:r>
    </w:p>
    <w:p w14:paraId="105131F9" w14:textId="77777777" w:rsidR="001B3054" w:rsidRDefault="001B3054" w:rsidP="001B3054">
      <w:pPr>
        <w:pStyle w:val="PL"/>
      </w:pPr>
      <w:r>
        <w:t xml:space="preserve">        listoftimeperiods:</w:t>
      </w:r>
    </w:p>
    <w:p w14:paraId="15F6E744" w14:textId="77777777" w:rsidR="001B3054" w:rsidRDefault="001B3054" w:rsidP="001B3054">
      <w:pPr>
        <w:pStyle w:val="PL"/>
      </w:pPr>
      <w:r>
        <w:t xml:space="preserve">          type: string</w:t>
      </w:r>
    </w:p>
    <w:p w14:paraId="3C12CBF5" w14:textId="77777777" w:rsidR="001B3054" w:rsidRDefault="001B3054" w:rsidP="001B3054">
      <w:pPr>
        <w:pStyle w:val="PL"/>
      </w:pPr>
      <w:r>
        <w:t xml:space="preserve">    InterRatEsActivationOriginalCellParameters:</w:t>
      </w:r>
    </w:p>
    <w:p w14:paraId="38274EF2" w14:textId="77777777" w:rsidR="001B3054" w:rsidRDefault="001B3054" w:rsidP="001B3054">
      <w:pPr>
        <w:pStyle w:val="PL"/>
      </w:pPr>
      <w:r>
        <w:t xml:space="preserve">      type: object</w:t>
      </w:r>
    </w:p>
    <w:p w14:paraId="570C64B1" w14:textId="77777777" w:rsidR="001B3054" w:rsidRDefault="001B3054" w:rsidP="001B3054">
      <w:pPr>
        <w:pStyle w:val="PL"/>
      </w:pPr>
      <w:r>
        <w:t xml:space="preserve">      properties:</w:t>
      </w:r>
    </w:p>
    <w:p w14:paraId="117FBEC8" w14:textId="77777777" w:rsidR="001B3054" w:rsidRDefault="001B3054" w:rsidP="001B3054">
      <w:pPr>
        <w:pStyle w:val="PL"/>
      </w:pPr>
      <w:r>
        <w:t xml:space="preserve">        loadThreshold:</w:t>
      </w:r>
    </w:p>
    <w:p w14:paraId="6CC6C862" w14:textId="77777777" w:rsidR="001B3054" w:rsidRDefault="001B3054" w:rsidP="001B3054">
      <w:pPr>
        <w:pStyle w:val="PL"/>
      </w:pPr>
      <w:r>
        <w:t xml:space="preserve">          type: integer</w:t>
      </w:r>
    </w:p>
    <w:p w14:paraId="21024D9E" w14:textId="77777777" w:rsidR="001B3054" w:rsidRDefault="001B3054" w:rsidP="001B3054">
      <w:pPr>
        <w:pStyle w:val="PL"/>
      </w:pPr>
      <w:r>
        <w:t xml:space="preserve">        timeDuration:</w:t>
      </w:r>
    </w:p>
    <w:p w14:paraId="70685D2B" w14:textId="77777777" w:rsidR="001B3054" w:rsidRDefault="001B3054" w:rsidP="001B3054">
      <w:pPr>
        <w:pStyle w:val="PL"/>
      </w:pPr>
      <w:r>
        <w:t xml:space="preserve">          type: integer</w:t>
      </w:r>
    </w:p>
    <w:p w14:paraId="6ECB325B" w14:textId="77777777" w:rsidR="001B3054" w:rsidRDefault="001B3054" w:rsidP="001B3054">
      <w:pPr>
        <w:pStyle w:val="PL"/>
      </w:pPr>
      <w:r>
        <w:t xml:space="preserve">    InterRatEsActivationCandidateCellParameters:</w:t>
      </w:r>
    </w:p>
    <w:p w14:paraId="0457B118" w14:textId="77777777" w:rsidR="001B3054" w:rsidRDefault="001B3054" w:rsidP="001B3054">
      <w:pPr>
        <w:pStyle w:val="PL"/>
      </w:pPr>
      <w:r>
        <w:t xml:space="preserve">      type: object</w:t>
      </w:r>
    </w:p>
    <w:p w14:paraId="333185B7" w14:textId="77777777" w:rsidR="001B3054" w:rsidRDefault="001B3054" w:rsidP="001B3054">
      <w:pPr>
        <w:pStyle w:val="PL"/>
      </w:pPr>
      <w:r>
        <w:t xml:space="preserve">      properties:</w:t>
      </w:r>
    </w:p>
    <w:p w14:paraId="0DE38677" w14:textId="77777777" w:rsidR="001B3054" w:rsidRDefault="001B3054" w:rsidP="001B3054">
      <w:pPr>
        <w:pStyle w:val="PL"/>
      </w:pPr>
      <w:r>
        <w:t xml:space="preserve">        loadThreshold:</w:t>
      </w:r>
    </w:p>
    <w:p w14:paraId="6CAA338F" w14:textId="77777777" w:rsidR="001B3054" w:rsidRDefault="001B3054" w:rsidP="001B3054">
      <w:pPr>
        <w:pStyle w:val="PL"/>
      </w:pPr>
      <w:r>
        <w:t xml:space="preserve">          type: integer</w:t>
      </w:r>
    </w:p>
    <w:p w14:paraId="5888D4DB" w14:textId="77777777" w:rsidR="001B3054" w:rsidRDefault="001B3054" w:rsidP="001B3054">
      <w:pPr>
        <w:pStyle w:val="PL"/>
      </w:pPr>
      <w:r>
        <w:t xml:space="preserve">        timeDuration:</w:t>
      </w:r>
    </w:p>
    <w:p w14:paraId="145AC295" w14:textId="77777777" w:rsidR="001B3054" w:rsidRDefault="001B3054" w:rsidP="001B3054">
      <w:pPr>
        <w:pStyle w:val="PL"/>
      </w:pPr>
      <w:r>
        <w:t xml:space="preserve">          type: integer</w:t>
      </w:r>
    </w:p>
    <w:p w14:paraId="78E78C9E" w14:textId="77777777" w:rsidR="001B3054" w:rsidRDefault="001B3054" w:rsidP="001B3054">
      <w:pPr>
        <w:pStyle w:val="PL"/>
      </w:pPr>
      <w:r>
        <w:t xml:space="preserve">    InterRatEsDeactivationCandidateCellParameters:</w:t>
      </w:r>
    </w:p>
    <w:p w14:paraId="660A75F8" w14:textId="77777777" w:rsidR="001B3054" w:rsidRDefault="001B3054" w:rsidP="001B3054">
      <w:pPr>
        <w:pStyle w:val="PL"/>
      </w:pPr>
      <w:r>
        <w:t xml:space="preserve">      type: object</w:t>
      </w:r>
    </w:p>
    <w:p w14:paraId="3A5C8C93" w14:textId="77777777" w:rsidR="001B3054" w:rsidRDefault="001B3054" w:rsidP="001B3054">
      <w:pPr>
        <w:pStyle w:val="PL"/>
      </w:pPr>
      <w:r>
        <w:t xml:space="preserve">      properties:</w:t>
      </w:r>
    </w:p>
    <w:p w14:paraId="0B89C94F" w14:textId="77777777" w:rsidR="001B3054" w:rsidRDefault="001B3054" w:rsidP="001B3054">
      <w:pPr>
        <w:pStyle w:val="PL"/>
      </w:pPr>
      <w:r>
        <w:t xml:space="preserve">        loadThreshold:</w:t>
      </w:r>
    </w:p>
    <w:p w14:paraId="3FFC9060" w14:textId="77777777" w:rsidR="001B3054" w:rsidRDefault="001B3054" w:rsidP="001B3054">
      <w:pPr>
        <w:pStyle w:val="PL"/>
      </w:pPr>
      <w:r>
        <w:t xml:space="preserve">          type: integer</w:t>
      </w:r>
    </w:p>
    <w:p w14:paraId="573B80F3" w14:textId="77777777" w:rsidR="001B3054" w:rsidRDefault="001B3054" w:rsidP="001B3054">
      <w:pPr>
        <w:pStyle w:val="PL"/>
      </w:pPr>
      <w:r>
        <w:t xml:space="preserve">        timeDuration:</w:t>
      </w:r>
    </w:p>
    <w:p w14:paraId="20CECE75" w14:textId="77777777" w:rsidR="001B3054" w:rsidRDefault="001B3054" w:rsidP="001B3054">
      <w:pPr>
        <w:pStyle w:val="PL"/>
      </w:pPr>
      <w:r>
        <w:t xml:space="preserve">          type: integer</w:t>
      </w:r>
    </w:p>
    <w:p w14:paraId="38D332B9" w14:textId="77777777" w:rsidR="001B3054" w:rsidRDefault="001B3054" w:rsidP="001B3054">
      <w:pPr>
        <w:pStyle w:val="PL"/>
      </w:pPr>
    </w:p>
    <w:p w14:paraId="194DC358" w14:textId="77777777" w:rsidR="001B3054" w:rsidRDefault="001B3054" w:rsidP="001B3054">
      <w:pPr>
        <w:pStyle w:val="PL"/>
      </w:pPr>
      <w:r>
        <w:t xml:space="preserve">    UeAccProbilityDist:</w:t>
      </w:r>
    </w:p>
    <w:p w14:paraId="574BBC2B" w14:textId="77777777" w:rsidR="001B3054" w:rsidRDefault="001B3054" w:rsidP="001B3054">
      <w:pPr>
        <w:pStyle w:val="PL"/>
      </w:pPr>
      <w:r>
        <w:t xml:space="preserve">      type: object</w:t>
      </w:r>
    </w:p>
    <w:p w14:paraId="0F7E961D" w14:textId="77777777" w:rsidR="001B3054" w:rsidRDefault="001B3054" w:rsidP="001B3054">
      <w:pPr>
        <w:pStyle w:val="PL"/>
      </w:pPr>
      <w:r>
        <w:t xml:space="preserve">      properties:</w:t>
      </w:r>
    </w:p>
    <w:p w14:paraId="06519DDF" w14:textId="77777777" w:rsidR="001B3054" w:rsidRDefault="001B3054" w:rsidP="001B3054">
      <w:pPr>
        <w:pStyle w:val="PL"/>
      </w:pPr>
      <w:r>
        <w:t xml:space="preserve">        targetProbability:</w:t>
      </w:r>
    </w:p>
    <w:p w14:paraId="0422247F" w14:textId="77777777" w:rsidR="001B3054" w:rsidRDefault="001B3054" w:rsidP="001B3054">
      <w:pPr>
        <w:pStyle w:val="PL"/>
      </w:pPr>
      <w:r>
        <w:t xml:space="preserve">          type: integer</w:t>
      </w:r>
    </w:p>
    <w:p w14:paraId="2CDEBD42" w14:textId="77777777" w:rsidR="001B3054" w:rsidRDefault="001B3054" w:rsidP="001B3054">
      <w:pPr>
        <w:pStyle w:val="PL"/>
      </w:pPr>
      <w:r>
        <w:t xml:space="preserve">        numberofpreamblessent:</w:t>
      </w:r>
    </w:p>
    <w:p w14:paraId="780F4B64" w14:textId="77777777" w:rsidR="001B3054" w:rsidRDefault="001B3054" w:rsidP="001B3054">
      <w:pPr>
        <w:pStyle w:val="PL"/>
      </w:pPr>
      <w:r>
        <w:t xml:space="preserve">          type: integer</w:t>
      </w:r>
    </w:p>
    <w:p w14:paraId="7DCC20ED" w14:textId="77777777" w:rsidR="001B3054" w:rsidRDefault="001B3054" w:rsidP="001B3054">
      <w:pPr>
        <w:pStyle w:val="PL"/>
      </w:pPr>
    </w:p>
    <w:p w14:paraId="1B182FFE" w14:textId="77777777" w:rsidR="001B3054" w:rsidRDefault="001B3054" w:rsidP="001B3054">
      <w:pPr>
        <w:pStyle w:val="PL"/>
      </w:pPr>
      <w:r>
        <w:t xml:space="preserve">    UeAccDelayProbilityDist:</w:t>
      </w:r>
    </w:p>
    <w:p w14:paraId="09F5DB8C" w14:textId="77777777" w:rsidR="001B3054" w:rsidRDefault="001B3054" w:rsidP="001B3054">
      <w:pPr>
        <w:pStyle w:val="PL"/>
      </w:pPr>
      <w:r>
        <w:t xml:space="preserve">      type: object</w:t>
      </w:r>
    </w:p>
    <w:p w14:paraId="37F44D25" w14:textId="77777777" w:rsidR="001B3054" w:rsidRDefault="001B3054" w:rsidP="001B3054">
      <w:pPr>
        <w:pStyle w:val="PL"/>
      </w:pPr>
      <w:r>
        <w:t xml:space="preserve">      properties:</w:t>
      </w:r>
    </w:p>
    <w:p w14:paraId="324062A1" w14:textId="77777777" w:rsidR="001B3054" w:rsidRDefault="001B3054" w:rsidP="001B3054">
      <w:pPr>
        <w:pStyle w:val="PL"/>
      </w:pPr>
      <w:r>
        <w:t xml:space="preserve">        targetProbability:</w:t>
      </w:r>
    </w:p>
    <w:p w14:paraId="6B147A53" w14:textId="77777777" w:rsidR="001B3054" w:rsidRDefault="001B3054" w:rsidP="001B3054">
      <w:pPr>
        <w:pStyle w:val="PL"/>
      </w:pPr>
      <w:r>
        <w:t xml:space="preserve">          type: integer</w:t>
      </w:r>
    </w:p>
    <w:p w14:paraId="0BA5B911" w14:textId="77777777" w:rsidR="001B3054" w:rsidRDefault="001B3054" w:rsidP="001B3054">
      <w:pPr>
        <w:pStyle w:val="PL"/>
      </w:pPr>
      <w:r>
        <w:t xml:space="preserve">        accessdelay:</w:t>
      </w:r>
    </w:p>
    <w:p w14:paraId="6FB97ED7" w14:textId="77777777" w:rsidR="001B3054" w:rsidRDefault="001B3054" w:rsidP="001B3054">
      <w:pPr>
        <w:pStyle w:val="PL"/>
      </w:pPr>
      <w:r>
        <w:t xml:space="preserve">          type: integer</w:t>
      </w:r>
    </w:p>
    <w:p w14:paraId="3A43EAC1" w14:textId="77777777" w:rsidR="001B3054" w:rsidRDefault="001B3054" w:rsidP="001B3054">
      <w:pPr>
        <w:pStyle w:val="PL"/>
      </w:pPr>
    </w:p>
    <w:p w14:paraId="5A91B046" w14:textId="77777777" w:rsidR="001B3054" w:rsidRDefault="001B3054" w:rsidP="001B3054">
      <w:pPr>
        <w:pStyle w:val="PL"/>
      </w:pPr>
      <w:r>
        <w:t xml:space="preserve">    NRPciList:</w:t>
      </w:r>
    </w:p>
    <w:p w14:paraId="2224562E" w14:textId="77777777" w:rsidR="001B3054" w:rsidRDefault="001B3054" w:rsidP="001B3054">
      <w:pPr>
        <w:pStyle w:val="PL"/>
      </w:pPr>
      <w:r>
        <w:t xml:space="preserve">      type: object</w:t>
      </w:r>
    </w:p>
    <w:p w14:paraId="670AFA00" w14:textId="77777777" w:rsidR="001B3054" w:rsidRDefault="001B3054" w:rsidP="001B3054">
      <w:pPr>
        <w:pStyle w:val="PL"/>
      </w:pPr>
      <w:r>
        <w:t xml:space="preserve">      properties:</w:t>
      </w:r>
    </w:p>
    <w:p w14:paraId="2B25C34B" w14:textId="77777777" w:rsidR="001B3054" w:rsidRDefault="001B3054" w:rsidP="001B3054">
      <w:pPr>
        <w:pStyle w:val="PL"/>
      </w:pPr>
      <w:r>
        <w:t xml:space="preserve">        NRPci:</w:t>
      </w:r>
    </w:p>
    <w:p w14:paraId="62C1E04C" w14:textId="77777777" w:rsidR="001B3054" w:rsidRDefault="001B3054" w:rsidP="001B3054">
      <w:pPr>
        <w:pStyle w:val="PL"/>
      </w:pPr>
      <w:r>
        <w:t xml:space="preserve">          type: integer</w:t>
      </w:r>
    </w:p>
    <w:p w14:paraId="42C6AB76" w14:textId="77777777" w:rsidR="001B3054" w:rsidRDefault="001B3054" w:rsidP="001B3054">
      <w:pPr>
        <w:pStyle w:val="PL"/>
      </w:pPr>
    </w:p>
    <w:p w14:paraId="5AAC9E44" w14:textId="77777777" w:rsidR="001B3054" w:rsidRDefault="001B3054" w:rsidP="001B3054">
      <w:pPr>
        <w:pStyle w:val="PL"/>
      </w:pPr>
      <w:r>
        <w:t xml:space="preserve">    CSonPciList:</w:t>
      </w:r>
    </w:p>
    <w:p w14:paraId="2B406CB9" w14:textId="77777777" w:rsidR="001B3054" w:rsidRDefault="001B3054" w:rsidP="001B3054">
      <w:pPr>
        <w:pStyle w:val="PL"/>
      </w:pPr>
      <w:r>
        <w:t xml:space="preserve">      type: object</w:t>
      </w:r>
    </w:p>
    <w:p w14:paraId="6197BCC3" w14:textId="77777777" w:rsidR="001B3054" w:rsidRDefault="001B3054" w:rsidP="001B3054">
      <w:pPr>
        <w:pStyle w:val="PL"/>
      </w:pPr>
      <w:r>
        <w:t xml:space="preserve">      properties:</w:t>
      </w:r>
    </w:p>
    <w:p w14:paraId="15317097" w14:textId="77777777" w:rsidR="001B3054" w:rsidRDefault="001B3054" w:rsidP="001B3054">
      <w:pPr>
        <w:pStyle w:val="PL"/>
      </w:pPr>
      <w:r>
        <w:t xml:space="preserve">        NRPci:</w:t>
      </w:r>
    </w:p>
    <w:p w14:paraId="24B90BFA" w14:textId="77777777" w:rsidR="001B3054" w:rsidRDefault="001B3054" w:rsidP="001B3054">
      <w:pPr>
        <w:pStyle w:val="PL"/>
      </w:pPr>
      <w:r>
        <w:t xml:space="preserve">          type: integer</w:t>
      </w:r>
    </w:p>
    <w:p w14:paraId="6A0D355B" w14:textId="618C10E2" w:rsidR="001B3054" w:rsidDel="00DA1E19" w:rsidRDefault="001B3054" w:rsidP="001B3054">
      <w:pPr>
        <w:pStyle w:val="PL"/>
        <w:rPr>
          <w:del w:id="46" w:author="Ericsson User" w:date="2022-03-25T17:07:00Z"/>
        </w:rPr>
      </w:pPr>
    </w:p>
    <w:p w14:paraId="17C4E576" w14:textId="5B2FC24C" w:rsidR="001B3054" w:rsidDel="00DA1E19" w:rsidRDefault="001B3054" w:rsidP="001B3054">
      <w:pPr>
        <w:pStyle w:val="PL"/>
        <w:rPr>
          <w:del w:id="47" w:author="Ericsson User" w:date="2022-03-25T17:07:00Z"/>
        </w:rPr>
      </w:pPr>
      <w:del w:id="48" w:author="Ericsson User" w:date="2022-03-25T17:07:00Z">
        <w:r w:rsidDel="00DA1E19">
          <w:delText xml:space="preserve">    MaximumDeviationHoTrigger:</w:delText>
        </w:r>
      </w:del>
    </w:p>
    <w:p w14:paraId="77A3ADF0" w14:textId="255D20D2" w:rsidR="001B3054" w:rsidDel="00DA1E19" w:rsidRDefault="001B3054" w:rsidP="001B3054">
      <w:pPr>
        <w:pStyle w:val="PL"/>
        <w:rPr>
          <w:del w:id="49" w:author="Ericsson User" w:date="2022-03-25T17:07:00Z"/>
        </w:rPr>
      </w:pPr>
      <w:del w:id="50" w:author="Ericsson User" w:date="2022-03-25T17:07:00Z">
        <w:r w:rsidDel="00DA1E19">
          <w:delText xml:space="preserve">      type: integer</w:delText>
        </w:r>
      </w:del>
    </w:p>
    <w:p w14:paraId="5D54DABA" w14:textId="031324D0" w:rsidR="001B3054" w:rsidDel="00DA1E19" w:rsidRDefault="001B3054" w:rsidP="001B3054">
      <w:pPr>
        <w:pStyle w:val="PL"/>
        <w:rPr>
          <w:del w:id="51" w:author="Ericsson User" w:date="2022-03-25T17:07:00Z"/>
        </w:rPr>
      </w:pPr>
      <w:del w:id="52" w:author="Ericsson User" w:date="2022-03-25T17:07:00Z">
        <w:r w:rsidDel="00DA1E19">
          <w:delText xml:space="preserve">      minimum: -20</w:delText>
        </w:r>
      </w:del>
    </w:p>
    <w:p w14:paraId="1B580C3B" w14:textId="65F2B572" w:rsidR="001B3054" w:rsidDel="00DA1E19" w:rsidRDefault="001B3054" w:rsidP="001B3054">
      <w:pPr>
        <w:pStyle w:val="PL"/>
        <w:rPr>
          <w:del w:id="53" w:author="Ericsson User" w:date="2022-03-25T17:07:00Z"/>
        </w:rPr>
      </w:pPr>
      <w:del w:id="54" w:author="Ericsson User" w:date="2022-03-25T17:07:00Z">
        <w:r w:rsidDel="00DA1E19">
          <w:delText xml:space="preserve">      maximum: 20</w:delText>
        </w:r>
      </w:del>
    </w:p>
    <w:p w14:paraId="1BD9F42D" w14:textId="77777777" w:rsidR="001B3054" w:rsidRDefault="001B3054" w:rsidP="001B3054">
      <w:pPr>
        <w:pStyle w:val="PL"/>
      </w:pPr>
    </w:p>
    <w:p w14:paraId="1379136E" w14:textId="77777777" w:rsidR="001B3054" w:rsidRDefault="001B3054" w:rsidP="001B3054">
      <w:pPr>
        <w:pStyle w:val="PL"/>
      </w:pPr>
      <w:r>
        <w:t xml:space="preserve">    MaximumDeviationHoTriggerLow:</w:t>
      </w:r>
    </w:p>
    <w:p w14:paraId="26EB1577" w14:textId="77777777" w:rsidR="001B3054" w:rsidRDefault="001B3054" w:rsidP="001B3054">
      <w:pPr>
        <w:pStyle w:val="PL"/>
      </w:pPr>
      <w:r>
        <w:t xml:space="preserve">      type: integer</w:t>
      </w:r>
    </w:p>
    <w:p w14:paraId="23A33A0B" w14:textId="77777777" w:rsidR="001B3054" w:rsidRDefault="001B3054" w:rsidP="001B3054">
      <w:pPr>
        <w:pStyle w:val="PL"/>
      </w:pPr>
      <w:r>
        <w:t xml:space="preserve">      minimum: -20</w:t>
      </w:r>
    </w:p>
    <w:p w14:paraId="47F67A3C" w14:textId="77777777" w:rsidR="001B3054" w:rsidRDefault="001B3054" w:rsidP="001B3054">
      <w:pPr>
        <w:pStyle w:val="PL"/>
      </w:pPr>
      <w:r>
        <w:t xml:space="preserve">      maximum: 20</w:t>
      </w:r>
    </w:p>
    <w:p w14:paraId="55BC1927" w14:textId="77777777" w:rsidR="001B3054" w:rsidRDefault="001B3054" w:rsidP="001B3054">
      <w:pPr>
        <w:pStyle w:val="PL"/>
      </w:pPr>
    </w:p>
    <w:p w14:paraId="2C1DC057" w14:textId="77777777" w:rsidR="001B3054" w:rsidRDefault="001B3054" w:rsidP="001B3054">
      <w:pPr>
        <w:pStyle w:val="PL"/>
      </w:pPr>
      <w:r>
        <w:t xml:space="preserve">    MaximumDeviationHoTriggerHigh:</w:t>
      </w:r>
    </w:p>
    <w:p w14:paraId="0C6894E9" w14:textId="77777777" w:rsidR="001B3054" w:rsidRDefault="001B3054" w:rsidP="001B3054">
      <w:pPr>
        <w:pStyle w:val="PL"/>
      </w:pPr>
      <w:r>
        <w:t xml:space="preserve">      type: integer</w:t>
      </w:r>
    </w:p>
    <w:p w14:paraId="2325772D" w14:textId="77777777" w:rsidR="001B3054" w:rsidRDefault="001B3054" w:rsidP="001B3054">
      <w:pPr>
        <w:pStyle w:val="PL"/>
      </w:pPr>
      <w:r>
        <w:t xml:space="preserve">      minimum: -20</w:t>
      </w:r>
    </w:p>
    <w:p w14:paraId="6F59CC97" w14:textId="77777777" w:rsidR="001B3054" w:rsidRDefault="001B3054" w:rsidP="001B3054">
      <w:pPr>
        <w:pStyle w:val="PL"/>
      </w:pPr>
      <w:r>
        <w:t xml:space="preserve">      maximum: 20</w:t>
      </w:r>
    </w:p>
    <w:p w14:paraId="630AB57D" w14:textId="77777777" w:rsidR="001B3054" w:rsidRDefault="001B3054" w:rsidP="001B3054">
      <w:pPr>
        <w:pStyle w:val="PL"/>
      </w:pPr>
    </w:p>
    <w:p w14:paraId="2CE16756" w14:textId="77777777" w:rsidR="001B3054" w:rsidRDefault="001B3054" w:rsidP="001B3054">
      <w:pPr>
        <w:pStyle w:val="PL"/>
      </w:pPr>
      <w:r>
        <w:t xml:space="preserve">    MinimumTimeBetweenHoTriggerChange:</w:t>
      </w:r>
    </w:p>
    <w:p w14:paraId="5E46096F" w14:textId="77777777" w:rsidR="001B3054" w:rsidRDefault="001B3054" w:rsidP="001B3054">
      <w:pPr>
        <w:pStyle w:val="PL"/>
      </w:pPr>
      <w:r>
        <w:t xml:space="preserve">      type: integer</w:t>
      </w:r>
    </w:p>
    <w:p w14:paraId="3FE4D432" w14:textId="77777777" w:rsidR="001B3054" w:rsidRDefault="001B3054" w:rsidP="001B3054">
      <w:pPr>
        <w:pStyle w:val="PL"/>
      </w:pPr>
      <w:r>
        <w:t xml:space="preserve">      minimum: 0</w:t>
      </w:r>
    </w:p>
    <w:p w14:paraId="48AD5915" w14:textId="77777777" w:rsidR="001B3054" w:rsidRDefault="001B3054" w:rsidP="001B3054">
      <w:pPr>
        <w:pStyle w:val="PL"/>
      </w:pPr>
      <w:r>
        <w:t xml:space="preserve">      maximum: 604800</w:t>
      </w:r>
    </w:p>
    <w:p w14:paraId="3D3F4914" w14:textId="77777777" w:rsidR="001B3054" w:rsidRDefault="001B3054" w:rsidP="001B3054">
      <w:pPr>
        <w:pStyle w:val="PL"/>
      </w:pPr>
    </w:p>
    <w:p w14:paraId="3FE364EC" w14:textId="77777777" w:rsidR="001B3054" w:rsidRDefault="001B3054" w:rsidP="001B3054">
      <w:pPr>
        <w:pStyle w:val="PL"/>
      </w:pPr>
      <w:r>
        <w:t xml:space="preserve">    TstoreUEcntxt:</w:t>
      </w:r>
    </w:p>
    <w:p w14:paraId="11A397B7" w14:textId="77777777" w:rsidR="001B3054" w:rsidRDefault="001B3054" w:rsidP="001B3054">
      <w:pPr>
        <w:pStyle w:val="PL"/>
      </w:pPr>
      <w:r>
        <w:t xml:space="preserve">      type: integer</w:t>
      </w:r>
    </w:p>
    <w:p w14:paraId="4C00031F" w14:textId="77777777" w:rsidR="001B3054" w:rsidRDefault="001B3054" w:rsidP="001B3054">
      <w:pPr>
        <w:pStyle w:val="PL"/>
      </w:pPr>
      <w:r>
        <w:t xml:space="preserve">      minimum: 0</w:t>
      </w:r>
    </w:p>
    <w:p w14:paraId="3784AC94" w14:textId="77777777" w:rsidR="001B3054" w:rsidRDefault="001B3054" w:rsidP="001B3054">
      <w:pPr>
        <w:pStyle w:val="PL"/>
      </w:pPr>
      <w:r>
        <w:t xml:space="preserve">      maximum: 1023</w:t>
      </w:r>
    </w:p>
    <w:p w14:paraId="77DD8E51" w14:textId="77777777" w:rsidR="001B3054" w:rsidRDefault="001B3054" w:rsidP="001B3054">
      <w:pPr>
        <w:pStyle w:val="PL"/>
      </w:pPr>
    </w:p>
    <w:p w14:paraId="09A9B07E" w14:textId="77777777" w:rsidR="001B3054" w:rsidRDefault="001B3054" w:rsidP="001B3054">
      <w:pPr>
        <w:pStyle w:val="PL"/>
      </w:pPr>
      <w:r>
        <w:t xml:space="preserve">    CellState:</w:t>
      </w:r>
    </w:p>
    <w:p w14:paraId="4DE47703" w14:textId="77777777" w:rsidR="001B3054" w:rsidRDefault="001B3054" w:rsidP="001B3054">
      <w:pPr>
        <w:pStyle w:val="PL"/>
      </w:pPr>
      <w:r>
        <w:t xml:space="preserve">      type: string</w:t>
      </w:r>
    </w:p>
    <w:p w14:paraId="50B6927E" w14:textId="77777777" w:rsidR="001B3054" w:rsidRDefault="001B3054" w:rsidP="001B3054">
      <w:pPr>
        <w:pStyle w:val="PL"/>
      </w:pPr>
      <w:r>
        <w:t xml:space="preserve">      enum:</w:t>
      </w:r>
    </w:p>
    <w:p w14:paraId="071ED4E7" w14:textId="77777777" w:rsidR="001B3054" w:rsidRDefault="001B3054" w:rsidP="001B3054">
      <w:pPr>
        <w:pStyle w:val="PL"/>
      </w:pPr>
      <w:r>
        <w:t xml:space="preserve">        - IDLE</w:t>
      </w:r>
    </w:p>
    <w:p w14:paraId="44DA4F53" w14:textId="77777777" w:rsidR="001B3054" w:rsidRDefault="001B3054" w:rsidP="001B3054">
      <w:pPr>
        <w:pStyle w:val="PL"/>
      </w:pPr>
      <w:r>
        <w:t xml:space="preserve">        - INACTIVE</w:t>
      </w:r>
    </w:p>
    <w:p w14:paraId="0621FFD8" w14:textId="77777777" w:rsidR="001B3054" w:rsidRDefault="001B3054" w:rsidP="001B3054">
      <w:pPr>
        <w:pStyle w:val="PL"/>
      </w:pPr>
      <w:r>
        <w:t xml:space="preserve">        - ACTIVE</w:t>
      </w:r>
    </w:p>
    <w:p w14:paraId="6160A907" w14:textId="77777777" w:rsidR="001B3054" w:rsidRDefault="001B3054" w:rsidP="001B3054">
      <w:pPr>
        <w:pStyle w:val="PL"/>
      </w:pPr>
      <w:r>
        <w:t xml:space="preserve">    CyclicPrefix:</w:t>
      </w:r>
    </w:p>
    <w:p w14:paraId="54416E26" w14:textId="77777777" w:rsidR="001B3054" w:rsidRDefault="001B3054" w:rsidP="001B3054">
      <w:pPr>
        <w:pStyle w:val="PL"/>
      </w:pPr>
      <w:r>
        <w:t xml:space="preserve">      type: string</w:t>
      </w:r>
    </w:p>
    <w:p w14:paraId="6D2B8444" w14:textId="77777777" w:rsidR="001B3054" w:rsidRDefault="001B3054" w:rsidP="001B3054">
      <w:pPr>
        <w:pStyle w:val="PL"/>
      </w:pPr>
      <w:r>
        <w:t xml:space="preserve">      enum:</w:t>
      </w:r>
    </w:p>
    <w:p w14:paraId="397E0416" w14:textId="77777777" w:rsidR="001B3054" w:rsidRDefault="001B3054" w:rsidP="001B3054">
      <w:pPr>
        <w:pStyle w:val="PL"/>
      </w:pPr>
      <w:r>
        <w:t xml:space="preserve">        - '15'</w:t>
      </w:r>
    </w:p>
    <w:p w14:paraId="326FA2AD" w14:textId="77777777" w:rsidR="001B3054" w:rsidRDefault="001B3054" w:rsidP="001B3054">
      <w:pPr>
        <w:pStyle w:val="PL"/>
      </w:pPr>
      <w:r>
        <w:t xml:space="preserve">        - '30'</w:t>
      </w:r>
    </w:p>
    <w:p w14:paraId="7FC082C9" w14:textId="77777777" w:rsidR="001B3054" w:rsidRDefault="001B3054" w:rsidP="001B3054">
      <w:pPr>
        <w:pStyle w:val="PL"/>
      </w:pPr>
      <w:r>
        <w:t xml:space="preserve">        - '60'</w:t>
      </w:r>
    </w:p>
    <w:p w14:paraId="17666537" w14:textId="77777777" w:rsidR="001B3054" w:rsidRDefault="001B3054" w:rsidP="001B3054">
      <w:pPr>
        <w:pStyle w:val="PL"/>
      </w:pPr>
      <w:r>
        <w:t xml:space="preserve">        - '120'</w:t>
      </w:r>
    </w:p>
    <w:p w14:paraId="4E459CC3" w14:textId="77777777" w:rsidR="001B3054" w:rsidRDefault="001B3054" w:rsidP="001B3054">
      <w:pPr>
        <w:pStyle w:val="PL"/>
      </w:pPr>
      <w:r>
        <w:t xml:space="preserve">    TxDirection:</w:t>
      </w:r>
    </w:p>
    <w:p w14:paraId="5F9BBE01" w14:textId="77777777" w:rsidR="001B3054" w:rsidRDefault="001B3054" w:rsidP="001B3054">
      <w:pPr>
        <w:pStyle w:val="PL"/>
      </w:pPr>
      <w:r>
        <w:t xml:space="preserve">      type: string</w:t>
      </w:r>
    </w:p>
    <w:p w14:paraId="74D50C0B" w14:textId="77777777" w:rsidR="001B3054" w:rsidRDefault="001B3054" w:rsidP="001B3054">
      <w:pPr>
        <w:pStyle w:val="PL"/>
      </w:pPr>
      <w:r>
        <w:t xml:space="preserve">      enum:</w:t>
      </w:r>
    </w:p>
    <w:p w14:paraId="2C3C007A" w14:textId="77777777" w:rsidR="001B3054" w:rsidRDefault="001B3054" w:rsidP="001B3054">
      <w:pPr>
        <w:pStyle w:val="PL"/>
      </w:pPr>
      <w:r>
        <w:t xml:space="preserve">        - DL</w:t>
      </w:r>
    </w:p>
    <w:p w14:paraId="14EB132D" w14:textId="77777777" w:rsidR="001B3054" w:rsidRDefault="001B3054" w:rsidP="001B3054">
      <w:pPr>
        <w:pStyle w:val="PL"/>
      </w:pPr>
      <w:r>
        <w:t xml:space="preserve">        - UL</w:t>
      </w:r>
    </w:p>
    <w:p w14:paraId="194B6A6F" w14:textId="77777777" w:rsidR="001B3054" w:rsidRDefault="001B3054" w:rsidP="001B3054">
      <w:pPr>
        <w:pStyle w:val="PL"/>
      </w:pPr>
      <w:r>
        <w:t xml:space="preserve">        - DL and UL</w:t>
      </w:r>
    </w:p>
    <w:p w14:paraId="7D3EE9EE" w14:textId="77777777" w:rsidR="001B3054" w:rsidRDefault="001B3054" w:rsidP="001B3054">
      <w:pPr>
        <w:pStyle w:val="PL"/>
      </w:pPr>
      <w:r>
        <w:t xml:space="preserve">    BwpContext:</w:t>
      </w:r>
    </w:p>
    <w:p w14:paraId="71A145D8" w14:textId="77777777" w:rsidR="001B3054" w:rsidRDefault="001B3054" w:rsidP="001B3054">
      <w:pPr>
        <w:pStyle w:val="PL"/>
      </w:pPr>
      <w:r>
        <w:t xml:space="preserve">      type: string</w:t>
      </w:r>
    </w:p>
    <w:p w14:paraId="53016F5F" w14:textId="77777777" w:rsidR="001B3054" w:rsidRDefault="001B3054" w:rsidP="001B3054">
      <w:pPr>
        <w:pStyle w:val="PL"/>
      </w:pPr>
      <w:r>
        <w:t xml:space="preserve">      enum:</w:t>
      </w:r>
    </w:p>
    <w:p w14:paraId="791A6BBF" w14:textId="77777777" w:rsidR="001B3054" w:rsidRDefault="001B3054" w:rsidP="001B3054">
      <w:pPr>
        <w:pStyle w:val="PL"/>
      </w:pPr>
      <w:r>
        <w:t xml:space="preserve">        - DL</w:t>
      </w:r>
    </w:p>
    <w:p w14:paraId="05A46F3C" w14:textId="77777777" w:rsidR="001B3054" w:rsidRDefault="001B3054" w:rsidP="001B3054">
      <w:pPr>
        <w:pStyle w:val="PL"/>
      </w:pPr>
      <w:r>
        <w:t xml:space="preserve">        - UL</w:t>
      </w:r>
    </w:p>
    <w:p w14:paraId="104BF331" w14:textId="77777777" w:rsidR="001B3054" w:rsidRDefault="001B3054" w:rsidP="001B3054">
      <w:pPr>
        <w:pStyle w:val="PL"/>
      </w:pPr>
      <w:r>
        <w:t xml:space="preserve">        - SUL</w:t>
      </w:r>
    </w:p>
    <w:p w14:paraId="4CBD6096" w14:textId="77777777" w:rsidR="001B3054" w:rsidRDefault="001B3054" w:rsidP="001B3054">
      <w:pPr>
        <w:pStyle w:val="PL"/>
      </w:pPr>
      <w:r>
        <w:t xml:space="preserve">    IsInitialBwp:</w:t>
      </w:r>
    </w:p>
    <w:p w14:paraId="182F46C4" w14:textId="77777777" w:rsidR="001B3054" w:rsidRDefault="001B3054" w:rsidP="001B3054">
      <w:pPr>
        <w:pStyle w:val="PL"/>
      </w:pPr>
      <w:r>
        <w:t xml:space="preserve">      type: string</w:t>
      </w:r>
    </w:p>
    <w:p w14:paraId="68BA92BC" w14:textId="77777777" w:rsidR="001B3054" w:rsidRDefault="001B3054" w:rsidP="001B3054">
      <w:pPr>
        <w:pStyle w:val="PL"/>
      </w:pPr>
      <w:r>
        <w:t xml:space="preserve">      enum:</w:t>
      </w:r>
    </w:p>
    <w:p w14:paraId="589C25B7" w14:textId="77777777" w:rsidR="001B3054" w:rsidRDefault="001B3054" w:rsidP="001B3054">
      <w:pPr>
        <w:pStyle w:val="PL"/>
      </w:pPr>
      <w:r>
        <w:t xml:space="preserve">        - INITIAL</w:t>
      </w:r>
    </w:p>
    <w:p w14:paraId="795FBB23" w14:textId="77777777" w:rsidR="001B3054" w:rsidRDefault="001B3054" w:rsidP="001B3054">
      <w:pPr>
        <w:pStyle w:val="PL"/>
      </w:pPr>
      <w:r>
        <w:t xml:space="preserve">        - OTHER</w:t>
      </w:r>
    </w:p>
    <w:p w14:paraId="689B2FDD" w14:textId="77777777" w:rsidR="001B3054" w:rsidRDefault="001B3054" w:rsidP="001B3054">
      <w:pPr>
        <w:pStyle w:val="PL"/>
      </w:pPr>
      <w:r>
        <w:t xml:space="preserve">        - SUL</w:t>
      </w:r>
    </w:p>
    <w:p w14:paraId="24881EC2" w14:textId="77777777" w:rsidR="001B3054" w:rsidRDefault="001B3054" w:rsidP="001B3054">
      <w:pPr>
        <w:pStyle w:val="PL"/>
      </w:pPr>
      <w:r>
        <w:t xml:space="preserve">    QuotaType:</w:t>
      </w:r>
    </w:p>
    <w:p w14:paraId="1510BA6B" w14:textId="77777777" w:rsidR="001B3054" w:rsidRDefault="001B3054" w:rsidP="001B3054">
      <w:pPr>
        <w:pStyle w:val="PL"/>
      </w:pPr>
      <w:r>
        <w:t xml:space="preserve">      type: string</w:t>
      </w:r>
    </w:p>
    <w:p w14:paraId="3DCC485A" w14:textId="77777777" w:rsidR="001B3054" w:rsidRDefault="001B3054" w:rsidP="001B3054">
      <w:pPr>
        <w:pStyle w:val="PL"/>
      </w:pPr>
      <w:r>
        <w:t xml:space="preserve">      enum:</w:t>
      </w:r>
    </w:p>
    <w:p w14:paraId="61008859" w14:textId="77777777" w:rsidR="001B3054" w:rsidRDefault="001B3054" w:rsidP="001B3054">
      <w:pPr>
        <w:pStyle w:val="PL"/>
      </w:pPr>
      <w:r>
        <w:t xml:space="preserve">        - STRICT</w:t>
      </w:r>
    </w:p>
    <w:p w14:paraId="6C7BAE7F" w14:textId="77777777" w:rsidR="001B3054" w:rsidRDefault="001B3054" w:rsidP="001B3054">
      <w:pPr>
        <w:pStyle w:val="PL"/>
      </w:pPr>
      <w:r>
        <w:t xml:space="preserve">        - FLOAT</w:t>
      </w:r>
    </w:p>
    <w:p w14:paraId="5FE23B1E" w14:textId="77777777" w:rsidR="001B3054" w:rsidRDefault="001B3054" w:rsidP="001B3054">
      <w:pPr>
        <w:pStyle w:val="PL"/>
      </w:pPr>
      <w:r>
        <w:t xml:space="preserve">    IsESCoveredBy:</w:t>
      </w:r>
    </w:p>
    <w:p w14:paraId="0502C6D8" w14:textId="77777777" w:rsidR="001B3054" w:rsidRDefault="001B3054" w:rsidP="001B3054">
      <w:pPr>
        <w:pStyle w:val="PL"/>
      </w:pPr>
      <w:r>
        <w:t xml:space="preserve">      type: string</w:t>
      </w:r>
    </w:p>
    <w:p w14:paraId="5692F0E2" w14:textId="77777777" w:rsidR="001B3054" w:rsidRDefault="001B3054" w:rsidP="001B3054">
      <w:pPr>
        <w:pStyle w:val="PL"/>
      </w:pPr>
      <w:r>
        <w:t xml:space="preserve">      enum:</w:t>
      </w:r>
    </w:p>
    <w:p w14:paraId="5E2FF294" w14:textId="77777777" w:rsidR="001B3054" w:rsidRDefault="001B3054" w:rsidP="001B3054">
      <w:pPr>
        <w:pStyle w:val="PL"/>
      </w:pPr>
      <w:r>
        <w:t xml:space="preserve">        - NO</w:t>
      </w:r>
    </w:p>
    <w:p w14:paraId="707A07DB" w14:textId="77777777" w:rsidR="001B3054" w:rsidRDefault="001B3054" w:rsidP="001B3054">
      <w:pPr>
        <w:pStyle w:val="PL"/>
      </w:pPr>
      <w:r>
        <w:t xml:space="preserve">        - PARTIAL</w:t>
      </w:r>
    </w:p>
    <w:p w14:paraId="148C5293" w14:textId="77777777" w:rsidR="001B3054" w:rsidRDefault="001B3054" w:rsidP="001B3054">
      <w:pPr>
        <w:pStyle w:val="PL"/>
      </w:pPr>
      <w:r>
        <w:t xml:space="preserve">        - FULL</w:t>
      </w:r>
    </w:p>
    <w:p w14:paraId="6648882C" w14:textId="77777777" w:rsidR="001B3054" w:rsidRDefault="001B3054" w:rsidP="001B3054">
      <w:pPr>
        <w:pStyle w:val="PL"/>
      </w:pPr>
      <w:r>
        <w:t xml:space="preserve">    RrmPolicyMember:</w:t>
      </w:r>
    </w:p>
    <w:p w14:paraId="079CF7B9" w14:textId="77777777" w:rsidR="001B3054" w:rsidRDefault="001B3054" w:rsidP="001B3054">
      <w:pPr>
        <w:pStyle w:val="PL"/>
      </w:pPr>
      <w:r>
        <w:t xml:space="preserve">      type: object</w:t>
      </w:r>
    </w:p>
    <w:p w14:paraId="2BD831BA" w14:textId="77777777" w:rsidR="001B3054" w:rsidRDefault="001B3054" w:rsidP="001B3054">
      <w:pPr>
        <w:pStyle w:val="PL"/>
      </w:pPr>
      <w:r>
        <w:t xml:space="preserve">      properties:</w:t>
      </w:r>
    </w:p>
    <w:p w14:paraId="1FF864EB" w14:textId="77777777" w:rsidR="001B3054" w:rsidRDefault="001B3054" w:rsidP="001B3054">
      <w:pPr>
        <w:pStyle w:val="PL"/>
      </w:pPr>
      <w:r>
        <w:t xml:space="preserve">        plmnId:</w:t>
      </w:r>
    </w:p>
    <w:p w14:paraId="174455A1" w14:textId="77777777" w:rsidR="001B3054" w:rsidRDefault="001B3054" w:rsidP="001B3054">
      <w:pPr>
        <w:pStyle w:val="PL"/>
      </w:pPr>
      <w:r>
        <w:t xml:space="preserve">          $ref: '#/components/schemas/PlmnId'</w:t>
      </w:r>
    </w:p>
    <w:p w14:paraId="3395B531" w14:textId="77777777" w:rsidR="001B3054" w:rsidRDefault="001B3054" w:rsidP="001B3054">
      <w:pPr>
        <w:pStyle w:val="PL"/>
      </w:pPr>
      <w:r>
        <w:t xml:space="preserve">        snssai:</w:t>
      </w:r>
    </w:p>
    <w:p w14:paraId="1154D904" w14:textId="77777777" w:rsidR="001B3054" w:rsidRDefault="001B3054" w:rsidP="001B3054">
      <w:pPr>
        <w:pStyle w:val="PL"/>
      </w:pPr>
      <w:r>
        <w:t xml:space="preserve">          $ref: '#/components/schemas/Snssai'</w:t>
      </w:r>
    </w:p>
    <w:p w14:paraId="7F163B7A" w14:textId="77777777" w:rsidR="001B3054" w:rsidRDefault="001B3054" w:rsidP="001B3054">
      <w:pPr>
        <w:pStyle w:val="PL"/>
      </w:pPr>
      <w:r>
        <w:t xml:space="preserve">    RrmPolicyMemberList:</w:t>
      </w:r>
    </w:p>
    <w:p w14:paraId="12F4AD09" w14:textId="77777777" w:rsidR="001B3054" w:rsidRDefault="001B3054" w:rsidP="001B3054">
      <w:pPr>
        <w:pStyle w:val="PL"/>
      </w:pPr>
      <w:r>
        <w:t xml:space="preserve">      type: array</w:t>
      </w:r>
    </w:p>
    <w:p w14:paraId="4F9EF388" w14:textId="77777777" w:rsidR="001B3054" w:rsidRDefault="001B3054" w:rsidP="001B3054">
      <w:pPr>
        <w:pStyle w:val="PL"/>
      </w:pPr>
      <w:r>
        <w:t xml:space="preserve">      items:</w:t>
      </w:r>
    </w:p>
    <w:p w14:paraId="1FF18A44" w14:textId="77777777" w:rsidR="001B3054" w:rsidRDefault="001B3054" w:rsidP="001B3054">
      <w:pPr>
        <w:pStyle w:val="PL"/>
      </w:pPr>
      <w:r>
        <w:t xml:space="preserve">        $ref: '#/components/schemas/RrmPolicyMember'</w:t>
      </w:r>
    </w:p>
    <w:p w14:paraId="10520EB9" w14:textId="77777777" w:rsidR="001B3054" w:rsidRDefault="001B3054" w:rsidP="001B3054">
      <w:pPr>
        <w:pStyle w:val="PL"/>
      </w:pPr>
      <w:r>
        <w:t xml:space="preserve">    AddressWithVlan:</w:t>
      </w:r>
    </w:p>
    <w:p w14:paraId="370B95A4" w14:textId="77777777" w:rsidR="001B3054" w:rsidRDefault="001B3054" w:rsidP="001B3054">
      <w:pPr>
        <w:pStyle w:val="PL"/>
      </w:pPr>
      <w:r>
        <w:t xml:space="preserve">      type: object</w:t>
      </w:r>
    </w:p>
    <w:p w14:paraId="52788487" w14:textId="77777777" w:rsidR="001B3054" w:rsidRDefault="001B3054" w:rsidP="001B3054">
      <w:pPr>
        <w:pStyle w:val="PL"/>
      </w:pPr>
      <w:r>
        <w:t xml:space="preserve">      properties:</w:t>
      </w:r>
    </w:p>
    <w:p w14:paraId="7481019C" w14:textId="77777777" w:rsidR="001B3054" w:rsidRDefault="001B3054" w:rsidP="001B3054">
      <w:pPr>
        <w:pStyle w:val="PL"/>
      </w:pPr>
      <w:r>
        <w:t xml:space="preserve">        ipv4Address:</w:t>
      </w:r>
    </w:p>
    <w:p w14:paraId="1427C452" w14:textId="77777777" w:rsidR="001B3054" w:rsidRDefault="001B3054" w:rsidP="001B3054">
      <w:pPr>
        <w:pStyle w:val="PL"/>
      </w:pPr>
      <w:r>
        <w:t xml:space="preserve">          $ref: 'comDefs.yaml#/components/schemas/Ipv4Addr'</w:t>
      </w:r>
    </w:p>
    <w:p w14:paraId="54A34100" w14:textId="77777777" w:rsidR="001B3054" w:rsidRDefault="001B3054" w:rsidP="001B3054">
      <w:pPr>
        <w:pStyle w:val="PL"/>
      </w:pPr>
      <w:r>
        <w:t xml:space="preserve">        ipv6Address:</w:t>
      </w:r>
    </w:p>
    <w:p w14:paraId="16017438" w14:textId="77777777" w:rsidR="001B3054" w:rsidRDefault="001B3054" w:rsidP="001B3054">
      <w:pPr>
        <w:pStyle w:val="PL"/>
      </w:pPr>
      <w:r>
        <w:t xml:space="preserve">          $ref: 'comDefs.yaml#/components/schemas/Ipv6Addr'</w:t>
      </w:r>
    </w:p>
    <w:p w14:paraId="50D44C4E" w14:textId="77777777" w:rsidR="001B3054" w:rsidRDefault="001B3054" w:rsidP="001B3054">
      <w:pPr>
        <w:pStyle w:val="PL"/>
      </w:pPr>
      <w:r>
        <w:t xml:space="preserve">        vlanId:</w:t>
      </w:r>
    </w:p>
    <w:p w14:paraId="7B801C82" w14:textId="77777777" w:rsidR="001B3054" w:rsidRDefault="001B3054" w:rsidP="001B3054">
      <w:pPr>
        <w:pStyle w:val="PL"/>
      </w:pPr>
      <w:r>
        <w:t xml:space="preserve">          type: integer</w:t>
      </w:r>
    </w:p>
    <w:p w14:paraId="7CD28EB3" w14:textId="77777777" w:rsidR="001B3054" w:rsidRDefault="001B3054" w:rsidP="001B3054">
      <w:pPr>
        <w:pStyle w:val="PL"/>
      </w:pPr>
      <w:r>
        <w:t xml:space="preserve">          minimum: 0</w:t>
      </w:r>
    </w:p>
    <w:p w14:paraId="34B96363" w14:textId="77777777" w:rsidR="001B3054" w:rsidRDefault="001B3054" w:rsidP="001B3054">
      <w:pPr>
        <w:pStyle w:val="PL"/>
      </w:pPr>
      <w:r>
        <w:t xml:space="preserve">          maximum: 4096</w:t>
      </w:r>
    </w:p>
    <w:p w14:paraId="47269845" w14:textId="77777777" w:rsidR="001B3054" w:rsidRDefault="001B3054" w:rsidP="001B3054">
      <w:pPr>
        <w:pStyle w:val="PL"/>
      </w:pPr>
      <w:r>
        <w:t xml:space="preserve">    LocalAddress:</w:t>
      </w:r>
    </w:p>
    <w:p w14:paraId="2EAC5799" w14:textId="77777777" w:rsidR="001B3054" w:rsidRDefault="001B3054" w:rsidP="001B3054">
      <w:pPr>
        <w:pStyle w:val="PL"/>
      </w:pPr>
      <w:r>
        <w:t xml:space="preserve">      type: object</w:t>
      </w:r>
    </w:p>
    <w:p w14:paraId="24A95BD4" w14:textId="77777777" w:rsidR="001B3054" w:rsidRDefault="001B3054" w:rsidP="001B3054">
      <w:pPr>
        <w:pStyle w:val="PL"/>
      </w:pPr>
      <w:r>
        <w:t xml:space="preserve">      properties:</w:t>
      </w:r>
    </w:p>
    <w:p w14:paraId="1034A64A" w14:textId="77777777" w:rsidR="001B3054" w:rsidRDefault="001B3054" w:rsidP="001B3054">
      <w:pPr>
        <w:pStyle w:val="PL"/>
      </w:pPr>
      <w:r>
        <w:t xml:space="preserve">        addressWithVlan:</w:t>
      </w:r>
    </w:p>
    <w:p w14:paraId="4EDC294B" w14:textId="77777777" w:rsidR="001B3054" w:rsidRDefault="001B3054" w:rsidP="001B3054">
      <w:pPr>
        <w:pStyle w:val="PL"/>
      </w:pPr>
      <w:r>
        <w:t xml:space="preserve">          $ref: '#/components/schemas/AddressWithVlan'</w:t>
      </w:r>
    </w:p>
    <w:p w14:paraId="6F28F5DD" w14:textId="77777777" w:rsidR="001B3054" w:rsidRPr="00AD0A89" w:rsidRDefault="001B3054" w:rsidP="001B3054">
      <w:pPr>
        <w:pStyle w:val="PL"/>
        <w:rPr>
          <w:lang w:val="fr-FR"/>
        </w:rPr>
      </w:pPr>
      <w:r>
        <w:t xml:space="preserve">        </w:t>
      </w:r>
      <w:r w:rsidRPr="00AD0A89">
        <w:rPr>
          <w:lang w:val="fr-FR"/>
        </w:rPr>
        <w:t>port:</w:t>
      </w:r>
    </w:p>
    <w:p w14:paraId="116D1467" w14:textId="77777777" w:rsidR="001B3054" w:rsidRPr="00AD0A89" w:rsidRDefault="001B3054" w:rsidP="001B3054">
      <w:pPr>
        <w:pStyle w:val="PL"/>
        <w:rPr>
          <w:lang w:val="fr-FR"/>
        </w:rPr>
      </w:pPr>
      <w:r w:rsidRPr="00AD0A89">
        <w:rPr>
          <w:lang w:val="fr-FR"/>
        </w:rPr>
        <w:t xml:space="preserve">          type: integer</w:t>
      </w:r>
    </w:p>
    <w:p w14:paraId="20B4634D" w14:textId="77777777" w:rsidR="001B3054" w:rsidRPr="00AD0A89" w:rsidRDefault="001B3054" w:rsidP="001B3054">
      <w:pPr>
        <w:pStyle w:val="PL"/>
        <w:rPr>
          <w:lang w:val="fr-FR"/>
        </w:rPr>
      </w:pPr>
      <w:r w:rsidRPr="00AD0A89">
        <w:rPr>
          <w:lang w:val="fr-FR"/>
        </w:rPr>
        <w:t xml:space="preserve">          minimum: 0</w:t>
      </w:r>
    </w:p>
    <w:p w14:paraId="43523712" w14:textId="77777777" w:rsidR="001B3054" w:rsidRPr="00AD0A89" w:rsidRDefault="001B3054" w:rsidP="001B3054">
      <w:pPr>
        <w:pStyle w:val="PL"/>
        <w:rPr>
          <w:lang w:val="fr-FR"/>
        </w:rPr>
      </w:pPr>
      <w:r w:rsidRPr="00AD0A89">
        <w:rPr>
          <w:lang w:val="fr-FR"/>
        </w:rPr>
        <w:t xml:space="preserve">          maximum: 65535</w:t>
      </w:r>
    </w:p>
    <w:p w14:paraId="44178CEC" w14:textId="77777777" w:rsidR="001B3054" w:rsidRDefault="001B3054" w:rsidP="001B3054">
      <w:pPr>
        <w:pStyle w:val="PL"/>
      </w:pPr>
      <w:r w:rsidRPr="00AD0A89">
        <w:rPr>
          <w:lang w:val="fr-FR"/>
        </w:rPr>
        <w:t xml:space="preserve">    </w:t>
      </w:r>
      <w:r>
        <w:t>RemoteAddress:</w:t>
      </w:r>
    </w:p>
    <w:p w14:paraId="56861C57" w14:textId="77777777" w:rsidR="001B3054" w:rsidRDefault="001B3054" w:rsidP="001B3054">
      <w:pPr>
        <w:pStyle w:val="PL"/>
      </w:pPr>
      <w:r>
        <w:t xml:space="preserve">      type: object</w:t>
      </w:r>
    </w:p>
    <w:p w14:paraId="71FA10F1" w14:textId="77777777" w:rsidR="001B3054" w:rsidRDefault="001B3054" w:rsidP="001B3054">
      <w:pPr>
        <w:pStyle w:val="PL"/>
      </w:pPr>
      <w:r>
        <w:t xml:space="preserve">      properties:</w:t>
      </w:r>
    </w:p>
    <w:p w14:paraId="2168D780" w14:textId="77777777" w:rsidR="001B3054" w:rsidRDefault="001B3054" w:rsidP="001B3054">
      <w:pPr>
        <w:pStyle w:val="PL"/>
      </w:pPr>
      <w:r>
        <w:t xml:space="preserve">        ipv4Address:</w:t>
      </w:r>
    </w:p>
    <w:p w14:paraId="4E201D58" w14:textId="77777777" w:rsidR="001B3054" w:rsidRDefault="001B3054" w:rsidP="001B3054">
      <w:pPr>
        <w:pStyle w:val="PL"/>
      </w:pPr>
      <w:r>
        <w:t xml:space="preserve">          $ref: 'comDefs.yaml#/components/schemas/Ipv4Addr'</w:t>
      </w:r>
    </w:p>
    <w:p w14:paraId="41129CA0" w14:textId="77777777" w:rsidR="001B3054" w:rsidRDefault="001B3054" w:rsidP="001B3054">
      <w:pPr>
        <w:pStyle w:val="PL"/>
      </w:pPr>
      <w:r>
        <w:t xml:space="preserve">        ipv6Address:</w:t>
      </w:r>
    </w:p>
    <w:p w14:paraId="020F6FEF" w14:textId="77777777" w:rsidR="001B3054" w:rsidRDefault="001B3054" w:rsidP="001B3054">
      <w:pPr>
        <w:pStyle w:val="PL"/>
      </w:pPr>
      <w:r>
        <w:t xml:space="preserve">          $ref: 'comDefs.yaml#/components/schemas/Ipv6Addr'</w:t>
      </w:r>
    </w:p>
    <w:p w14:paraId="2545D414" w14:textId="77777777" w:rsidR="001B3054" w:rsidRDefault="001B3054" w:rsidP="001B3054">
      <w:pPr>
        <w:pStyle w:val="PL"/>
      </w:pPr>
    </w:p>
    <w:p w14:paraId="02E5DC36" w14:textId="77777777" w:rsidR="001B3054" w:rsidRDefault="001B3054" w:rsidP="001B3054">
      <w:pPr>
        <w:pStyle w:val="PL"/>
      </w:pPr>
      <w:r>
        <w:t xml:space="preserve">    CellIndividualOffset:</w:t>
      </w:r>
    </w:p>
    <w:p w14:paraId="473DBF09" w14:textId="77777777" w:rsidR="001B3054" w:rsidRDefault="001B3054" w:rsidP="001B3054">
      <w:pPr>
        <w:pStyle w:val="PL"/>
      </w:pPr>
      <w:r>
        <w:t xml:space="preserve">      type: object</w:t>
      </w:r>
    </w:p>
    <w:p w14:paraId="26D697B0" w14:textId="77777777" w:rsidR="001B3054" w:rsidRDefault="001B3054" w:rsidP="001B3054">
      <w:pPr>
        <w:pStyle w:val="PL"/>
      </w:pPr>
      <w:r>
        <w:t xml:space="preserve">      properties:</w:t>
      </w:r>
    </w:p>
    <w:p w14:paraId="1185F622" w14:textId="77777777" w:rsidR="001B3054" w:rsidRDefault="001B3054" w:rsidP="001B3054">
      <w:pPr>
        <w:pStyle w:val="PL"/>
      </w:pPr>
      <w:r>
        <w:t xml:space="preserve">        rsrpOffsetSSB:</w:t>
      </w:r>
    </w:p>
    <w:p w14:paraId="5B403CDC" w14:textId="77777777" w:rsidR="001B3054" w:rsidRPr="00624E1A" w:rsidRDefault="001B3054" w:rsidP="001B3054">
      <w:pPr>
        <w:pStyle w:val="PL"/>
        <w:rPr>
          <w:lang w:val="sv-SE"/>
        </w:rPr>
      </w:pPr>
      <w:r>
        <w:t xml:space="preserve">          </w:t>
      </w:r>
      <w:r w:rsidRPr="00624E1A">
        <w:rPr>
          <w:lang w:val="sv-SE"/>
        </w:rPr>
        <w:t>type: integer</w:t>
      </w:r>
    </w:p>
    <w:p w14:paraId="4A6B9AD7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rsrqOffsetSSB:</w:t>
      </w:r>
    </w:p>
    <w:p w14:paraId="1D1FF88F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  type: integer</w:t>
      </w:r>
    </w:p>
    <w:p w14:paraId="6E8F403E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sinrOffsetSSB:</w:t>
      </w:r>
    </w:p>
    <w:p w14:paraId="08A07081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  type: integer</w:t>
      </w:r>
    </w:p>
    <w:p w14:paraId="0E08C096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rsrpOffsetCSI-RS:</w:t>
      </w:r>
    </w:p>
    <w:p w14:paraId="00D0E50E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  type: integer</w:t>
      </w:r>
    </w:p>
    <w:p w14:paraId="68F00427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rsrqOffsetCSI-RS:</w:t>
      </w:r>
    </w:p>
    <w:p w14:paraId="5ADC439B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  type: integer</w:t>
      </w:r>
    </w:p>
    <w:p w14:paraId="4F1A64C7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sinrOffsetCSI-RS:</w:t>
      </w:r>
    </w:p>
    <w:p w14:paraId="42990D78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  type: integer</w:t>
      </w:r>
    </w:p>
    <w:p w14:paraId="04A69302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QOffsetRange:</w:t>
      </w:r>
    </w:p>
    <w:p w14:paraId="0562621C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type: integer</w:t>
      </w:r>
    </w:p>
    <w:p w14:paraId="2A5A905C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enum:</w:t>
      </w:r>
    </w:p>
    <w:p w14:paraId="6F60D822" w14:textId="77777777" w:rsidR="001B3054" w:rsidRDefault="001B3054" w:rsidP="001B3054">
      <w:pPr>
        <w:pStyle w:val="PL"/>
      </w:pPr>
      <w:r w:rsidRPr="00624E1A">
        <w:rPr>
          <w:lang w:val="sv-SE"/>
        </w:rPr>
        <w:t xml:space="preserve">        </w:t>
      </w:r>
      <w:r>
        <w:t>- -24</w:t>
      </w:r>
    </w:p>
    <w:p w14:paraId="715091D3" w14:textId="77777777" w:rsidR="001B3054" w:rsidRDefault="001B3054" w:rsidP="001B3054">
      <w:pPr>
        <w:pStyle w:val="PL"/>
      </w:pPr>
      <w:r>
        <w:t xml:space="preserve">        - -22</w:t>
      </w:r>
    </w:p>
    <w:p w14:paraId="3AF7470F" w14:textId="77777777" w:rsidR="001B3054" w:rsidRDefault="001B3054" w:rsidP="001B3054">
      <w:pPr>
        <w:pStyle w:val="PL"/>
      </w:pPr>
      <w:r>
        <w:t xml:space="preserve">        - -20</w:t>
      </w:r>
    </w:p>
    <w:p w14:paraId="3B6DEA95" w14:textId="77777777" w:rsidR="001B3054" w:rsidRDefault="001B3054" w:rsidP="001B3054">
      <w:pPr>
        <w:pStyle w:val="PL"/>
      </w:pPr>
      <w:r>
        <w:t xml:space="preserve">        - -18</w:t>
      </w:r>
    </w:p>
    <w:p w14:paraId="02CD31B2" w14:textId="77777777" w:rsidR="001B3054" w:rsidRDefault="001B3054" w:rsidP="001B3054">
      <w:pPr>
        <w:pStyle w:val="PL"/>
      </w:pPr>
      <w:r>
        <w:t xml:space="preserve">        - -16</w:t>
      </w:r>
    </w:p>
    <w:p w14:paraId="14F82BCB" w14:textId="77777777" w:rsidR="001B3054" w:rsidRDefault="001B3054" w:rsidP="001B3054">
      <w:pPr>
        <w:pStyle w:val="PL"/>
      </w:pPr>
      <w:r>
        <w:t xml:space="preserve">        - -14</w:t>
      </w:r>
    </w:p>
    <w:p w14:paraId="0FB4D215" w14:textId="77777777" w:rsidR="001B3054" w:rsidRDefault="001B3054" w:rsidP="001B3054">
      <w:pPr>
        <w:pStyle w:val="PL"/>
      </w:pPr>
      <w:r>
        <w:t xml:space="preserve">        - -12</w:t>
      </w:r>
    </w:p>
    <w:p w14:paraId="26EC371D" w14:textId="77777777" w:rsidR="001B3054" w:rsidRDefault="001B3054" w:rsidP="001B3054">
      <w:pPr>
        <w:pStyle w:val="PL"/>
      </w:pPr>
      <w:r>
        <w:t xml:space="preserve">        - -10</w:t>
      </w:r>
    </w:p>
    <w:p w14:paraId="4F0B11F3" w14:textId="77777777" w:rsidR="001B3054" w:rsidRDefault="001B3054" w:rsidP="001B3054">
      <w:pPr>
        <w:pStyle w:val="PL"/>
      </w:pPr>
      <w:r>
        <w:t xml:space="preserve">        - -8</w:t>
      </w:r>
    </w:p>
    <w:p w14:paraId="76BC7CE1" w14:textId="77777777" w:rsidR="001B3054" w:rsidRDefault="001B3054" w:rsidP="001B3054">
      <w:pPr>
        <w:pStyle w:val="PL"/>
      </w:pPr>
      <w:r>
        <w:t xml:space="preserve">        - -6</w:t>
      </w:r>
    </w:p>
    <w:p w14:paraId="380FA944" w14:textId="77777777" w:rsidR="001B3054" w:rsidRDefault="001B3054" w:rsidP="001B3054">
      <w:pPr>
        <w:pStyle w:val="PL"/>
      </w:pPr>
      <w:r>
        <w:t xml:space="preserve">        - -5</w:t>
      </w:r>
    </w:p>
    <w:p w14:paraId="4BDD7456" w14:textId="77777777" w:rsidR="001B3054" w:rsidRDefault="001B3054" w:rsidP="001B3054">
      <w:pPr>
        <w:pStyle w:val="PL"/>
      </w:pPr>
      <w:r>
        <w:t xml:space="preserve">        - -4</w:t>
      </w:r>
    </w:p>
    <w:p w14:paraId="09C4F0E5" w14:textId="77777777" w:rsidR="001B3054" w:rsidRDefault="001B3054" w:rsidP="001B3054">
      <w:pPr>
        <w:pStyle w:val="PL"/>
      </w:pPr>
      <w:r>
        <w:t xml:space="preserve">        - -3</w:t>
      </w:r>
    </w:p>
    <w:p w14:paraId="635A3903" w14:textId="77777777" w:rsidR="001B3054" w:rsidRDefault="001B3054" w:rsidP="001B3054">
      <w:pPr>
        <w:pStyle w:val="PL"/>
      </w:pPr>
      <w:r>
        <w:t xml:space="preserve">        - -2</w:t>
      </w:r>
    </w:p>
    <w:p w14:paraId="174A0E4B" w14:textId="77777777" w:rsidR="001B3054" w:rsidRDefault="001B3054" w:rsidP="001B3054">
      <w:pPr>
        <w:pStyle w:val="PL"/>
      </w:pPr>
      <w:r>
        <w:t xml:space="preserve">        - -1</w:t>
      </w:r>
    </w:p>
    <w:p w14:paraId="0F1323CC" w14:textId="77777777" w:rsidR="001B3054" w:rsidRDefault="001B3054" w:rsidP="001B3054">
      <w:pPr>
        <w:pStyle w:val="PL"/>
      </w:pPr>
      <w:r>
        <w:t xml:space="preserve">        - 0</w:t>
      </w:r>
    </w:p>
    <w:p w14:paraId="6C5106B3" w14:textId="77777777" w:rsidR="001B3054" w:rsidRDefault="001B3054" w:rsidP="001B3054">
      <w:pPr>
        <w:pStyle w:val="PL"/>
      </w:pPr>
      <w:r>
        <w:t xml:space="preserve">        - 24</w:t>
      </w:r>
    </w:p>
    <w:p w14:paraId="7B7AE6B4" w14:textId="77777777" w:rsidR="001B3054" w:rsidRDefault="001B3054" w:rsidP="001B3054">
      <w:pPr>
        <w:pStyle w:val="PL"/>
      </w:pPr>
      <w:r>
        <w:t xml:space="preserve">        - 22</w:t>
      </w:r>
    </w:p>
    <w:p w14:paraId="34F173F6" w14:textId="77777777" w:rsidR="001B3054" w:rsidRDefault="001B3054" w:rsidP="001B3054">
      <w:pPr>
        <w:pStyle w:val="PL"/>
      </w:pPr>
      <w:r>
        <w:t xml:space="preserve">        - 20</w:t>
      </w:r>
    </w:p>
    <w:p w14:paraId="2DFA85DA" w14:textId="77777777" w:rsidR="001B3054" w:rsidRDefault="001B3054" w:rsidP="001B3054">
      <w:pPr>
        <w:pStyle w:val="PL"/>
      </w:pPr>
      <w:r>
        <w:t xml:space="preserve">        - 18</w:t>
      </w:r>
    </w:p>
    <w:p w14:paraId="7EEDBBBB" w14:textId="77777777" w:rsidR="001B3054" w:rsidRDefault="001B3054" w:rsidP="001B3054">
      <w:pPr>
        <w:pStyle w:val="PL"/>
      </w:pPr>
      <w:r>
        <w:t xml:space="preserve">        - 16</w:t>
      </w:r>
    </w:p>
    <w:p w14:paraId="0147F657" w14:textId="77777777" w:rsidR="001B3054" w:rsidRDefault="001B3054" w:rsidP="001B3054">
      <w:pPr>
        <w:pStyle w:val="PL"/>
      </w:pPr>
      <w:r>
        <w:t xml:space="preserve">        - 14</w:t>
      </w:r>
    </w:p>
    <w:p w14:paraId="40C20F65" w14:textId="77777777" w:rsidR="001B3054" w:rsidRDefault="001B3054" w:rsidP="001B3054">
      <w:pPr>
        <w:pStyle w:val="PL"/>
      </w:pPr>
      <w:r>
        <w:t xml:space="preserve">        - 12</w:t>
      </w:r>
    </w:p>
    <w:p w14:paraId="6FD55A79" w14:textId="77777777" w:rsidR="001B3054" w:rsidRDefault="001B3054" w:rsidP="001B3054">
      <w:pPr>
        <w:pStyle w:val="PL"/>
      </w:pPr>
      <w:r>
        <w:t xml:space="preserve">        - 10</w:t>
      </w:r>
    </w:p>
    <w:p w14:paraId="66FCD5E1" w14:textId="77777777" w:rsidR="001B3054" w:rsidRDefault="001B3054" w:rsidP="001B3054">
      <w:pPr>
        <w:pStyle w:val="PL"/>
      </w:pPr>
      <w:r>
        <w:t xml:space="preserve">        - 8</w:t>
      </w:r>
    </w:p>
    <w:p w14:paraId="0CA617BF" w14:textId="77777777" w:rsidR="001B3054" w:rsidRDefault="001B3054" w:rsidP="001B3054">
      <w:pPr>
        <w:pStyle w:val="PL"/>
      </w:pPr>
      <w:r>
        <w:t xml:space="preserve">        - 6</w:t>
      </w:r>
    </w:p>
    <w:p w14:paraId="5AE9A94A" w14:textId="77777777" w:rsidR="001B3054" w:rsidRDefault="001B3054" w:rsidP="001B3054">
      <w:pPr>
        <w:pStyle w:val="PL"/>
      </w:pPr>
      <w:r>
        <w:t xml:space="preserve">        - 5</w:t>
      </w:r>
    </w:p>
    <w:p w14:paraId="511070D8" w14:textId="77777777" w:rsidR="001B3054" w:rsidRDefault="001B3054" w:rsidP="001B3054">
      <w:pPr>
        <w:pStyle w:val="PL"/>
      </w:pPr>
      <w:r>
        <w:t xml:space="preserve">        - 4</w:t>
      </w:r>
    </w:p>
    <w:p w14:paraId="7EC5FD0F" w14:textId="77777777" w:rsidR="001B3054" w:rsidRDefault="001B3054" w:rsidP="001B3054">
      <w:pPr>
        <w:pStyle w:val="PL"/>
      </w:pPr>
      <w:r>
        <w:t xml:space="preserve">        - 3</w:t>
      </w:r>
    </w:p>
    <w:p w14:paraId="0C8A2C8D" w14:textId="77777777" w:rsidR="001B3054" w:rsidRDefault="001B3054" w:rsidP="001B3054">
      <w:pPr>
        <w:pStyle w:val="PL"/>
      </w:pPr>
      <w:r>
        <w:t xml:space="preserve">        - 2</w:t>
      </w:r>
    </w:p>
    <w:p w14:paraId="2BDBD9B1" w14:textId="77777777" w:rsidR="001B3054" w:rsidRDefault="001B3054" w:rsidP="001B3054">
      <w:pPr>
        <w:pStyle w:val="PL"/>
      </w:pPr>
      <w:r>
        <w:t xml:space="preserve">        - 1</w:t>
      </w:r>
    </w:p>
    <w:p w14:paraId="2C3B252E" w14:textId="77777777" w:rsidR="001B3054" w:rsidRDefault="001B3054" w:rsidP="001B3054">
      <w:pPr>
        <w:pStyle w:val="PL"/>
      </w:pPr>
      <w:r>
        <w:t xml:space="preserve">    QOffsetRangeList:</w:t>
      </w:r>
    </w:p>
    <w:p w14:paraId="740E334B" w14:textId="77777777" w:rsidR="001B3054" w:rsidRDefault="001B3054" w:rsidP="001B3054">
      <w:pPr>
        <w:pStyle w:val="PL"/>
      </w:pPr>
      <w:r>
        <w:t xml:space="preserve">      type: object</w:t>
      </w:r>
    </w:p>
    <w:p w14:paraId="5FD2BF6D" w14:textId="77777777" w:rsidR="001B3054" w:rsidRDefault="001B3054" w:rsidP="001B3054">
      <w:pPr>
        <w:pStyle w:val="PL"/>
      </w:pPr>
      <w:r>
        <w:t xml:space="preserve">      properties:</w:t>
      </w:r>
    </w:p>
    <w:p w14:paraId="3306AA1D" w14:textId="77777777" w:rsidR="001B3054" w:rsidRDefault="001B3054" w:rsidP="001B3054">
      <w:pPr>
        <w:pStyle w:val="PL"/>
      </w:pPr>
      <w:r>
        <w:t xml:space="preserve">        rsrpOffsetSSB:</w:t>
      </w:r>
    </w:p>
    <w:p w14:paraId="21B8FB7F" w14:textId="77777777" w:rsidR="001B3054" w:rsidRDefault="001B3054" w:rsidP="001B3054">
      <w:pPr>
        <w:pStyle w:val="PL"/>
      </w:pPr>
      <w:r>
        <w:t xml:space="preserve">          $ref: '#/components/schemas/QOffsetRange'</w:t>
      </w:r>
    </w:p>
    <w:p w14:paraId="5094EC43" w14:textId="77777777" w:rsidR="001B3054" w:rsidRDefault="001B3054" w:rsidP="001B3054">
      <w:pPr>
        <w:pStyle w:val="PL"/>
      </w:pPr>
      <w:r>
        <w:t xml:space="preserve">        rsrqOffsetSSB:</w:t>
      </w:r>
    </w:p>
    <w:p w14:paraId="7C3897DC" w14:textId="77777777" w:rsidR="001B3054" w:rsidRDefault="001B3054" w:rsidP="001B3054">
      <w:pPr>
        <w:pStyle w:val="PL"/>
      </w:pPr>
      <w:r>
        <w:t xml:space="preserve">          $ref: '#/components/schemas/QOffsetRange'</w:t>
      </w:r>
    </w:p>
    <w:p w14:paraId="2226C4BD" w14:textId="77777777" w:rsidR="001B3054" w:rsidRDefault="001B3054" w:rsidP="001B3054">
      <w:pPr>
        <w:pStyle w:val="PL"/>
      </w:pPr>
      <w:r>
        <w:t xml:space="preserve">        sinrOffsetSSB:</w:t>
      </w:r>
    </w:p>
    <w:p w14:paraId="44565D34" w14:textId="77777777" w:rsidR="001B3054" w:rsidRDefault="001B3054" w:rsidP="001B3054">
      <w:pPr>
        <w:pStyle w:val="PL"/>
      </w:pPr>
      <w:r>
        <w:t xml:space="preserve">          $ref: '#/components/schemas/QOffsetRange'</w:t>
      </w:r>
    </w:p>
    <w:p w14:paraId="404265DD" w14:textId="77777777" w:rsidR="001B3054" w:rsidRDefault="001B3054" w:rsidP="001B3054">
      <w:pPr>
        <w:pStyle w:val="PL"/>
      </w:pPr>
      <w:r>
        <w:t xml:space="preserve">        rsrpOffsetCSI-RS:</w:t>
      </w:r>
    </w:p>
    <w:p w14:paraId="4E4A9E2F" w14:textId="77777777" w:rsidR="001B3054" w:rsidRDefault="001B3054" w:rsidP="001B3054">
      <w:pPr>
        <w:pStyle w:val="PL"/>
      </w:pPr>
      <w:r>
        <w:t xml:space="preserve">          $ref: '#/components/schemas/QOffsetRange'</w:t>
      </w:r>
    </w:p>
    <w:p w14:paraId="1FA3552E" w14:textId="77777777" w:rsidR="001B3054" w:rsidRDefault="001B3054" w:rsidP="001B3054">
      <w:pPr>
        <w:pStyle w:val="PL"/>
      </w:pPr>
      <w:r>
        <w:t xml:space="preserve">        rsrqOffsetCSI-RS:</w:t>
      </w:r>
    </w:p>
    <w:p w14:paraId="580792F6" w14:textId="77777777" w:rsidR="001B3054" w:rsidRDefault="001B3054" w:rsidP="001B3054">
      <w:pPr>
        <w:pStyle w:val="PL"/>
      </w:pPr>
      <w:r>
        <w:t xml:space="preserve">          $ref: '#/components/schemas/QOffsetRange'</w:t>
      </w:r>
    </w:p>
    <w:p w14:paraId="359DCB9F" w14:textId="77777777" w:rsidR="001B3054" w:rsidRDefault="001B3054" w:rsidP="001B3054">
      <w:pPr>
        <w:pStyle w:val="PL"/>
      </w:pPr>
      <w:r>
        <w:t xml:space="preserve">        sinrOffsetCSI-RS:</w:t>
      </w:r>
    </w:p>
    <w:p w14:paraId="01996DF4" w14:textId="77777777" w:rsidR="001B3054" w:rsidRDefault="001B3054" w:rsidP="001B3054">
      <w:pPr>
        <w:pStyle w:val="PL"/>
      </w:pPr>
      <w:r>
        <w:t xml:space="preserve">          $ref: '#/components/schemas/QOffsetRange'</w:t>
      </w:r>
    </w:p>
    <w:p w14:paraId="761BDF49" w14:textId="77777777" w:rsidR="001B3054" w:rsidRDefault="001B3054" w:rsidP="001B3054">
      <w:pPr>
        <w:pStyle w:val="PL"/>
      </w:pPr>
      <w:r>
        <w:t xml:space="preserve">    QOffsetFreq:</w:t>
      </w:r>
    </w:p>
    <w:p w14:paraId="2651F5D3" w14:textId="77777777" w:rsidR="001B3054" w:rsidRDefault="001B3054" w:rsidP="001B3054">
      <w:pPr>
        <w:pStyle w:val="PL"/>
      </w:pPr>
      <w:r>
        <w:t xml:space="preserve">      type: number</w:t>
      </w:r>
    </w:p>
    <w:p w14:paraId="315059DF" w14:textId="77777777" w:rsidR="001B3054" w:rsidRDefault="001B3054" w:rsidP="001B3054">
      <w:pPr>
        <w:pStyle w:val="PL"/>
      </w:pPr>
      <w:r>
        <w:t xml:space="preserve">    TReselectionNRSf:</w:t>
      </w:r>
    </w:p>
    <w:p w14:paraId="72949F05" w14:textId="77777777" w:rsidR="001B3054" w:rsidRDefault="001B3054" w:rsidP="001B3054">
      <w:pPr>
        <w:pStyle w:val="PL"/>
      </w:pPr>
      <w:r>
        <w:t xml:space="preserve">      type: integer</w:t>
      </w:r>
    </w:p>
    <w:p w14:paraId="4AA568F1" w14:textId="77777777" w:rsidR="001B3054" w:rsidRDefault="001B3054" w:rsidP="001B3054">
      <w:pPr>
        <w:pStyle w:val="PL"/>
      </w:pPr>
      <w:r>
        <w:t xml:space="preserve">      enum:</w:t>
      </w:r>
    </w:p>
    <w:p w14:paraId="46B7D592" w14:textId="77777777" w:rsidR="001B3054" w:rsidRDefault="001B3054" w:rsidP="001B3054">
      <w:pPr>
        <w:pStyle w:val="PL"/>
      </w:pPr>
      <w:r>
        <w:t xml:space="preserve">        - 25</w:t>
      </w:r>
    </w:p>
    <w:p w14:paraId="15890AB9" w14:textId="77777777" w:rsidR="001B3054" w:rsidRDefault="001B3054" w:rsidP="001B3054">
      <w:pPr>
        <w:pStyle w:val="PL"/>
      </w:pPr>
      <w:r>
        <w:t xml:space="preserve">        - 50</w:t>
      </w:r>
    </w:p>
    <w:p w14:paraId="456D1607" w14:textId="77777777" w:rsidR="001B3054" w:rsidRDefault="001B3054" w:rsidP="001B3054">
      <w:pPr>
        <w:pStyle w:val="PL"/>
      </w:pPr>
      <w:r>
        <w:t xml:space="preserve">        - 75</w:t>
      </w:r>
    </w:p>
    <w:p w14:paraId="04F2D493" w14:textId="77777777" w:rsidR="001B3054" w:rsidRDefault="001B3054" w:rsidP="001B3054">
      <w:pPr>
        <w:pStyle w:val="PL"/>
      </w:pPr>
      <w:r>
        <w:t xml:space="preserve">        - 100</w:t>
      </w:r>
    </w:p>
    <w:p w14:paraId="72D1D08F" w14:textId="77777777" w:rsidR="001B3054" w:rsidRDefault="001B3054" w:rsidP="001B3054">
      <w:pPr>
        <w:pStyle w:val="PL"/>
      </w:pPr>
      <w:r>
        <w:t xml:space="preserve">    SsbPeriodicity:</w:t>
      </w:r>
    </w:p>
    <w:p w14:paraId="763AF0E3" w14:textId="77777777" w:rsidR="001B3054" w:rsidRDefault="001B3054" w:rsidP="001B3054">
      <w:pPr>
        <w:pStyle w:val="PL"/>
      </w:pPr>
      <w:r>
        <w:t xml:space="preserve">      type: integer</w:t>
      </w:r>
    </w:p>
    <w:p w14:paraId="4E3826E1" w14:textId="77777777" w:rsidR="001B3054" w:rsidRDefault="001B3054" w:rsidP="001B3054">
      <w:pPr>
        <w:pStyle w:val="PL"/>
      </w:pPr>
      <w:r>
        <w:t xml:space="preserve">      enum:</w:t>
      </w:r>
    </w:p>
    <w:p w14:paraId="5B386DAA" w14:textId="77777777" w:rsidR="001B3054" w:rsidRDefault="001B3054" w:rsidP="001B3054">
      <w:pPr>
        <w:pStyle w:val="PL"/>
      </w:pPr>
      <w:r>
        <w:t xml:space="preserve">        - 5</w:t>
      </w:r>
    </w:p>
    <w:p w14:paraId="1ED3EA20" w14:textId="77777777" w:rsidR="001B3054" w:rsidRDefault="001B3054" w:rsidP="001B3054">
      <w:pPr>
        <w:pStyle w:val="PL"/>
      </w:pPr>
      <w:r>
        <w:t xml:space="preserve">        - 10</w:t>
      </w:r>
    </w:p>
    <w:p w14:paraId="42C99F86" w14:textId="77777777" w:rsidR="001B3054" w:rsidRDefault="001B3054" w:rsidP="001B3054">
      <w:pPr>
        <w:pStyle w:val="PL"/>
      </w:pPr>
      <w:r>
        <w:t xml:space="preserve">        - 20</w:t>
      </w:r>
    </w:p>
    <w:p w14:paraId="4BF99F9C" w14:textId="77777777" w:rsidR="001B3054" w:rsidRDefault="001B3054" w:rsidP="001B3054">
      <w:pPr>
        <w:pStyle w:val="PL"/>
      </w:pPr>
      <w:r>
        <w:t xml:space="preserve">        - 40</w:t>
      </w:r>
    </w:p>
    <w:p w14:paraId="426D0BE6" w14:textId="77777777" w:rsidR="001B3054" w:rsidRDefault="001B3054" w:rsidP="001B3054">
      <w:pPr>
        <w:pStyle w:val="PL"/>
      </w:pPr>
      <w:r>
        <w:t xml:space="preserve">        - 80</w:t>
      </w:r>
    </w:p>
    <w:p w14:paraId="6C6E436E" w14:textId="77777777" w:rsidR="001B3054" w:rsidRDefault="001B3054" w:rsidP="001B3054">
      <w:pPr>
        <w:pStyle w:val="PL"/>
      </w:pPr>
      <w:r>
        <w:t xml:space="preserve">        - 160</w:t>
      </w:r>
    </w:p>
    <w:p w14:paraId="5D1DBABC" w14:textId="77777777" w:rsidR="001B3054" w:rsidRDefault="001B3054" w:rsidP="001B3054">
      <w:pPr>
        <w:pStyle w:val="PL"/>
      </w:pPr>
      <w:r>
        <w:t xml:space="preserve">    SsbDuration:</w:t>
      </w:r>
    </w:p>
    <w:p w14:paraId="5891AE2A" w14:textId="77777777" w:rsidR="001B3054" w:rsidRDefault="001B3054" w:rsidP="001B3054">
      <w:pPr>
        <w:pStyle w:val="PL"/>
      </w:pPr>
      <w:r>
        <w:t xml:space="preserve">      type: integer</w:t>
      </w:r>
    </w:p>
    <w:p w14:paraId="67D3625D" w14:textId="77777777" w:rsidR="001B3054" w:rsidRDefault="001B3054" w:rsidP="001B3054">
      <w:pPr>
        <w:pStyle w:val="PL"/>
      </w:pPr>
      <w:r>
        <w:t xml:space="preserve">      enum:</w:t>
      </w:r>
    </w:p>
    <w:p w14:paraId="33717336" w14:textId="77777777" w:rsidR="001B3054" w:rsidRDefault="001B3054" w:rsidP="001B3054">
      <w:pPr>
        <w:pStyle w:val="PL"/>
      </w:pPr>
      <w:r>
        <w:t xml:space="preserve">        - 1</w:t>
      </w:r>
    </w:p>
    <w:p w14:paraId="225DA7E6" w14:textId="77777777" w:rsidR="001B3054" w:rsidRDefault="001B3054" w:rsidP="001B3054">
      <w:pPr>
        <w:pStyle w:val="PL"/>
      </w:pPr>
      <w:r>
        <w:t xml:space="preserve">        - 2</w:t>
      </w:r>
    </w:p>
    <w:p w14:paraId="7DFEEEC1" w14:textId="77777777" w:rsidR="001B3054" w:rsidRDefault="001B3054" w:rsidP="001B3054">
      <w:pPr>
        <w:pStyle w:val="PL"/>
      </w:pPr>
      <w:r>
        <w:t xml:space="preserve">        - 3</w:t>
      </w:r>
    </w:p>
    <w:p w14:paraId="381A57E7" w14:textId="77777777" w:rsidR="001B3054" w:rsidRDefault="001B3054" w:rsidP="001B3054">
      <w:pPr>
        <w:pStyle w:val="PL"/>
      </w:pPr>
      <w:r>
        <w:t xml:space="preserve">        - 4</w:t>
      </w:r>
    </w:p>
    <w:p w14:paraId="65AB0112" w14:textId="77777777" w:rsidR="001B3054" w:rsidRDefault="001B3054" w:rsidP="001B3054">
      <w:pPr>
        <w:pStyle w:val="PL"/>
      </w:pPr>
      <w:r>
        <w:t xml:space="preserve">        - 5</w:t>
      </w:r>
    </w:p>
    <w:p w14:paraId="6C550CAB" w14:textId="77777777" w:rsidR="001B3054" w:rsidRDefault="001B3054" w:rsidP="001B3054">
      <w:pPr>
        <w:pStyle w:val="PL"/>
      </w:pPr>
      <w:r>
        <w:t xml:space="preserve">    SsbSubCarrierSpacing:</w:t>
      </w:r>
    </w:p>
    <w:p w14:paraId="15D3E300" w14:textId="77777777" w:rsidR="001B3054" w:rsidRDefault="001B3054" w:rsidP="001B3054">
      <w:pPr>
        <w:pStyle w:val="PL"/>
      </w:pPr>
      <w:r>
        <w:t xml:space="preserve">      type: integer</w:t>
      </w:r>
    </w:p>
    <w:p w14:paraId="7CB8399C" w14:textId="77777777" w:rsidR="001B3054" w:rsidRDefault="001B3054" w:rsidP="001B3054">
      <w:pPr>
        <w:pStyle w:val="PL"/>
      </w:pPr>
      <w:r>
        <w:t xml:space="preserve">      enum:</w:t>
      </w:r>
    </w:p>
    <w:p w14:paraId="428701DE" w14:textId="77777777" w:rsidR="001B3054" w:rsidRDefault="001B3054" w:rsidP="001B3054">
      <w:pPr>
        <w:pStyle w:val="PL"/>
      </w:pPr>
      <w:r>
        <w:t xml:space="preserve">        - 15</w:t>
      </w:r>
    </w:p>
    <w:p w14:paraId="505F8694" w14:textId="77777777" w:rsidR="001B3054" w:rsidRDefault="001B3054" w:rsidP="001B3054">
      <w:pPr>
        <w:pStyle w:val="PL"/>
      </w:pPr>
      <w:r>
        <w:t xml:space="preserve">        - 30</w:t>
      </w:r>
    </w:p>
    <w:p w14:paraId="7BBAA8F0" w14:textId="77777777" w:rsidR="001B3054" w:rsidRDefault="001B3054" w:rsidP="001B3054">
      <w:pPr>
        <w:pStyle w:val="PL"/>
      </w:pPr>
      <w:r>
        <w:t xml:space="preserve">        - 120</w:t>
      </w:r>
    </w:p>
    <w:p w14:paraId="42F002D6" w14:textId="77777777" w:rsidR="001B3054" w:rsidRDefault="001B3054" w:rsidP="001B3054">
      <w:pPr>
        <w:pStyle w:val="PL"/>
      </w:pPr>
      <w:r>
        <w:t xml:space="preserve">        - 240</w:t>
      </w:r>
    </w:p>
    <w:p w14:paraId="0CA9AB21" w14:textId="77777777" w:rsidR="001B3054" w:rsidRDefault="001B3054" w:rsidP="001B3054">
      <w:pPr>
        <w:pStyle w:val="PL"/>
      </w:pPr>
      <w:r>
        <w:t xml:space="preserve">    CoverageShape:</w:t>
      </w:r>
    </w:p>
    <w:p w14:paraId="6416CD3B" w14:textId="77777777" w:rsidR="001B3054" w:rsidRPr="00624E1A" w:rsidRDefault="001B3054" w:rsidP="001B3054">
      <w:pPr>
        <w:pStyle w:val="PL"/>
        <w:rPr>
          <w:lang w:val="sv-SE"/>
        </w:rPr>
      </w:pPr>
      <w:r>
        <w:t xml:space="preserve">      </w:t>
      </w:r>
      <w:r w:rsidRPr="00624E1A">
        <w:rPr>
          <w:lang w:val="sv-SE"/>
        </w:rPr>
        <w:t>type: integer</w:t>
      </w:r>
    </w:p>
    <w:p w14:paraId="59CC2BC5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maximum: 65535</w:t>
      </w:r>
    </w:p>
    <w:p w14:paraId="08B80E85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DigitalTilt:</w:t>
      </w:r>
    </w:p>
    <w:p w14:paraId="1811B1A7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type: integer</w:t>
      </w:r>
    </w:p>
    <w:p w14:paraId="79D90305" w14:textId="77777777" w:rsidR="001B3054" w:rsidRDefault="001B3054" w:rsidP="001B3054">
      <w:pPr>
        <w:pStyle w:val="PL"/>
      </w:pPr>
      <w:r w:rsidRPr="00624E1A">
        <w:rPr>
          <w:lang w:val="sv-SE"/>
        </w:rPr>
        <w:t xml:space="preserve">      </w:t>
      </w:r>
      <w:r>
        <w:t>minimum: -900</w:t>
      </w:r>
    </w:p>
    <w:p w14:paraId="1555CF3B" w14:textId="77777777" w:rsidR="001B3054" w:rsidRDefault="001B3054" w:rsidP="001B3054">
      <w:pPr>
        <w:pStyle w:val="PL"/>
      </w:pPr>
      <w:r>
        <w:t xml:space="preserve">      maximum: 900</w:t>
      </w:r>
    </w:p>
    <w:p w14:paraId="17FBBA04" w14:textId="77777777" w:rsidR="001B3054" w:rsidRDefault="001B3054" w:rsidP="001B3054">
      <w:pPr>
        <w:pStyle w:val="PL"/>
      </w:pPr>
      <w:r>
        <w:t xml:space="preserve">    DigitalAzimuth:</w:t>
      </w:r>
    </w:p>
    <w:p w14:paraId="2F1BEC0B" w14:textId="77777777" w:rsidR="001B3054" w:rsidRDefault="001B3054" w:rsidP="001B3054">
      <w:pPr>
        <w:pStyle w:val="PL"/>
      </w:pPr>
      <w:r>
        <w:t xml:space="preserve">      type: integer</w:t>
      </w:r>
    </w:p>
    <w:p w14:paraId="5D3B2B80" w14:textId="77777777" w:rsidR="001B3054" w:rsidRDefault="001B3054" w:rsidP="001B3054">
      <w:pPr>
        <w:pStyle w:val="PL"/>
      </w:pPr>
      <w:r>
        <w:t xml:space="preserve">      minimum: -1800</w:t>
      </w:r>
    </w:p>
    <w:p w14:paraId="4200AE9B" w14:textId="77777777" w:rsidR="001B3054" w:rsidRDefault="001B3054" w:rsidP="001B3054">
      <w:pPr>
        <w:pStyle w:val="PL"/>
      </w:pPr>
      <w:r>
        <w:t xml:space="preserve">      maximum: 1800</w:t>
      </w:r>
    </w:p>
    <w:p w14:paraId="2F3759BC" w14:textId="77777777" w:rsidR="001B3054" w:rsidRDefault="001B3054" w:rsidP="001B3054">
      <w:pPr>
        <w:pStyle w:val="PL"/>
      </w:pPr>
    </w:p>
    <w:p w14:paraId="797A4A93" w14:textId="77777777" w:rsidR="001B3054" w:rsidRDefault="001B3054" w:rsidP="001B3054">
      <w:pPr>
        <w:pStyle w:val="PL"/>
      </w:pPr>
      <w:r>
        <w:t xml:space="preserve">    RSSetId:</w:t>
      </w:r>
    </w:p>
    <w:p w14:paraId="638BDBF7" w14:textId="77777777" w:rsidR="001B3054" w:rsidRDefault="001B3054" w:rsidP="001B3054">
      <w:pPr>
        <w:pStyle w:val="PL"/>
      </w:pPr>
      <w:r>
        <w:t xml:space="preserve">      type: integer</w:t>
      </w:r>
    </w:p>
    <w:p w14:paraId="07828899" w14:textId="77777777" w:rsidR="001B3054" w:rsidRDefault="001B3054" w:rsidP="001B3054">
      <w:pPr>
        <w:pStyle w:val="PL"/>
      </w:pPr>
      <w:r>
        <w:t xml:space="preserve">      maximum: 4194303</w:t>
      </w:r>
    </w:p>
    <w:p w14:paraId="35BEFE58" w14:textId="77777777" w:rsidR="001B3054" w:rsidRDefault="001B3054" w:rsidP="001B3054">
      <w:pPr>
        <w:pStyle w:val="PL"/>
      </w:pPr>
      <w:r>
        <w:t xml:space="preserve">    </w:t>
      </w:r>
    </w:p>
    <w:p w14:paraId="7B30489D" w14:textId="77777777" w:rsidR="001B3054" w:rsidRDefault="001B3054" w:rsidP="001B3054">
      <w:pPr>
        <w:pStyle w:val="PL"/>
      </w:pPr>
      <w:r>
        <w:t xml:space="preserve">    RSSetType:</w:t>
      </w:r>
    </w:p>
    <w:p w14:paraId="065E964A" w14:textId="77777777" w:rsidR="001B3054" w:rsidRDefault="001B3054" w:rsidP="001B3054">
      <w:pPr>
        <w:pStyle w:val="PL"/>
      </w:pPr>
      <w:r>
        <w:t xml:space="preserve">      type: string</w:t>
      </w:r>
    </w:p>
    <w:p w14:paraId="75B8540B" w14:textId="77777777" w:rsidR="001B3054" w:rsidRDefault="001B3054" w:rsidP="001B3054">
      <w:pPr>
        <w:pStyle w:val="PL"/>
      </w:pPr>
      <w:r>
        <w:t xml:space="preserve">      enum:</w:t>
      </w:r>
    </w:p>
    <w:p w14:paraId="3B7D2EEB" w14:textId="77777777" w:rsidR="001B3054" w:rsidRDefault="001B3054" w:rsidP="001B3054">
      <w:pPr>
        <w:pStyle w:val="PL"/>
      </w:pPr>
      <w:r>
        <w:t xml:space="preserve">        - RS1</w:t>
      </w:r>
    </w:p>
    <w:p w14:paraId="4C7DD033" w14:textId="77777777" w:rsidR="001B3054" w:rsidRDefault="001B3054" w:rsidP="001B3054">
      <w:pPr>
        <w:pStyle w:val="PL"/>
      </w:pPr>
      <w:r>
        <w:t xml:space="preserve">        - RS2</w:t>
      </w:r>
    </w:p>
    <w:p w14:paraId="11A924C6" w14:textId="77777777" w:rsidR="001B3054" w:rsidRDefault="001B3054" w:rsidP="001B3054">
      <w:pPr>
        <w:pStyle w:val="PL"/>
      </w:pPr>
    </w:p>
    <w:p w14:paraId="20F47727" w14:textId="77777777" w:rsidR="001B3054" w:rsidRDefault="001B3054" w:rsidP="001B3054">
      <w:pPr>
        <w:pStyle w:val="PL"/>
      </w:pPr>
      <w:r>
        <w:t xml:space="preserve">    FrequencyDomainPara:</w:t>
      </w:r>
    </w:p>
    <w:p w14:paraId="5D8BE7FC" w14:textId="77777777" w:rsidR="001B3054" w:rsidRDefault="001B3054" w:rsidP="001B3054">
      <w:pPr>
        <w:pStyle w:val="PL"/>
      </w:pPr>
      <w:r>
        <w:t xml:space="preserve">      type: object</w:t>
      </w:r>
    </w:p>
    <w:p w14:paraId="5B4FA010" w14:textId="77777777" w:rsidR="001B3054" w:rsidRDefault="001B3054" w:rsidP="001B3054">
      <w:pPr>
        <w:pStyle w:val="PL"/>
      </w:pPr>
      <w:r>
        <w:t xml:space="preserve">      properties:</w:t>
      </w:r>
    </w:p>
    <w:p w14:paraId="18BC66C6" w14:textId="77777777" w:rsidR="001B3054" w:rsidRDefault="001B3054" w:rsidP="001B3054">
      <w:pPr>
        <w:pStyle w:val="PL"/>
      </w:pPr>
      <w:r>
        <w:t xml:space="preserve">        rimRSSubcarrierSpacing:</w:t>
      </w:r>
    </w:p>
    <w:p w14:paraId="0EBF6F0F" w14:textId="77777777" w:rsidR="001B3054" w:rsidRDefault="001B3054" w:rsidP="001B3054">
      <w:pPr>
        <w:pStyle w:val="PL"/>
      </w:pPr>
      <w:r>
        <w:t xml:space="preserve">          type: integer</w:t>
      </w:r>
    </w:p>
    <w:p w14:paraId="61143D9B" w14:textId="77777777" w:rsidR="001B3054" w:rsidRDefault="001B3054" w:rsidP="001B3054">
      <w:pPr>
        <w:pStyle w:val="PL"/>
      </w:pPr>
      <w:r>
        <w:t xml:space="preserve">        rIMRSBandwidth:</w:t>
      </w:r>
    </w:p>
    <w:p w14:paraId="608C551F" w14:textId="77777777" w:rsidR="001B3054" w:rsidRDefault="001B3054" w:rsidP="001B3054">
      <w:pPr>
        <w:pStyle w:val="PL"/>
      </w:pPr>
      <w:r>
        <w:t xml:space="preserve">         type: integer</w:t>
      </w:r>
    </w:p>
    <w:p w14:paraId="02AA8319" w14:textId="77777777" w:rsidR="001B3054" w:rsidRDefault="001B3054" w:rsidP="001B3054">
      <w:pPr>
        <w:pStyle w:val="PL"/>
      </w:pPr>
      <w:r>
        <w:t xml:space="preserve">        nrofGlobalRIMRSFrequencyCandidates:</w:t>
      </w:r>
    </w:p>
    <w:p w14:paraId="6273FAB8" w14:textId="77777777" w:rsidR="001B3054" w:rsidRDefault="001B3054" w:rsidP="001B3054">
      <w:pPr>
        <w:pStyle w:val="PL"/>
      </w:pPr>
      <w:r>
        <w:t xml:space="preserve">          type: integer</w:t>
      </w:r>
    </w:p>
    <w:p w14:paraId="16665E3C" w14:textId="77777777" w:rsidR="001B3054" w:rsidRDefault="001B3054" w:rsidP="001B3054">
      <w:pPr>
        <w:pStyle w:val="PL"/>
      </w:pPr>
      <w:r>
        <w:t xml:space="preserve">        rimRSCommonCarrierReferencePoint:</w:t>
      </w:r>
    </w:p>
    <w:p w14:paraId="7039D1CD" w14:textId="77777777" w:rsidR="001B3054" w:rsidRDefault="001B3054" w:rsidP="001B3054">
      <w:pPr>
        <w:pStyle w:val="PL"/>
      </w:pPr>
      <w:r>
        <w:t xml:space="preserve">         type: integer</w:t>
      </w:r>
    </w:p>
    <w:p w14:paraId="7532938A" w14:textId="77777777" w:rsidR="001B3054" w:rsidRDefault="001B3054" w:rsidP="001B3054">
      <w:pPr>
        <w:pStyle w:val="PL"/>
      </w:pPr>
      <w:r>
        <w:t xml:space="preserve">        rimRSStartingFrequencyOffsetIdList:</w:t>
      </w:r>
    </w:p>
    <w:p w14:paraId="30530EE4" w14:textId="77777777" w:rsidR="001B3054" w:rsidRDefault="001B3054" w:rsidP="001B3054">
      <w:pPr>
        <w:pStyle w:val="PL"/>
      </w:pPr>
      <w:r>
        <w:t xml:space="preserve">          type: array</w:t>
      </w:r>
    </w:p>
    <w:p w14:paraId="7D6F211C" w14:textId="77777777" w:rsidR="001B3054" w:rsidRDefault="001B3054" w:rsidP="001B3054">
      <w:pPr>
        <w:pStyle w:val="PL"/>
      </w:pPr>
      <w:r>
        <w:t xml:space="preserve">          items:</w:t>
      </w:r>
    </w:p>
    <w:p w14:paraId="2B5618AC" w14:textId="77777777" w:rsidR="001B3054" w:rsidRDefault="001B3054" w:rsidP="001B3054">
      <w:pPr>
        <w:pStyle w:val="PL"/>
      </w:pPr>
      <w:r>
        <w:t xml:space="preserve">            type: integer</w:t>
      </w:r>
    </w:p>
    <w:p w14:paraId="20FD4EBC" w14:textId="77777777" w:rsidR="001B3054" w:rsidRDefault="001B3054" w:rsidP="001B3054">
      <w:pPr>
        <w:pStyle w:val="PL"/>
      </w:pPr>
    </w:p>
    <w:p w14:paraId="30C24A61" w14:textId="77777777" w:rsidR="001B3054" w:rsidRDefault="001B3054" w:rsidP="001B3054">
      <w:pPr>
        <w:pStyle w:val="PL"/>
      </w:pPr>
      <w:r>
        <w:t xml:space="preserve">    SequenceDomainPara:</w:t>
      </w:r>
    </w:p>
    <w:p w14:paraId="28AC3B0A" w14:textId="77777777" w:rsidR="001B3054" w:rsidRDefault="001B3054" w:rsidP="001B3054">
      <w:pPr>
        <w:pStyle w:val="PL"/>
      </w:pPr>
      <w:r>
        <w:t xml:space="preserve">      type: object</w:t>
      </w:r>
    </w:p>
    <w:p w14:paraId="7261B344" w14:textId="77777777" w:rsidR="001B3054" w:rsidRDefault="001B3054" w:rsidP="001B3054">
      <w:pPr>
        <w:pStyle w:val="PL"/>
      </w:pPr>
      <w:r>
        <w:t xml:space="preserve">      properties:</w:t>
      </w:r>
    </w:p>
    <w:p w14:paraId="2927203B" w14:textId="77777777" w:rsidR="001B3054" w:rsidRDefault="001B3054" w:rsidP="001B3054">
      <w:pPr>
        <w:pStyle w:val="PL"/>
      </w:pPr>
      <w:r>
        <w:t xml:space="preserve">        nrofRIMRSSequenceCandidatesofRS1:</w:t>
      </w:r>
    </w:p>
    <w:p w14:paraId="5D0C39E5" w14:textId="77777777" w:rsidR="001B3054" w:rsidRDefault="001B3054" w:rsidP="001B3054">
      <w:pPr>
        <w:pStyle w:val="PL"/>
      </w:pPr>
      <w:r>
        <w:t xml:space="preserve">         type: integer</w:t>
      </w:r>
    </w:p>
    <w:p w14:paraId="3915E474" w14:textId="77777777" w:rsidR="001B3054" w:rsidRDefault="001B3054" w:rsidP="001B3054">
      <w:pPr>
        <w:pStyle w:val="PL"/>
      </w:pPr>
      <w:r>
        <w:t xml:space="preserve">        rimRSScrambleIdListofRS1:</w:t>
      </w:r>
    </w:p>
    <w:p w14:paraId="17E9FCF3" w14:textId="77777777" w:rsidR="001B3054" w:rsidRDefault="001B3054" w:rsidP="001B3054">
      <w:pPr>
        <w:pStyle w:val="PL"/>
      </w:pPr>
      <w:r>
        <w:t xml:space="preserve">          type: array</w:t>
      </w:r>
    </w:p>
    <w:p w14:paraId="0699C2B5" w14:textId="77777777" w:rsidR="001B3054" w:rsidRDefault="001B3054" w:rsidP="001B3054">
      <w:pPr>
        <w:pStyle w:val="PL"/>
      </w:pPr>
      <w:r>
        <w:t xml:space="preserve">          items:</w:t>
      </w:r>
    </w:p>
    <w:p w14:paraId="53CF57B8" w14:textId="77777777" w:rsidR="001B3054" w:rsidRDefault="001B3054" w:rsidP="001B3054">
      <w:pPr>
        <w:pStyle w:val="PL"/>
      </w:pPr>
      <w:r>
        <w:t xml:space="preserve">            type: integer</w:t>
      </w:r>
    </w:p>
    <w:p w14:paraId="54651000" w14:textId="77777777" w:rsidR="001B3054" w:rsidRDefault="001B3054" w:rsidP="001B3054">
      <w:pPr>
        <w:pStyle w:val="PL"/>
      </w:pPr>
      <w:r>
        <w:t xml:space="preserve">        nrofRIMRSSequenceCandidatesofRS2:</w:t>
      </w:r>
    </w:p>
    <w:p w14:paraId="4423A7E4" w14:textId="77777777" w:rsidR="001B3054" w:rsidRDefault="001B3054" w:rsidP="001B3054">
      <w:pPr>
        <w:pStyle w:val="PL"/>
      </w:pPr>
      <w:r>
        <w:t xml:space="preserve">         type: integer</w:t>
      </w:r>
    </w:p>
    <w:p w14:paraId="26ECB224" w14:textId="77777777" w:rsidR="001B3054" w:rsidRDefault="001B3054" w:rsidP="001B3054">
      <w:pPr>
        <w:pStyle w:val="PL"/>
      </w:pPr>
      <w:r>
        <w:t xml:space="preserve">        rimRSScrambleIdListofRS2:</w:t>
      </w:r>
    </w:p>
    <w:p w14:paraId="617AE086" w14:textId="77777777" w:rsidR="001B3054" w:rsidRDefault="001B3054" w:rsidP="001B3054">
      <w:pPr>
        <w:pStyle w:val="PL"/>
      </w:pPr>
      <w:r>
        <w:t xml:space="preserve">          type: array</w:t>
      </w:r>
    </w:p>
    <w:p w14:paraId="42045F87" w14:textId="77777777" w:rsidR="001B3054" w:rsidRDefault="001B3054" w:rsidP="001B3054">
      <w:pPr>
        <w:pStyle w:val="PL"/>
      </w:pPr>
      <w:r>
        <w:t xml:space="preserve">          items:</w:t>
      </w:r>
    </w:p>
    <w:p w14:paraId="3CD198A2" w14:textId="77777777" w:rsidR="001B3054" w:rsidRDefault="001B3054" w:rsidP="001B3054">
      <w:pPr>
        <w:pStyle w:val="PL"/>
      </w:pPr>
      <w:r>
        <w:t xml:space="preserve">            type: integer</w:t>
      </w:r>
    </w:p>
    <w:p w14:paraId="4FD9497B" w14:textId="77777777" w:rsidR="001B3054" w:rsidRDefault="001B3054" w:rsidP="001B3054">
      <w:pPr>
        <w:pStyle w:val="PL"/>
      </w:pPr>
      <w:r>
        <w:t xml:space="preserve">        enableEnoughNotEnoughIndication:</w:t>
      </w:r>
    </w:p>
    <w:p w14:paraId="5DE4CA39" w14:textId="77777777" w:rsidR="001B3054" w:rsidRDefault="001B3054" w:rsidP="001B3054">
      <w:pPr>
        <w:pStyle w:val="PL"/>
      </w:pPr>
      <w:r>
        <w:t xml:space="preserve">          type: string</w:t>
      </w:r>
    </w:p>
    <w:p w14:paraId="2D2EE50B" w14:textId="77777777" w:rsidR="001B3054" w:rsidRDefault="001B3054" w:rsidP="001B3054">
      <w:pPr>
        <w:pStyle w:val="PL"/>
      </w:pPr>
      <w:r>
        <w:t xml:space="preserve">          enum:</w:t>
      </w:r>
    </w:p>
    <w:p w14:paraId="7B15A5E4" w14:textId="77777777" w:rsidR="001B3054" w:rsidRDefault="001B3054" w:rsidP="001B3054">
      <w:pPr>
        <w:pStyle w:val="PL"/>
      </w:pPr>
      <w:r>
        <w:t xml:space="preserve">            - ENABLE</w:t>
      </w:r>
    </w:p>
    <w:p w14:paraId="088A264D" w14:textId="77777777" w:rsidR="001B3054" w:rsidRDefault="001B3054" w:rsidP="001B3054">
      <w:pPr>
        <w:pStyle w:val="PL"/>
      </w:pPr>
      <w:r>
        <w:t xml:space="preserve">            - DISABLE          </w:t>
      </w:r>
    </w:p>
    <w:p w14:paraId="36EBFEDC" w14:textId="77777777" w:rsidR="001B3054" w:rsidRDefault="001B3054" w:rsidP="001B3054">
      <w:pPr>
        <w:pStyle w:val="PL"/>
      </w:pPr>
      <w:r>
        <w:t xml:space="preserve">        RIMRSScrambleTimerMultiplier:</w:t>
      </w:r>
    </w:p>
    <w:p w14:paraId="169D222E" w14:textId="77777777" w:rsidR="001B3054" w:rsidRDefault="001B3054" w:rsidP="001B3054">
      <w:pPr>
        <w:pStyle w:val="PL"/>
      </w:pPr>
      <w:r>
        <w:t xml:space="preserve">          type: integer</w:t>
      </w:r>
    </w:p>
    <w:p w14:paraId="2534F38A" w14:textId="77777777" w:rsidR="001B3054" w:rsidRDefault="001B3054" w:rsidP="001B3054">
      <w:pPr>
        <w:pStyle w:val="PL"/>
      </w:pPr>
      <w:r>
        <w:t xml:space="preserve">        RIMRSScrambleTimerOffset:</w:t>
      </w:r>
    </w:p>
    <w:p w14:paraId="7B6FAAC7" w14:textId="77777777" w:rsidR="001B3054" w:rsidRDefault="001B3054" w:rsidP="001B3054">
      <w:pPr>
        <w:pStyle w:val="PL"/>
      </w:pPr>
      <w:r>
        <w:t xml:space="preserve">          type: integer</w:t>
      </w:r>
    </w:p>
    <w:p w14:paraId="05F79699" w14:textId="77777777" w:rsidR="001B3054" w:rsidRDefault="001B3054" w:rsidP="001B3054">
      <w:pPr>
        <w:pStyle w:val="PL"/>
      </w:pPr>
    </w:p>
    <w:p w14:paraId="06591A44" w14:textId="77777777" w:rsidR="001B3054" w:rsidRDefault="001B3054" w:rsidP="001B3054">
      <w:pPr>
        <w:pStyle w:val="PL"/>
      </w:pPr>
      <w:r>
        <w:t xml:space="preserve">    TimeDomainPara:</w:t>
      </w:r>
    </w:p>
    <w:p w14:paraId="23515C66" w14:textId="77777777" w:rsidR="001B3054" w:rsidRDefault="001B3054" w:rsidP="001B3054">
      <w:pPr>
        <w:pStyle w:val="PL"/>
      </w:pPr>
      <w:r>
        <w:t xml:space="preserve">      type: object</w:t>
      </w:r>
    </w:p>
    <w:p w14:paraId="035289A7" w14:textId="77777777" w:rsidR="001B3054" w:rsidRDefault="001B3054" w:rsidP="001B3054">
      <w:pPr>
        <w:pStyle w:val="PL"/>
      </w:pPr>
      <w:r>
        <w:t xml:space="preserve">      properties:</w:t>
      </w:r>
    </w:p>
    <w:p w14:paraId="107781EB" w14:textId="77777777" w:rsidR="001B3054" w:rsidRDefault="001B3054" w:rsidP="001B3054">
      <w:pPr>
        <w:pStyle w:val="PL"/>
      </w:pPr>
      <w:r>
        <w:t xml:space="preserve">        dlULSwitchingPeriod1:</w:t>
      </w:r>
    </w:p>
    <w:p w14:paraId="53BFDB54" w14:textId="77777777" w:rsidR="001B3054" w:rsidRDefault="001B3054" w:rsidP="001B3054">
      <w:pPr>
        <w:pStyle w:val="PL"/>
      </w:pPr>
      <w:r>
        <w:t xml:space="preserve">          type: string</w:t>
      </w:r>
    </w:p>
    <w:p w14:paraId="024E16E3" w14:textId="77777777" w:rsidR="001B3054" w:rsidRDefault="001B3054" w:rsidP="001B3054">
      <w:pPr>
        <w:pStyle w:val="PL"/>
      </w:pPr>
      <w:r>
        <w:t xml:space="preserve">          enum:</w:t>
      </w:r>
    </w:p>
    <w:p w14:paraId="08D0AF20" w14:textId="77777777" w:rsidR="001B3054" w:rsidRDefault="001B3054" w:rsidP="001B3054">
      <w:pPr>
        <w:pStyle w:val="PL"/>
      </w:pPr>
      <w:r>
        <w:t xml:space="preserve">           - MS0P5</w:t>
      </w:r>
    </w:p>
    <w:p w14:paraId="48DB1BFE" w14:textId="77777777" w:rsidR="001B3054" w:rsidRDefault="001B3054" w:rsidP="001B3054">
      <w:pPr>
        <w:pStyle w:val="PL"/>
      </w:pPr>
      <w:r>
        <w:t xml:space="preserve">           - MS0P625</w:t>
      </w:r>
    </w:p>
    <w:p w14:paraId="18CDC70B" w14:textId="77777777" w:rsidR="001B3054" w:rsidRDefault="001B3054" w:rsidP="001B3054">
      <w:pPr>
        <w:pStyle w:val="PL"/>
      </w:pPr>
      <w:r>
        <w:t xml:space="preserve">           - MS1</w:t>
      </w:r>
    </w:p>
    <w:p w14:paraId="2959AB24" w14:textId="77777777" w:rsidR="001B3054" w:rsidRDefault="001B3054" w:rsidP="001B3054">
      <w:pPr>
        <w:pStyle w:val="PL"/>
      </w:pPr>
      <w:r>
        <w:t xml:space="preserve">           - MS1P25</w:t>
      </w:r>
    </w:p>
    <w:p w14:paraId="70075C1E" w14:textId="77777777" w:rsidR="001B3054" w:rsidRDefault="001B3054" w:rsidP="001B3054">
      <w:pPr>
        <w:pStyle w:val="PL"/>
      </w:pPr>
      <w:r>
        <w:t xml:space="preserve">           - MS2</w:t>
      </w:r>
    </w:p>
    <w:p w14:paraId="6565D525" w14:textId="77777777" w:rsidR="001B3054" w:rsidRDefault="001B3054" w:rsidP="001B3054">
      <w:pPr>
        <w:pStyle w:val="PL"/>
      </w:pPr>
      <w:r>
        <w:t xml:space="preserve">           - MS2P5</w:t>
      </w:r>
    </w:p>
    <w:p w14:paraId="0EAEDC2A" w14:textId="77777777" w:rsidR="001B3054" w:rsidRDefault="001B3054" w:rsidP="001B3054">
      <w:pPr>
        <w:pStyle w:val="PL"/>
      </w:pPr>
      <w:r>
        <w:t xml:space="preserve">           - MS3</w:t>
      </w:r>
    </w:p>
    <w:p w14:paraId="6540E410" w14:textId="77777777" w:rsidR="001B3054" w:rsidRDefault="001B3054" w:rsidP="001B3054">
      <w:pPr>
        <w:pStyle w:val="PL"/>
      </w:pPr>
      <w:r>
        <w:t xml:space="preserve">           - MS4</w:t>
      </w:r>
    </w:p>
    <w:p w14:paraId="057A2B7C" w14:textId="77777777" w:rsidR="001B3054" w:rsidRDefault="001B3054" w:rsidP="001B3054">
      <w:pPr>
        <w:pStyle w:val="PL"/>
      </w:pPr>
      <w:r>
        <w:t xml:space="preserve">           - MS5</w:t>
      </w:r>
    </w:p>
    <w:p w14:paraId="3AE2D637" w14:textId="77777777" w:rsidR="001B3054" w:rsidRDefault="001B3054" w:rsidP="001B3054">
      <w:pPr>
        <w:pStyle w:val="PL"/>
      </w:pPr>
      <w:r>
        <w:t xml:space="preserve">           - MS10</w:t>
      </w:r>
    </w:p>
    <w:p w14:paraId="2B40CF3A" w14:textId="77777777" w:rsidR="001B3054" w:rsidRDefault="001B3054" w:rsidP="001B3054">
      <w:pPr>
        <w:pStyle w:val="PL"/>
      </w:pPr>
      <w:r>
        <w:t xml:space="preserve">           - MS20</w:t>
      </w:r>
    </w:p>
    <w:p w14:paraId="705AB657" w14:textId="77777777" w:rsidR="001B3054" w:rsidRDefault="001B3054" w:rsidP="001B3054">
      <w:pPr>
        <w:pStyle w:val="PL"/>
      </w:pPr>
      <w:r>
        <w:t xml:space="preserve">        symbolOffsetOfReferencePoint1:</w:t>
      </w:r>
    </w:p>
    <w:p w14:paraId="63121260" w14:textId="77777777" w:rsidR="001B3054" w:rsidRDefault="001B3054" w:rsidP="001B3054">
      <w:pPr>
        <w:pStyle w:val="PL"/>
      </w:pPr>
      <w:r>
        <w:t xml:space="preserve">           type: integer</w:t>
      </w:r>
    </w:p>
    <w:p w14:paraId="4757E6EF" w14:textId="77777777" w:rsidR="001B3054" w:rsidRDefault="001B3054" w:rsidP="001B3054">
      <w:pPr>
        <w:pStyle w:val="PL"/>
      </w:pPr>
      <w:r>
        <w:t xml:space="preserve">        dlULSwitchingPeriod2:</w:t>
      </w:r>
    </w:p>
    <w:p w14:paraId="1243348C" w14:textId="77777777" w:rsidR="001B3054" w:rsidRDefault="001B3054" w:rsidP="001B3054">
      <w:pPr>
        <w:pStyle w:val="PL"/>
      </w:pPr>
      <w:r>
        <w:t xml:space="preserve">          type: string</w:t>
      </w:r>
    </w:p>
    <w:p w14:paraId="37438A8B" w14:textId="77777777" w:rsidR="001B3054" w:rsidRDefault="001B3054" w:rsidP="001B3054">
      <w:pPr>
        <w:pStyle w:val="PL"/>
      </w:pPr>
      <w:r>
        <w:t xml:space="preserve">          enum:</w:t>
      </w:r>
    </w:p>
    <w:p w14:paraId="3526CC5D" w14:textId="77777777" w:rsidR="001B3054" w:rsidRDefault="001B3054" w:rsidP="001B3054">
      <w:pPr>
        <w:pStyle w:val="PL"/>
      </w:pPr>
      <w:r>
        <w:t xml:space="preserve">           - MS0P5</w:t>
      </w:r>
    </w:p>
    <w:p w14:paraId="2C7AEBC5" w14:textId="77777777" w:rsidR="001B3054" w:rsidRDefault="001B3054" w:rsidP="001B3054">
      <w:pPr>
        <w:pStyle w:val="PL"/>
      </w:pPr>
      <w:r>
        <w:t xml:space="preserve">           - MS0P625</w:t>
      </w:r>
    </w:p>
    <w:p w14:paraId="02B3B232" w14:textId="77777777" w:rsidR="001B3054" w:rsidRDefault="001B3054" w:rsidP="001B3054">
      <w:pPr>
        <w:pStyle w:val="PL"/>
      </w:pPr>
      <w:r>
        <w:t xml:space="preserve">           - MS1</w:t>
      </w:r>
    </w:p>
    <w:p w14:paraId="42C7E289" w14:textId="77777777" w:rsidR="001B3054" w:rsidRDefault="001B3054" w:rsidP="001B3054">
      <w:pPr>
        <w:pStyle w:val="PL"/>
      </w:pPr>
      <w:r>
        <w:t xml:space="preserve">           - MS1P25</w:t>
      </w:r>
    </w:p>
    <w:p w14:paraId="094A685C" w14:textId="77777777" w:rsidR="001B3054" w:rsidRDefault="001B3054" w:rsidP="001B3054">
      <w:pPr>
        <w:pStyle w:val="PL"/>
      </w:pPr>
      <w:r>
        <w:t xml:space="preserve">           - MS2</w:t>
      </w:r>
    </w:p>
    <w:p w14:paraId="06923996" w14:textId="77777777" w:rsidR="001B3054" w:rsidRDefault="001B3054" w:rsidP="001B3054">
      <w:pPr>
        <w:pStyle w:val="PL"/>
      </w:pPr>
      <w:r>
        <w:t xml:space="preserve">           - MS2P5</w:t>
      </w:r>
    </w:p>
    <w:p w14:paraId="32B7F0C2" w14:textId="77777777" w:rsidR="001B3054" w:rsidRDefault="001B3054" w:rsidP="001B3054">
      <w:pPr>
        <w:pStyle w:val="PL"/>
      </w:pPr>
      <w:r>
        <w:t xml:space="preserve">           - MS3</w:t>
      </w:r>
    </w:p>
    <w:p w14:paraId="559BFDF8" w14:textId="77777777" w:rsidR="001B3054" w:rsidRDefault="001B3054" w:rsidP="001B3054">
      <w:pPr>
        <w:pStyle w:val="PL"/>
      </w:pPr>
      <w:r>
        <w:t xml:space="preserve">           - MS4</w:t>
      </w:r>
    </w:p>
    <w:p w14:paraId="5C6AF579" w14:textId="77777777" w:rsidR="001B3054" w:rsidRDefault="001B3054" w:rsidP="001B3054">
      <w:pPr>
        <w:pStyle w:val="PL"/>
      </w:pPr>
      <w:r>
        <w:t xml:space="preserve">           - MS5</w:t>
      </w:r>
    </w:p>
    <w:p w14:paraId="0E580FC2" w14:textId="77777777" w:rsidR="001B3054" w:rsidRDefault="001B3054" w:rsidP="001B3054">
      <w:pPr>
        <w:pStyle w:val="PL"/>
      </w:pPr>
      <w:r>
        <w:t xml:space="preserve">           - MS10</w:t>
      </w:r>
    </w:p>
    <w:p w14:paraId="63612F0F" w14:textId="77777777" w:rsidR="001B3054" w:rsidRDefault="001B3054" w:rsidP="001B3054">
      <w:pPr>
        <w:pStyle w:val="PL"/>
      </w:pPr>
      <w:r>
        <w:t xml:space="preserve">           - MS20</w:t>
      </w:r>
    </w:p>
    <w:p w14:paraId="22574B63" w14:textId="77777777" w:rsidR="001B3054" w:rsidRDefault="001B3054" w:rsidP="001B3054">
      <w:pPr>
        <w:pStyle w:val="PL"/>
      </w:pPr>
      <w:r>
        <w:t xml:space="preserve">        symbolOffsetOfReferencePoint2:</w:t>
      </w:r>
    </w:p>
    <w:p w14:paraId="09F3CEE3" w14:textId="77777777" w:rsidR="001B3054" w:rsidRPr="00624E1A" w:rsidRDefault="001B3054" w:rsidP="001B3054">
      <w:pPr>
        <w:pStyle w:val="PL"/>
        <w:rPr>
          <w:lang w:val="sv-SE"/>
        </w:rPr>
      </w:pPr>
      <w:r>
        <w:t xml:space="preserve">          </w:t>
      </w:r>
      <w:r w:rsidRPr="00624E1A">
        <w:rPr>
          <w:lang w:val="sv-SE"/>
        </w:rPr>
        <w:t>type: integer</w:t>
      </w:r>
    </w:p>
    <w:p w14:paraId="69549D99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totalnrofSetIdofRS1:</w:t>
      </w:r>
    </w:p>
    <w:p w14:paraId="6E2EED31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  type: integer</w:t>
      </w:r>
    </w:p>
    <w:p w14:paraId="194E5F3F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totalnrofSetIdofRS2:</w:t>
      </w:r>
    </w:p>
    <w:p w14:paraId="6EA8C3D5" w14:textId="77777777" w:rsidR="001B3054" w:rsidRDefault="001B3054" w:rsidP="001B3054">
      <w:pPr>
        <w:pStyle w:val="PL"/>
      </w:pPr>
      <w:r w:rsidRPr="00624E1A">
        <w:rPr>
          <w:lang w:val="sv-SE"/>
        </w:rPr>
        <w:t xml:space="preserve">          </w:t>
      </w:r>
      <w:r>
        <w:t>type: integer</w:t>
      </w:r>
    </w:p>
    <w:p w14:paraId="5B6DBB50" w14:textId="77777777" w:rsidR="001B3054" w:rsidRDefault="001B3054" w:rsidP="001B3054">
      <w:pPr>
        <w:pStyle w:val="PL"/>
      </w:pPr>
      <w:r>
        <w:t xml:space="preserve">        nrofConsecutiveRIMRS1:</w:t>
      </w:r>
    </w:p>
    <w:p w14:paraId="1BB7CC7F" w14:textId="77777777" w:rsidR="001B3054" w:rsidRDefault="001B3054" w:rsidP="001B3054">
      <w:pPr>
        <w:pStyle w:val="PL"/>
      </w:pPr>
      <w:r>
        <w:t xml:space="preserve">          type: integer</w:t>
      </w:r>
    </w:p>
    <w:p w14:paraId="752CF535" w14:textId="77777777" w:rsidR="001B3054" w:rsidRDefault="001B3054" w:rsidP="001B3054">
      <w:pPr>
        <w:pStyle w:val="PL"/>
      </w:pPr>
      <w:r>
        <w:t xml:space="preserve">        nrofConsecutiveRIMRS2:</w:t>
      </w:r>
    </w:p>
    <w:p w14:paraId="58C7E09F" w14:textId="77777777" w:rsidR="001B3054" w:rsidRDefault="001B3054" w:rsidP="001B3054">
      <w:pPr>
        <w:pStyle w:val="PL"/>
      </w:pPr>
      <w:r>
        <w:t xml:space="preserve">          type: integer</w:t>
      </w:r>
    </w:p>
    <w:p w14:paraId="07012309" w14:textId="77777777" w:rsidR="001B3054" w:rsidRDefault="001B3054" w:rsidP="001B3054">
      <w:pPr>
        <w:pStyle w:val="PL"/>
      </w:pPr>
      <w:r>
        <w:t xml:space="preserve">        consecutiveRIMRS1List:</w:t>
      </w:r>
    </w:p>
    <w:p w14:paraId="51A9B9A1" w14:textId="77777777" w:rsidR="001B3054" w:rsidRDefault="001B3054" w:rsidP="001B3054">
      <w:pPr>
        <w:pStyle w:val="PL"/>
      </w:pPr>
      <w:r>
        <w:t xml:space="preserve">          type: array</w:t>
      </w:r>
    </w:p>
    <w:p w14:paraId="77433984" w14:textId="77777777" w:rsidR="001B3054" w:rsidRDefault="001B3054" w:rsidP="001B3054">
      <w:pPr>
        <w:pStyle w:val="PL"/>
      </w:pPr>
      <w:r>
        <w:t xml:space="preserve">          items:</w:t>
      </w:r>
    </w:p>
    <w:p w14:paraId="69026999" w14:textId="77777777" w:rsidR="001B3054" w:rsidRDefault="001B3054" w:rsidP="001B3054">
      <w:pPr>
        <w:pStyle w:val="PL"/>
      </w:pPr>
      <w:r>
        <w:t xml:space="preserve">            type: integer</w:t>
      </w:r>
    </w:p>
    <w:p w14:paraId="1C99FB1C" w14:textId="77777777" w:rsidR="001B3054" w:rsidRDefault="001B3054" w:rsidP="001B3054">
      <w:pPr>
        <w:pStyle w:val="PL"/>
      </w:pPr>
      <w:r>
        <w:t xml:space="preserve">        consecutiveRIMRS2List:</w:t>
      </w:r>
    </w:p>
    <w:p w14:paraId="5A43238F" w14:textId="77777777" w:rsidR="001B3054" w:rsidRDefault="001B3054" w:rsidP="001B3054">
      <w:pPr>
        <w:pStyle w:val="PL"/>
      </w:pPr>
      <w:r>
        <w:t xml:space="preserve">          type: array</w:t>
      </w:r>
    </w:p>
    <w:p w14:paraId="5CB7FC3D" w14:textId="77777777" w:rsidR="001B3054" w:rsidRDefault="001B3054" w:rsidP="001B3054">
      <w:pPr>
        <w:pStyle w:val="PL"/>
      </w:pPr>
      <w:r>
        <w:t xml:space="preserve">          items:</w:t>
      </w:r>
    </w:p>
    <w:p w14:paraId="1954A174" w14:textId="77777777" w:rsidR="001B3054" w:rsidRDefault="001B3054" w:rsidP="001B3054">
      <w:pPr>
        <w:pStyle w:val="PL"/>
      </w:pPr>
      <w:r>
        <w:t xml:space="preserve">            type: integer</w:t>
      </w:r>
    </w:p>
    <w:p w14:paraId="5EC2AB31" w14:textId="77777777" w:rsidR="001B3054" w:rsidRDefault="001B3054" w:rsidP="001B3054">
      <w:pPr>
        <w:pStyle w:val="PL"/>
      </w:pPr>
      <w:r>
        <w:t xml:space="preserve">        enablenearfarIndicationRS1:</w:t>
      </w:r>
    </w:p>
    <w:p w14:paraId="6D2E5EA6" w14:textId="77777777" w:rsidR="001B3054" w:rsidRDefault="001B3054" w:rsidP="001B3054">
      <w:pPr>
        <w:pStyle w:val="PL"/>
      </w:pPr>
      <w:r>
        <w:t xml:space="preserve">          type: string</w:t>
      </w:r>
    </w:p>
    <w:p w14:paraId="26F1FD11" w14:textId="77777777" w:rsidR="001B3054" w:rsidRDefault="001B3054" w:rsidP="001B3054">
      <w:pPr>
        <w:pStyle w:val="PL"/>
      </w:pPr>
      <w:r>
        <w:t xml:space="preserve">          enum:</w:t>
      </w:r>
    </w:p>
    <w:p w14:paraId="2C864B45" w14:textId="77777777" w:rsidR="001B3054" w:rsidRDefault="001B3054" w:rsidP="001B3054">
      <w:pPr>
        <w:pStyle w:val="PL"/>
      </w:pPr>
      <w:r>
        <w:t xml:space="preserve">            - ENABLE</w:t>
      </w:r>
    </w:p>
    <w:p w14:paraId="37026498" w14:textId="77777777" w:rsidR="001B3054" w:rsidRDefault="001B3054" w:rsidP="001B3054">
      <w:pPr>
        <w:pStyle w:val="PL"/>
      </w:pPr>
      <w:r>
        <w:t xml:space="preserve">            - DISABLE          </w:t>
      </w:r>
    </w:p>
    <w:p w14:paraId="71D9DC7B" w14:textId="77777777" w:rsidR="001B3054" w:rsidRDefault="001B3054" w:rsidP="001B3054">
      <w:pPr>
        <w:pStyle w:val="PL"/>
      </w:pPr>
      <w:r>
        <w:t xml:space="preserve">        enablenearfarIndicationRS2:</w:t>
      </w:r>
    </w:p>
    <w:p w14:paraId="4DEC3C8A" w14:textId="77777777" w:rsidR="001B3054" w:rsidRDefault="001B3054" w:rsidP="001B3054">
      <w:pPr>
        <w:pStyle w:val="PL"/>
      </w:pPr>
      <w:r>
        <w:t xml:space="preserve">          type: string</w:t>
      </w:r>
    </w:p>
    <w:p w14:paraId="7ADB5CA9" w14:textId="77777777" w:rsidR="001B3054" w:rsidRDefault="001B3054" w:rsidP="001B3054">
      <w:pPr>
        <w:pStyle w:val="PL"/>
      </w:pPr>
      <w:r>
        <w:t xml:space="preserve">          enum:</w:t>
      </w:r>
    </w:p>
    <w:p w14:paraId="4C7EBA20" w14:textId="77777777" w:rsidR="001B3054" w:rsidRDefault="001B3054" w:rsidP="001B3054">
      <w:pPr>
        <w:pStyle w:val="PL"/>
      </w:pPr>
      <w:r>
        <w:t xml:space="preserve">            - ENABLE</w:t>
      </w:r>
    </w:p>
    <w:p w14:paraId="34B74BD8" w14:textId="77777777" w:rsidR="001B3054" w:rsidRDefault="001B3054" w:rsidP="001B3054">
      <w:pPr>
        <w:pStyle w:val="PL"/>
      </w:pPr>
      <w:r>
        <w:t xml:space="preserve">            - DISABLE          </w:t>
      </w:r>
    </w:p>
    <w:p w14:paraId="76E57EB9" w14:textId="77777777" w:rsidR="001B3054" w:rsidRDefault="001B3054" w:rsidP="001B3054">
      <w:pPr>
        <w:pStyle w:val="PL"/>
      </w:pPr>
    </w:p>
    <w:p w14:paraId="5D3B7691" w14:textId="77777777" w:rsidR="001B3054" w:rsidRDefault="001B3054" w:rsidP="001B3054">
      <w:pPr>
        <w:pStyle w:val="PL"/>
      </w:pPr>
      <w:r>
        <w:t xml:space="preserve">    RimRSReportInfo:</w:t>
      </w:r>
    </w:p>
    <w:p w14:paraId="4D408027" w14:textId="77777777" w:rsidR="001B3054" w:rsidRDefault="001B3054" w:rsidP="001B3054">
      <w:pPr>
        <w:pStyle w:val="PL"/>
      </w:pPr>
      <w:r>
        <w:t xml:space="preserve">      type: object</w:t>
      </w:r>
    </w:p>
    <w:p w14:paraId="3E812C17" w14:textId="77777777" w:rsidR="001B3054" w:rsidRDefault="001B3054" w:rsidP="001B3054">
      <w:pPr>
        <w:pStyle w:val="PL"/>
      </w:pPr>
      <w:r>
        <w:t xml:space="preserve">      properties:</w:t>
      </w:r>
    </w:p>
    <w:p w14:paraId="7C85329D" w14:textId="77777777" w:rsidR="001B3054" w:rsidRDefault="001B3054" w:rsidP="001B3054">
      <w:pPr>
        <w:pStyle w:val="PL"/>
      </w:pPr>
      <w:r>
        <w:t xml:space="preserve">        detectedSetID:</w:t>
      </w:r>
    </w:p>
    <w:p w14:paraId="1CF39D16" w14:textId="77777777" w:rsidR="001B3054" w:rsidRDefault="001B3054" w:rsidP="001B3054">
      <w:pPr>
        <w:pStyle w:val="PL"/>
      </w:pPr>
      <w:r>
        <w:t xml:space="preserve">          type: integer</w:t>
      </w:r>
    </w:p>
    <w:p w14:paraId="48DE05C5" w14:textId="77777777" w:rsidR="001B3054" w:rsidRDefault="001B3054" w:rsidP="001B3054">
      <w:pPr>
        <w:pStyle w:val="PL"/>
      </w:pPr>
      <w:r>
        <w:t xml:space="preserve">        propagationDelay:</w:t>
      </w:r>
    </w:p>
    <w:p w14:paraId="089039ED" w14:textId="77777777" w:rsidR="001B3054" w:rsidRDefault="001B3054" w:rsidP="001B3054">
      <w:pPr>
        <w:pStyle w:val="PL"/>
      </w:pPr>
      <w:r>
        <w:t xml:space="preserve">          type: integer</w:t>
      </w:r>
    </w:p>
    <w:p w14:paraId="200AE708" w14:textId="77777777" w:rsidR="001B3054" w:rsidRDefault="001B3054" w:rsidP="001B3054">
      <w:pPr>
        <w:pStyle w:val="PL"/>
      </w:pPr>
      <w:r>
        <w:t xml:space="preserve">        functionalityOfRIMRS:</w:t>
      </w:r>
    </w:p>
    <w:p w14:paraId="5D4DDEA5" w14:textId="77777777" w:rsidR="001B3054" w:rsidRDefault="001B3054" w:rsidP="001B3054">
      <w:pPr>
        <w:pStyle w:val="PL"/>
      </w:pPr>
      <w:r>
        <w:t xml:space="preserve">          type: string</w:t>
      </w:r>
    </w:p>
    <w:p w14:paraId="0F633763" w14:textId="77777777" w:rsidR="001B3054" w:rsidRDefault="001B3054" w:rsidP="001B3054">
      <w:pPr>
        <w:pStyle w:val="PL"/>
      </w:pPr>
      <w:r>
        <w:t xml:space="preserve">          enum:</w:t>
      </w:r>
    </w:p>
    <w:p w14:paraId="6C508377" w14:textId="77777777" w:rsidR="001B3054" w:rsidRDefault="001B3054" w:rsidP="001B3054">
      <w:pPr>
        <w:pStyle w:val="PL"/>
      </w:pPr>
      <w:r>
        <w:t xml:space="preserve">            - RS1</w:t>
      </w:r>
    </w:p>
    <w:p w14:paraId="67D05667" w14:textId="77777777" w:rsidR="001B3054" w:rsidRDefault="001B3054" w:rsidP="001B3054">
      <w:pPr>
        <w:pStyle w:val="PL"/>
      </w:pPr>
      <w:r>
        <w:t xml:space="preserve">            - RS2</w:t>
      </w:r>
    </w:p>
    <w:p w14:paraId="3E8F9618" w14:textId="77777777" w:rsidR="001B3054" w:rsidRDefault="001B3054" w:rsidP="001B3054">
      <w:pPr>
        <w:pStyle w:val="PL"/>
      </w:pPr>
      <w:r>
        <w:t xml:space="preserve">            - RS1forEnoughMitigation</w:t>
      </w:r>
    </w:p>
    <w:p w14:paraId="257DE70B" w14:textId="77777777" w:rsidR="001B3054" w:rsidRDefault="001B3054" w:rsidP="001B3054">
      <w:pPr>
        <w:pStyle w:val="PL"/>
      </w:pPr>
      <w:r>
        <w:t xml:space="preserve">            - RS1forNotEnoughMitigation          </w:t>
      </w:r>
    </w:p>
    <w:p w14:paraId="6A15600B" w14:textId="77777777" w:rsidR="001B3054" w:rsidRDefault="001B3054" w:rsidP="001B3054">
      <w:pPr>
        <w:pStyle w:val="PL"/>
      </w:pPr>
    </w:p>
    <w:p w14:paraId="51127809" w14:textId="77777777" w:rsidR="001B3054" w:rsidRDefault="001B3054" w:rsidP="001B3054">
      <w:pPr>
        <w:pStyle w:val="PL"/>
      </w:pPr>
      <w:r>
        <w:t xml:space="preserve">    RimRSReportConf:</w:t>
      </w:r>
    </w:p>
    <w:p w14:paraId="4C93DCA4" w14:textId="77777777" w:rsidR="001B3054" w:rsidRDefault="001B3054" w:rsidP="001B3054">
      <w:pPr>
        <w:pStyle w:val="PL"/>
      </w:pPr>
      <w:r>
        <w:t xml:space="preserve">      type: object</w:t>
      </w:r>
    </w:p>
    <w:p w14:paraId="5F846494" w14:textId="77777777" w:rsidR="001B3054" w:rsidRDefault="001B3054" w:rsidP="001B3054">
      <w:pPr>
        <w:pStyle w:val="PL"/>
      </w:pPr>
      <w:r>
        <w:t xml:space="preserve">      properties:</w:t>
      </w:r>
    </w:p>
    <w:p w14:paraId="75137C45" w14:textId="77777777" w:rsidR="001B3054" w:rsidRDefault="001B3054" w:rsidP="001B3054">
      <w:pPr>
        <w:pStyle w:val="PL"/>
      </w:pPr>
      <w:r>
        <w:t xml:space="preserve">        reportIndicator:</w:t>
      </w:r>
    </w:p>
    <w:p w14:paraId="07936299" w14:textId="77777777" w:rsidR="001B3054" w:rsidRDefault="001B3054" w:rsidP="001B3054">
      <w:pPr>
        <w:pStyle w:val="PL"/>
      </w:pPr>
      <w:r>
        <w:t xml:space="preserve">          type: string</w:t>
      </w:r>
    </w:p>
    <w:p w14:paraId="3C3A410D" w14:textId="77777777" w:rsidR="001B3054" w:rsidRDefault="001B3054" w:rsidP="001B3054">
      <w:pPr>
        <w:pStyle w:val="PL"/>
      </w:pPr>
      <w:r>
        <w:t xml:space="preserve">          enum:</w:t>
      </w:r>
    </w:p>
    <w:p w14:paraId="21DE75C7" w14:textId="77777777" w:rsidR="001B3054" w:rsidRDefault="001B3054" w:rsidP="001B3054">
      <w:pPr>
        <w:pStyle w:val="PL"/>
      </w:pPr>
      <w:r>
        <w:t xml:space="preserve">            - ENABLE</w:t>
      </w:r>
    </w:p>
    <w:p w14:paraId="6E5915E7" w14:textId="77777777" w:rsidR="001B3054" w:rsidRDefault="001B3054" w:rsidP="001B3054">
      <w:pPr>
        <w:pStyle w:val="PL"/>
      </w:pPr>
      <w:r>
        <w:t xml:space="preserve">            - DISABLE          </w:t>
      </w:r>
    </w:p>
    <w:p w14:paraId="6AAA2B1D" w14:textId="77777777" w:rsidR="001B3054" w:rsidRPr="00624E1A" w:rsidRDefault="001B3054" w:rsidP="001B3054">
      <w:pPr>
        <w:pStyle w:val="PL"/>
        <w:rPr>
          <w:lang w:val="sv-SE"/>
        </w:rPr>
      </w:pPr>
      <w:r>
        <w:t xml:space="preserve">        </w:t>
      </w:r>
      <w:r w:rsidRPr="00624E1A">
        <w:rPr>
          <w:lang w:val="sv-SE"/>
        </w:rPr>
        <w:t>reportInterval:</w:t>
      </w:r>
    </w:p>
    <w:p w14:paraId="1D44DC77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   type: integer</w:t>
      </w:r>
    </w:p>
    <w:p w14:paraId="75CA8E67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nrofRIMRSReportInfo:</w:t>
      </w:r>
    </w:p>
    <w:p w14:paraId="76C60910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  type: integer</w:t>
      </w:r>
    </w:p>
    <w:p w14:paraId="2656B090" w14:textId="77777777" w:rsidR="001B3054" w:rsidRDefault="001B3054" w:rsidP="001B3054">
      <w:pPr>
        <w:pStyle w:val="PL"/>
      </w:pPr>
      <w:r w:rsidRPr="00624E1A">
        <w:rPr>
          <w:lang w:val="sv-SE"/>
        </w:rPr>
        <w:t xml:space="preserve">        </w:t>
      </w:r>
      <w:r>
        <w:t>maxPropagationDelay:</w:t>
      </w:r>
    </w:p>
    <w:p w14:paraId="66C040A1" w14:textId="77777777" w:rsidR="001B3054" w:rsidRDefault="001B3054" w:rsidP="001B3054">
      <w:pPr>
        <w:pStyle w:val="PL"/>
      </w:pPr>
      <w:r>
        <w:t xml:space="preserve">          type: integer</w:t>
      </w:r>
    </w:p>
    <w:p w14:paraId="787C42CB" w14:textId="77777777" w:rsidR="001B3054" w:rsidRDefault="001B3054" w:rsidP="001B3054">
      <w:pPr>
        <w:pStyle w:val="PL"/>
      </w:pPr>
      <w:r>
        <w:t xml:space="preserve">        rimRSReportInfoList:</w:t>
      </w:r>
    </w:p>
    <w:p w14:paraId="521B4B93" w14:textId="77777777" w:rsidR="001B3054" w:rsidRDefault="001B3054" w:rsidP="001B3054">
      <w:pPr>
        <w:pStyle w:val="PL"/>
      </w:pPr>
      <w:r>
        <w:t xml:space="preserve">          type: array</w:t>
      </w:r>
    </w:p>
    <w:p w14:paraId="7C2F1A8B" w14:textId="77777777" w:rsidR="001B3054" w:rsidRDefault="001B3054" w:rsidP="001B3054">
      <w:pPr>
        <w:pStyle w:val="PL"/>
      </w:pPr>
      <w:r>
        <w:t xml:space="preserve">          items:</w:t>
      </w:r>
    </w:p>
    <w:p w14:paraId="361A4606" w14:textId="77777777" w:rsidR="001B3054" w:rsidRDefault="001B3054" w:rsidP="001B3054">
      <w:pPr>
        <w:pStyle w:val="PL"/>
      </w:pPr>
      <w:r>
        <w:t xml:space="preserve">            $ref: '#/components/schemas/RimRSReportInfo'</w:t>
      </w:r>
    </w:p>
    <w:p w14:paraId="28FD3404" w14:textId="77777777" w:rsidR="001B3054" w:rsidRDefault="001B3054" w:rsidP="001B3054">
      <w:pPr>
        <w:pStyle w:val="PL"/>
      </w:pPr>
      <w:r>
        <w:t xml:space="preserve">    TceMappingInfo:</w:t>
      </w:r>
    </w:p>
    <w:p w14:paraId="14C13D25" w14:textId="77777777" w:rsidR="001B3054" w:rsidRDefault="001B3054" w:rsidP="001B3054">
      <w:pPr>
        <w:pStyle w:val="PL"/>
      </w:pPr>
      <w:r>
        <w:t xml:space="preserve">      type: object</w:t>
      </w:r>
    </w:p>
    <w:p w14:paraId="5453770D" w14:textId="77777777" w:rsidR="001B3054" w:rsidRDefault="001B3054" w:rsidP="001B3054">
      <w:pPr>
        <w:pStyle w:val="PL"/>
      </w:pPr>
      <w:r>
        <w:t xml:space="preserve">      properties:</w:t>
      </w:r>
    </w:p>
    <w:p w14:paraId="210B19EC" w14:textId="77777777" w:rsidR="001B3054" w:rsidRDefault="001B3054" w:rsidP="001B3054">
      <w:pPr>
        <w:pStyle w:val="PL"/>
      </w:pPr>
      <w:r>
        <w:t xml:space="preserve">        TceIPAddress:</w:t>
      </w:r>
    </w:p>
    <w:p w14:paraId="41EE314D" w14:textId="77777777" w:rsidR="001B3054" w:rsidRDefault="001B3054" w:rsidP="001B3054">
      <w:pPr>
        <w:pStyle w:val="PL"/>
      </w:pPr>
      <w:r>
        <w:t xml:space="preserve">          oneOf:</w:t>
      </w:r>
    </w:p>
    <w:p w14:paraId="69E62426" w14:textId="77777777" w:rsidR="001B3054" w:rsidRDefault="001B3054" w:rsidP="001B3054">
      <w:pPr>
        <w:pStyle w:val="PL"/>
      </w:pPr>
      <w:r>
        <w:t xml:space="preserve">            - $ref: 'comDefs.yaml#/components/schemas/Ipv4Addr'</w:t>
      </w:r>
    </w:p>
    <w:p w14:paraId="3D05A317" w14:textId="77777777" w:rsidR="001B3054" w:rsidRDefault="001B3054" w:rsidP="001B3054">
      <w:pPr>
        <w:pStyle w:val="PL"/>
      </w:pPr>
      <w:r>
        <w:t xml:space="preserve">            - $ref: 'comDefs.yaml#/components/schemas/Ipv6Addr'</w:t>
      </w:r>
    </w:p>
    <w:p w14:paraId="1C4E88AB" w14:textId="77777777" w:rsidR="001B3054" w:rsidRDefault="001B3054" w:rsidP="001B3054">
      <w:pPr>
        <w:pStyle w:val="PL"/>
      </w:pPr>
      <w:r>
        <w:t xml:space="preserve">        TceID:</w:t>
      </w:r>
    </w:p>
    <w:p w14:paraId="0BDDBD66" w14:textId="77777777" w:rsidR="001B3054" w:rsidRDefault="001B3054" w:rsidP="001B3054">
      <w:pPr>
        <w:pStyle w:val="PL"/>
      </w:pPr>
      <w:r>
        <w:t xml:space="preserve">          type: integer</w:t>
      </w:r>
    </w:p>
    <w:p w14:paraId="54B7AB26" w14:textId="77777777" w:rsidR="001B3054" w:rsidRDefault="001B3054" w:rsidP="001B3054">
      <w:pPr>
        <w:pStyle w:val="PL"/>
      </w:pPr>
      <w:r>
        <w:t xml:space="preserve">        PlmnTarget:</w:t>
      </w:r>
    </w:p>
    <w:p w14:paraId="252DBA61" w14:textId="77777777" w:rsidR="001B3054" w:rsidRDefault="001B3054" w:rsidP="001B3054">
      <w:pPr>
        <w:pStyle w:val="PL"/>
      </w:pPr>
      <w:r>
        <w:t xml:space="preserve">          $ref: '#/components/schemas/PlmnId'</w:t>
      </w:r>
    </w:p>
    <w:p w14:paraId="6653F274" w14:textId="77777777" w:rsidR="001B3054" w:rsidRDefault="001B3054" w:rsidP="001B3054">
      <w:pPr>
        <w:pStyle w:val="PL"/>
      </w:pPr>
      <w:r>
        <w:t xml:space="preserve">    TceMappingInfoList:</w:t>
      </w:r>
    </w:p>
    <w:p w14:paraId="3D893677" w14:textId="77777777" w:rsidR="001B3054" w:rsidRDefault="001B3054" w:rsidP="001B3054">
      <w:pPr>
        <w:pStyle w:val="PL"/>
      </w:pPr>
      <w:r>
        <w:t xml:space="preserve">      type: array</w:t>
      </w:r>
    </w:p>
    <w:p w14:paraId="53FB4367" w14:textId="77777777" w:rsidR="001B3054" w:rsidRDefault="001B3054" w:rsidP="001B3054">
      <w:pPr>
        <w:pStyle w:val="PL"/>
      </w:pPr>
      <w:r>
        <w:t xml:space="preserve">      items:</w:t>
      </w:r>
    </w:p>
    <w:p w14:paraId="6955ADE4" w14:textId="77777777" w:rsidR="001B3054" w:rsidRDefault="001B3054" w:rsidP="001B3054">
      <w:pPr>
        <w:pStyle w:val="PL"/>
      </w:pPr>
      <w:r>
        <w:t xml:space="preserve">        $ref: '#/components/schemas/TceMappingInfo'</w:t>
      </w:r>
    </w:p>
    <w:p w14:paraId="16FCFE1D" w14:textId="77777777" w:rsidR="001B3054" w:rsidRDefault="001B3054" w:rsidP="001B3054">
      <w:pPr>
        <w:pStyle w:val="PL"/>
      </w:pPr>
      <w:r>
        <w:t xml:space="preserve">    ResourceType:</w:t>
      </w:r>
    </w:p>
    <w:p w14:paraId="02AD62CD" w14:textId="77777777" w:rsidR="001B3054" w:rsidRDefault="001B3054" w:rsidP="001B3054">
      <w:pPr>
        <w:pStyle w:val="PL"/>
      </w:pPr>
      <w:r>
        <w:t xml:space="preserve">      type: string</w:t>
      </w:r>
    </w:p>
    <w:p w14:paraId="50B3F1CB" w14:textId="77777777" w:rsidR="001B3054" w:rsidRDefault="001B3054" w:rsidP="001B3054">
      <w:pPr>
        <w:pStyle w:val="PL"/>
      </w:pPr>
      <w:r>
        <w:t xml:space="preserve">      enum:</w:t>
      </w:r>
    </w:p>
    <w:p w14:paraId="224FCFBE" w14:textId="77777777" w:rsidR="001B3054" w:rsidRDefault="001B3054" w:rsidP="001B3054">
      <w:pPr>
        <w:pStyle w:val="PL"/>
      </w:pPr>
      <w:r>
        <w:t xml:space="preserve">        - PRB</w:t>
      </w:r>
    </w:p>
    <w:p w14:paraId="6AE17214" w14:textId="77777777" w:rsidR="001B3054" w:rsidRDefault="001B3054" w:rsidP="001B3054">
      <w:pPr>
        <w:pStyle w:val="PL"/>
      </w:pPr>
      <w:r>
        <w:t xml:space="preserve">        - PRB_UL</w:t>
      </w:r>
    </w:p>
    <w:p w14:paraId="65E26319" w14:textId="77777777" w:rsidR="001B3054" w:rsidRDefault="001B3054" w:rsidP="001B3054">
      <w:pPr>
        <w:pStyle w:val="PL"/>
      </w:pPr>
      <w:r>
        <w:t xml:space="preserve">        - PRB_DL</w:t>
      </w:r>
    </w:p>
    <w:p w14:paraId="39009D69" w14:textId="77777777" w:rsidR="001B3054" w:rsidRDefault="001B3054" w:rsidP="001B3054">
      <w:pPr>
        <w:pStyle w:val="PL"/>
      </w:pPr>
      <w:r>
        <w:t xml:space="preserve">        - RRC</w:t>
      </w:r>
    </w:p>
    <w:p w14:paraId="67A38B20" w14:textId="77777777" w:rsidR="001B3054" w:rsidRDefault="001B3054" w:rsidP="001B3054">
      <w:pPr>
        <w:pStyle w:val="PL"/>
      </w:pPr>
      <w:r>
        <w:t xml:space="preserve">        - DRB    </w:t>
      </w:r>
    </w:p>
    <w:p w14:paraId="081D3D7E" w14:textId="77777777" w:rsidR="001B3054" w:rsidRDefault="001B3054" w:rsidP="001B3054">
      <w:pPr>
        <w:pStyle w:val="PL"/>
      </w:pPr>
      <w:r>
        <w:t xml:space="preserve">    ParameterRange:</w:t>
      </w:r>
    </w:p>
    <w:p w14:paraId="64CCCFB5" w14:textId="77777777" w:rsidR="001B3054" w:rsidRDefault="001B3054" w:rsidP="001B3054">
      <w:pPr>
        <w:pStyle w:val="PL"/>
      </w:pPr>
      <w:r>
        <w:t xml:space="preserve">      type: object</w:t>
      </w:r>
    </w:p>
    <w:p w14:paraId="204930CB" w14:textId="77777777" w:rsidR="001B3054" w:rsidRDefault="001B3054" w:rsidP="001B3054">
      <w:pPr>
        <w:pStyle w:val="PL"/>
      </w:pPr>
      <w:r>
        <w:t xml:space="preserve">      properties:</w:t>
      </w:r>
    </w:p>
    <w:p w14:paraId="32E18DA6" w14:textId="77777777" w:rsidR="001B3054" w:rsidRDefault="001B3054" w:rsidP="001B3054">
      <w:pPr>
        <w:pStyle w:val="PL"/>
      </w:pPr>
      <w:r>
        <w:t xml:space="preserve">          maxValue:</w:t>
      </w:r>
    </w:p>
    <w:p w14:paraId="1203F219" w14:textId="77777777" w:rsidR="001B3054" w:rsidRDefault="001B3054" w:rsidP="001B3054">
      <w:pPr>
        <w:pStyle w:val="PL"/>
      </w:pPr>
      <w:r>
        <w:t xml:space="preserve">            type: integer</w:t>
      </w:r>
    </w:p>
    <w:p w14:paraId="3C6B65ED" w14:textId="77777777" w:rsidR="001B3054" w:rsidRDefault="001B3054" w:rsidP="001B3054">
      <w:pPr>
        <w:pStyle w:val="PL"/>
      </w:pPr>
      <w:r>
        <w:t xml:space="preserve">          minValue:</w:t>
      </w:r>
    </w:p>
    <w:p w14:paraId="7F31FB74" w14:textId="77777777" w:rsidR="001B3054" w:rsidRDefault="001B3054" w:rsidP="001B3054">
      <w:pPr>
        <w:pStyle w:val="PL"/>
      </w:pPr>
      <w:r>
        <w:t xml:space="preserve">            type: integer</w:t>
      </w:r>
    </w:p>
    <w:p w14:paraId="3B88807C" w14:textId="77777777" w:rsidR="001B3054" w:rsidRDefault="001B3054" w:rsidP="001B3054">
      <w:pPr>
        <w:pStyle w:val="PL"/>
      </w:pPr>
      <w:r>
        <w:t>#-------- Definition of abstract IOCs --------------------------------------------</w:t>
      </w:r>
    </w:p>
    <w:p w14:paraId="7EB5EBE3" w14:textId="77777777" w:rsidR="001B3054" w:rsidRDefault="001B3054" w:rsidP="001B3054">
      <w:pPr>
        <w:pStyle w:val="PL"/>
      </w:pPr>
    </w:p>
    <w:p w14:paraId="24275150" w14:textId="77777777" w:rsidR="001B3054" w:rsidRDefault="001B3054" w:rsidP="001B3054">
      <w:pPr>
        <w:pStyle w:val="PL"/>
      </w:pPr>
      <w:r>
        <w:t xml:space="preserve">    RrmPolicy_-Attr:</w:t>
      </w:r>
    </w:p>
    <w:p w14:paraId="136728A1" w14:textId="77777777" w:rsidR="001B3054" w:rsidRDefault="001B3054" w:rsidP="001B3054">
      <w:pPr>
        <w:pStyle w:val="PL"/>
      </w:pPr>
      <w:r>
        <w:t xml:space="preserve">      type: object</w:t>
      </w:r>
    </w:p>
    <w:p w14:paraId="778E75A9" w14:textId="77777777" w:rsidR="001B3054" w:rsidRDefault="001B3054" w:rsidP="001B3054">
      <w:pPr>
        <w:pStyle w:val="PL"/>
      </w:pPr>
      <w:r>
        <w:t xml:space="preserve">      properties:</w:t>
      </w:r>
    </w:p>
    <w:p w14:paraId="2F44D80B" w14:textId="77777777" w:rsidR="001B3054" w:rsidRDefault="001B3054" w:rsidP="001B3054">
      <w:pPr>
        <w:pStyle w:val="PL"/>
      </w:pPr>
      <w:r>
        <w:t xml:space="preserve">        resourceType:</w:t>
      </w:r>
    </w:p>
    <w:p w14:paraId="7F20FD60" w14:textId="77777777" w:rsidR="001B3054" w:rsidRDefault="001B3054" w:rsidP="001B3054">
      <w:pPr>
        <w:pStyle w:val="PL"/>
      </w:pPr>
      <w:r>
        <w:t xml:space="preserve">          $ref: '#/components/schemas/ResourceType'        </w:t>
      </w:r>
    </w:p>
    <w:p w14:paraId="2FA554D8" w14:textId="77777777" w:rsidR="001B3054" w:rsidRDefault="001B3054" w:rsidP="001B3054">
      <w:pPr>
        <w:pStyle w:val="PL"/>
      </w:pPr>
      <w:r>
        <w:t xml:space="preserve">        rRMPolicyMemberList:</w:t>
      </w:r>
    </w:p>
    <w:p w14:paraId="74B4BDCE" w14:textId="77777777" w:rsidR="001B3054" w:rsidRDefault="001B3054" w:rsidP="001B3054">
      <w:pPr>
        <w:pStyle w:val="PL"/>
      </w:pPr>
      <w:r>
        <w:t xml:space="preserve">          $ref: '#/components/schemas/RrmPolicyMemberList'</w:t>
      </w:r>
    </w:p>
    <w:p w14:paraId="54E271C9" w14:textId="77777777" w:rsidR="001B3054" w:rsidRDefault="001B3054" w:rsidP="001B3054">
      <w:pPr>
        <w:pStyle w:val="PL"/>
      </w:pPr>
    </w:p>
    <w:p w14:paraId="0E33FFDE" w14:textId="77777777" w:rsidR="001B3054" w:rsidRDefault="001B3054" w:rsidP="001B3054">
      <w:pPr>
        <w:pStyle w:val="PL"/>
      </w:pPr>
    </w:p>
    <w:p w14:paraId="7BEBA4F0" w14:textId="77777777" w:rsidR="001B3054" w:rsidRDefault="001B3054" w:rsidP="001B3054">
      <w:pPr>
        <w:pStyle w:val="PL"/>
      </w:pPr>
      <w:r>
        <w:t>#-------- Definition of concrete IOCs --------------------------------------------</w:t>
      </w:r>
    </w:p>
    <w:p w14:paraId="1A237B5C" w14:textId="77777777" w:rsidR="001B3054" w:rsidRDefault="001B3054" w:rsidP="001B3054">
      <w:pPr>
        <w:pStyle w:val="PL"/>
      </w:pPr>
    </w:p>
    <w:p w14:paraId="5E4028C0" w14:textId="77777777" w:rsidR="001B3054" w:rsidRDefault="001B3054" w:rsidP="001B3054">
      <w:pPr>
        <w:pStyle w:val="PL"/>
      </w:pPr>
      <w:r>
        <w:t xml:space="preserve">    SubNetwork-Single:</w:t>
      </w:r>
    </w:p>
    <w:p w14:paraId="5E682DA8" w14:textId="77777777" w:rsidR="001B3054" w:rsidRDefault="001B3054" w:rsidP="001B3054">
      <w:pPr>
        <w:pStyle w:val="PL"/>
      </w:pPr>
      <w:r>
        <w:t xml:space="preserve">      allOf:</w:t>
      </w:r>
    </w:p>
    <w:p w14:paraId="5DAC730D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3BC69E94" w14:textId="77777777" w:rsidR="001B3054" w:rsidRDefault="001B3054" w:rsidP="001B3054">
      <w:pPr>
        <w:pStyle w:val="PL"/>
      </w:pPr>
      <w:r>
        <w:t xml:space="preserve">        - type: object</w:t>
      </w:r>
    </w:p>
    <w:p w14:paraId="4DBE59F9" w14:textId="77777777" w:rsidR="001B3054" w:rsidRDefault="001B3054" w:rsidP="001B3054">
      <w:pPr>
        <w:pStyle w:val="PL"/>
      </w:pPr>
      <w:r>
        <w:t xml:space="preserve">          properties:</w:t>
      </w:r>
    </w:p>
    <w:p w14:paraId="1A8E86DE" w14:textId="77777777" w:rsidR="001B3054" w:rsidRDefault="001B3054" w:rsidP="001B3054">
      <w:pPr>
        <w:pStyle w:val="PL"/>
      </w:pPr>
      <w:r>
        <w:t xml:space="preserve">            attributes:</w:t>
      </w:r>
    </w:p>
    <w:p w14:paraId="68D8AB38" w14:textId="77777777" w:rsidR="001B3054" w:rsidRDefault="001B3054" w:rsidP="001B3054">
      <w:pPr>
        <w:pStyle w:val="PL"/>
      </w:pPr>
      <w:r>
        <w:t xml:space="preserve">              $ref: 'genericNrm.yaml#/components/schemas/SubNetwork-Attr'</w:t>
      </w:r>
    </w:p>
    <w:p w14:paraId="5B2D6280" w14:textId="77777777" w:rsidR="001B3054" w:rsidRDefault="001B3054" w:rsidP="001B3054">
      <w:pPr>
        <w:pStyle w:val="PL"/>
      </w:pPr>
      <w:r>
        <w:t xml:space="preserve">        - $ref: 'genericNrm.yaml#/components/schemas/SubNetwork-ncO'</w:t>
      </w:r>
    </w:p>
    <w:p w14:paraId="7728BC90" w14:textId="77777777" w:rsidR="001B3054" w:rsidRDefault="001B3054" w:rsidP="001B3054">
      <w:pPr>
        <w:pStyle w:val="PL"/>
      </w:pPr>
      <w:r>
        <w:t xml:space="preserve">        - type: object</w:t>
      </w:r>
    </w:p>
    <w:p w14:paraId="70D6C803" w14:textId="77777777" w:rsidR="001B3054" w:rsidRDefault="001B3054" w:rsidP="001B3054">
      <w:pPr>
        <w:pStyle w:val="PL"/>
      </w:pPr>
      <w:r>
        <w:t xml:space="preserve">          properties:</w:t>
      </w:r>
    </w:p>
    <w:p w14:paraId="7AC403E9" w14:textId="77777777" w:rsidR="001B3054" w:rsidRDefault="001B3054" w:rsidP="001B3054">
      <w:pPr>
        <w:pStyle w:val="PL"/>
      </w:pPr>
      <w:r>
        <w:t xml:space="preserve">            SubNetwork:</w:t>
      </w:r>
    </w:p>
    <w:p w14:paraId="4CD70658" w14:textId="77777777" w:rsidR="001B3054" w:rsidRDefault="001B3054" w:rsidP="001B3054">
      <w:pPr>
        <w:pStyle w:val="PL"/>
      </w:pPr>
      <w:r>
        <w:t xml:space="preserve">              $ref: '#/components/schemas/SubNetwork-Multiple'</w:t>
      </w:r>
    </w:p>
    <w:p w14:paraId="701B2BD1" w14:textId="77777777" w:rsidR="001B3054" w:rsidRDefault="001B3054" w:rsidP="001B3054">
      <w:pPr>
        <w:pStyle w:val="PL"/>
      </w:pPr>
      <w:r>
        <w:t xml:space="preserve">            ManagedElement:</w:t>
      </w:r>
    </w:p>
    <w:p w14:paraId="5D6CE690" w14:textId="77777777" w:rsidR="001B3054" w:rsidRDefault="001B3054" w:rsidP="001B3054">
      <w:pPr>
        <w:pStyle w:val="PL"/>
      </w:pPr>
      <w:r>
        <w:t xml:space="preserve">              $ref: '#/components/schemas/ManagedElement-Multiple'</w:t>
      </w:r>
    </w:p>
    <w:p w14:paraId="35D6030C" w14:textId="77777777" w:rsidR="001B3054" w:rsidRDefault="001B3054" w:rsidP="001B3054">
      <w:pPr>
        <w:pStyle w:val="PL"/>
      </w:pPr>
      <w:r>
        <w:t xml:space="preserve">            NRFrequency:</w:t>
      </w:r>
    </w:p>
    <w:p w14:paraId="6E3FA9F0" w14:textId="77777777" w:rsidR="001B3054" w:rsidRDefault="001B3054" w:rsidP="001B3054">
      <w:pPr>
        <w:pStyle w:val="PL"/>
      </w:pPr>
      <w:r>
        <w:t xml:space="preserve">              $ref: '#/components/schemas/NRFrequency-Multiple'</w:t>
      </w:r>
    </w:p>
    <w:p w14:paraId="1B676070" w14:textId="77777777" w:rsidR="001B3054" w:rsidRDefault="001B3054" w:rsidP="001B3054">
      <w:pPr>
        <w:pStyle w:val="PL"/>
      </w:pPr>
      <w:r>
        <w:t xml:space="preserve">            ExternalGnbCuCpFunction:</w:t>
      </w:r>
    </w:p>
    <w:p w14:paraId="67EB7317" w14:textId="77777777" w:rsidR="001B3054" w:rsidRDefault="001B3054" w:rsidP="001B3054">
      <w:pPr>
        <w:pStyle w:val="PL"/>
      </w:pPr>
      <w:r>
        <w:t xml:space="preserve">              $ref: '#/components/schemas/ExternalGnbCuCpFunction-Multiple'</w:t>
      </w:r>
    </w:p>
    <w:p w14:paraId="4EAB215B" w14:textId="77777777" w:rsidR="001B3054" w:rsidRDefault="001B3054" w:rsidP="001B3054">
      <w:pPr>
        <w:pStyle w:val="PL"/>
      </w:pPr>
      <w:r>
        <w:t xml:space="preserve">            ExternalENBFunction:</w:t>
      </w:r>
    </w:p>
    <w:p w14:paraId="162B7E65" w14:textId="77777777" w:rsidR="001B3054" w:rsidRDefault="001B3054" w:rsidP="001B3054">
      <w:pPr>
        <w:pStyle w:val="PL"/>
      </w:pPr>
      <w:r>
        <w:t xml:space="preserve">              $ref: '#/components/schemas/ExternalENBFunction-Multiple'</w:t>
      </w:r>
    </w:p>
    <w:p w14:paraId="1D9CB678" w14:textId="77777777" w:rsidR="001B3054" w:rsidRDefault="001B3054" w:rsidP="001B3054">
      <w:pPr>
        <w:pStyle w:val="PL"/>
      </w:pPr>
      <w:r>
        <w:t xml:space="preserve">            EUtranFrequency:</w:t>
      </w:r>
    </w:p>
    <w:p w14:paraId="2010E1E7" w14:textId="77777777" w:rsidR="001B3054" w:rsidRDefault="001B3054" w:rsidP="001B3054">
      <w:pPr>
        <w:pStyle w:val="PL"/>
      </w:pPr>
      <w:r>
        <w:t xml:space="preserve">              $ref: '#/components/schemas/EUtranFrequency-Multiple'</w:t>
      </w:r>
    </w:p>
    <w:p w14:paraId="42B71942" w14:textId="77777777" w:rsidR="001B3054" w:rsidRDefault="001B3054" w:rsidP="001B3054">
      <w:pPr>
        <w:pStyle w:val="PL"/>
      </w:pPr>
      <w:r>
        <w:t xml:space="preserve">            DESManagementFunction:</w:t>
      </w:r>
    </w:p>
    <w:p w14:paraId="0550D79D" w14:textId="77777777" w:rsidR="001B3054" w:rsidRDefault="001B3054" w:rsidP="001B3054">
      <w:pPr>
        <w:pStyle w:val="PL"/>
      </w:pPr>
      <w:r>
        <w:t xml:space="preserve">              $ref: '#/components/schemas/DESManagementFunction-Single'</w:t>
      </w:r>
    </w:p>
    <w:p w14:paraId="096C6553" w14:textId="77777777" w:rsidR="001B3054" w:rsidRDefault="001B3054" w:rsidP="001B3054">
      <w:pPr>
        <w:pStyle w:val="PL"/>
      </w:pPr>
      <w:r>
        <w:t xml:space="preserve">            DRACHOptimizationFunction:</w:t>
      </w:r>
    </w:p>
    <w:p w14:paraId="1E77D8FA" w14:textId="77777777" w:rsidR="001B3054" w:rsidRDefault="001B3054" w:rsidP="001B3054">
      <w:pPr>
        <w:pStyle w:val="PL"/>
      </w:pPr>
      <w:r>
        <w:t xml:space="preserve">              $ref: '#/components/schemas/DRACHOptimizationFunction-Single'</w:t>
      </w:r>
    </w:p>
    <w:p w14:paraId="76CBAEA8" w14:textId="77777777" w:rsidR="001B3054" w:rsidRDefault="001B3054" w:rsidP="001B3054">
      <w:pPr>
        <w:pStyle w:val="PL"/>
      </w:pPr>
      <w:r>
        <w:t xml:space="preserve">            DMROFunction:</w:t>
      </w:r>
    </w:p>
    <w:p w14:paraId="7EF859F0" w14:textId="77777777" w:rsidR="001B3054" w:rsidRDefault="001B3054" w:rsidP="001B3054">
      <w:pPr>
        <w:pStyle w:val="PL"/>
      </w:pPr>
      <w:r>
        <w:t xml:space="preserve">              $ref: '#/components/schemas/DMROFunction-Single'</w:t>
      </w:r>
    </w:p>
    <w:p w14:paraId="189F5695" w14:textId="77777777" w:rsidR="001B3054" w:rsidRDefault="001B3054" w:rsidP="001B3054">
      <w:pPr>
        <w:pStyle w:val="PL"/>
      </w:pPr>
      <w:r>
        <w:t xml:space="preserve">            DLBOFunction:</w:t>
      </w:r>
    </w:p>
    <w:p w14:paraId="33C9587D" w14:textId="77777777" w:rsidR="001B3054" w:rsidRDefault="001B3054" w:rsidP="001B3054">
      <w:pPr>
        <w:pStyle w:val="PL"/>
      </w:pPr>
      <w:r>
        <w:t xml:space="preserve">              $ref: '#/components/schemas/DLBOFunction-Single'</w:t>
      </w:r>
    </w:p>
    <w:p w14:paraId="4E547C64" w14:textId="77777777" w:rsidR="001B3054" w:rsidRDefault="001B3054" w:rsidP="001B3054">
      <w:pPr>
        <w:pStyle w:val="PL"/>
      </w:pPr>
      <w:r>
        <w:t xml:space="preserve">            DPCIConfigurationFunction:</w:t>
      </w:r>
    </w:p>
    <w:p w14:paraId="1A34DF06" w14:textId="77777777" w:rsidR="001B3054" w:rsidRDefault="001B3054" w:rsidP="001B3054">
      <w:pPr>
        <w:pStyle w:val="PL"/>
      </w:pPr>
      <w:r>
        <w:t xml:space="preserve">              $ref: '#/components/schemas/DPCIConfigurationFunction-Single'</w:t>
      </w:r>
    </w:p>
    <w:p w14:paraId="795CA2B9" w14:textId="77777777" w:rsidR="001B3054" w:rsidRDefault="001B3054" w:rsidP="001B3054">
      <w:pPr>
        <w:pStyle w:val="PL"/>
      </w:pPr>
      <w:r>
        <w:t xml:space="preserve">            CPCIConfigurationFunction:</w:t>
      </w:r>
    </w:p>
    <w:p w14:paraId="71DB803A" w14:textId="77777777" w:rsidR="001B3054" w:rsidRDefault="001B3054" w:rsidP="001B3054">
      <w:pPr>
        <w:pStyle w:val="PL"/>
      </w:pPr>
      <w:r>
        <w:t xml:space="preserve">              $ref: '#/components/schemas/CPCIConfigurationFunction-Single'</w:t>
      </w:r>
    </w:p>
    <w:p w14:paraId="0CD31601" w14:textId="77777777" w:rsidR="001B3054" w:rsidRDefault="001B3054" w:rsidP="001B3054">
      <w:pPr>
        <w:pStyle w:val="PL"/>
      </w:pPr>
      <w:r>
        <w:t xml:space="preserve">            CESManagementFunction:</w:t>
      </w:r>
    </w:p>
    <w:p w14:paraId="18FFCB41" w14:textId="77777777" w:rsidR="001B3054" w:rsidRDefault="001B3054" w:rsidP="001B3054">
      <w:pPr>
        <w:pStyle w:val="PL"/>
      </w:pPr>
      <w:r>
        <w:t xml:space="preserve">              $ref: '#/components/schemas/CESManagementFunction-Single'</w:t>
      </w:r>
    </w:p>
    <w:p w14:paraId="28253A81" w14:textId="77777777" w:rsidR="001B3054" w:rsidRDefault="001B3054" w:rsidP="001B3054">
      <w:pPr>
        <w:pStyle w:val="PL"/>
      </w:pPr>
      <w:r>
        <w:t xml:space="preserve">            Configurable5QISet:</w:t>
      </w:r>
    </w:p>
    <w:p w14:paraId="3742420D" w14:textId="77777777" w:rsidR="001B3054" w:rsidRDefault="001B3054" w:rsidP="001B3054">
      <w:pPr>
        <w:pStyle w:val="PL"/>
      </w:pPr>
      <w:r>
        <w:t xml:space="preserve">              $ref: '5gcNrm.yaml#/components/schemas/Configurable5QISet-Multiple'</w:t>
      </w:r>
    </w:p>
    <w:p w14:paraId="03ECC8BD" w14:textId="77777777" w:rsidR="001B3054" w:rsidRDefault="001B3054" w:rsidP="001B3054">
      <w:pPr>
        <w:pStyle w:val="PL"/>
      </w:pPr>
      <w:r>
        <w:t xml:space="preserve">            RimRSGlobal:</w:t>
      </w:r>
    </w:p>
    <w:p w14:paraId="2DDDB03C" w14:textId="77777777" w:rsidR="001B3054" w:rsidRDefault="001B3054" w:rsidP="001B3054">
      <w:pPr>
        <w:pStyle w:val="PL"/>
      </w:pPr>
      <w:r>
        <w:t xml:space="preserve">              $ref: '#/components/schemas/RimRSGlobal-Single'</w:t>
      </w:r>
    </w:p>
    <w:p w14:paraId="2CBEC2C4" w14:textId="77777777" w:rsidR="001B3054" w:rsidRDefault="001B3054" w:rsidP="001B3054">
      <w:pPr>
        <w:pStyle w:val="PL"/>
      </w:pPr>
      <w:r>
        <w:t xml:space="preserve">            Dynamic5QISet:</w:t>
      </w:r>
    </w:p>
    <w:p w14:paraId="2D42B24B" w14:textId="77777777" w:rsidR="001B3054" w:rsidRDefault="001B3054" w:rsidP="001B3054">
      <w:pPr>
        <w:pStyle w:val="PL"/>
      </w:pPr>
      <w:r>
        <w:t xml:space="preserve">              $ref: '5gcNrm.yaml#/components/schemas/Dynamic5QISet-Multiple'</w:t>
      </w:r>
    </w:p>
    <w:p w14:paraId="72BEBFF5" w14:textId="77777777" w:rsidR="001B3054" w:rsidRDefault="001B3054" w:rsidP="001B3054">
      <w:pPr>
        <w:pStyle w:val="PL"/>
      </w:pPr>
      <w:r>
        <w:t xml:space="preserve">            CCOFunction:</w:t>
      </w:r>
    </w:p>
    <w:p w14:paraId="1AD71C9B" w14:textId="77777777" w:rsidR="001B3054" w:rsidRDefault="001B3054" w:rsidP="001B3054">
      <w:pPr>
        <w:pStyle w:val="PL"/>
      </w:pPr>
      <w:r>
        <w:t xml:space="preserve">              $ref: '#/components/schemas/CCOFunction-Single'</w:t>
      </w:r>
    </w:p>
    <w:p w14:paraId="497130DD" w14:textId="77777777" w:rsidR="001B3054" w:rsidRDefault="001B3054" w:rsidP="001B3054">
      <w:pPr>
        <w:pStyle w:val="PL"/>
      </w:pPr>
      <w:r>
        <w:t xml:space="preserve">    ManagedElement-Single:</w:t>
      </w:r>
    </w:p>
    <w:p w14:paraId="166C5DDD" w14:textId="77777777" w:rsidR="001B3054" w:rsidRDefault="001B3054" w:rsidP="001B3054">
      <w:pPr>
        <w:pStyle w:val="PL"/>
      </w:pPr>
      <w:r>
        <w:t xml:space="preserve">      allOf:</w:t>
      </w:r>
    </w:p>
    <w:p w14:paraId="56599703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460342FA" w14:textId="77777777" w:rsidR="001B3054" w:rsidRDefault="001B3054" w:rsidP="001B3054">
      <w:pPr>
        <w:pStyle w:val="PL"/>
      </w:pPr>
      <w:r>
        <w:t xml:space="preserve">        - type: object</w:t>
      </w:r>
    </w:p>
    <w:p w14:paraId="062D5873" w14:textId="77777777" w:rsidR="001B3054" w:rsidRDefault="001B3054" w:rsidP="001B3054">
      <w:pPr>
        <w:pStyle w:val="PL"/>
      </w:pPr>
      <w:r>
        <w:t xml:space="preserve">          properties:</w:t>
      </w:r>
    </w:p>
    <w:p w14:paraId="14A6EF46" w14:textId="77777777" w:rsidR="001B3054" w:rsidRDefault="001B3054" w:rsidP="001B3054">
      <w:pPr>
        <w:pStyle w:val="PL"/>
      </w:pPr>
      <w:r>
        <w:t xml:space="preserve">            attributes:</w:t>
      </w:r>
    </w:p>
    <w:p w14:paraId="63360C72" w14:textId="77777777" w:rsidR="001B3054" w:rsidRDefault="001B3054" w:rsidP="001B3054">
      <w:pPr>
        <w:pStyle w:val="PL"/>
      </w:pPr>
      <w:r>
        <w:t xml:space="preserve">              $ref: 'genericNrm.yaml#/components/schemas/ManagedElement-Attr'</w:t>
      </w:r>
    </w:p>
    <w:p w14:paraId="2B885E36" w14:textId="77777777" w:rsidR="001B3054" w:rsidRDefault="001B3054" w:rsidP="001B3054">
      <w:pPr>
        <w:pStyle w:val="PL"/>
      </w:pPr>
      <w:r>
        <w:t xml:space="preserve">        - $ref: 'genericNrm.yaml#/components/schemas/ManagedElement-ncO'</w:t>
      </w:r>
    </w:p>
    <w:p w14:paraId="29930D91" w14:textId="77777777" w:rsidR="001B3054" w:rsidRDefault="001B3054" w:rsidP="001B3054">
      <w:pPr>
        <w:pStyle w:val="PL"/>
      </w:pPr>
      <w:r>
        <w:t xml:space="preserve">        - type: object</w:t>
      </w:r>
    </w:p>
    <w:p w14:paraId="097C4640" w14:textId="77777777" w:rsidR="001B3054" w:rsidRDefault="001B3054" w:rsidP="001B3054">
      <w:pPr>
        <w:pStyle w:val="PL"/>
      </w:pPr>
      <w:r>
        <w:t xml:space="preserve">          properties:</w:t>
      </w:r>
    </w:p>
    <w:p w14:paraId="7F9FBF2B" w14:textId="77777777" w:rsidR="001B3054" w:rsidRDefault="001B3054" w:rsidP="001B3054">
      <w:pPr>
        <w:pStyle w:val="PL"/>
      </w:pPr>
      <w:r>
        <w:t xml:space="preserve">            GnbDuFunction:</w:t>
      </w:r>
    </w:p>
    <w:p w14:paraId="2E75BE1F" w14:textId="77777777" w:rsidR="001B3054" w:rsidRDefault="001B3054" w:rsidP="001B3054">
      <w:pPr>
        <w:pStyle w:val="PL"/>
      </w:pPr>
      <w:r>
        <w:t xml:space="preserve">              $ref: '#/components/schemas/GnbDuFunction-Multiple'</w:t>
      </w:r>
    </w:p>
    <w:p w14:paraId="760B7B82" w14:textId="77777777" w:rsidR="001B3054" w:rsidRDefault="001B3054" w:rsidP="001B3054">
      <w:pPr>
        <w:pStyle w:val="PL"/>
      </w:pPr>
      <w:r>
        <w:t xml:space="preserve">            GnbCuUpFunction:</w:t>
      </w:r>
    </w:p>
    <w:p w14:paraId="318E18AC" w14:textId="77777777" w:rsidR="001B3054" w:rsidRDefault="001B3054" w:rsidP="001B3054">
      <w:pPr>
        <w:pStyle w:val="PL"/>
      </w:pPr>
      <w:r>
        <w:t xml:space="preserve">              $ref: '#/components/schemas/GnbCuUpFunction-Multiple'</w:t>
      </w:r>
    </w:p>
    <w:p w14:paraId="33554E6F" w14:textId="77777777" w:rsidR="001B3054" w:rsidRDefault="001B3054" w:rsidP="001B3054">
      <w:pPr>
        <w:pStyle w:val="PL"/>
      </w:pPr>
      <w:r>
        <w:t xml:space="preserve">            GnbCuCpFunction:</w:t>
      </w:r>
    </w:p>
    <w:p w14:paraId="6AAECAE5" w14:textId="77777777" w:rsidR="001B3054" w:rsidRDefault="001B3054" w:rsidP="001B3054">
      <w:pPr>
        <w:pStyle w:val="PL"/>
      </w:pPr>
      <w:r>
        <w:t xml:space="preserve">              $ref: '#/components/schemas/GnbCuCpFunction-Multiple'</w:t>
      </w:r>
    </w:p>
    <w:p w14:paraId="4EAA9379" w14:textId="77777777" w:rsidR="001B3054" w:rsidRDefault="001B3054" w:rsidP="001B3054">
      <w:pPr>
        <w:pStyle w:val="PL"/>
      </w:pPr>
      <w:r>
        <w:t xml:space="preserve">            DESManagementFunction:</w:t>
      </w:r>
    </w:p>
    <w:p w14:paraId="00E87276" w14:textId="77777777" w:rsidR="001B3054" w:rsidRDefault="001B3054" w:rsidP="001B3054">
      <w:pPr>
        <w:pStyle w:val="PL"/>
      </w:pPr>
      <w:r>
        <w:t xml:space="preserve">              $ref: '#/components/schemas/DESManagementFunction-Single'</w:t>
      </w:r>
    </w:p>
    <w:p w14:paraId="707BC2C0" w14:textId="77777777" w:rsidR="001B3054" w:rsidRDefault="001B3054" w:rsidP="001B3054">
      <w:pPr>
        <w:pStyle w:val="PL"/>
      </w:pPr>
      <w:r>
        <w:t xml:space="preserve">            DRACHOptimizationFunction:</w:t>
      </w:r>
    </w:p>
    <w:p w14:paraId="56EB2E32" w14:textId="77777777" w:rsidR="001B3054" w:rsidRDefault="001B3054" w:rsidP="001B3054">
      <w:pPr>
        <w:pStyle w:val="PL"/>
      </w:pPr>
      <w:r>
        <w:t xml:space="preserve">              $ref: '#/components/schemas/DRACHOptimizationFunction-Single'</w:t>
      </w:r>
    </w:p>
    <w:p w14:paraId="17580F81" w14:textId="77777777" w:rsidR="001B3054" w:rsidRDefault="001B3054" w:rsidP="001B3054">
      <w:pPr>
        <w:pStyle w:val="PL"/>
      </w:pPr>
      <w:r>
        <w:t xml:space="preserve">            DMROFunction:</w:t>
      </w:r>
    </w:p>
    <w:p w14:paraId="28578B73" w14:textId="77777777" w:rsidR="001B3054" w:rsidRDefault="001B3054" w:rsidP="001B3054">
      <w:pPr>
        <w:pStyle w:val="PL"/>
      </w:pPr>
      <w:r>
        <w:t xml:space="preserve">              $ref: '#/components/schemas/DMROFunction-Single'</w:t>
      </w:r>
    </w:p>
    <w:p w14:paraId="418D8E79" w14:textId="77777777" w:rsidR="001B3054" w:rsidRDefault="001B3054" w:rsidP="001B3054">
      <w:pPr>
        <w:pStyle w:val="PL"/>
      </w:pPr>
      <w:r>
        <w:t xml:space="preserve">            DLBOFunction:</w:t>
      </w:r>
    </w:p>
    <w:p w14:paraId="6E9F8DAC" w14:textId="77777777" w:rsidR="001B3054" w:rsidRDefault="001B3054" w:rsidP="001B3054">
      <w:pPr>
        <w:pStyle w:val="PL"/>
      </w:pPr>
      <w:r>
        <w:t xml:space="preserve">              $ref: '#/components/schemas/DLBOFunction-Single'</w:t>
      </w:r>
    </w:p>
    <w:p w14:paraId="7A0AF7E4" w14:textId="77777777" w:rsidR="001B3054" w:rsidRDefault="001B3054" w:rsidP="001B3054">
      <w:pPr>
        <w:pStyle w:val="PL"/>
      </w:pPr>
      <w:r>
        <w:t xml:space="preserve">            DPCIConfigurationFunction:</w:t>
      </w:r>
    </w:p>
    <w:p w14:paraId="11D4E223" w14:textId="77777777" w:rsidR="001B3054" w:rsidRDefault="001B3054" w:rsidP="001B3054">
      <w:pPr>
        <w:pStyle w:val="PL"/>
      </w:pPr>
      <w:r>
        <w:t xml:space="preserve">              $ref: '#/components/schemas/DPCIConfigurationFunction-Single'</w:t>
      </w:r>
    </w:p>
    <w:p w14:paraId="2EF41961" w14:textId="77777777" w:rsidR="001B3054" w:rsidRDefault="001B3054" w:rsidP="001B3054">
      <w:pPr>
        <w:pStyle w:val="PL"/>
      </w:pPr>
      <w:r>
        <w:t xml:space="preserve">            CPCIConfigurationFunction:</w:t>
      </w:r>
    </w:p>
    <w:p w14:paraId="657E6EB6" w14:textId="77777777" w:rsidR="001B3054" w:rsidRDefault="001B3054" w:rsidP="001B3054">
      <w:pPr>
        <w:pStyle w:val="PL"/>
      </w:pPr>
      <w:r>
        <w:t xml:space="preserve">              $ref: '#/components/schemas/CPCIConfigurationFunction-Single'</w:t>
      </w:r>
    </w:p>
    <w:p w14:paraId="3E6A191B" w14:textId="77777777" w:rsidR="001B3054" w:rsidRDefault="001B3054" w:rsidP="001B3054">
      <w:pPr>
        <w:pStyle w:val="PL"/>
      </w:pPr>
      <w:r>
        <w:t xml:space="preserve">            CESManagementFunction:</w:t>
      </w:r>
    </w:p>
    <w:p w14:paraId="0751E43F" w14:textId="77777777" w:rsidR="001B3054" w:rsidRDefault="001B3054" w:rsidP="001B3054">
      <w:pPr>
        <w:pStyle w:val="PL"/>
      </w:pPr>
      <w:r>
        <w:t xml:space="preserve">              $ref: '#/components/schemas/CESManagementFunction-Single'</w:t>
      </w:r>
    </w:p>
    <w:p w14:paraId="6BAE0AA5" w14:textId="77777777" w:rsidR="001B3054" w:rsidRDefault="001B3054" w:rsidP="001B3054">
      <w:pPr>
        <w:pStyle w:val="PL"/>
      </w:pPr>
      <w:r>
        <w:t xml:space="preserve">            Configurable5QISet:</w:t>
      </w:r>
    </w:p>
    <w:p w14:paraId="0EDB39E8" w14:textId="77777777" w:rsidR="001B3054" w:rsidRDefault="001B3054" w:rsidP="001B3054">
      <w:pPr>
        <w:pStyle w:val="PL"/>
      </w:pPr>
      <w:r>
        <w:t xml:space="preserve">              $ref: '5gcNrm.yaml#/components/schemas/Configurable5QISet-Multiple'</w:t>
      </w:r>
    </w:p>
    <w:p w14:paraId="0B49245E" w14:textId="77777777" w:rsidR="001B3054" w:rsidRDefault="001B3054" w:rsidP="001B3054">
      <w:pPr>
        <w:pStyle w:val="PL"/>
      </w:pPr>
      <w:r>
        <w:t xml:space="preserve">            Dynamic5QISet:</w:t>
      </w:r>
    </w:p>
    <w:p w14:paraId="1004EEA3" w14:textId="77777777" w:rsidR="001B3054" w:rsidRDefault="001B3054" w:rsidP="001B3054">
      <w:pPr>
        <w:pStyle w:val="PL"/>
      </w:pPr>
      <w:r>
        <w:t xml:space="preserve">              $ref: '5gcNrm.yaml#/components/schemas/Dynamic5QISet-Multiple'</w:t>
      </w:r>
    </w:p>
    <w:p w14:paraId="28439771" w14:textId="77777777" w:rsidR="001B3054" w:rsidRDefault="001B3054" w:rsidP="001B3054">
      <w:pPr>
        <w:pStyle w:val="PL"/>
      </w:pPr>
    </w:p>
    <w:p w14:paraId="441594AE" w14:textId="77777777" w:rsidR="001B3054" w:rsidRDefault="001B3054" w:rsidP="001B3054">
      <w:pPr>
        <w:pStyle w:val="PL"/>
      </w:pPr>
      <w:r>
        <w:t xml:space="preserve">    GnbDuFunction-Single:</w:t>
      </w:r>
    </w:p>
    <w:p w14:paraId="0AF5ADC2" w14:textId="77777777" w:rsidR="001B3054" w:rsidRDefault="001B3054" w:rsidP="001B3054">
      <w:pPr>
        <w:pStyle w:val="PL"/>
      </w:pPr>
      <w:r>
        <w:t xml:space="preserve">      allOf:</w:t>
      </w:r>
    </w:p>
    <w:p w14:paraId="0E179717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3A0BF5E4" w14:textId="77777777" w:rsidR="001B3054" w:rsidRDefault="001B3054" w:rsidP="001B3054">
      <w:pPr>
        <w:pStyle w:val="PL"/>
      </w:pPr>
      <w:r>
        <w:t xml:space="preserve">        - type: object</w:t>
      </w:r>
    </w:p>
    <w:p w14:paraId="77E50FEE" w14:textId="77777777" w:rsidR="001B3054" w:rsidRDefault="001B3054" w:rsidP="001B3054">
      <w:pPr>
        <w:pStyle w:val="PL"/>
      </w:pPr>
      <w:r>
        <w:t xml:space="preserve">          properties:</w:t>
      </w:r>
    </w:p>
    <w:p w14:paraId="29A11114" w14:textId="77777777" w:rsidR="001B3054" w:rsidRDefault="001B3054" w:rsidP="001B3054">
      <w:pPr>
        <w:pStyle w:val="PL"/>
      </w:pPr>
      <w:r>
        <w:t xml:space="preserve">            attributes:</w:t>
      </w:r>
    </w:p>
    <w:p w14:paraId="2318EA3C" w14:textId="77777777" w:rsidR="001B3054" w:rsidRDefault="001B3054" w:rsidP="001B3054">
      <w:pPr>
        <w:pStyle w:val="PL"/>
      </w:pPr>
      <w:r>
        <w:t xml:space="preserve">              allOf:</w:t>
      </w:r>
    </w:p>
    <w:p w14:paraId="0DDEBB98" w14:textId="77777777" w:rsidR="001B3054" w:rsidRDefault="001B3054" w:rsidP="001B3054">
      <w:pPr>
        <w:pStyle w:val="PL"/>
      </w:pPr>
      <w:r>
        <w:t xml:space="preserve">                - $ref: 'genericNrm.yaml#/components/schemas/ManagedFunction-Attr'</w:t>
      </w:r>
    </w:p>
    <w:p w14:paraId="34CF67BF" w14:textId="77777777" w:rsidR="001B3054" w:rsidRDefault="001B3054" w:rsidP="001B3054">
      <w:pPr>
        <w:pStyle w:val="PL"/>
      </w:pPr>
      <w:r>
        <w:t xml:space="preserve">                - type: object</w:t>
      </w:r>
    </w:p>
    <w:p w14:paraId="13CBE6B4" w14:textId="77777777" w:rsidR="001B3054" w:rsidRDefault="001B3054" w:rsidP="001B3054">
      <w:pPr>
        <w:pStyle w:val="PL"/>
      </w:pPr>
      <w:r>
        <w:t xml:space="preserve">                  properties:</w:t>
      </w:r>
    </w:p>
    <w:p w14:paraId="105E327A" w14:textId="77777777" w:rsidR="001B3054" w:rsidRDefault="001B3054" w:rsidP="001B3054">
      <w:pPr>
        <w:pStyle w:val="PL"/>
      </w:pPr>
      <w:r>
        <w:t xml:space="preserve">                    gnbDuId:</w:t>
      </w:r>
    </w:p>
    <w:p w14:paraId="08C336CF" w14:textId="77777777" w:rsidR="001B3054" w:rsidRDefault="001B3054" w:rsidP="001B3054">
      <w:pPr>
        <w:pStyle w:val="PL"/>
      </w:pPr>
      <w:r>
        <w:t xml:space="preserve">                      $ref: '#/components/schemas/GnbDuId'</w:t>
      </w:r>
    </w:p>
    <w:p w14:paraId="441A576D" w14:textId="77777777" w:rsidR="001B3054" w:rsidRDefault="001B3054" w:rsidP="001B3054">
      <w:pPr>
        <w:pStyle w:val="PL"/>
      </w:pPr>
      <w:r>
        <w:t xml:space="preserve">                    gnbDuName:</w:t>
      </w:r>
    </w:p>
    <w:p w14:paraId="4198BB3A" w14:textId="77777777" w:rsidR="001B3054" w:rsidRDefault="001B3054" w:rsidP="001B3054">
      <w:pPr>
        <w:pStyle w:val="PL"/>
      </w:pPr>
      <w:r>
        <w:t xml:space="preserve">                      $ref: '#/components/schemas/GnbName'</w:t>
      </w:r>
    </w:p>
    <w:p w14:paraId="1B53769D" w14:textId="77777777" w:rsidR="001B3054" w:rsidRDefault="001B3054" w:rsidP="001B3054">
      <w:pPr>
        <w:pStyle w:val="PL"/>
      </w:pPr>
      <w:r>
        <w:t xml:space="preserve">                    gnbId:</w:t>
      </w:r>
    </w:p>
    <w:p w14:paraId="6BFA3701" w14:textId="77777777" w:rsidR="001B3054" w:rsidRDefault="001B3054" w:rsidP="001B3054">
      <w:pPr>
        <w:pStyle w:val="PL"/>
      </w:pPr>
      <w:r>
        <w:t xml:space="preserve">                      $ref: '#/components/schemas/GnbId'</w:t>
      </w:r>
    </w:p>
    <w:p w14:paraId="791D169F" w14:textId="77777777" w:rsidR="001B3054" w:rsidRDefault="001B3054" w:rsidP="001B3054">
      <w:pPr>
        <w:pStyle w:val="PL"/>
      </w:pPr>
      <w:r>
        <w:t xml:space="preserve">                    gnbIdLength:</w:t>
      </w:r>
    </w:p>
    <w:p w14:paraId="6BF9DC4D" w14:textId="77777777" w:rsidR="001B3054" w:rsidRDefault="001B3054" w:rsidP="001B3054">
      <w:pPr>
        <w:pStyle w:val="PL"/>
      </w:pPr>
      <w:r>
        <w:t xml:space="preserve">                      $ref: '#/components/schemas/GnbIdLength'</w:t>
      </w:r>
    </w:p>
    <w:p w14:paraId="6B8570A1" w14:textId="77777777" w:rsidR="001B3054" w:rsidRDefault="001B3054" w:rsidP="001B3054">
      <w:pPr>
        <w:pStyle w:val="PL"/>
      </w:pPr>
      <w:r>
        <w:t xml:space="preserve">                    rimRSReportConf:</w:t>
      </w:r>
    </w:p>
    <w:p w14:paraId="793EB7A9" w14:textId="77777777" w:rsidR="001B3054" w:rsidRDefault="001B3054" w:rsidP="001B3054">
      <w:pPr>
        <w:pStyle w:val="PL"/>
      </w:pPr>
      <w:r>
        <w:t xml:space="preserve">                      $ref: '#/components/schemas/RimRSReportConf'</w:t>
      </w:r>
    </w:p>
    <w:p w14:paraId="7618D33D" w14:textId="77777777" w:rsidR="001B3054" w:rsidRDefault="001B3054" w:rsidP="001B3054">
      <w:pPr>
        <w:pStyle w:val="PL"/>
      </w:pPr>
      <w:r>
        <w:t xml:space="preserve">        - $ref: 'genericNrm.yaml#/components/schemas/ManagedFunction-ncO'</w:t>
      </w:r>
    </w:p>
    <w:p w14:paraId="316CCD50" w14:textId="77777777" w:rsidR="001B3054" w:rsidRDefault="001B3054" w:rsidP="001B3054">
      <w:pPr>
        <w:pStyle w:val="PL"/>
      </w:pPr>
      <w:r>
        <w:t xml:space="preserve">        - type: object</w:t>
      </w:r>
    </w:p>
    <w:p w14:paraId="360D3D2C" w14:textId="77777777" w:rsidR="001B3054" w:rsidRDefault="001B3054" w:rsidP="001B3054">
      <w:pPr>
        <w:pStyle w:val="PL"/>
      </w:pPr>
      <w:r>
        <w:t xml:space="preserve">          properties:</w:t>
      </w:r>
    </w:p>
    <w:p w14:paraId="34F082EC" w14:textId="77777777" w:rsidR="001B3054" w:rsidRDefault="001B3054" w:rsidP="001B3054">
      <w:pPr>
        <w:pStyle w:val="PL"/>
      </w:pPr>
      <w:r>
        <w:t xml:space="preserve">            RRMPolicyRatio:</w:t>
      </w:r>
    </w:p>
    <w:p w14:paraId="09DB6B95" w14:textId="77777777" w:rsidR="001B3054" w:rsidRDefault="001B3054" w:rsidP="001B3054">
      <w:pPr>
        <w:pStyle w:val="PL"/>
      </w:pPr>
      <w:r>
        <w:t xml:space="preserve">              $ref: '#/components/schemas/RRMPolicyRatio-Multiple'</w:t>
      </w:r>
    </w:p>
    <w:p w14:paraId="41BAF06C" w14:textId="77777777" w:rsidR="001B3054" w:rsidRDefault="001B3054" w:rsidP="001B3054">
      <w:pPr>
        <w:pStyle w:val="PL"/>
      </w:pPr>
      <w:r>
        <w:t xml:space="preserve">            NrCellDu:</w:t>
      </w:r>
    </w:p>
    <w:p w14:paraId="3BA6290A" w14:textId="77777777" w:rsidR="001B3054" w:rsidRDefault="001B3054" w:rsidP="001B3054">
      <w:pPr>
        <w:pStyle w:val="PL"/>
      </w:pPr>
      <w:r>
        <w:t xml:space="preserve">              $ref: '#/components/schemas/NrCellDu-Multiple'</w:t>
      </w:r>
    </w:p>
    <w:p w14:paraId="70813B3F" w14:textId="77777777" w:rsidR="001B3054" w:rsidRDefault="001B3054" w:rsidP="001B3054">
      <w:pPr>
        <w:pStyle w:val="PL"/>
      </w:pPr>
      <w:r>
        <w:t xml:space="preserve">            Bwp-Multiple:</w:t>
      </w:r>
    </w:p>
    <w:p w14:paraId="28CADF31" w14:textId="77777777" w:rsidR="001B3054" w:rsidRDefault="001B3054" w:rsidP="001B3054">
      <w:pPr>
        <w:pStyle w:val="PL"/>
      </w:pPr>
      <w:r>
        <w:t xml:space="preserve">              $ref: '#/components/schemas/Bwp-Multiple'</w:t>
      </w:r>
    </w:p>
    <w:p w14:paraId="09E125A8" w14:textId="77777777" w:rsidR="001B3054" w:rsidRDefault="001B3054" w:rsidP="001B3054">
      <w:pPr>
        <w:pStyle w:val="PL"/>
      </w:pPr>
      <w:r>
        <w:t xml:space="preserve">            NrSectorCarrier-Multiple:</w:t>
      </w:r>
    </w:p>
    <w:p w14:paraId="1D6E631E" w14:textId="77777777" w:rsidR="001B3054" w:rsidRDefault="001B3054" w:rsidP="001B3054">
      <w:pPr>
        <w:pStyle w:val="PL"/>
      </w:pPr>
      <w:r>
        <w:t xml:space="preserve">              $ref: '#/components/schemas/NrSectorCarrier-Multiple'</w:t>
      </w:r>
    </w:p>
    <w:p w14:paraId="2EDD3B82" w14:textId="77777777" w:rsidR="001B3054" w:rsidRDefault="001B3054" w:rsidP="001B3054">
      <w:pPr>
        <w:pStyle w:val="PL"/>
      </w:pPr>
      <w:r>
        <w:t xml:space="preserve">            EP_F1C:</w:t>
      </w:r>
    </w:p>
    <w:p w14:paraId="7840BA3F" w14:textId="77777777" w:rsidR="001B3054" w:rsidRDefault="001B3054" w:rsidP="001B3054">
      <w:pPr>
        <w:pStyle w:val="PL"/>
      </w:pPr>
      <w:r>
        <w:t xml:space="preserve">              $ref: '#/components/schemas/EP_F1C-Single'</w:t>
      </w:r>
    </w:p>
    <w:p w14:paraId="663602CA" w14:textId="77777777" w:rsidR="001B3054" w:rsidRDefault="001B3054" w:rsidP="001B3054">
      <w:pPr>
        <w:pStyle w:val="PL"/>
      </w:pPr>
      <w:r>
        <w:t xml:space="preserve">            EP_F1U:</w:t>
      </w:r>
    </w:p>
    <w:p w14:paraId="4115DB9F" w14:textId="77777777" w:rsidR="001B3054" w:rsidRDefault="001B3054" w:rsidP="001B3054">
      <w:pPr>
        <w:pStyle w:val="PL"/>
      </w:pPr>
      <w:r>
        <w:t xml:space="preserve">              $ref: '#/components/schemas/EP_F1U-Multiple'</w:t>
      </w:r>
    </w:p>
    <w:p w14:paraId="7E972D3D" w14:textId="77777777" w:rsidR="001B3054" w:rsidRDefault="001B3054" w:rsidP="001B3054">
      <w:pPr>
        <w:pStyle w:val="PL"/>
      </w:pPr>
      <w:r>
        <w:t xml:space="preserve">            DRACHOptimizationFunction:</w:t>
      </w:r>
    </w:p>
    <w:p w14:paraId="08AF6C22" w14:textId="77777777" w:rsidR="001B3054" w:rsidRDefault="001B3054" w:rsidP="001B3054">
      <w:pPr>
        <w:pStyle w:val="PL"/>
      </w:pPr>
      <w:r>
        <w:t xml:space="preserve">              $ref: '#/components/schemas/DRACHOptimizationFunction-Single'</w:t>
      </w:r>
    </w:p>
    <w:p w14:paraId="4CD40847" w14:textId="77777777" w:rsidR="001B3054" w:rsidRDefault="001B3054" w:rsidP="001B3054">
      <w:pPr>
        <w:pStyle w:val="PL"/>
      </w:pPr>
    </w:p>
    <w:p w14:paraId="7D4E60E8" w14:textId="77777777" w:rsidR="001B3054" w:rsidRDefault="001B3054" w:rsidP="001B3054">
      <w:pPr>
        <w:pStyle w:val="PL"/>
      </w:pPr>
      <w:r>
        <w:t xml:space="preserve">    OperatorDu-Single:</w:t>
      </w:r>
    </w:p>
    <w:p w14:paraId="42E8B1AC" w14:textId="77777777" w:rsidR="001B3054" w:rsidRDefault="001B3054" w:rsidP="001B3054">
      <w:pPr>
        <w:pStyle w:val="PL"/>
      </w:pPr>
      <w:r>
        <w:t xml:space="preserve">      allOf:</w:t>
      </w:r>
    </w:p>
    <w:p w14:paraId="73F4E408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14DCEADD" w14:textId="77777777" w:rsidR="001B3054" w:rsidRDefault="001B3054" w:rsidP="001B3054">
      <w:pPr>
        <w:pStyle w:val="PL"/>
      </w:pPr>
      <w:r>
        <w:t xml:space="preserve">        - type: object</w:t>
      </w:r>
    </w:p>
    <w:p w14:paraId="7A2ADFBF" w14:textId="77777777" w:rsidR="001B3054" w:rsidRDefault="001B3054" w:rsidP="001B3054">
      <w:pPr>
        <w:pStyle w:val="PL"/>
      </w:pPr>
      <w:r>
        <w:t xml:space="preserve">          properties:</w:t>
      </w:r>
    </w:p>
    <w:p w14:paraId="59D69CD1" w14:textId="77777777" w:rsidR="001B3054" w:rsidRDefault="001B3054" w:rsidP="001B3054">
      <w:pPr>
        <w:pStyle w:val="PL"/>
      </w:pPr>
      <w:r>
        <w:t xml:space="preserve">            gnbId:</w:t>
      </w:r>
    </w:p>
    <w:p w14:paraId="194AF6A3" w14:textId="77777777" w:rsidR="001B3054" w:rsidRDefault="001B3054" w:rsidP="001B3054">
      <w:pPr>
        <w:pStyle w:val="PL"/>
      </w:pPr>
      <w:r>
        <w:t xml:space="preserve">              $ref: '#/components/schemas/GnbId'</w:t>
      </w:r>
    </w:p>
    <w:p w14:paraId="6BE49697" w14:textId="77777777" w:rsidR="001B3054" w:rsidRDefault="001B3054" w:rsidP="001B3054">
      <w:pPr>
        <w:pStyle w:val="PL"/>
      </w:pPr>
      <w:r>
        <w:t xml:space="preserve">            gnbIdLength:</w:t>
      </w:r>
    </w:p>
    <w:p w14:paraId="3B7214B8" w14:textId="77777777" w:rsidR="001B3054" w:rsidRDefault="001B3054" w:rsidP="001B3054">
      <w:pPr>
        <w:pStyle w:val="PL"/>
      </w:pPr>
      <w:r>
        <w:t xml:space="preserve">              $ref: '#/components/schemas/GnbIdLength'</w:t>
      </w:r>
    </w:p>
    <w:p w14:paraId="2291A60C" w14:textId="77777777" w:rsidR="001B3054" w:rsidRDefault="001B3054" w:rsidP="001B3054">
      <w:pPr>
        <w:pStyle w:val="PL"/>
      </w:pPr>
      <w:r>
        <w:t xml:space="preserve">        - type: object</w:t>
      </w:r>
    </w:p>
    <w:p w14:paraId="489BCD9C" w14:textId="77777777" w:rsidR="001B3054" w:rsidRDefault="001B3054" w:rsidP="001B3054">
      <w:pPr>
        <w:pStyle w:val="PL"/>
      </w:pPr>
      <w:r>
        <w:t xml:space="preserve">          properties:</w:t>
      </w:r>
    </w:p>
    <w:p w14:paraId="1C2BBCCE" w14:textId="77777777" w:rsidR="001B3054" w:rsidRDefault="001B3054" w:rsidP="001B3054">
      <w:pPr>
        <w:pStyle w:val="PL"/>
      </w:pPr>
      <w:r>
        <w:t xml:space="preserve">            EP_F1C:</w:t>
      </w:r>
    </w:p>
    <w:p w14:paraId="54F6EA39" w14:textId="77777777" w:rsidR="001B3054" w:rsidRDefault="001B3054" w:rsidP="001B3054">
      <w:pPr>
        <w:pStyle w:val="PL"/>
      </w:pPr>
      <w:r>
        <w:t xml:space="preserve">              $ref: '#/components/schemas/EP_F1C-Single'</w:t>
      </w:r>
    </w:p>
    <w:p w14:paraId="1F84802D" w14:textId="77777777" w:rsidR="001B3054" w:rsidRDefault="001B3054" w:rsidP="001B3054">
      <w:pPr>
        <w:pStyle w:val="PL"/>
      </w:pPr>
      <w:r>
        <w:t xml:space="preserve">            EP_F1U:</w:t>
      </w:r>
    </w:p>
    <w:p w14:paraId="3935EE4D" w14:textId="77777777" w:rsidR="001B3054" w:rsidRDefault="001B3054" w:rsidP="001B3054">
      <w:pPr>
        <w:pStyle w:val="PL"/>
      </w:pPr>
      <w:r>
        <w:t xml:space="preserve">              $ref: '#/components/schemas/EP_F1U-Multiple'</w:t>
      </w:r>
    </w:p>
    <w:p w14:paraId="6503E367" w14:textId="77777777" w:rsidR="001B3054" w:rsidRDefault="001B3054" w:rsidP="001B3054">
      <w:pPr>
        <w:pStyle w:val="PL"/>
      </w:pPr>
    </w:p>
    <w:p w14:paraId="6137C1AE" w14:textId="77777777" w:rsidR="001B3054" w:rsidRDefault="001B3054" w:rsidP="001B3054">
      <w:pPr>
        <w:pStyle w:val="PL"/>
      </w:pPr>
      <w:r>
        <w:t xml:space="preserve">    GnbCuUpFunction-Single:</w:t>
      </w:r>
    </w:p>
    <w:p w14:paraId="330E1331" w14:textId="77777777" w:rsidR="001B3054" w:rsidRDefault="001B3054" w:rsidP="001B3054">
      <w:pPr>
        <w:pStyle w:val="PL"/>
      </w:pPr>
      <w:r>
        <w:t xml:space="preserve">      allOf:</w:t>
      </w:r>
    </w:p>
    <w:p w14:paraId="3E03169E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178780BF" w14:textId="77777777" w:rsidR="001B3054" w:rsidRDefault="001B3054" w:rsidP="001B3054">
      <w:pPr>
        <w:pStyle w:val="PL"/>
      </w:pPr>
      <w:r>
        <w:t xml:space="preserve">        - type: object</w:t>
      </w:r>
    </w:p>
    <w:p w14:paraId="4462CE97" w14:textId="77777777" w:rsidR="001B3054" w:rsidRDefault="001B3054" w:rsidP="001B3054">
      <w:pPr>
        <w:pStyle w:val="PL"/>
      </w:pPr>
      <w:r>
        <w:t xml:space="preserve">          properties:</w:t>
      </w:r>
    </w:p>
    <w:p w14:paraId="1D9C6155" w14:textId="77777777" w:rsidR="001B3054" w:rsidRDefault="001B3054" w:rsidP="001B3054">
      <w:pPr>
        <w:pStyle w:val="PL"/>
      </w:pPr>
      <w:r>
        <w:t xml:space="preserve">            attributes:</w:t>
      </w:r>
    </w:p>
    <w:p w14:paraId="134EB1A1" w14:textId="77777777" w:rsidR="001B3054" w:rsidRDefault="001B3054" w:rsidP="001B3054">
      <w:pPr>
        <w:pStyle w:val="PL"/>
      </w:pPr>
      <w:r>
        <w:t xml:space="preserve">              allOf:</w:t>
      </w:r>
    </w:p>
    <w:p w14:paraId="4D01265C" w14:textId="77777777" w:rsidR="001B3054" w:rsidRDefault="001B3054" w:rsidP="001B3054">
      <w:pPr>
        <w:pStyle w:val="PL"/>
      </w:pPr>
      <w:r>
        <w:t xml:space="preserve">                - $ref: 'genericNrm.yaml#/components/schemas/ManagedFunction-Attr'</w:t>
      </w:r>
    </w:p>
    <w:p w14:paraId="40296C17" w14:textId="77777777" w:rsidR="001B3054" w:rsidRDefault="001B3054" w:rsidP="001B3054">
      <w:pPr>
        <w:pStyle w:val="PL"/>
      </w:pPr>
      <w:r>
        <w:t xml:space="preserve">                - type: object</w:t>
      </w:r>
    </w:p>
    <w:p w14:paraId="102491F0" w14:textId="77777777" w:rsidR="001B3054" w:rsidRDefault="001B3054" w:rsidP="001B3054">
      <w:pPr>
        <w:pStyle w:val="PL"/>
      </w:pPr>
      <w:r>
        <w:t xml:space="preserve">                  properties:</w:t>
      </w:r>
    </w:p>
    <w:p w14:paraId="65FF6706" w14:textId="77777777" w:rsidR="001B3054" w:rsidRDefault="001B3054" w:rsidP="001B3054">
      <w:pPr>
        <w:pStyle w:val="PL"/>
      </w:pPr>
      <w:r>
        <w:t xml:space="preserve">                    gnbId:</w:t>
      </w:r>
    </w:p>
    <w:p w14:paraId="12202BEC" w14:textId="77777777" w:rsidR="001B3054" w:rsidRDefault="001B3054" w:rsidP="001B3054">
      <w:pPr>
        <w:pStyle w:val="PL"/>
      </w:pPr>
      <w:r>
        <w:t xml:space="preserve">                      $ref: '#/components/schemas/GnbId'</w:t>
      </w:r>
    </w:p>
    <w:p w14:paraId="7741AEEF" w14:textId="77777777" w:rsidR="001B3054" w:rsidRDefault="001B3054" w:rsidP="001B3054">
      <w:pPr>
        <w:pStyle w:val="PL"/>
      </w:pPr>
      <w:r>
        <w:t xml:space="preserve">                    gnbIdLength:</w:t>
      </w:r>
    </w:p>
    <w:p w14:paraId="2DE0FB7D" w14:textId="77777777" w:rsidR="001B3054" w:rsidRDefault="001B3054" w:rsidP="001B3054">
      <w:pPr>
        <w:pStyle w:val="PL"/>
      </w:pPr>
      <w:r>
        <w:t xml:space="preserve">                      $ref: '#/components/schemas/GnbIdLength'</w:t>
      </w:r>
    </w:p>
    <w:p w14:paraId="2B1CBD35" w14:textId="77777777" w:rsidR="001B3054" w:rsidRDefault="001B3054" w:rsidP="001B3054">
      <w:pPr>
        <w:pStyle w:val="PL"/>
      </w:pPr>
      <w:r>
        <w:t xml:space="preserve">                    gnbCuUpId:</w:t>
      </w:r>
    </w:p>
    <w:p w14:paraId="08936915" w14:textId="77777777" w:rsidR="001B3054" w:rsidRDefault="001B3054" w:rsidP="001B3054">
      <w:pPr>
        <w:pStyle w:val="PL"/>
      </w:pPr>
      <w:r>
        <w:t xml:space="preserve">                      $ref: '#/components/schemas/GnbCuUpId'</w:t>
      </w:r>
    </w:p>
    <w:p w14:paraId="1A330167" w14:textId="77777777" w:rsidR="001B3054" w:rsidRDefault="001B3054" w:rsidP="001B3054">
      <w:pPr>
        <w:pStyle w:val="PL"/>
      </w:pPr>
      <w:r>
        <w:t xml:space="preserve">                    plmnInfoList:</w:t>
      </w:r>
    </w:p>
    <w:p w14:paraId="31C99DCB" w14:textId="77777777" w:rsidR="001B3054" w:rsidRDefault="001B3054" w:rsidP="001B3054">
      <w:pPr>
        <w:pStyle w:val="PL"/>
      </w:pPr>
      <w:r>
        <w:t xml:space="preserve">                      $ref: '#/components/schemas/PlmnInfoList'</w:t>
      </w:r>
    </w:p>
    <w:p w14:paraId="1EB73244" w14:textId="77777777" w:rsidR="001B3054" w:rsidRDefault="001B3054" w:rsidP="001B3054">
      <w:pPr>
        <w:pStyle w:val="PL"/>
      </w:pPr>
      <w:r>
        <w:t xml:space="preserve">                    configurable5QISetRef:</w:t>
      </w:r>
    </w:p>
    <w:p w14:paraId="7510130C" w14:textId="77777777" w:rsidR="001B3054" w:rsidRDefault="001B3054" w:rsidP="001B3054">
      <w:pPr>
        <w:pStyle w:val="PL"/>
      </w:pPr>
      <w:r>
        <w:t xml:space="preserve">                      $ref: 'comDefs.yaml#/components/schemas/Dn'</w:t>
      </w:r>
    </w:p>
    <w:p w14:paraId="04B7A3FB" w14:textId="77777777" w:rsidR="001B3054" w:rsidRDefault="001B3054" w:rsidP="001B3054">
      <w:pPr>
        <w:pStyle w:val="PL"/>
      </w:pPr>
      <w:r>
        <w:t xml:space="preserve">                    dynamic5QISetRef:</w:t>
      </w:r>
    </w:p>
    <w:p w14:paraId="141A87F6" w14:textId="77777777" w:rsidR="001B3054" w:rsidRDefault="001B3054" w:rsidP="001B3054">
      <w:pPr>
        <w:pStyle w:val="PL"/>
      </w:pPr>
      <w:r>
        <w:t xml:space="preserve">                      $ref: 'comDefs.yaml#/components/schemas/Dn'</w:t>
      </w:r>
    </w:p>
    <w:p w14:paraId="58DEAF8C" w14:textId="77777777" w:rsidR="001B3054" w:rsidRDefault="001B3054" w:rsidP="001B3054">
      <w:pPr>
        <w:pStyle w:val="PL"/>
      </w:pPr>
      <w:r>
        <w:t xml:space="preserve">        - $ref: 'genericNrm.yaml#/components/schemas/ManagedFunction-ncO'</w:t>
      </w:r>
    </w:p>
    <w:p w14:paraId="72017D20" w14:textId="77777777" w:rsidR="001B3054" w:rsidRDefault="001B3054" w:rsidP="001B3054">
      <w:pPr>
        <w:pStyle w:val="PL"/>
      </w:pPr>
      <w:r>
        <w:t xml:space="preserve">        - type: object</w:t>
      </w:r>
    </w:p>
    <w:p w14:paraId="3E2A2AB6" w14:textId="77777777" w:rsidR="001B3054" w:rsidRDefault="001B3054" w:rsidP="001B3054">
      <w:pPr>
        <w:pStyle w:val="PL"/>
      </w:pPr>
      <w:r>
        <w:t xml:space="preserve">          properties:</w:t>
      </w:r>
    </w:p>
    <w:p w14:paraId="72B56C25" w14:textId="77777777" w:rsidR="001B3054" w:rsidRDefault="001B3054" w:rsidP="001B3054">
      <w:pPr>
        <w:pStyle w:val="PL"/>
      </w:pPr>
      <w:r>
        <w:t xml:space="preserve">            RRMPolicyRatio:</w:t>
      </w:r>
    </w:p>
    <w:p w14:paraId="3502B417" w14:textId="77777777" w:rsidR="001B3054" w:rsidRDefault="001B3054" w:rsidP="001B3054">
      <w:pPr>
        <w:pStyle w:val="PL"/>
      </w:pPr>
      <w:r>
        <w:t xml:space="preserve">              $ref: '#/components/schemas/RRMPolicyRatio-Multiple'</w:t>
      </w:r>
    </w:p>
    <w:p w14:paraId="43C39884" w14:textId="77777777" w:rsidR="001B3054" w:rsidRDefault="001B3054" w:rsidP="001B3054">
      <w:pPr>
        <w:pStyle w:val="PL"/>
      </w:pPr>
      <w:r>
        <w:t xml:space="preserve">            EP_E1:</w:t>
      </w:r>
    </w:p>
    <w:p w14:paraId="41BEE8B4" w14:textId="77777777" w:rsidR="001B3054" w:rsidRDefault="001B3054" w:rsidP="001B3054">
      <w:pPr>
        <w:pStyle w:val="PL"/>
      </w:pPr>
      <w:r>
        <w:t xml:space="preserve">              $ref: '#/components/schemas/EP_E1-Single'</w:t>
      </w:r>
    </w:p>
    <w:p w14:paraId="53F218AE" w14:textId="77777777" w:rsidR="001B3054" w:rsidRDefault="001B3054" w:rsidP="001B3054">
      <w:pPr>
        <w:pStyle w:val="PL"/>
      </w:pPr>
      <w:r>
        <w:t xml:space="preserve">            EP_XnU:</w:t>
      </w:r>
    </w:p>
    <w:p w14:paraId="09A9BC82" w14:textId="77777777" w:rsidR="001B3054" w:rsidRDefault="001B3054" w:rsidP="001B3054">
      <w:pPr>
        <w:pStyle w:val="PL"/>
      </w:pPr>
      <w:r>
        <w:t xml:space="preserve">              $ref: '#/components/schemas/EP_XnU-Multiple'</w:t>
      </w:r>
    </w:p>
    <w:p w14:paraId="4FB16CEA" w14:textId="77777777" w:rsidR="001B3054" w:rsidRDefault="001B3054" w:rsidP="001B3054">
      <w:pPr>
        <w:pStyle w:val="PL"/>
      </w:pPr>
      <w:r>
        <w:t xml:space="preserve">            EP_F1U:</w:t>
      </w:r>
    </w:p>
    <w:p w14:paraId="64AC34DB" w14:textId="77777777" w:rsidR="001B3054" w:rsidRDefault="001B3054" w:rsidP="001B3054">
      <w:pPr>
        <w:pStyle w:val="PL"/>
      </w:pPr>
      <w:r>
        <w:t xml:space="preserve">              $ref: '#/components/schemas/EP_F1U-Multiple'</w:t>
      </w:r>
    </w:p>
    <w:p w14:paraId="3D74AC52" w14:textId="77777777" w:rsidR="001B3054" w:rsidRDefault="001B3054" w:rsidP="001B3054">
      <w:pPr>
        <w:pStyle w:val="PL"/>
      </w:pPr>
      <w:r>
        <w:t xml:space="preserve">            EP_NgU:</w:t>
      </w:r>
    </w:p>
    <w:p w14:paraId="40039BCF" w14:textId="77777777" w:rsidR="001B3054" w:rsidRDefault="001B3054" w:rsidP="001B3054">
      <w:pPr>
        <w:pStyle w:val="PL"/>
      </w:pPr>
      <w:r>
        <w:t xml:space="preserve">              $ref: '#/components/schemas/EP_NgU-Multiple'</w:t>
      </w:r>
    </w:p>
    <w:p w14:paraId="657D1BC1" w14:textId="77777777" w:rsidR="001B3054" w:rsidRDefault="001B3054" w:rsidP="001B3054">
      <w:pPr>
        <w:pStyle w:val="PL"/>
      </w:pPr>
      <w:r>
        <w:t xml:space="preserve">            EP_X2U:</w:t>
      </w:r>
    </w:p>
    <w:p w14:paraId="0B9EA6DD" w14:textId="77777777" w:rsidR="001B3054" w:rsidRDefault="001B3054" w:rsidP="001B3054">
      <w:pPr>
        <w:pStyle w:val="PL"/>
      </w:pPr>
      <w:r>
        <w:t xml:space="preserve">              $ref: '#/components/schemas/EP_X2U-Multiple'</w:t>
      </w:r>
    </w:p>
    <w:p w14:paraId="60742767" w14:textId="77777777" w:rsidR="001B3054" w:rsidRDefault="001B3054" w:rsidP="001B3054">
      <w:pPr>
        <w:pStyle w:val="PL"/>
      </w:pPr>
      <w:r>
        <w:t xml:space="preserve">            EP_S1U:</w:t>
      </w:r>
    </w:p>
    <w:p w14:paraId="63188052" w14:textId="77777777" w:rsidR="001B3054" w:rsidRDefault="001B3054" w:rsidP="001B3054">
      <w:pPr>
        <w:pStyle w:val="PL"/>
      </w:pPr>
      <w:r>
        <w:t xml:space="preserve">              $ref: '#/components/schemas/EP_S1U-Multiple'</w:t>
      </w:r>
    </w:p>
    <w:p w14:paraId="3DFFA4D4" w14:textId="77777777" w:rsidR="001B3054" w:rsidRDefault="001B3054" w:rsidP="001B3054">
      <w:pPr>
        <w:pStyle w:val="PL"/>
      </w:pPr>
      <w:r>
        <w:t xml:space="preserve">    GnbCuCpFunction-Single:</w:t>
      </w:r>
    </w:p>
    <w:p w14:paraId="13632718" w14:textId="77777777" w:rsidR="001B3054" w:rsidRDefault="001B3054" w:rsidP="001B3054">
      <w:pPr>
        <w:pStyle w:val="PL"/>
      </w:pPr>
      <w:r>
        <w:t xml:space="preserve">      allOf:</w:t>
      </w:r>
    </w:p>
    <w:p w14:paraId="5DDF8188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627938FD" w14:textId="77777777" w:rsidR="001B3054" w:rsidRDefault="001B3054" w:rsidP="001B3054">
      <w:pPr>
        <w:pStyle w:val="PL"/>
      </w:pPr>
      <w:r>
        <w:t xml:space="preserve">        - type: object</w:t>
      </w:r>
    </w:p>
    <w:p w14:paraId="5F8C220B" w14:textId="77777777" w:rsidR="001B3054" w:rsidRDefault="001B3054" w:rsidP="001B3054">
      <w:pPr>
        <w:pStyle w:val="PL"/>
      </w:pPr>
      <w:r>
        <w:t xml:space="preserve">          properties:</w:t>
      </w:r>
    </w:p>
    <w:p w14:paraId="1E02DB90" w14:textId="77777777" w:rsidR="001B3054" w:rsidRDefault="001B3054" w:rsidP="001B3054">
      <w:pPr>
        <w:pStyle w:val="PL"/>
      </w:pPr>
      <w:r>
        <w:t xml:space="preserve">            attributes:</w:t>
      </w:r>
    </w:p>
    <w:p w14:paraId="6EADD570" w14:textId="77777777" w:rsidR="001B3054" w:rsidRDefault="001B3054" w:rsidP="001B3054">
      <w:pPr>
        <w:pStyle w:val="PL"/>
      </w:pPr>
      <w:r>
        <w:t xml:space="preserve">              allOf:</w:t>
      </w:r>
    </w:p>
    <w:p w14:paraId="1DE21763" w14:textId="77777777" w:rsidR="001B3054" w:rsidRDefault="001B3054" w:rsidP="001B3054">
      <w:pPr>
        <w:pStyle w:val="PL"/>
      </w:pPr>
      <w:r>
        <w:t xml:space="preserve">                - $ref: 'genericNrm.yaml#/components/schemas/ManagedFunction-Attr'</w:t>
      </w:r>
    </w:p>
    <w:p w14:paraId="05A7E173" w14:textId="77777777" w:rsidR="001B3054" w:rsidRDefault="001B3054" w:rsidP="001B3054">
      <w:pPr>
        <w:pStyle w:val="PL"/>
      </w:pPr>
      <w:r>
        <w:t xml:space="preserve">                - type: object</w:t>
      </w:r>
    </w:p>
    <w:p w14:paraId="148099E6" w14:textId="77777777" w:rsidR="001B3054" w:rsidRDefault="001B3054" w:rsidP="001B3054">
      <w:pPr>
        <w:pStyle w:val="PL"/>
      </w:pPr>
      <w:r>
        <w:t xml:space="preserve">                  properties:</w:t>
      </w:r>
    </w:p>
    <w:p w14:paraId="249CCAF9" w14:textId="77777777" w:rsidR="001B3054" w:rsidRDefault="001B3054" w:rsidP="001B3054">
      <w:pPr>
        <w:pStyle w:val="PL"/>
      </w:pPr>
      <w:r>
        <w:t xml:space="preserve">                    gnbId:</w:t>
      </w:r>
    </w:p>
    <w:p w14:paraId="2E2371B3" w14:textId="77777777" w:rsidR="001B3054" w:rsidRDefault="001B3054" w:rsidP="001B3054">
      <w:pPr>
        <w:pStyle w:val="PL"/>
      </w:pPr>
      <w:r>
        <w:t xml:space="preserve">                      $ref: '#/components/schemas/GnbId'</w:t>
      </w:r>
    </w:p>
    <w:p w14:paraId="20CD9F32" w14:textId="77777777" w:rsidR="001B3054" w:rsidRDefault="001B3054" w:rsidP="001B3054">
      <w:pPr>
        <w:pStyle w:val="PL"/>
      </w:pPr>
      <w:r>
        <w:t xml:space="preserve">                    gnbIdLength:</w:t>
      </w:r>
    </w:p>
    <w:p w14:paraId="0B60F95D" w14:textId="77777777" w:rsidR="001B3054" w:rsidRDefault="001B3054" w:rsidP="001B3054">
      <w:pPr>
        <w:pStyle w:val="PL"/>
      </w:pPr>
      <w:r>
        <w:t xml:space="preserve">                      $ref: '#/components/schemas/GnbIdLength'</w:t>
      </w:r>
    </w:p>
    <w:p w14:paraId="224B211B" w14:textId="77777777" w:rsidR="001B3054" w:rsidRDefault="001B3054" w:rsidP="001B3054">
      <w:pPr>
        <w:pStyle w:val="PL"/>
      </w:pPr>
      <w:r>
        <w:t xml:space="preserve">                    gnbCuName:</w:t>
      </w:r>
    </w:p>
    <w:p w14:paraId="3741C4C1" w14:textId="77777777" w:rsidR="001B3054" w:rsidRDefault="001B3054" w:rsidP="001B3054">
      <w:pPr>
        <w:pStyle w:val="PL"/>
      </w:pPr>
      <w:r>
        <w:t xml:space="preserve">                      $ref: '#/components/schemas/GnbName'</w:t>
      </w:r>
    </w:p>
    <w:p w14:paraId="7125DF93" w14:textId="77777777" w:rsidR="001B3054" w:rsidRDefault="001B3054" w:rsidP="001B3054">
      <w:pPr>
        <w:pStyle w:val="PL"/>
      </w:pPr>
      <w:r>
        <w:t xml:space="preserve">                    plmnId:</w:t>
      </w:r>
    </w:p>
    <w:p w14:paraId="54FF04D6" w14:textId="77777777" w:rsidR="001B3054" w:rsidRDefault="001B3054" w:rsidP="001B3054">
      <w:pPr>
        <w:pStyle w:val="PL"/>
      </w:pPr>
      <w:r>
        <w:t xml:space="preserve">                      $ref: '#/components/schemas/PlmnId'</w:t>
      </w:r>
    </w:p>
    <w:p w14:paraId="56695816" w14:textId="77777777" w:rsidR="001B3054" w:rsidRDefault="001B3054" w:rsidP="001B3054">
      <w:pPr>
        <w:pStyle w:val="PL"/>
      </w:pPr>
      <w:r>
        <w:t xml:space="preserve">                    x2BlackList:</w:t>
      </w:r>
    </w:p>
    <w:p w14:paraId="226535BC" w14:textId="77777777" w:rsidR="001B3054" w:rsidRDefault="001B3054" w:rsidP="001B3054">
      <w:pPr>
        <w:pStyle w:val="PL"/>
      </w:pPr>
      <w:r>
        <w:t xml:space="preserve">                      $ref: '#/components/schemas/GGnbIdList'</w:t>
      </w:r>
    </w:p>
    <w:p w14:paraId="1FCB3CCC" w14:textId="77777777" w:rsidR="001B3054" w:rsidRDefault="001B3054" w:rsidP="001B3054">
      <w:pPr>
        <w:pStyle w:val="PL"/>
      </w:pPr>
      <w:r>
        <w:t xml:space="preserve">                    xnBlackList:</w:t>
      </w:r>
    </w:p>
    <w:p w14:paraId="52E82D3C" w14:textId="77777777" w:rsidR="001B3054" w:rsidRDefault="001B3054" w:rsidP="001B3054">
      <w:pPr>
        <w:pStyle w:val="PL"/>
      </w:pPr>
      <w:r>
        <w:t xml:space="preserve">                      $ref: '#/components/schemas/GGnbIdList'</w:t>
      </w:r>
    </w:p>
    <w:p w14:paraId="301C2972" w14:textId="77777777" w:rsidR="001B3054" w:rsidRDefault="001B3054" w:rsidP="001B3054">
      <w:pPr>
        <w:pStyle w:val="PL"/>
      </w:pPr>
      <w:r>
        <w:t xml:space="preserve">                    x2WhiteList:</w:t>
      </w:r>
    </w:p>
    <w:p w14:paraId="436EBB4D" w14:textId="77777777" w:rsidR="001B3054" w:rsidRDefault="001B3054" w:rsidP="001B3054">
      <w:pPr>
        <w:pStyle w:val="PL"/>
      </w:pPr>
      <w:r>
        <w:t xml:space="preserve">                      $ref: '#/components/schemas/GGnbIdList'</w:t>
      </w:r>
    </w:p>
    <w:p w14:paraId="0A145E5B" w14:textId="77777777" w:rsidR="001B3054" w:rsidRDefault="001B3054" w:rsidP="001B3054">
      <w:pPr>
        <w:pStyle w:val="PL"/>
      </w:pPr>
      <w:r>
        <w:t xml:space="preserve">                    xnWhiteList:</w:t>
      </w:r>
    </w:p>
    <w:p w14:paraId="4A747351" w14:textId="77777777" w:rsidR="001B3054" w:rsidRDefault="001B3054" w:rsidP="001B3054">
      <w:pPr>
        <w:pStyle w:val="PL"/>
      </w:pPr>
      <w:r>
        <w:t xml:space="preserve">                      $ref: '#/components/schemas/GGnbIdList'</w:t>
      </w:r>
    </w:p>
    <w:p w14:paraId="7078D559" w14:textId="77777777" w:rsidR="001B3054" w:rsidRDefault="001B3054" w:rsidP="001B3054">
      <w:pPr>
        <w:pStyle w:val="PL"/>
      </w:pPr>
      <w:r>
        <w:t xml:space="preserve">                    x2XnHOBlackList:</w:t>
      </w:r>
    </w:p>
    <w:p w14:paraId="669D98E3" w14:textId="77777777" w:rsidR="001B3054" w:rsidRDefault="001B3054" w:rsidP="001B3054">
      <w:pPr>
        <w:pStyle w:val="PL"/>
      </w:pPr>
      <w:r>
        <w:t xml:space="preserve">                      $ref: '#/components/schemas/GEnbIdList'</w:t>
      </w:r>
    </w:p>
    <w:p w14:paraId="46FF297C" w14:textId="77777777" w:rsidR="001B3054" w:rsidRDefault="001B3054" w:rsidP="001B3054">
      <w:pPr>
        <w:pStyle w:val="PL"/>
      </w:pPr>
      <w:r>
        <w:t xml:space="preserve">                    mappingSetIDBackhaulAddress:</w:t>
      </w:r>
    </w:p>
    <w:p w14:paraId="45E75EE6" w14:textId="77777777" w:rsidR="001B3054" w:rsidRDefault="001B3054" w:rsidP="001B3054">
      <w:pPr>
        <w:pStyle w:val="PL"/>
      </w:pPr>
      <w:r>
        <w:t xml:space="preserve">                      $ref: '#/components/schemas/MappingSetIDBackhaulAddress'</w:t>
      </w:r>
    </w:p>
    <w:p w14:paraId="58308A20" w14:textId="77777777" w:rsidR="001B3054" w:rsidRDefault="001B3054" w:rsidP="001B3054">
      <w:pPr>
        <w:pStyle w:val="PL"/>
      </w:pPr>
      <w:r>
        <w:t xml:space="preserve">                    tceMappingInfoList:</w:t>
      </w:r>
    </w:p>
    <w:p w14:paraId="592FCF08" w14:textId="77777777" w:rsidR="001B3054" w:rsidRDefault="001B3054" w:rsidP="001B3054">
      <w:pPr>
        <w:pStyle w:val="PL"/>
      </w:pPr>
      <w:r>
        <w:t xml:space="preserve">                      $ref: '#/components/schemas/TceMappingInfoList'</w:t>
      </w:r>
    </w:p>
    <w:p w14:paraId="1A2644D8" w14:textId="77777777" w:rsidR="001B3054" w:rsidRDefault="001B3054" w:rsidP="001B3054">
      <w:pPr>
        <w:pStyle w:val="PL"/>
      </w:pPr>
      <w:r>
        <w:t xml:space="preserve">                    configurable5QISetRef:</w:t>
      </w:r>
    </w:p>
    <w:p w14:paraId="492BCB44" w14:textId="77777777" w:rsidR="001B3054" w:rsidRDefault="001B3054" w:rsidP="001B3054">
      <w:pPr>
        <w:pStyle w:val="PL"/>
      </w:pPr>
      <w:r>
        <w:t xml:space="preserve">                      $ref: 'comDefs.yaml#/components/schemas/Dn'</w:t>
      </w:r>
    </w:p>
    <w:p w14:paraId="3021BD68" w14:textId="77777777" w:rsidR="001B3054" w:rsidRDefault="001B3054" w:rsidP="001B3054">
      <w:pPr>
        <w:pStyle w:val="PL"/>
      </w:pPr>
      <w:r>
        <w:t xml:space="preserve">                    dynamic5QISetRef:</w:t>
      </w:r>
    </w:p>
    <w:p w14:paraId="196C001F" w14:textId="77777777" w:rsidR="001B3054" w:rsidRDefault="001B3054" w:rsidP="001B3054">
      <w:pPr>
        <w:pStyle w:val="PL"/>
      </w:pPr>
      <w:r>
        <w:t xml:space="preserve">                      $ref: 'comDefs.yaml#/components/schemas/Dn'</w:t>
      </w:r>
    </w:p>
    <w:p w14:paraId="5F4D67B9" w14:textId="77777777" w:rsidR="001B3054" w:rsidRDefault="001B3054" w:rsidP="001B3054">
      <w:pPr>
        <w:pStyle w:val="PL"/>
      </w:pPr>
      <w:r>
        <w:t xml:space="preserve">                    dCHOControl:</w:t>
      </w:r>
    </w:p>
    <w:p w14:paraId="37910278" w14:textId="77777777" w:rsidR="001B3054" w:rsidRDefault="001B3054" w:rsidP="001B3054">
      <w:pPr>
        <w:pStyle w:val="PL"/>
      </w:pPr>
      <w:r>
        <w:t xml:space="preserve">                      type: boolean</w:t>
      </w:r>
    </w:p>
    <w:p w14:paraId="51187C66" w14:textId="77777777" w:rsidR="001B3054" w:rsidRDefault="001B3054" w:rsidP="001B3054">
      <w:pPr>
        <w:pStyle w:val="PL"/>
      </w:pPr>
      <w:r>
        <w:t xml:space="preserve">                    dDAPSHOControl:</w:t>
      </w:r>
    </w:p>
    <w:p w14:paraId="336947D9" w14:textId="77777777" w:rsidR="001B3054" w:rsidRDefault="001B3054" w:rsidP="001B3054">
      <w:pPr>
        <w:pStyle w:val="PL"/>
      </w:pPr>
      <w:r>
        <w:t xml:space="preserve">                      type: boolean</w:t>
      </w:r>
    </w:p>
    <w:p w14:paraId="68F60DCC" w14:textId="77777777" w:rsidR="001B3054" w:rsidRDefault="001B3054" w:rsidP="001B3054">
      <w:pPr>
        <w:pStyle w:val="PL"/>
      </w:pPr>
      <w:r>
        <w:t xml:space="preserve">        - $ref: 'genericNrm.yaml#/components/schemas/ManagedFunction-ncO'</w:t>
      </w:r>
    </w:p>
    <w:p w14:paraId="427C2D44" w14:textId="77777777" w:rsidR="001B3054" w:rsidRDefault="001B3054" w:rsidP="001B3054">
      <w:pPr>
        <w:pStyle w:val="PL"/>
      </w:pPr>
      <w:r>
        <w:t xml:space="preserve">        - type: object</w:t>
      </w:r>
    </w:p>
    <w:p w14:paraId="30E16198" w14:textId="77777777" w:rsidR="001B3054" w:rsidRDefault="001B3054" w:rsidP="001B3054">
      <w:pPr>
        <w:pStyle w:val="PL"/>
      </w:pPr>
      <w:r>
        <w:t xml:space="preserve">          properties:</w:t>
      </w:r>
    </w:p>
    <w:p w14:paraId="5169E088" w14:textId="77777777" w:rsidR="001B3054" w:rsidRDefault="001B3054" w:rsidP="001B3054">
      <w:pPr>
        <w:pStyle w:val="PL"/>
      </w:pPr>
      <w:r>
        <w:t xml:space="preserve">            RRMPolicyRatio:</w:t>
      </w:r>
    </w:p>
    <w:p w14:paraId="65D792DA" w14:textId="77777777" w:rsidR="001B3054" w:rsidRDefault="001B3054" w:rsidP="001B3054">
      <w:pPr>
        <w:pStyle w:val="PL"/>
      </w:pPr>
      <w:r>
        <w:t xml:space="preserve">              $ref: '#/components/schemas/RRMPolicyRatio-Multiple'</w:t>
      </w:r>
    </w:p>
    <w:p w14:paraId="1A29A00C" w14:textId="77777777" w:rsidR="001B3054" w:rsidRDefault="001B3054" w:rsidP="001B3054">
      <w:pPr>
        <w:pStyle w:val="PL"/>
      </w:pPr>
      <w:r>
        <w:t xml:space="preserve">            NrCellCu:</w:t>
      </w:r>
    </w:p>
    <w:p w14:paraId="49EDA096" w14:textId="77777777" w:rsidR="001B3054" w:rsidRDefault="001B3054" w:rsidP="001B3054">
      <w:pPr>
        <w:pStyle w:val="PL"/>
      </w:pPr>
      <w:r>
        <w:t xml:space="preserve">              $ref: '#/components/schemas/NrCellCu-Multiple'</w:t>
      </w:r>
    </w:p>
    <w:p w14:paraId="3C36651F" w14:textId="77777777" w:rsidR="001B3054" w:rsidRDefault="001B3054" w:rsidP="001B3054">
      <w:pPr>
        <w:pStyle w:val="PL"/>
      </w:pPr>
      <w:r>
        <w:t xml:space="preserve">            EP_XnC:</w:t>
      </w:r>
    </w:p>
    <w:p w14:paraId="0DD22CCF" w14:textId="77777777" w:rsidR="001B3054" w:rsidRDefault="001B3054" w:rsidP="001B3054">
      <w:pPr>
        <w:pStyle w:val="PL"/>
      </w:pPr>
      <w:r>
        <w:t xml:space="preserve">              $ref: '#/components/schemas/EP_XnC-Multiple'</w:t>
      </w:r>
    </w:p>
    <w:p w14:paraId="530DACCF" w14:textId="77777777" w:rsidR="001B3054" w:rsidRDefault="001B3054" w:rsidP="001B3054">
      <w:pPr>
        <w:pStyle w:val="PL"/>
      </w:pPr>
      <w:r>
        <w:t xml:space="preserve">            EP_E1:</w:t>
      </w:r>
    </w:p>
    <w:p w14:paraId="4EAB5019" w14:textId="77777777" w:rsidR="001B3054" w:rsidRDefault="001B3054" w:rsidP="001B3054">
      <w:pPr>
        <w:pStyle w:val="PL"/>
      </w:pPr>
      <w:r>
        <w:t xml:space="preserve">              $ref: '#/components/schemas/EP_E1-Multiple'</w:t>
      </w:r>
    </w:p>
    <w:p w14:paraId="1D2CB330" w14:textId="77777777" w:rsidR="001B3054" w:rsidRDefault="001B3054" w:rsidP="001B3054">
      <w:pPr>
        <w:pStyle w:val="PL"/>
      </w:pPr>
      <w:r>
        <w:t xml:space="preserve">            EP_F1C:</w:t>
      </w:r>
    </w:p>
    <w:p w14:paraId="56E305B0" w14:textId="77777777" w:rsidR="001B3054" w:rsidRDefault="001B3054" w:rsidP="001B3054">
      <w:pPr>
        <w:pStyle w:val="PL"/>
      </w:pPr>
      <w:r>
        <w:t xml:space="preserve">              $ref: '#/components/schemas/EP_F1C-Multiple'</w:t>
      </w:r>
    </w:p>
    <w:p w14:paraId="5E5E1531" w14:textId="77777777" w:rsidR="001B3054" w:rsidRDefault="001B3054" w:rsidP="001B3054">
      <w:pPr>
        <w:pStyle w:val="PL"/>
      </w:pPr>
      <w:r>
        <w:t xml:space="preserve">            EP_NgC:</w:t>
      </w:r>
    </w:p>
    <w:p w14:paraId="5A5FD3FD" w14:textId="77777777" w:rsidR="001B3054" w:rsidRDefault="001B3054" w:rsidP="001B3054">
      <w:pPr>
        <w:pStyle w:val="PL"/>
      </w:pPr>
      <w:r>
        <w:t xml:space="preserve">              $ref: '#/components/schemas/EP_NgC-Multiple'</w:t>
      </w:r>
    </w:p>
    <w:p w14:paraId="29546CEC" w14:textId="77777777" w:rsidR="001B3054" w:rsidRDefault="001B3054" w:rsidP="001B3054">
      <w:pPr>
        <w:pStyle w:val="PL"/>
      </w:pPr>
      <w:r>
        <w:t xml:space="preserve">            EP_X2C:</w:t>
      </w:r>
    </w:p>
    <w:p w14:paraId="26E375AC" w14:textId="77777777" w:rsidR="001B3054" w:rsidRDefault="001B3054" w:rsidP="001B3054">
      <w:pPr>
        <w:pStyle w:val="PL"/>
      </w:pPr>
      <w:r>
        <w:t xml:space="preserve">              $ref: '#/components/schemas/EP_X2C-Multiple'</w:t>
      </w:r>
    </w:p>
    <w:p w14:paraId="7F261C73" w14:textId="77777777" w:rsidR="001B3054" w:rsidRDefault="001B3054" w:rsidP="001B3054">
      <w:pPr>
        <w:pStyle w:val="PL"/>
      </w:pPr>
      <w:r>
        <w:t xml:space="preserve">            DANRManagementFunction:</w:t>
      </w:r>
    </w:p>
    <w:p w14:paraId="741E673A" w14:textId="77777777" w:rsidR="001B3054" w:rsidRDefault="001B3054" w:rsidP="001B3054">
      <w:pPr>
        <w:pStyle w:val="PL"/>
      </w:pPr>
      <w:r>
        <w:t xml:space="preserve">              $ref: '#/components/schemas/DANRManagementFunction-Single'</w:t>
      </w:r>
    </w:p>
    <w:p w14:paraId="4D6B1B39" w14:textId="77777777" w:rsidR="001B3054" w:rsidRDefault="001B3054" w:rsidP="001B3054">
      <w:pPr>
        <w:pStyle w:val="PL"/>
      </w:pPr>
      <w:r>
        <w:t xml:space="preserve">            DESManagementFunction:</w:t>
      </w:r>
    </w:p>
    <w:p w14:paraId="21003CFD" w14:textId="77777777" w:rsidR="001B3054" w:rsidRDefault="001B3054" w:rsidP="001B3054">
      <w:pPr>
        <w:pStyle w:val="PL"/>
      </w:pPr>
      <w:r>
        <w:t xml:space="preserve">              $ref: '#/components/schemas/DESManagementFunction-Single'</w:t>
      </w:r>
    </w:p>
    <w:p w14:paraId="2130833D" w14:textId="77777777" w:rsidR="001B3054" w:rsidRDefault="001B3054" w:rsidP="001B3054">
      <w:pPr>
        <w:pStyle w:val="PL"/>
      </w:pPr>
      <w:r>
        <w:t xml:space="preserve">            DMROFunction:</w:t>
      </w:r>
    </w:p>
    <w:p w14:paraId="5D278005" w14:textId="77777777" w:rsidR="001B3054" w:rsidRDefault="001B3054" w:rsidP="001B3054">
      <w:pPr>
        <w:pStyle w:val="PL"/>
      </w:pPr>
      <w:r>
        <w:t xml:space="preserve">              $ref: '#/components/schemas/DMROFunction-Single'</w:t>
      </w:r>
    </w:p>
    <w:p w14:paraId="4F6716E2" w14:textId="77777777" w:rsidR="001B3054" w:rsidRDefault="001B3054" w:rsidP="001B3054">
      <w:pPr>
        <w:pStyle w:val="PL"/>
      </w:pPr>
      <w:r>
        <w:t xml:space="preserve">            DLBOFunction:</w:t>
      </w:r>
    </w:p>
    <w:p w14:paraId="40E5B87D" w14:textId="77777777" w:rsidR="001B3054" w:rsidRDefault="001B3054" w:rsidP="001B3054">
      <w:pPr>
        <w:pStyle w:val="PL"/>
      </w:pPr>
      <w:r>
        <w:t xml:space="preserve">              $ref: '#/components/schemas/DLBOFunction-Single'</w:t>
      </w:r>
    </w:p>
    <w:p w14:paraId="47E36BD3" w14:textId="77777777" w:rsidR="001B3054" w:rsidRDefault="001B3054" w:rsidP="001B3054">
      <w:pPr>
        <w:pStyle w:val="PL"/>
      </w:pPr>
    </w:p>
    <w:p w14:paraId="7AAC6460" w14:textId="77777777" w:rsidR="001B3054" w:rsidRDefault="001B3054" w:rsidP="001B3054">
      <w:pPr>
        <w:pStyle w:val="PL"/>
      </w:pPr>
      <w:r>
        <w:t xml:space="preserve">    NrCellCu-Single:</w:t>
      </w:r>
    </w:p>
    <w:p w14:paraId="4293B834" w14:textId="77777777" w:rsidR="001B3054" w:rsidRDefault="001B3054" w:rsidP="001B3054">
      <w:pPr>
        <w:pStyle w:val="PL"/>
      </w:pPr>
      <w:r>
        <w:t xml:space="preserve">      allOf:</w:t>
      </w:r>
    </w:p>
    <w:p w14:paraId="380E6A26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1C0B03AE" w14:textId="77777777" w:rsidR="001B3054" w:rsidRDefault="001B3054" w:rsidP="001B3054">
      <w:pPr>
        <w:pStyle w:val="PL"/>
      </w:pPr>
      <w:r>
        <w:t xml:space="preserve">        - type: object</w:t>
      </w:r>
    </w:p>
    <w:p w14:paraId="6D98F5D0" w14:textId="77777777" w:rsidR="001B3054" w:rsidRDefault="001B3054" w:rsidP="001B3054">
      <w:pPr>
        <w:pStyle w:val="PL"/>
      </w:pPr>
      <w:r>
        <w:t xml:space="preserve">          properties:</w:t>
      </w:r>
    </w:p>
    <w:p w14:paraId="201B10F8" w14:textId="77777777" w:rsidR="001B3054" w:rsidRDefault="001B3054" w:rsidP="001B3054">
      <w:pPr>
        <w:pStyle w:val="PL"/>
      </w:pPr>
      <w:r>
        <w:t xml:space="preserve">            attributes:</w:t>
      </w:r>
    </w:p>
    <w:p w14:paraId="4966BCDB" w14:textId="77777777" w:rsidR="001B3054" w:rsidRDefault="001B3054" w:rsidP="001B3054">
      <w:pPr>
        <w:pStyle w:val="PL"/>
      </w:pPr>
      <w:r>
        <w:t xml:space="preserve">              allOf:</w:t>
      </w:r>
    </w:p>
    <w:p w14:paraId="0567F155" w14:textId="77777777" w:rsidR="001B3054" w:rsidRDefault="001B3054" w:rsidP="001B3054">
      <w:pPr>
        <w:pStyle w:val="PL"/>
      </w:pPr>
      <w:r>
        <w:t xml:space="preserve">                - $ref: 'genericNrm.yaml#/components/schemas/ManagedFunction-Attr'</w:t>
      </w:r>
    </w:p>
    <w:p w14:paraId="7FA20033" w14:textId="77777777" w:rsidR="001B3054" w:rsidRDefault="001B3054" w:rsidP="001B3054">
      <w:pPr>
        <w:pStyle w:val="PL"/>
      </w:pPr>
      <w:r>
        <w:t xml:space="preserve">                - type: object</w:t>
      </w:r>
    </w:p>
    <w:p w14:paraId="04EE98D2" w14:textId="77777777" w:rsidR="001B3054" w:rsidRDefault="001B3054" w:rsidP="001B3054">
      <w:pPr>
        <w:pStyle w:val="PL"/>
      </w:pPr>
      <w:r>
        <w:t xml:space="preserve">                  properties:</w:t>
      </w:r>
    </w:p>
    <w:p w14:paraId="5069602B" w14:textId="77777777" w:rsidR="001B3054" w:rsidRDefault="001B3054" w:rsidP="001B3054">
      <w:pPr>
        <w:pStyle w:val="PL"/>
      </w:pPr>
      <w:r>
        <w:t xml:space="preserve">                    cellLocalId:</w:t>
      </w:r>
    </w:p>
    <w:p w14:paraId="759B2E14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5D43BB03" w14:textId="77777777" w:rsidR="001B3054" w:rsidRDefault="001B3054" w:rsidP="001B3054">
      <w:pPr>
        <w:pStyle w:val="PL"/>
      </w:pPr>
      <w:r>
        <w:t xml:space="preserve">                    plmnInfoList:</w:t>
      </w:r>
    </w:p>
    <w:p w14:paraId="0A6A44C6" w14:textId="77777777" w:rsidR="001B3054" w:rsidRDefault="001B3054" w:rsidP="001B3054">
      <w:pPr>
        <w:pStyle w:val="PL"/>
      </w:pPr>
      <w:r>
        <w:t xml:space="preserve">                      $ref: '#/components/schemas/PlmnInfoList'</w:t>
      </w:r>
    </w:p>
    <w:p w14:paraId="29DD1BE0" w14:textId="77777777" w:rsidR="001B3054" w:rsidRDefault="001B3054" w:rsidP="001B3054">
      <w:pPr>
        <w:pStyle w:val="PL"/>
      </w:pPr>
      <w:r>
        <w:t xml:space="preserve">                    nRFrequencyRef:</w:t>
      </w:r>
    </w:p>
    <w:p w14:paraId="22831FD7" w14:textId="77777777" w:rsidR="001B3054" w:rsidRDefault="001B3054" w:rsidP="001B3054">
      <w:pPr>
        <w:pStyle w:val="PL"/>
      </w:pPr>
      <w:r>
        <w:t xml:space="preserve">                      $ref: 'comDefs.yaml#/components/schemas/Dn'</w:t>
      </w:r>
    </w:p>
    <w:p w14:paraId="1B694F2D" w14:textId="77777777" w:rsidR="001B3054" w:rsidRDefault="001B3054" w:rsidP="001B3054">
      <w:pPr>
        <w:pStyle w:val="PL"/>
      </w:pPr>
      <w:r>
        <w:t xml:space="preserve">        - $ref: 'genericNrm.yaml#/components/schemas/ManagedFunction-ncO'</w:t>
      </w:r>
    </w:p>
    <w:p w14:paraId="320F438C" w14:textId="77777777" w:rsidR="001B3054" w:rsidRDefault="001B3054" w:rsidP="001B3054">
      <w:pPr>
        <w:pStyle w:val="PL"/>
      </w:pPr>
      <w:r>
        <w:t xml:space="preserve">        - type: object</w:t>
      </w:r>
    </w:p>
    <w:p w14:paraId="0E9F0F4E" w14:textId="77777777" w:rsidR="001B3054" w:rsidRDefault="001B3054" w:rsidP="001B3054">
      <w:pPr>
        <w:pStyle w:val="PL"/>
      </w:pPr>
      <w:r>
        <w:t xml:space="preserve">          properties:</w:t>
      </w:r>
    </w:p>
    <w:p w14:paraId="071AD4B8" w14:textId="77777777" w:rsidR="001B3054" w:rsidRDefault="001B3054" w:rsidP="001B3054">
      <w:pPr>
        <w:pStyle w:val="PL"/>
      </w:pPr>
      <w:r>
        <w:t xml:space="preserve">            RRMPolicyRatio:</w:t>
      </w:r>
    </w:p>
    <w:p w14:paraId="2B5F3EDB" w14:textId="77777777" w:rsidR="001B3054" w:rsidRDefault="001B3054" w:rsidP="001B3054">
      <w:pPr>
        <w:pStyle w:val="PL"/>
      </w:pPr>
      <w:r>
        <w:t xml:space="preserve">              $ref: '#/components/schemas/RRMPolicyRatio-Multiple'</w:t>
      </w:r>
    </w:p>
    <w:p w14:paraId="7FFB313F" w14:textId="77777777" w:rsidR="001B3054" w:rsidRDefault="001B3054" w:rsidP="001B3054">
      <w:pPr>
        <w:pStyle w:val="PL"/>
      </w:pPr>
      <w:r>
        <w:t xml:space="preserve">            NRCellRelation:</w:t>
      </w:r>
    </w:p>
    <w:p w14:paraId="629D27FC" w14:textId="77777777" w:rsidR="001B3054" w:rsidRDefault="001B3054" w:rsidP="001B3054">
      <w:pPr>
        <w:pStyle w:val="PL"/>
      </w:pPr>
      <w:r>
        <w:t xml:space="preserve">              $ref: '#/components/schemas/NRCellRelation-Multiple'</w:t>
      </w:r>
    </w:p>
    <w:p w14:paraId="4213D02E" w14:textId="77777777" w:rsidR="001B3054" w:rsidRDefault="001B3054" w:rsidP="001B3054">
      <w:pPr>
        <w:pStyle w:val="PL"/>
      </w:pPr>
      <w:r>
        <w:t xml:space="preserve">            EUtranCellRelation:</w:t>
      </w:r>
    </w:p>
    <w:p w14:paraId="0D264231" w14:textId="77777777" w:rsidR="001B3054" w:rsidRDefault="001B3054" w:rsidP="001B3054">
      <w:pPr>
        <w:pStyle w:val="PL"/>
      </w:pPr>
      <w:r>
        <w:t xml:space="preserve">              $ref: '#/components/schemas/EUtranCellRelation-Multiple'</w:t>
      </w:r>
    </w:p>
    <w:p w14:paraId="0FC5FE3D" w14:textId="77777777" w:rsidR="001B3054" w:rsidRDefault="001B3054" w:rsidP="001B3054">
      <w:pPr>
        <w:pStyle w:val="PL"/>
      </w:pPr>
      <w:r>
        <w:t xml:space="preserve">            NRFreqRelation:</w:t>
      </w:r>
    </w:p>
    <w:p w14:paraId="39B7129F" w14:textId="77777777" w:rsidR="001B3054" w:rsidRDefault="001B3054" w:rsidP="001B3054">
      <w:pPr>
        <w:pStyle w:val="PL"/>
      </w:pPr>
      <w:r>
        <w:t xml:space="preserve">              $ref: '#/components/schemas/NRFreqRelation-Multiple'</w:t>
      </w:r>
    </w:p>
    <w:p w14:paraId="3F523AE6" w14:textId="77777777" w:rsidR="001B3054" w:rsidRDefault="001B3054" w:rsidP="001B3054">
      <w:pPr>
        <w:pStyle w:val="PL"/>
      </w:pPr>
      <w:r>
        <w:t xml:space="preserve">            EUtranFreqRelation:</w:t>
      </w:r>
    </w:p>
    <w:p w14:paraId="50AA5AED" w14:textId="77777777" w:rsidR="001B3054" w:rsidRDefault="001B3054" w:rsidP="001B3054">
      <w:pPr>
        <w:pStyle w:val="PL"/>
      </w:pPr>
      <w:r>
        <w:t xml:space="preserve">              $ref: '#/components/schemas/EUtranFreqRelation-Multiple'</w:t>
      </w:r>
    </w:p>
    <w:p w14:paraId="326F19FA" w14:textId="77777777" w:rsidR="001B3054" w:rsidRDefault="001B3054" w:rsidP="001B3054">
      <w:pPr>
        <w:pStyle w:val="PL"/>
      </w:pPr>
      <w:r>
        <w:t xml:space="preserve">            DESManagementFunction:</w:t>
      </w:r>
    </w:p>
    <w:p w14:paraId="6B446A87" w14:textId="77777777" w:rsidR="001B3054" w:rsidRDefault="001B3054" w:rsidP="001B3054">
      <w:pPr>
        <w:pStyle w:val="PL"/>
      </w:pPr>
      <w:r>
        <w:t xml:space="preserve">              $ref: '#/components/schemas/DESManagementFunction-Single'</w:t>
      </w:r>
    </w:p>
    <w:p w14:paraId="3AB7ADA9" w14:textId="77777777" w:rsidR="001B3054" w:rsidRDefault="001B3054" w:rsidP="001B3054">
      <w:pPr>
        <w:pStyle w:val="PL"/>
      </w:pPr>
      <w:r>
        <w:t xml:space="preserve">            DMROFunction:</w:t>
      </w:r>
    </w:p>
    <w:p w14:paraId="338E0689" w14:textId="77777777" w:rsidR="001B3054" w:rsidRDefault="001B3054" w:rsidP="001B3054">
      <w:pPr>
        <w:pStyle w:val="PL"/>
      </w:pPr>
      <w:r>
        <w:t xml:space="preserve">              $ref: '#/components/schemas/DMROFunction-Single'</w:t>
      </w:r>
    </w:p>
    <w:p w14:paraId="6A9D7CF3" w14:textId="77777777" w:rsidR="001B3054" w:rsidRDefault="001B3054" w:rsidP="001B3054">
      <w:pPr>
        <w:pStyle w:val="PL"/>
      </w:pPr>
      <w:r>
        <w:t xml:space="preserve">            DLBOFunction:</w:t>
      </w:r>
    </w:p>
    <w:p w14:paraId="36CF658C" w14:textId="77777777" w:rsidR="001B3054" w:rsidRDefault="001B3054" w:rsidP="001B3054">
      <w:pPr>
        <w:pStyle w:val="PL"/>
      </w:pPr>
      <w:r>
        <w:t xml:space="preserve">              $ref: '#/components/schemas/DLBOFunction-Single'</w:t>
      </w:r>
    </w:p>
    <w:p w14:paraId="4D777B95" w14:textId="77777777" w:rsidR="001B3054" w:rsidRDefault="001B3054" w:rsidP="001B3054">
      <w:pPr>
        <w:pStyle w:val="PL"/>
      </w:pPr>
      <w:r>
        <w:t xml:space="preserve">            CESManagementFunction:</w:t>
      </w:r>
    </w:p>
    <w:p w14:paraId="7BCCE728" w14:textId="77777777" w:rsidR="001B3054" w:rsidRDefault="001B3054" w:rsidP="001B3054">
      <w:pPr>
        <w:pStyle w:val="PL"/>
      </w:pPr>
      <w:r>
        <w:t xml:space="preserve">              $ref: '#/components/schemas/CESManagementFunction-Single'</w:t>
      </w:r>
    </w:p>
    <w:p w14:paraId="7ECCD62C" w14:textId="77777777" w:rsidR="001B3054" w:rsidRDefault="001B3054" w:rsidP="001B3054">
      <w:pPr>
        <w:pStyle w:val="PL"/>
      </w:pPr>
      <w:r>
        <w:t xml:space="preserve">            DPCIConfigurationFunction:</w:t>
      </w:r>
    </w:p>
    <w:p w14:paraId="134164E0" w14:textId="77777777" w:rsidR="001B3054" w:rsidRDefault="001B3054" w:rsidP="001B3054">
      <w:pPr>
        <w:pStyle w:val="PL"/>
      </w:pPr>
      <w:r>
        <w:t xml:space="preserve">              $ref: '#/components/schemas/DPCIConfigurationFunction-Single'</w:t>
      </w:r>
    </w:p>
    <w:p w14:paraId="4EC7A7D6" w14:textId="77777777" w:rsidR="001B3054" w:rsidRDefault="001B3054" w:rsidP="001B3054">
      <w:pPr>
        <w:pStyle w:val="PL"/>
      </w:pPr>
    </w:p>
    <w:p w14:paraId="5C7E9B00" w14:textId="77777777" w:rsidR="001B3054" w:rsidRDefault="001B3054" w:rsidP="001B3054">
      <w:pPr>
        <w:pStyle w:val="PL"/>
      </w:pPr>
      <w:r>
        <w:t xml:space="preserve">    NrCellDu-Single:</w:t>
      </w:r>
    </w:p>
    <w:p w14:paraId="000D3C2D" w14:textId="77777777" w:rsidR="001B3054" w:rsidRDefault="001B3054" w:rsidP="001B3054">
      <w:pPr>
        <w:pStyle w:val="PL"/>
      </w:pPr>
      <w:r>
        <w:t xml:space="preserve">      allOf:</w:t>
      </w:r>
    </w:p>
    <w:p w14:paraId="16CA306A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65B01079" w14:textId="77777777" w:rsidR="001B3054" w:rsidRDefault="001B3054" w:rsidP="001B3054">
      <w:pPr>
        <w:pStyle w:val="PL"/>
      </w:pPr>
      <w:r>
        <w:t xml:space="preserve">        - type: object</w:t>
      </w:r>
    </w:p>
    <w:p w14:paraId="2E74E1C5" w14:textId="77777777" w:rsidR="001B3054" w:rsidRDefault="001B3054" w:rsidP="001B3054">
      <w:pPr>
        <w:pStyle w:val="PL"/>
      </w:pPr>
      <w:r>
        <w:t xml:space="preserve">          properties:</w:t>
      </w:r>
    </w:p>
    <w:p w14:paraId="550614D6" w14:textId="77777777" w:rsidR="001B3054" w:rsidRDefault="001B3054" w:rsidP="001B3054">
      <w:pPr>
        <w:pStyle w:val="PL"/>
      </w:pPr>
      <w:r>
        <w:t xml:space="preserve">            attributes:</w:t>
      </w:r>
    </w:p>
    <w:p w14:paraId="655A4083" w14:textId="77777777" w:rsidR="001B3054" w:rsidRDefault="001B3054" w:rsidP="001B3054">
      <w:pPr>
        <w:pStyle w:val="PL"/>
      </w:pPr>
      <w:r>
        <w:t xml:space="preserve">              allOf:</w:t>
      </w:r>
    </w:p>
    <w:p w14:paraId="5269DB93" w14:textId="77777777" w:rsidR="001B3054" w:rsidRDefault="001B3054" w:rsidP="001B3054">
      <w:pPr>
        <w:pStyle w:val="PL"/>
      </w:pPr>
      <w:r>
        <w:t xml:space="preserve">                - $ref: 'genericNrm.yaml#/components/schemas/ManagedFunction-Attr'</w:t>
      </w:r>
    </w:p>
    <w:p w14:paraId="42196527" w14:textId="77777777" w:rsidR="001B3054" w:rsidRDefault="001B3054" w:rsidP="001B3054">
      <w:pPr>
        <w:pStyle w:val="PL"/>
      </w:pPr>
      <w:r>
        <w:t xml:space="preserve">                - type: object</w:t>
      </w:r>
    </w:p>
    <w:p w14:paraId="634A5F55" w14:textId="77777777" w:rsidR="001B3054" w:rsidRDefault="001B3054" w:rsidP="001B3054">
      <w:pPr>
        <w:pStyle w:val="PL"/>
      </w:pPr>
      <w:r>
        <w:t xml:space="preserve">                  properties:</w:t>
      </w:r>
    </w:p>
    <w:p w14:paraId="37383BBC" w14:textId="77777777" w:rsidR="001B3054" w:rsidRDefault="001B3054" w:rsidP="001B3054">
      <w:pPr>
        <w:pStyle w:val="PL"/>
      </w:pPr>
      <w:r>
        <w:t xml:space="preserve">                    administrativeState:</w:t>
      </w:r>
    </w:p>
    <w:p w14:paraId="03587ECE" w14:textId="77777777" w:rsidR="001B3054" w:rsidRDefault="001B3054" w:rsidP="001B3054">
      <w:pPr>
        <w:pStyle w:val="PL"/>
      </w:pPr>
      <w:r>
        <w:t xml:space="preserve">                      $ref: 'comDefs.yaml#/components/schemas/AdministrativeState'</w:t>
      </w:r>
    </w:p>
    <w:p w14:paraId="750560B3" w14:textId="77777777" w:rsidR="001B3054" w:rsidRDefault="001B3054" w:rsidP="001B3054">
      <w:pPr>
        <w:pStyle w:val="PL"/>
      </w:pPr>
      <w:r>
        <w:t xml:space="preserve">                    operationalState:</w:t>
      </w:r>
    </w:p>
    <w:p w14:paraId="6A5BB83F" w14:textId="77777777" w:rsidR="001B3054" w:rsidRDefault="001B3054" w:rsidP="001B3054">
      <w:pPr>
        <w:pStyle w:val="PL"/>
      </w:pPr>
      <w:r>
        <w:t xml:space="preserve">                      $ref: 'comDefs.yaml#/components/schemas/OperationalState'</w:t>
      </w:r>
    </w:p>
    <w:p w14:paraId="5BB84797" w14:textId="77777777" w:rsidR="001B3054" w:rsidRDefault="001B3054" w:rsidP="001B3054">
      <w:pPr>
        <w:pStyle w:val="PL"/>
      </w:pPr>
      <w:r>
        <w:t xml:space="preserve">                    cellLocalId:</w:t>
      </w:r>
    </w:p>
    <w:p w14:paraId="479F4B9D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4524A51F" w14:textId="77777777" w:rsidR="001B3054" w:rsidRDefault="001B3054" w:rsidP="001B3054">
      <w:pPr>
        <w:pStyle w:val="PL"/>
      </w:pPr>
      <w:r>
        <w:t xml:space="preserve">                    cellState:</w:t>
      </w:r>
    </w:p>
    <w:p w14:paraId="29DF5CFF" w14:textId="77777777" w:rsidR="001B3054" w:rsidRDefault="001B3054" w:rsidP="001B3054">
      <w:pPr>
        <w:pStyle w:val="PL"/>
      </w:pPr>
      <w:r>
        <w:t xml:space="preserve">                      $ref: '#/components/schemas/CellState'</w:t>
      </w:r>
    </w:p>
    <w:p w14:paraId="78FF6818" w14:textId="77777777" w:rsidR="001B3054" w:rsidRDefault="001B3054" w:rsidP="001B3054">
      <w:pPr>
        <w:pStyle w:val="PL"/>
      </w:pPr>
      <w:r>
        <w:t xml:space="preserve">                    plmnInfoList:</w:t>
      </w:r>
    </w:p>
    <w:p w14:paraId="7949492A" w14:textId="77777777" w:rsidR="001B3054" w:rsidRDefault="001B3054" w:rsidP="001B3054">
      <w:pPr>
        <w:pStyle w:val="PL"/>
      </w:pPr>
      <w:r>
        <w:t xml:space="preserve">                      $ref: '#/components/schemas/PlmnInfoList'</w:t>
      </w:r>
    </w:p>
    <w:p w14:paraId="0B88D88E" w14:textId="77777777" w:rsidR="001B3054" w:rsidRDefault="001B3054" w:rsidP="001B3054">
      <w:pPr>
        <w:pStyle w:val="PL"/>
      </w:pPr>
      <w:r>
        <w:t xml:space="preserve">                    npnIdentityList:</w:t>
      </w:r>
    </w:p>
    <w:p w14:paraId="1BE882A6" w14:textId="77777777" w:rsidR="001B3054" w:rsidRDefault="001B3054" w:rsidP="001B3054">
      <w:pPr>
        <w:pStyle w:val="PL"/>
      </w:pPr>
      <w:r>
        <w:t xml:space="preserve">                      $ref: '#/components/schemas/NpnIdentityList'</w:t>
      </w:r>
    </w:p>
    <w:p w14:paraId="41E8E396" w14:textId="77777777" w:rsidR="001B3054" w:rsidRDefault="001B3054" w:rsidP="001B3054">
      <w:pPr>
        <w:pStyle w:val="PL"/>
      </w:pPr>
      <w:r>
        <w:t xml:space="preserve">                    nrPci:</w:t>
      </w:r>
    </w:p>
    <w:p w14:paraId="1E6FBDB2" w14:textId="77777777" w:rsidR="001B3054" w:rsidRDefault="001B3054" w:rsidP="001B3054">
      <w:pPr>
        <w:pStyle w:val="PL"/>
      </w:pPr>
      <w:r>
        <w:t xml:space="preserve">                      $ref: '#/components/schemas/NrPci'</w:t>
      </w:r>
    </w:p>
    <w:p w14:paraId="3FCD2517" w14:textId="77777777" w:rsidR="001B3054" w:rsidRDefault="001B3054" w:rsidP="001B3054">
      <w:pPr>
        <w:pStyle w:val="PL"/>
      </w:pPr>
      <w:r>
        <w:t xml:space="preserve">                    nrTac:</w:t>
      </w:r>
    </w:p>
    <w:p w14:paraId="3C14AB83" w14:textId="77777777" w:rsidR="001B3054" w:rsidRDefault="001B3054" w:rsidP="001B3054">
      <w:pPr>
        <w:pStyle w:val="PL"/>
      </w:pPr>
      <w:r>
        <w:t xml:space="preserve">                      $ref: '#/components/schemas/NrTac'</w:t>
      </w:r>
    </w:p>
    <w:p w14:paraId="0004975C" w14:textId="77777777" w:rsidR="001B3054" w:rsidRPr="00624E1A" w:rsidRDefault="001B3054" w:rsidP="001B3054">
      <w:pPr>
        <w:pStyle w:val="PL"/>
        <w:rPr>
          <w:lang w:val="sv-SE"/>
        </w:rPr>
      </w:pPr>
      <w:r>
        <w:t xml:space="preserve">                    </w:t>
      </w:r>
      <w:r w:rsidRPr="00624E1A">
        <w:rPr>
          <w:lang w:val="sv-SE"/>
        </w:rPr>
        <w:t>arfcnDL:</w:t>
      </w:r>
    </w:p>
    <w:p w14:paraId="4B2F64EF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              type: integer</w:t>
      </w:r>
    </w:p>
    <w:p w14:paraId="74400DB9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            arfcnUL:</w:t>
      </w:r>
    </w:p>
    <w:p w14:paraId="585B654C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              type: integer</w:t>
      </w:r>
    </w:p>
    <w:p w14:paraId="4549EE73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            arfcnSUL:</w:t>
      </w:r>
    </w:p>
    <w:p w14:paraId="404D8373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              type: integer</w:t>
      </w:r>
    </w:p>
    <w:p w14:paraId="78B8AC2A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            bSChannelBwDL:</w:t>
      </w:r>
    </w:p>
    <w:p w14:paraId="5FB1BBD8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              type: integer</w:t>
      </w:r>
    </w:p>
    <w:p w14:paraId="40803F96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            bSChannelBwUL:</w:t>
      </w:r>
    </w:p>
    <w:p w14:paraId="13142979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              type: integer</w:t>
      </w:r>
    </w:p>
    <w:p w14:paraId="0787C17B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            bSChannelBwSUL:</w:t>
      </w:r>
    </w:p>
    <w:p w14:paraId="7E1639D6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              type: integer</w:t>
      </w:r>
    </w:p>
    <w:p w14:paraId="35B5C2C0" w14:textId="77777777" w:rsidR="001B3054" w:rsidRDefault="001B3054" w:rsidP="001B3054">
      <w:pPr>
        <w:pStyle w:val="PL"/>
      </w:pPr>
      <w:r w:rsidRPr="00624E1A">
        <w:rPr>
          <w:lang w:val="sv-SE"/>
        </w:rPr>
        <w:t xml:space="preserve">                    </w:t>
      </w:r>
      <w:r>
        <w:t>ssbFrequency:</w:t>
      </w:r>
    </w:p>
    <w:p w14:paraId="18FD0AE8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3E9820E0" w14:textId="77777777" w:rsidR="001B3054" w:rsidRDefault="001B3054" w:rsidP="001B3054">
      <w:pPr>
        <w:pStyle w:val="PL"/>
      </w:pPr>
      <w:r>
        <w:t xml:space="preserve">                      minimum: 0</w:t>
      </w:r>
    </w:p>
    <w:p w14:paraId="6D320CDC" w14:textId="77777777" w:rsidR="001B3054" w:rsidRDefault="001B3054" w:rsidP="001B3054">
      <w:pPr>
        <w:pStyle w:val="PL"/>
      </w:pPr>
      <w:r>
        <w:t xml:space="preserve">                      maximum: 3279165</w:t>
      </w:r>
    </w:p>
    <w:p w14:paraId="34244BCF" w14:textId="77777777" w:rsidR="001B3054" w:rsidRDefault="001B3054" w:rsidP="001B3054">
      <w:pPr>
        <w:pStyle w:val="PL"/>
      </w:pPr>
      <w:r>
        <w:t xml:space="preserve">                    ssbPeriodicity:</w:t>
      </w:r>
    </w:p>
    <w:p w14:paraId="6F7D0FA6" w14:textId="77777777" w:rsidR="001B3054" w:rsidRDefault="001B3054" w:rsidP="001B3054">
      <w:pPr>
        <w:pStyle w:val="PL"/>
      </w:pPr>
      <w:r>
        <w:t xml:space="preserve">                      $ref: '#/components/schemas/SsbPeriodicity'</w:t>
      </w:r>
    </w:p>
    <w:p w14:paraId="2BCE5023" w14:textId="77777777" w:rsidR="001B3054" w:rsidRDefault="001B3054" w:rsidP="001B3054">
      <w:pPr>
        <w:pStyle w:val="PL"/>
      </w:pPr>
      <w:r>
        <w:t xml:space="preserve">                    ssbSubCarrierSpacing:</w:t>
      </w:r>
    </w:p>
    <w:p w14:paraId="24E519DF" w14:textId="77777777" w:rsidR="001B3054" w:rsidRDefault="001B3054" w:rsidP="001B3054">
      <w:pPr>
        <w:pStyle w:val="PL"/>
      </w:pPr>
      <w:r>
        <w:t xml:space="preserve">                      $ref: '#/components/schemas/SsbSubCarrierSpacing'</w:t>
      </w:r>
    </w:p>
    <w:p w14:paraId="041E3A9C" w14:textId="77777777" w:rsidR="001B3054" w:rsidRDefault="001B3054" w:rsidP="001B3054">
      <w:pPr>
        <w:pStyle w:val="PL"/>
      </w:pPr>
      <w:r>
        <w:t xml:space="preserve">                    ssbOffset:</w:t>
      </w:r>
    </w:p>
    <w:p w14:paraId="16BB27CD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24F28EA2" w14:textId="77777777" w:rsidR="001B3054" w:rsidRDefault="001B3054" w:rsidP="001B3054">
      <w:pPr>
        <w:pStyle w:val="PL"/>
      </w:pPr>
      <w:r>
        <w:t xml:space="preserve">                      minimum: 0</w:t>
      </w:r>
    </w:p>
    <w:p w14:paraId="0856A84F" w14:textId="77777777" w:rsidR="001B3054" w:rsidRDefault="001B3054" w:rsidP="001B3054">
      <w:pPr>
        <w:pStyle w:val="PL"/>
      </w:pPr>
      <w:r>
        <w:t xml:space="preserve">                      maximum: 159</w:t>
      </w:r>
    </w:p>
    <w:p w14:paraId="7F838ECD" w14:textId="77777777" w:rsidR="001B3054" w:rsidRDefault="001B3054" w:rsidP="001B3054">
      <w:pPr>
        <w:pStyle w:val="PL"/>
      </w:pPr>
      <w:r>
        <w:t xml:space="preserve">                    ssbDuration:</w:t>
      </w:r>
    </w:p>
    <w:p w14:paraId="750A3FD6" w14:textId="77777777" w:rsidR="001B3054" w:rsidRDefault="001B3054" w:rsidP="001B3054">
      <w:pPr>
        <w:pStyle w:val="PL"/>
      </w:pPr>
      <w:r>
        <w:t xml:space="preserve">                      $ref: '#/components/schemas/SsbDuration'</w:t>
      </w:r>
    </w:p>
    <w:p w14:paraId="253FEE34" w14:textId="77777777" w:rsidR="001B3054" w:rsidRDefault="001B3054" w:rsidP="001B3054">
      <w:pPr>
        <w:pStyle w:val="PL"/>
      </w:pPr>
      <w:r>
        <w:t xml:space="preserve">                    nrSectorCarrierRef:</w:t>
      </w:r>
    </w:p>
    <w:p w14:paraId="20A2054D" w14:textId="77777777" w:rsidR="001B3054" w:rsidRDefault="001B3054" w:rsidP="001B3054">
      <w:pPr>
        <w:pStyle w:val="PL"/>
      </w:pPr>
      <w:r>
        <w:t xml:space="preserve">                      type: array</w:t>
      </w:r>
    </w:p>
    <w:p w14:paraId="02B22E99" w14:textId="77777777" w:rsidR="001B3054" w:rsidRDefault="001B3054" w:rsidP="001B3054">
      <w:pPr>
        <w:pStyle w:val="PL"/>
      </w:pPr>
      <w:r>
        <w:t xml:space="preserve">                      items:</w:t>
      </w:r>
    </w:p>
    <w:p w14:paraId="08B24BF9" w14:textId="77777777" w:rsidR="001B3054" w:rsidRDefault="001B3054" w:rsidP="001B3054">
      <w:pPr>
        <w:pStyle w:val="PL"/>
      </w:pPr>
      <w:r>
        <w:t xml:space="preserve">                        $ref: 'comDefs.yaml#/components/schemas/Dn'</w:t>
      </w:r>
    </w:p>
    <w:p w14:paraId="3B193F44" w14:textId="77777777" w:rsidR="001B3054" w:rsidRDefault="001B3054" w:rsidP="001B3054">
      <w:pPr>
        <w:pStyle w:val="PL"/>
      </w:pPr>
      <w:r>
        <w:t xml:space="preserve">                    bwpRef:</w:t>
      </w:r>
    </w:p>
    <w:p w14:paraId="529CD9D3" w14:textId="77777777" w:rsidR="001B3054" w:rsidRDefault="001B3054" w:rsidP="001B3054">
      <w:pPr>
        <w:pStyle w:val="PL"/>
      </w:pPr>
      <w:r>
        <w:t xml:space="preserve">                      type: array</w:t>
      </w:r>
    </w:p>
    <w:p w14:paraId="665D652B" w14:textId="77777777" w:rsidR="001B3054" w:rsidRDefault="001B3054" w:rsidP="001B3054">
      <w:pPr>
        <w:pStyle w:val="PL"/>
      </w:pPr>
      <w:r>
        <w:t xml:space="preserve">                      items:</w:t>
      </w:r>
    </w:p>
    <w:p w14:paraId="27FF0395" w14:textId="77777777" w:rsidR="001B3054" w:rsidRDefault="001B3054" w:rsidP="001B3054">
      <w:pPr>
        <w:pStyle w:val="PL"/>
      </w:pPr>
      <w:r>
        <w:t xml:space="preserve">                        $ref: 'comDefs.yaml#/components/schemas/Dn'</w:t>
      </w:r>
    </w:p>
    <w:p w14:paraId="7D392040" w14:textId="77777777" w:rsidR="001B3054" w:rsidRDefault="001B3054" w:rsidP="001B3054">
      <w:pPr>
        <w:pStyle w:val="PL"/>
      </w:pPr>
      <w:r>
        <w:t xml:space="preserve">                    rimRSMonitoringStartTime:</w:t>
      </w:r>
    </w:p>
    <w:p w14:paraId="13972F23" w14:textId="77777777" w:rsidR="001B3054" w:rsidRDefault="001B3054" w:rsidP="001B3054">
      <w:pPr>
        <w:pStyle w:val="PL"/>
      </w:pPr>
      <w:r>
        <w:t xml:space="preserve">                      type: string</w:t>
      </w:r>
    </w:p>
    <w:p w14:paraId="29F81D2B" w14:textId="77777777" w:rsidR="001B3054" w:rsidRDefault="001B3054" w:rsidP="001B3054">
      <w:pPr>
        <w:pStyle w:val="PL"/>
      </w:pPr>
      <w:r>
        <w:t xml:space="preserve">                    rimRSMonitoringStopTime:</w:t>
      </w:r>
    </w:p>
    <w:p w14:paraId="2E83D117" w14:textId="77777777" w:rsidR="001B3054" w:rsidRDefault="001B3054" w:rsidP="001B3054">
      <w:pPr>
        <w:pStyle w:val="PL"/>
      </w:pPr>
      <w:r>
        <w:t xml:space="preserve">                      type: string</w:t>
      </w:r>
    </w:p>
    <w:p w14:paraId="11F92A5D" w14:textId="77777777" w:rsidR="001B3054" w:rsidRDefault="001B3054" w:rsidP="001B3054">
      <w:pPr>
        <w:pStyle w:val="PL"/>
      </w:pPr>
      <w:r>
        <w:t xml:space="preserve">                    rimRSMonitoringWindowDuration:</w:t>
      </w:r>
    </w:p>
    <w:p w14:paraId="1EDADE72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4D9478C8" w14:textId="77777777" w:rsidR="001B3054" w:rsidRDefault="001B3054" w:rsidP="001B3054">
      <w:pPr>
        <w:pStyle w:val="PL"/>
      </w:pPr>
      <w:r>
        <w:t xml:space="preserve">                    rimRSMonitoringWindowStartingOffset:</w:t>
      </w:r>
    </w:p>
    <w:p w14:paraId="53EA616E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61A88B75" w14:textId="77777777" w:rsidR="001B3054" w:rsidRDefault="001B3054" w:rsidP="001B3054">
      <w:pPr>
        <w:pStyle w:val="PL"/>
      </w:pPr>
      <w:r>
        <w:t xml:space="preserve">                    rimRSMonitoringWindowPeriodicity:</w:t>
      </w:r>
    </w:p>
    <w:p w14:paraId="19FAE0D2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488F9F8C" w14:textId="77777777" w:rsidR="001B3054" w:rsidRDefault="001B3054" w:rsidP="001B3054">
      <w:pPr>
        <w:pStyle w:val="PL"/>
      </w:pPr>
      <w:r>
        <w:t xml:space="preserve">                    rimRSMonitoringOccasionInterval:</w:t>
      </w:r>
    </w:p>
    <w:p w14:paraId="48E88DBC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1C9230E7" w14:textId="77777777" w:rsidR="001B3054" w:rsidRDefault="001B3054" w:rsidP="001B3054">
      <w:pPr>
        <w:pStyle w:val="PL"/>
      </w:pPr>
      <w:r>
        <w:t xml:space="preserve">                    rimRSMonitoringOccasionStartingOffset:</w:t>
      </w:r>
    </w:p>
    <w:p w14:paraId="2F6ACBF6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2F1F5F21" w14:textId="77777777" w:rsidR="001B3054" w:rsidRDefault="001B3054" w:rsidP="001B3054">
      <w:pPr>
        <w:pStyle w:val="PL"/>
      </w:pPr>
      <w:r>
        <w:t xml:space="preserve">                    nRFrequencyRef:</w:t>
      </w:r>
    </w:p>
    <w:p w14:paraId="619148C2" w14:textId="77777777" w:rsidR="001B3054" w:rsidRDefault="001B3054" w:rsidP="001B3054">
      <w:pPr>
        <w:pStyle w:val="PL"/>
      </w:pPr>
      <w:r>
        <w:t xml:space="preserve">                      $ref: 'comDefs.yaml#/components/schemas/Dn'</w:t>
      </w:r>
    </w:p>
    <w:p w14:paraId="1DA1172A" w14:textId="77777777" w:rsidR="001B3054" w:rsidRDefault="001B3054" w:rsidP="001B3054">
      <w:pPr>
        <w:pStyle w:val="PL"/>
      </w:pPr>
      <w:r>
        <w:t xml:space="preserve">                    victimSetRef:</w:t>
      </w:r>
    </w:p>
    <w:p w14:paraId="4802742F" w14:textId="77777777" w:rsidR="001B3054" w:rsidRDefault="001B3054" w:rsidP="001B3054">
      <w:pPr>
        <w:pStyle w:val="PL"/>
      </w:pPr>
      <w:r>
        <w:t xml:space="preserve">                      $ref: 'comDefs.yaml#/components/schemas/Dn'</w:t>
      </w:r>
    </w:p>
    <w:p w14:paraId="21300552" w14:textId="77777777" w:rsidR="001B3054" w:rsidRDefault="001B3054" w:rsidP="001B3054">
      <w:pPr>
        <w:pStyle w:val="PL"/>
      </w:pPr>
      <w:r>
        <w:t xml:space="preserve">                    aggressorSetRef:</w:t>
      </w:r>
    </w:p>
    <w:p w14:paraId="4A48D0E3" w14:textId="77777777" w:rsidR="001B3054" w:rsidRDefault="001B3054" w:rsidP="001B3054">
      <w:pPr>
        <w:pStyle w:val="PL"/>
      </w:pPr>
      <w:r>
        <w:t xml:space="preserve">                      $ref: 'comDefs.yaml#/components/schemas/Dn'</w:t>
      </w:r>
    </w:p>
    <w:p w14:paraId="668273D9" w14:textId="77777777" w:rsidR="001B3054" w:rsidRDefault="001B3054" w:rsidP="001B3054">
      <w:pPr>
        <w:pStyle w:val="PL"/>
      </w:pPr>
      <w:r>
        <w:t xml:space="preserve">        - $ref: 'genericNrm.yaml#/components/schemas/ManagedFunction-ncO'</w:t>
      </w:r>
    </w:p>
    <w:p w14:paraId="35A32E70" w14:textId="77777777" w:rsidR="001B3054" w:rsidRDefault="001B3054" w:rsidP="001B3054">
      <w:pPr>
        <w:pStyle w:val="PL"/>
      </w:pPr>
      <w:r>
        <w:t xml:space="preserve">        - type: object</w:t>
      </w:r>
    </w:p>
    <w:p w14:paraId="50395A06" w14:textId="77777777" w:rsidR="001B3054" w:rsidRDefault="001B3054" w:rsidP="001B3054">
      <w:pPr>
        <w:pStyle w:val="PL"/>
      </w:pPr>
      <w:r>
        <w:t xml:space="preserve">          properties:</w:t>
      </w:r>
    </w:p>
    <w:p w14:paraId="433F8221" w14:textId="77777777" w:rsidR="001B3054" w:rsidRDefault="001B3054" w:rsidP="001B3054">
      <w:pPr>
        <w:pStyle w:val="PL"/>
      </w:pPr>
      <w:r>
        <w:t xml:space="preserve">            RRMPolicyRatio:</w:t>
      </w:r>
    </w:p>
    <w:p w14:paraId="766FFFAE" w14:textId="77777777" w:rsidR="001B3054" w:rsidRDefault="001B3054" w:rsidP="001B3054">
      <w:pPr>
        <w:pStyle w:val="PL"/>
      </w:pPr>
      <w:r>
        <w:t xml:space="preserve">              $ref: '#/components/schemas/RRMPolicyRatio-Multiple'</w:t>
      </w:r>
    </w:p>
    <w:p w14:paraId="41B0B24B" w14:textId="77777777" w:rsidR="001B3054" w:rsidRDefault="001B3054" w:rsidP="001B3054">
      <w:pPr>
        <w:pStyle w:val="PL"/>
      </w:pPr>
      <w:r>
        <w:t xml:space="preserve">            CPCIConfigurationFunction:</w:t>
      </w:r>
    </w:p>
    <w:p w14:paraId="32B4B94B" w14:textId="77777777" w:rsidR="001B3054" w:rsidRDefault="001B3054" w:rsidP="001B3054">
      <w:pPr>
        <w:pStyle w:val="PL"/>
      </w:pPr>
      <w:r>
        <w:t xml:space="preserve">              $ref: '#/components/schemas/CPCIConfigurationFunction-Single'</w:t>
      </w:r>
    </w:p>
    <w:p w14:paraId="5A35481D" w14:textId="77777777" w:rsidR="001B3054" w:rsidRDefault="001B3054" w:rsidP="001B3054">
      <w:pPr>
        <w:pStyle w:val="PL"/>
      </w:pPr>
      <w:r>
        <w:t xml:space="preserve">            DRACHOptimizationFunction:</w:t>
      </w:r>
    </w:p>
    <w:p w14:paraId="491C6085" w14:textId="77777777" w:rsidR="001B3054" w:rsidRDefault="001B3054" w:rsidP="001B3054">
      <w:pPr>
        <w:pStyle w:val="PL"/>
      </w:pPr>
      <w:r>
        <w:t xml:space="preserve">              $ref: '#/components/schemas/DRACHOptimizationFunction-Single'</w:t>
      </w:r>
    </w:p>
    <w:p w14:paraId="60AF9BF1" w14:textId="77777777" w:rsidR="001B3054" w:rsidRDefault="001B3054" w:rsidP="001B3054">
      <w:pPr>
        <w:pStyle w:val="PL"/>
      </w:pPr>
    </w:p>
    <w:p w14:paraId="4BFE4D48" w14:textId="77777777" w:rsidR="001B3054" w:rsidRDefault="001B3054" w:rsidP="001B3054">
      <w:pPr>
        <w:pStyle w:val="PL"/>
      </w:pPr>
      <w:r>
        <w:t xml:space="preserve">    NrOperatorCellDu-Single:</w:t>
      </w:r>
    </w:p>
    <w:p w14:paraId="75E7B019" w14:textId="77777777" w:rsidR="001B3054" w:rsidRDefault="001B3054" w:rsidP="001B3054">
      <w:pPr>
        <w:pStyle w:val="PL"/>
      </w:pPr>
      <w:r>
        <w:t xml:space="preserve">      allOf:</w:t>
      </w:r>
    </w:p>
    <w:p w14:paraId="545BB354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5CFB8E48" w14:textId="77777777" w:rsidR="001B3054" w:rsidRDefault="001B3054" w:rsidP="001B3054">
      <w:pPr>
        <w:pStyle w:val="PL"/>
      </w:pPr>
      <w:r>
        <w:t xml:space="preserve">        - type: object</w:t>
      </w:r>
    </w:p>
    <w:p w14:paraId="398E4828" w14:textId="77777777" w:rsidR="001B3054" w:rsidRDefault="001B3054" w:rsidP="001B3054">
      <w:pPr>
        <w:pStyle w:val="PL"/>
      </w:pPr>
      <w:r>
        <w:t xml:space="preserve">          properties:</w:t>
      </w:r>
    </w:p>
    <w:p w14:paraId="227304DE" w14:textId="77777777" w:rsidR="001B3054" w:rsidRDefault="001B3054" w:rsidP="001B3054">
      <w:pPr>
        <w:pStyle w:val="PL"/>
      </w:pPr>
      <w:r>
        <w:t xml:space="preserve">            cellLocalId:</w:t>
      </w:r>
    </w:p>
    <w:p w14:paraId="318E866D" w14:textId="77777777" w:rsidR="001B3054" w:rsidRDefault="001B3054" w:rsidP="001B3054">
      <w:pPr>
        <w:pStyle w:val="PL"/>
      </w:pPr>
      <w:r>
        <w:t xml:space="preserve">              type: integer</w:t>
      </w:r>
    </w:p>
    <w:p w14:paraId="43C7CBE7" w14:textId="77777777" w:rsidR="001B3054" w:rsidRDefault="001B3054" w:rsidP="001B3054">
      <w:pPr>
        <w:pStyle w:val="PL"/>
      </w:pPr>
      <w:r>
        <w:t xml:space="preserve">            administrativeState:</w:t>
      </w:r>
    </w:p>
    <w:p w14:paraId="62E6419F" w14:textId="77777777" w:rsidR="001B3054" w:rsidRDefault="001B3054" w:rsidP="001B3054">
      <w:pPr>
        <w:pStyle w:val="PL"/>
      </w:pPr>
      <w:r>
        <w:t xml:space="preserve">              $ref: 'comDefs.yaml#/components/schemas/AdministrativeState'</w:t>
      </w:r>
    </w:p>
    <w:p w14:paraId="36704F66" w14:textId="77777777" w:rsidR="001B3054" w:rsidRDefault="001B3054" w:rsidP="001B3054">
      <w:pPr>
        <w:pStyle w:val="PL"/>
      </w:pPr>
      <w:r>
        <w:t xml:space="preserve">            plmnInfoList:</w:t>
      </w:r>
    </w:p>
    <w:p w14:paraId="0DA2BF58" w14:textId="77777777" w:rsidR="001B3054" w:rsidRDefault="001B3054" w:rsidP="001B3054">
      <w:pPr>
        <w:pStyle w:val="PL"/>
      </w:pPr>
      <w:r>
        <w:t xml:space="preserve">              $ref: '#/components/schemas/PlmnInfoList'</w:t>
      </w:r>
    </w:p>
    <w:p w14:paraId="37934ACB" w14:textId="77777777" w:rsidR="001B3054" w:rsidRDefault="001B3054" w:rsidP="001B3054">
      <w:pPr>
        <w:pStyle w:val="PL"/>
      </w:pPr>
      <w:r>
        <w:t xml:space="preserve">            nrTac:</w:t>
      </w:r>
    </w:p>
    <w:p w14:paraId="28A90D96" w14:textId="77777777" w:rsidR="001B3054" w:rsidRDefault="001B3054" w:rsidP="001B3054">
      <w:pPr>
        <w:pStyle w:val="PL"/>
      </w:pPr>
      <w:r>
        <w:t xml:space="preserve">              $ref: '#/components/schemas/NrTac'</w:t>
      </w:r>
    </w:p>
    <w:p w14:paraId="787B0409" w14:textId="77777777" w:rsidR="001B3054" w:rsidRDefault="001B3054" w:rsidP="001B3054">
      <w:pPr>
        <w:pStyle w:val="PL"/>
      </w:pPr>
    </w:p>
    <w:p w14:paraId="2256D797" w14:textId="77777777" w:rsidR="001B3054" w:rsidRDefault="001B3054" w:rsidP="001B3054">
      <w:pPr>
        <w:pStyle w:val="PL"/>
      </w:pPr>
      <w:r>
        <w:t xml:space="preserve">    NRFrequency-Single:</w:t>
      </w:r>
    </w:p>
    <w:p w14:paraId="78997B51" w14:textId="77777777" w:rsidR="001B3054" w:rsidRDefault="001B3054" w:rsidP="001B3054">
      <w:pPr>
        <w:pStyle w:val="PL"/>
      </w:pPr>
      <w:r>
        <w:t xml:space="preserve">      allOf:</w:t>
      </w:r>
    </w:p>
    <w:p w14:paraId="331CCCDC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72EBE644" w14:textId="77777777" w:rsidR="001B3054" w:rsidRDefault="001B3054" w:rsidP="001B3054">
      <w:pPr>
        <w:pStyle w:val="PL"/>
      </w:pPr>
      <w:r>
        <w:t xml:space="preserve">        - type: object</w:t>
      </w:r>
    </w:p>
    <w:p w14:paraId="5EEDB071" w14:textId="77777777" w:rsidR="001B3054" w:rsidRDefault="001B3054" w:rsidP="001B3054">
      <w:pPr>
        <w:pStyle w:val="PL"/>
      </w:pPr>
      <w:r>
        <w:t xml:space="preserve">          properties:</w:t>
      </w:r>
    </w:p>
    <w:p w14:paraId="5F96D510" w14:textId="77777777" w:rsidR="001B3054" w:rsidRDefault="001B3054" w:rsidP="001B3054">
      <w:pPr>
        <w:pStyle w:val="PL"/>
      </w:pPr>
      <w:r>
        <w:t xml:space="preserve">            attributes:</w:t>
      </w:r>
    </w:p>
    <w:p w14:paraId="3878A3E0" w14:textId="77777777" w:rsidR="001B3054" w:rsidRDefault="001B3054" w:rsidP="001B3054">
      <w:pPr>
        <w:pStyle w:val="PL"/>
      </w:pPr>
      <w:r>
        <w:t xml:space="preserve">                type: object</w:t>
      </w:r>
    </w:p>
    <w:p w14:paraId="073392C8" w14:textId="77777777" w:rsidR="001B3054" w:rsidRDefault="001B3054" w:rsidP="001B3054">
      <w:pPr>
        <w:pStyle w:val="PL"/>
      </w:pPr>
      <w:r>
        <w:t xml:space="preserve">                properties:</w:t>
      </w:r>
    </w:p>
    <w:p w14:paraId="6092C44B" w14:textId="77777777" w:rsidR="001B3054" w:rsidRDefault="001B3054" w:rsidP="001B3054">
      <w:pPr>
        <w:pStyle w:val="PL"/>
      </w:pPr>
      <w:r>
        <w:t xml:space="preserve">                  absoluteFrequencySSB:</w:t>
      </w:r>
    </w:p>
    <w:p w14:paraId="79814F94" w14:textId="77777777" w:rsidR="001B3054" w:rsidRDefault="001B3054" w:rsidP="001B3054">
      <w:pPr>
        <w:pStyle w:val="PL"/>
      </w:pPr>
      <w:r>
        <w:t xml:space="preserve">                    type: integer</w:t>
      </w:r>
    </w:p>
    <w:p w14:paraId="70D6D4E7" w14:textId="77777777" w:rsidR="001B3054" w:rsidRDefault="001B3054" w:rsidP="001B3054">
      <w:pPr>
        <w:pStyle w:val="PL"/>
      </w:pPr>
      <w:r>
        <w:t xml:space="preserve">                    minimum: 0</w:t>
      </w:r>
    </w:p>
    <w:p w14:paraId="7CB290BC" w14:textId="77777777" w:rsidR="001B3054" w:rsidRDefault="001B3054" w:rsidP="001B3054">
      <w:pPr>
        <w:pStyle w:val="PL"/>
      </w:pPr>
      <w:r>
        <w:t xml:space="preserve">                    maximum: 3279165</w:t>
      </w:r>
    </w:p>
    <w:p w14:paraId="69676F03" w14:textId="77777777" w:rsidR="001B3054" w:rsidRDefault="001B3054" w:rsidP="001B3054">
      <w:pPr>
        <w:pStyle w:val="PL"/>
      </w:pPr>
      <w:r>
        <w:t xml:space="preserve">                  ssbSubCarrierSpacing:</w:t>
      </w:r>
    </w:p>
    <w:p w14:paraId="401AA387" w14:textId="77777777" w:rsidR="001B3054" w:rsidRDefault="001B3054" w:rsidP="001B3054">
      <w:pPr>
        <w:pStyle w:val="PL"/>
      </w:pPr>
      <w:r>
        <w:t xml:space="preserve">                    $ref: '#/components/schemas/SsbSubCarrierSpacing'</w:t>
      </w:r>
    </w:p>
    <w:p w14:paraId="590038ED" w14:textId="77777777" w:rsidR="001B3054" w:rsidRDefault="001B3054" w:rsidP="001B3054">
      <w:pPr>
        <w:pStyle w:val="PL"/>
      </w:pPr>
      <w:r>
        <w:t xml:space="preserve">                  multiFrequencyBandListNR:</w:t>
      </w:r>
    </w:p>
    <w:p w14:paraId="7894AF7D" w14:textId="77777777" w:rsidR="001B3054" w:rsidRDefault="001B3054" w:rsidP="001B3054">
      <w:pPr>
        <w:pStyle w:val="PL"/>
      </w:pPr>
      <w:r>
        <w:t xml:space="preserve">                    type: integer</w:t>
      </w:r>
    </w:p>
    <w:p w14:paraId="7B1D54FA" w14:textId="77777777" w:rsidR="001B3054" w:rsidRDefault="001B3054" w:rsidP="001B3054">
      <w:pPr>
        <w:pStyle w:val="PL"/>
      </w:pPr>
      <w:r>
        <w:t xml:space="preserve">                    minimum: 1</w:t>
      </w:r>
    </w:p>
    <w:p w14:paraId="2F5203B7" w14:textId="77777777" w:rsidR="001B3054" w:rsidRDefault="001B3054" w:rsidP="001B3054">
      <w:pPr>
        <w:pStyle w:val="PL"/>
      </w:pPr>
      <w:r>
        <w:t xml:space="preserve">                    maximum: 256</w:t>
      </w:r>
    </w:p>
    <w:p w14:paraId="786557EC" w14:textId="77777777" w:rsidR="001B3054" w:rsidRDefault="001B3054" w:rsidP="001B3054">
      <w:pPr>
        <w:pStyle w:val="PL"/>
      </w:pPr>
      <w:r>
        <w:t xml:space="preserve">    EUtranFrequency-Single:</w:t>
      </w:r>
    </w:p>
    <w:p w14:paraId="62EAEDC5" w14:textId="77777777" w:rsidR="001B3054" w:rsidRDefault="001B3054" w:rsidP="001B3054">
      <w:pPr>
        <w:pStyle w:val="PL"/>
      </w:pPr>
      <w:r>
        <w:t xml:space="preserve">      allOf:</w:t>
      </w:r>
    </w:p>
    <w:p w14:paraId="69B09447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36354F58" w14:textId="77777777" w:rsidR="001B3054" w:rsidRDefault="001B3054" w:rsidP="001B3054">
      <w:pPr>
        <w:pStyle w:val="PL"/>
      </w:pPr>
      <w:r>
        <w:t xml:space="preserve">        - type: object</w:t>
      </w:r>
    </w:p>
    <w:p w14:paraId="3631BDDC" w14:textId="77777777" w:rsidR="001B3054" w:rsidRDefault="001B3054" w:rsidP="001B3054">
      <w:pPr>
        <w:pStyle w:val="PL"/>
      </w:pPr>
      <w:r>
        <w:t xml:space="preserve">          properties:</w:t>
      </w:r>
    </w:p>
    <w:p w14:paraId="2D4D6110" w14:textId="77777777" w:rsidR="001B3054" w:rsidRDefault="001B3054" w:rsidP="001B3054">
      <w:pPr>
        <w:pStyle w:val="PL"/>
      </w:pPr>
      <w:r>
        <w:t xml:space="preserve">            attributes:</w:t>
      </w:r>
    </w:p>
    <w:p w14:paraId="0C9168E0" w14:textId="77777777" w:rsidR="001B3054" w:rsidRDefault="001B3054" w:rsidP="001B3054">
      <w:pPr>
        <w:pStyle w:val="PL"/>
      </w:pPr>
      <w:r>
        <w:t xml:space="preserve">              type: object</w:t>
      </w:r>
    </w:p>
    <w:p w14:paraId="4171067B" w14:textId="77777777" w:rsidR="001B3054" w:rsidRDefault="001B3054" w:rsidP="001B3054">
      <w:pPr>
        <w:pStyle w:val="PL"/>
      </w:pPr>
      <w:r>
        <w:t xml:space="preserve">              properties:</w:t>
      </w:r>
    </w:p>
    <w:p w14:paraId="281283DD" w14:textId="77777777" w:rsidR="001B3054" w:rsidRDefault="001B3054" w:rsidP="001B3054">
      <w:pPr>
        <w:pStyle w:val="PL"/>
      </w:pPr>
      <w:r>
        <w:t xml:space="preserve">                earfcnDL:</w:t>
      </w:r>
    </w:p>
    <w:p w14:paraId="69596D54" w14:textId="77777777" w:rsidR="001B3054" w:rsidRDefault="001B3054" w:rsidP="001B3054">
      <w:pPr>
        <w:pStyle w:val="PL"/>
      </w:pPr>
      <w:r>
        <w:t xml:space="preserve">                  type: integer</w:t>
      </w:r>
    </w:p>
    <w:p w14:paraId="26C42AA0" w14:textId="77777777" w:rsidR="001B3054" w:rsidRDefault="001B3054" w:rsidP="001B3054">
      <w:pPr>
        <w:pStyle w:val="PL"/>
      </w:pPr>
      <w:r>
        <w:t xml:space="preserve">                  minimum: 0</w:t>
      </w:r>
    </w:p>
    <w:p w14:paraId="4EA4004F" w14:textId="77777777" w:rsidR="001B3054" w:rsidRDefault="001B3054" w:rsidP="001B3054">
      <w:pPr>
        <w:pStyle w:val="PL"/>
      </w:pPr>
      <w:r>
        <w:t xml:space="preserve">                  maximum: 262143</w:t>
      </w:r>
    </w:p>
    <w:p w14:paraId="04ACBBC8" w14:textId="77777777" w:rsidR="001B3054" w:rsidRDefault="001B3054" w:rsidP="001B3054">
      <w:pPr>
        <w:pStyle w:val="PL"/>
      </w:pPr>
      <w:r>
        <w:t xml:space="preserve">                multiBandInfoListEutra:</w:t>
      </w:r>
    </w:p>
    <w:p w14:paraId="71AC9C67" w14:textId="77777777" w:rsidR="001B3054" w:rsidRDefault="001B3054" w:rsidP="001B3054">
      <w:pPr>
        <w:pStyle w:val="PL"/>
      </w:pPr>
      <w:r>
        <w:t xml:space="preserve">                  type: integer</w:t>
      </w:r>
    </w:p>
    <w:p w14:paraId="05F916D4" w14:textId="77777777" w:rsidR="001B3054" w:rsidRDefault="001B3054" w:rsidP="001B3054">
      <w:pPr>
        <w:pStyle w:val="PL"/>
      </w:pPr>
      <w:r>
        <w:t xml:space="preserve">                  minimum: 1</w:t>
      </w:r>
    </w:p>
    <w:p w14:paraId="3FED7CC9" w14:textId="77777777" w:rsidR="001B3054" w:rsidRDefault="001B3054" w:rsidP="001B3054">
      <w:pPr>
        <w:pStyle w:val="PL"/>
      </w:pPr>
      <w:r>
        <w:t xml:space="preserve">                  maximum: 256</w:t>
      </w:r>
    </w:p>
    <w:p w14:paraId="14D90696" w14:textId="77777777" w:rsidR="001B3054" w:rsidRDefault="001B3054" w:rsidP="001B3054">
      <w:pPr>
        <w:pStyle w:val="PL"/>
      </w:pPr>
    </w:p>
    <w:p w14:paraId="64DE5A9E" w14:textId="77777777" w:rsidR="001B3054" w:rsidRDefault="001B3054" w:rsidP="001B3054">
      <w:pPr>
        <w:pStyle w:val="PL"/>
      </w:pPr>
      <w:r>
        <w:t xml:space="preserve">    NrSectorCarrier-Single:</w:t>
      </w:r>
    </w:p>
    <w:p w14:paraId="41474D18" w14:textId="77777777" w:rsidR="001B3054" w:rsidRDefault="001B3054" w:rsidP="001B3054">
      <w:pPr>
        <w:pStyle w:val="PL"/>
      </w:pPr>
      <w:r>
        <w:t xml:space="preserve">      allOf:</w:t>
      </w:r>
    </w:p>
    <w:p w14:paraId="6765688F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386923CB" w14:textId="77777777" w:rsidR="001B3054" w:rsidRDefault="001B3054" w:rsidP="001B3054">
      <w:pPr>
        <w:pStyle w:val="PL"/>
      </w:pPr>
      <w:r>
        <w:t xml:space="preserve">        - type: object</w:t>
      </w:r>
    </w:p>
    <w:p w14:paraId="348F0787" w14:textId="77777777" w:rsidR="001B3054" w:rsidRDefault="001B3054" w:rsidP="001B3054">
      <w:pPr>
        <w:pStyle w:val="PL"/>
      </w:pPr>
      <w:r>
        <w:t xml:space="preserve">          properties:</w:t>
      </w:r>
    </w:p>
    <w:p w14:paraId="6E208548" w14:textId="77777777" w:rsidR="001B3054" w:rsidRDefault="001B3054" w:rsidP="001B3054">
      <w:pPr>
        <w:pStyle w:val="PL"/>
      </w:pPr>
      <w:r>
        <w:t xml:space="preserve">            attributes:</w:t>
      </w:r>
    </w:p>
    <w:p w14:paraId="70A600AE" w14:textId="77777777" w:rsidR="001B3054" w:rsidRDefault="001B3054" w:rsidP="001B3054">
      <w:pPr>
        <w:pStyle w:val="PL"/>
      </w:pPr>
      <w:r>
        <w:t xml:space="preserve">              allOf:</w:t>
      </w:r>
    </w:p>
    <w:p w14:paraId="2B751836" w14:textId="77777777" w:rsidR="001B3054" w:rsidRDefault="001B3054" w:rsidP="001B3054">
      <w:pPr>
        <w:pStyle w:val="PL"/>
      </w:pPr>
      <w:r>
        <w:t xml:space="preserve">                - $ref: 'genericNrm.yaml#/components/schemas/ManagedFunction-Attr'</w:t>
      </w:r>
    </w:p>
    <w:p w14:paraId="462E92FA" w14:textId="77777777" w:rsidR="001B3054" w:rsidRDefault="001B3054" w:rsidP="001B3054">
      <w:pPr>
        <w:pStyle w:val="PL"/>
      </w:pPr>
      <w:r>
        <w:t xml:space="preserve">                - type: object</w:t>
      </w:r>
    </w:p>
    <w:p w14:paraId="03C965FA" w14:textId="77777777" w:rsidR="001B3054" w:rsidRDefault="001B3054" w:rsidP="001B3054">
      <w:pPr>
        <w:pStyle w:val="PL"/>
      </w:pPr>
      <w:r>
        <w:t xml:space="preserve">                  properties:</w:t>
      </w:r>
    </w:p>
    <w:p w14:paraId="6059E389" w14:textId="77777777" w:rsidR="001B3054" w:rsidRDefault="001B3054" w:rsidP="001B3054">
      <w:pPr>
        <w:pStyle w:val="PL"/>
      </w:pPr>
      <w:r>
        <w:t xml:space="preserve">                    txDirection:</w:t>
      </w:r>
    </w:p>
    <w:p w14:paraId="737AF60D" w14:textId="77777777" w:rsidR="001B3054" w:rsidRDefault="001B3054" w:rsidP="001B3054">
      <w:pPr>
        <w:pStyle w:val="PL"/>
      </w:pPr>
      <w:r>
        <w:t xml:space="preserve">                      $ref: '#/components/schemas/TxDirection'</w:t>
      </w:r>
    </w:p>
    <w:p w14:paraId="4F3E5785" w14:textId="77777777" w:rsidR="001B3054" w:rsidRDefault="001B3054" w:rsidP="001B3054">
      <w:pPr>
        <w:pStyle w:val="PL"/>
      </w:pPr>
      <w:r>
        <w:t xml:space="preserve">                    configuredMaxTxPower:</w:t>
      </w:r>
    </w:p>
    <w:p w14:paraId="25B05A77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798B5634" w14:textId="77777777" w:rsidR="001B3054" w:rsidRDefault="001B3054" w:rsidP="001B3054">
      <w:pPr>
        <w:pStyle w:val="PL"/>
      </w:pPr>
      <w:r>
        <w:t xml:space="preserve">                    arfcnDL:</w:t>
      </w:r>
    </w:p>
    <w:p w14:paraId="7176F3F6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7B7A13EF" w14:textId="77777777" w:rsidR="001B3054" w:rsidRPr="00624E1A" w:rsidRDefault="001B3054" w:rsidP="001B3054">
      <w:pPr>
        <w:pStyle w:val="PL"/>
        <w:rPr>
          <w:lang w:val="sv-SE"/>
        </w:rPr>
      </w:pPr>
      <w:r>
        <w:t xml:space="preserve">                    </w:t>
      </w:r>
      <w:r w:rsidRPr="00624E1A">
        <w:rPr>
          <w:lang w:val="sv-SE"/>
        </w:rPr>
        <w:t>arfcnUL:</w:t>
      </w:r>
    </w:p>
    <w:p w14:paraId="155BA380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              type: integer</w:t>
      </w:r>
    </w:p>
    <w:p w14:paraId="779C19B9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            bSChannelBwDL:</w:t>
      </w:r>
    </w:p>
    <w:p w14:paraId="3A93BF33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              type: integer</w:t>
      </w:r>
    </w:p>
    <w:p w14:paraId="511ADE12" w14:textId="77777777" w:rsidR="001B3054" w:rsidRDefault="001B3054" w:rsidP="001B3054">
      <w:pPr>
        <w:pStyle w:val="PL"/>
      </w:pPr>
      <w:r w:rsidRPr="00624E1A">
        <w:rPr>
          <w:lang w:val="sv-SE"/>
        </w:rPr>
        <w:t xml:space="preserve">                    </w:t>
      </w:r>
      <w:r>
        <w:t>bSChannelBwUL:</w:t>
      </w:r>
    </w:p>
    <w:p w14:paraId="0EC62A84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6359B27D" w14:textId="77777777" w:rsidR="001B3054" w:rsidRDefault="001B3054" w:rsidP="001B3054">
      <w:pPr>
        <w:pStyle w:val="PL"/>
      </w:pPr>
      <w:r>
        <w:t xml:space="preserve">                    sectorEquipmentFunctionRef:</w:t>
      </w:r>
    </w:p>
    <w:p w14:paraId="03214985" w14:textId="77777777" w:rsidR="001B3054" w:rsidRDefault="001B3054" w:rsidP="001B3054">
      <w:pPr>
        <w:pStyle w:val="PL"/>
      </w:pPr>
      <w:r>
        <w:t xml:space="preserve">                      $ref: 'comDefs.yaml#/components/schemas/Dn'</w:t>
      </w:r>
    </w:p>
    <w:p w14:paraId="2F0E1A35" w14:textId="77777777" w:rsidR="001B3054" w:rsidRDefault="001B3054" w:rsidP="001B3054">
      <w:pPr>
        <w:pStyle w:val="PL"/>
      </w:pPr>
      <w:r>
        <w:t xml:space="preserve">        - $ref: 'genericNrm.yaml#/components/schemas/ManagedFunction-ncO'</w:t>
      </w:r>
    </w:p>
    <w:p w14:paraId="4B102126" w14:textId="77777777" w:rsidR="001B3054" w:rsidRDefault="001B3054" w:rsidP="001B3054">
      <w:pPr>
        <w:pStyle w:val="PL"/>
      </w:pPr>
      <w:r>
        <w:t xml:space="preserve">        - type: object</w:t>
      </w:r>
    </w:p>
    <w:p w14:paraId="44D47AA2" w14:textId="77777777" w:rsidR="001B3054" w:rsidRDefault="001B3054" w:rsidP="001B3054">
      <w:pPr>
        <w:pStyle w:val="PL"/>
      </w:pPr>
      <w:r>
        <w:t xml:space="preserve">          properties:</w:t>
      </w:r>
    </w:p>
    <w:p w14:paraId="26716BCD" w14:textId="77777777" w:rsidR="001B3054" w:rsidRDefault="001B3054" w:rsidP="001B3054">
      <w:pPr>
        <w:pStyle w:val="PL"/>
      </w:pPr>
      <w:r>
        <w:t xml:space="preserve">            CommonBeamformingFunction:</w:t>
      </w:r>
    </w:p>
    <w:p w14:paraId="68414DDE" w14:textId="77777777" w:rsidR="001B3054" w:rsidRDefault="001B3054" w:rsidP="001B3054">
      <w:pPr>
        <w:pStyle w:val="PL"/>
      </w:pPr>
      <w:r>
        <w:t xml:space="preserve">              $ref: '#/components/schemas/CommonBeamformingFunction-Single'</w:t>
      </w:r>
    </w:p>
    <w:p w14:paraId="2C5538E8" w14:textId="77777777" w:rsidR="001B3054" w:rsidRDefault="001B3054" w:rsidP="001B3054">
      <w:pPr>
        <w:pStyle w:val="PL"/>
      </w:pPr>
      <w:r>
        <w:t xml:space="preserve">    Bwp-Single:</w:t>
      </w:r>
    </w:p>
    <w:p w14:paraId="5C74EE67" w14:textId="77777777" w:rsidR="001B3054" w:rsidRDefault="001B3054" w:rsidP="001B3054">
      <w:pPr>
        <w:pStyle w:val="PL"/>
      </w:pPr>
      <w:r>
        <w:t xml:space="preserve">      allOf:</w:t>
      </w:r>
    </w:p>
    <w:p w14:paraId="0CEAC242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252B137A" w14:textId="77777777" w:rsidR="001B3054" w:rsidRDefault="001B3054" w:rsidP="001B3054">
      <w:pPr>
        <w:pStyle w:val="PL"/>
      </w:pPr>
      <w:r>
        <w:t xml:space="preserve">        - type: object</w:t>
      </w:r>
    </w:p>
    <w:p w14:paraId="0096FD53" w14:textId="77777777" w:rsidR="001B3054" w:rsidRDefault="001B3054" w:rsidP="001B3054">
      <w:pPr>
        <w:pStyle w:val="PL"/>
      </w:pPr>
      <w:r>
        <w:t xml:space="preserve">          properties:</w:t>
      </w:r>
    </w:p>
    <w:p w14:paraId="3B811000" w14:textId="77777777" w:rsidR="001B3054" w:rsidRDefault="001B3054" w:rsidP="001B3054">
      <w:pPr>
        <w:pStyle w:val="PL"/>
      </w:pPr>
      <w:r>
        <w:t xml:space="preserve">            attributes:</w:t>
      </w:r>
    </w:p>
    <w:p w14:paraId="614FA857" w14:textId="77777777" w:rsidR="001B3054" w:rsidRDefault="001B3054" w:rsidP="001B3054">
      <w:pPr>
        <w:pStyle w:val="PL"/>
      </w:pPr>
      <w:r>
        <w:t xml:space="preserve">              allOf:</w:t>
      </w:r>
    </w:p>
    <w:p w14:paraId="47F9FCD4" w14:textId="77777777" w:rsidR="001B3054" w:rsidRDefault="001B3054" w:rsidP="001B3054">
      <w:pPr>
        <w:pStyle w:val="PL"/>
      </w:pPr>
      <w:r>
        <w:t xml:space="preserve">                - $ref: 'genericNrm.yaml#/components/schemas/ManagedFunction-Attr'</w:t>
      </w:r>
    </w:p>
    <w:p w14:paraId="5C652815" w14:textId="77777777" w:rsidR="001B3054" w:rsidRDefault="001B3054" w:rsidP="001B3054">
      <w:pPr>
        <w:pStyle w:val="PL"/>
      </w:pPr>
      <w:r>
        <w:t xml:space="preserve">                - type: object</w:t>
      </w:r>
    </w:p>
    <w:p w14:paraId="2FBF8A04" w14:textId="77777777" w:rsidR="001B3054" w:rsidRDefault="001B3054" w:rsidP="001B3054">
      <w:pPr>
        <w:pStyle w:val="PL"/>
      </w:pPr>
      <w:r>
        <w:t xml:space="preserve">                  properties:</w:t>
      </w:r>
    </w:p>
    <w:p w14:paraId="621E93DE" w14:textId="77777777" w:rsidR="001B3054" w:rsidRDefault="001B3054" w:rsidP="001B3054">
      <w:pPr>
        <w:pStyle w:val="PL"/>
      </w:pPr>
      <w:r>
        <w:t xml:space="preserve">                    bwpContext:</w:t>
      </w:r>
    </w:p>
    <w:p w14:paraId="4A1B9260" w14:textId="77777777" w:rsidR="001B3054" w:rsidRDefault="001B3054" w:rsidP="001B3054">
      <w:pPr>
        <w:pStyle w:val="PL"/>
      </w:pPr>
      <w:r>
        <w:t xml:space="preserve">                      $ref: '#/components/schemas/BwpContext'</w:t>
      </w:r>
    </w:p>
    <w:p w14:paraId="1ECB47D7" w14:textId="77777777" w:rsidR="001B3054" w:rsidRDefault="001B3054" w:rsidP="001B3054">
      <w:pPr>
        <w:pStyle w:val="PL"/>
      </w:pPr>
      <w:r>
        <w:t xml:space="preserve">                    isInitialBwp:</w:t>
      </w:r>
    </w:p>
    <w:p w14:paraId="778FCA36" w14:textId="77777777" w:rsidR="001B3054" w:rsidRDefault="001B3054" w:rsidP="001B3054">
      <w:pPr>
        <w:pStyle w:val="PL"/>
      </w:pPr>
      <w:r>
        <w:t xml:space="preserve">                      $ref: '#/components/schemas/IsInitialBwp'</w:t>
      </w:r>
    </w:p>
    <w:p w14:paraId="624D61EA" w14:textId="77777777" w:rsidR="001B3054" w:rsidRDefault="001B3054" w:rsidP="001B3054">
      <w:pPr>
        <w:pStyle w:val="PL"/>
      </w:pPr>
      <w:r>
        <w:t xml:space="preserve">                    subCarrierSpacing:</w:t>
      </w:r>
    </w:p>
    <w:p w14:paraId="4DB24837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4B8949A2" w14:textId="77777777" w:rsidR="001B3054" w:rsidRDefault="001B3054" w:rsidP="001B3054">
      <w:pPr>
        <w:pStyle w:val="PL"/>
      </w:pPr>
      <w:r>
        <w:t xml:space="preserve">                    cyclicPrefix:</w:t>
      </w:r>
    </w:p>
    <w:p w14:paraId="6CDABC04" w14:textId="77777777" w:rsidR="001B3054" w:rsidRDefault="001B3054" w:rsidP="001B3054">
      <w:pPr>
        <w:pStyle w:val="PL"/>
      </w:pPr>
      <w:r>
        <w:t xml:space="preserve">                      $ref: '#/components/schemas/CyclicPrefix'</w:t>
      </w:r>
    </w:p>
    <w:p w14:paraId="1E6BE270" w14:textId="77777777" w:rsidR="001B3054" w:rsidRPr="00624E1A" w:rsidRDefault="001B3054" w:rsidP="001B3054">
      <w:pPr>
        <w:pStyle w:val="PL"/>
        <w:rPr>
          <w:lang w:val="sv-SE"/>
        </w:rPr>
      </w:pPr>
      <w:r>
        <w:t xml:space="preserve">                    </w:t>
      </w:r>
      <w:r w:rsidRPr="00624E1A">
        <w:rPr>
          <w:lang w:val="sv-SE"/>
        </w:rPr>
        <w:t>startRB:</w:t>
      </w:r>
    </w:p>
    <w:p w14:paraId="2BDA9544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              type: integer</w:t>
      </w:r>
    </w:p>
    <w:p w14:paraId="7B9D1C7A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            numberOfRBs:</w:t>
      </w:r>
    </w:p>
    <w:p w14:paraId="555A7F29" w14:textId="77777777" w:rsidR="001B3054" w:rsidRPr="00624E1A" w:rsidRDefault="001B3054" w:rsidP="001B3054">
      <w:pPr>
        <w:pStyle w:val="PL"/>
        <w:rPr>
          <w:lang w:val="sv-SE"/>
        </w:rPr>
      </w:pPr>
      <w:r w:rsidRPr="00624E1A">
        <w:rPr>
          <w:lang w:val="sv-SE"/>
        </w:rPr>
        <w:t xml:space="preserve">                      type: integer</w:t>
      </w:r>
    </w:p>
    <w:p w14:paraId="0BCD3811" w14:textId="77777777" w:rsidR="001B3054" w:rsidRDefault="001B3054" w:rsidP="001B3054">
      <w:pPr>
        <w:pStyle w:val="PL"/>
      </w:pPr>
      <w:r w:rsidRPr="00624E1A">
        <w:rPr>
          <w:lang w:val="sv-SE"/>
        </w:rPr>
        <w:t xml:space="preserve">        </w:t>
      </w:r>
      <w:r>
        <w:t>- $ref: 'genericNrm.yaml#/components/schemas/ManagedFunction-ncO'</w:t>
      </w:r>
    </w:p>
    <w:p w14:paraId="5AEC946E" w14:textId="77777777" w:rsidR="001B3054" w:rsidRDefault="001B3054" w:rsidP="001B3054">
      <w:pPr>
        <w:pStyle w:val="PL"/>
      </w:pPr>
      <w:r>
        <w:t xml:space="preserve">    CommonBeamformingFunction-Single:</w:t>
      </w:r>
    </w:p>
    <w:p w14:paraId="410718E7" w14:textId="77777777" w:rsidR="001B3054" w:rsidRDefault="001B3054" w:rsidP="001B3054">
      <w:pPr>
        <w:pStyle w:val="PL"/>
      </w:pPr>
      <w:r>
        <w:t xml:space="preserve">      allOf:</w:t>
      </w:r>
    </w:p>
    <w:p w14:paraId="485320B2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381A3125" w14:textId="77777777" w:rsidR="001B3054" w:rsidRDefault="001B3054" w:rsidP="001B3054">
      <w:pPr>
        <w:pStyle w:val="PL"/>
      </w:pPr>
      <w:r>
        <w:t xml:space="preserve">        - type: object</w:t>
      </w:r>
    </w:p>
    <w:p w14:paraId="5FDC222B" w14:textId="77777777" w:rsidR="001B3054" w:rsidRDefault="001B3054" w:rsidP="001B3054">
      <w:pPr>
        <w:pStyle w:val="PL"/>
      </w:pPr>
      <w:r>
        <w:t xml:space="preserve">          properties:</w:t>
      </w:r>
    </w:p>
    <w:p w14:paraId="1B17C1A3" w14:textId="77777777" w:rsidR="001B3054" w:rsidRDefault="001B3054" w:rsidP="001B3054">
      <w:pPr>
        <w:pStyle w:val="PL"/>
      </w:pPr>
      <w:r>
        <w:t xml:space="preserve">            attributes:</w:t>
      </w:r>
    </w:p>
    <w:p w14:paraId="796C40E9" w14:textId="77777777" w:rsidR="001B3054" w:rsidRDefault="001B3054" w:rsidP="001B3054">
      <w:pPr>
        <w:pStyle w:val="PL"/>
      </w:pPr>
      <w:r>
        <w:t xml:space="preserve">              allOf:</w:t>
      </w:r>
    </w:p>
    <w:p w14:paraId="49031B69" w14:textId="77777777" w:rsidR="001B3054" w:rsidRDefault="001B3054" w:rsidP="001B3054">
      <w:pPr>
        <w:pStyle w:val="PL"/>
      </w:pPr>
      <w:r>
        <w:t xml:space="preserve">                - type: object</w:t>
      </w:r>
    </w:p>
    <w:p w14:paraId="173F7339" w14:textId="77777777" w:rsidR="001B3054" w:rsidRDefault="001B3054" w:rsidP="001B3054">
      <w:pPr>
        <w:pStyle w:val="PL"/>
      </w:pPr>
      <w:r>
        <w:t xml:space="preserve">                  properties:</w:t>
      </w:r>
    </w:p>
    <w:p w14:paraId="783410A5" w14:textId="77777777" w:rsidR="001B3054" w:rsidRDefault="001B3054" w:rsidP="001B3054">
      <w:pPr>
        <w:pStyle w:val="PL"/>
      </w:pPr>
      <w:r>
        <w:t xml:space="preserve">                    coverageShape:</w:t>
      </w:r>
    </w:p>
    <w:p w14:paraId="006F79F7" w14:textId="77777777" w:rsidR="001B3054" w:rsidRDefault="001B3054" w:rsidP="001B3054">
      <w:pPr>
        <w:pStyle w:val="PL"/>
      </w:pPr>
      <w:r>
        <w:t xml:space="preserve">                      $ref: '#/components/schemas/CoverageShape'</w:t>
      </w:r>
    </w:p>
    <w:p w14:paraId="4FA69B1F" w14:textId="77777777" w:rsidR="001B3054" w:rsidRDefault="001B3054" w:rsidP="001B3054">
      <w:pPr>
        <w:pStyle w:val="PL"/>
      </w:pPr>
      <w:r>
        <w:t xml:space="preserve">                    digitalAzimuth:</w:t>
      </w:r>
    </w:p>
    <w:p w14:paraId="4599DC6A" w14:textId="77777777" w:rsidR="001B3054" w:rsidRDefault="001B3054" w:rsidP="001B3054">
      <w:pPr>
        <w:pStyle w:val="PL"/>
      </w:pPr>
      <w:r>
        <w:t xml:space="preserve">                      $ref: '#/components/schemas/DigitalAzimuth'</w:t>
      </w:r>
    </w:p>
    <w:p w14:paraId="3AA99FE1" w14:textId="77777777" w:rsidR="001B3054" w:rsidRDefault="001B3054" w:rsidP="001B3054">
      <w:pPr>
        <w:pStyle w:val="PL"/>
      </w:pPr>
      <w:r>
        <w:t xml:space="preserve">                    digitalTilt:</w:t>
      </w:r>
    </w:p>
    <w:p w14:paraId="18675E9F" w14:textId="77777777" w:rsidR="001B3054" w:rsidRDefault="001B3054" w:rsidP="001B3054">
      <w:pPr>
        <w:pStyle w:val="PL"/>
      </w:pPr>
      <w:r>
        <w:t xml:space="preserve">                      $ref: '#/components/schemas/DigitalTilt'</w:t>
      </w:r>
    </w:p>
    <w:p w14:paraId="50A5B21B" w14:textId="77777777" w:rsidR="001B3054" w:rsidRDefault="001B3054" w:rsidP="001B3054">
      <w:pPr>
        <w:pStyle w:val="PL"/>
      </w:pPr>
      <w:r>
        <w:t xml:space="preserve">        - type: object</w:t>
      </w:r>
    </w:p>
    <w:p w14:paraId="7FAEA66C" w14:textId="77777777" w:rsidR="001B3054" w:rsidRDefault="001B3054" w:rsidP="001B3054">
      <w:pPr>
        <w:pStyle w:val="PL"/>
      </w:pPr>
      <w:r>
        <w:t xml:space="preserve">          properties:</w:t>
      </w:r>
    </w:p>
    <w:p w14:paraId="6A337DA9" w14:textId="77777777" w:rsidR="001B3054" w:rsidRDefault="001B3054" w:rsidP="001B3054">
      <w:pPr>
        <w:pStyle w:val="PL"/>
      </w:pPr>
      <w:r>
        <w:t xml:space="preserve">            Beam:</w:t>
      </w:r>
    </w:p>
    <w:p w14:paraId="5468A31F" w14:textId="77777777" w:rsidR="001B3054" w:rsidRDefault="001B3054" w:rsidP="001B3054">
      <w:pPr>
        <w:pStyle w:val="PL"/>
      </w:pPr>
      <w:r>
        <w:t xml:space="preserve">              $ref: '#/components/schemas/Beam-Multiple'</w:t>
      </w:r>
    </w:p>
    <w:p w14:paraId="4D46B739" w14:textId="77777777" w:rsidR="001B3054" w:rsidRDefault="001B3054" w:rsidP="001B3054">
      <w:pPr>
        <w:pStyle w:val="PL"/>
      </w:pPr>
      <w:r>
        <w:t xml:space="preserve">    Beam-Single:</w:t>
      </w:r>
    </w:p>
    <w:p w14:paraId="2CEFF32E" w14:textId="77777777" w:rsidR="001B3054" w:rsidRDefault="001B3054" w:rsidP="001B3054">
      <w:pPr>
        <w:pStyle w:val="PL"/>
      </w:pPr>
      <w:r>
        <w:t xml:space="preserve">      allOf:</w:t>
      </w:r>
    </w:p>
    <w:p w14:paraId="0C50EDA7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17B9CD27" w14:textId="77777777" w:rsidR="001B3054" w:rsidRDefault="001B3054" w:rsidP="001B3054">
      <w:pPr>
        <w:pStyle w:val="PL"/>
      </w:pPr>
      <w:r>
        <w:t xml:space="preserve">        - type: object</w:t>
      </w:r>
    </w:p>
    <w:p w14:paraId="4E000E75" w14:textId="77777777" w:rsidR="001B3054" w:rsidRDefault="001B3054" w:rsidP="001B3054">
      <w:pPr>
        <w:pStyle w:val="PL"/>
      </w:pPr>
      <w:r>
        <w:t xml:space="preserve">          properties:</w:t>
      </w:r>
    </w:p>
    <w:p w14:paraId="73378EAB" w14:textId="77777777" w:rsidR="001B3054" w:rsidRDefault="001B3054" w:rsidP="001B3054">
      <w:pPr>
        <w:pStyle w:val="PL"/>
      </w:pPr>
      <w:r>
        <w:t xml:space="preserve">            attributes:</w:t>
      </w:r>
    </w:p>
    <w:p w14:paraId="3569331A" w14:textId="77777777" w:rsidR="001B3054" w:rsidRDefault="001B3054" w:rsidP="001B3054">
      <w:pPr>
        <w:pStyle w:val="PL"/>
      </w:pPr>
      <w:r>
        <w:t xml:space="preserve">              allOf:</w:t>
      </w:r>
    </w:p>
    <w:p w14:paraId="1FDA4563" w14:textId="77777777" w:rsidR="001B3054" w:rsidRDefault="001B3054" w:rsidP="001B3054">
      <w:pPr>
        <w:pStyle w:val="PL"/>
      </w:pPr>
      <w:r>
        <w:t xml:space="preserve">                - type: object</w:t>
      </w:r>
    </w:p>
    <w:p w14:paraId="13A4B1BF" w14:textId="77777777" w:rsidR="001B3054" w:rsidRDefault="001B3054" w:rsidP="001B3054">
      <w:pPr>
        <w:pStyle w:val="PL"/>
      </w:pPr>
      <w:r>
        <w:t xml:space="preserve">                  properties:</w:t>
      </w:r>
    </w:p>
    <w:p w14:paraId="3043AA81" w14:textId="77777777" w:rsidR="001B3054" w:rsidRDefault="001B3054" w:rsidP="001B3054">
      <w:pPr>
        <w:pStyle w:val="PL"/>
      </w:pPr>
      <w:r>
        <w:t xml:space="preserve">                    beamIndex:</w:t>
      </w:r>
    </w:p>
    <w:p w14:paraId="2EF0E098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69E4F6DE" w14:textId="77777777" w:rsidR="001B3054" w:rsidRDefault="001B3054" w:rsidP="001B3054">
      <w:pPr>
        <w:pStyle w:val="PL"/>
      </w:pPr>
      <w:r>
        <w:t xml:space="preserve">                    beamType:</w:t>
      </w:r>
    </w:p>
    <w:p w14:paraId="0FDF7FB6" w14:textId="77777777" w:rsidR="001B3054" w:rsidRDefault="001B3054" w:rsidP="001B3054">
      <w:pPr>
        <w:pStyle w:val="PL"/>
      </w:pPr>
      <w:r>
        <w:t xml:space="preserve">                      type: string</w:t>
      </w:r>
    </w:p>
    <w:p w14:paraId="0C333386" w14:textId="77777777" w:rsidR="001B3054" w:rsidRDefault="001B3054" w:rsidP="001B3054">
      <w:pPr>
        <w:pStyle w:val="PL"/>
      </w:pPr>
      <w:r>
        <w:t xml:space="preserve">                      enum:</w:t>
      </w:r>
    </w:p>
    <w:p w14:paraId="234C5D52" w14:textId="77777777" w:rsidR="001B3054" w:rsidRDefault="001B3054" w:rsidP="001B3054">
      <w:pPr>
        <w:pStyle w:val="PL"/>
      </w:pPr>
      <w:r>
        <w:t xml:space="preserve">                        - SSB-BEAM</w:t>
      </w:r>
    </w:p>
    <w:p w14:paraId="43A4CAC3" w14:textId="77777777" w:rsidR="001B3054" w:rsidRDefault="001B3054" w:rsidP="001B3054">
      <w:pPr>
        <w:pStyle w:val="PL"/>
      </w:pPr>
      <w:r>
        <w:t xml:space="preserve">                    beamAzimuth:</w:t>
      </w:r>
    </w:p>
    <w:p w14:paraId="2403689E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31D13DB5" w14:textId="77777777" w:rsidR="001B3054" w:rsidRDefault="001B3054" w:rsidP="001B3054">
      <w:pPr>
        <w:pStyle w:val="PL"/>
      </w:pPr>
      <w:r>
        <w:t xml:space="preserve">                      minimum: -1800</w:t>
      </w:r>
    </w:p>
    <w:p w14:paraId="43390718" w14:textId="77777777" w:rsidR="001B3054" w:rsidRDefault="001B3054" w:rsidP="001B3054">
      <w:pPr>
        <w:pStyle w:val="PL"/>
      </w:pPr>
      <w:r>
        <w:t xml:space="preserve">                      maximum: 1800</w:t>
      </w:r>
    </w:p>
    <w:p w14:paraId="7DD2025A" w14:textId="77777777" w:rsidR="001B3054" w:rsidRDefault="001B3054" w:rsidP="001B3054">
      <w:pPr>
        <w:pStyle w:val="PL"/>
      </w:pPr>
      <w:r>
        <w:t xml:space="preserve">                    beamTilt:</w:t>
      </w:r>
    </w:p>
    <w:p w14:paraId="7CB12057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3232AE4E" w14:textId="77777777" w:rsidR="001B3054" w:rsidRDefault="001B3054" w:rsidP="001B3054">
      <w:pPr>
        <w:pStyle w:val="PL"/>
      </w:pPr>
      <w:r>
        <w:t xml:space="preserve">                      minimum: -900</w:t>
      </w:r>
    </w:p>
    <w:p w14:paraId="5D55B42F" w14:textId="77777777" w:rsidR="001B3054" w:rsidRDefault="001B3054" w:rsidP="001B3054">
      <w:pPr>
        <w:pStyle w:val="PL"/>
      </w:pPr>
      <w:r>
        <w:t xml:space="preserve">                      maximum: 900</w:t>
      </w:r>
    </w:p>
    <w:p w14:paraId="3BEE64B6" w14:textId="77777777" w:rsidR="001B3054" w:rsidRDefault="001B3054" w:rsidP="001B3054">
      <w:pPr>
        <w:pStyle w:val="PL"/>
      </w:pPr>
      <w:r>
        <w:t xml:space="preserve">                    beamHorizWidth:</w:t>
      </w:r>
    </w:p>
    <w:p w14:paraId="439A7AB3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1862040A" w14:textId="77777777" w:rsidR="001B3054" w:rsidRDefault="001B3054" w:rsidP="001B3054">
      <w:pPr>
        <w:pStyle w:val="PL"/>
      </w:pPr>
      <w:r>
        <w:t xml:space="preserve">                      minimum: 0</w:t>
      </w:r>
    </w:p>
    <w:p w14:paraId="0341B367" w14:textId="77777777" w:rsidR="001B3054" w:rsidRDefault="001B3054" w:rsidP="001B3054">
      <w:pPr>
        <w:pStyle w:val="PL"/>
      </w:pPr>
      <w:r>
        <w:t xml:space="preserve">                      maximum: 3599</w:t>
      </w:r>
    </w:p>
    <w:p w14:paraId="0A8C19A3" w14:textId="77777777" w:rsidR="001B3054" w:rsidRDefault="001B3054" w:rsidP="001B3054">
      <w:pPr>
        <w:pStyle w:val="PL"/>
      </w:pPr>
      <w:r>
        <w:t xml:space="preserve">                    beamVertWidth:</w:t>
      </w:r>
    </w:p>
    <w:p w14:paraId="3BC043EE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59FAD765" w14:textId="77777777" w:rsidR="001B3054" w:rsidRDefault="001B3054" w:rsidP="001B3054">
      <w:pPr>
        <w:pStyle w:val="PL"/>
      </w:pPr>
      <w:r>
        <w:t xml:space="preserve">                      minimum: 0</w:t>
      </w:r>
    </w:p>
    <w:p w14:paraId="0726155C" w14:textId="77777777" w:rsidR="001B3054" w:rsidRDefault="001B3054" w:rsidP="001B3054">
      <w:pPr>
        <w:pStyle w:val="PL"/>
      </w:pPr>
      <w:r>
        <w:t xml:space="preserve">                      maximum: 1800</w:t>
      </w:r>
    </w:p>
    <w:p w14:paraId="5B0E31D4" w14:textId="77777777" w:rsidR="001B3054" w:rsidRDefault="001B3054" w:rsidP="001B3054">
      <w:pPr>
        <w:pStyle w:val="PL"/>
      </w:pPr>
      <w:r>
        <w:t xml:space="preserve">    RRMPolicyRatio-Single:</w:t>
      </w:r>
    </w:p>
    <w:p w14:paraId="4A9A6FD3" w14:textId="77777777" w:rsidR="001B3054" w:rsidRDefault="001B3054" w:rsidP="001B3054">
      <w:pPr>
        <w:pStyle w:val="PL"/>
      </w:pPr>
      <w:r>
        <w:t xml:space="preserve">      allOf:</w:t>
      </w:r>
    </w:p>
    <w:p w14:paraId="21C0DB61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7EACD706" w14:textId="77777777" w:rsidR="001B3054" w:rsidRDefault="001B3054" w:rsidP="001B3054">
      <w:pPr>
        <w:pStyle w:val="PL"/>
      </w:pPr>
      <w:r>
        <w:t xml:space="preserve">        - type: object</w:t>
      </w:r>
    </w:p>
    <w:p w14:paraId="47C209A0" w14:textId="77777777" w:rsidR="001B3054" w:rsidRDefault="001B3054" w:rsidP="001B3054">
      <w:pPr>
        <w:pStyle w:val="PL"/>
      </w:pPr>
      <w:r>
        <w:t xml:space="preserve">          properties:</w:t>
      </w:r>
    </w:p>
    <w:p w14:paraId="79F8101F" w14:textId="77777777" w:rsidR="001B3054" w:rsidRDefault="001B3054" w:rsidP="001B3054">
      <w:pPr>
        <w:pStyle w:val="PL"/>
      </w:pPr>
      <w:r>
        <w:t xml:space="preserve">            attributes:</w:t>
      </w:r>
    </w:p>
    <w:p w14:paraId="3C8F5CAA" w14:textId="77777777" w:rsidR="001B3054" w:rsidRDefault="001B3054" w:rsidP="001B3054">
      <w:pPr>
        <w:pStyle w:val="PL"/>
      </w:pPr>
      <w:r>
        <w:t xml:space="preserve">              allOf:</w:t>
      </w:r>
    </w:p>
    <w:p w14:paraId="62E2B2B5" w14:textId="77777777" w:rsidR="001B3054" w:rsidRDefault="001B3054" w:rsidP="001B3054">
      <w:pPr>
        <w:pStyle w:val="PL"/>
      </w:pPr>
      <w:r>
        <w:t xml:space="preserve">                - $ref: '#/components/schemas/RrmPolicy_-Attr'</w:t>
      </w:r>
    </w:p>
    <w:p w14:paraId="2DEEB880" w14:textId="77777777" w:rsidR="001B3054" w:rsidRDefault="001B3054" w:rsidP="001B3054">
      <w:pPr>
        <w:pStyle w:val="PL"/>
      </w:pPr>
      <w:r>
        <w:t xml:space="preserve">                - type: object</w:t>
      </w:r>
    </w:p>
    <w:p w14:paraId="3A28CBCF" w14:textId="77777777" w:rsidR="001B3054" w:rsidRDefault="001B3054" w:rsidP="001B3054">
      <w:pPr>
        <w:pStyle w:val="PL"/>
      </w:pPr>
      <w:r>
        <w:t xml:space="preserve">                  properties:</w:t>
      </w:r>
    </w:p>
    <w:p w14:paraId="4A1F9EB6" w14:textId="77777777" w:rsidR="001B3054" w:rsidRDefault="001B3054" w:rsidP="001B3054">
      <w:pPr>
        <w:pStyle w:val="PL"/>
      </w:pPr>
      <w:r>
        <w:t xml:space="preserve">                    rRMPolicyMaxRatio:</w:t>
      </w:r>
    </w:p>
    <w:p w14:paraId="3A189624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5C44BDBD" w14:textId="77777777" w:rsidR="001B3054" w:rsidRDefault="001B3054" w:rsidP="001B3054">
      <w:pPr>
        <w:pStyle w:val="PL"/>
      </w:pPr>
      <w:r>
        <w:t xml:space="preserve">                    rRMPolicyMinRatio:</w:t>
      </w:r>
    </w:p>
    <w:p w14:paraId="542FF39F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4EA1ED2F" w14:textId="77777777" w:rsidR="001B3054" w:rsidRDefault="001B3054" w:rsidP="001B3054">
      <w:pPr>
        <w:pStyle w:val="PL"/>
      </w:pPr>
      <w:r>
        <w:t xml:space="preserve">                    rRMPolicyDedicatedRatio:</w:t>
      </w:r>
    </w:p>
    <w:p w14:paraId="3514F66C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003E589E" w14:textId="77777777" w:rsidR="001B3054" w:rsidRDefault="001B3054" w:rsidP="001B3054">
      <w:pPr>
        <w:pStyle w:val="PL"/>
      </w:pPr>
    </w:p>
    <w:p w14:paraId="72DA4E88" w14:textId="77777777" w:rsidR="001B3054" w:rsidRDefault="001B3054" w:rsidP="001B3054">
      <w:pPr>
        <w:pStyle w:val="PL"/>
      </w:pPr>
      <w:r>
        <w:t xml:space="preserve">    NRCellRelation-Single:</w:t>
      </w:r>
    </w:p>
    <w:p w14:paraId="3C03ACE5" w14:textId="77777777" w:rsidR="001B3054" w:rsidRDefault="001B3054" w:rsidP="001B3054">
      <w:pPr>
        <w:pStyle w:val="PL"/>
      </w:pPr>
      <w:r>
        <w:t xml:space="preserve">      allOf:</w:t>
      </w:r>
    </w:p>
    <w:p w14:paraId="740CAE38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2584A32A" w14:textId="77777777" w:rsidR="001B3054" w:rsidRDefault="001B3054" w:rsidP="001B3054">
      <w:pPr>
        <w:pStyle w:val="PL"/>
      </w:pPr>
      <w:r>
        <w:t xml:space="preserve">        - type: object</w:t>
      </w:r>
    </w:p>
    <w:p w14:paraId="6C744FCE" w14:textId="77777777" w:rsidR="001B3054" w:rsidRDefault="001B3054" w:rsidP="001B3054">
      <w:pPr>
        <w:pStyle w:val="PL"/>
      </w:pPr>
      <w:r>
        <w:t xml:space="preserve">          properties:</w:t>
      </w:r>
    </w:p>
    <w:p w14:paraId="452691F7" w14:textId="77777777" w:rsidR="001B3054" w:rsidRDefault="001B3054" w:rsidP="001B3054">
      <w:pPr>
        <w:pStyle w:val="PL"/>
      </w:pPr>
      <w:r>
        <w:t xml:space="preserve">            attributes:</w:t>
      </w:r>
    </w:p>
    <w:p w14:paraId="73BA7B95" w14:textId="77777777" w:rsidR="001B3054" w:rsidRDefault="001B3054" w:rsidP="001B3054">
      <w:pPr>
        <w:pStyle w:val="PL"/>
      </w:pPr>
      <w:r>
        <w:t xml:space="preserve">                  type: object</w:t>
      </w:r>
    </w:p>
    <w:p w14:paraId="5423EE93" w14:textId="77777777" w:rsidR="001B3054" w:rsidRDefault="001B3054" w:rsidP="001B3054">
      <w:pPr>
        <w:pStyle w:val="PL"/>
      </w:pPr>
      <w:r>
        <w:t xml:space="preserve">                  properties:</w:t>
      </w:r>
    </w:p>
    <w:p w14:paraId="01846987" w14:textId="77777777" w:rsidR="001B3054" w:rsidRDefault="001B3054" w:rsidP="001B3054">
      <w:pPr>
        <w:pStyle w:val="PL"/>
      </w:pPr>
      <w:r>
        <w:t xml:space="preserve">                    nRTCI:</w:t>
      </w:r>
    </w:p>
    <w:p w14:paraId="4FD117A4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2384BFE1" w14:textId="77777777" w:rsidR="001B3054" w:rsidRDefault="001B3054" w:rsidP="001B3054">
      <w:pPr>
        <w:pStyle w:val="PL"/>
      </w:pPr>
      <w:r>
        <w:t xml:space="preserve">                    cellIndividualOffset:</w:t>
      </w:r>
    </w:p>
    <w:p w14:paraId="36C1DCC0" w14:textId="77777777" w:rsidR="001B3054" w:rsidRDefault="001B3054" w:rsidP="001B3054">
      <w:pPr>
        <w:pStyle w:val="PL"/>
      </w:pPr>
      <w:r>
        <w:t xml:space="preserve">                      $ref: '#/components/schemas/CellIndividualOffset'</w:t>
      </w:r>
    </w:p>
    <w:p w14:paraId="463E8C90" w14:textId="77777777" w:rsidR="001B3054" w:rsidRDefault="001B3054" w:rsidP="001B3054">
      <w:pPr>
        <w:pStyle w:val="PL"/>
      </w:pPr>
      <w:r>
        <w:t xml:space="preserve">                    adjacentNRCellRef:</w:t>
      </w:r>
    </w:p>
    <w:p w14:paraId="68A34FD8" w14:textId="77777777" w:rsidR="001B3054" w:rsidRDefault="001B3054" w:rsidP="001B3054">
      <w:pPr>
        <w:pStyle w:val="PL"/>
      </w:pPr>
      <w:r>
        <w:t xml:space="preserve">                      $ref: 'comDefs.yaml#/components/schemas/Dn'</w:t>
      </w:r>
    </w:p>
    <w:p w14:paraId="5C3B0202" w14:textId="77777777" w:rsidR="001B3054" w:rsidRDefault="001B3054" w:rsidP="001B3054">
      <w:pPr>
        <w:pStyle w:val="PL"/>
      </w:pPr>
      <w:r>
        <w:t xml:space="preserve">                    nRFreqRelationRef:</w:t>
      </w:r>
    </w:p>
    <w:p w14:paraId="5EC9002F" w14:textId="77777777" w:rsidR="001B3054" w:rsidRDefault="001B3054" w:rsidP="001B3054">
      <w:pPr>
        <w:pStyle w:val="PL"/>
      </w:pPr>
      <w:r>
        <w:t xml:space="preserve">                      $ref: 'comDefs.yaml#/components/schemas/Dn'</w:t>
      </w:r>
    </w:p>
    <w:p w14:paraId="6018F5C5" w14:textId="77777777" w:rsidR="001B3054" w:rsidRDefault="001B3054" w:rsidP="001B3054">
      <w:pPr>
        <w:pStyle w:val="PL"/>
      </w:pPr>
      <w:r>
        <w:t xml:space="preserve">                    isRemoveAllowed:</w:t>
      </w:r>
    </w:p>
    <w:p w14:paraId="38997995" w14:textId="77777777" w:rsidR="001B3054" w:rsidRDefault="001B3054" w:rsidP="001B3054">
      <w:pPr>
        <w:pStyle w:val="PL"/>
      </w:pPr>
      <w:r>
        <w:t xml:space="preserve">                      type: boolean</w:t>
      </w:r>
    </w:p>
    <w:p w14:paraId="72DA1BFF" w14:textId="77777777" w:rsidR="001B3054" w:rsidRDefault="001B3054" w:rsidP="001B3054">
      <w:pPr>
        <w:pStyle w:val="PL"/>
      </w:pPr>
      <w:r>
        <w:t xml:space="preserve">                    isHOAllowed:</w:t>
      </w:r>
    </w:p>
    <w:p w14:paraId="347101CB" w14:textId="77777777" w:rsidR="001B3054" w:rsidRDefault="001B3054" w:rsidP="001B3054">
      <w:pPr>
        <w:pStyle w:val="PL"/>
      </w:pPr>
      <w:r>
        <w:t xml:space="preserve">                      type: boolean</w:t>
      </w:r>
    </w:p>
    <w:p w14:paraId="6E5EA1D5" w14:textId="77777777" w:rsidR="001B3054" w:rsidRDefault="001B3054" w:rsidP="001B3054">
      <w:pPr>
        <w:pStyle w:val="PL"/>
      </w:pPr>
      <w:r>
        <w:t xml:space="preserve">                    isESCoveredBy:</w:t>
      </w:r>
    </w:p>
    <w:p w14:paraId="3F736775" w14:textId="77777777" w:rsidR="001B3054" w:rsidRDefault="001B3054" w:rsidP="001B3054">
      <w:pPr>
        <w:pStyle w:val="PL"/>
      </w:pPr>
      <w:r>
        <w:t xml:space="preserve">                      $ref: '#/components/schemas/IsESCoveredBy'</w:t>
      </w:r>
    </w:p>
    <w:p w14:paraId="4954CFBE" w14:textId="77777777" w:rsidR="001B3054" w:rsidRDefault="001B3054" w:rsidP="001B3054">
      <w:pPr>
        <w:pStyle w:val="PL"/>
      </w:pPr>
      <w:r>
        <w:t xml:space="preserve">                    isENDCAllowed:</w:t>
      </w:r>
    </w:p>
    <w:p w14:paraId="55B27680" w14:textId="77777777" w:rsidR="001B3054" w:rsidRDefault="001B3054" w:rsidP="001B3054">
      <w:pPr>
        <w:pStyle w:val="PL"/>
      </w:pPr>
      <w:r>
        <w:t xml:space="preserve">                      type: boolean</w:t>
      </w:r>
    </w:p>
    <w:p w14:paraId="3A78FB78" w14:textId="77777777" w:rsidR="001B3054" w:rsidRDefault="001B3054" w:rsidP="001B3054">
      <w:pPr>
        <w:pStyle w:val="PL"/>
      </w:pPr>
      <w:r>
        <w:t xml:space="preserve">                    isMLBAllowed:</w:t>
      </w:r>
    </w:p>
    <w:p w14:paraId="4E5404CF" w14:textId="77777777" w:rsidR="001B3054" w:rsidRDefault="001B3054" w:rsidP="001B3054">
      <w:pPr>
        <w:pStyle w:val="PL"/>
      </w:pPr>
      <w:r>
        <w:t xml:space="preserve">                      type: boolean</w:t>
      </w:r>
    </w:p>
    <w:p w14:paraId="0849475A" w14:textId="77777777" w:rsidR="001B3054" w:rsidRDefault="001B3054" w:rsidP="001B3054">
      <w:pPr>
        <w:pStyle w:val="PL"/>
      </w:pPr>
      <w:r>
        <w:t xml:space="preserve">    EUtranCellRelation-Single:</w:t>
      </w:r>
    </w:p>
    <w:p w14:paraId="7E430C7A" w14:textId="77777777" w:rsidR="001B3054" w:rsidRDefault="001B3054" w:rsidP="001B3054">
      <w:pPr>
        <w:pStyle w:val="PL"/>
      </w:pPr>
      <w:r>
        <w:t xml:space="preserve">      allOf:</w:t>
      </w:r>
    </w:p>
    <w:p w14:paraId="6D429AC8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2F38CB3D" w14:textId="77777777" w:rsidR="001B3054" w:rsidRDefault="001B3054" w:rsidP="001B3054">
      <w:pPr>
        <w:pStyle w:val="PL"/>
      </w:pPr>
      <w:r>
        <w:t xml:space="preserve">        - type: object</w:t>
      </w:r>
    </w:p>
    <w:p w14:paraId="30D9C23F" w14:textId="77777777" w:rsidR="001B3054" w:rsidRDefault="001B3054" w:rsidP="001B3054">
      <w:pPr>
        <w:pStyle w:val="PL"/>
      </w:pPr>
      <w:r>
        <w:t xml:space="preserve">          properties:</w:t>
      </w:r>
    </w:p>
    <w:p w14:paraId="2CFDB19F" w14:textId="77777777" w:rsidR="001B3054" w:rsidRDefault="001B3054" w:rsidP="001B3054">
      <w:pPr>
        <w:pStyle w:val="PL"/>
      </w:pPr>
      <w:r>
        <w:t xml:space="preserve">            attributes:</w:t>
      </w:r>
    </w:p>
    <w:p w14:paraId="1B93E639" w14:textId="77777777" w:rsidR="001B3054" w:rsidRDefault="001B3054" w:rsidP="001B3054">
      <w:pPr>
        <w:pStyle w:val="PL"/>
      </w:pPr>
      <w:r>
        <w:t xml:space="preserve">              allOf:</w:t>
      </w:r>
    </w:p>
    <w:p w14:paraId="13F3DACC" w14:textId="77777777" w:rsidR="001B3054" w:rsidRDefault="001B3054" w:rsidP="001B3054">
      <w:pPr>
        <w:pStyle w:val="PL"/>
      </w:pPr>
      <w:r>
        <w:t xml:space="preserve">                - $ref: 'genericNrm.yaml#/components/schemas/ManagedFunction-Attr'</w:t>
      </w:r>
    </w:p>
    <w:p w14:paraId="0D1D7F88" w14:textId="77777777" w:rsidR="001B3054" w:rsidRDefault="001B3054" w:rsidP="001B3054">
      <w:pPr>
        <w:pStyle w:val="PL"/>
      </w:pPr>
      <w:r>
        <w:t xml:space="preserve">                - type: object</w:t>
      </w:r>
    </w:p>
    <w:p w14:paraId="3FB23975" w14:textId="77777777" w:rsidR="001B3054" w:rsidRDefault="001B3054" w:rsidP="001B3054">
      <w:pPr>
        <w:pStyle w:val="PL"/>
      </w:pPr>
      <w:r>
        <w:t xml:space="preserve">                  properties:</w:t>
      </w:r>
    </w:p>
    <w:p w14:paraId="3353080F" w14:textId="77777777" w:rsidR="001B3054" w:rsidRDefault="001B3054" w:rsidP="001B3054">
      <w:pPr>
        <w:pStyle w:val="PL"/>
      </w:pPr>
      <w:r>
        <w:t xml:space="preserve">                    adjacentEUtranCellRef:</w:t>
      </w:r>
    </w:p>
    <w:p w14:paraId="1368F707" w14:textId="77777777" w:rsidR="001B3054" w:rsidRDefault="001B3054" w:rsidP="001B3054">
      <w:pPr>
        <w:pStyle w:val="PL"/>
      </w:pPr>
      <w:r>
        <w:t xml:space="preserve">                      $ref: 'comDefs.yaml#/components/schemas/Dn'</w:t>
      </w:r>
    </w:p>
    <w:p w14:paraId="3CD97746" w14:textId="77777777" w:rsidR="001B3054" w:rsidRDefault="001B3054" w:rsidP="001B3054">
      <w:pPr>
        <w:pStyle w:val="PL"/>
      </w:pPr>
      <w:r>
        <w:t xml:space="preserve">        - $ref: 'genericNrm.yaml#/components/schemas/ManagedFunction-ncO'</w:t>
      </w:r>
    </w:p>
    <w:p w14:paraId="7DC186F3" w14:textId="77777777" w:rsidR="001B3054" w:rsidRDefault="001B3054" w:rsidP="001B3054">
      <w:pPr>
        <w:pStyle w:val="PL"/>
      </w:pPr>
      <w:r>
        <w:t xml:space="preserve">    NRFreqRelation-Single:</w:t>
      </w:r>
    </w:p>
    <w:p w14:paraId="04632645" w14:textId="77777777" w:rsidR="001B3054" w:rsidRDefault="001B3054" w:rsidP="001B3054">
      <w:pPr>
        <w:pStyle w:val="PL"/>
      </w:pPr>
      <w:r>
        <w:t xml:space="preserve">      allOf:</w:t>
      </w:r>
    </w:p>
    <w:p w14:paraId="6ABFE0A2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5E199033" w14:textId="77777777" w:rsidR="001B3054" w:rsidRDefault="001B3054" w:rsidP="001B3054">
      <w:pPr>
        <w:pStyle w:val="PL"/>
      </w:pPr>
      <w:r>
        <w:t xml:space="preserve">        - type: object</w:t>
      </w:r>
    </w:p>
    <w:p w14:paraId="15BDDD34" w14:textId="77777777" w:rsidR="001B3054" w:rsidRDefault="001B3054" w:rsidP="001B3054">
      <w:pPr>
        <w:pStyle w:val="PL"/>
      </w:pPr>
      <w:r>
        <w:t xml:space="preserve">          properties:</w:t>
      </w:r>
    </w:p>
    <w:p w14:paraId="2FDBE437" w14:textId="77777777" w:rsidR="001B3054" w:rsidRDefault="001B3054" w:rsidP="001B3054">
      <w:pPr>
        <w:pStyle w:val="PL"/>
      </w:pPr>
      <w:r>
        <w:t xml:space="preserve">            attributes:</w:t>
      </w:r>
    </w:p>
    <w:p w14:paraId="21CEE108" w14:textId="77777777" w:rsidR="001B3054" w:rsidRDefault="001B3054" w:rsidP="001B3054">
      <w:pPr>
        <w:pStyle w:val="PL"/>
      </w:pPr>
      <w:r>
        <w:t xml:space="preserve">                  type: object</w:t>
      </w:r>
    </w:p>
    <w:p w14:paraId="189BBB96" w14:textId="77777777" w:rsidR="001B3054" w:rsidRDefault="001B3054" w:rsidP="001B3054">
      <w:pPr>
        <w:pStyle w:val="PL"/>
      </w:pPr>
      <w:r>
        <w:t xml:space="preserve">                  properties:</w:t>
      </w:r>
    </w:p>
    <w:p w14:paraId="29782E81" w14:textId="77777777" w:rsidR="001B3054" w:rsidRDefault="001B3054" w:rsidP="001B3054">
      <w:pPr>
        <w:pStyle w:val="PL"/>
      </w:pPr>
      <w:r>
        <w:t xml:space="preserve">                    offsetMO:</w:t>
      </w:r>
    </w:p>
    <w:p w14:paraId="029CC982" w14:textId="77777777" w:rsidR="001B3054" w:rsidRDefault="001B3054" w:rsidP="001B3054">
      <w:pPr>
        <w:pStyle w:val="PL"/>
      </w:pPr>
      <w:r>
        <w:t xml:space="preserve">                      $ref: '#/components/schemas/QOffsetRangeList'</w:t>
      </w:r>
    </w:p>
    <w:p w14:paraId="53EB2E02" w14:textId="77777777" w:rsidR="001B3054" w:rsidRDefault="001B3054" w:rsidP="001B3054">
      <w:pPr>
        <w:pStyle w:val="PL"/>
      </w:pPr>
      <w:r>
        <w:t xml:space="preserve">                    blockListEntry:</w:t>
      </w:r>
    </w:p>
    <w:p w14:paraId="0050DBE6" w14:textId="77777777" w:rsidR="001B3054" w:rsidRDefault="001B3054" w:rsidP="001B3054">
      <w:pPr>
        <w:pStyle w:val="PL"/>
      </w:pPr>
      <w:r>
        <w:t xml:space="preserve">                      type: array</w:t>
      </w:r>
    </w:p>
    <w:p w14:paraId="3910B084" w14:textId="77777777" w:rsidR="001B3054" w:rsidRDefault="001B3054" w:rsidP="001B3054">
      <w:pPr>
        <w:pStyle w:val="PL"/>
      </w:pPr>
      <w:r>
        <w:t xml:space="preserve">                      items:</w:t>
      </w:r>
    </w:p>
    <w:p w14:paraId="50508701" w14:textId="77777777" w:rsidR="001B3054" w:rsidRDefault="001B3054" w:rsidP="001B3054">
      <w:pPr>
        <w:pStyle w:val="PL"/>
      </w:pPr>
      <w:r>
        <w:t xml:space="preserve">                        type: integer</w:t>
      </w:r>
    </w:p>
    <w:p w14:paraId="3C580B6D" w14:textId="77777777" w:rsidR="001B3054" w:rsidRDefault="001B3054" w:rsidP="001B3054">
      <w:pPr>
        <w:pStyle w:val="PL"/>
      </w:pPr>
      <w:r>
        <w:t xml:space="preserve">                        minimum: 0</w:t>
      </w:r>
    </w:p>
    <w:p w14:paraId="18BB3B2D" w14:textId="77777777" w:rsidR="001B3054" w:rsidRDefault="001B3054" w:rsidP="001B3054">
      <w:pPr>
        <w:pStyle w:val="PL"/>
      </w:pPr>
      <w:r>
        <w:t xml:space="preserve">                        maximum: 1007</w:t>
      </w:r>
    </w:p>
    <w:p w14:paraId="61D9FA5F" w14:textId="77777777" w:rsidR="001B3054" w:rsidRDefault="001B3054" w:rsidP="001B3054">
      <w:pPr>
        <w:pStyle w:val="PL"/>
      </w:pPr>
      <w:r>
        <w:t xml:space="preserve">                    blockListEntryIdleMode:</w:t>
      </w:r>
    </w:p>
    <w:p w14:paraId="0267043A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4519E642" w14:textId="77777777" w:rsidR="001B3054" w:rsidRDefault="001B3054" w:rsidP="001B3054">
      <w:pPr>
        <w:pStyle w:val="PL"/>
      </w:pPr>
      <w:r>
        <w:t xml:space="preserve">                    cellReselectionPriority:</w:t>
      </w:r>
    </w:p>
    <w:p w14:paraId="0DA34CDF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4CC8B7CA" w14:textId="77777777" w:rsidR="001B3054" w:rsidRDefault="001B3054" w:rsidP="001B3054">
      <w:pPr>
        <w:pStyle w:val="PL"/>
      </w:pPr>
      <w:r>
        <w:t xml:space="preserve">                    cellReselectionSubPriority:</w:t>
      </w:r>
    </w:p>
    <w:p w14:paraId="4B3FA3BD" w14:textId="77777777" w:rsidR="001B3054" w:rsidRDefault="001B3054" w:rsidP="001B3054">
      <w:pPr>
        <w:pStyle w:val="PL"/>
      </w:pPr>
      <w:r>
        <w:t xml:space="preserve">                      type: number</w:t>
      </w:r>
    </w:p>
    <w:p w14:paraId="63795DF4" w14:textId="77777777" w:rsidR="001B3054" w:rsidRDefault="001B3054" w:rsidP="001B3054">
      <w:pPr>
        <w:pStyle w:val="PL"/>
      </w:pPr>
      <w:r>
        <w:t xml:space="preserve">                      minimum: 0.2</w:t>
      </w:r>
    </w:p>
    <w:p w14:paraId="421640BE" w14:textId="77777777" w:rsidR="001B3054" w:rsidRDefault="001B3054" w:rsidP="001B3054">
      <w:pPr>
        <w:pStyle w:val="PL"/>
      </w:pPr>
      <w:r>
        <w:t xml:space="preserve">                      maximum: 0.8</w:t>
      </w:r>
    </w:p>
    <w:p w14:paraId="6ABE9076" w14:textId="77777777" w:rsidR="001B3054" w:rsidRDefault="001B3054" w:rsidP="001B3054">
      <w:pPr>
        <w:pStyle w:val="PL"/>
      </w:pPr>
      <w:r>
        <w:t xml:space="preserve">                      multipleOf: 0.2</w:t>
      </w:r>
    </w:p>
    <w:p w14:paraId="2BB8FE19" w14:textId="77777777" w:rsidR="001B3054" w:rsidRDefault="001B3054" w:rsidP="001B3054">
      <w:pPr>
        <w:pStyle w:val="PL"/>
      </w:pPr>
      <w:r>
        <w:t xml:space="preserve">                    pMax:</w:t>
      </w:r>
    </w:p>
    <w:p w14:paraId="72F8C8E4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4D3FBB6D" w14:textId="77777777" w:rsidR="001B3054" w:rsidRDefault="001B3054" w:rsidP="001B3054">
      <w:pPr>
        <w:pStyle w:val="PL"/>
      </w:pPr>
      <w:r>
        <w:t xml:space="preserve">                      minimum: -30</w:t>
      </w:r>
    </w:p>
    <w:p w14:paraId="21063451" w14:textId="77777777" w:rsidR="001B3054" w:rsidRDefault="001B3054" w:rsidP="001B3054">
      <w:pPr>
        <w:pStyle w:val="PL"/>
      </w:pPr>
      <w:r>
        <w:t xml:space="preserve">                      maximum: 33</w:t>
      </w:r>
    </w:p>
    <w:p w14:paraId="0611DA9A" w14:textId="77777777" w:rsidR="001B3054" w:rsidRDefault="001B3054" w:rsidP="001B3054">
      <w:pPr>
        <w:pStyle w:val="PL"/>
      </w:pPr>
      <w:r>
        <w:t xml:space="preserve">                    qOffsetFreq:</w:t>
      </w:r>
    </w:p>
    <w:p w14:paraId="75FBEAE2" w14:textId="77777777" w:rsidR="001B3054" w:rsidRDefault="001B3054" w:rsidP="001B3054">
      <w:pPr>
        <w:pStyle w:val="PL"/>
      </w:pPr>
      <w:r>
        <w:t xml:space="preserve">                      $ref: '#/components/schemas/QOffsetFreq'</w:t>
      </w:r>
    </w:p>
    <w:p w14:paraId="5C6ECEFE" w14:textId="77777777" w:rsidR="001B3054" w:rsidRDefault="001B3054" w:rsidP="001B3054">
      <w:pPr>
        <w:pStyle w:val="PL"/>
      </w:pPr>
      <w:r>
        <w:t xml:space="preserve">                    qQualMin:</w:t>
      </w:r>
    </w:p>
    <w:p w14:paraId="2207DFE2" w14:textId="77777777" w:rsidR="001B3054" w:rsidRDefault="001B3054" w:rsidP="001B3054">
      <w:pPr>
        <w:pStyle w:val="PL"/>
      </w:pPr>
      <w:r>
        <w:t xml:space="preserve">                      type: number</w:t>
      </w:r>
    </w:p>
    <w:p w14:paraId="2324B360" w14:textId="77777777" w:rsidR="001B3054" w:rsidRDefault="001B3054" w:rsidP="001B3054">
      <w:pPr>
        <w:pStyle w:val="PL"/>
      </w:pPr>
      <w:r>
        <w:t xml:space="preserve">                    qRxLevMin:</w:t>
      </w:r>
    </w:p>
    <w:p w14:paraId="52022E49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38B67A24" w14:textId="77777777" w:rsidR="001B3054" w:rsidRDefault="001B3054" w:rsidP="001B3054">
      <w:pPr>
        <w:pStyle w:val="PL"/>
      </w:pPr>
      <w:r>
        <w:t xml:space="preserve">                      minimum: -140</w:t>
      </w:r>
    </w:p>
    <w:p w14:paraId="4B7885D4" w14:textId="77777777" w:rsidR="001B3054" w:rsidRDefault="001B3054" w:rsidP="001B3054">
      <w:pPr>
        <w:pStyle w:val="PL"/>
      </w:pPr>
      <w:r>
        <w:t xml:space="preserve">                      maximum: -44</w:t>
      </w:r>
    </w:p>
    <w:p w14:paraId="69B2EC2E" w14:textId="77777777" w:rsidR="001B3054" w:rsidRDefault="001B3054" w:rsidP="001B3054">
      <w:pPr>
        <w:pStyle w:val="PL"/>
      </w:pPr>
      <w:r>
        <w:t xml:space="preserve">                    threshXHighP:</w:t>
      </w:r>
    </w:p>
    <w:p w14:paraId="101B9C92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0E524A2F" w14:textId="77777777" w:rsidR="001B3054" w:rsidRDefault="001B3054" w:rsidP="001B3054">
      <w:pPr>
        <w:pStyle w:val="PL"/>
      </w:pPr>
      <w:r>
        <w:t xml:space="preserve">                      minimum: 0</w:t>
      </w:r>
    </w:p>
    <w:p w14:paraId="05F4A8F2" w14:textId="77777777" w:rsidR="001B3054" w:rsidRDefault="001B3054" w:rsidP="001B3054">
      <w:pPr>
        <w:pStyle w:val="PL"/>
      </w:pPr>
      <w:r>
        <w:t xml:space="preserve">                      maximum: 62</w:t>
      </w:r>
    </w:p>
    <w:p w14:paraId="1602046A" w14:textId="77777777" w:rsidR="001B3054" w:rsidRDefault="001B3054" w:rsidP="001B3054">
      <w:pPr>
        <w:pStyle w:val="PL"/>
      </w:pPr>
      <w:r>
        <w:t xml:space="preserve">                    threshXHighQ:</w:t>
      </w:r>
    </w:p>
    <w:p w14:paraId="66700855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72FC9D10" w14:textId="77777777" w:rsidR="001B3054" w:rsidRDefault="001B3054" w:rsidP="001B3054">
      <w:pPr>
        <w:pStyle w:val="PL"/>
      </w:pPr>
      <w:r>
        <w:t xml:space="preserve">                      minimum: 0</w:t>
      </w:r>
    </w:p>
    <w:p w14:paraId="60225623" w14:textId="77777777" w:rsidR="001B3054" w:rsidRDefault="001B3054" w:rsidP="001B3054">
      <w:pPr>
        <w:pStyle w:val="PL"/>
      </w:pPr>
      <w:r>
        <w:t xml:space="preserve">                      maximum: 31</w:t>
      </w:r>
    </w:p>
    <w:p w14:paraId="204F6923" w14:textId="77777777" w:rsidR="001B3054" w:rsidRDefault="001B3054" w:rsidP="001B3054">
      <w:pPr>
        <w:pStyle w:val="PL"/>
      </w:pPr>
      <w:r>
        <w:t xml:space="preserve">                    threshXLowP:</w:t>
      </w:r>
    </w:p>
    <w:p w14:paraId="21813730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752EED3F" w14:textId="77777777" w:rsidR="001B3054" w:rsidRDefault="001B3054" w:rsidP="001B3054">
      <w:pPr>
        <w:pStyle w:val="PL"/>
      </w:pPr>
      <w:r>
        <w:t xml:space="preserve">                      minimum: 0</w:t>
      </w:r>
    </w:p>
    <w:p w14:paraId="24508EA9" w14:textId="77777777" w:rsidR="001B3054" w:rsidRDefault="001B3054" w:rsidP="001B3054">
      <w:pPr>
        <w:pStyle w:val="PL"/>
      </w:pPr>
      <w:r>
        <w:t xml:space="preserve">                      maximum: 62</w:t>
      </w:r>
    </w:p>
    <w:p w14:paraId="417DBE23" w14:textId="77777777" w:rsidR="001B3054" w:rsidRDefault="001B3054" w:rsidP="001B3054">
      <w:pPr>
        <w:pStyle w:val="PL"/>
      </w:pPr>
      <w:r>
        <w:t xml:space="preserve">                    threshXLowQ:</w:t>
      </w:r>
    </w:p>
    <w:p w14:paraId="0FF42F44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25C6026C" w14:textId="77777777" w:rsidR="001B3054" w:rsidRDefault="001B3054" w:rsidP="001B3054">
      <w:pPr>
        <w:pStyle w:val="PL"/>
      </w:pPr>
      <w:r>
        <w:t xml:space="preserve">                      minimum: 0</w:t>
      </w:r>
    </w:p>
    <w:p w14:paraId="38579DFC" w14:textId="77777777" w:rsidR="001B3054" w:rsidRDefault="001B3054" w:rsidP="001B3054">
      <w:pPr>
        <w:pStyle w:val="PL"/>
      </w:pPr>
      <w:r>
        <w:t xml:space="preserve">                      maximum: 31</w:t>
      </w:r>
    </w:p>
    <w:p w14:paraId="1454A198" w14:textId="77777777" w:rsidR="001B3054" w:rsidRDefault="001B3054" w:rsidP="001B3054">
      <w:pPr>
        <w:pStyle w:val="PL"/>
      </w:pPr>
      <w:r>
        <w:t xml:space="preserve">                    tReselectionNr:</w:t>
      </w:r>
    </w:p>
    <w:p w14:paraId="0DC7FDEB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4C64CE9A" w14:textId="77777777" w:rsidR="001B3054" w:rsidRDefault="001B3054" w:rsidP="001B3054">
      <w:pPr>
        <w:pStyle w:val="PL"/>
      </w:pPr>
      <w:r>
        <w:t xml:space="preserve">                      minimum: 0</w:t>
      </w:r>
    </w:p>
    <w:p w14:paraId="5256C68E" w14:textId="77777777" w:rsidR="001B3054" w:rsidRDefault="001B3054" w:rsidP="001B3054">
      <w:pPr>
        <w:pStyle w:val="PL"/>
      </w:pPr>
      <w:r>
        <w:t xml:space="preserve">                      maximum: 7</w:t>
      </w:r>
    </w:p>
    <w:p w14:paraId="660C22E8" w14:textId="77777777" w:rsidR="001B3054" w:rsidRDefault="001B3054" w:rsidP="001B3054">
      <w:pPr>
        <w:pStyle w:val="PL"/>
      </w:pPr>
      <w:r>
        <w:t xml:space="preserve">                    tReselectionNRSfHigh:</w:t>
      </w:r>
    </w:p>
    <w:p w14:paraId="7AA3F8A4" w14:textId="77777777" w:rsidR="001B3054" w:rsidRDefault="001B3054" w:rsidP="001B3054">
      <w:pPr>
        <w:pStyle w:val="PL"/>
      </w:pPr>
      <w:r>
        <w:t xml:space="preserve">                      $ref: '#/components/schemas/TReselectionNRSf'</w:t>
      </w:r>
    </w:p>
    <w:p w14:paraId="7F86AE06" w14:textId="77777777" w:rsidR="001B3054" w:rsidRDefault="001B3054" w:rsidP="001B3054">
      <w:pPr>
        <w:pStyle w:val="PL"/>
      </w:pPr>
      <w:r>
        <w:t xml:space="preserve">                    tReselectionNRSfMedium:</w:t>
      </w:r>
    </w:p>
    <w:p w14:paraId="6CCF2585" w14:textId="77777777" w:rsidR="001B3054" w:rsidRDefault="001B3054" w:rsidP="001B3054">
      <w:pPr>
        <w:pStyle w:val="PL"/>
      </w:pPr>
      <w:r>
        <w:t xml:space="preserve">                      $ref: '#/components/schemas/TReselectionNRSf'</w:t>
      </w:r>
    </w:p>
    <w:p w14:paraId="61DF5D92" w14:textId="77777777" w:rsidR="001B3054" w:rsidRDefault="001B3054" w:rsidP="001B3054">
      <w:pPr>
        <w:pStyle w:val="PL"/>
      </w:pPr>
      <w:r>
        <w:t xml:space="preserve">                    nRFrequencyRef:</w:t>
      </w:r>
    </w:p>
    <w:p w14:paraId="5115866D" w14:textId="77777777" w:rsidR="001B3054" w:rsidRDefault="001B3054" w:rsidP="001B3054">
      <w:pPr>
        <w:pStyle w:val="PL"/>
      </w:pPr>
      <w:r>
        <w:t xml:space="preserve">                      $ref: 'comDefs.yaml#/components/schemas/Dn'</w:t>
      </w:r>
    </w:p>
    <w:p w14:paraId="41D2DC03" w14:textId="77777777" w:rsidR="001B3054" w:rsidRDefault="001B3054" w:rsidP="001B3054">
      <w:pPr>
        <w:pStyle w:val="PL"/>
      </w:pPr>
      <w:r>
        <w:t xml:space="preserve">    EUtranFreqRelation-Single:</w:t>
      </w:r>
    </w:p>
    <w:p w14:paraId="514F45D1" w14:textId="77777777" w:rsidR="001B3054" w:rsidRDefault="001B3054" w:rsidP="001B3054">
      <w:pPr>
        <w:pStyle w:val="PL"/>
      </w:pPr>
      <w:r>
        <w:t xml:space="preserve">      allOf:</w:t>
      </w:r>
    </w:p>
    <w:p w14:paraId="69363DE3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60F11AEF" w14:textId="77777777" w:rsidR="001B3054" w:rsidRDefault="001B3054" w:rsidP="001B3054">
      <w:pPr>
        <w:pStyle w:val="PL"/>
      </w:pPr>
      <w:r>
        <w:t xml:space="preserve">        - type: object</w:t>
      </w:r>
    </w:p>
    <w:p w14:paraId="1CA32B20" w14:textId="77777777" w:rsidR="001B3054" w:rsidRDefault="001B3054" w:rsidP="001B3054">
      <w:pPr>
        <w:pStyle w:val="PL"/>
      </w:pPr>
      <w:r>
        <w:t xml:space="preserve">          properties:</w:t>
      </w:r>
    </w:p>
    <w:p w14:paraId="3ABA3E78" w14:textId="77777777" w:rsidR="001B3054" w:rsidRDefault="001B3054" w:rsidP="001B3054">
      <w:pPr>
        <w:pStyle w:val="PL"/>
      </w:pPr>
      <w:r>
        <w:t xml:space="preserve">            attributes:</w:t>
      </w:r>
    </w:p>
    <w:p w14:paraId="15FB6540" w14:textId="77777777" w:rsidR="001B3054" w:rsidRDefault="001B3054" w:rsidP="001B3054">
      <w:pPr>
        <w:pStyle w:val="PL"/>
      </w:pPr>
      <w:r>
        <w:t xml:space="preserve">              type: object</w:t>
      </w:r>
    </w:p>
    <w:p w14:paraId="6868120D" w14:textId="77777777" w:rsidR="001B3054" w:rsidRDefault="001B3054" w:rsidP="001B3054">
      <w:pPr>
        <w:pStyle w:val="PL"/>
      </w:pPr>
      <w:r>
        <w:t xml:space="preserve">              properties:</w:t>
      </w:r>
    </w:p>
    <w:p w14:paraId="7B8979B3" w14:textId="77777777" w:rsidR="001B3054" w:rsidRDefault="001B3054" w:rsidP="001B3054">
      <w:pPr>
        <w:pStyle w:val="PL"/>
      </w:pPr>
      <w:r>
        <w:t xml:space="preserve">                    cellIndividualOffset:</w:t>
      </w:r>
    </w:p>
    <w:p w14:paraId="640EC754" w14:textId="77777777" w:rsidR="001B3054" w:rsidRDefault="001B3054" w:rsidP="001B3054">
      <w:pPr>
        <w:pStyle w:val="PL"/>
      </w:pPr>
      <w:r>
        <w:t xml:space="preserve">                      $ref: '#/components/schemas/CellIndividualOffset'</w:t>
      </w:r>
    </w:p>
    <w:p w14:paraId="2601D2BC" w14:textId="77777777" w:rsidR="001B3054" w:rsidRDefault="001B3054" w:rsidP="001B3054">
      <w:pPr>
        <w:pStyle w:val="PL"/>
      </w:pPr>
      <w:r>
        <w:t xml:space="preserve">                    blackListEntry:</w:t>
      </w:r>
    </w:p>
    <w:p w14:paraId="2EFE3B62" w14:textId="77777777" w:rsidR="001B3054" w:rsidRDefault="001B3054" w:rsidP="001B3054">
      <w:pPr>
        <w:pStyle w:val="PL"/>
      </w:pPr>
      <w:r>
        <w:t xml:space="preserve">                      type: array</w:t>
      </w:r>
    </w:p>
    <w:p w14:paraId="6A38E435" w14:textId="77777777" w:rsidR="001B3054" w:rsidRDefault="001B3054" w:rsidP="001B3054">
      <w:pPr>
        <w:pStyle w:val="PL"/>
      </w:pPr>
      <w:r>
        <w:t xml:space="preserve">                      items:</w:t>
      </w:r>
    </w:p>
    <w:p w14:paraId="2397BBA5" w14:textId="77777777" w:rsidR="001B3054" w:rsidRDefault="001B3054" w:rsidP="001B3054">
      <w:pPr>
        <w:pStyle w:val="PL"/>
      </w:pPr>
      <w:r>
        <w:t xml:space="preserve">                        type: integer</w:t>
      </w:r>
    </w:p>
    <w:p w14:paraId="0F065C1F" w14:textId="77777777" w:rsidR="001B3054" w:rsidRDefault="001B3054" w:rsidP="001B3054">
      <w:pPr>
        <w:pStyle w:val="PL"/>
      </w:pPr>
      <w:r>
        <w:t xml:space="preserve">                        minimum: 0</w:t>
      </w:r>
    </w:p>
    <w:p w14:paraId="0208C710" w14:textId="77777777" w:rsidR="001B3054" w:rsidRDefault="001B3054" w:rsidP="001B3054">
      <w:pPr>
        <w:pStyle w:val="PL"/>
      </w:pPr>
      <w:r>
        <w:t xml:space="preserve">                        maximum: 1007</w:t>
      </w:r>
    </w:p>
    <w:p w14:paraId="25C97453" w14:textId="77777777" w:rsidR="001B3054" w:rsidRDefault="001B3054" w:rsidP="001B3054">
      <w:pPr>
        <w:pStyle w:val="PL"/>
      </w:pPr>
      <w:r>
        <w:t xml:space="preserve">                    blackListEntryIdleMode:</w:t>
      </w:r>
    </w:p>
    <w:p w14:paraId="3C8060E2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24118895" w14:textId="77777777" w:rsidR="001B3054" w:rsidRDefault="001B3054" w:rsidP="001B3054">
      <w:pPr>
        <w:pStyle w:val="PL"/>
      </w:pPr>
      <w:r>
        <w:t xml:space="preserve">                    cellReselectionPriority:</w:t>
      </w:r>
    </w:p>
    <w:p w14:paraId="4FB184BC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683DFA82" w14:textId="77777777" w:rsidR="001B3054" w:rsidRDefault="001B3054" w:rsidP="001B3054">
      <w:pPr>
        <w:pStyle w:val="PL"/>
      </w:pPr>
      <w:r>
        <w:t xml:space="preserve">                    cellReselectionSubPriority:</w:t>
      </w:r>
    </w:p>
    <w:p w14:paraId="2CC041BE" w14:textId="77777777" w:rsidR="001B3054" w:rsidRDefault="001B3054" w:rsidP="001B3054">
      <w:pPr>
        <w:pStyle w:val="PL"/>
      </w:pPr>
      <w:r>
        <w:t xml:space="preserve">                      type: number</w:t>
      </w:r>
    </w:p>
    <w:p w14:paraId="66A6DACE" w14:textId="77777777" w:rsidR="001B3054" w:rsidRDefault="001B3054" w:rsidP="001B3054">
      <w:pPr>
        <w:pStyle w:val="PL"/>
      </w:pPr>
      <w:r>
        <w:t xml:space="preserve">                      minimum: 0.2</w:t>
      </w:r>
    </w:p>
    <w:p w14:paraId="2A25074D" w14:textId="77777777" w:rsidR="001B3054" w:rsidRDefault="001B3054" w:rsidP="001B3054">
      <w:pPr>
        <w:pStyle w:val="PL"/>
      </w:pPr>
      <w:r>
        <w:t xml:space="preserve">                      maximum: 0.8</w:t>
      </w:r>
    </w:p>
    <w:p w14:paraId="6995CF1D" w14:textId="77777777" w:rsidR="001B3054" w:rsidRDefault="001B3054" w:rsidP="001B3054">
      <w:pPr>
        <w:pStyle w:val="PL"/>
      </w:pPr>
      <w:r>
        <w:t xml:space="preserve">                      multipleOf: 0.2</w:t>
      </w:r>
    </w:p>
    <w:p w14:paraId="333789F1" w14:textId="77777777" w:rsidR="001B3054" w:rsidRDefault="001B3054" w:rsidP="001B3054">
      <w:pPr>
        <w:pStyle w:val="PL"/>
      </w:pPr>
      <w:r>
        <w:t xml:space="preserve">                    pMax:</w:t>
      </w:r>
    </w:p>
    <w:p w14:paraId="74B3A66F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2B04DFE5" w14:textId="77777777" w:rsidR="001B3054" w:rsidRDefault="001B3054" w:rsidP="001B3054">
      <w:pPr>
        <w:pStyle w:val="PL"/>
      </w:pPr>
      <w:r>
        <w:t xml:space="preserve">                      minimum: -30</w:t>
      </w:r>
    </w:p>
    <w:p w14:paraId="750E197F" w14:textId="77777777" w:rsidR="001B3054" w:rsidRDefault="001B3054" w:rsidP="001B3054">
      <w:pPr>
        <w:pStyle w:val="PL"/>
      </w:pPr>
      <w:r>
        <w:t xml:space="preserve">                      maximum: 33</w:t>
      </w:r>
    </w:p>
    <w:p w14:paraId="38F51E04" w14:textId="77777777" w:rsidR="001B3054" w:rsidRDefault="001B3054" w:rsidP="001B3054">
      <w:pPr>
        <w:pStyle w:val="PL"/>
      </w:pPr>
      <w:r>
        <w:t xml:space="preserve">                    qOffsetFreq:</w:t>
      </w:r>
    </w:p>
    <w:p w14:paraId="2E8D431D" w14:textId="77777777" w:rsidR="001B3054" w:rsidRDefault="001B3054" w:rsidP="001B3054">
      <w:pPr>
        <w:pStyle w:val="PL"/>
      </w:pPr>
      <w:r>
        <w:t xml:space="preserve">                      $ref: '#/components/schemas/QOffsetFreq'</w:t>
      </w:r>
    </w:p>
    <w:p w14:paraId="7C548A32" w14:textId="77777777" w:rsidR="001B3054" w:rsidRDefault="001B3054" w:rsidP="001B3054">
      <w:pPr>
        <w:pStyle w:val="PL"/>
      </w:pPr>
      <w:r>
        <w:t xml:space="preserve">                    qQualMin:</w:t>
      </w:r>
    </w:p>
    <w:p w14:paraId="52469820" w14:textId="77777777" w:rsidR="001B3054" w:rsidRDefault="001B3054" w:rsidP="001B3054">
      <w:pPr>
        <w:pStyle w:val="PL"/>
      </w:pPr>
      <w:r>
        <w:t xml:space="preserve">                      type: number</w:t>
      </w:r>
    </w:p>
    <w:p w14:paraId="7946D61E" w14:textId="77777777" w:rsidR="001B3054" w:rsidRDefault="001B3054" w:rsidP="001B3054">
      <w:pPr>
        <w:pStyle w:val="PL"/>
      </w:pPr>
      <w:r>
        <w:t xml:space="preserve">                    qRxLevMin:</w:t>
      </w:r>
    </w:p>
    <w:p w14:paraId="2D913C94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37CDC106" w14:textId="77777777" w:rsidR="001B3054" w:rsidRDefault="001B3054" w:rsidP="001B3054">
      <w:pPr>
        <w:pStyle w:val="PL"/>
      </w:pPr>
      <w:r>
        <w:t xml:space="preserve">                      minimum: -140</w:t>
      </w:r>
    </w:p>
    <w:p w14:paraId="6B72D30D" w14:textId="77777777" w:rsidR="001B3054" w:rsidRDefault="001B3054" w:rsidP="001B3054">
      <w:pPr>
        <w:pStyle w:val="PL"/>
      </w:pPr>
      <w:r>
        <w:t xml:space="preserve">                      maximum: -44</w:t>
      </w:r>
    </w:p>
    <w:p w14:paraId="2F178BB1" w14:textId="77777777" w:rsidR="001B3054" w:rsidRDefault="001B3054" w:rsidP="001B3054">
      <w:pPr>
        <w:pStyle w:val="PL"/>
      </w:pPr>
      <w:r>
        <w:t xml:space="preserve">                    threshXHighP:</w:t>
      </w:r>
    </w:p>
    <w:p w14:paraId="3556C36B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5C93A999" w14:textId="77777777" w:rsidR="001B3054" w:rsidRDefault="001B3054" w:rsidP="001B3054">
      <w:pPr>
        <w:pStyle w:val="PL"/>
      </w:pPr>
      <w:r>
        <w:t xml:space="preserve">                      minimum: 0</w:t>
      </w:r>
    </w:p>
    <w:p w14:paraId="27DE4899" w14:textId="77777777" w:rsidR="001B3054" w:rsidRDefault="001B3054" w:rsidP="001B3054">
      <w:pPr>
        <w:pStyle w:val="PL"/>
      </w:pPr>
      <w:r>
        <w:t xml:space="preserve">                      maximum: 62</w:t>
      </w:r>
    </w:p>
    <w:p w14:paraId="1593CC48" w14:textId="77777777" w:rsidR="001B3054" w:rsidRDefault="001B3054" w:rsidP="001B3054">
      <w:pPr>
        <w:pStyle w:val="PL"/>
      </w:pPr>
      <w:r>
        <w:t xml:space="preserve">                    threshXHighQ:</w:t>
      </w:r>
    </w:p>
    <w:p w14:paraId="6210B08F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355245F3" w14:textId="77777777" w:rsidR="001B3054" w:rsidRDefault="001B3054" w:rsidP="001B3054">
      <w:pPr>
        <w:pStyle w:val="PL"/>
      </w:pPr>
      <w:r>
        <w:t xml:space="preserve">                      minimum: 0</w:t>
      </w:r>
    </w:p>
    <w:p w14:paraId="3052599D" w14:textId="77777777" w:rsidR="001B3054" w:rsidRDefault="001B3054" w:rsidP="001B3054">
      <w:pPr>
        <w:pStyle w:val="PL"/>
      </w:pPr>
      <w:r>
        <w:t xml:space="preserve">                      maximum: 31</w:t>
      </w:r>
    </w:p>
    <w:p w14:paraId="6244A9CF" w14:textId="77777777" w:rsidR="001B3054" w:rsidRDefault="001B3054" w:rsidP="001B3054">
      <w:pPr>
        <w:pStyle w:val="PL"/>
      </w:pPr>
      <w:r>
        <w:t xml:space="preserve">                    threshXLowP:</w:t>
      </w:r>
    </w:p>
    <w:p w14:paraId="7F3358DD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6FE52159" w14:textId="77777777" w:rsidR="001B3054" w:rsidRDefault="001B3054" w:rsidP="001B3054">
      <w:pPr>
        <w:pStyle w:val="PL"/>
      </w:pPr>
      <w:r>
        <w:t xml:space="preserve">                      minimum: 0</w:t>
      </w:r>
    </w:p>
    <w:p w14:paraId="443D5854" w14:textId="77777777" w:rsidR="001B3054" w:rsidRDefault="001B3054" w:rsidP="001B3054">
      <w:pPr>
        <w:pStyle w:val="PL"/>
      </w:pPr>
      <w:r>
        <w:t xml:space="preserve">                      maximum: 62</w:t>
      </w:r>
    </w:p>
    <w:p w14:paraId="0072783E" w14:textId="77777777" w:rsidR="001B3054" w:rsidRDefault="001B3054" w:rsidP="001B3054">
      <w:pPr>
        <w:pStyle w:val="PL"/>
      </w:pPr>
      <w:r>
        <w:t xml:space="preserve">                    threshXLowQ:</w:t>
      </w:r>
    </w:p>
    <w:p w14:paraId="427BA150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1BE85C26" w14:textId="77777777" w:rsidR="001B3054" w:rsidRDefault="001B3054" w:rsidP="001B3054">
      <w:pPr>
        <w:pStyle w:val="PL"/>
      </w:pPr>
      <w:r>
        <w:t xml:space="preserve">                      minimum: 0</w:t>
      </w:r>
    </w:p>
    <w:p w14:paraId="3C23D3D4" w14:textId="77777777" w:rsidR="001B3054" w:rsidRDefault="001B3054" w:rsidP="001B3054">
      <w:pPr>
        <w:pStyle w:val="PL"/>
      </w:pPr>
      <w:r>
        <w:t xml:space="preserve">                      maximum: 31</w:t>
      </w:r>
    </w:p>
    <w:p w14:paraId="4582446E" w14:textId="77777777" w:rsidR="001B3054" w:rsidRDefault="001B3054" w:rsidP="001B3054">
      <w:pPr>
        <w:pStyle w:val="PL"/>
      </w:pPr>
      <w:r>
        <w:t xml:space="preserve">                    tReselectionEutran:</w:t>
      </w:r>
    </w:p>
    <w:p w14:paraId="318816B0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4CDB38E6" w14:textId="77777777" w:rsidR="001B3054" w:rsidRDefault="001B3054" w:rsidP="001B3054">
      <w:pPr>
        <w:pStyle w:val="PL"/>
      </w:pPr>
      <w:r>
        <w:t xml:space="preserve">                      minimum: 0</w:t>
      </w:r>
    </w:p>
    <w:p w14:paraId="1122BD07" w14:textId="77777777" w:rsidR="001B3054" w:rsidRDefault="001B3054" w:rsidP="001B3054">
      <w:pPr>
        <w:pStyle w:val="PL"/>
      </w:pPr>
      <w:r>
        <w:t xml:space="preserve">                      maximum: 7</w:t>
      </w:r>
    </w:p>
    <w:p w14:paraId="7CBA777A" w14:textId="77777777" w:rsidR="001B3054" w:rsidRDefault="001B3054" w:rsidP="001B3054">
      <w:pPr>
        <w:pStyle w:val="PL"/>
      </w:pPr>
      <w:r>
        <w:t xml:space="preserve">                    tReselectionNRSfHigh:</w:t>
      </w:r>
    </w:p>
    <w:p w14:paraId="18867D88" w14:textId="77777777" w:rsidR="001B3054" w:rsidRDefault="001B3054" w:rsidP="001B3054">
      <w:pPr>
        <w:pStyle w:val="PL"/>
      </w:pPr>
      <w:r>
        <w:t xml:space="preserve">                      $ref: '#/components/schemas/TReselectionNRSf'</w:t>
      </w:r>
    </w:p>
    <w:p w14:paraId="7A8A87C5" w14:textId="77777777" w:rsidR="001B3054" w:rsidRDefault="001B3054" w:rsidP="001B3054">
      <w:pPr>
        <w:pStyle w:val="PL"/>
      </w:pPr>
      <w:r>
        <w:t xml:space="preserve">                    tReselectionNRSfMedium:</w:t>
      </w:r>
    </w:p>
    <w:p w14:paraId="2F8787B4" w14:textId="77777777" w:rsidR="001B3054" w:rsidRDefault="001B3054" w:rsidP="001B3054">
      <w:pPr>
        <w:pStyle w:val="PL"/>
      </w:pPr>
      <w:r>
        <w:t xml:space="preserve">                      $ref: '#/components/schemas/TReselectionNRSf'</w:t>
      </w:r>
    </w:p>
    <w:p w14:paraId="7D6DD708" w14:textId="77777777" w:rsidR="001B3054" w:rsidRDefault="001B3054" w:rsidP="001B3054">
      <w:pPr>
        <w:pStyle w:val="PL"/>
      </w:pPr>
      <w:r>
        <w:t xml:space="preserve">                    eUTranFrequencyRef:</w:t>
      </w:r>
    </w:p>
    <w:p w14:paraId="79DF5B84" w14:textId="77777777" w:rsidR="001B3054" w:rsidRDefault="001B3054" w:rsidP="001B3054">
      <w:pPr>
        <w:pStyle w:val="PL"/>
      </w:pPr>
      <w:r>
        <w:t xml:space="preserve">                      $ref: 'comDefs.yaml#/components/schemas/Dn'</w:t>
      </w:r>
    </w:p>
    <w:p w14:paraId="08C6E2D9" w14:textId="77777777" w:rsidR="001B3054" w:rsidRDefault="001B3054" w:rsidP="001B3054">
      <w:pPr>
        <w:pStyle w:val="PL"/>
      </w:pPr>
      <w:r>
        <w:t xml:space="preserve">    DANRManagementFunction-Single:</w:t>
      </w:r>
    </w:p>
    <w:p w14:paraId="50F9571A" w14:textId="77777777" w:rsidR="001B3054" w:rsidRDefault="001B3054" w:rsidP="001B3054">
      <w:pPr>
        <w:pStyle w:val="PL"/>
      </w:pPr>
      <w:r>
        <w:t xml:space="preserve">      allOf:</w:t>
      </w:r>
    </w:p>
    <w:p w14:paraId="088F6A19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00E5F8E8" w14:textId="77777777" w:rsidR="001B3054" w:rsidRDefault="001B3054" w:rsidP="001B3054">
      <w:pPr>
        <w:pStyle w:val="PL"/>
      </w:pPr>
      <w:r>
        <w:t xml:space="preserve">        - type: object</w:t>
      </w:r>
    </w:p>
    <w:p w14:paraId="118A9C20" w14:textId="77777777" w:rsidR="001B3054" w:rsidRDefault="001B3054" w:rsidP="001B3054">
      <w:pPr>
        <w:pStyle w:val="PL"/>
      </w:pPr>
      <w:r>
        <w:t xml:space="preserve">          properties:</w:t>
      </w:r>
    </w:p>
    <w:p w14:paraId="0D9421D0" w14:textId="77777777" w:rsidR="001B3054" w:rsidRDefault="001B3054" w:rsidP="001B3054">
      <w:pPr>
        <w:pStyle w:val="PL"/>
      </w:pPr>
      <w:r>
        <w:t xml:space="preserve">            attributes:</w:t>
      </w:r>
    </w:p>
    <w:p w14:paraId="06E1F1A9" w14:textId="77777777" w:rsidR="001B3054" w:rsidRDefault="001B3054" w:rsidP="001B3054">
      <w:pPr>
        <w:pStyle w:val="PL"/>
      </w:pPr>
      <w:r>
        <w:t xml:space="preserve">                  type: object</w:t>
      </w:r>
    </w:p>
    <w:p w14:paraId="250087FF" w14:textId="77777777" w:rsidR="001B3054" w:rsidRDefault="001B3054" w:rsidP="001B3054">
      <w:pPr>
        <w:pStyle w:val="PL"/>
      </w:pPr>
      <w:r>
        <w:t xml:space="preserve">                  properties:</w:t>
      </w:r>
    </w:p>
    <w:p w14:paraId="206E082F" w14:textId="77777777" w:rsidR="001B3054" w:rsidRDefault="001B3054" w:rsidP="001B3054">
      <w:pPr>
        <w:pStyle w:val="PL"/>
      </w:pPr>
      <w:r>
        <w:t xml:space="preserve">                    intrasystemANRManagementSwitch:</w:t>
      </w:r>
    </w:p>
    <w:p w14:paraId="383CBA4B" w14:textId="77777777" w:rsidR="001B3054" w:rsidRDefault="001B3054" w:rsidP="001B3054">
      <w:pPr>
        <w:pStyle w:val="PL"/>
      </w:pPr>
      <w:r>
        <w:t xml:space="preserve">                      type: boolean</w:t>
      </w:r>
    </w:p>
    <w:p w14:paraId="0CC3AED2" w14:textId="77777777" w:rsidR="001B3054" w:rsidRDefault="001B3054" w:rsidP="001B3054">
      <w:pPr>
        <w:pStyle w:val="PL"/>
      </w:pPr>
      <w:r>
        <w:t xml:space="preserve">                    intersystemANRManagementSwitch:</w:t>
      </w:r>
    </w:p>
    <w:p w14:paraId="4A1668BC" w14:textId="77777777" w:rsidR="001B3054" w:rsidRDefault="001B3054" w:rsidP="001B3054">
      <w:pPr>
        <w:pStyle w:val="PL"/>
      </w:pPr>
      <w:r>
        <w:t xml:space="preserve">                      type: boolean</w:t>
      </w:r>
    </w:p>
    <w:p w14:paraId="58BCC1D9" w14:textId="77777777" w:rsidR="001B3054" w:rsidRDefault="001B3054" w:rsidP="001B3054">
      <w:pPr>
        <w:pStyle w:val="PL"/>
      </w:pPr>
    </w:p>
    <w:p w14:paraId="5C657B98" w14:textId="77777777" w:rsidR="001B3054" w:rsidRDefault="001B3054" w:rsidP="001B3054">
      <w:pPr>
        <w:pStyle w:val="PL"/>
      </w:pPr>
      <w:r>
        <w:t xml:space="preserve">    DESManagementFunction-Single:</w:t>
      </w:r>
    </w:p>
    <w:p w14:paraId="3C436749" w14:textId="77777777" w:rsidR="001B3054" w:rsidRDefault="001B3054" w:rsidP="001B3054">
      <w:pPr>
        <w:pStyle w:val="PL"/>
      </w:pPr>
      <w:r>
        <w:t xml:space="preserve">      allOf:</w:t>
      </w:r>
    </w:p>
    <w:p w14:paraId="00DE3909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683EB5C1" w14:textId="77777777" w:rsidR="001B3054" w:rsidRDefault="001B3054" w:rsidP="001B3054">
      <w:pPr>
        <w:pStyle w:val="PL"/>
      </w:pPr>
      <w:r>
        <w:t xml:space="preserve">        - type: object</w:t>
      </w:r>
    </w:p>
    <w:p w14:paraId="48CFA2C0" w14:textId="77777777" w:rsidR="001B3054" w:rsidRDefault="001B3054" w:rsidP="001B3054">
      <w:pPr>
        <w:pStyle w:val="PL"/>
      </w:pPr>
      <w:r>
        <w:t xml:space="preserve">          properties:</w:t>
      </w:r>
    </w:p>
    <w:p w14:paraId="60A38BCC" w14:textId="77777777" w:rsidR="001B3054" w:rsidRDefault="001B3054" w:rsidP="001B3054">
      <w:pPr>
        <w:pStyle w:val="PL"/>
      </w:pPr>
      <w:r>
        <w:t xml:space="preserve">            attributes:</w:t>
      </w:r>
    </w:p>
    <w:p w14:paraId="7D36E819" w14:textId="77777777" w:rsidR="001B3054" w:rsidRDefault="001B3054" w:rsidP="001B3054">
      <w:pPr>
        <w:pStyle w:val="PL"/>
      </w:pPr>
      <w:r>
        <w:t xml:space="preserve">                  type: object</w:t>
      </w:r>
    </w:p>
    <w:p w14:paraId="3E7302DD" w14:textId="77777777" w:rsidR="001B3054" w:rsidRDefault="001B3054" w:rsidP="001B3054">
      <w:pPr>
        <w:pStyle w:val="PL"/>
      </w:pPr>
      <w:r>
        <w:t xml:space="preserve">                  properties:</w:t>
      </w:r>
    </w:p>
    <w:p w14:paraId="5D41B4D2" w14:textId="77777777" w:rsidR="001B3054" w:rsidRDefault="001B3054" w:rsidP="001B3054">
      <w:pPr>
        <w:pStyle w:val="PL"/>
      </w:pPr>
      <w:r>
        <w:t xml:space="preserve">                    desSwitch:</w:t>
      </w:r>
    </w:p>
    <w:p w14:paraId="3CC2C2A4" w14:textId="77777777" w:rsidR="001B3054" w:rsidRDefault="001B3054" w:rsidP="001B3054">
      <w:pPr>
        <w:pStyle w:val="PL"/>
      </w:pPr>
      <w:r>
        <w:t xml:space="preserve">                      type: boolean</w:t>
      </w:r>
    </w:p>
    <w:p w14:paraId="16B1EC11" w14:textId="77777777" w:rsidR="001B3054" w:rsidRDefault="001B3054" w:rsidP="001B3054">
      <w:pPr>
        <w:pStyle w:val="PL"/>
      </w:pPr>
      <w:r>
        <w:t xml:space="preserve">                    intraRatEsActivationOriginalCellLoadParameters:</w:t>
      </w:r>
    </w:p>
    <w:p w14:paraId="42B9FD86" w14:textId="77777777" w:rsidR="001B3054" w:rsidRDefault="001B3054" w:rsidP="001B3054">
      <w:pPr>
        <w:pStyle w:val="PL"/>
      </w:pPr>
      <w:r>
        <w:t xml:space="preserve">                      $ref: "#/components/schemas/IntraRatEsActivationOriginalCellLoadParameters"</w:t>
      </w:r>
    </w:p>
    <w:p w14:paraId="743FE41B" w14:textId="77777777" w:rsidR="001B3054" w:rsidRDefault="001B3054" w:rsidP="001B3054">
      <w:pPr>
        <w:pStyle w:val="PL"/>
      </w:pPr>
      <w:r>
        <w:t xml:space="preserve">                    intraRatEsActivationCandidateCellsLoadParameters:</w:t>
      </w:r>
    </w:p>
    <w:p w14:paraId="521EC543" w14:textId="77777777" w:rsidR="001B3054" w:rsidRDefault="001B3054" w:rsidP="001B3054">
      <w:pPr>
        <w:pStyle w:val="PL"/>
      </w:pPr>
      <w:r>
        <w:t xml:space="preserve">                      $ref: "#/components/schemas/IntraRatEsActivationCandidateCellsLoadParameters"</w:t>
      </w:r>
    </w:p>
    <w:p w14:paraId="01827316" w14:textId="77777777" w:rsidR="001B3054" w:rsidRDefault="001B3054" w:rsidP="001B3054">
      <w:pPr>
        <w:pStyle w:val="PL"/>
      </w:pPr>
      <w:r>
        <w:t xml:space="preserve">                    intraRatEsDeactivationCandidateCellsLoadParameters:</w:t>
      </w:r>
    </w:p>
    <w:p w14:paraId="0485BB02" w14:textId="77777777" w:rsidR="001B3054" w:rsidRDefault="001B3054" w:rsidP="001B3054">
      <w:pPr>
        <w:pStyle w:val="PL"/>
      </w:pPr>
      <w:r>
        <w:t xml:space="preserve">                      $ref: "#/components/schemas/IntraRatEsDeactivationCandidateCellsLoadParameters"</w:t>
      </w:r>
    </w:p>
    <w:p w14:paraId="1963EF0E" w14:textId="77777777" w:rsidR="001B3054" w:rsidRDefault="001B3054" w:rsidP="001B3054">
      <w:pPr>
        <w:pStyle w:val="PL"/>
      </w:pPr>
      <w:r>
        <w:t xml:space="preserve">                    esNotAllowedTimePeriod:</w:t>
      </w:r>
    </w:p>
    <w:p w14:paraId="29D6BB52" w14:textId="77777777" w:rsidR="001B3054" w:rsidRDefault="001B3054" w:rsidP="001B3054">
      <w:pPr>
        <w:pStyle w:val="PL"/>
      </w:pPr>
      <w:r>
        <w:t xml:space="preserve">                      $ref: "#/components/schemas/EsNotAllowedTimePeriod"</w:t>
      </w:r>
    </w:p>
    <w:p w14:paraId="2DDCFB15" w14:textId="77777777" w:rsidR="001B3054" w:rsidRDefault="001B3054" w:rsidP="001B3054">
      <w:pPr>
        <w:pStyle w:val="PL"/>
      </w:pPr>
      <w:r>
        <w:t xml:space="preserve">                    interRatEsActivationOriginalCellParameters:</w:t>
      </w:r>
    </w:p>
    <w:p w14:paraId="11992CD3" w14:textId="77777777" w:rsidR="001B3054" w:rsidRDefault="001B3054" w:rsidP="001B3054">
      <w:pPr>
        <w:pStyle w:val="PL"/>
      </w:pPr>
      <w:r>
        <w:t xml:space="preserve">                      $ref: "#/components/schemas/IntraRatEsActivationOriginalCellLoadParameters"</w:t>
      </w:r>
    </w:p>
    <w:p w14:paraId="3C59461C" w14:textId="77777777" w:rsidR="001B3054" w:rsidRDefault="001B3054" w:rsidP="001B3054">
      <w:pPr>
        <w:pStyle w:val="PL"/>
      </w:pPr>
      <w:r>
        <w:t xml:space="preserve">                    interRatEsActivationCandidateCellParameters:</w:t>
      </w:r>
    </w:p>
    <w:p w14:paraId="47E3877F" w14:textId="77777777" w:rsidR="001B3054" w:rsidRDefault="001B3054" w:rsidP="001B3054">
      <w:pPr>
        <w:pStyle w:val="PL"/>
      </w:pPr>
      <w:r>
        <w:t xml:space="preserve">                      $ref: "#/components/schemas/IntraRatEsActivationOriginalCellLoadParameters"</w:t>
      </w:r>
    </w:p>
    <w:p w14:paraId="7ED1FF7B" w14:textId="77777777" w:rsidR="001B3054" w:rsidRDefault="001B3054" w:rsidP="001B3054">
      <w:pPr>
        <w:pStyle w:val="PL"/>
      </w:pPr>
      <w:r>
        <w:t xml:space="preserve">                    interRatEsDeactivationCandidateCellParameters:</w:t>
      </w:r>
    </w:p>
    <w:p w14:paraId="5943048C" w14:textId="77777777" w:rsidR="001B3054" w:rsidRDefault="001B3054" w:rsidP="001B3054">
      <w:pPr>
        <w:pStyle w:val="PL"/>
      </w:pPr>
      <w:r>
        <w:t xml:space="preserve">                      $ref: "#/components/schemas/IntraRatEsActivationOriginalCellLoadParameters"</w:t>
      </w:r>
    </w:p>
    <w:p w14:paraId="7B125A3A" w14:textId="77777777" w:rsidR="001B3054" w:rsidRDefault="001B3054" w:rsidP="001B3054">
      <w:pPr>
        <w:pStyle w:val="PL"/>
      </w:pPr>
      <w:r>
        <w:t xml:space="preserve">                    isProbingCapable:</w:t>
      </w:r>
    </w:p>
    <w:p w14:paraId="0A1C6E71" w14:textId="77777777" w:rsidR="001B3054" w:rsidRDefault="001B3054" w:rsidP="001B3054">
      <w:pPr>
        <w:pStyle w:val="PL"/>
      </w:pPr>
      <w:r>
        <w:t xml:space="preserve">                      type: string</w:t>
      </w:r>
    </w:p>
    <w:p w14:paraId="7FC592D4" w14:textId="77777777" w:rsidR="001B3054" w:rsidRDefault="001B3054" w:rsidP="001B3054">
      <w:pPr>
        <w:pStyle w:val="PL"/>
      </w:pPr>
      <w:r>
        <w:t xml:space="preserve">                      enum:</w:t>
      </w:r>
    </w:p>
    <w:p w14:paraId="599ECE8B" w14:textId="77777777" w:rsidR="001B3054" w:rsidRDefault="001B3054" w:rsidP="001B3054">
      <w:pPr>
        <w:pStyle w:val="PL"/>
      </w:pPr>
      <w:r>
        <w:t xml:space="preserve">                         - yes</w:t>
      </w:r>
    </w:p>
    <w:p w14:paraId="3C668A54" w14:textId="77777777" w:rsidR="001B3054" w:rsidRDefault="001B3054" w:rsidP="001B3054">
      <w:pPr>
        <w:pStyle w:val="PL"/>
      </w:pPr>
      <w:r>
        <w:t xml:space="preserve">                         - no</w:t>
      </w:r>
    </w:p>
    <w:p w14:paraId="44D59E91" w14:textId="77777777" w:rsidR="001B3054" w:rsidRDefault="001B3054" w:rsidP="001B3054">
      <w:pPr>
        <w:pStyle w:val="PL"/>
      </w:pPr>
      <w:r>
        <w:t xml:space="preserve">                    energySavingState:</w:t>
      </w:r>
    </w:p>
    <w:p w14:paraId="523109A6" w14:textId="77777777" w:rsidR="001B3054" w:rsidRDefault="001B3054" w:rsidP="001B3054">
      <w:pPr>
        <w:pStyle w:val="PL"/>
      </w:pPr>
      <w:r>
        <w:t xml:space="preserve">                      type: string</w:t>
      </w:r>
    </w:p>
    <w:p w14:paraId="3E4C1180" w14:textId="77777777" w:rsidR="001B3054" w:rsidRDefault="001B3054" w:rsidP="001B3054">
      <w:pPr>
        <w:pStyle w:val="PL"/>
      </w:pPr>
      <w:r>
        <w:t xml:space="preserve">                      enum:</w:t>
      </w:r>
    </w:p>
    <w:p w14:paraId="0748406F" w14:textId="77777777" w:rsidR="001B3054" w:rsidRDefault="001B3054" w:rsidP="001B3054">
      <w:pPr>
        <w:pStyle w:val="PL"/>
      </w:pPr>
      <w:r>
        <w:t xml:space="preserve">                         - isNotEnergySaving</w:t>
      </w:r>
    </w:p>
    <w:p w14:paraId="79DC8922" w14:textId="77777777" w:rsidR="001B3054" w:rsidRDefault="001B3054" w:rsidP="001B3054">
      <w:pPr>
        <w:pStyle w:val="PL"/>
      </w:pPr>
      <w:r>
        <w:t xml:space="preserve">                         - isEnergySaving</w:t>
      </w:r>
    </w:p>
    <w:p w14:paraId="1C85E101" w14:textId="77777777" w:rsidR="001B3054" w:rsidRDefault="001B3054" w:rsidP="001B3054">
      <w:pPr>
        <w:pStyle w:val="PL"/>
      </w:pPr>
    </w:p>
    <w:p w14:paraId="57159C62" w14:textId="77777777" w:rsidR="001B3054" w:rsidRDefault="001B3054" w:rsidP="001B3054">
      <w:pPr>
        <w:pStyle w:val="PL"/>
      </w:pPr>
      <w:r>
        <w:t xml:space="preserve">    DRACHOptimizationFunction-Single:</w:t>
      </w:r>
    </w:p>
    <w:p w14:paraId="731D3E34" w14:textId="77777777" w:rsidR="001B3054" w:rsidRDefault="001B3054" w:rsidP="001B3054">
      <w:pPr>
        <w:pStyle w:val="PL"/>
      </w:pPr>
      <w:r>
        <w:t xml:space="preserve">      allOf:</w:t>
      </w:r>
    </w:p>
    <w:p w14:paraId="43E85297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42B554E1" w14:textId="77777777" w:rsidR="001B3054" w:rsidRDefault="001B3054" w:rsidP="001B3054">
      <w:pPr>
        <w:pStyle w:val="PL"/>
      </w:pPr>
      <w:r>
        <w:t xml:space="preserve">        - type: object</w:t>
      </w:r>
    </w:p>
    <w:p w14:paraId="41861667" w14:textId="77777777" w:rsidR="001B3054" w:rsidRDefault="001B3054" w:rsidP="001B3054">
      <w:pPr>
        <w:pStyle w:val="PL"/>
      </w:pPr>
      <w:r>
        <w:t xml:space="preserve">          properties:</w:t>
      </w:r>
    </w:p>
    <w:p w14:paraId="50163F04" w14:textId="77777777" w:rsidR="001B3054" w:rsidRDefault="001B3054" w:rsidP="001B3054">
      <w:pPr>
        <w:pStyle w:val="PL"/>
      </w:pPr>
      <w:r>
        <w:t xml:space="preserve">            attributes:</w:t>
      </w:r>
    </w:p>
    <w:p w14:paraId="007C4EE1" w14:textId="77777777" w:rsidR="001B3054" w:rsidRDefault="001B3054" w:rsidP="001B3054">
      <w:pPr>
        <w:pStyle w:val="PL"/>
      </w:pPr>
      <w:r>
        <w:t xml:space="preserve">                  type: object</w:t>
      </w:r>
    </w:p>
    <w:p w14:paraId="3BEAB9B9" w14:textId="77777777" w:rsidR="001B3054" w:rsidRDefault="001B3054" w:rsidP="001B3054">
      <w:pPr>
        <w:pStyle w:val="PL"/>
      </w:pPr>
      <w:r>
        <w:t xml:space="preserve">                  properties:</w:t>
      </w:r>
    </w:p>
    <w:p w14:paraId="36E3B996" w14:textId="77777777" w:rsidR="001B3054" w:rsidRDefault="001B3054" w:rsidP="001B3054">
      <w:pPr>
        <w:pStyle w:val="PL"/>
      </w:pPr>
      <w:r>
        <w:t xml:space="preserve">                    drachOptimizationControl:</w:t>
      </w:r>
    </w:p>
    <w:p w14:paraId="59538A74" w14:textId="77777777" w:rsidR="001B3054" w:rsidRDefault="001B3054" w:rsidP="001B3054">
      <w:pPr>
        <w:pStyle w:val="PL"/>
      </w:pPr>
      <w:r>
        <w:t xml:space="preserve">                      type: boolean</w:t>
      </w:r>
    </w:p>
    <w:p w14:paraId="74F3719C" w14:textId="77777777" w:rsidR="001B3054" w:rsidRDefault="001B3054" w:rsidP="001B3054">
      <w:pPr>
        <w:pStyle w:val="PL"/>
      </w:pPr>
      <w:r>
        <w:t xml:space="preserve">                    ueAccProbilityDist:</w:t>
      </w:r>
    </w:p>
    <w:p w14:paraId="3A5A55F9" w14:textId="77777777" w:rsidR="001B3054" w:rsidRDefault="001B3054" w:rsidP="001B3054">
      <w:pPr>
        <w:pStyle w:val="PL"/>
      </w:pPr>
      <w:r>
        <w:t xml:space="preserve">                      $ref: "#/components/schemas/UeAccProbilityDist"</w:t>
      </w:r>
    </w:p>
    <w:p w14:paraId="36A1054D" w14:textId="77777777" w:rsidR="001B3054" w:rsidRDefault="001B3054" w:rsidP="001B3054">
      <w:pPr>
        <w:pStyle w:val="PL"/>
      </w:pPr>
      <w:r>
        <w:t xml:space="preserve">                    ueAccDelayProbilityDist:</w:t>
      </w:r>
    </w:p>
    <w:p w14:paraId="5A553EA0" w14:textId="77777777" w:rsidR="001B3054" w:rsidRDefault="001B3054" w:rsidP="001B3054">
      <w:pPr>
        <w:pStyle w:val="PL"/>
      </w:pPr>
      <w:r>
        <w:t xml:space="preserve">                      $ref: "#/components/schemas/UeAccDelayProbilityDist"</w:t>
      </w:r>
    </w:p>
    <w:p w14:paraId="1350704C" w14:textId="77777777" w:rsidR="001B3054" w:rsidRDefault="001B3054" w:rsidP="001B3054">
      <w:pPr>
        <w:pStyle w:val="PL"/>
      </w:pPr>
      <w:r>
        <w:t xml:space="preserve">        - $ref: 'genericNrm.yaml#/components/schemas/ManagedFunction-ncO'</w:t>
      </w:r>
    </w:p>
    <w:p w14:paraId="0FF0C3DE" w14:textId="77777777" w:rsidR="001B3054" w:rsidRDefault="001B3054" w:rsidP="001B3054">
      <w:pPr>
        <w:pStyle w:val="PL"/>
      </w:pPr>
    </w:p>
    <w:p w14:paraId="2296CE3A" w14:textId="77777777" w:rsidR="001B3054" w:rsidRDefault="001B3054" w:rsidP="001B3054">
      <w:pPr>
        <w:pStyle w:val="PL"/>
      </w:pPr>
      <w:r>
        <w:t xml:space="preserve">    DMROFunction-Single:</w:t>
      </w:r>
    </w:p>
    <w:p w14:paraId="0E7251DA" w14:textId="77777777" w:rsidR="001B3054" w:rsidRDefault="001B3054" w:rsidP="001B3054">
      <w:pPr>
        <w:pStyle w:val="PL"/>
      </w:pPr>
      <w:r>
        <w:t xml:space="preserve">      allOf:</w:t>
      </w:r>
    </w:p>
    <w:p w14:paraId="52BAD64F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64BC84CA" w14:textId="77777777" w:rsidR="001B3054" w:rsidRDefault="001B3054" w:rsidP="001B3054">
      <w:pPr>
        <w:pStyle w:val="PL"/>
      </w:pPr>
      <w:r>
        <w:t xml:space="preserve">        - type: object</w:t>
      </w:r>
    </w:p>
    <w:p w14:paraId="2F3F2F65" w14:textId="77777777" w:rsidR="001B3054" w:rsidRDefault="001B3054" w:rsidP="001B3054">
      <w:pPr>
        <w:pStyle w:val="PL"/>
      </w:pPr>
      <w:r>
        <w:t xml:space="preserve">          properties:</w:t>
      </w:r>
    </w:p>
    <w:p w14:paraId="260A12C1" w14:textId="77777777" w:rsidR="001B3054" w:rsidRDefault="001B3054" w:rsidP="001B3054">
      <w:pPr>
        <w:pStyle w:val="PL"/>
      </w:pPr>
      <w:r>
        <w:t xml:space="preserve">            attributes: </w:t>
      </w:r>
    </w:p>
    <w:p w14:paraId="6B7E4084" w14:textId="77777777" w:rsidR="001B3054" w:rsidRDefault="001B3054" w:rsidP="001B3054">
      <w:pPr>
        <w:pStyle w:val="PL"/>
      </w:pPr>
      <w:r>
        <w:t xml:space="preserve">                  type: object</w:t>
      </w:r>
    </w:p>
    <w:p w14:paraId="657DEFF4" w14:textId="77777777" w:rsidR="001B3054" w:rsidRDefault="001B3054" w:rsidP="001B3054">
      <w:pPr>
        <w:pStyle w:val="PL"/>
      </w:pPr>
      <w:r>
        <w:t xml:space="preserve">                  properties:</w:t>
      </w:r>
    </w:p>
    <w:p w14:paraId="2B6B41FA" w14:textId="77777777" w:rsidR="001B3054" w:rsidRDefault="001B3054" w:rsidP="001B3054">
      <w:pPr>
        <w:pStyle w:val="PL"/>
      </w:pPr>
      <w:r>
        <w:t xml:space="preserve">                    dmroControl:</w:t>
      </w:r>
    </w:p>
    <w:p w14:paraId="4CCEE198" w14:textId="77777777" w:rsidR="001B3054" w:rsidRDefault="001B3054" w:rsidP="001B3054">
      <w:pPr>
        <w:pStyle w:val="PL"/>
      </w:pPr>
      <w:r>
        <w:t xml:space="preserve">                      type: boolean</w:t>
      </w:r>
    </w:p>
    <w:p w14:paraId="37B172E3" w14:textId="77777777" w:rsidR="001B3054" w:rsidRDefault="001B3054" w:rsidP="001B3054">
      <w:pPr>
        <w:pStyle w:val="PL"/>
      </w:pPr>
      <w:r>
        <w:t xml:space="preserve">                    maximumDeviationHoTriggerLow:</w:t>
      </w:r>
    </w:p>
    <w:p w14:paraId="2D91532B" w14:textId="77777777" w:rsidR="001B3054" w:rsidRDefault="001B3054" w:rsidP="001B3054">
      <w:pPr>
        <w:pStyle w:val="PL"/>
      </w:pPr>
      <w:r>
        <w:t xml:space="preserve">                      $ref: '#/components/schemas/MaximumDeviationHoTriggerLow'</w:t>
      </w:r>
    </w:p>
    <w:p w14:paraId="3B307742" w14:textId="77777777" w:rsidR="001B3054" w:rsidRDefault="001B3054" w:rsidP="001B3054">
      <w:pPr>
        <w:pStyle w:val="PL"/>
      </w:pPr>
      <w:r>
        <w:t xml:space="preserve">                    maximumDeviationHoTriggerHigh:</w:t>
      </w:r>
    </w:p>
    <w:p w14:paraId="4D5BE243" w14:textId="77777777" w:rsidR="001B3054" w:rsidRDefault="001B3054" w:rsidP="001B3054">
      <w:pPr>
        <w:pStyle w:val="PL"/>
      </w:pPr>
      <w:r>
        <w:t xml:space="preserve">                      $ref: '#/components/schemas/MaximumDeviationHoTriggerHigh'</w:t>
      </w:r>
    </w:p>
    <w:p w14:paraId="59040286" w14:textId="77777777" w:rsidR="001B3054" w:rsidRDefault="001B3054" w:rsidP="001B3054">
      <w:pPr>
        <w:pStyle w:val="PL"/>
      </w:pPr>
      <w:r>
        <w:t xml:space="preserve">                    minimumTimeBetweenHoTriggerChange:</w:t>
      </w:r>
    </w:p>
    <w:p w14:paraId="09E1B4E3" w14:textId="77777777" w:rsidR="001B3054" w:rsidRDefault="001B3054" w:rsidP="001B3054">
      <w:pPr>
        <w:pStyle w:val="PL"/>
      </w:pPr>
      <w:r>
        <w:t xml:space="preserve">                      $ref: '#/components/schemas/MinimumTimeBetweenHoTriggerChange'</w:t>
      </w:r>
    </w:p>
    <w:p w14:paraId="32E512A7" w14:textId="77777777" w:rsidR="001B3054" w:rsidRDefault="001B3054" w:rsidP="001B3054">
      <w:pPr>
        <w:pStyle w:val="PL"/>
      </w:pPr>
      <w:r>
        <w:t xml:space="preserve">                    tstoreUEcntxt:</w:t>
      </w:r>
    </w:p>
    <w:p w14:paraId="19094E43" w14:textId="77777777" w:rsidR="001B3054" w:rsidRDefault="001B3054" w:rsidP="001B3054">
      <w:pPr>
        <w:pStyle w:val="PL"/>
      </w:pPr>
      <w:r>
        <w:t xml:space="preserve">                      $ref: '#/components/schemas/TstoreUEcntxt'</w:t>
      </w:r>
    </w:p>
    <w:p w14:paraId="150C1FA8" w14:textId="77777777" w:rsidR="001B3054" w:rsidRDefault="001B3054" w:rsidP="001B3054">
      <w:pPr>
        <w:pStyle w:val="PL"/>
      </w:pPr>
      <w:r>
        <w:t xml:space="preserve">    DLBOFunction-Single:</w:t>
      </w:r>
    </w:p>
    <w:p w14:paraId="0D27362B" w14:textId="77777777" w:rsidR="001B3054" w:rsidRDefault="001B3054" w:rsidP="001B3054">
      <w:pPr>
        <w:pStyle w:val="PL"/>
      </w:pPr>
      <w:r>
        <w:t xml:space="preserve">      allOf:</w:t>
      </w:r>
    </w:p>
    <w:p w14:paraId="3455C3B3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594166B8" w14:textId="77777777" w:rsidR="001B3054" w:rsidRDefault="001B3054" w:rsidP="001B3054">
      <w:pPr>
        <w:pStyle w:val="PL"/>
      </w:pPr>
      <w:r>
        <w:t xml:space="preserve">        - type: object</w:t>
      </w:r>
    </w:p>
    <w:p w14:paraId="3D0E7FA1" w14:textId="77777777" w:rsidR="001B3054" w:rsidRDefault="001B3054" w:rsidP="001B3054">
      <w:pPr>
        <w:pStyle w:val="PL"/>
      </w:pPr>
      <w:r>
        <w:t xml:space="preserve">          properties:</w:t>
      </w:r>
    </w:p>
    <w:p w14:paraId="704314B5" w14:textId="77777777" w:rsidR="001B3054" w:rsidRDefault="001B3054" w:rsidP="001B3054">
      <w:pPr>
        <w:pStyle w:val="PL"/>
      </w:pPr>
      <w:r>
        <w:t xml:space="preserve">            attributes: </w:t>
      </w:r>
    </w:p>
    <w:p w14:paraId="587E600F" w14:textId="77777777" w:rsidR="001B3054" w:rsidRDefault="001B3054" w:rsidP="001B3054">
      <w:pPr>
        <w:pStyle w:val="PL"/>
      </w:pPr>
      <w:r>
        <w:t xml:space="preserve">                  type: object</w:t>
      </w:r>
    </w:p>
    <w:p w14:paraId="0338067B" w14:textId="77777777" w:rsidR="001B3054" w:rsidRDefault="001B3054" w:rsidP="001B3054">
      <w:pPr>
        <w:pStyle w:val="PL"/>
      </w:pPr>
      <w:r>
        <w:t xml:space="preserve">                  properties:</w:t>
      </w:r>
    </w:p>
    <w:p w14:paraId="175D46CC" w14:textId="77777777" w:rsidR="001B3054" w:rsidRDefault="001B3054" w:rsidP="001B3054">
      <w:pPr>
        <w:pStyle w:val="PL"/>
      </w:pPr>
      <w:r>
        <w:t xml:space="preserve">                    dlboControl:</w:t>
      </w:r>
    </w:p>
    <w:p w14:paraId="7071B6BB" w14:textId="77777777" w:rsidR="001B3054" w:rsidDel="00136F5C" w:rsidRDefault="001B3054" w:rsidP="001B3054">
      <w:pPr>
        <w:pStyle w:val="PL"/>
        <w:rPr>
          <w:del w:id="55" w:author="Ericsson User" w:date="2022-03-25T17:09:00Z"/>
        </w:rPr>
      </w:pPr>
      <w:r>
        <w:t xml:space="preserve">                      type: boolean</w:t>
      </w:r>
    </w:p>
    <w:p w14:paraId="557C24BC" w14:textId="2A5E738D" w:rsidR="001B3054" w:rsidDel="00136F5C" w:rsidRDefault="001B3054" w:rsidP="001B3054">
      <w:pPr>
        <w:pStyle w:val="PL"/>
        <w:rPr>
          <w:del w:id="56" w:author="Ericsson User" w:date="2022-03-25T17:09:00Z"/>
        </w:rPr>
      </w:pPr>
      <w:del w:id="57" w:author="Ericsson User" w:date="2022-03-25T17:09:00Z">
        <w:r w:rsidDel="00136F5C">
          <w:delText xml:space="preserve">                    maximumDeviationHoTrigger:</w:delText>
        </w:r>
      </w:del>
    </w:p>
    <w:p w14:paraId="169A236E" w14:textId="4C6E205B" w:rsidR="001B3054" w:rsidRDefault="001B3054" w:rsidP="001B3054">
      <w:pPr>
        <w:pStyle w:val="PL"/>
        <w:rPr>
          <w:ins w:id="58" w:author="Ericsson User" w:date="2022-03-25T17:07:00Z"/>
        </w:rPr>
      </w:pPr>
      <w:del w:id="59" w:author="Ericsson User" w:date="2022-03-25T17:09:00Z">
        <w:r w:rsidDel="00136F5C">
          <w:delText xml:space="preserve">                          $ref: '#/components/schemas/MaximumDeviationHoTrigger'</w:delText>
        </w:r>
      </w:del>
    </w:p>
    <w:p w14:paraId="0D3166E6" w14:textId="77777777" w:rsidR="00DA1E19" w:rsidRDefault="00DA1E19" w:rsidP="00DA1E19">
      <w:pPr>
        <w:pStyle w:val="PL"/>
        <w:rPr>
          <w:ins w:id="60" w:author="Ericsson User" w:date="2022-03-25T17:07:00Z"/>
        </w:rPr>
      </w:pPr>
      <w:ins w:id="61" w:author="Ericsson User" w:date="2022-03-25T17:07:00Z">
        <w:r>
          <w:t xml:space="preserve">                    maximumDeviationHoTriggerLow:</w:t>
        </w:r>
      </w:ins>
    </w:p>
    <w:p w14:paraId="3B454F49" w14:textId="77777777" w:rsidR="00DA1E19" w:rsidRDefault="00DA1E19" w:rsidP="00DA1E19">
      <w:pPr>
        <w:pStyle w:val="PL"/>
        <w:rPr>
          <w:ins w:id="62" w:author="Ericsson User" w:date="2022-03-25T17:07:00Z"/>
        </w:rPr>
      </w:pPr>
      <w:ins w:id="63" w:author="Ericsson User" w:date="2022-03-25T17:07:00Z">
        <w:r>
          <w:t xml:space="preserve">                      $ref: '#/components/schemas/MaximumDeviationHoTriggerLow'</w:t>
        </w:r>
      </w:ins>
    </w:p>
    <w:p w14:paraId="6CFF732A" w14:textId="77777777" w:rsidR="00DA1E19" w:rsidRDefault="00DA1E19" w:rsidP="00DA1E19">
      <w:pPr>
        <w:pStyle w:val="PL"/>
        <w:rPr>
          <w:ins w:id="64" w:author="Ericsson User" w:date="2022-03-25T17:07:00Z"/>
        </w:rPr>
      </w:pPr>
      <w:ins w:id="65" w:author="Ericsson User" w:date="2022-03-25T17:07:00Z">
        <w:r>
          <w:t xml:space="preserve">                    maximumDeviationHoTriggerHigh:</w:t>
        </w:r>
      </w:ins>
    </w:p>
    <w:p w14:paraId="1EF215AF" w14:textId="77777777" w:rsidR="00DA1E19" w:rsidRDefault="00DA1E19" w:rsidP="00DA1E19">
      <w:pPr>
        <w:pStyle w:val="PL"/>
        <w:rPr>
          <w:ins w:id="66" w:author="Ericsson User" w:date="2022-03-25T17:07:00Z"/>
        </w:rPr>
      </w:pPr>
      <w:ins w:id="67" w:author="Ericsson User" w:date="2022-03-25T17:07:00Z">
        <w:r>
          <w:t xml:space="preserve">                      $ref: '#/components/schemas/MaximumDeviationHoTriggerHigh'</w:t>
        </w:r>
      </w:ins>
    </w:p>
    <w:p w14:paraId="317F9743" w14:textId="77777777" w:rsidR="00DA1E19" w:rsidRDefault="00DA1E19" w:rsidP="001B3054">
      <w:pPr>
        <w:pStyle w:val="PL"/>
      </w:pPr>
    </w:p>
    <w:p w14:paraId="324DF25A" w14:textId="77777777" w:rsidR="001B3054" w:rsidRDefault="001B3054" w:rsidP="001B3054">
      <w:pPr>
        <w:pStyle w:val="PL"/>
      </w:pPr>
      <w:r>
        <w:t xml:space="preserve">                    minimumTimeBetweenHoTriggerChange:</w:t>
      </w:r>
    </w:p>
    <w:p w14:paraId="735733CB" w14:textId="77777777" w:rsidR="001B3054" w:rsidRDefault="001B3054" w:rsidP="001B3054">
      <w:pPr>
        <w:pStyle w:val="PL"/>
      </w:pPr>
      <w:r>
        <w:t xml:space="preserve">                          $ref: '#/components/schemas/MinimumTimeBetweenHoTriggerChange'</w:t>
      </w:r>
    </w:p>
    <w:p w14:paraId="736AEF6D" w14:textId="77777777" w:rsidR="001B3054" w:rsidRDefault="001B3054" w:rsidP="001B3054">
      <w:pPr>
        <w:pStyle w:val="PL"/>
      </w:pPr>
    </w:p>
    <w:p w14:paraId="68700C06" w14:textId="77777777" w:rsidR="001B3054" w:rsidRDefault="001B3054" w:rsidP="001B3054">
      <w:pPr>
        <w:pStyle w:val="PL"/>
      </w:pPr>
      <w:r>
        <w:t xml:space="preserve">    DPCIConfigurationFunction-Single:</w:t>
      </w:r>
    </w:p>
    <w:p w14:paraId="2D8A43E2" w14:textId="77777777" w:rsidR="001B3054" w:rsidRDefault="001B3054" w:rsidP="001B3054">
      <w:pPr>
        <w:pStyle w:val="PL"/>
      </w:pPr>
      <w:r>
        <w:t xml:space="preserve">      allOf:</w:t>
      </w:r>
    </w:p>
    <w:p w14:paraId="2C5AF8B0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39034BA2" w14:textId="77777777" w:rsidR="001B3054" w:rsidRDefault="001B3054" w:rsidP="001B3054">
      <w:pPr>
        <w:pStyle w:val="PL"/>
      </w:pPr>
      <w:r>
        <w:t xml:space="preserve">        - type: object</w:t>
      </w:r>
    </w:p>
    <w:p w14:paraId="4E795B92" w14:textId="77777777" w:rsidR="001B3054" w:rsidRDefault="001B3054" w:rsidP="001B3054">
      <w:pPr>
        <w:pStyle w:val="PL"/>
      </w:pPr>
      <w:r>
        <w:t xml:space="preserve">          properties:</w:t>
      </w:r>
    </w:p>
    <w:p w14:paraId="20BAC216" w14:textId="77777777" w:rsidR="001B3054" w:rsidRDefault="001B3054" w:rsidP="001B3054">
      <w:pPr>
        <w:pStyle w:val="PL"/>
      </w:pPr>
      <w:r>
        <w:t xml:space="preserve">            attributes:</w:t>
      </w:r>
    </w:p>
    <w:p w14:paraId="37B49BDC" w14:textId="77777777" w:rsidR="001B3054" w:rsidRDefault="001B3054" w:rsidP="001B3054">
      <w:pPr>
        <w:pStyle w:val="PL"/>
      </w:pPr>
      <w:r>
        <w:t xml:space="preserve">                  type: object</w:t>
      </w:r>
    </w:p>
    <w:p w14:paraId="26CC26E8" w14:textId="77777777" w:rsidR="001B3054" w:rsidRDefault="001B3054" w:rsidP="001B3054">
      <w:pPr>
        <w:pStyle w:val="PL"/>
      </w:pPr>
      <w:r>
        <w:t xml:space="preserve">                  properties:</w:t>
      </w:r>
    </w:p>
    <w:p w14:paraId="00FD5FE9" w14:textId="77777777" w:rsidR="001B3054" w:rsidRDefault="001B3054" w:rsidP="001B3054">
      <w:pPr>
        <w:pStyle w:val="PL"/>
      </w:pPr>
      <w:r>
        <w:t xml:space="preserve">                    dPciConfigurationControl:</w:t>
      </w:r>
    </w:p>
    <w:p w14:paraId="13552804" w14:textId="77777777" w:rsidR="001B3054" w:rsidRDefault="001B3054" w:rsidP="001B3054">
      <w:pPr>
        <w:pStyle w:val="PL"/>
      </w:pPr>
      <w:r>
        <w:t xml:space="preserve">                      type: boolean</w:t>
      </w:r>
    </w:p>
    <w:p w14:paraId="44ECE809" w14:textId="77777777" w:rsidR="001B3054" w:rsidRDefault="001B3054" w:rsidP="001B3054">
      <w:pPr>
        <w:pStyle w:val="PL"/>
      </w:pPr>
      <w:r>
        <w:t xml:space="preserve">                    nRPciList:</w:t>
      </w:r>
    </w:p>
    <w:p w14:paraId="4F8E8AA8" w14:textId="77777777" w:rsidR="001B3054" w:rsidRDefault="001B3054" w:rsidP="001B3054">
      <w:pPr>
        <w:pStyle w:val="PL"/>
      </w:pPr>
      <w:r>
        <w:t xml:space="preserve">                      $ref: "#/components/schemas/NRPciList"</w:t>
      </w:r>
    </w:p>
    <w:p w14:paraId="2A6A280C" w14:textId="77777777" w:rsidR="001B3054" w:rsidRDefault="001B3054" w:rsidP="001B3054">
      <w:pPr>
        <w:pStyle w:val="PL"/>
      </w:pPr>
    </w:p>
    <w:p w14:paraId="458F261B" w14:textId="77777777" w:rsidR="001B3054" w:rsidRDefault="001B3054" w:rsidP="001B3054">
      <w:pPr>
        <w:pStyle w:val="PL"/>
      </w:pPr>
      <w:r>
        <w:t xml:space="preserve">    CPCIConfigurationFunction-Single:</w:t>
      </w:r>
    </w:p>
    <w:p w14:paraId="1FB5BA2B" w14:textId="77777777" w:rsidR="001B3054" w:rsidRDefault="001B3054" w:rsidP="001B3054">
      <w:pPr>
        <w:pStyle w:val="PL"/>
      </w:pPr>
      <w:r>
        <w:t xml:space="preserve">      allOf:</w:t>
      </w:r>
    </w:p>
    <w:p w14:paraId="19B3CDBA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21E824B3" w14:textId="77777777" w:rsidR="001B3054" w:rsidRDefault="001B3054" w:rsidP="001B3054">
      <w:pPr>
        <w:pStyle w:val="PL"/>
      </w:pPr>
      <w:r>
        <w:t xml:space="preserve">        - type: object</w:t>
      </w:r>
    </w:p>
    <w:p w14:paraId="61D4AF7B" w14:textId="77777777" w:rsidR="001B3054" w:rsidRDefault="001B3054" w:rsidP="001B3054">
      <w:pPr>
        <w:pStyle w:val="PL"/>
      </w:pPr>
      <w:r>
        <w:t xml:space="preserve">          properties:</w:t>
      </w:r>
    </w:p>
    <w:p w14:paraId="375CF453" w14:textId="77777777" w:rsidR="001B3054" w:rsidRDefault="001B3054" w:rsidP="001B3054">
      <w:pPr>
        <w:pStyle w:val="PL"/>
      </w:pPr>
      <w:r>
        <w:t xml:space="preserve">            attributes:</w:t>
      </w:r>
    </w:p>
    <w:p w14:paraId="0415EA8C" w14:textId="77777777" w:rsidR="001B3054" w:rsidRDefault="001B3054" w:rsidP="001B3054">
      <w:pPr>
        <w:pStyle w:val="PL"/>
      </w:pPr>
      <w:r>
        <w:t xml:space="preserve">                  type: object</w:t>
      </w:r>
    </w:p>
    <w:p w14:paraId="57D3C0E5" w14:textId="77777777" w:rsidR="001B3054" w:rsidRDefault="001B3054" w:rsidP="001B3054">
      <w:pPr>
        <w:pStyle w:val="PL"/>
      </w:pPr>
      <w:r>
        <w:t xml:space="preserve">                  properties:</w:t>
      </w:r>
    </w:p>
    <w:p w14:paraId="719BE855" w14:textId="77777777" w:rsidR="001B3054" w:rsidRDefault="001B3054" w:rsidP="001B3054">
      <w:pPr>
        <w:pStyle w:val="PL"/>
      </w:pPr>
      <w:r>
        <w:t xml:space="preserve">                    cPciConfigurationControl:</w:t>
      </w:r>
    </w:p>
    <w:p w14:paraId="052CE83D" w14:textId="77777777" w:rsidR="001B3054" w:rsidRDefault="001B3054" w:rsidP="001B3054">
      <w:pPr>
        <w:pStyle w:val="PL"/>
      </w:pPr>
      <w:r>
        <w:t xml:space="preserve">                      type: boolean</w:t>
      </w:r>
    </w:p>
    <w:p w14:paraId="26D61A3E" w14:textId="77777777" w:rsidR="001B3054" w:rsidRDefault="001B3054" w:rsidP="001B3054">
      <w:pPr>
        <w:pStyle w:val="PL"/>
      </w:pPr>
      <w:r>
        <w:t xml:space="preserve">                    cSonPciList:</w:t>
      </w:r>
    </w:p>
    <w:p w14:paraId="7EB98B32" w14:textId="77777777" w:rsidR="001B3054" w:rsidRDefault="001B3054" w:rsidP="001B3054">
      <w:pPr>
        <w:pStyle w:val="PL"/>
      </w:pPr>
      <w:r>
        <w:t xml:space="preserve">                      $ref: "#/components/schemas/CSonPciList"</w:t>
      </w:r>
    </w:p>
    <w:p w14:paraId="2F1DF2BA" w14:textId="77777777" w:rsidR="001B3054" w:rsidRDefault="001B3054" w:rsidP="001B3054">
      <w:pPr>
        <w:pStyle w:val="PL"/>
      </w:pPr>
    </w:p>
    <w:p w14:paraId="2AF5A343" w14:textId="77777777" w:rsidR="001B3054" w:rsidRDefault="001B3054" w:rsidP="001B3054">
      <w:pPr>
        <w:pStyle w:val="PL"/>
      </w:pPr>
      <w:r>
        <w:t xml:space="preserve">    CESManagementFunction-Single:</w:t>
      </w:r>
    </w:p>
    <w:p w14:paraId="2C850514" w14:textId="77777777" w:rsidR="001B3054" w:rsidRDefault="001B3054" w:rsidP="001B3054">
      <w:pPr>
        <w:pStyle w:val="PL"/>
      </w:pPr>
      <w:r>
        <w:t xml:space="preserve">      allOf:</w:t>
      </w:r>
    </w:p>
    <w:p w14:paraId="06208B8A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2995D43F" w14:textId="77777777" w:rsidR="001B3054" w:rsidRDefault="001B3054" w:rsidP="001B3054">
      <w:pPr>
        <w:pStyle w:val="PL"/>
      </w:pPr>
      <w:r>
        <w:t xml:space="preserve">        - type: object</w:t>
      </w:r>
    </w:p>
    <w:p w14:paraId="73FC47AE" w14:textId="77777777" w:rsidR="001B3054" w:rsidRDefault="001B3054" w:rsidP="001B3054">
      <w:pPr>
        <w:pStyle w:val="PL"/>
      </w:pPr>
      <w:r>
        <w:t xml:space="preserve">          properties:</w:t>
      </w:r>
    </w:p>
    <w:p w14:paraId="3056D366" w14:textId="77777777" w:rsidR="001B3054" w:rsidRDefault="001B3054" w:rsidP="001B3054">
      <w:pPr>
        <w:pStyle w:val="PL"/>
      </w:pPr>
      <w:r>
        <w:t xml:space="preserve">            attributes:</w:t>
      </w:r>
    </w:p>
    <w:p w14:paraId="0DF8CD32" w14:textId="77777777" w:rsidR="001B3054" w:rsidRDefault="001B3054" w:rsidP="001B3054">
      <w:pPr>
        <w:pStyle w:val="PL"/>
      </w:pPr>
      <w:r>
        <w:t xml:space="preserve">                  type: object</w:t>
      </w:r>
    </w:p>
    <w:p w14:paraId="1CE4A22D" w14:textId="77777777" w:rsidR="001B3054" w:rsidRDefault="001B3054" w:rsidP="001B3054">
      <w:pPr>
        <w:pStyle w:val="PL"/>
      </w:pPr>
      <w:r>
        <w:t xml:space="preserve">                  properties:</w:t>
      </w:r>
    </w:p>
    <w:p w14:paraId="0A2E55DE" w14:textId="77777777" w:rsidR="001B3054" w:rsidRDefault="001B3054" w:rsidP="001B3054">
      <w:pPr>
        <w:pStyle w:val="PL"/>
      </w:pPr>
      <w:r>
        <w:t xml:space="preserve">                    cesSwitch:</w:t>
      </w:r>
    </w:p>
    <w:p w14:paraId="2EA0DDFF" w14:textId="77777777" w:rsidR="001B3054" w:rsidRDefault="001B3054" w:rsidP="001B3054">
      <w:pPr>
        <w:pStyle w:val="PL"/>
      </w:pPr>
      <w:r>
        <w:t xml:space="preserve">                      type: boolean</w:t>
      </w:r>
    </w:p>
    <w:p w14:paraId="6C7149E3" w14:textId="77777777" w:rsidR="001B3054" w:rsidRDefault="001B3054" w:rsidP="001B3054">
      <w:pPr>
        <w:pStyle w:val="PL"/>
      </w:pPr>
      <w:r>
        <w:t xml:space="preserve">                    intraRatEsActivationOriginalCellLoadParameters:</w:t>
      </w:r>
    </w:p>
    <w:p w14:paraId="512C89E4" w14:textId="77777777" w:rsidR="001B3054" w:rsidRDefault="001B3054" w:rsidP="001B3054">
      <w:pPr>
        <w:pStyle w:val="PL"/>
      </w:pPr>
      <w:r>
        <w:t xml:space="preserve">                      $ref: "#/components/schemas/IntraRatEsActivationOriginalCellLoadParameters"</w:t>
      </w:r>
    </w:p>
    <w:p w14:paraId="34B2D68E" w14:textId="77777777" w:rsidR="001B3054" w:rsidRDefault="001B3054" w:rsidP="001B3054">
      <w:pPr>
        <w:pStyle w:val="PL"/>
      </w:pPr>
      <w:r>
        <w:t xml:space="preserve">                    intraRatEsActivationCandidateCellsLoadParameters:</w:t>
      </w:r>
    </w:p>
    <w:p w14:paraId="4BDDE08C" w14:textId="77777777" w:rsidR="001B3054" w:rsidRDefault="001B3054" w:rsidP="001B3054">
      <w:pPr>
        <w:pStyle w:val="PL"/>
      </w:pPr>
      <w:r>
        <w:t xml:space="preserve">                      $ref: "#/components/schemas/IntraRatEsActivationCandidateCellsLoadParameters"</w:t>
      </w:r>
    </w:p>
    <w:p w14:paraId="19FC4855" w14:textId="77777777" w:rsidR="001B3054" w:rsidRDefault="001B3054" w:rsidP="001B3054">
      <w:pPr>
        <w:pStyle w:val="PL"/>
      </w:pPr>
      <w:r>
        <w:t xml:space="preserve">                    intraRatEsDeactivationCandidateCellsLoadParameters:</w:t>
      </w:r>
    </w:p>
    <w:p w14:paraId="7E6FA6D0" w14:textId="77777777" w:rsidR="001B3054" w:rsidRDefault="001B3054" w:rsidP="001B3054">
      <w:pPr>
        <w:pStyle w:val="PL"/>
      </w:pPr>
      <w:r>
        <w:t xml:space="preserve">                      $ref: "#/components/schemas/IntraRatEsDeactivationCandidateCellsLoadParameters"</w:t>
      </w:r>
    </w:p>
    <w:p w14:paraId="1C5F73C6" w14:textId="77777777" w:rsidR="001B3054" w:rsidRDefault="001B3054" w:rsidP="001B3054">
      <w:pPr>
        <w:pStyle w:val="PL"/>
      </w:pPr>
      <w:r>
        <w:t xml:space="preserve">                    esNotAllowedTimePeriod:</w:t>
      </w:r>
    </w:p>
    <w:p w14:paraId="14E9304D" w14:textId="77777777" w:rsidR="001B3054" w:rsidRDefault="001B3054" w:rsidP="001B3054">
      <w:pPr>
        <w:pStyle w:val="PL"/>
      </w:pPr>
      <w:r>
        <w:t xml:space="preserve">                      $ref: "#/components/schemas/EsNotAllowedTimePeriod"</w:t>
      </w:r>
    </w:p>
    <w:p w14:paraId="50EEA462" w14:textId="77777777" w:rsidR="001B3054" w:rsidRDefault="001B3054" w:rsidP="001B3054">
      <w:pPr>
        <w:pStyle w:val="PL"/>
      </w:pPr>
      <w:r>
        <w:t xml:space="preserve">                    interRatEsActivationOriginalCellParameters:</w:t>
      </w:r>
    </w:p>
    <w:p w14:paraId="6E251618" w14:textId="77777777" w:rsidR="001B3054" w:rsidRDefault="001B3054" w:rsidP="001B3054">
      <w:pPr>
        <w:pStyle w:val="PL"/>
      </w:pPr>
      <w:r>
        <w:t xml:space="preserve">                      $ref: "#/components/schemas/IntraRatEsActivationOriginalCellLoadParameters"</w:t>
      </w:r>
    </w:p>
    <w:p w14:paraId="1FCD9666" w14:textId="77777777" w:rsidR="001B3054" w:rsidRDefault="001B3054" w:rsidP="001B3054">
      <w:pPr>
        <w:pStyle w:val="PL"/>
      </w:pPr>
      <w:r>
        <w:t xml:space="preserve">                    interRatEsActivationCandidateCellParameters:</w:t>
      </w:r>
    </w:p>
    <w:p w14:paraId="2D0F8E50" w14:textId="77777777" w:rsidR="001B3054" w:rsidRDefault="001B3054" w:rsidP="001B3054">
      <w:pPr>
        <w:pStyle w:val="PL"/>
      </w:pPr>
      <w:r>
        <w:t xml:space="preserve">                      $ref: "#/components/schemas/IntraRatEsActivationOriginalCellLoadParameters"</w:t>
      </w:r>
    </w:p>
    <w:p w14:paraId="48D362F0" w14:textId="77777777" w:rsidR="001B3054" w:rsidRDefault="001B3054" w:rsidP="001B3054">
      <w:pPr>
        <w:pStyle w:val="PL"/>
      </w:pPr>
      <w:r>
        <w:t xml:space="preserve">                    interRatEsDeactivationCandidateCellParameters:</w:t>
      </w:r>
    </w:p>
    <w:p w14:paraId="70875CCA" w14:textId="77777777" w:rsidR="001B3054" w:rsidRDefault="001B3054" w:rsidP="001B3054">
      <w:pPr>
        <w:pStyle w:val="PL"/>
      </w:pPr>
      <w:r>
        <w:t xml:space="preserve">                      $ref: "#/components/schemas/IntraRatEsActivationOriginalCellLoadParameters"</w:t>
      </w:r>
    </w:p>
    <w:p w14:paraId="13FF95CA" w14:textId="77777777" w:rsidR="001B3054" w:rsidRDefault="001B3054" w:rsidP="001B3054">
      <w:pPr>
        <w:pStyle w:val="PL"/>
      </w:pPr>
      <w:r>
        <w:t xml:space="preserve">                    energySavingControl:</w:t>
      </w:r>
    </w:p>
    <w:p w14:paraId="4F222925" w14:textId="77777777" w:rsidR="001B3054" w:rsidRDefault="001B3054" w:rsidP="001B3054">
      <w:pPr>
        <w:pStyle w:val="PL"/>
      </w:pPr>
      <w:r>
        <w:t xml:space="preserve">                      type: string</w:t>
      </w:r>
    </w:p>
    <w:p w14:paraId="6C914435" w14:textId="77777777" w:rsidR="001B3054" w:rsidRDefault="001B3054" w:rsidP="001B3054">
      <w:pPr>
        <w:pStyle w:val="PL"/>
      </w:pPr>
      <w:r>
        <w:t xml:space="preserve">                      enum:</w:t>
      </w:r>
    </w:p>
    <w:p w14:paraId="1BF2A84E" w14:textId="77777777" w:rsidR="001B3054" w:rsidRDefault="001B3054" w:rsidP="001B3054">
      <w:pPr>
        <w:pStyle w:val="PL"/>
      </w:pPr>
      <w:r>
        <w:t xml:space="preserve">                         - toBeEnergySaving</w:t>
      </w:r>
    </w:p>
    <w:p w14:paraId="472F8656" w14:textId="77777777" w:rsidR="001B3054" w:rsidRDefault="001B3054" w:rsidP="001B3054">
      <w:pPr>
        <w:pStyle w:val="PL"/>
      </w:pPr>
      <w:r>
        <w:t xml:space="preserve">                         - toBeNotEnergySaving</w:t>
      </w:r>
    </w:p>
    <w:p w14:paraId="05416E75" w14:textId="77777777" w:rsidR="001B3054" w:rsidRDefault="001B3054" w:rsidP="001B3054">
      <w:pPr>
        <w:pStyle w:val="PL"/>
      </w:pPr>
      <w:r>
        <w:t xml:space="preserve">                    energySavingState:</w:t>
      </w:r>
    </w:p>
    <w:p w14:paraId="3A37307B" w14:textId="77777777" w:rsidR="001B3054" w:rsidRDefault="001B3054" w:rsidP="001B3054">
      <w:pPr>
        <w:pStyle w:val="PL"/>
      </w:pPr>
      <w:r>
        <w:t xml:space="preserve">                      type: string</w:t>
      </w:r>
    </w:p>
    <w:p w14:paraId="724BBE70" w14:textId="77777777" w:rsidR="001B3054" w:rsidRDefault="001B3054" w:rsidP="001B3054">
      <w:pPr>
        <w:pStyle w:val="PL"/>
      </w:pPr>
      <w:r>
        <w:t xml:space="preserve">                      enum:</w:t>
      </w:r>
    </w:p>
    <w:p w14:paraId="5ED5D422" w14:textId="77777777" w:rsidR="001B3054" w:rsidRDefault="001B3054" w:rsidP="001B3054">
      <w:pPr>
        <w:pStyle w:val="PL"/>
      </w:pPr>
      <w:r>
        <w:t xml:space="preserve">                         - isNotEnergySaving</w:t>
      </w:r>
    </w:p>
    <w:p w14:paraId="4C380986" w14:textId="77777777" w:rsidR="001B3054" w:rsidRDefault="001B3054" w:rsidP="001B3054">
      <w:pPr>
        <w:pStyle w:val="PL"/>
      </w:pPr>
      <w:r>
        <w:t xml:space="preserve">                         - isEnergySaving</w:t>
      </w:r>
    </w:p>
    <w:p w14:paraId="1CD2261C" w14:textId="77777777" w:rsidR="001B3054" w:rsidRDefault="001B3054" w:rsidP="001B3054">
      <w:pPr>
        <w:pStyle w:val="PL"/>
      </w:pPr>
    </w:p>
    <w:p w14:paraId="450CBE23" w14:textId="77777777" w:rsidR="001B3054" w:rsidRDefault="001B3054" w:rsidP="001B3054">
      <w:pPr>
        <w:pStyle w:val="PL"/>
      </w:pPr>
      <w:r>
        <w:t xml:space="preserve">    RimRSGlobal-Single:</w:t>
      </w:r>
    </w:p>
    <w:p w14:paraId="14E726E0" w14:textId="77777777" w:rsidR="001B3054" w:rsidRDefault="001B3054" w:rsidP="001B3054">
      <w:pPr>
        <w:pStyle w:val="PL"/>
      </w:pPr>
      <w:r>
        <w:t xml:space="preserve">      allOf:</w:t>
      </w:r>
    </w:p>
    <w:p w14:paraId="02CB10E8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43544A3B" w14:textId="77777777" w:rsidR="001B3054" w:rsidRDefault="001B3054" w:rsidP="001B3054">
      <w:pPr>
        <w:pStyle w:val="PL"/>
      </w:pPr>
      <w:r>
        <w:t xml:space="preserve">        - type: object</w:t>
      </w:r>
    </w:p>
    <w:p w14:paraId="13B08AE3" w14:textId="77777777" w:rsidR="001B3054" w:rsidRDefault="001B3054" w:rsidP="001B3054">
      <w:pPr>
        <w:pStyle w:val="PL"/>
      </w:pPr>
      <w:r>
        <w:t xml:space="preserve">          properties:</w:t>
      </w:r>
    </w:p>
    <w:p w14:paraId="76CCDB96" w14:textId="77777777" w:rsidR="001B3054" w:rsidRDefault="001B3054" w:rsidP="001B3054">
      <w:pPr>
        <w:pStyle w:val="PL"/>
      </w:pPr>
      <w:r>
        <w:t xml:space="preserve">            attributes:</w:t>
      </w:r>
    </w:p>
    <w:p w14:paraId="2C110161" w14:textId="77777777" w:rsidR="001B3054" w:rsidRDefault="001B3054" w:rsidP="001B3054">
      <w:pPr>
        <w:pStyle w:val="PL"/>
      </w:pPr>
      <w:r>
        <w:t xml:space="preserve">              type: object</w:t>
      </w:r>
    </w:p>
    <w:p w14:paraId="236EB1B1" w14:textId="77777777" w:rsidR="001B3054" w:rsidRDefault="001B3054" w:rsidP="001B3054">
      <w:pPr>
        <w:pStyle w:val="PL"/>
      </w:pPr>
      <w:r>
        <w:t xml:space="preserve">              properties:</w:t>
      </w:r>
    </w:p>
    <w:p w14:paraId="68A3A9C4" w14:textId="77777777" w:rsidR="001B3054" w:rsidRDefault="001B3054" w:rsidP="001B3054">
      <w:pPr>
        <w:pStyle w:val="PL"/>
      </w:pPr>
      <w:r>
        <w:t xml:space="preserve">                frequencyDomainPara:</w:t>
      </w:r>
    </w:p>
    <w:p w14:paraId="69B4B591" w14:textId="77777777" w:rsidR="001B3054" w:rsidRDefault="001B3054" w:rsidP="001B3054">
      <w:pPr>
        <w:pStyle w:val="PL"/>
      </w:pPr>
      <w:r>
        <w:t xml:space="preserve">                  $ref: '#/components/schemas/FrequencyDomainPara'</w:t>
      </w:r>
    </w:p>
    <w:p w14:paraId="54A6750F" w14:textId="77777777" w:rsidR="001B3054" w:rsidRDefault="001B3054" w:rsidP="001B3054">
      <w:pPr>
        <w:pStyle w:val="PL"/>
      </w:pPr>
      <w:r>
        <w:t xml:space="preserve">                sequenceDomainPara:</w:t>
      </w:r>
    </w:p>
    <w:p w14:paraId="10E5A42F" w14:textId="77777777" w:rsidR="001B3054" w:rsidRDefault="001B3054" w:rsidP="001B3054">
      <w:pPr>
        <w:pStyle w:val="PL"/>
      </w:pPr>
      <w:r>
        <w:t xml:space="preserve">                  $ref: '#/components/schemas/SequenceDomainPara'</w:t>
      </w:r>
    </w:p>
    <w:p w14:paraId="54D8497C" w14:textId="77777777" w:rsidR="001B3054" w:rsidRDefault="001B3054" w:rsidP="001B3054">
      <w:pPr>
        <w:pStyle w:val="PL"/>
      </w:pPr>
      <w:r>
        <w:t xml:space="preserve">                timeDomainPara:</w:t>
      </w:r>
    </w:p>
    <w:p w14:paraId="0887EC8C" w14:textId="77777777" w:rsidR="001B3054" w:rsidRDefault="001B3054" w:rsidP="001B3054">
      <w:pPr>
        <w:pStyle w:val="PL"/>
      </w:pPr>
      <w:r>
        <w:t xml:space="preserve">                  $ref: '#/components/schemas/TimeDomainPara'</w:t>
      </w:r>
    </w:p>
    <w:p w14:paraId="618A69CF" w14:textId="77777777" w:rsidR="001B3054" w:rsidRDefault="001B3054" w:rsidP="001B3054">
      <w:pPr>
        <w:pStyle w:val="PL"/>
      </w:pPr>
      <w:r>
        <w:t xml:space="preserve">            RimRSSet:</w:t>
      </w:r>
    </w:p>
    <w:p w14:paraId="160A17D2" w14:textId="77777777" w:rsidR="001B3054" w:rsidRDefault="001B3054" w:rsidP="001B3054">
      <w:pPr>
        <w:pStyle w:val="PL"/>
      </w:pPr>
      <w:r>
        <w:t xml:space="preserve">              $ref: '#/components/schemas/RimRSSet-Multiple'</w:t>
      </w:r>
    </w:p>
    <w:p w14:paraId="1C40A32A" w14:textId="77777777" w:rsidR="001B3054" w:rsidRDefault="001B3054" w:rsidP="001B3054">
      <w:pPr>
        <w:pStyle w:val="PL"/>
      </w:pPr>
    </w:p>
    <w:p w14:paraId="76C04DDC" w14:textId="77777777" w:rsidR="001B3054" w:rsidRDefault="001B3054" w:rsidP="001B3054">
      <w:pPr>
        <w:pStyle w:val="PL"/>
      </w:pPr>
      <w:r>
        <w:t xml:space="preserve">    RimRSSet-Single:</w:t>
      </w:r>
    </w:p>
    <w:p w14:paraId="4A77D553" w14:textId="77777777" w:rsidR="001B3054" w:rsidRDefault="001B3054" w:rsidP="001B3054">
      <w:pPr>
        <w:pStyle w:val="PL"/>
      </w:pPr>
      <w:r>
        <w:t xml:space="preserve">      allOf:</w:t>
      </w:r>
    </w:p>
    <w:p w14:paraId="723FBA46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11DA0991" w14:textId="77777777" w:rsidR="001B3054" w:rsidRDefault="001B3054" w:rsidP="001B3054">
      <w:pPr>
        <w:pStyle w:val="PL"/>
      </w:pPr>
      <w:r>
        <w:t xml:space="preserve">        - type: object</w:t>
      </w:r>
    </w:p>
    <w:p w14:paraId="74ADB625" w14:textId="77777777" w:rsidR="001B3054" w:rsidRDefault="001B3054" w:rsidP="001B3054">
      <w:pPr>
        <w:pStyle w:val="PL"/>
      </w:pPr>
      <w:r>
        <w:t xml:space="preserve">          properties:</w:t>
      </w:r>
    </w:p>
    <w:p w14:paraId="4731ABAB" w14:textId="77777777" w:rsidR="001B3054" w:rsidRDefault="001B3054" w:rsidP="001B3054">
      <w:pPr>
        <w:pStyle w:val="PL"/>
      </w:pPr>
      <w:r>
        <w:t xml:space="preserve">            attributes:</w:t>
      </w:r>
    </w:p>
    <w:p w14:paraId="57938D45" w14:textId="77777777" w:rsidR="001B3054" w:rsidRDefault="001B3054" w:rsidP="001B3054">
      <w:pPr>
        <w:pStyle w:val="PL"/>
      </w:pPr>
      <w:r>
        <w:t xml:space="preserve">              type: object</w:t>
      </w:r>
    </w:p>
    <w:p w14:paraId="529F7B37" w14:textId="77777777" w:rsidR="001B3054" w:rsidRDefault="001B3054" w:rsidP="001B3054">
      <w:pPr>
        <w:pStyle w:val="PL"/>
      </w:pPr>
      <w:r>
        <w:t xml:space="preserve">              properties:</w:t>
      </w:r>
    </w:p>
    <w:p w14:paraId="4B46BD14" w14:textId="77777777" w:rsidR="001B3054" w:rsidRDefault="001B3054" w:rsidP="001B3054">
      <w:pPr>
        <w:pStyle w:val="PL"/>
      </w:pPr>
      <w:r>
        <w:t xml:space="preserve">                setId:</w:t>
      </w:r>
    </w:p>
    <w:p w14:paraId="73D088C5" w14:textId="77777777" w:rsidR="001B3054" w:rsidRDefault="001B3054" w:rsidP="001B3054">
      <w:pPr>
        <w:pStyle w:val="PL"/>
      </w:pPr>
      <w:r>
        <w:t xml:space="preserve">                  $ref: '#/components/schemas/RSSetId'</w:t>
      </w:r>
    </w:p>
    <w:p w14:paraId="221BEBF9" w14:textId="77777777" w:rsidR="001B3054" w:rsidRDefault="001B3054" w:rsidP="001B3054">
      <w:pPr>
        <w:pStyle w:val="PL"/>
      </w:pPr>
      <w:r>
        <w:t xml:space="preserve">                setType:</w:t>
      </w:r>
    </w:p>
    <w:p w14:paraId="2438736B" w14:textId="77777777" w:rsidR="001B3054" w:rsidRDefault="001B3054" w:rsidP="001B3054">
      <w:pPr>
        <w:pStyle w:val="PL"/>
      </w:pPr>
      <w:r>
        <w:t xml:space="preserve">                  $ref: '#/components/schemas/RSSetType'</w:t>
      </w:r>
    </w:p>
    <w:p w14:paraId="24B0A00C" w14:textId="77777777" w:rsidR="001B3054" w:rsidRDefault="001B3054" w:rsidP="001B3054">
      <w:pPr>
        <w:pStyle w:val="PL"/>
      </w:pPr>
      <w:r>
        <w:t xml:space="preserve">                nRCellDURefs:</w:t>
      </w:r>
    </w:p>
    <w:p w14:paraId="26F8AD79" w14:textId="77777777" w:rsidR="001B3054" w:rsidRDefault="001B3054" w:rsidP="001B3054">
      <w:pPr>
        <w:pStyle w:val="PL"/>
      </w:pPr>
      <w:r>
        <w:t xml:space="preserve">                  $ref: 'comDefs.yaml#/components/schemas/DnList'</w:t>
      </w:r>
    </w:p>
    <w:p w14:paraId="2D23CEE1" w14:textId="77777777" w:rsidR="001B3054" w:rsidRDefault="001B3054" w:rsidP="001B3054">
      <w:pPr>
        <w:pStyle w:val="PL"/>
      </w:pPr>
    </w:p>
    <w:p w14:paraId="51C451FF" w14:textId="77777777" w:rsidR="001B3054" w:rsidRDefault="001B3054" w:rsidP="001B3054">
      <w:pPr>
        <w:pStyle w:val="PL"/>
      </w:pPr>
      <w:r>
        <w:t xml:space="preserve">    ExternalGnbDuFunction-Single:</w:t>
      </w:r>
    </w:p>
    <w:p w14:paraId="738A8FAE" w14:textId="77777777" w:rsidR="001B3054" w:rsidRDefault="001B3054" w:rsidP="001B3054">
      <w:pPr>
        <w:pStyle w:val="PL"/>
      </w:pPr>
      <w:r>
        <w:t xml:space="preserve">      allOf:</w:t>
      </w:r>
    </w:p>
    <w:p w14:paraId="25B70391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7910A72A" w14:textId="77777777" w:rsidR="001B3054" w:rsidRDefault="001B3054" w:rsidP="001B3054">
      <w:pPr>
        <w:pStyle w:val="PL"/>
      </w:pPr>
      <w:r>
        <w:t xml:space="preserve">        - type: object</w:t>
      </w:r>
    </w:p>
    <w:p w14:paraId="0EEA0021" w14:textId="77777777" w:rsidR="001B3054" w:rsidRDefault="001B3054" w:rsidP="001B3054">
      <w:pPr>
        <w:pStyle w:val="PL"/>
      </w:pPr>
      <w:r>
        <w:t xml:space="preserve">          properties:</w:t>
      </w:r>
    </w:p>
    <w:p w14:paraId="4213ADDB" w14:textId="77777777" w:rsidR="001B3054" w:rsidRDefault="001B3054" w:rsidP="001B3054">
      <w:pPr>
        <w:pStyle w:val="PL"/>
      </w:pPr>
      <w:r>
        <w:t xml:space="preserve">            attributes:</w:t>
      </w:r>
    </w:p>
    <w:p w14:paraId="0801896C" w14:textId="77777777" w:rsidR="001B3054" w:rsidRDefault="001B3054" w:rsidP="001B3054">
      <w:pPr>
        <w:pStyle w:val="PL"/>
      </w:pPr>
      <w:r>
        <w:t xml:space="preserve">              allOf:</w:t>
      </w:r>
    </w:p>
    <w:p w14:paraId="3E01A610" w14:textId="77777777" w:rsidR="001B3054" w:rsidRDefault="001B3054" w:rsidP="001B3054">
      <w:pPr>
        <w:pStyle w:val="PL"/>
      </w:pPr>
      <w:r>
        <w:t xml:space="preserve">                - $ref: 'genericNrm.yaml#/components/schemas/ManagedFunction-Attr'</w:t>
      </w:r>
    </w:p>
    <w:p w14:paraId="604C85A2" w14:textId="77777777" w:rsidR="001B3054" w:rsidRDefault="001B3054" w:rsidP="001B3054">
      <w:pPr>
        <w:pStyle w:val="PL"/>
      </w:pPr>
      <w:r>
        <w:t xml:space="preserve">                - type: object</w:t>
      </w:r>
    </w:p>
    <w:p w14:paraId="72AF7F2D" w14:textId="77777777" w:rsidR="001B3054" w:rsidRDefault="001B3054" w:rsidP="001B3054">
      <w:pPr>
        <w:pStyle w:val="PL"/>
      </w:pPr>
      <w:r>
        <w:t xml:space="preserve">                  properties:</w:t>
      </w:r>
    </w:p>
    <w:p w14:paraId="51AECDB1" w14:textId="77777777" w:rsidR="001B3054" w:rsidRDefault="001B3054" w:rsidP="001B3054">
      <w:pPr>
        <w:pStyle w:val="PL"/>
      </w:pPr>
      <w:r>
        <w:t xml:space="preserve">                    gnbId:</w:t>
      </w:r>
    </w:p>
    <w:p w14:paraId="3A15F251" w14:textId="77777777" w:rsidR="001B3054" w:rsidRDefault="001B3054" w:rsidP="001B3054">
      <w:pPr>
        <w:pStyle w:val="PL"/>
      </w:pPr>
      <w:r>
        <w:t xml:space="preserve">                      $ref: '#/components/schemas/GnbId'</w:t>
      </w:r>
    </w:p>
    <w:p w14:paraId="76FDE04B" w14:textId="77777777" w:rsidR="001B3054" w:rsidRDefault="001B3054" w:rsidP="001B3054">
      <w:pPr>
        <w:pStyle w:val="PL"/>
      </w:pPr>
      <w:r>
        <w:t xml:space="preserve">                    gnbIdLength:</w:t>
      </w:r>
    </w:p>
    <w:p w14:paraId="04929968" w14:textId="77777777" w:rsidR="001B3054" w:rsidRDefault="001B3054" w:rsidP="001B3054">
      <w:pPr>
        <w:pStyle w:val="PL"/>
      </w:pPr>
      <w:r>
        <w:t xml:space="preserve">                      $ref: '#/components/schemas/GnbIdLength'</w:t>
      </w:r>
    </w:p>
    <w:p w14:paraId="0713DD83" w14:textId="77777777" w:rsidR="001B3054" w:rsidRDefault="001B3054" w:rsidP="001B3054">
      <w:pPr>
        <w:pStyle w:val="PL"/>
      </w:pPr>
      <w:r>
        <w:t xml:space="preserve">        - $ref: 'genericNrm.yaml#/components/schemas/ManagedFunction-ncO'</w:t>
      </w:r>
    </w:p>
    <w:p w14:paraId="20259CF2" w14:textId="77777777" w:rsidR="001B3054" w:rsidRDefault="001B3054" w:rsidP="001B3054">
      <w:pPr>
        <w:pStyle w:val="PL"/>
      </w:pPr>
      <w:r>
        <w:t xml:space="preserve">        - type: object</w:t>
      </w:r>
    </w:p>
    <w:p w14:paraId="5E02A5C9" w14:textId="77777777" w:rsidR="001B3054" w:rsidRDefault="001B3054" w:rsidP="001B3054">
      <w:pPr>
        <w:pStyle w:val="PL"/>
      </w:pPr>
      <w:r>
        <w:t xml:space="preserve">          properties:</w:t>
      </w:r>
    </w:p>
    <w:p w14:paraId="269F00DD" w14:textId="77777777" w:rsidR="001B3054" w:rsidRDefault="001B3054" w:rsidP="001B3054">
      <w:pPr>
        <w:pStyle w:val="PL"/>
      </w:pPr>
      <w:r>
        <w:t xml:space="preserve">            EP_F1C:</w:t>
      </w:r>
    </w:p>
    <w:p w14:paraId="3CF0E6E4" w14:textId="77777777" w:rsidR="001B3054" w:rsidRDefault="001B3054" w:rsidP="001B3054">
      <w:pPr>
        <w:pStyle w:val="PL"/>
      </w:pPr>
      <w:r>
        <w:t xml:space="preserve">              $ref: '#/components/schemas/EP_F1C-Multiple'</w:t>
      </w:r>
    </w:p>
    <w:p w14:paraId="00D6930C" w14:textId="77777777" w:rsidR="001B3054" w:rsidRDefault="001B3054" w:rsidP="001B3054">
      <w:pPr>
        <w:pStyle w:val="PL"/>
      </w:pPr>
      <w:r>
        <w:t xml:space="preserve">            EP_F1U:</w:t>
      </w:r>
    </w:p>
    <w:p w14:paraId="42D3DB25" w14:textId="77777777" w:rsidR="001B3054" w:rsidRDefault="001B3054" w:rsidP="001B3054">
      <w:pPr>
        <w:pStyle w:val="PL"/>
      </w:pPr>
      <w:r>
        <w:t xml:space="preserve">              $ref: '#/components/schemas/EP_F1U-Multiple'</w:t>
      </w:r>
    </w:p>
    <w:p w14:paraId="548B0597" w14:textId="77777777" w:rsidR="001B3054" w:rsidRDefault="001B3054" w:rsidP="001B3054">
      <w:pPr>
        <w:pStyle w:val="PL"/>
      </w:pPr>
      <w:r>
        <w:t xml:space="preserve">    ExternalGnbCuUpFunction-Single:</w:t>
      </w:r>
    </w:p>
    <w:p w14:paraId="74624D6A" w14:textId="77777777" w:rsidR="001B3054" w:rsidRDefault="001B3054" w:rsidP="001B3054">
      <w:pPr>
        <w:pStyle w:val="PL"/>
      </w:pPr>
      <w:r>
        <w:t xml:space="preserve">      allOf:</w:t>
      </w:r>
    </w:p>
    <w:p w14:paraId="7A40DA5C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2505E932" w14:textId="77777777" w:rsidR="001B3054" w:rsidRDefault="001B3054" w:rsidP="001B3054">
      <w:pPr>
        <w:pStyle w:val="PL"/>
      </w:pPr>
      <w:r>
        <w:t xml:space="preserve">        - type: object</w:t>
      </w:r>
    </w:p>
    <w:p w14:paraId="6ECFDAAF" w14:textId="77777777" w:rsidR="001B3054" w:rsidRDefault="001B3054" w:rsidP="001B3054">
      <w:pPr>
        <w:pStyle w:val="PL"/>
      </w:pPr>
      <w:r>
        <w:t xml:space="preserve">          properties:</w:t>
      </w:r>
    </w:p>
    <w:p w14:paraId="37055C44" w14:textId="77777777" w:rsidR="001B3054" w:rsidRDefault="001B3054" w:rsidP="001B3054">
      <w:pPr>
        <w:pStyle w:val="PL"/>
      </w:pPr>
      <w:r>
        <w:t xml:space="preserve">            attributes:</w:t>
      </w:r>
    </w:p>
    <w:p w14:paraId="63B17DBC" w14:textId="77777777" w:rsidR="001B3054" w:rsidRDefault="001B3054" w:rsidP="001B3054">
      <w:pPr>
        <w:pStyle w:val="PL"/>
      </w:pPr>
      <w:r>
        <w:t xml:space="preserve">              allOf:</w:t>
      </w:r>
    </w:p>
    <w:p w14:paraId="2B3177C1" w14:textId="77777777" w:rsidR="001B3054" w:rsidRDefault="001B3054" w:rsidP="001B3054">
      <w:pPr>
        <w:pStyle w:val="PL"/>
      </w:pPr>
      <w:r>
        <w:t xml:space="preserve">                - $ref: 'genericNrm.yaml#/components/schemas/ManagedFunction-Attr'</w:t>
      </w:r>
    </w:p>
    <w:p w14:paraId="23CBF484" w14:textId="77777777" w:rsidR="001B3054" w:rsidRDefault="001B3054" w:rsidP="001B3054">
      <w:pPr>
        <w:pStyle w:val="PL"/>
      </w:pPr>
      <w:r>
        <w:t xml:space="preserve">                - type: object</w:t>
      </w:r>
    </w:p>
    <w:p w14:paraId="627037C7" w14:textId="77777777" w:rsidR="001B3054" w:rsidRDefault="001B3054" w:rsidP="001B3054">
      <w:pPr>
        <w:pStyle w:val="PL"/>
      </w:pPr>
      <w:r>
        <w:t xml:space="preserve">                  properties:</w:t>
      </w:r>
    </w:p>
    <w:p w14:paraId="0618C69B" w14:textId="77777777" w:rsidR="001B3054" w:rsidRDefault="001B3054" w:rsidP="001B3054">
      <w:pPr>
        <w:pStyle w:val="PL"/>
      </w:pPr>
      <w:r>
        <w:t xml:space="preserve">                    gnbId:</w:t>
      </w:r>
    </w:p>
    <w:p w14:paraId="7F87DEB4" w14:textId="77777777" w:rsidR="001B3054" w:rsidRDefault="001B3054" w:rsidP="001B3054">
      <w:pPr>
        <w:pStyle w:val="PL"/>
      </w:pPr>
      <w:r>
        <w:t xml:space="preserve">                      $ref: '#/components/schemas/GnbId'</w:t>
      </w:r>
    </w:p>
    <w:p w14:paraId="1A779AA6" w14:textId="77777777" w:rsidR="001B3054" w:rsidRDefault="001B3054" w:rsidP="001B3054">
      <w:pPr>
        <w:pStyle w:val="PL"/>
      </w:pPr>
      <w:r>
        <w:t xml:space="preserve">                    gnbIdLength:</w:t>
      </w:r>
    </w:p>
    <w:p w14:paraId="7974A47F" w14:textId="77777777" w:rsidR="001B3054" w:rsidRDefault="001B3054" w:rsidP="001B3054">
      <w:pPr>
        <w:pStyle w:val="PL"/>
      </w:pPr>
      <w:r>
        <w:t xml:space="preserve">                      $ref: '#/components/schemas/GnbIdLength'</w:t>
      </w:r>
    </w:p>
    <w:p w14:paraId="0AD7A64F" w14:textId="77777777" w:rsidR="001B3054" w:rsidRDefault="001B3054" w:rsidP="001B3054">
      <w:pPr>
        <w:pStyle w:val="PL"/>
      </w:pPr>
      <w:r>
        <w:t xml:space="preserve">        - $ref: 'genericNrm.yaml#/components/schemas/ManagedFunction-ncO'</w:t>
      </w:r>
    </w:p>
    <w:p w14:paraId="0E13D615" w14:textId="77777777" w:rsidR="001B3054" w:rsidRDefault="001B3054" w:rsidP="001B3054">
      <w:pPr>
        <w:pStyle w:val="PL"/>
      </w:pPr>
      <w:r>
        <w:t xml:space="preserve">        - type: object</w:t>
      </w:r>
    </w:p>
    <w:p w14:paraId="2A088BA4" w14:textId="77777777" w:rsidR="001B3054" w:rsidRDefault="001B3054" w:rsidP="001B3054">
      <w:pPr>
        <w:pStyle w:val="PL"/>
      </w:pPr>
      <w:r>
        <w:t xml:space="preserve">          properties:</w:t>
      </w:r>
    </w:p>
    <w:p w14:paraId="24E1EC45" w14:textId="77777777" w:rsidR="001B3054" w:rsidRDefault="001B3054" w:rsidP="001B3054">
      <w:pPr>
        <w:pStyle w:val="PL"/>
      </w:pPr>
      <w:r>
        <w:t xml:space="preserve">            EP_E1:</w:t>
      </w:r>
    </w:p>
    <w:p w14:paraId="0A31D6CE" w14:textId="77777777" w:rsidR="001B3054" w:rsidRDefault="001B3054" w:rsidP="001B3054">
      <w:pPr>
        <w:pStyle w:val="PL"/>
      </w:pPr>
      <w:r>
        <w:t xml:space="preserve">              $ref: '#/components/schemas/EP_E1-Multiple'</w:t>
      </w:r>
    </w:p>
    <w:p w14:paraId="350A581B" w14:textId="77777777" w:rsidR="001B3054" w:rsidRDefault="001B3054" w:rsidP="001B3054">
      <w:pPr>
        <w:pStyle w:val="PL"/>
      </w:pPr>
      <w:r>
        <w:t xml:space="preserve">            EP_F1U:</w:t>
      </w:r>
    </w:p>
    <w:p w14:paraId="68E2D148" w14:textId="77777777" w:rsidR="001B3054" w:rsidRDefault="001B3054" w:rsidP="001B3054">
      <w:pPr>
        <w:pStyle w:val="PL"/>
      </w:pPr>
      <w:r>
        <w:t xml:space="preserve">              $ref: '#/components/schemas/EP_F1U-Multiple'</w:t>
      </w:r>
    </w:p>
    <w:p w14:paraId="6083B050" w14:textId="77777777" w:rsidR="001B3054" w:rsidRDefault="001B3054" w:rsidP="001B3054">
      <w:pPr>
        <w:pStyle w:val="PL"/>
      </w:pPr>
      <w:r>
        <w:t xml:space="preserve">            EP_XnU:</w:t>
      </w:r>
    </w:p>
    <w:p w14:paraId="370FE240" w14:textId="77777777" w:rsidR="001B3054" w:rsidRDefault="001B3054" w:rsidP="001B3054">
      <w:pPr>
        <w:pStyle w:val="PL"/>
      </w:pPr>
      <w:r>
        <w:t xml:space="preserve">              $ref: '#/components/schemas/EP_XnU-Multiple'</w:t>
      </w:r>
    </w:p>
    <w:p w14:paraId="77678E62" w14:textId="77777777" w:rsidR="001B3054" w:rsidRDefault="001B3054" w:rsidP="001B3054">
      <w:pPr>
        <w:pStyle w:val="PL"/>
      </w:pPr>
      <w:r>
        <w:t xml:space="preserve">    ExternalGnbCuCpFunction-Single:</w:t>
      </w:r>
    </w:p>
    <w:p w14:paraId="5ACE3D56" w14:textId="77777777" w:rsidR="001B3054" w:rsidRDefault="001B3054" w:rsidP="001B3054">
      <w:pPr>
        <w:pStyle w:val="PL"/>
      </w:pPr>
      <w:r>
        <w:t xml:space="preserve">      allOf:</w:t>
      </w:r>
    </w:p>
    <w:p w14:paraId="3513F046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58F573B6" w14:textId="77777777" w:rsidR="001B3054" w:rsidRDefault="001B3054" w:rsidP="001B3054">
      <w:pPr>
        <w:pStyle w:val="PL"/>
      </w:pPr>
      <w:r>
        <w:t xml:space="preserve">        - type: object</w:t>
      </w:r>
    </w:p>
    <w:p w14:paraId="5B64F57E" w14:textId="77777777" w:rsidR="001B3054" w:rsidRDefault="001B3054" w:rsidP="001B3054">
      <w:pPr>
        <w:pStyle w:val="PL"/>
      </w:pPr>
      <w:r>
        <w:t xml:space="preserve">          properties:</w:t>
      </w:r>
    </w:p>
    <w:p w14:paraId="4B2ABD96" w14:textId="77777777" w:rsidR="001B3054" w:rsidRDefault="001B3054" w:rsidP="001B3054">
      <w:pPr>
        <w:pStyle w:val="PL"/>
      </w:pPr>
      <w:r>
        <w:t xml:space="preserve">            attributes:</w:t>
      </w:r>
    </w:p>
    <w:p w14:paraId="41B80307" w14:textId="77777777" w:rsidR="001B3054" w:rsidRDefault="001B3054" w:rsidP="001B3054">
      <w:pPr>
        <w:pStyle w:val="PL"/>
      </w:pPr>
      <w:r>
        <w:t xml:space="preserve">              allOf:</w:t>
      </w:r>
    </w:p>
    <w:p w14:paraId="4B58EDB9" w14:textId="77777777" w:rsidR="001B3054" w:rsidRDefault="001B3054" w:rsidP="001B3054">
      <w:pPr>
        <w:pStyle w:val="PL"/>
      </w:pPr>
      <w:r>
        <w:t xml:space="preserve">                - $ref: &gt;-</w:t>
      </w:r>
    </w:p>
    <w:p w14:paraId="2DA4A54E" w14:textId="77777777" w:rsidR="001B3054" w:rsidRDefault="001B3054" w:rsidP="001B3054">
      <w:pPr>
        <w:pStyle w:val="PL"/>
      </w:pPr>
      <w:r>
        <w:t xml:space="preserve">                    genericNrm.yaml#/components/schemas/ManagedFunction-Attr</w:t>
      </w:r>
    </w:p>
    <w:p w14:paraId="206665AC" w14:textId="77777777" w:rsidR="001B3054" w:rsidRDefault="001B3054" w:rsidP="001B3054">
      <w:pPr>
        <w:pStyle w:val="PL"/>
      </w:pPr>
      <w:r>
        <w:t xml:space="preserve">                - type: object</w:t>
      </w:r>
    </w:p>
    <w:p w14:paraId="13574424" w14:textId="77777777" w:rsidR="001B3054" w:rsidRDefault="001B3054" w:rsidP="001B3054">
      <w:pPr>
        <w:pStyle w:val="PL"/>
      </w:pPr>
      <w:r>
        <w:t xml:space="preserve">                  properties:</w:t>
      </w:r>
    </w:p>
    <w:p w14:paraId="15DDC597" w14:textId="77777777" w:rsidR="001B3054" w:rsidRDefault="001B3054" w:rsidP="001B3054">
      <w:pPr>
        <w:pStyle w:val="PL"/>
      </w:pPr>
      <w:r>
        <w:t xml:space="preserve">                    gnbId:</w:t>
      </w:r>
    </w:p>
    <w:p w14:paraId="77F1E148" w14:textId="77777777" w:rsidR="001B3054" w:rsidRDefault="001B3054" w:rsidP="001B3054">
      <w:pPr>
        <w:pStyle w:val="PL"/>
      </w:pPr>
      <w:r>
        <w:t xml:space="preserve">                      $ref: '#/components/schemas/GnbId'</w:t>
      </w:r>
    </w:p>
    <w:p w14:paraId="155C868A" w14:textId="77777777" w:rsidR="001B3054" w:rsidRDefault="001B3054" w:rsidP="001B3054">
      <w:pPr>
        <w:pStyle w:val="PL"/>
      </w:pPr>
      <w:r>
        <w:t xml:space="preserve">                    gnbIdLength:</w:t>
      </w:r>
    </w:p>
    <w:p w14:paraId="19A20785" w14:textId="77777777" w:rsidR="001B3054" w:rsidRDefault="001B3054" w:rsidP="001B3054">
      <w:pPr>
        <w:pStyle w:val="PL"/>
      </w:pPr>
      <w:r>
        <w:t xml:space="preserve">                      $ref: '#/components/schemas/GnbIdLength'</w:t>
      </w:r>
    </w:p>
    <w:p w14:paraId="7807334F" w14:textId="77777777" w:rsidR="001B3054" w:rsidRDefault="001B3054" w:rsidP="001B3054">
      <w:pPr>
        <w:pStyle w:val="PL"/>
      </w:pPr>
      <w:r>
        <w:t xml:space="preserve">                    plmnId:</w:t>
      </w:r>
    </w:p>
    <w:p w14:paraId="47484E2B" w14:textId="77777777" w:rsidR="001B3054" w:rsidRDefault="001B3054" w:rsidP="001B3054">
      <w:pPr>
        <w:pStyle w:val="PL"/>
      </w:pPr>
      <w:r>
        <w:t xml:space="preserve">                      $ref: '#/components/schemas/PlmnId'</w:t>
      </w:r>
    </w:p>
    <w:p w14:paraId="3BEB93D3" w14:textId="77777777" w:rsidR="001B3054" w:rsidRDefault="001B3054" w:rsidP="001B3054">
      <w:pPr>
        <w:pStyle w:val="PL"/>
      </w:pPr>
      <w:r>
        <w:t xml:space="preserve">        - $ref: 'genericNrm.yaml#/components/schemas/ManagedFunction-ncO'</w:t>
      </w:r>
    </w:p>
    <w:p w14:paraId="5792D513" w14:textId="77777777" w:rsidR="001B3054" w:rsidRDefault="001B3054" w:rsidP="001B3054">
      <w:pPr>
        <w:pStyle w:val="PL"/>
      </w:pPr>
      <w:r>
        <w:t xml:space="preserve">        - type: object</w:t>
      </w:r>
    </w:p>
    <w:p w14:paraId="3705286C" w14:textId="77777777" w:rsidR="001B3054" w:rsidRDefault="001B3054" w:rsidP="001B3054">
      <w:pPr>
        <w:pStyle w:val="PL"/>
      </w:pPr>
      <w:r>
        <w:t xml:space="preserve">          properties:</w:t>
      </w:r>
    </w:p>
    <w:p w14:paraId="5BEC8E00" w14:textId="77777777" w:rsidR="001B3054" w:rsidRDefault="001B3054" w:rsidP="001B3054">
      <w:pPr>
        <w:pStyle w:val="PL"/>
      </w:pPr>
      <w:r>
        <w:t xml:space="preserve">            ExternalNrCellCu:</w:t>
      </w:r>
    </w:p>
    <w:p w14:paraId="1D107CE1" w14:textId="77777777" w:rsidR="001B3054" w:rsidRDefault="001B3054" w:rsidP="001B3054">
      <w:pPr>
        <w:pStyle w:val="PL"/>
      </w:pPr>
      <w:r>
        <w:t xml:space="preserve">              $ref: '#/components/schemas/ExternalNrCellCu-Multiple'</w:t>
      </w:r>
    </w:p>
    <w:p w14:paraId="1C938647" w14:textId="77777777" w:rsidR="001B3054" w:rsidRDefault="001B3054" w:rsidP="001B3054">
      <w:pPr>
        <w:pStyle w:val="PL"/>
      </w:pPr>
      <w:r>
        <w:t xml:space="preserve">            EP_XnC:</w:t>
      </w:r>
    </w:p>
    <w:p w14:paraId="629310A8" w14:textId="77777777" w:rsidR="001B3054" w:rsidRDefault="001B3054" w:rsidP="001B3054">
      <w:pPr>
        <w:pStyle w:val="PL"/>
      </w:pPr>
      <w:r>
        <w:t xml:space="preserve">              $ref: '#/components/schemas/EP_XnC-Multiple'</w:t>
      </w:r>
    </w:p>
    <w:p w14:paraId="3EF2E615" w14:textId="77777777" w:rsidR="001B3054" w:rsidRDefault="001B3054" w:rsidP="001B3054">
      <w:pPr>
        <w:pStyle w:val="PL"/>
      </w:pPr>
      <w:r>
        <w:t xml:space="preserve">            EP_E1:</w:t>
      </w:r>
    </w:p>
    <w:p w14:paraId="0771806F" w14:textId="77777777" w:rsidR="001B3054" w:rsidRDefault="001B3054" w:rsidP="001B3054">
      <w:pPr>
        <w:pStyle w:val="PL"/>
      </w:pPr>
      <w:r>
        <w:t xml:space="preserve">              $ref: '#/components/schemas/EP_E1-Multiple'</w:t>
      </w:r>
    </w:p>
    <w:p w14:paraId="2858DCC5" w14:textId="77777777" w:rsidR="001B3054" w:rsidRDefault="001B3054" w:rsidP="001B3054">
      <w:pPr>
        <w:pStyle w:val="PL"/>
      </w:pPr>
      <w:r>
        <w:t xml:space="preserve">            EP_F1C:</w:t>
      </w:r>
    </w:p>
    <w:p w14:paraId="741A3F1D" w14:textId="77777777" w:rsidR="001B3054" w:rsidRDefault="001B3054" w:rsidP="001B3054">
      <w:pPr>
        <w:pStyle w:val="PL"/>
      </w:pPr>
      <w:r>
        <w:t xml:space="preserve">              $ref: '#/components/schemas/EP_F1C-Multiple'</w:t>
      </w:r>
    </w:p>
    <w:p w14:paraId="2DF43BAA" w14:textId="77777777" w:rsidR="001B3054" w:rsidRDefault="001B3054" w:rsidP="001B3054">
      <w:pPr>
        <w:pStyle w:val="PL"/>
      </w:pPr>
      <w:r>
        <w:t xml:space="preserve">    ExternalNrCellCu-Single:</w:t>
      </w:r>
    </w:p>
    <w:p w14:paraId="0DA1B39D" w14:textId="77777777" w:rsidR="001B3054" w:rsidRDefault="001B3054" w:rsidP="001B3054">
      <w:pPr>
        <w:pStyle w:val="PL"/>
      </w:pPr>
      <w:r>
        <w:t xml:space="preserve">      allOf:</w:t>
      </w:r>
    </w:p>
    <w:p w14:paraId="0F74531F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7CA591DE" w14:textId="77777777" w:rsidR="001B3054" w:rsidRDefault="001B3054" w:rsidP="001B3054">
      <w:pPr>
        <w:pStyle w:val="PL"/>
      </w:pPr>
      <w:r>
        <w:t xml:space="preserve">        - type: object</w:t>
      </w:r>
    </w:p>
    <w:p w14:paraId="76D9E808" w14:textId="77777777" w:rsidR="001B3054" w:rsidRDefault="001B3054" w:rsidP="001B3054">
      <w:pPr>
        <w:pStyle w:val="PL"/>
      </w:pPr>
      <w:r>
        <w:t xml:space="preserve">          properties:</w:t>
      </w:r>
    </w:p>
    <w:p w14:paraId="20A77AD0" w14:textId="77777777" w:rsidR="001B3054" w:rsidRDefault="001B3054" w:rsidP="001B3054">
      <w:pPr>
        <w:pStyle w:val="PL"/>
      </w:pPr>
      <w:r>
        <w:t xml:space="preserve">            attributes:</w:t>
      </w:r>
    </w:p>
    <w:p w14:paraId="541F336F" w14:textId="77777777" w:rsidR="001B3054" w:rsidRDefault="001B3054" w:rsidP="001B3054">
      <w:pPr>
        <w:pStyle w:val="PL"/>
      </w:pPr>
      <w:r>
        <w:t xml:space="preserve">              allOf:</w:t>
      </w:r>
    </w:p>
    <w:p w14:paraId="4C051A2A" w14:textId="77777777" w:rsidR="001B3054" w:rsidRDefault="001B3054" w:rsidP="001B3054">
      <w:pPr>
        <w:pStyle w:val="PL"/>
      </w:pPr>
      <w:r>
        <w:t xml:space="preserve">                - $ref: 'genericNrm.yaml#/components/schemas/ManagedFunction-Attr'</w:t>
      </w:r>
    </w:p>
    <w:p w14:paraId="7AC9AC39" w14:textId="77777777" w:rsidR="001B3054" w:rsidRDefault="001B3054" w:rsidP="001B3054">
      <w:pPr>
        <w:pStyle w:val="PL"/>
      </w:pPr>
      <w:r>
        <w:t xml:space="preserve">                - type: object</w:t>
      </w:r>
    </w:p>
    <w:p w14:paraId="25E10749" w14:textId="77777777" w:rsidR="001B3054" w:rsidRDefault="001B3054" w:rsidP="001B3054">
      <w:pPr>
        <w:pStyle w:val="PL"/>
      </w:pPr>
      <w:r>
        <w:t xml:space="preserve">                  properties:</w:t>
      </w:r>
    </w:p>
    <w:p w14:paraId="44E149AB" w14:textId="77777777" w:rsidR="001B3054" w:rsidRDefault="001B3054" w:rsidP="001B3054">
      <w:pPr>
        <w:pStyle w:val="PL"/>
      </w:pPr>
      <w:r>
        <w:t xml:space="preserve">                    cellLocalId:</w:t>
      </w:r>
    </w:p>
    <w:p w14:paraId="11D41046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0F80F72B" w14:textId="77777777" w:rsidR="001B3054" w:rsidRDefault="001B3054" w:rsidP="001B3054">
      <w:pPr>
        <w:pStyle w:val="PL"/>
      </w:pPr>
      <w:r>
        <w:t xml:space="preserve">                    nrPci:</w:t>
      </w:r>
    </w:p>
    <w:p w14:paraId="6196E6C4" w14:textId="77777777" w:rsidR="001B3054" w:rsidRDefault="001B3054" w:rsidP="001B3054">
      <w:pPr>
        <w:pStyle w:val="PL"/>
      </w:pPr>
      <w:r>
        <w:t xml:space="preserve">                      $ref: '#/components/schemas/NrPci'</w:t>
      </w:r>
    </w:p>
    <w:p w14:paraId="751FC53E" w14:textId="77777777" w:rsidR="001B3054" w:rsidRDefault="001B3054" w:rsidP="001B3054">
      <w:pPr>
        <w:pStyle w:val="PL"/>
      </w:pPr>
      <w:r>
        <w:t xml:space="preserve">                    plmnIdList:</w:t>
      </w:r>
    </w:p>
    <w:p w14:paraId="5EDEC5C5" w14:textId="77777777" w:rsidR="001B3054" w:rsidRDefault="001B3054" w:rsidP="001B3054">
      <w:pPr>
        <w:pStyle w:val="PL"/>
      </w:pPr>
      <w:r>
        <w:t xml:space="preserve">                      $ref: '#/components/schemas/PlmnIdList'</w:t>
      </w:r>
    </w:p>
    <w:p w14:paraId="23560649" w14:textId="77777777" w:rsidR="001B3054" w:rsidRDefault="001B3054" w:rsidP="001B3054">
      <w:pPr>
        <w:pStyle w:val="PL"/>
      </w:pPr>
      <w:r>
        <w:t xml:space="preserve">                    nRFrequencyRef:</w:t>
      </w:r>
    </w:p>
    <w:p w14:paraId="363BF1B1" w14:textId="77777777" w:rsidR="001B3054" w:rsidRDefault="001B3054" w:rsidP="001B3054">
      <w:pPr>
        <w:pStyle w:val="PL"/>
      </w:pPr>
      <w:r>
        <w:t xml:space="preserve">                      $ref: 'comDefs.yaml#/components/schemas/Dn'</w:t>
      </w:r>
    </w:p>
    <w:p w14:paraId="34B3DE9B" w14:textId="77777777" w:rsidR="001B3054" w:rsidRDefault="001B3054" w:rsidP="001B3054">
      <w:pPr>
        <w:pStyle w:val="PL"/>
      </w:pPr>
      <w:r>
        <w:t xml:space="preserve">        - $ref: 'genericNrm.yaml#/components/schemas/ManagedFunction-ncO'</w:t>
      </w:r>
    </w:p>
    <w:p w14:paraId="736FA8D6" w14:textId="77777777" w:rsidR="001B3054" w:rsidRDefault="001B3054" w:rsidP="001B3054">
      <w:pPr>
        <w:pStyle w:val="PL"/>
      </w:pPr>
      <w:r>
        <w:t xml:space="preserve">    ExternalENBFunction-Single:</w:t>
      </w:r>
    </w:p>
    <w:p w14:paraId="1DAD135A" w14:textId="77777777" w:rsidR="001B3054" w:rsidRDefault="001B3054" w:rsidP="001B3054">
      <w:pPr>
        <w:pStyle w:val="PL"/>
      </w:pPr>
      <w:r>
        <w:t xml:space="preserve">      allOf:</w:t>
      </w:r>
    </w:p>
    <w:p w14:paraId="13CC360B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1C420F60" w14:textId="77777777" w:rsidR="001B3054" w:rsidRDefault="001B3054" w:rsidP="001B3054">
      <w:pPr>
        <w:pStyle w:val="PL"/>
      </w:pPr>
      <w:r>
        <w:t xml:space="preserve">        - type: object</w:t>
      </w:r>
    </w:p>
    <w:p w14:paraId="2D54A560" w14:textId="77777777" w:rsidR="001B3054" w:rsidRDefault="001B3054" w:rsidP="001B3054">
      <w:pPr>
        <w:pStyle w:val="PL"/>
      </w:pPr>
      <w:r>
        <w:t xml:space="preserve">          properties:</w:t>
      </w:r>
    </w:p>
    <w:p w14:paraId="23592300" w14:textId="77777777" w:rsidR="001B3054" w:rsidRDefault="001B3054" w:rsidP="001B3054">
      <w:pPr>
        <w:pStyle w:val="PL"/>
      </w:pPr>
      <w:r>
        <w:t xml:space="preserve">            attributes:</w:t>
      </w:r>
    </w:p>
    <w:p w14:paraId="2DA089A6" w14:textId="77777777" w:rsidR="001B3054" w:rsidRDefault="001B3054" w:rsidP="001B3054">
      <w:pPr>
        <w:pStyle w:val="PL"/>
      </w:pPr>
      <w:r>
        <w:t xml:space="preserve">              allOf:</w:t>
      </w:r>
    </w:p>
    <w:p w14:paraId="02CD6632" w14:textId="77777777" w:rsidR="001B3054" w:rsidRDefault="001B3054" w:rsidP="001B3054">
      <w:pPr>
        <w:pStyle w:val="PL"/>
      </w:pPr>
      <w:r>
        <w:t xml:space="preserve">                - $ref: 'genericNrm.yaml#/components/schemas/ManagedFunction-Attr'</w:t>
      </w:r>
    </w:p>
    <w:p w14:paraId="1CD64B2E" w14:textId="77777777" w:rsidR="001B3054" w:rsidRDefault="001B3054" w:rsidP="001B3054">
      <w:pPr>
        <w:pStyle w:val="PL"/>
      </w:pPr>
      <w:r>
        <w:t xml:space="preserve">                - type: object</w:t>
      </w:r>
    </w:p>
    <w:p w14:paraId="640EF456" w14:textId="77777777" w:rsidR="001B3054" w:rsidRDefault="001B3054" w:rsidP="001B3054">
      <w:pPr>
        <w:pStyle w:val="PL"/>
      </w:pPr>
      <w:r>
        <w:t xml:space="preserve">                  properties:</w:t>
      </w:r>
    </w:p>
    <w:p w14:paraId="2CC062CE" w14:textId="77777777" w:rsidR="001B3054" w:rsidRDefault="001B3054" w:rsidP="001B3054">
      <w:pPr>
        <w:pStyle w:val="PL"/>
      </w:pPr>
      <w:r>
        <w:t xml:space="preserve">                    eNBId:</w:t>
      </w:r>
    </w:p>
    <w:p w14:paraId="6B9B5153" w14:textId="77777777" w:rsidR="001B3054" w:rsidRDefault="001B3054" w:rsidP="001B3054">
      <w:pPr>
        <w:pStyle w:val="PL"/>
      </w:pPr>
      <w:r>
        <w:t xml:space="preserve">                      type: integer</w:t>
      </w:r>
    </w:p>
    <w:p w14:paraId="408BCAD9" w14:textId="77777777" w:rsidR="001B3054" w:rsidRDefault="001B3054" w:rsidP="001B3054">
      <w:pPr>
        <w:pStyle w:val="PL"/>
      </w:pPr>
      <w:r>
        <w:t xml:space="preserve">        - $ref: 'genericNrm.yaml#/components/schemas/ManagedFunction-ncO'</w:t>
      </w:r>
    </w:p>
    <w:p w14:paraId="4DF1BDAC" w14:textId="77777777" w:rsidR="001B3054" w:rsidRDefault="001B3054" w:rsidP="001B3054">
      <w:pPr>
        <w:pStyle w:val="PL"/>
      </w:pPr>
      <w:r>
        <w:t xml:space="preserve">        - type: object</w:t>
      </w:r>
    </w:p>
    <w:p w14:paraId="4E065D54" w14:textId="77777777" w:rsidR="001B3054" w:rsidRDefault="001B3054" w:rsidP="001B3054">
      <w:pPr>
        <w:pStyle w:val="PL"/>
      </w:pPr>
      <w:r>
        <w:t xml:space="preserve">          properties:</w:t>
      </w:r>
    </w:p>
    <w:p w14:paraId="6537444B" w14:textId="77777777" w:rsidR="001B3054" w:rsidRDefault="001B3054" w:rsidP="001B3054">
      <w:pPr>
        <w:pStyle w:val="PL"/>
      </w:pPr>
      <w:r>
        <w:t xml:space="preserve">            ExternalEUTranCell:</w:t>
      </w:r>
    </w:p>
    <w:p w14:paraId="1443D6DA" w14:textId="77777777" w:rsidR="001B3054" w:rsidRDefault="001B3054" w:rsidP="001B3054">
      <w:pPr>
        <w:pStyle w:val="PL"/>
      </w:pPr>
      <w:r>
        <w:t xml:space="preserve">              $ref: '#/components/schemas/ExternalEUTranCell-Multiple'</w:t>
      </w:r>
    </w:p>
    <w:p w14:paraId="0996285D" w14:textId="77777777" w:rsidR="001B3054" w:rsidRDefault="001B3054" w:rsidP="001B3054">
      <w:pPr>
        <w:pStyle w:val="PL"/>
      </w:pPr>
      <w:r>
        <w:t xml:space="preserve">    ExternalEUTranCell-Single:</w:t>
      </w:r>
    </w:p>
    <w:p w14:paraId="60972FFB" w14:textId="77777777" w:rsidR="001B3054" w:rsidRDefault="001B3054" w:rsidP="001B3054">
      <w:pPr>
        <w:pStyle w:val="PL"/>
      </w:pPr>
      <w:r>
        <w:t xml:space="preserve">      allOf:</w:t>
      </w:r>
    </w:p>
    <w:p w14:paraId="231892DE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00C70A98" w14:textId="77777777" w:rsidR="001B3054" w:rsidRDefault="001B3054" w:rsidP="001B3054">
      <w:pPr>
        <w:pStyle w:val="PL"/>
      </w:pPr>
      <w:r>
        <w:t xml:space="preserve">        - type: object</w:t>
      </w:r>
    </w:p>
    <w:p w14:paraId="6EEE28AE" w14:textId="77777777" w:rsidR="001B3054" w:rsidRDefault="001B3054" w:rsidP="001B3054">
      <w:pPr>
        <w:pStyle w:val="PL"/>
      </w:pPr>
      <w:r>
        <w:t xml:space="preserve">          properties:</w:t>
      </w:r>
    </w:p>
    <w:p w14:paraId="419B95A5" w14:textId="77777777" w:rsidR="001B3054" w:rsidRDefault="001B3054" w:rsidP="001B3054">
      <w:pPr>
        <w:pStyle w:val="PL"/>
      </w:pPr>
      <w:r>
        <w:t xml:space="preserve">            attributes:</w:t>
      </w:r>
    </w:p>
    <w:p w14:paraId="08C8B8AE" w14:textId="77777777" w:rsidR="001B3054" w:rsidRDefault="001B3054" w:rsidP="001B3054">
      <w:pPr>
        <w:pStyle w:val="PL"/>
      </w:pPr>
      <w:r>
        <w:t xml:space="preserve">              allOf:</w:t>
      </w:r>
    </w:p>
    <w:p w14:paraId="1761A79B" w14:textId="77777777" w:rsidR="001B3054" w:rsidRDefault="001B3054" w:rsidP="001B3054">
      <w:pPr>
        <w:pStyle w:val="PL"/>
      </w:pPr>
      <w:r>
        <w:t xml:space="preserve">                - $ref: 'genericNrm.yaml#/components/schemas/ManagedFunction-Attr'</w:t>
      </w:r>
    </w:p>
    <w:p w14:paraId="1867A839" w14:textId="77777777" w:rsidR="001B3054" w:rsidRDefault="001B3054" w:rsidP="001B3054">
      <w:pPr>
        <w:pStyle w:val="PL"/>
      </w:pPr>
      <w:r>
        <w:t xml:space="preserve">                - type: object</w:t>
      </w:r>
    </w:p>
    <w:p w14:paraId="5BAD4E0D" w14:textId="77777777" w:rsidR="001B3054" w:rsidRDefault="001B3054" w:rsidP="001B3054">
      <w:pPr>
        <w:pStyle w:val="PL"/>
      </w:pPr>
      <w:r>
        <w:t xml:space="preserve">                  properties:</w:t>
      </w:r>
    </w:p>
    <w:p w14:paraId="22981D2B" w14:textId="77777777" w:rsidR="001B3054" w:rsidRDefault="001B3054" w:rsidP="001B3054">
      <w:pPr>
        <w:pStyle w:val="PL"/>
      </w:pPr>
      <w:r>
        <w:t xml:space="preserve">                    EUtranFrequencyRef:</w:t>
      </w:r>
    </w:p>
    <w:p w14:paraId="40A3C94C" w14:textId="77777777" w:rsidR="001B3054" w:rsidRDefault="001B3054" w:rsidP="001B3054">
      <w:pPr>
        <w:pStyle w:val="PL"/>
      </w:pPr>
      <w:r>
        <w:t xml:space="preserve">                      $ref: 'comDefs.yaml#/components/schemas/Dn'</w:t>
      </w:r>
    </w:p>
    <w:p w14:paraId="666E37CE" w14:textId="77777777" w:rsidR="001B3054" w:rsidRDefault="001B3054" w:rsidP="001B3054">
      <w:pPr>
        <w:pStyle w:val="PL"/>
      </w:pPr>
      <w:r>
        <w:t xml:space="preserve">        - $ref: 'genericNrm.yaml#/components/schemas/ManagedFunction-ncO'</w:t>
      </w:r>
    </w:p>
    <w:p w14:paraId="2D5FD9D1" w14:textId="77777777" w:rsidR="001B3054" w:rsidRDefault="001B3054" w:rsidP="001B3054">
      <w:pPr>
        <w:pStyle w:val="PL"/>
      </w:pPr>
    </w:p>
    <w:p w14:paraId="5133E3B1" w14:textId="77777777" w:rsidR="001B3054" w:rsidRDefault="001B3054" w:rsidP="001B3054">
      <w:pPr>
        <w:pStyle w:val="PL"/>
      </w:pPr>
      <w:r>
        <w:t xml:space="preserve">    EP_XnC-Single:</w:t>
      </w:r>
    </w:p>
    <w:p w14:paraId="4EB2E30E" w14:textId="77777777" w:rsidR="001B3054" w:rsidRDefault="001B3054" w:rsidP="001B3054">
      <w:pPr>
        <w:pStyle w:val="PL"/>
      </w:pPr>
      <w:r>
        <w:t xml:space="preserve">      allOf:</w:t>
      </w:r>
    </w:p>
    <w:p w14:paraId="3FBD5D30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5EACD0C1" w14:textId="77777777" w:rsidR="001B3054" w:rsidRDefault="001B3054" w:rsidP="001B3054">
      <w:pPr>
        <w:pStyle w:val="PL"/>
      </w:pPr>
      <w:r>
        <w:t xml:space="preserve">        - type: object</w:t>
      </w:r>
    </w:p>
    <w:p w14:paraId="26D15F8C" w14:textId="77777777" w:rsidR="001B3054" w:rsidRDefault="001B3054" w:rsidP="001B3054">
      <w:pPr>
        <w:pStyle w:val="PL"/>
      </w:pPr>
      <w:r>
        <w:t xml:space="preserve">          properties:</w:t>
      </w:r>
    </w:p>
    <w:p w14:paraId="494B32C2" w14:textId="77777777" w:rsidR="001B3054" w:rsidRDefault="001B3054" w:rsidP="001B3054">
      <w:pPr>
        <w:pStyle w:val="PL"/>
      </w:pPr>
      <w:r>
        <w:t xml:space="preserve">            attributes:</w:t>
      </w:r>
    </w:p>
    <w:p w14:paraId="64E71F74" w14:textId="77777777" w:rsidR="001B3054" w:rsidRDefault="001B3054" w:rsidP="001B3054">
      <w:pPr>
        <w:pStyle w:val="PL"/>
      </w:pPr>
      <w:r>
        <w:t xml:space="preserve">              allOf:</w:t>
      </w:r>
    </w:p>
    <w:p w14:paraId="11AEA353" w14:textId="77777777" w:rsidR="001B3054" w:rsidRDefault="001B3054" w:rsidP="001B3054">
      <w:pPr>
        <w:pStyle w:val="PL"/>
      </w:pPr>
      <w:r>
        <w:t xml:space="preserve">                - $ref: 'genericNrm.yaml#/components/schemas/EP_RP-Attr'</w:t>
      </w:r>
    </w:p>
    <w:p w14:paraId="73BC5621" w14:textId="77777777" w:rsidR="001B3054" w:rsidRDefault="001B3054" w:rsidP="001B3054">
      <w:pPr>
        <w:pStyle w:val="PL"/>
      </w:pPr>
      <w:r>
        <w:t xml:space="preserve">                - type: object</w:t>
      </w:r>
    </w:p>
    <w:p w14:paraId="1B412BEC" w14:textId="77777777" w:rsidR="001B3054" w:rsidRDefault="001B3054" w:rsidP="001B3054">
      <w:pPr>
        <w:pStyle w:val="PL"/>
      </w:pPr>
      <w:r>
        <w:t xml:space="preserve">                  properties:</w:t>
      </w:r>
    </w:p>
    <w:p w14:paraId="2E3EC0FF" w14:textId="77777777" w:rsidR="001B3054" w:rsidRDefault="001B3054" w:rsidP="001B3054">
      <w:pPr>
        <w:pStyle w:val="PL"/>
      </w:pPr>
      <w:r>
        <w:t xml:space="preserve">                    localAddress:</w:t>
      </w:r>
    </w:p>
    <w:p w14:paraId="387EBC52" w14:textId="77777777" w:rsidR="001B3054" w:rsidRDefault="001B3054" w:rsidP="001B3054">
      <w:pPr>
        <w:pStyle w:val="PL"/>
      </w:pPr>
      <w:r>
        <w:t xml:space="preserve">                      $ref: '#/components/schemas/LocalAddress'</w:t>
      </w:r>
    </w:p>
    <w:p w14:paraId="710B6CC7" w14:textId="77777777" w:rsidR="001B3054" w:rsidRDefault="001B3054" w:rsidP="001B3054">
      <w:pPr>
        <w:pStyle w:val="PL"/>
      </w:pPr>
      <w:r>
        <w:t xml:space="preserve">                    remoteAddress:</w:t>
      </w:r>
    </w:p>
    <w:p w14:paraId="5E590A13" w14:textId="77777777" w:rsidR="001B3054" w:rsidRDefault="001B3054" w:rsidP="001B3054">
      <w:pPr>
        <w:pStyle w:val="PL"/>
      </w:pPr>
      <w:r>
        <w:t xml:space="preserve">                      $ref: '#/components/schemas/RemoteAddress'</w:t>
      </w:r>
    </w:p>
    <w:p w14:paraId="18E45771" w14:textId="77777777" w:rsidR="001B3054" w:rsidRDefault="001B3054" w:rsidP="001B3054">
      <w:pPr>
        <w:pStyle w:val="PL"/>
      </w:pPr>
      <w:r>
        <w:t xml:space="preserve">    EP_E1-Single:</w:t>
      </w:r>
    </w:p>
    <w:p w14:paraId="0AFB4A0B" w14:textId="77777777" w:rsidR="001B3054" w:rsidRDefault="001B3054" w:rsidP="001B3054">
      <w:pPr>
        <w:pStyle w:val="PL"/>
      </w:pPr>
      <w:r>
        <w:t xml:space="preserve">      allOf:</w:t>
      </w:r>
    </w:p>
    <w:p w14:paraId="6554401E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6C2C9A9C" w14:textId="77777777" w:rsidR="001B3054" w:rsidRDefault="001B3054" w:rsidP="001B3054">
      <w:pPr>
        <w:pStyle w:val="PL"/>
      </w:pPr>
      <w:r>
        <w:t xml:space="preserve">        - type: object</w:t>
      </w:r>
    </w:p>
    <w:p w14:paraId="0634391A" w14:textId="77777777" w:rsidR="001B3054" w:rsidRDefault="001B3054" w:rsidP="001B3054">
      <w:pPr>
        <w:pStyle w:val="PL"/>
      </w:pPr>
      <w:r>
        <w:t xml:space="preserve">          properties:</w:t>
      </w:r>
    </w:p>
    <w:p w14:paraId="1C7F599D" w14:textId="77777777" w:rsidR="001B3054" w:rsidRDefault="001B3054" w:rsidP="001B3054">
      <w:pPr>
        <w:pStyle w:val="PL"/>
      </w:pPr>
      <w:r>
        <w:t xml:space="preserve">            attributes:</w:t>
      </w:r>
    </w:p>
    <w:p w14:paraId="5C9D943B" w14:textId="77777777" w:rsidR="001B3054" w:rsidRDefault="001B3054" w:rsidP="001B3054">
      <w:pPr>
        <w:pStyle w:val="PL"/>
      </w:pPr>
      <w:r>
        <w:t xml:space="preserve">              allOf:</w:t>
      </w:r>
    </w:p>
    <w:p w14:paraId="244C7E1E" w14:textId="77777777" w:rsidR="001B3054" w:rsidRDefault="001B3054" w:rsidP="001B3054">
      <w:pPr>
        <w:pStyle w:val="PL"/>
      </w:pPr>
      <w:r>
        <w:t xml:space="preserve">                - $ref: 'genericNrm.yaml#/components/schemas/EP_RP-Attr'</w:t>
      </w:r>
    </w:p>
    <w:p w14:paraId="258F00D8" w14:textId="77777777" w:rsidR="001B3054" w:rsidRDefault="001B3054" w:rsidP="001B3054">
      <w:pPr>
        <w:pStyle w:val="PL"/>
      </w:pPr>
      <w:r>
        <w:t xml:space="preserve">                - type: object</w:t>
      </w:r>
    </w:p>
    <w:p w14:paraId="7A201DEE" w14:textId="77777777" w:rsidR="001B3054" w:rsidRDefault="001B3054" w:rsidP="001B3054">
      <w:pPr>
        <w:pStyle w:val="PL"/>
      </w:pPr>
      <w:r>
        <w:t xml:space="preserve">                  properties:</w:t>
      </w:r>
    </w:p>
    <w:p w14:paraId="3D292DE5" w14:textId="77777777" w:rsidR="001B3054" w:rsidRDefault="001B3054" w:rsidP="001B3054">
      <w:pPr>
        <w:pStyle w:val="PL"/>
      </w:pPr>
      <w:r>
        <w:t xml:space="preserve">                    localAddress:</w:t>
      </w:r>
    </w:p>
    <w:p w14:paraId="6FD27C89" w14:textId="77777777" w:rsidR="001B3054" w:rsidRDefault="001B3054" w:rsidP="001B3054">
      <w:pPr>
        <w:pStyle w:val="PL"/>
      </w:pPr>
      <w:r>
        <w:t xml:space="preserve">                      $ref: '#/components/schemas/LocalAddress'</w:t>
      </w:r>
    </w:p>
    <w:p w14:paraId="79008582" w14:textId="77777777" w:rsidR="001B3054" w:rsidRDefault="001B3054" w:rsidP="001B3054">
      <w:pPr>
        <w:pStyle w:val="PL"/>
      </w:pPr>
      <w:r>
        <w:t xml:space="preserve">                    remoteAddress:</w:t>
      </w:r>
    </w:p>
    <w:p w14:paraId="240EC23E" w14:textId="77777777" w:rsidR="001B3054" w:rsidRDefault="001B3054" w:rsidP="001B3054">
      <w:pPr>
        <w:pStyle w:val="PL"/>
      </w:pPr>
      <w:r>
        <w:t xml:space="preserve">                      $ref: '#/components/schemas/RemoteAddress'</w:t>
      </w:r>
    </w:p>
    <w:p w14:paraId="653E7B4B" w14:textId="77777777" w:rsidR="001B3054" w:rsidRDefault="001B3054" w:rsidP="001B3054">
      <w:pPr>
        <w:pStyle w:val="PL"/>
      </w:pPr>
      <w:r>
        <w:t xml:space="preserve">    EP_F1C-Single:</w:t>
      </w:r>
    </w:p>
    <w:p w14:paraId="290CE3FC" w14:textId="77777777" w:rsidR="001B3054" w:rsidRDefault="001B3054" w:rsidP="001B3054">
      <w:pPr>
        <w:pStyle w:val="PL"/>
      </w:pPr>
      <w:r>
        <w:t xml:space="preserve">      allOf:</w:t>
      </w:r>
    </w:p>
    <w:p w14:paraId="6E92F80F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17435C86" w14:textId="77777777" w:rsidR="001B3054" w:rsidRDefault="001B3054" w:rsidP="001B3054">
      <w:pPr>
        <w:pStyle w:val="PL"/>
      </w:pPr>
      <w:r>
        <w:t xml:space="preserve">        - type: object</w:t>
      </w:r>
    </w:p>
    <w:p w14:paraId="0E414AF0" w14:textId="77777777" w:rsidR="001B3054" w:rsidRDefault="001B3054" w:rsidP="001B3054">
      <w:pPr>
        <w:pStyle w:val="PL"/>
      </w:pPr>
      <w:r>
        <w:t xml:space="preserve">          properties:</w:t>
      </w:r>
    </w:p>
    <w:p w14:paraId="79E48CE3" w14:textId="77777777" w:rsidR="001B3054" w:rsidRDefault="001B3054" w:rsidP="001B3054">
      <w:pPr>
        <w:pStyle w:val="PL"/>
      </w:pPr>
      <w:r>
        <w:t xml:space="preserve">            attributes:</w:t>
      </w:r>
    </w:p>
    <w:p w14:paraId="4FFDC70B" w14:textId="77777777" w:rsidR="001B3054" w:rsidRDefault="001B3054" w:rsidP="001B3054">
      <w:pPr>
        <w:pStyle w:val="PL"/>
      </w:pPr>
      <w:r>
        <w:t xml:space="preserve">              allOf:</w:t>
      </w:r>
    </w:p>
    <w:p w14:paraId="55C9BE19" w14:textId="77777777" w:rsidR="001B3054" w:rsidRDefault="001B3054" w:rsidP="001B3054">
      <w:pPr>
        <w:pStyle w:val="PL"/>
      </w:pPr>
      <w:r>
        <w:t xml:space="preserve">                - $ref: 'genericNrm.yaml#/components/schemas/EP_RP-Attr'</w:t>
      </w:r>
    </w:p>
    <w:p w14:paraId="378E9B66" w14:textId="77777777" w:rsidR="001B3054" w:rsidRDefault="001B3054" w:rsidP="001B3054">
      <w:pPr>
        <w:pStyle w:val="PL"/>
      </w:pPr>
      <w:r>
        <w:t xml:space="preserve">                - type: object</w:t>
      </w:r>
    </w:p>
    <w:p w14:paraId="74EC7B7B" w14:textId="77777777" w:rsidR="001B3054" w:rsidRDefault="001B3054" w:rsidP="001B3054">
      <w:pPr>
        <w:pStyle w:val="PL"/>
      </w:pPr>
      <w:r>
        <w:t xml:space="preserve">                  properties:</w:t>
      </w:r>
    </w:p>
    <w:p w14:paraId="2F4A1F50" w14:textId="77777777" w:rsidR="001B3054" w:rsidRDefault="001B3054" w:rsidP="001B3054">
      <w:pPr>
        <w:pStyle w:val="PL"/>
      </w:pPr>
      <w:r>
        <w:t xml:space="preserve">                    localAddress:</w:t>
      </w:r>
    </w:p>
    <w:p w14:paraId="499FFCD4" w14:textId="77777777" w:rsidR="001B3054" w:rsidRDefault="001B3054" w:rsidP="001B3054">
      <w:pPr>
        <w:pStyle w:val="PL"/>
      </w:pPr>
      <w:r>
        <w:t xml:space="preserve">                      $ref: '#/components/schemas/LocalAddress'</w:t>
      </w:r>
    </w:p>
    <w:p w14:paraId="19B336C5" w14:textId="77777777" w:rsidR="001B3054" w:rsidRDefault="001B3054" w:rsidP="001B3054">
      <w:pPr>
        <w:pStyle w:val="PL"/>
      </w:pPr>
      <w:r>
        <w:t xml:space="preserve">                    remoteAddress:</w:t>
      </w:r>
    </w:p>
    <w:p w14:paraId="0B48F0AC" w14:textId="77777777" w:rsidR="001B3054" w:rsidRDefault="001B3054" w:rsidP="001B3054">
      <w:pPr>
        <w:pStyle w:val="PL"/>
      </w:pPr>
      <w:r>
        <w:t xml:space="preserve">                      $ref: '#/components/schemas/RemoteAddress'</w:t>
      </w:r>
    </w:p>
    <w:p w14:paraId="0845A671" w14:textId="77777777" w:rsidR="001B3054" w:rsidRDefault="001B3054" w:rsidP="001B3054">
      <w:pPr>
        <w:pStyle w:val="PL"/>
      </w:pPr>
      <w:r>
        <w:t xml:space="preserve">    EP_NgC-Single:</w:t>
      </w:r>
    </w:p>
    <w:p w14:paraId="730EFA1D" w14:textId="77777777" w:rsidR="001B3054" w:rsidRDefault="001B3054" w:rsidP="001B3054">
      <w:pPr>
        <w:pStyle w:val="PL"/>
      </w:pPr>
      <w:r>
        <w:t xml:space="preserve">      allOf:</w:t>
      </w:r>
    </w:p>
    <w:p w14:paraId="209E2C2A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6F110406" w14:textId="77777777" w:rsidR="001B3054" w:rsidRDefault="001B3054" w:rsidP="001B3054">
      <w:pPr>
        <w:pStyle w:val="PL"/>
      </w:pPr>
      <w:r>
        <w:t xml:space="preserve">        - type: object</w:t>
      </w:r>
    </w:p>
    <w:p w14:paraId="7AD43FEE" w14:textId="77777777" w:rsidR="001B3054" w:rsidRDefault="001B3054" w:rsidP="001B3054">
      <w:pPr>
        <w:pStyle w:val="PL"/>
      </w:pPr>
      <w:r>
        <w:t xml:space="preserve">          properties:</w:t>
      </w:r>
    </w:p>
    <w:p w14:paraId="3BA58113" w14:textId="77777777" w:rsidR="001B3054" w:rsidRDefault="001B3054" w:rsidP="001B3054">
      <w:pPr>
        <w:pStyle w:val="PL"/>
      </w:pPr>
      <w:r>
        <w:t xml:space="preserve">            attributes:</w:t>
      </w:r>
    </w:p>
    <w:p w14:paraId="57559A3B" w14:textId="77777777" w:rsidR="001B3054" w:rsidRDefault="001B3054" w:rsidP="001B3054">
      <w:pPr>
        <w:pStyle w:val="PL"/>
      </w:pPr>
      <w:r>
        <w:t xml:space="preserve">              allOf:</w:t>
      </w:r>
    </w:p>
    <w:p w14:paraId="0A0AAB98" w14:textId="77777777" w:rsidR="001B3054" w:rsidRDefault="001B3054" w:rsidP="001B3054">
      <w:pPr>
        <w:pStyle w:val="PL"/>
      </w:pPr>
      <w:r>
        <w:t xml:space="preserve">                - $ref: 'genericNrm.yaml#/components/schemas/EP_RP-Attr'</w:t>
      </w:r>
    </w:p>
    <w:p w14:paraId="566597BF" w14:textId="77777777" w:rsidR="001B3054" w:rsidRDefault="001B3054" w:rsidP="001B3054">
      <w:pPr>
        <w:pStyle w:val="PL"/>
      </w:pPr>
      <w:r>
        <w:t xml:space="preserve">                - type: object</w:t>
      </w:r>
    </w:p>
    <w:p w14:paraId="127B56B4" w14:textId="77777777" w:rsidR="001B3054" w:rsidRDefault="001B3054" w:rsidP="001B3054">
      <w:pPr>
        <w:pStyle w:val="PL"/>
      </w:pPr>
      <w:r>
        <w:t xml:space="preserve">                  properties:</w:t>
      </w:r>
    </w:p>
    <w:p w14:paraId="20B9E27A" w14:textId="77777777" w:rsidR="001B3054" w:rsidRDefault="001B3054" w:rsidP="001B3054">
      <w:pPr>
        <w:pStyle w:val="PL"/>
      </w:pPr>
      <w:r>
        <w:t xml:space="preserve">                    localAddress:</w:t>
      </w:r>
    </w:p>
    <w:p w14:paraId="163226CF" w14:textId="77777777" w:rsidR="001B3054" w:rsidRDefault="001B3054" w:rsidP="001B3054">
      <w:pPr>
        <w:pStyle w:val="PL"/>
      </w:pPr>
      <w:r>
        <w:t xml:space="preserve">                      $ref: '#/components/schemas/LocalAddress'</w:t>
      </w:r>
    </w:p>
    <w:p w14:paraId="1D07876D" w14:textId="77777777" w:rsidR="001B3054" w:rsidRDefault="001B3054" w:rsidP="001B3054">
      <w:pPr>
        <w:pStyle w:val="PL"/>
      </w:pPr>
      <w:r>
        <w:t xml:space="preserve">                    remoteAddress:</w:t>
      </w:r>
    </w:p>
    <w:p w14:paraId="44E32B3A" w14:textId="77777777" w:rsidR="001B3054" w:rsidRDefault="001B3054" w:rsidP="001B3054">
      <w:pPr>
        <w:pStyle w:val="PL"/>
      </w:pPr>
      <w:r>
        <w:t xml:space="preserve">                      $ref: '#/components/schemas/RemoteAddress'</w:t>
      </w:r>
    </w:p>
    <w:p w14:paraId="59FE269C" w14:textId="77777777" w:rsidR="001B3054" w:rsidRDefault="001B3054" w:rsidP="001B3054">
      <w:pPr>
        <w:pStyle w:val="PL"/>
      </w:pPr>
      <w:r>
        <w:t xml:space="preserve">    EP_X2C-Single:</w:t>
      </w:r>
    </w:p>
    <w:p w14:paraId="061C2703" w14:textId="77777777" w:rsidR="001B3054" w:rsidRDefault="001B3054" w:rsidP="001B3054">
      <w:pPr>
        <w:pStyle w:val="PL"/>
      </w:pPr>
      <w:r>
        <w:t xml:space="preserve">      allOf:</w:t>
      </w:r>
    </w:p>
    <w:p w14:paraId="011146A1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0ECF4C3C" w14:textId="77777777" w:rsidR="001B3054" w:rsidRDefault="001B3054" w:rsidP="001B3054">
      <w:pPr>
        <w:pStyle w:val="PL"/>
      </w:pPr>
      <w:r>
        <w:t xml:space="preserve">        - type: object</w:t>
      </w:r>
    </w:p>
    <w:p w14:paraId="41AC40B0" w14:textId="77777777" w:rsidR="001B3054" w:rsidRDefault="001B3054" w:rsidP="001B3054">
      <w:pPr>
        <w:pStyle w:val="PL"/>
      </w:pPr>
      <w:r>
        <w:t xml:space="preserve">          properties:</w:t>
      </w:r>
    </w:p>
    <w:p w14:paraId="083A6955" w14:textId="77777777" w:rsidR="001B3054" w:rsidRDefault="001B3054" w:rsidP="001B3054">
      <w:pPr>
        <w:pStyle w:val="PL"/>
      </w:pPr>
      <w:r>
        <w:t xml:space="preserve">            attributes:</w:t>
      </w:r>
    </w:p>
    <w:p w14:paraId="43E7A551" w14:textId="77777777" w:rsidR="001B3054" w:rsidRDefault="001B3054" w:rsidP="001B3054">
      <w:pPr>
        <w:pStyle w:val="PL"/>
      </w:pPr>
      <w:r>
        <w:t xml:space="preserve">              allOf:</w:t>
      </w:r>
    </w:p>
    <w:p w14:paraId="28BDDA30" w14:textId="77777777" w:rsidR="001B3054" w:rsidRDefault="001B3054" w:rsidP="001B3054">
      <w:pPr>
        <w:pStyle w:val="PL"/>
      </w:pPr>
      <w:r>
        <w:t xml:space="preserve">                - $ref: 'genericNrm.yaml#/components/schemas/EP_RP-Attr'</w:t>
      </w:r>
    </w:p>
    <w:p w14:paraId="16681B0A" w14:textId="77777777" w:rsidR="001B3054" w:rsidRDefault="001B3054" w:rsidP="001B3054">
      <w:pPr>
        <w:pStyle w:val="PL"/>
      </w:pPr>
      <w:r>
        <w:t xml:space="preserve">                - type: object</w:t>
      </w:r>
    </w:p>
    <w:p w14:paraId="32E1F991" w14:textId="77777777" w:rsidR="001B3054" w:rsidRDefault="001B3054" w:rsidP="001B3054">
      <w:pPr>
        <w:pStyle w:val="PL"/>
      </w:pPr>
      <w:r>
        <w:t xml:space="preserve">                  properties:</w:t>
      </w:r>
    </w:p>
    <w:p w14:paraId="22300C97" w14:textId="77777777" w:rsidR="001B3054" w:rsidRDefault="001B3054" w:rsidP="001B3054">
      <w:pPr>
        <w:pStyle w:val="PL"/>
      </w:pPr>
      <w:r>
        <w:t xml:space="preserve">                    localAddress:</w:t>
      </w:r>
    </w:p>
    <w:p w14:paraId="285FB953" w14:textId="77777777" w:rsidR="001B3054" w:rsidRDefault="001B3054" w:rsidP="001B3054">
      <w:pPr>
        <w:pStyle w:val="PL"/>
      </w:pPr>
      <w:r>
        <w:t xml:space="preserve">                      $ref: '#/components/schemas/LocalAddress'</w:t>
      </w:r>
    </w:p>
    <w:p w14:paraId="7B556F07" w14:textId="77777777" w:rsidR="001B3054" w:rsidRDefault="001B3054" w:rsidP="001B3054">
      <w:pPr>
        <w:pStyle w:val="PL"/>
      </w:pPr>
      <w:r>
        <w:t xml:space="preserve">                    remoteAddress:</w:t>
      </w:r>
    </w:p>
    <w:p w14:paraId="1791637F" w14:textId="77777777" w:rsidR="001B3054" w:rsidRDefault="001B3054" w:rsidP="001B3054">
      <w:pPr>
        <w:pStyle w:val="PL"/>
      </w:pPr>
      <w:r>
        <w:t xml:space="preserve">                      $ref: '#/components/schemas/RemoteAddress'</w:t>
      </w:r>
    </w:p>
    <w:p w14:paraId="3FA2ADAB" w14:textId="77777777" w:rsidR="001B3054" w:rsidRDefault="001B3054" w:rsidP="001B3054">
      <w:pPr>
        <w:pStyle w:val="PL"/>
      </w:pPr>
      <w:r>
        <w:t xml:space="preserve">    EP_XnU-Single:</w:t>
      </w:r>
    </w:p>
    <w:p w14:paraId="5EED4B3E" w14:textId="77777777" w:rsidR="001B3054" w:rsidRDefault="001B3054" w:rsidP="001B3054">
      <w:pPr>
        <w:pStyle w:val="PL"/>
      </w:pPr>
      <w:r>
        <w:t xml:space="preserve">      allOf:</w:t>
      </w:r>
    </w:p>
    <w:p w14:paraId="506C665C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699FB348" w14:textId="77777777" w:rsidR="001B3054" w:rsidRDefault="001B3054" w:rsidP="001B3054">
      <w:pPr>
        <w:pStyle w:val="PL"/>
      </w:pPr>
      <w:r>
        <w:t xml:space="preserve">        - type: object</w:t>
      </w:r>
    </w:p>
    <w:p w14:paraId="2EADC585" w14:textId="77777777" w:rsidR="001B3054" w:rsidRDefault="001B3054" w:rsidP="001B3054">
      <w:pPr>
        <w:pStyle w:val="PL"/>
      </w:pPr>
      <w:r>
        <w:t xml:space="preserve">          properties:</w:t>
      </w:r>
    </w:p>
    <w:p w14:paraId="5B7F5C87" w14:textId="77777777" w:rsidR="001B3054" w:rsidRDefault="001B3054" w:rsidP="001B3054">
      <w:pPr>
        <w:pStyle w:val="PL"/>
      </w:pPr>
      <w:r>
        <w:t xml:space="preserve">            attributes:</w:t>
      </w:r>
    </w:p>
    <w:p w14:paraId="400D7F62" w14:textId="77777777" w:rsidR="001B3054" w:rsidRDefault="001B3054" w:rsidP="001B3054">
      <w:pPr>
        <w:pStyle w:val="PL"/>
      </w:pPr>
      <w:r>
        <w:t xml:space="preserve">              allOf:</w:t>
      </w:r>
    </w:p>
    <w:p w14:paraId="60DCB25C" w14:textId="77777777" w:rsidR="001B3054" w:rsidRDefault="001B3054" w:rsidP="001B3054">
      <w:pPr>
        <w:pStyle w:val="PL"/>
      </w:pPr>
      <w:r>
        <w:t xml:space="preserve">                - $ref: 'genericNrm.yaml#/components/schemas/EP_RP-Attr'</w:t>
      </w:r>
    </w:p>
    <w:p w14:paraId="0DB35282" w14:textId="77777777" w:rsidR="001B3054" w:rsidRDefault="001B3054" w:rsidP="001B3054">
      <w:pPr>
        <w:pStyle w:val="PL"/>
      </w:pPr>
      <w:r>
        <w:t xml:space="preserve">                - type: object</w:t>
      </w:r>
    </w:p>
    <w:p w14:paraId="33710BF6" w14:textId="77777777" w:rsidR="001B3054" w:rsidRDefault="001B3054" w:rsidP="001B3054">
      <w:pPr>
        <w:pStyle w:val="PL"/>
      </w:pPr>
      <w:r>
        <w:t xml:space="preserve">                  properties:</w:t>
      </w:r>
    </w:p>
    <w:p w14:paraId="12E4A1D4" w14:textId="77777777" w:rsidR="001B3054" w:rsidRDefault="001B3054" w:rsidP="001B3054">
      <w:pPr>
        <w:pStyle w:val="PL"/>
      </w:pPr>
      <w:r>
        <w:t xml:space="preserve">                    localAddress:</w:t>
      </w:r>
    </w:p>
    <w:p w14:paraId="6821041A" w14:textId="77777777" w:rsidR="001B3054" w:rsidRDefault="001B3054" w:rsidP="001B3054">
      <w:pPr>
        <w:pStyle w:val="PL"/>
      </w:pPr>
      <w:r>
        <w:t xml:space="preserve">                      $ref: '#/components/schemas/LocalAddress'</w:t>
      </w:r>
    </w:p>
    <w:p w14:paraId="55A73B3A" w14:textId="77777777" w:rsidR="001B3054" w:rsidRDefault="001B3054" w:rsidP="001B3054">
      <w:pPr>
        <w:pStyle w:val="PL"/>
      </w:pPr>
      <w:r>
        <w:t xml:space="preserve">                    remoteAddress:</w:t>
      </w:r>
    </w:p>
    <w:p w14:paraId="0B97FB7D" w14:textId="77777777" w:rsidR="001B3054" w:rsidRDefault="001B3054" w:rsidP="001B3054">
      <w:pPr>
        <w:pStyle w:val="PL"/>
      </w:pPr>
      <w:r>
        <w:t xml:space="preserve">                      $ref: '#/components/schemas/RemoteAddress'</w:t>
      </w:r>
    </w:p>
    <w:p w14:paraId="60978E99" w14:textId="77777777" w:rsidR="001B3054" w:rsidRDefault="001B3054" w:rsidP="001B3054">
      <w:pPr>
        <w:pStyle w:val="PL"/>
      </w:pPr>
      <w:r>
        <w:t xml:space="preserve">    EP_F1U-Single:</w:t>
      </w:r>
    </w:p>
    <w:p w14:paraId="31467985" w14:textId="77777777" w:rsidR="001B3054" w:rsidRDefault="001B3054" w:rsidP="001B3054">
      <w:pPr>
        <w:pStyle w:val="PL"/>
      </w:pPr>
      <w:r>
        <w:t xml:space="preserve">      allOf:</w:t>
      </w:r>
    </w:p>
    <w:p w14:paraId="77B0B968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51C5BFAB" w14:textId="77777777" w:rsidR="001B3054" w:rsidRDefault="001B3054" w:rsidP="001B3054">
      <w:pPr>
        <w:pStyle w:val="PL"/>
      </w:pPr>
      <w:r>
        <w:t xml:space="preserve">        - type: object</w:t>
      </w:r>
    </w:p>
    <w:p w14:paraId="2A56EAC0" w14:textId="77777777" w:rsidR="001B3054" w:rsidRDefault="001B3054" w:rsidP="001B3054">
      <w:pPr>
        <w:pStyle w:val="PL"/>
      </w:pPr>
      <w:r>
        <w:t xml:space="preserve">          properties:</w:t>
      </w:r>
    </w:p>
    <w:p w14:paraId="6378833E" w14:textId="77777777" w:rsidR="001B3054" w:rsidRDefault="001B3054" w:rsidP="001B3054">
      <w:pPr>
        <w:pStyle w:val="PL"/>
      </w:pPr>
      <w:r>
        <w:t xml:space="preserve">            attributes:</w:t>
      </w:r>
    </w:p>
    <w:p w14:paraId="214FC3E8" w14:textId="77777777" w:rsidR="001B3054" w:rsidRDefault="001B3054" w:rsidP="001B3054">
      <w:pPr>
        <w:pStyle w:val="PL"/>
      </w:pPr>
      <w:r>
        <w:t xml:space="preserve">              allOf:</w:t>
      </w:r>
    </w:p>
    <w:p w14:paraId="0C1B61B8" w14:textId="77777777" w:rsidR="001B3054" w:rsidRDefault="001B3054" w:rsidP="001B3054">
      <w:pPr>
        <w:pStyle w:val="PL"/>
      </w:pPr>
      <w:r>
        <w:t xml:space="preserve">                - $ref: 'genericNrm.yaml#/components/schemas/EP_RP-Attr'</w:t>
      </w:r>
    </w:p>
    <w:p w14:paraId="1180796F" w14:textId="77777777" w:rsidR="001B3054" w:rsidRDefault="001B3054" w:rsidP="001B3054">
      <w:pPr>
        <w:pStyle w:val="PL"/>
      </w:pPr>
      <w:r>
        <w:t xml:space="preserve">                - type: object</w:t>
      </w:r>
    </w:p>
    <w:p w14:paraId="08BF4389" w14:textId="77777777" w:rsidR="001B3054" w:rsidRDefault="001B3054" w:rsidP="001B3054">
      <w:pPr>
        <w:pStyle w:val="PL"/>
      </w:pPr>
      <w:r>
        <w:t xml:space="preserve">                  properties:</w:t>
      </w:r>
    </w:p>
    <w:p w14:paraId="2C8E98B1" w14:textId="77777777" w:rsidR="001B3054" w:rsidRDefault="001B3054" w:rsidP="001B3054">
      <w:pPr>
        <w:pStyle w:val="PL"/>
      </w:pPr>
      <w:r>
        <w:t xml:space="preserve">                    localAddress:</w:t>
      </w:r>
    </w:p>
    <w:p w14:paraId="7584816F" w14:textId="77777777" w:rsidR="001B3054" w:rsidRDefault="001B3054" w:rsidP="001B3054">
      <w:pPr>
        <w:pStyle w:val="PL"/>
      </w:pPr>
      <w:r>
        <w:t xml:space="preserve">                      $ref: '#/components/schemas/LocalAddress'</w:t>
      </w:r>
    </w:p>
    <w:p w14:paraId="776675EF" w14:textId="77777777" w:rsidR="001B3054" w:rsidRDefault="001B3054" w:rsidP="001B3054">
      <w:pPr>
        <w:pStyle w:val="PL"/>
      </w:pPr>
      <w:r>
        <w:t xml:space="preserve">                    remoteAddress:</w:t>
      </w:r>
    </w:p>
    <w:p w14:paraId="30C74058" w14:textId="77777777" w:rsidR="001B3054" w:rsidRDefault="001B3054" w:rsidP="001B3054">
      <w:pPr>
        <w:pStyle w:val="PL"/>
      </w:pPr>
      <w:r>
        <w:t xml:space="preserve">                      $ref: '#/components/schemas/RemoteAddress'</w:t>
      </w:r>
    </w:p>
    <w:p w14:paraId="66FC46CF" w14:textId="77777777" w:rsidR="001B3054" w:rsidRDefault="001B3054" w:rsidP="001B3054">
      <w:pPr>
        <w:pStyle w:val="PL"/>
      </w:pPr>
      <w:r>
        <w:t xml:space="preserve">                    epTransportRefs:</w:t>
      </w:r>
    </w:p>
    <w:p w14:paraId="7735610B" w14:textId="77777777" w:rsidR="001B3054" w:rsidRDefault="001B3054" w:rsidP="001B3054">
      <w:pPr>
        <w:pStyle w:val="PL"/>
      </w:pPr>
      <w:r>
        <w:t xml:space="preserve">                      $ref: 'comDefs.yaml#/components/schemas/DnList'</w:t>
      </w:r>
    </w:p>
    <w:p w14:paraId="55D8C7C6" w14:textId="77777777" w:rsidR="001B3054" w:rsidRDefault="001B3054" w:rsidP="001B3054">
      <w:pPr>
        <w:pStyle w:val="PL"/>
      </w:pPr>
    </w:p>
    <w:p w14:paraId="7874DC9B" w14:textId="77777777" w:rsidR="001B3054" w:rsidRDefault="001B3054" w:rsidP="001B3054">
      <w:pPr>
        <w:pStyle w:val="PL"/>
      </w:pPr>
      <w:r>
        <w:t xml:space="preserve">    EP_NgU-Single:</w:t>
      </w:r>
    </w:p>
    <w:p w14:paraId="364012CE" w14:textId="77777777" w:rsidR="001B3054" w:rsidRDefault="001B3054" w:rsidP="001B3054">
      <w:pPr>
        <w:pStyle w:val="PL"/>
      </w:pPr>
      <w:r>
        <w:t xml:space="preserve">      allOf:</w:t>
      </w:r>
    </w:p>
    <w:p w14:paraId="531E4346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4B07B77C" w14:textId="77777777" w:rsidR="001B3054" w:rsidRDefault="001B3054" w:rsidP="001B3054">
      <w:pPr>
        <w:pStyle w:val="PL"/>
      </w:pPr>
      <w:r>
        <w:t xml:space="preserve">        - type: object</w:t>
      </w:r>
    </w:p>
    <w:p w14:paraId="0216EED6" w14:textId="77777777" w:rsidR="001B3054" w:rsidRDefault="001B3054" w:rsidP="001B3054">
      <w:pPr>
        <w:pStyle w:val="PL"/>
      </w:pPr>
      <w:r>
        <w:t xml:space="preserve">          properties:</w:t>
      </w:r>
    </w:p>
    <w:p w14:paraId="44D5329A" w14:textId="77777777" w:rsidR="001B3054" w:rsidRDefault="001B3054" w:rsidP="001B3054">
      <w:pPr>
        <w:pStyle w:val="PL"/>
      </w:pPr>
      <w:r>
        <w:t xml:space="preserve">            attributes:</w:t>
      </w:r>
    </w:p>
    <w:p w14:paraId="420313E4" w14:textId="77777777" w:rsidR="001B3054" w:rsidRDefault="001B3054" w:rsidP="001B3054">
      <w:pPr>
        <w:pStyle w:val="PL"/>
      </w:pPr>
      <w:r>
        <w:t xml:space="preserve">              allOf:</w:t>
      </w:r>
    </w:p>
    <w:p w14:paraId="0B1EE96C" w14:textId="77777777" w:rsidR="001B3054" w:rsidRDefault="001B3054" w:rsidP="001B3054">
      <w:pPr>
        <w:pStyle w:val="PL"/>
      </w:pPr>
      <w:r>
        <w:t xml:space="preserve">                - $ref: 'genericNrm.yaml#/components/schemas/EP_RP-Attr'</w:t>
      </w:r>
    </w:p>
    <w:p w14:paraId="3BED94AC" w14:textId="77777777" w:rsidR="001B3054" w:rsidRDefault="001B3054" w:rsidP="001B3054">
      <w:pPr>
        <w:pStyle w:val="PL"/>
      </w:pPr>
      <w:r>
        <w:t xml:space="preserve">                - type: object</w:t>
      </w:r>
    </w:p>
    <w:p w14:paraId="246D6C6B" w14:textId="77777777" w:rsidR="001B3054" w:rsidRDefault="001B3054" w:rsidP="001B3054">
      <w:pPr>
        <w:pStyle w:val="PL"/>
      </w:pPr>
      <w:r>
        <w:t xml:space="preserve">                  properties:</w:t>
      </w:r>
    </w:p>
    <w:p w14:paraId="14E507DC" w14:textId="77777777" w:rsidR="001B3054" w:rsidRDefault="001B3054" w:rsidP="001B3054">
      <w:pPr>
        <w:pStyle w:val="PL"/>
      </w:pPr>
      <w:r>
        <w:t xml:space="preserve">                    localAddress:</w:t>
      </w:r>
    </w:p>
    <w:p w14:paraId="316B453C" w14:textId="77777777" w:rsidR="001B3054" w:rsidRDefault="001B3054" w:rsidP="001B3054">
      <w:pPr>
        <w:pStyle w:val="PL"/>
      </w:pPr>
      <w:r>
        <w:t xml:space="preserve">                      $ref: '#/components/schemas/LocalAddress'</w:t>
      </w:r>
    </w:p>
    <w:p w14:paraId="7B4BDF1E" w14:textId="77777777" w:rsidR="001B3054" w:rsidRDefault="001B3054" w:rsidP="001B3054">
      <w:pPr>
        <w:pStyle w:val="PL"/>
      </w:pPr>
      <w:r>
        <w:t xml:space="preserve">                    remoteAddress:</w:t>
      </w:r>
    </w:p>
    <w:p w14:paraId="28BB7750" w14:textId="77777777" w:rsidR="001B3054" w:rsidRDefault="001B3054" w:rsidP="001B3054">
      <w:pPr>
        <w:pStyle w:val="PL"/>
      </w:pPr>
      <w:r>
        <w:t xml:space="preserve">                      $ref: '#/components/schemas/RemoteAddress'</w:t>
      </w:r>
    </w:p>
    <w:p w14:paraId="3ADD03D1" w14:textId="77777777" w:rsidR="001B3054" w:rsidRDefault="001B3054" w:rsidP="001B3054">
      <w:pPr>
        <w:pStyle w:val="PL"/>
      </w:pPr>
      <w:r>
        <w:t xml:space="preserve">                    epTransportRefs:</w:t>
      </w:r>
    </w:p>
    <w:p w14:paraId="4BE834E7" w14:textId="77777777" w:rsidR="001B3054" w:rsidRDefault="001B3054" w:rsidP="001B3054">
      <w:pPr>
        <w:pStyle w:val="PL"/>
      </w:pPr>
      <w:r>
        <w:t xml:space="preserve">                      $ref: 'comDefs.yaml#/components/schemas/DnList'</w:t>
      </w:r>
    </w:p>
    <w:p w14:paraId="264262CD" w14:textId="77777777" w:rsidR="001B3054" w:rsidRDefault="001B3054" w:rsidP="001B3054">
      <w:pPr>
        <w:pStyle w:val="PL"/>
      </w:pPr>
    </w:p>
    <w:p w14:paraId="5BD526FE" w14:textId="77777777" w:rsidR="001B3054" w:rsidRDefault="001B3054" w:rsidP="001B3054">
      <w:pPr>
        <w:pStyle w:val="PL"/>
      </w:pPr>
      <w:r>
        <w:t xml:space="preserve">    EP_X2U-Single:</w:t>
      </w:r>
    </w:p>
    <w:p w14:paraId="1B45B3EB" w14:textId="77777777" w:rsidR="001B3054" w:rsidRDefault="001B3054" w:rsidP="001B3054">
      <w:pPr>
        <w:pStyle w:val="PL"/>
      </w:pPr>
      <w:r>
        <w:t xml:space="preserve">      allOf:</w:t>
      </w:r>
    </w:p>
    <w:p w14:paraId="5C140973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07BB5AC5" w14:textId="77777777" w:rsidR="001B3054" w:rsidRDefault="001B3054" w:rsidP="001B3054">
      <w:pPr>
        <w:pStyle w:val="PL"/>
      </w:pPr>
      <w:r>
        <w:t xml:space="preserve">        - type: object</w:t>
      </w:r>
    </w:p>
    <w:p w14:paraId="3995F0D0" w14:textId="77777777" w:rsidR="001B3054" w:rsidRDefault="001B3054" w:rsidP="001B3054">
      <w:pPr>
        <w:pStyle w:val="PL"/>
      </w:pPr>
      <w:r>
        <w:t xml:space="preserve">          properties:</w:t>
      </w:r>
    </w:p>
    <w:p w14:paraId="48442CB6" w14:textId="77777777" w:rsidR="001B3054" w:rsidRDefault="001B3054" w:rsidP="001B3054">
      <w:pPr>
        <w:pStyle w:val="PL"/>
      </w:pPr>
      <w:r>
        <w:t xml:space="preserve">            attributes:</w:t>
      </w:r>
    </w:p>
    <w:p w14:paraId="7A741117" w14:textId="77777777" w:rsidR="001B3054" w:rsidRDefault="001B3054" w:rsidP="001B3054">
      <w:pPr>
        <w:pStyle w:val="PL"/>
      </w:pPr>
      <w:r>
        <w:t xml:space="preserve">              allOf:</w:t>
      </w:r>
    </w:p>
    <w:p w14:paraId="51C08A6D" w14:textId="77777777" w:rsidR="001B3054" w:rsidRDefault="001B3054" w:rsidP="001B3054">
      <w:pPr>
        <w:pStyle w:val="PL"/>
      </w:pPr>
      <w:r>
        <w:t xml:space="preserve">                - $ref: 'genericNrm.yaml#/components/schemas/EP_RP-Attr'</w:t>
      </w:r>
    </w:p>
    <w:p w14:paraId="628B672A" w14:textId="77777777" w:rsidR="001B3054" w:rsidRDefault="001B3054" w:rsidP="001B3054">
      <w:pPr>
        <w:pStyle w:val="PL"/>
      </w:pPr>
      <w:r>
        <w:t xml:space="preserve">                - type: object</w:t>
      </w:r>
    </w:p>
    <w:p w14:paraId="1901A1DC" w14:textId="77777777" w:rsidR="001B3054" w:rsidRDefault="001B3054" w:rsidP="001B3054">
      <w:pPr>
        <w:pStyle w:val="PL"/>
      </w:pPr>
      <w:r>
        <w:t xml:space="preserve">                  properties:</w:t>
      </w:r>
    </w:p>
    <w:p w14:paraId="6EAB221A" w14:textId="77777777" w:rsidR="001B3054" w:rsidRDefault="001B3054" w:rsidP="001B3054">
      <w:pPr>
        <w:pStyle w:val="PL"/>
      </w:pPr>
      <w:r>
        <w:t xml:space="preserve">                    localAddress:</w:t>
      </w:r>
    </w:p>
    <w:p w14:paraId="36482D97" w14:textId="77777777" w:rsidR="001B3054" w:rsidRDefault="001B3054" w:rsidP="001B3054">
      <w:pPr>
        <w:pStyle w:val="PL"/>
      </w:pPr>
      <w:r>
        <w:t xml:space="preserve">                      $ref: '#/components/schemas/LocalAddress'</w:t>
      </w:r>
    </w:p>
    <w:p w14:paraId="0A09D44C" w14:textId="77777777" w:rsidR="001B3054" w:rsidRDefault="001B3054" w:rsidP="001B3054">
      <w:pPr>
        <w:pStyle w:val="PL"/>
      </w:pPr>
      <w:r>
        <w:t xml:space="preserve">                    remoteAddress:</w:t>
      </w:r>
    </w:p>
    <w:p w14:paraId="3622244D" w14:textId="77777777" w:rsidR="001B3054" w:rsidRDefault="001B3054" w:rsidP="001B3054">
      <w:pPr>
        <w:pStyle w:val="PL"/>
      </w:pPr>
      <w:r>
        <w:t xml:space="preserve">                      $ref: '#/components/schemas/RemoteAddress'</w:t>
      </w:r>
    </w:p>
    <w:p w14:paraId="56D77CC2" w14:textId="77777777" w:rsidR="001B3054" w:rsidRDefault="001B3054" w:rsidP="001B3054">
      <w:pPr>
        <w:pStyle w:val="PL"/>
      </w:pPr>
      <w:r>
        <w:t xml:space="preserve">    EP_S1U-Single:</w:t>
      </w:r>
    </w:p>
    <w:p w14:paraId="23D9EFB3" w14:textId="77777777" w:rsidR="001B3054" w:rsidRDefault="001B3054" w:rsidP="001B3054">
      <w:pPr>
        <w:pStyle w:val="PL"/>
      </w:pPr>
      <w:r>
        <w:t xml:space="preserve">      allOf:</w:t>
      </w:r>
    </w:p>
    <w:p w14:paraId="7ACD7BF8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3819C00C" w14:textId="77777777" w:rsidR="001B3054" w:rsidRDefault="001B3054" w:rsidP="001B3054">
      <w:pPr>
        <w:pStyle w:val="PL"/>
      </w:pPr>
      <w:r>
        <w:t xml:space="preserve">        - type: object</w:t>
      </w:r>
    </w:p>
    <w:p w14:paraId="4EE95603" w14:textId="77777777" w:rsidR="001B3054" w:rsidRDefault="001B3054" w:rsidP="001B3054">
      <w:pPr>
        <w:pStyle w:val="PL"/>
      </w:pPr>
      <w:r>
        <w:t xml:space="preserve">          properties:</w:t>
      </w:r>
    </w:p>
    <w:p w14:paraId="6895A022" w14:textId="77777777" w:rsidR="001B3054" w:rsidRDefault="001B3054" w:rsidP="001B3054">
      <w:pPr>
        <w:pStyle w:val="PL"/>
      </w:pPr>
      <w:r>
        <w:t xml:space="preserve">            attributes:</w:t>
      </w:r>
    </w:p>
    <w:p w14:paraId="4F2D1988" w14:textId="77777777" w:rsidR="001B3054" w:rsidRDefault="001B3054" w:rsidP="001B3054">
      <w:pPr>
        <w:pStyle w:val="PL"/>
      </w:pPr>
      <w:r>
        <w:t xml:space="preserve">              allOf:</w:t>
      </w:r>
    </w:p>
    <w:p w14:paraId="103966CD" w14:textId="77777777" w:rsidR="001B3054" w:rsidRDefault="001B3054" w:rsidP="001B3054">
      <w:pPr>
        <w:pStyle w:val="PL"/>
      </w:pPr>
      <w:r>
        <w:t xml:space="preserve">                - $ref: 'genericNrm.yaml#/components/schemas/EP_RP-Attr'</w:t>
      </w:r>
    </w:p>
    <w:p w14:paraId="05298BA3" w14:textId="77777777" w:rsidR="001B3054" w:rsidRDefault="001B3054" w:rsidP="001B3054">
      <w:pPr>
        <w:pStyle w:val="PL"/>
      </w:pPr>
      <w:r>
        <w:t xml:space="preserve">                - type: object</w:t>
      </w:r>
    </w:p>
    <w:p w14:paraId="25DE926E" w14:textId="77777777" w:rsidR="001B3054" w:rsidRDefault="001B3054" w:rsidP="001B3054">
      <w:pPr>
        <w:pStyle w:val="PL"/>
      </w:pPr>
      <w:r>
        <w:t xml:space="preserve">                  properties:</w:t>
      </w:r>
    </w:p>
    <w:p w14:paraId="66A451DC" w14:textId="77777777" w:rsidR="001B3054" w:rsidRDefault="001B3054" w:rsidP="001B3054">
      <w:pPr>
        <w:pStyle w:val="PL"/>
      </w:pPr>
      <w:r>
        <w:t xml:space="preserve">                    localAddress:</w:t>
      </w:r>
    </w:p>
    <w:p w14:paraId="48E56533" w14:textId="77777777" w:rsidR="001B3054" w:rsidRDefault="001B3054" w:rsidP="001B3054">
      <w:pPr>
        <w:pStyle w:val="PL"/>
      </w:pPr>
      <w:r>
        <w:t xml:space="preserve">                      $ref: '#/components/schemas/LocalAddress'</w:t>
      </w:r>
    </w:p>
    <w:p w14:paraId="23682E2B" w14:textId="77777777" w:rsidR="001B3054" w:rsidRDefault="001B3054" w:rsidP="001B3054">
      <w:pPr>
        <w:pStyle w:val="PL"/>
      </w:pPr>
      <w:r>
        <w:t xml:space="preserve">                    remoteAddress:</w:t>
      </w:r>
    </w:p>
    <w:p w14:paraId="6EBFFCE3" w14:textId="77777777" w:rsidR="001B3054" w:rsidRDefault="001B3054" w:rsidP="001B3054">
      <w:pPr>
        <w:pStyle w:val="PL"/>
      </w:pPr>
      <w:r>
        <w:t xml:space="preserve">                      $ref: '#/components/schemas/RemoteAddress'</w:t>
      </w:r>
    </w:p>
    <w:p w14:paraId="5655856D" w14:textId="77777777" w:rsidR="001B3054" w:rsidRDefault="001B3054" w:rsidP="001B3054">
      <w:pPr>
        <w:pStyle w:val="PL"/>
      </w:pPr>
      <w:r>
        <w:t xml:space="preserve">    CCOFunction-Single:</w:t>
      </w:r>
    </w:p>
    <w:p w14:paraId="29EC9545" w14:textId="77777777" w:rsidR="001B3054" w:rsidRDefault="001B3054" w:rsidP="001B3054">
      <w:pPr>
        <w:pStyle w:val="PL"/>
      </w:pPr>
      <w:r>
        <w:t xml:space="preserve">      allOf:</w:t>
      </w:r>
    </w:p>
    <w:p w14:paraId="74273667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1F5F126B" w14:textId="77777777" w:rsidR="001B3054" w:rsidRDefault="001B3054" w:rsidP="001B3054">
      <w:pPr>
        <w:pStyle w:val="PL"/>
      </w:pPr>
      <w:r>
        <w:t xml:space="preserve">        - type: object</w:t>
      </w:r>
    </w:p>
    <w:p w14:paraId="1D52563C" w14:textId="77777777" w:rsidR="001B3054" w:rsidRDefault="001B3054" w:rsidP="001B3054">
      <w:pPr>
        <w:pStyle w:val="PL"/>
      </w:pPr>
      <w:r>
        <w:t xml:space="preserve">          properties:</w:t>
      </w:r>
    </w:p>
    <w:p w14:paraId="7AC2FA95" w14:textId="77777777" w:rsidR="001B3054" w:rsidRDefault="001B3054" w:rsidP="001B3054">
      <w:pPr>
        <w:pStyle w:val="PL"/>
      </w:pPr>
      <w:r>
        <w:t xml:space="preserve">            attributes:</w:t>
      </w:r>
    </w:p>
    <w:p w14:paraId="25142E93" w14:textId="77777777" w:rsidR="001B3054" w:rsidRDefault="001B3054" w:rsidP="001B3054">
      <w:pPr>
        <w:pStyle w:val="PL"/>
      </w:pPr>
      <w:r>
        <w:t xml:space="preserve">              type: object</w:t>
      </w:r>
    </w:p>
    <w:p w14:paraId="124B8E67" w14:textId="77777777" w:rsidR="001B3054" w:rsidRDefault="001B3054" w:rsidP="001B3054">
      <w:pPr>
        <w:pStyle w:val="PL"/>
      </w:pPr>
      <w:r>
        <w:t xml:space="preserve">              properties:</w:t>
      </w:r>
    </w:p>
    <w:p w14:paraId="77A2C674" w14:textId="77777777" w:rsidR="001B3054" w:rsidRDefault="001B3054" w:rsidP="001B3054">
      <w:pPr>
        <w:pStyle w:val="PL"/>
      </w:pPr>
      <w:r>
        <w:t xml:space="preserve">                cCOControl:</w:t>
      </w:r>
    </w:p>
    <w:p w14:paraId="3AA44375" w14:textId="77777777" w:rsidR="001B3054" w:rsidRDefault="001B3054" w:rsidP="001B3054">
      <w:pPr>
        <w:pStyle w:val="PL"/>
      </w:pPr>
      <w:r>
        <w:t xml:space="preserve">                  type: boolean</w:t>
      </w:r>
    </w:p>
    <w:p w14:paraId="4ABCA7F6" w14:textId="77777777" w:rsidR="001B3054" w:rsidRDefault="001B3054" w:rsidP="001B3054">
      <w:pPr>
        <w:pStyle w:val="PL"/>
      </w:pPr>
      <w:r>
        <w:t xml:space="preserve">                cCOWeakCoverageParameters:</w:t>
      </w:r>
    </w:p>
    <w:p w14:paraId="428454A5" w14:textId="77777777" w:rsidR="001B3054" w:rsidRDefault="001B3054" w:rsidP="001B3054">
      <w:pPr>
        <w:pStyle w:val="PL"/>
      </w:pPr>
      <w:r>
        <w:t xml:space="preserve">                  $ref: '#/components/schemas/CCOWeakCoverageParameters-Single'</w:t>
      </w:r>
    </w:p>
    <w:p w14:paraId="69B01455" w14:textId="77777777" w:rsidR="001B3054" w:rsidRDefault="001B3054" w:rsidP="001B3054">
      <w:pPr>
        <w:pStyle w:val="PL"/>
      </w:pPr>
      <w:r>
        <w:t xml:space="preserve">                cCOPilotPollutionParameters:</w:t>
      </w:r>
    </w:p>
    <w:p w14:paraId="2308EB47" w14:textId="77777777" w:rsidR="001B3054" w:rsidRDefault="001B3054" w:rsidP="001B3054">
      <w:pPr>
        <w:pStyle w:val="PL"/>
      </w:pPr>
      <w:r>
        <w:t xml:space="preserve">                  $ref: '#/components/schemas/CCOPilotPollutionParameters-Single'  </w:t>
      </w:r>
    </w:p>
    <w:p w14:paraId="2836D9F0" w14:textId="77777777" w:rsidR="001B3054" w:rsidRDefault="001B3054" w:rsidP="001B3054">
      <w:pPr>
        <w:pStyle w:val="PL"/>
      </w:pPr>
      <w:r>
        <w:t xml:space="preserve">                cCOOvershootCoverageParameters-Single:</w:t>
      </w:r>
    </w:p>
    <w:p w14:paraId="5B53892E" w14:textId="77777777" w:rsidR="001B3054" w:rsidRDefault="001B3054" w:rsidP="001B3054">
      <w:pPr>
        <w:pStyle w:val="PL"/>
      </w:pPr>
      <w:r>
        <w:t xml:space="preserve">                  $ref: '#/components/schemas/CCOOvershootCoverageParameters-Single'  </w:t>
      </w:r>
    </w:p>
    <w:p w14:paraId="2EC27E02" w14:textId="77777777" w:rsidR="001B3054" w:rsidRDefault="001B3054" w:rsidP="001B3054">
      <w:pPr>
        <w:pStyle w:val="PL"/>
      </w:pPr>
      <w:r>
        <w:t xml:space="preserve">    CCOParameters-Attr:</w:t>
      </w:r>
    </w:p>
    <w:p w14:paraId="7668D376" w14:textId="77777777" w:rsidR="001B3054" w:rsidRDefault="001B3054" w:rsidP="001B3054">
      <w:pPr>
        <w:pStyle w:val="PL"/>
      </w:pPr>
      <w:r>
        <w:t xml:space="preserve">      allOf:</w:t>
      </w:r>
    </w:p>
    <w:p w14:paraId="2E8553AC" w14:textId="77777777" w:rsidR="001B3054" w:rsidRDefault="001B3054" w:rsidP="001B3054">
      <w:pPr>
        <w:pStyle w:val="PL"/>
      </w:pPr>
      <w:r>
        <w:t xml:space="preserve">        - $ref: 'genericNrm.yaml#/components/schemas/Top'</w:t>
      </w:r>
    </w:p>
    <w:p w14:paraId="4BE7C66D" w14:textId="77777777" w:rsidR="001B3054" w:rsidRDefault="001B3054" w:rsidP="001B3054">
      <w:pPr>
        <w:pStyle w:val="PL"/>
      </w:pPr>
      <w:r>
        <w:t xml:space="preserve">        - type: object</w:t>
      </w:r>
    </w:p>
    <w:p w14:paraId="15B40E61" w14:textId="77777777" w:rsidR="001B3054" w:rsidRDefault="001B3054" w:rsidP="001B3054">
      <w:pPr>
        <w:pStyle w:val="PL"/>
      </w:pPr>
      <w:r>
        <w:t xml:space="preserve">          properties:</w:t>
      </w:r>
    </w:p>
    <w:p w14:paraId="37985D5B" w14:textId="77777777" w:rsidR="001B3054" w:rsidRDefault="001B3054" w:rsidP="001B3054">
      <w:pPr>
        <w:pStyle w:val="PL"/>
      </w:pPr>
      <w:r>
        <w:t xml:space="preserve">            attributes:</w:t>
      </w:r>
    </w:p>
    <w:p w14:paraId="6B4235C9" w14:textId="77777777" w:rsidR="001B3054" w:rsidRDefault="001B3054" w:rsidP="001B3054">
      <w:pPr>
        <w:pStyle w:val="PL"/>
      </w:pPr>
      <w:r>
        <w:t xml:space="preserve">              type: object</w:t>
      </w:r>
    </w:p>
    <w:p w14:paraId="66165608" w14:textId="77777777" w:rsidR="001B3054" w:rsidRDefault="001B3054" w:rsidP="001B3054">
      <w:pPr>
        <w:pStyle w:val="PL"/>
      </w:pPr>
      <w:r>
        <w:t xml:space="preserve">              properties:</w:t>
      </w:r>
    </w:p>
    <w:p w14:paraId="01EF4E0C" w14:textId="77777777" w:rsidR="001B3054" w:rsidRDefault="001B3054" w:rsidP="001B3054">
      <w:pPr>
        <w:pStyle w:val="PL"/>
      </w:pPr>
      <w:r>
        <w:t xml:space="preserve">                coverageShapeList:</w:t>
      </w:r>
    </w:p>
    <w:p w14:paraId="5491CD5E" w14:textId="77777777" w:rsidR="001B3054" w:rsidRDefault="001B3054" w:rsidP="001B3054">
      <w:pPr>
        <w:pStyle w:val="PL"/>
      </w:pPr>
      <w:r>
        <w:t xml:space="preserve">                  type: integer</w:t>
      </w:r>
    </w:p>
    <w:p w14:paraId="78807307" w14:textId="77777777" w:rsidR="001B3054" w:rsidRDefault="001B3054" w:rsidP="001B3054">
      <w:pPr>
        <w:pStyle w:val="PL"/>
      </w:pPr>
      <w:r>
        <w:t xml:space="preserve">                downlinkTransmitPowerRange:</w:t>
      </w:r>
    </w:p>
    <w:p w14:paraId="72C9C941" w14:textId="77777777" w:rsidR="001B3054" w:rsidRDefault="001B3054" w:rsidP="001B3054">
      <w:pPr>
        <w:pStyle w:val="PL"/>
      </w:pPr>
      <w:r>
        <w:t xml:space="preserve">                  $ref: '#/components/schemas/ParameterRange'</w:t>
      </w:r>
    </w:p>
    <w:p w14:paraId="423AAA3D" w14:textId="77777777" w:rsidR="001B3054" w:rsidRDefault="001B3054" w:rsidP="001B3054">
      <w:pPr>
        <w:pStyle w:val="PL"/>
      </w:pPr>
      <w:r>
        <w:t xml:space="preserve">                antennaTiltRange:</w:t>
      </w:r>
    </w:p>
    <w:p w14:paraId="5FA1C817" w14:textId="77777777" w:rsidR="001B3054" w:rsidRDefault="001B3054" w:rsidP="001B3054">
      <w:pPr>
        <w:pStyle w:val="PL"/>
      </w:pPr>
      <w:r>
        <w:t xml:space="preserve">                  $ref: '#/components/schemas/ParameterRange'</w:t>
      </w:r>
    </w:p>
    <w:p w14:paraId="5C8603B4" w14:textId="77777777" w:rsidR="001B3054" w:rsidRDefault="001B3054" w:rsidP="001B3054">
      <w:pPr>
        <w:pStyle w:val="PL"/>
      </w:pPr>
      <w:r>
        <w:t xml:space="preserve">                antennaAzimuthRange:</w:t>
      </w:r>
    </w:p>
    <w:p w14:paraId="1C48F911" w14:textId="77777777" w:rsidR="001B3054" w:rsidRDefault="001B3054" w:rsidP="001B3054">
      <w:pPr>
        <w:pStyle w:val="PL"/>
      </w:pPr>
      <w:r>
        <w:t xml:space="preserve">                  $ref: '#/components/schemas/ParameterRange'</w:t>
      </w:r>
    </w:p>
    <w:p w14:paraId="3687D180" w14:textId="77777777" w:rsidR="001B3054" w:rsidRDefault="001B3054" w:rsidP="001B3054">
      <w:pPr>
        <w:pStyle w:val="PL"/>
      </w:pPr>
      <w:r>
        <w:t xml:space="preserve">                digitalTiltRange:</w:t>
      </w:r>
    </w:p>
    <w:p w14:paraId="137CEA8D" w14:textId="77777777" w:rsidR="001B3054" w:rsidRDefault="001B3054" w:rsidP="001B3054">
      <w:pPr>
        <w:pStyle w:val="PL"/>
      </w:pPr>
      <w:r>
        <w:t xml:space="preserve">                  $ref: '#/components/schemas/ParameterRange'</w:t>
      </w:r>
    </w:p>
    <w:p w14:paraId="3A3EEEE7" w14:textId="77777777" w:rsidR="001B3054" w:rsidRDefault="001B3054" w:rsidP="001B3054">
      <w:pPr>
        <w:pStyle w:val="PL"/>
      </w:pPr>
      <w:r>
        <w:t xml:space="preserve">                digitalAzimuthRange:</w:t>
      </w:r>
    </w:p>
    <w:p w14:paraId="1B5FD8EE" w14:textId="77777777" w:rsidR="001B3054" w:rsidRDefault="001B3054" w:rsidP="001B3054">
      <w:pPr>
        <w:pStyle w:val="PL"/>
      </w:pPr>
      <w:r>
        <w:t xml:space="preserve">                  $ref: '#/components/schemas/ParameterRange'</w:t>
      </w:r>
    </w:p>
    <w:p w14:paraId="4711E11A" w14:textId="77777777" w:rsidR="001B3054" w:rsidRDefault="001B3054" w:rsidP="001B3054">
      <w:pPr>
        <w:pStyle w:val="PL"/>
      </w:pPr>
    </w:p>
    <w:p w14:paraId="13F57698" w14:textId="77777777" w:rsidR="001B3054" w:rsidRDefault="001B3054" w:rsidP="001B3054">
      <w:pPr>
        <w:pStyle w:val="PL"/>
      </w:pPr>
      <w:r>
        <w:t xml:space="preserve">    CCOWeakCoverageParameters-Single:</w:t>
      </w:r>
    </w:p>
    <w:p w14:paraId="4AD35805" w14:textId="77777777" w:rsidR="001B3054" w:rsidRDefault="001B3054" w:rsidP="001B3054">
      <w:pPr>
        <w:pStyle w:val="PL"/>
      </w:pPr>
      <w:r>
        <w:t xml:space="preserve">      allOf:</w:t>
      </w:r>
    </w:p>
    <w:p w14:paraId="28E49780" w14:textId="77777777" w:rsidR="001B3054" w:rsidRDefault="001B3054" w:rsidP="001B3054">
      <w:pPr>
        <w:pStyle w:val="PL"/>
      </w:pPr>
      <w:r>
        <w:t xml:space="preserve">        - $ref: '#/components/schemas/CCOParameters-Attr'</w:t>
      </w:r>
    </w:p>
    <w:p w14:paraId="6494E19D" w14:textId="77777777" w:rsidR="001B3054" w:rsidRDefault="001B3054" w:rsidP="001B3054">
      <w:pPr>
        <w:pStyle w:val="PL"/>
      </w:pPr>
      <w:r>
        <w:t xml:space="preserve">        - type: object</w:t>
      </w:r>
    </w:p>
    <w:p w14:paraId="3EA03541" w14:textId="77777777" w:rsidR="001B3054" w:rsidRDefault="001B3054" w:rsidP="001B3054">
      <w:pPr>
        <w:pStyle w:val="PL"/>
      </w:pPr>
    </w:p>
    <w:p w14:paraId="2327C3B3" w14:textId="77777777" w:rsidR="001B3054" w:rsidRDefault="001B3054" w:rsidP="001B3054">
      <w:pPr>
        <w:pStyle w:val="PL"/>
      </w:pPr>
      <w:r>
        <w:t xml:space="preserve">    CCOPilotPollutionParameters-Single:</w:t>
      </w:r>
    </w:p>
    <w:p w14:paraId="478B6FA3" w14:textId="77777777" w:rsidR="001B3054" w:rsidRDefault="001B3054" w:rsidP="001B3054">
      <w:pPr>
        <w:pStyle w:val="PL"/>
      </w:pPr>
      <w:r>
        <w:t xml:space="preserve">      allOf:</w:t>
      </w:r>
    </w:p>
    <w:p w14:paraId="4B46903D" w14:textId="77777777" w:rsidR="001B3054" w:rsidRDefault="001B3054" w:rsidP="001B3054">
      <w:pPr>
        <w:pStyle w:val="PL"/>
      </w:pPr>
      <w:r>
        <w:t xml:space="preserve">        - $ref: '#/components/schemas/CCOParameters-Attr'</w:t>
      </w:r>
    </w:p>
    <w:p w14:paraId="6D184DB2" w14:textId="77777777" w:rsidR="001B3054" w:rsidRDefault="001B3054" w:rsidP="001B3054">
      <w:pPr>
        <w:pStyle w:val="PL"/>
      </w:pPr>
      <w:r>
        <w:t xml:space="preserve">        - type: object</w:t>
      </w:r>
    </w:p>
    <w:p w14:paraId="5869A830" w14:textId="77777777" w:rsidR="001B3054" w:rsidRDefault="001B3054" w:rsidP="001B3054">
      <w:pPr>
        <w:pStyle w:val="PL"/>
      </w:pPr>
      <w:r>
        <w:t xml:space="preserve">    </w:t>
      </w:r>
    </w:p>
    <w:p w14:paraId="68662375" w14:textId="77777777" w:rsidR="001B3054" w:rsidRDefault="001B3054" w:rsidP="001B3054">
      <w:pPr>
        <w:pStyle w:val="PL"/>
      </w:pPr>
      <w:r>
        <w:t xml:space="preserve">    CCOOvershootCoverageParameters-Single:</w:t>
      </w:r>
    </w:p>
    <w:p w14:paraId="316B4088" w14:textId="77777777" w:rsidR="001B3054" w:rsidRDefault="001B3054" w:rsidP="001B3054">
      <w:pPr>
        <w:pStyle w:val="PL"/>
      </w:pPr>
      <w:r>
        <w:t xml:space="preserve">      allOf:</w:t>
      </w:r>
    </w:p>
    <w:p w14:paraId="7A977300" w14:textId="77777777" w:rsidR="001B3054" w:rsidRDefault="001B3054" w:rsidP="001B3054">
      <w:pPr>
        <w:pStyle w:val="PL"/>
      </w:pPr>
      <w:r>
        <w:t xml:space="preserve">        - $ref: '#/components/schemas/CCOParameters-Attr'</w:t>
      </w:r>
    </w:p>
    <w:p w14:paraId="1F23BFC9" w14:textId="77777777" w:rsidR="001B3054" w:rsidRDefault="001B3054" w:rsidP="001B3054">
      <w:pPr>
        <w:pStyle w:val="PL"/>
      </w:pPr>
      <w:r>
        <w:t xml:space="preserve">        - type: object</w:t>
      </w:r>
    </w:p>
    <w:p w14:paraId="3981545E" w14:textId="77777777" w:rsidR="001B3054" w:rsidRDefault="001B3054" w:rsidP="001B3054">
      <w:pPr>
        <w:pStyle w:val="PL"/>
      </w:pPr>
    </w:p>
    <w:p w14:paraId="318E6587" w14:textId="77777777" w:rsidR="001B3054" w:rsidRDefault="001B3054" w:rsidP="001B3054">
      <w:pPr>
        <w:pStyle w:val="PL"/>
      </w:pPr>
      <w:r>
        <w:t>#-------- Definition of JSON arrays for name-contained IOCs ----------------------</w:t>
      </w:r>
    </w:p>
    <w:p w14:paraId="3ED9BB8B" w14:textId="77777777" w:rsidR="001B3054" w:rsidRDefault="001B3054" w:rsidP="001B3054">
      <w:pPr>
        <w:pStyle w:val="PL"/>
      </w:pPr>
    </w:p>
    <w:p w14:paraId="41FC929F" w14:textId="77777777" w:rsidR="001B3054" w:rsidRDefault="001B3054" w:rsidP="001B3054">
      <w:pPr>
        <w:pStyle w:val="PL"/>
      </w:pPr>
      <w:r>
        <w:t xml:space="preserve">    SubNetwork-Multiple:</w:t>
      </w:r>
    </w:p>
    <w:p w14:paraId="1191B069" w14:textId="77777777" w:rsidR="001B3054" w:rsidRDefault="001B3054" w:rsidP="001B3054">
      <w:pPr>
        <w:pStyle w:val="PL"/>
      </w:pPr>
      <w:r>
        <w:t xml:space="preserve">      type: array</w:t>
      </w:r>
    </w:p>
    <w:p w14:paraId="1D296D09" w14:textId="77777777" w:rsidR="001B3054" w:rsidRDefault="001B3054" w:rsidP="001B3054">
      <w:pPr>
        <w:pStyle w:val="PL"/>
      </w:pPr>
      <w:r>
        <w:t xml:space="preserve">      items:</w:t>
      </w:r>
    </w:p>
    <w:p w14:paraId="5948B148" w14:textId="77777777" w:rsidR="001B3054" w:rsidRDefault="001B3054" w:rsidP="001B3054">
      <w:pPr>
        <w:pStyle w:val="PL"/>
      </w:pPr>
      <w:r>
        <w:t xml:space="preserve">        $ref: '#/components/schemas/SubNetwork-Single'</w:t>
      </w:r>
    </w:p>
    <w:p w14:paraId="54C60E24" w14:textId="77777777" w:rsidR="001B3054" w:rsidRDefault="001B3054" w:rsidP="001B3054">
      <w:pPr>
        <w:pStyle w:val="PL"/>
      </w:pPr>
      <w:r>
        <w:t xml:space="preserve">    ManagedElement-Multiple:</w:t>
      </w:r>
    </w:p>
    <w:p w14:paraId="4D196600" w14:textId="77777777" w:rsidR="001B3054" w:rsidRDefault="001B3054" w:rsidP="001B3054">
      <w:pPr>
        <w:pStyle w:val="PL"/>
      </w:pPr>
      <w:r>
        <w:t xml:space="preserve">      type: array</w:t>
      </w:r>
    </w:p>
    <w:p w14:paraId="626AEF8E" w14:textId="77777777" w:rsidR="001B3054" w:rsidRDefault="001B3054" w:rsidP="001B3054">
      <w:pPr>
        <w:pStyle w:val="PL"/>
      </w:pPr>
      <w:r>
        <w:t xml:space="preserve">      items:</w:t>
      </w:r>
    </w:p>
    <w:p w14:paraId="3B750775" w14:textId="77777777" w:rsidR="001B3054" w:rsidRDefault="001B3054" w:rsidP="001B3054">
      <w:pPr>
        <w:pStyle w:val="PL"/>
      </w:pPr>
      <w:r>
        <w:t xml:space="preserve">        $ref: '#/components/schemas/ManagedElement-Single'</w:t>
      </w:r>
    </w:p>
    <w:p w14:paraId="13ABEA6C" w14:textId="77777777" w:rsidR="001B3054" w:rsidRDefault="001B3054" w:rsidP="001B3054">
      <w:pPr>
        <w:pStyle w:val="PL"/>
      </w:pPr>
      <w:r>
        <w:t xml:space="preserve">    GnbDuFunction-Multiple:</w:t>
      </w:r>
    </w:p>
    <w:p w14:paraId="454CFFAF" w14:textId="77777777" w:rsidR="001B3054" w:rsidRDefault="001B3054" w:rsidP="001B3054">
      <w:pPr>
        <w:pStyle w:val="PL"/>
      </w:pPr>
      <w:r>
        <w:t xml:space="preserve">      type: array</w:t>
      </w:r>
    </w:p>
    <w:p w14:paraId="35F9BD3C" w14:textId="77777777" w:rsidR="001B3054" w:rsidRDefault="001B3054" w:rsidP="001B3054">
      <w:pPr>
        <w:pStyle w:val="PL"/>
      </w:pPr>
      <w:r>
        <w:t xml:space="preserve">      items:</w:t>
      </w:r>
    </w:p>
    <w:p w14:paraId="48DD6669" w14:textId="77777777" w:rsidR="001B3054" w:rsidRDefault="001B3054" w:rsidP="001B3054">
      <w:pPr>
        <w:pStyle w:val="PL"/>
      </w:pPr>
      <w:r>
        <w:t xml:space="preserve">        $ref: '#/components/schemas/GnbDuFunction-Single'</w:t>
      </w:r>
    </w:p>
    <w:p w14:paraId="70AEAC26" w14:textId="77777777" w:rsidR="001B3054" w:rsidRDefault="001B3054" w:rsidP="001B3054">
      <w:pPr>
        <w:pStyle w:val="PL"/>
      </w:pPr>
      <w:r>
        <w:t xml:space="preserve">    OperatorDu-Multiple:</w:t>
      </w:r>
    </w:p>
    <w:p w14:paraId="780F1E1E" w14:textId="77777777" w:rsidR="001B3054" w:rsidRDefault="001B3054" w:rsidP="001B3054">
      <w:pPr>
        <w:pStyle w:val="PL"/>
      </w:pPr>
      <w:r>
        <w:t xml:space="preserve">      type: array</w:t>
      </w:r>
    </w:p>
    <w:p w14:paraId="77036FE3" w14:textId="77777777" w:rsidR="001B3054" w:rsidRDefault="001B3054" w:rsidP="001B3054">
      <w:pPr>
        <w:pStyle w:val="PL"/>
      </w:pPr>
      <w:r>
        <w:t xml:space="preserve">      items:</w:t>
      </w:r>
    </w:p>
    <w:p w14:paraId="59E85591" w14:textId="77777777" w:rsidR="001B3054" w:rsidRDefault="001B3054" w:rsidP="001B3054">
      <w:pPr>
        <w:pStyle w:val="PL"/>
      </w:pPr>
      <w:r>
        <w:t xml:space="preserve">        $ref: '#/components/schemas/OperatorDu-Single'    </w:t>
      </w:r>
    </w:p>
    <w:p w14:paraId="4127907D" w14:textId="77777777" w:rsidR="001B3054" w:rsidRDefault="001B3054" w:rsidP="001B3054">
      <w:pPr>
        <w:pStyle w:val="PL"/>
      </w:pPr>
      <w:r>
        <w:t xml:space="preserve">    GnbCuUpFunction-Multiple:</w:t>
      </w:r>
    </w:p>
    <w:p w14:paraId="25DEEC12" w14:textId="77777777" w:rsidR="001B3054" w:rsidRDefault="001B3054" w:rsidP="001B3054">
      <w:pPr>
        <w:pStyle w:val="PL"/>
      </w:pPr>
      <w:r>
        <w:t xml:space="preserve">      type: array</w:t>
      </w:r>
    </w:p>
    <w:p w14:paraId="74132E26" w14:textId="77777777" w:rsidR="001B3054" w:rsidRDefault="001B3054" w:rsidP="001B3054">
      <w:pPr>
        <w:pStyle w:val="PL"/>
      </w:pPr>
      <w:r>
        <w:t xml:space="preserve">      items:</w:t>
      </w:r>
    </w:p>
    <w:p w14:paraId="1EDE702D" w14:textId="77777777" w:rsidR="001B3054" w:rsidRDefault="001B3054" w:rsidP="001B3054">
      <w:pPr>
        <w:pStyle w:val="PL"/>
      </w:pPr>
      <w:r>
        <w:t xml:space="preserve">        $ref: '#/components/schemas/GnbCuUpFunction-Single'</w:t>
      </w:r>
    </w:p>
    <w:p w14:paraId="5682384D" w14:textId="77777777" w:rsidR="001B3054" w:rsidRDefault="001B3054" w:rsidP="001B3054">
      <w:pPr>
        <w:pStyle w:val="PL"/>
      </w:pPr>
      <w:r>
        <w:t xml:space="preserve">    GnbCuCpFunction-Multiple:</w:t>
      </w:r>
    </w:p>
    <w:p w14:paraId="5CB6C686" w14:textId="77777777" w:rsidR="001B3054" w:rsidRDefault="001B3054" w:rsidP="001B3054">
      <w:pPr>
        <w:pStyle w:val="PL"/>
      </w:pPr>
      <w:r>
        <w:t xml:space="preserve">      type: array</w:t>
      </w:r>
    </w:p>
    <w:p w14:paraId="6AEAF9BD" w14:textId="77777777" w:rsidR="001B3054" w:rsidRDefault="001B3054" w:rsidP="001B3054">
      <w:pPr>
        <w:pStyle w:val="PL"/>
      </w:pPr>
      <w:r>
        <w:t xml:space="preserve">      items:</w:t>
      </w:r>
    </w:p>
    <w:p w14:paraId="537BB98D" w14:textId="77777777" w:rsidR="001B3054" w:rsidRDefault="001B3054" w:rsidP="001B3054">
      <w:pPr>
        <w:pStyle w:val="PL"/>
      </w:pPr>
      <w:r>
        <w:t xml:space="preserve">        $ref: '#/components/schemas/GnbCuCpFunction-Single'</w:t>
      </w:r>
    </w:p>
    <w:p w14:paraId="4C8A33A8" w14:textId="77777777" w:rsidR="001B3054" w:rsidRDefault="001B3054" w:rsidP="001B3054">
      <w:pPr>
        <w:pStyle w:val="PL"/>
      </w:pPr>
    </w:p>
    <w:p w14:paraId="6CECA146" w14:textId="77777777" w:rsidR="001B3054" w:rsidRDefault="001B3054" w:rsidP="001B3054">
      <w:pPr>
        <w:pStyle w:val="PL"/>
      </w:pPr>
      <w:r>
        <w:t xml:space="preserve">    NrCellDu-Multiple:</w:t>
      </w:r>
    </w:p>
    <w:p w14:paraId="4CF3F430" w14:textId="77777777" w:rsidR="001B3054" w:rsidRDefault="001B3054" w:rsidP="001B3054">
      <w:pPr>
        <w:pStyle w:val="PL"/>
      </w:pPr>
      <w:r>
        <w:t xml:space="preserve">      type: array</w:t>
      </w:r>
    </w:p>
    <w:p w14:paraId="45EBB5B8" w14:textId="77777777" w:rsidR="001B3054" w:rsidRDefault="001B3054" w:rsidP="001B3054">
      <w:pPr>
        <w:pStyle w:val="PL"/>
      </w:pPr>
      <w:r>
        <w:t xml:space="preserve">      items:</w:t>
      </w:r>
    </w:p>
    <w:p w14:paraId="7EA73D57" w14:textId="77777777" w:rsidR="001B3054" w:rsidRDefault="001B3054" w:rsidP="001B3054">
      <w:pPr>
        <w:pStyle w:val="PL"/>
      </w:pPr>
      <w:r>
        <w:t xml:space="preserve">        $ref: '#/components/schemas/NrCellDu-Single'</w:t>
      </w:r>
    </w:p>
    <w:p w14:paraId="70E92937" w14:textId="77777777" w:rsidR="001B3054" w:rsidRDefault="001B3054" w:rsidP="001B3054">
      <w:pPr>
        <w:pStyle w:val="PL"/>
      </w:pPr>
      <w:r>
        <w:t xml:space="preserve">    </w:t>
      </w:r>
    </w:p>
    <w:p w14:paraId="3BDF1180" w14:textId="77777777" w:rsidR="001B3054" w:rsidRDefault="001B3054" w:rsidP="001B3054">
      <w:pPr>
        <w:pStyle w:val="PL"/>
      </w:pPr>
      <w:r>
        <w:t xml:space="preserve">    NrOperatorCellDu-Multiple:</w:t>
      </w:r>
    </w:p>
    <w:p w14:paraId="77AF3257" w14:textId="77777777" w:rsidR="001B3054" w:rsidRDefault="001B3054" w:rsidP="001B3054">
      <w:pPr>
        <w:pStyle w:val="PL"/>
      </w:pPr>
      <w:r>
        <w:t xml:space="preserve">      type: array</w:t>
      </w:r>
    </w:p>
    <w:p w14:paraId="172B2174" w14:textId="77777777" w:rsidR="001B3054" w:rsidRDefault="001B3054" w:rsidP="001B3054">
      <w:pPr>
        <w:pStyle w:val="PL"/>
      </w:pPr>
      <w:r>
        <w:t xml:space="preserve">      items:</w:t>
      </w:r>
    </w:p>
    <w:p w14:paraId="6CAF1DB4" w14:textId="77777777" w:rsidR="001B3054" w:rsidRDefault="001B3054" w:rsidP="001B3054">
      <w:pPr>
        <w:pStyle w:val="PL"/>
      </w:pPr>
      <w:r>
        <w:t xml:space="preserve">        $ref: '#/components/schemas/NrOperatorCellDu-Single'    </w:t>
      </w:r>
    </w:p>
    <w:p w14:paraId="151375EF" w14:textId="77777777" w:rsidR="001B3054" w:rsidRDefault="001B3054" w:rsidP="001B3054">
      <w:pPr>
        <w:pStyle w:val="PL"/>
      </w:pPr>
      <w:r>
        <w:t xml:space="preserve">        </w:t>
      </w:r>
    </w:p>
    <w:p w14:paraId="26A008E6" w14:textId="77777777" w:rsidR="001B3054" w:rsidRDefault="001B3054" w:rsidP="001B3054">
      <w:pPr>
        <w:pStyle w:val="PL"/>
      </w:pPr>
      <w:r>
        <w:t xml:space="preserve">    NrCellCu-Multiple:</w:t>
      </w:r>
    </w:p>
    <w:p w14:paraId="6482266F" w14:textId="77777777" w:rsidR="001B3054" w:rsidRDefault="001B3054" w:rsidP="001B3054">
      <w:pPr>
        <w:pStyle w:val="PL"/>
      </w:pPr>
      <w:r>
        <w:t xml:space="preserve">      type: array</w:t>
      </w:r>
    </w:p>
    <w:p w14:paraId="70096A15" w14:textId="77777777" w:rsidR="001B3054" w:rsidRDefault="001B3054" w:rsidP="001B3054">
      <w:pPr>
        <w:pStyle w:val="PL"/>
      </w:pPr>
      <w:r>
        <w:t xml:space="preserve">      items:</w:t>
      </w:r>
    </w:p>
    <w:p w14:paraId="343787D6" w14:textId="77777777" w:rsidR="001B3054" w:rsidRDefault="001B3054" w:rsidP="001B3054">
      <w:pPr>
        <w:pStyle w:val="PL"/>
      </w:pPr>
      <w:r>
        <w:t xml:space="preserve">        $ref: '#/components/schemas/NrCellCu-Single'</w:t>
      </w:r>
    </w:p>
    <w:p w14:paraId="5162FF46" w14:textId="77777777" w:rsidR="001B3054" w:rsidRDefault="001B3054" w:rsidP="001B3054">
      <w:pPr>
        <w:pStyle w:val="PL"/>
      </w:pPr>
    </w:p>
    <w:p w14:paraId="5DE7F4CC" w14:textId="77777777" w:rsidR="001B3054" w:rsidRDefault="001B3054" w:rsidP="001B3054">
      <w:pPr>
        <w:pStyle w:val="PL"/>
      </w:pPr>
      <w:r>
        <w:t xml:space="preserve">    NRFrequency-Multiple:</w:t>
      </w:r>
    </w:p>
    <w:p w14:paraId="26A7242E" w14:textId="77777777" w:rsidR="001B3054" w:rsidRDefault="001B3054" w:rsidP="001B3054">
      <w:pPr>
        <w:pStyle w:val="PL"/>
      </w:pPr>
      <w:r>
        <w:t xml:space="preserve">      type: array</w:t>
      </w:r>
    </w:p>
    <w:p w14:paraId="7523CC07" w14:textId="77777777" w:rsidR="001B3054" w:rsidRDefault="001B3054" w:rsidP="001B3054">
      <w:pPr>
        <w:pStyle w:val="PL"/>
      </w:pPr>
      <w:r>
        <w:t xml:space="preserve">      minItems: 1</w:t>
      </w:r>
    </w:p>
    <w:p w14:paraId="79572825" w14:textId="77777777" w:rsidR="001B3054" w:rsidRDefault="001B3054" w:rsidP="001B3054">
      <w:pPr>
        <w:pStyle w:val="PL"/>
      </w:pPr>
      <w:r>
        <w:t xml:space="preserve">      items:</w:t>
      </w:r>
    </w:p>
    <w:p w14:paraId="1FABFA2C" w14:textId="77777777" w:rsidR="001B3054" w:rsidRDefault="001B3054" w:rsidP="001B3054">
      <w:pPr>
        <w:pStyle w:val="PL"/>
      </w:pPr>
      <w:r>
        <w:t xml:space="preserve">        $ref: '#/components/schemas/NRFrequency-Single'</w:t>
      </w:r>
    </w:p>
    <w:p w14:paraId="23A91EA9" w14:textId="77777777" w:rsidR="001B3054" w:rsidRDefault="001B3054" w:rsidP="001B3054">
      <w:pPr>
        <w:pStyle w:val="PL"/>
      </w:pPr>
      <w:r>
        <w:t xml:space="preserve">    EUtranFrequency-Multiple:</w:t>
      </w:r>
    </w:p>
    <w:p w14:paraId="2A0A0779" w14:textId="77777777" w:rsidR="001B3054" w:rsidRDefault="001B3054" w:rsidP="001B3054">
      <w:pPr>
        <w:pStyle w:val="PL"/>
      </w:pPr>
      <w:r>
        <w:t xml:space="preserve">      type: array</w:t>
      </w:r>
    </w:p>
    <w:p w14:paraId="5DCD6AC5" w14:textId="77777777" w:rsidR="001B3054" w:rsidRDefault="001B3054" w:rsidP="001B3054">
      <w:pPr>
        <w:pStyle w:val="PL"/>
      </w:pPr>
      <w:r>
        <w:t xml:space="preserve">      minItems: 1</w:t>
      </w:r>
    </w:p>
    <w:p w14:paraId="2C860227" w14:textId="77777777" w:rsidR="001B3054" w:rsidRDefault="001B3054" w:rsidP="001B3054">
      <w:pPr>
        <w:pStyle w:val="PL"/>
      </w:pPr>
      <w:r>
        <w:t xml:space="preserve">      items:</w:t>
      </w:r>
    </w:p>
    <w:p w14:paraId="2C0D4BF0" w14:textId="77777777" w:rsidR="001B3054" w:rsidRDefault="001B3054" w:rsidP="001B3054">
      <w:pPr>
        <w:pStyle w:val="PL"/>
      </w:pPr>
      <w:r>
        <w:t xml:space="preserve">        $ref: '#/components/schemas/EUtranFrequency-Single'</w:t>
      </w:r>
    </w:p>
    <w:p w14:paraId="152711C1" w14:textId="77777777" w:rsidR="001B3054" w:rsidRDefault="001B3054" w:rsidP="001B3054">
      <w:pPr>
        <w:pStyle w:val="PL"/>
      </w:pPr>
    </w:p>
    <w:p w14:paraId="16E0CB3E" w14:textId="77777777" w:rsidR="001B3054" w:rsidRDefault="001B3054" w:rsidP="001B3054">
      <w:pPr>
        <w:pStyle w:val="PL"/>
      </w:pPr>
      <w:r>
        <w:t xml:space="preserve">    NrSectorCarrier-Multiple:</w:t>
      </w:r>
    </w:p>
    <w:p w14:paraId="48E1D0DB" w14:textId="77777777" w:rsidR="001B3054" w:rsidRDefault="001B3054" w:rsidP="001B3054">
      <w:pPr>
        <w:pStyle w:val="PL"/>
      </w:pPr>
      <w:r>
        <w:t xml:space="preserve">      type: array</w:t>
      </w:r>
    </w:p>
    <w:p w14:paraId="1A163867" w14:textId="77777777" w:rsidR="001B3054" w:rsidRDefault="001B3054" w:rsidP="001B3054">
      <w:pPr>
        <w:pStyle w:val="PL"/>
      </w:pPr>
      <w:r>
        <w:t xml:space="preserve">      items:</w:t>
      </w:r>
    </w:p>
    <w:p w14:paraId="617E8EE6" w14:textId="77777777" w:rsidR="001B3054" w:rsidRDefault="001B3054" w:rsidP="001B3054">
      <w:pPr>
        <w:pStyle w:val="PL"/>
      </w:pPr>
      <w:r>
        <w:t xml:space="preserve">        $ref: '#/components/schemas/NrSectorCarrier-Single'</w:t>
      </w:r>
    </w:p>
    <w:p w14:paraId="4F3CF255" w14:textId="77777777" w:rsidR="001B3054" w:rsidRDefault="001B3054" w:rsidP="001B3054">
      <w:pPr>
        <w:pStyle w:val="PL"/>
      </w:pPr>
      <w:r>
        <w:t xml:space="preserve">    Bwp-Multiple:</w:t>
      </w:r>
    </w:p>
    <w:p w14:paraId="70298C7B" w14:textId="77777777" w:rsidR="001B3054" w:rsidRDefault="001B3054" w:rsidP="001B3054">
      <w:pPr>
        <w:pStyle w:val="PL"/>
      </w:pPr>
      <w:r>
        <w:t xml:space="preserve">      type: array</w:t>
      </w:r>
    </w:p>
    <w:p w14:paraId="04FF3037" w14:textId="77777777" w:rsidR="001B3054" w:rsidRDefault="001B3054" w:rsidP="001B3054">
      <w:pPr>
        <w:pStyle w:val="PL"/>
      </w:pPr>
      <w:r>
        <w:t xml:space="preserve">      items:</w:t>
      </w:r>
    </w:p>
    <w:p w14:paraId="4CE96640" w14:textId="77777777" w:rsidR="001B3054" w:rsidRDefault="001B3054" w:rsidP="001B3054">
      <w:pPr>
        <w:pStyle w:val="PL"/>
      </w:pPr>
      <w:r>
        <w:t xml:space="preserve">        $ref: '#/components/schemas/Bwp-Single'</w:t>
      </w:r>
    </w:p>
    <w:p w14:paraId="31048EE6" w14:textId="77777777" w:rsidR="001B3054" w:rsidRDefault="001B3054" w:rsidP="001B3054">
      <w:pPr>
        <w:pStyle w:val="PL"/>
      </w:pPr>
      <w:r>
        <w:t xml:space="preserve">    Beam-Multiple:</w:t>
      </w:r>
    </w:p>
    <w:p w14:paraId="16EAEBBE" w14:textId="77777777" w:rsidR="001B3054" w:rsidRDefault="001B3054" w:rsidP="001B3054">
      <w:pPr>
        <w:pStyle w:val="PL"/>
      </w:pPr>
      <w:r>
        <w:t xml:space="preserve">      type: array</w:t>
      </w:r>
    </w:p>
    <w:p w14:paraId="4D6297DD" w14:textId="77777777" w:rsidR="001B3054" w:rsidRDefault="001B3054" w:rsidP="001B3054">
      <w:pPr>
        <w:pStyle w:val="PL"/>
      </w:pPr>
      <w:r>
        <w:t xml:space="preserve">      items:</w:t>
      </w:r>
    </w:p>
    <w:p w14:paraId="5A68C9D5" w14:textId="77777777" w:rsidR="001B3054" w:rsidRDefault="001B3054" w:rsidP="001B3054">
      <w:pPr>
        <w:pStyle w:val="PL"/>
      </w:pPr>
      <w:r>
        <w:t xml:space="preserve">        $ref: '#/components/schemas/Beam-Single'</w:t>
      </w:r>
    </w:p>
    <w:p w14:paraId="0113D456" w14:textId="77777777" w:rsidR="001B3054" w:rsidRDefault="001B3054" w:rsidP="001B3054">
      <w:pPr>
        <w:pStyle w:val="PL"/>
      </w:pPr>
      <w:r>
        <w:t xml:space="preserve">    RRMPolicyRatio-Multiple:</w:t>
      </w:r>
    </w:p>
    <w:p w14:paraId="70C5A68E" w14:textId="77777777" w:rsidR="001B3054" w:rsidRDefault="001B3054" w:rsidP="001B3054">
      <w:pPr>
        <w:pStyle w:val="PL"/>
      </w:pPr>
      <w:r>
        <w:t xml:space="preserve">      type: array</w:t>
      </w:r>
    </w:p>
    <w:p w14:paraId="69938215" w14:textId="77777777" w:rsidR="001B3054" w:rsidRDefault="001B3054" w:rsidP="001B3054">
      <w:pPr>
        <w:pStyle w:val="PL"/>
      </w:pPr>
      <w:r>
        <w:t xml:space="preserve">      items:</w:t>
      </w:r>
    </w:p>
    <w:p w14:paraId="5AF2459B" w14:textId="77777777" w:rsidR="001B3054" w:rsidRDefault="001B3054" w:rsidP="001B3054">
      <w:pPr>
        <w:pStyle w:val="PL"/>
      </w:pPr>
      <w:r>
        <w:t xml:space="preserve">        $ref: '#/components/schemas/RRMPolicyRatio-Single'</w:t>
      </w:r>
    </w:p>
    <w:p w14:paraId="1B652D51" w14:textId="77777777" w:rsidR="001B3054" w:rsidRDefault="001B3054" w:rsidP="001B3054">
      <w:pPr>
        <w:pStyle w:val="PL"/>
      </w:pPr>
    </w:p>
    <w:p w14:paraId="13884662" w14:textId="77777777" w:rsidR="001B3054" w:rsidRDefault="001B3054" w:rsidP="001B3054">
      <w:pPr>
        <w:pStyle w:val="PL"/>
      </w:pPr>
      <w:r>
        <w:t xml:space="preserve">    NRCellRelation-Multiple:</w:t>
      </w:r>
    </w:p>
    <w:p w14:paraId="6E00DBCA" w14:textId="77777777" w:rsidR="001B3054" w:rsidRDefault="001B3054" w:rsidP="001B3054">
      <w:pPr>
        <w:pStyle w:val="PL"/>
      </w:pPr>
      <w:r>
        <w:t xml:space="preserve">      type: array</w:t>
      </w:r>
    </w:p>
    <w:p w14:paraId="31FCCB72" w14:textId="77777777" w:rsidR="001B3054" w:rsidRDefault="001B3054" w:rsidP="001B3054">
      <w:pPr>
        <w:pStyle w:val="PL"/>
      </w:pPr>
      <w:r>
        <w:t xml:space="preserve">      items:</w:t>
      </w:r>
    </w:p>
    <w:p w14:paraId="4A15A004" w14:textId="77777777" w:rsidR="001B3054" w:rsidRDefault="001B3054" w:rsidP="001B3054">
      <w:pPr>
        <w:pStyle w:val="PL"/>
      </w:pPr>
      <w:r>
        <w:t xml:space="preserve">        $ref: '#/components/schemas/NRCellRelation-Single'</w:t>
      </w:r>
    </w:p>
    <w:p w14:paraId="3AA89DDC" w14:textId="77777777" w:rsidR="001B3054" w:rsidRDefault="001B3054" w:rsidP="001B3054">
      <w:pPr>
        <w:pStyle w:val="PL"/>
      </w:pPr>
      <w:r>
        <w:t xml:space="preserve">    EUtranCellRelation-Multiple:</w:t>
      </w:r>
    </w:p>
    <w:p w14:paraId="71BCC3AE" w14:textId="77777777" w:rsidR="001B3054" w:rsidRDefault="001B3054" w:rsidP="001B3054">
      <w:pPr>
        <w:pStyle w:val="PL"/>
      </w:pPr>
      <w:r>
        <w:t xml:space="preserve">      type: array</w:t>
      </w:r>
    </w:p>
    <w:p w14:paraId="71ABE457" w14:textId="77777777" w:rsidR="001B3054" w:rsidRDefault="001B3054" w:rsidP="001B3054">
      <w:pPr>
        <w:pStyle w:val="PL"/>
      </w:pPr>
      <w:r>
        <w:t xml:space="preserve">      items:</w:t>
      </w:r>
    </w:p>
    <w:p w14:paraId="6A63E0CD" w14:textId="77777777" w:rsidR="001B3054" w:rsidRDefault="001B3054" w:rsidP="001B3054">
      <w:pPr>
        <w:pStyle w:val="PL"/>
      </w:pPr>
      <w:r>
        <w:t xml:space="preserve">        $ref: '#/components/schemas/EUtranCellRelation-Single'</w:t>
      </w:r>
    </w:p>
    <w:p w14:paraId="14B41AC7" w14:textId="77777777" w:rsidR="001B3054" w:rsidRDefault="001B3054" w:rsidP="001B3054">
      <w:pPr>
        <w:pStyle w:val="PL"/>
      </w:pPr>
      <w:r>
        <w:t xml:space="preserve">    NRFreqRelation-Multiple:</w:t>
      </w:r>
    </w:p>
    <w:p w14:paraId="5C73F2E6" w14:textId="77777777" w:rsidR="001B3054" w:rsidRDefault="001B3054" w:rsidP="001B3054">
      <w:pPr>
        <w:pStyle w:val="PL"/>
      </w:pPr>
      <w:r>
        <w:t xml:space="preserve">      type: array</w:t>
      </w:r>
    </w:p>
    <w:p w14:paraId="673A3AA4" w14:textId="77777777" w:rsidR="001B3054" w:rsidRDefault="001B3054" w:rsidP="001B3054">
      <w:pPr>
        <w:pStyle w:val="PL"/>
      </w:pPr>
      <w:r>
        <w:t xml:space="preserve">      items:</w:t>
      </w:r>
    </w:p>
    <w:p w14:paraId="3FE8A4A8" w14:textId="77777777" w:rsidR="001B3054" w:rsidRDefault="001B3054" w:rsidP="001B3054">
      <w:pPr>
        <w:pStyle w:val="PL"/>
      </w:pPr>
      <w:r>
        <w:t xml:space="preserve">        $ref: '#/components/schemas/NRFreqRelation-Single'</w:t>
      </w:r>
    </w:p>
    <w:p w14:paraId="5B019D44" w14:textId="77777777" w:rsidR="001B3054" w:rsidRDefault="001B3054" w:rsidP="001B3054">
      <w:pPr>
        <w:pStyle w:val="PL"/>
      </w:pPr>
      <w:r>
        <w:t xml:space="preserve">    EUtranFreqRelation-Multiple:</w:t>
      </w:r>
    </w:p>
    <w:p w14:paraId="67FB2A8B" w14:textId="77777777" w:rsidR="001B3054" w:rsidRDefault="001B3054" w:rsidP="001B3054">
      <w:pPr>
        <w:pStyle w:val="PL"/>
      </w:pPr>
      <w:r>
        <w:t xml:space="preserve">      type: array</w:t>
      </w:r>
    </w:p>
    <w:p w14:paraId="299C0577" w14:textId="77777777" w:rsidR="001B3054" w:rsidRDefault="001B3054" w:rsidP="001B3054">
      <w:pPr>
        <w:pStyle w:val="PL"/>
      </w:pPr>
      <w:r>
        <w:t xml:space="preserve">      items:</w:t>
      </w:r>
    </w:p>
    <w:p w14:paraId="618A8071" w14:textId="77777777" w:rsidR="001B3054" w:rsidRDefault="001B3054" w:rsidP="001B3054">
      <w:pPr>
        <w:pStyle w:val="PL"/>
      </w:pPr>
      <w:r>
        <w:t xml:space="preserve">        $ref: '#/components/schemas/EUtranFreqRelation-Single'</w:t>
      </w:r>
    </w:p>
    <w:p w14:paraId="196E6391" w14:textId="77777777" w:rsidR="001B3054" w:rsidRDefault="001B3054" w:rsidP="001B3054">
      <w:pPr>
        <w:pStyle w:val="PL"/>
      </w:pPr>
    </w:p>
    <w:p w14:paraId="3AEE7676" w14:textId="77777777" w:rsidR="001B3054" w:rsidRDefault="001B3054" w:rsidP="001B3054">
      <w:pPr>
        <w:pStyle w:val="PL"/>
      </w:pPr>
      <w:r>
        <w:t xml:space="preserve">    RimRSSet-Multiple:</w:t>
      </w:r>
    </w:p>
    <w:p w14:paraId="69435CF7" w14:textId="77777777" w:rsidR="001B3054" w:rsidRDefault="001B3054" w:rsidP="001B3054">
      <w:pPr>
        <w:pStyle w:val="PL"/>
      </w:pPr>
      <w:r>
        <w:t xml:space="preserve">      type: array</w:t>
      </w:r>
    </w:p>
    <w:p w14:paraId="5852503D" w14:textId="77777777" w:rsidR="001B3054" w:rsidRDefault="001B3054" w:rsidP="001B3054">
      <w:pPr>
        <w:pStyle w:val="PL"/>
      </w:pPr>
      <w:r>
        <w:t xml:space="preserve">      items:</w:t>
      </w:r>
    </w:p>
    <w:p w14:paraId="68DD0C33" w14:textId="77777777" w:rsidR="001B3054" w:rsidRDefault="001B3054" w:rsidP="001B3054">
      <w:pPr>
        <w:pStyle w:val="PL"/>
      </w:pPr>
      <w:r>
        <w:t xml:space="preserve">        $ref: '#/components/schemas/RimRSSet-Single'</w:t>
      </w:r>
    </w:p>
    <w:p w14:paraId="0329EAC8" w14:textId="77777777" w:rsidR="001B3054" w:rsidRDefault="001B3054" w:rsidP="001B3054">
      <w:pPr>
        <w:pStyle w:val="PL"/>
      </w:pPr>
    </w:p>
    <w:p w14:paraId="7A209D7F" w14:textId="77777777" w:rsidR="001B3054" w:rsidRDefault="001B3054" w:rsidP="001B3054">
      <w:pPr>
        <w:pStyle w:val="PL"/>
      </w:pPr>
      <w:r>
        <w:t xml:space="preserve">    ExternalGnbDuFunction-Multiple:</w:t>
      </w:r>
    </w:p>
    <w:p w14:paraId="5046FCBC" w14:textId="77777777" w:rsidR="001B3054" w:rsidRDefault="001B3054" w:rsidP="001B3054">
      <w:pPr>
        <w:pStyle w:val="PL"/>
      </w:pPr>
      <w:r>
        <w:t xml:space="preserve">      type: array</w:t>
      </w:r>
    </w:p>
    <w:p w14:paraId="4E5AA2EB" w14:textId="77777777" w:rsidR="001B3054" w:rsidRDefault="001B3054" w:rsidP="001B3054">
      <w:pPr>
        <w:pStyle w:val="PL"/>
      </w:pPr>
      <w:r>
        <w:t xml:space="preserve">      items:</w:t>
      </w:r>
    </w:p>
    <w:p w14:paraId="0628FD6C" w14:textId="77777777" w:rsidR="001B3054" w:rsidRDefault="001B3054" w:rsidP="001B3054">
      <w:pPr>
        <w:pStyle w:val="PL"/>
      </w:pPr>
      <w:r>
        <w:t xml:space="preserve">        $ref: '#/components/schemas/ExternalGnbDuFunction-Single'</w:t>
      </w:r>
    </w:p>
    <w:p w14:paraId="6D8EC8DC" w14:textId="77777777" w:rsidR="001B3054" w:rsidRDefault="001B3054" w:rsidP="001B3054">
      <w:pPr>
        <w:pStyle w:val="PL"/>
      </w:pPr>
      <w:r>
        <w:t xml:space="preserve">    ExternalGnbCuUpFunction-Multiple:</w:t>
      </w:r>
    </w:p>
    <w:p w14:paraId="19BC9BB5" w14:textId="77777777" w:rsidR="001B3054" w:rsidRDefault="001B3054" w:rsidP="001B3054">
      <w:pPr>
        <w:pStyle w:val="PL"/>
      </w:pPr>
      <w:r>
        <w:t xml:space="preserve">      type: array</w:t>
      </w:r>
    </w:p>
    <w:p w14:paraId="73AE24ED" w14:textId="77777777" w:rsidR="001B3054" w:rsidRDefault="001B3054" w:rsidP="001B3054">
      <w:pPr>
        <w:pStyle w:val="PL"/>
      </w:pPr>
      <w:r>
        <w:t xml:space="preserve">      items:</w:t>
      </w:r>
    </w:p>
    <w:p w14:paraId="7ACB7E72" w14:textId="77777777" w:rsidR="001B3054" w:rsidRDefault="001B3054" w:rsidP="001B3054">
      <w:pPr>
        <w:pStyle w:val="PL"/>
      </w:pPr>
      <w:r>
        <w:t xml:space="preserve">        $ref: '#/components/schemas/ExternalGnbCuUpFunction-Single'</w:t>
      </w:r>
    </w:p>
    <w:p w14:paraId="6BBEE069" w14:textId="77777777" w:rsidR="001B3054" w:rsidRDefault="001B3054" w:rsidP="001B3054">
      <w:pPr>
        <w:pStyle w:val="PL"/>
      </w:pPr>
      <w:r>
        <w:t xml:space="preserve">    ExternalGnbCuCpFunction-Multiple:</w:t>
      </w:r>
    </w:p>
    <w:p w14:paraId="14B405DF" w14:textId="77777777" w:rsidR="001B3054" w:rsidRDefault="001B3054" w:rsidP="001B3054">
      <w:pPr>
        <w:pStyle w:val="PL"/>
      </w:pPr>
      <w:r>
        <w:t xml:space="preserve">      type: array</w:t>
      </w:r>
    </w:p>
    <w:p w14:paraId="5951FAE0" w14:textId="77777777" w:rsidR="001B3054" w:rsidRDefault="001B3054" w:rsidP="001B3054">
      <w:pPr>
        <w:pStyle w:val="PL"/>
      </w:pPr>
      <w:r>
        <w:t xml:space="preserve">      items:</w:t>
      </w:r>
    </w:p>
    <w:p w14:paraId="39124C6D" w14:textId="77777777" w:rsidR="001B3054" w:rsidRDefault="001B3054" w:rsidP="001B3054">
      <w:pPr>
        <w:pStyle w:val="PL"/>
      </w:pPr>
      <w:r>
        <w:t xml:space="preserve">        $ref: '#/components/schemas/ExternalGnbCuCpFunction-Single'</w:t>
      </w:r>
    </w:p>
    <w:p w14:paraId="0E0ABE67" w14:textId="77777777" w:rsidR="001B3054" w:rsidRDefault="001B3054" w:rsidP="001B3054">
      <w:pPr>
        <w:pStyle w:val="PL"/>
      </w:pPr>
      <w:r>
        <w:t xml:space="preserve">    ExternalNrCellCu-Multiple:</w:t>
      </w:r>
    </w:p>
    <w:p w14:paraId="4D372FDD" w14:textId="77777777" w:rsidR="001B3054" w:rsidRDefault="001B3054" w:rsidP="001B3054">
      <w:pPr>
        <w:pStyle w:val="PL"/>
      </w:pPr>
      <w:r>
        <w:t xml:space="preserve">      type: array</w:t>
      </w:r>
    </w:p>
    <w:p w14:paraId="5933FED6" w14:textId="77777777" w:rsidR="001B3054" w:rsidRDefault="001B3054" w:rsidP="001B3054">
      <w:pPr>
        <w:pStyle w:val="PL"/>
      </w:pPr>
      <w:r>
        <w:t xml:space="preserve">      items:</w:t>
      </w:r>
    </w:p>
    <w:p w14:paraId="3AC43182" w14:textId="77777777" w:rsidR="001B3054" w:rsidRDefault="001B3054" w:rsidP="001B3054">
      <w:pPr>
        <w:pStyle w:val="PL"/>
      </w:pPr>
      <w:r>
        <w:t xml:space="preserve">        $ref: '#/components/schemas/ExternalNrCellCu-Single'</w:t>
      </w:r>
    </w:p>
    <w:p w14:paraId="13AC12EF" w14:textId="77777777" w:rsidR="001B3054" w:rsidRDefault="001B3054" w:rsidP="001B3054">
      <w:pPr>
        <w:pStyle w:val="PL"/>
      </w:pPr>
      <w:r>
        <w:t xml:space="preserve">    </w:t>
      </w:r>
    </w:p>
    <w:p w14:paraId="4B5F11F9" w14:textId="77777777" w:rsidR="001B3054" w:rsidRDefault="001B3054" w:rsidP="001B3054">
      <w:pPr>
        <w:pStyle w:val="PL"/>
      </w:pPr>
      <w:r>
        <w:t xml:space="preserve">    ExternalENBFunction-Multiple:</w:t>
      </w:r>
    </w:p>
    <w:p w14:paraId="19414B4F" w14:textId="77777777" w:rsidR="001B3054" w:rsidRDefault="001B3054" w:rsidP="001B3054">
      <w:pPr>
        <w:pStyle w:val="PL"/>
      </w:pPr>
      <w:r>
        <w:t xml:space="preserve">      type: array</w:t>
      </w:r>
    </w:p>
    <w:p w14:paraId="78F2E4F8" w14:textId="77777777" w:rsidR="001B3054" w:rsidRDefault="001B3054" w:rsidP="001B3054">
      <w:pPr>
        <w:pStyle w:val="PL"/>
      </w:pPr>
      <w:r>
        <w:t xml:space="preserve">      items:</w:t>
      </w:r>
    </w:p>
    <w:p w14:paraId="1947050B" w14:textId="77777777" w:rsidR="001B3054" w:rsidRDefault="001B3054" w:rsidP="001B3054">
      <w:pPr>
        <w:pStyle w:val="PL"/>
      </w:pPr>
      <w:r>
        <w:t xml:space="preserve">        $ref: '#/components/schemas/ExternalENBFunction-Single'</w:t>
      </w:r>
    </w:p>
    <w:p w14:paraId="54992FB7" w14:textId="77777777" w:rsidR="001B3054" w:rsidRDefault="001B3054" w:rsidP="001B3054">
      <w:pPr>
        <w:pStyle w:val="PL"/>
      </w:pPr>
      <w:r>
        <w:t xml:space="preserve">    ExternalEUTranCell-Multiple:</w:t>
      </w:r>
    </w:p>
    <w:p w14:paraId="13C86C94" w14:textId="77777777" w:rsidR="001B3054" w:rsidRDefault="001B3054" w:rsidP="001B3054">
      <w:pPr>
        <w:pStyle w:val="PL"/>
      </w:pPr>
      <w:r>
        <w:t xml:space="preserve">      type: array</w:t>
      </w:r>
    </w:p>
    <w:p w14:paraId="0AFA2F3A" w14:textId="77777777" w:rsidR="001B3054" w:rsidRDefault="001B3054" w:rsidP="001B3054">
      <w:pPr>
        <w:pStyle w:val="PL"/>
      </w:pPr>
      <w:r>
        <w:t xml:space="preserve">      items:</w:t>
      </w:r>
    </w:p>
    <w:p w14:paraId="3AF28628" w14:textId="77777777" w:rsidR="001B3054" w:rsidRDefault="001B3054" w:rsidP="001B3054">
      <w:pPr>
        <w:pStyle w:val="PL"/>
      </w:pPr>
      <w:r>
        <w:t xml:space="preserve">        $ref: '#/components/schemas/ExternalEUTranCell-Single'</w:t>
      </w:r>
    </w:p>
    <w:p w14:paraId="05118E51" w14:textId="77777777" w:rsidR="001B3054" w:rsidRDefault="001B3054" w:rsidP="001B3054">
      <w:pPr>
        <w:pStyle w:val="PL"/>
      </w:pPr>
    </w:p>
    <w:p w14:paraId="0D8D6E7A" w14:textId="77777777" w:rsidR="001B3054" w:rsidRDefault="001B3054" w:rsidP="001B3054">
      <w:pPr>
        <w:pStyle w:val="PL"/>
      </w:pPr>
      <w:r>
        <w:t xml:space="preserve">    EP_E1-Multiple:</w:t>
      </w:r>
    </w:p>
    <w:p w14:paraId="05D408E1" w14:textId="77777777" w:rsidR="001B3054" w:rsidRDefault="001B3054" w:rsidP="001B3054">
      <w:pPr>
        <w:pStyle w:val="PL"/>
      </w:pPr>
      <w:r>
        <w:t xml:space="preserve">      type: array</w:t>
      </w:r>
    </w:p>
    <w:p w14:paraId="326548F3" w14:textId="77777777" w:rsidR="001B3054" w:rsidRDefault="001B3054" w:rsidP="001B3054">
      <w:pPr>
        <w:pStyle w:val="PL"/>
      </w:pPr>
      <w:r>
        <w:t xml:space="preserve">      items:</w:t>
      </w:r>
    </w:p>
    <w:p w14:paraId="72AC685E" w14:textId="77777777" w:rsidR="001B3054" w:rsidRDefault="001B3054" w:rsidP="001B3054">
      <w:pPr>
        <w:pStyle w:val="PL"/>
      </w:pPr>
      <w:r>
        <w:t xml:space="preserve">        $ref: '#/components/schemas/EP_E1-Single'</w:t>
      </w:r>
    </w:p>
    <w:p w14:paraId="5B2CD309" w14:textId="77777777" w:rsidR="001B3054" w:rsidRDefault="001B3054" w:rsidP="001B3054">
      <w:pPr>
        <w:pStyle w:val="PL"/>
      </w:pPr>
      <w:r>
        <w:t xml:space="preserve">    EP_XnC-Multiple:</w:t>
      </w:r>
    </w:p>
    <w:p w14:paraId="61A8E7E5" w14:textId="77777777" w:rsidR="001B3054" w:rsidRDefault="001B3054" w:rsidP="001B3054">
      <w:pPr>
        <w:pStyle w:val="PL"/>
      </w:pPr>
      <w:r>
        <w:t xml:space="preserve">      type: array</w:t>
      </w:r>
    </w:p>
    <w:p w14:paraId="27D51E0D" w14:textId="77777777" w:rsidR="001B3054" w:rsidRDefault="001B3054" w:rsidP="001B3054">
      <w:pPr>
        <w:pStyle w:val="PL"/>
      </w:pPr>
      <w:r>
        <w:t xml:space="preserve">      items:</w:t>
      </w:r>
    </w:p>
    <w:p w14:paraId="35EE94BE" w14:textId="77777777" w:rsidR="001B3054" w:rsidRDefault="001B3054" w:rsidP="001B3054">
      <w:pPr>
        <w:pStyle w:val="PL"/>
      </w:pPr>
      <w:r>
        <w:t xml:space="preserve">        $ref: '#/components/schemas/EP_XnC-Single'</w:t>
      </w:r>
    </w:p>
    <w:p w14:paraId="1CCD0375" w14:textId="77777777" w:rsidR="001B3054" w:rsidRDefault="001B3054" w:rsidP="001B3054">
      <w:pPr>
        <w:pStyle w:val="PL"/>
      </w:pPr>
      <w:r>
        <w:t xml:space="preserve">    EP_F1C-Multiple:</w:t>
      </w:r>
    </w:p>
    <w:p w14:paraId="000A6F75" w14:textId="77777777" w:rsidR="001B3054" w:rsidRDefault="001B3054" w:rsidP="001B3054">
      <w:pPr>
        <w:pStyle w:val="PL"/>
      </w:pPr>
      <w:r>
        <w:t xml:space="preserve">      type: array</w:t>
      </w:r>
    </w:p>
    <w:p w14:paraId="2B6287B7" w14:textId="77777777" w:rsidR="001B3054" w:rsidRDefault="001B3054" w:rsidP="001B3054">
      <w:pPr>
        <w:pStyle w:val="PL"/>
      </w:pPr>
      <w:r>
        <w:t xml:space="preserve">      items:</w:t>
      </w:r>
    </w:p>
    <w:p w14:paraId="7DFD3166" w14:textId="77777777" w:rsidR="001B3054" w:rsidRDefault="001B3054" w:rsidP="001B3054">
      <w:pPr>
        <w:pStyle w:val="PL"/>
      </w:pPr>
      <w:r>
        <w:t xml:space="preserve">        $ref: '#/components/schemas/EP_F1C-Single'</w:t>
      </w:r>
    </w:p>
    <w:p w14:paraId="755D0D30" w14:textId="77777777" w:rsidR="001B3054" w:rsidRDefault="001B3054" w:rsidP="001B3054">
      <w:pPr>
        <w:pStyle w:val="PL"/>
      </w:pPr>
      <w:r>
        <w:t xml:space="preserve">    EP_NgC-Multiple:</w:t>
      </w:r>
    </w:p>
    <w:p w14:paraId="0DCFE373" w14:textId="77777777" w:rsidR="001B3054" w:rsidRDefault="001B3054" w:rsidP="001B3054">
      <w:pPr>
        <w:pStyle w:val="PL"/>
      </w:pPr>
      <w:r>
        <w:t xml:space="preserve">      type: array</w:t>
      </w:r>
    </w:p>
    <w:p w14:paraId="7B5573BD" w14:textId="77777777" w:rsidR="001B3054" w:rsidRDefault="001B3054" w:rsidP="001B3054">
      <w:pPr>
        <w:pStyle w:val="PL"/>
      </w:pPr>
      <w:r>
        <w:t xml:space="preserve">      items:</w:t>
      </w:r>
    </w:p>
    <w:p w14:paraId="18460602" w14:textId="77777777" w:rsidR="001B3054" w:rsidRDefault="001B3054" w:rsidP="001B3054">
      <w:pPr>
        <w:pStyle w:val="PL"/>
      </w:pPr>
      <w:r>
        <w:t xml:space="preserve">        $ref: '#/components/schemas/EP_NgC-Single'</w:t>
      </w:r>
    </w:p>
    <w:p w14:paraId="51614761" w14:textId="77777777" w:rsidR="001B3054" w:rsidRDefault="001B3054" w:rsidP="001B3054">
      <w:pPr>
        <w:pStyle w:val="PL"/>
      </w:pPr>
      <w:r>
        <w:t xml:space="preserve">    EP_X2C-Multiple:</w:t>
      </w:r>
    </w:p>
    <w:p w14:paraId="1BFC271D" w14:textId="77777777" w:rsidR="001B3054" w:rsidRDefault="001B3054" w:rsidP="001B3054">
      <w:pPr>
        <w:pStyle w:val="PL"/>
      </w:pPr>
      <w:r>
        <w:t xml:space="preserve">      type: array</w:t>
      </w:r>
    </w:p>
    <w:p w14:paraId="337532F7" w14:textId="77777777" w:rsidR="001B3054" w:rsidRDefault="001B3054" w:rsidP="001B3054">
      <w:pPr>
        <w:pStyle w:val="PL"/>
      </w:pPr>
      <w:r>
        <w:t xml:space="preserve">      items:</w:t>
      </w:r>
    </w:p>
    <w:p w14:paraId="323106BF" w14:textId="77777777" w:rsidR="001B3054" w:rsidRDefault="001B3054" w:rsidP="001B3054">
      <w:pPr>
        <w:pStyle w:val="PL"/>
      </w:pPr>
      <w:r>
        <w:t xml:space="preserve">        $ref: '#/components/schemas/EP_X2C-Single'</w:t>
      </w:r>
    </w:p>
    <w:p w14:paraId="1DDC9F23" w14:textId="77777777" w:rsidR="001B3054" w:rsidRDefault="001B3054" w:rsidP="001B3054">
      <w:pPr>
        <w:pStyle w:val="PL"/>
      </w:pPr>
      <w:r>
        <w:t xml:space="preserve">    EP_XnU-Multiple:</w:t>
      </w:r>
    </w:p>
    <w:p w14:paraId="33D1BBB6" w14:textId="77777777" w:rsidR="001B3054" w:rsidRDefault="001B3054" w:rsidP="001B3054">
      <w:pPr>
        <w:pStyle w:val="PL"/>
      </w:pPr>
      <w:r>
        <w:t xml:space="preserve">      type: array</w:t>
      </w:r>
    </w:p>
    <w:p w14:paraId="101AFF39" w14:textId="77777777" w:rsidR="001B3054" w:rsidRDefault="001B3054" w:rsidP="001B3054">
      <w:pPr>
        <w:pStyle w:val="PL"/>
      </w:pPr>
      <w:r>
        <w:t xml:space="preserve">      items:</w:t>
      </w:r>
    </w:p>
    <w:p w14:paraId="76BDF9D5" w14:textId="77777777" w:rsidR="001B3054" w:rsidRDefault="001B3054" w:rsidP="001B3054">
      <w:pPr>
        <w:pStyle w:val="PL"/>
      </w:pPr>
      <w:r>
        <w:t xml:space="preserve">        $ref: '#/components/schemas/EP_XnU-Single'</w:t>
      </w:r>
    </w:p>
    <w:p w14:paraId="71264F32" w14:textId="77777777" w:rsidR="001B3054" w:rsidRDefault="001B3054" w:rsidP="001B3054">
      <w:pPr>
        <w:pStyle w:val="PL"/>
      </w:pPr>
      <w:r>
        <w:t xml:space="preserve">    EP_F1U-Multiple:</w:t>
      </w:r>
    </w:p>
    <w:p w14:paraId="65B923E1" w14:textId="77777777" w:rsidR="001B3054" w:rsidRDefault="001B3054" w:rsidP="001B3054">
      <w:pPr>
        <w:pStyle w:val="PL"/>
      </w:pPr>
      <w:r>
        <w:t xml:space="preserve">      type: array</w:t>
      </w:r>
    </w:p>
    <w:p w14:paraId="0AA24C2D" w14:textId="77777777" w:rsidR="001B3054" w:rsidRDefault="001B3054" w:rsidP="001B3054">
      <w:pPr>
        <w:pStyle w:val="PL"/>
      </w:pPr>
      <w:r>
        <w:t xml:space="preserve">      items:</w:t>
      </w:r>
    </w:p>
    <w:p w14:paraId="0F51213C" w14:textId="77777777" w:rsidR="001B3054" w:rsidRDefault="001B3054" w:rsidP="001B3054">
      <w:pPr>
        <w:pStyle w:val="PL"/>
      </w:pPr>
      <w:r>
        <w:t xml:space="preserve">        $ref: '#/components/schemas/EP_F1U-Single'</w:t>
      </w:r>
    </w:p>
    <w:p w14:paraId="3674A7D4" w14:textId="77777777" w:rsidR="001B3054" w:rsidRDefault="001B3054" w:rsidP="001B3054">
      <w:pPr>
        <w:pStyle w:val="PL"/>
      </w:pPr>
      <w:r>
        <w:t xml:space="preserve">    EP_NgU-Multiple:</w:t>
      </w:r>
    </w:p>
    <w:p w14:paraId="34575039" w14:textId="77777777" w:rsidR="001B3054" w:rsidRDefault="001B3054" w:rsidP="001B3054">
      <w:pPr>
        <w:pStyle w:val="PL"/>
      </w:pPr>
      <w:r>
        <w:t xml:space="preserve">      type: array</w:t>
      </w:r>
    </w:p>
    <w:p w14:paraId="14AD7D3E" w14:textId="77777777" w:rsidR="001B3054" w:rsidRDefault="001B3054" w:rsidP="001B3054">
      <w:pPr>
        <w:pStyle w:val="PL"/>
      </w:pPr>
      <w:r>
        <w:t xml:space="preserve">      items:</w:t>
      </w:r>
    </w:p>
    <w:p w14:paraId="5EAA6187" w14:textId="77777777" w:rsidR="001B3054" w:rsidRDefault="001B3054" w:rsidP="001B3054">
      <w:pPr>
        <w:pStyle w:val="PL"/>
      </w:pPr>
      <w:r>
        <w:t xml:space="preserve">        $ref: '#/components/schemas/EP_NgU-Single'</w:t>
      </w:r>
    </w:p>
    <w:p w14:paraId="496C661D" w14:textId="77777777" w:rsidR="001B3054" w:rsidRDefault="001B3054" w:rsidP="001B3054">
      <w:pPr>
        <w:pStyle w:val="PL"/>
      </w:pPr>
      <w:r>
        <w:t xml:space="preserve">    EP_X2U-Multiple:</w:t>
      </w:r>
    </w:p>
    <w:p w14:paraId="5E9639DB" w14:textId="77777777" w:rsidR="001B3054" w:rsidRDefault="001B3054" w:rsidP="001B3054">
      <w:pPr>
        <w:pStyle w:val="PL"/>
      </w:pPr>
      <w:r>
        <w:t xml:space="preserve">      type: array</w:t>
      </w:r>
    </w:p>
    <w:p w14:paraId="44365FCC" w14:textId="77777777" w:rsidR="001B3054" w:rsidRDefault="001B3054" w:rsidP="001B3054">
      <w:pPr>
        <w:pStyle w:val="PL"/>
      </w:pPr>
      <w:r>
        <w:t xml:space="preserve">      items:</w:t>
      </w:r>
    </w:p>
    <w:p w14:paraId="7505FBC2" w14:textId="77777777" w:rsidR="001B3054" w:rsidRDefault="001B3054" w:rsidP="001B3054">
      <w:pPr>
        <w:pStyle w:val="PL"/>
      </w:pPr>
      <w:r>
        <w:t xml:space="preserve">        $ref: '#/components/schemas/EP_X2U-Single'</w:t>
      </w:r>
    </w:p>
    <w:p w14:paraId="01983BD7" w14:textId="77777777" w:rsidR="001B3054" w:rsidRDefault="001B3054" w:rsidP="001B3054">
      <w:pPr>
        <w:pStyle w:val="PL"/>
      </w:pPr>
      <w:r>
        <w:t xml:space="preserve">    EP_S1U-Multiple:</w:t>
      </w:r>
    </w:p>
    <w:p w14:paraId="483C4C0C" w14:textId="77777777" w:rsidR="001B3054" w:rsidRDefault="001B3054" w:rsidP="001B3054">
      <w:pPr>
        <w:pStyle w:val="PL"/>
      </w:pPr>
      <w:r>
        <w:t xml:space="preserve">      type: array</w:t>
      </w:r>
    </w:p>
    <w:p w14:paraId="4C3E30E4" w14:textId="77777777" w:rsidR="001B3054" w:rsidRDefault="001B3054" w:rsidP="001B3054">
      <w:pPr>
        <w:pStyle w:val="PL"/>
      </w:pPr>
      <w:r>
        <w:t xml:space="preserve">      items:</w:t>
      </w:r>
    </w:p>
    <w:p w14:paraId="08E6798B" w14:textId="77777777" w:rsidR="001B3054" w:rsidRDefault="001B3054" w:rsidP="001B3054">
      <w:pPr>
        <w:pStyle w:val="PL"/>
      </w:pPr>
      <w:r>
        <w:t xml:space="preserve">        $ref: '#/components/schemas/EP_S1U-Single'</w:t>
      </w:r>
    </w:p>
    <w:p w14:paraId="0CD16D64" w14:textId="77777777" w:rsidR="001B3054" w:rsidRDefault="001B3054" w:rsidP="001B3054">
      <w:pPr>
        <w:pStyle w:val="PL"/>
      </w:pPr>
    </w:p>
    <w:p w14:paraId="595E4907" w14:textId="77777777" w:rsidR="001B3054" w:rsidRDefault="001B3054" w:rsidP="001B3054">
      <w:pPr>
        <w:pStyle w:val="PL"/>
      </w:pPr>
      <w:r>
        <w:t>#-------- Definitions in TS 28.541 for TS 28.532 ---------------------------------</w:t>
      </w:r>
    </w:p>
    <w:p w14:paraId="1124781F" w14:textId="77777777" w:rsidR="001B3054" w:rsidRDefault="001B3054" w:rsidP="001B3054">
      <w:pPr>
        <w:pStyle w:val="PL"/>
      </w:pPr>
    </w:p>
    <w:p w14:paraId="3F210A4A" w14:textId="77777777" w:rsidR="001B3054" w:rsidRDefault="001B3054" w:rsidP="001B3054">
      <w:pPr>
        <w:pStyle w:val="PL"/>
      </w:pPr>
      <w:r>
        <w:t xml:space="preserve">    resources-nrNrm:</w:t>
      </w:r>
    </w:p>
    <w:p w14:paraId="7194883B" w14:textId="77777777" w:rsidR="001B3054" w:rsidRDefault="001B3054" w:rsidP="001B3054">
      <w:pPr>
        <w:pStyle w:val="PL"/>
      </w:pPr>
      <w:r>
        <w:t xml:space="preserve">      oneOf:</w:t>
      </w:r>
    </w:p>
    <w:p w14:paraId="6A3B26FB" w14:textId="77777777" w:rsidR="001B3054" w:rsidRDefault="001B3054" w:rsidP="001B3054">
      <w:pPr>
        <w:pStyle w:val="PL"/>
      </w:pPr>
      <w:r>
        <w:t xml:space="preserve">        - $ref: '#/components/schemas/SubNetwork-Single'</w:t>
      </w:r>
    </w:p>
    <w:p w14:paraId="7A536C95" w14:textId="77777777" w:rsidR="001B3054" w:rsidRDefault="001B3054" w:rsidP="001B3054">
      <w:pPr>
        <w:pStyle w:val="PL"/>
      </w:pPr>
      <w:r>
        <w:t xml:space="preserve">        - $ref: '#/components/schemas/ManagedElement-Single'</w:t>
      </w:r>
    </w:p>
    <w:p w14:paraId="6D798491" w14:textId="77777777" w:rsidR="001B3054" w:rsidRDefault="001B3054" w:rsidP="001B3054">
      <w:pPr>
        <w:pStyle w:val="PL"/>
      </w:pPr>
    </w:p>
    <w:p w14:paraId="69DF9301" w14:textId="77777777" w:rsidR="001B3054" w:rsidRDefault="001B3054" w:rsidP="001B3054">
      <w:pPr>
        <w:pStyle w:val="PL"/>
      </w:pPr>
      <w:r>
        <w:t xml:space="preserve">        - $ref: '#/components/schemas/GnbDuFunction-Single'</w:t>
      </w:r>
    </w:p>
    <w:p w14:paraId="41176F98" w14:textId="77777777" w:rsidR="001B3054" w:rsidRDefault="001B3054" w:rsidP="001B3054">
      <w:pPr>
        <w:pStyle w:val="PL"/>
      </w:pPr>
      <w:r>
        <w:t xml:space="preserve">        - $ref: '#/components/schemas/GnbCuUpFunction-Single'</w:t>
      </w:r>
    </w:p>
    <w:p w14:paraId="3B20F914" w14:textId="77777777" w:rsidR="001B3054" w:rsidRDefault="001B3054" w:rsidP="001B3054">
      <w:pPr>
        <w:pStyle w:val="PL"/>
      </w:pPr>
      <w:r>
        <w:t xml:space="preserve">        - $ref: '#/components/schemas/GnbCuCpFunction-Single'</w:t>
      </w:r>
    </w:p>
    <w:p w14:paraId="7B004C74" w14:textId="77777777" w:rsidR="001B3054" w:rsidRDefault="001B3054" w:rsidP="001B3054">
      <w:pPr>
        <w:pStyle w:val="PL"/>
      </w:pPr>
      <w:r>
        <w:t xml:space="preserve">        - $ref: '#/components/schemas/OperatorDu-Single'</w:t>
      </w:r>
    </w:p>
    <w:p w14:paraId="5581F653" w14:textId="77777777" w:rsidR="001B3054" w:rsidRDefault="001B3054" w:rsidP="001B3054">
      <w:pPr>
        <w:pStyle w:val="PL"/>
      </w:pPr>
    </w:p>
    <w:p w14:paraId="75D3B57A" w14:textId="77777777" w:rsidR="001B3054" w:rsidRDefault="001B3054" w:rsidP="001B3054">
      <w:pPr>
        <w:pStyle w:val="PL"/>
      </w:pPr>
      <w:r>
        <w:t xml:space="preserve">        - $ref: '#/components/schemas/NrCellCu-Single'</w:t>
      </w:r>
    </w:p>
    <w:p w14:paraId="55E5F5AA" w14:textId="77777777" w:rsidR="001B3054" w:rsidRDefault="001B3054" w:rsidP="001B3054">
      <w:pPr>
        <w:pStyle w:val="PL"/>
      </w:pPr>
      <w:r>
        <w:t xml:space="preserve">        - $ref: '#/components/schemas/NrCellDu-Single'</w:t>
      </w:r>
    </w:p>
    <w:p w14:paraId="720E6DC5" w14:textId="77777777" w:rsidR="001B3054" w:rsidRDefault="001B3054" w:rsidP="001B3054">
      <w:pPr>
        <w:pStyle w:val="PL"/>
      </w:pPr>
      <w:r>
        <w:t xml:space="preserve">        - $ref: '#/components/schemas/NrOperatorCellDu-Single'</w:t>
      </w:r>
    </w:p>
    <w:p w14:paraId="2E9617CD" w14:textId="77777777" w:rsidR="001B3054" w:rsidRDefault="001B3054" w:rsidP="001B3054">
      <w:pPr>
        <w:pStyle w:val="PL"/>
      </w:pPr>
    </w:p>
    <w:p w14:paraId="4F1BE96A" w14:textId="77777777" w:rsidR="001B3054" w:rsidRDefault="001B3054" w:rsidP="001B3054">
      <w:pPr>
        <w:pStyle w:val="PL"/>
      </w:pPr>
      <w:r>
        <w:t xml:space="preserve">        - $ref: '#/components/schemas/NRFrequency-Single'</w:t>
      </w:r>
    </w:p>
    <w:p w14:paraId="7CD66E75" w14:textId="77777777" w:rsidR="001B3054" w:rsidRDefault="001B3054" w:rsidP="001B3054">
      <w:pPr>
        <w:pStyle w:val="PL"/>
      </w:pPr>
      <w:r>
        <w:t xml:space="preserve">        - $ref: '#/components/schemas/EUtranFrequency-Single'</w:t>
      </w:r>
    </w:p>
    <w:p w14:paraId="49586E5F" w14:textId="77777777" w:rsidR="001B3054" w:rsidRDefault="001B3054" w:rsidP="001B3054">
      <w:pPr>
        <w:pStyle w:val="PL"/>
      </w:pPr>
    </w:p>
    <w:p w14:paraId="608F13B1" w14:textId="77777777" w:rsidR="001B3054" w:rsidRDefault="001B3054" w:rsidP="001B3054">
      <w:pPr>
        <w:pStyle w:val="PL"/>
      </w:pPr>
      <w:r>
        <w:t xml:space="preserve">        - $ref: '#/components/schemas/NrSectorCarrier-Single'</w:t>
      </w:r>
    </w:p>
    <w:p w14:paraId="6BF35DB1" w14:textId="77777777" w:rsidR="001B3054" w:rsidRDefault="001B3054" w:rsidP="001B3054">
      <w:pPr>
        <w:pStyle w:val="PL"/>
      </w:pPr>
      <w:r>
        <w:t xml:space="preserve">        - $ref: '#/components/schemas/Bwp-Single'</w:t>
      </w:r>
    </w:p>
    <w:p w14:paraId="725E3AD2" w14:textId="77777777" w:rsidR="001B3054" w:rsidRDefault="001B3054" w:rsidP="001B3054">
      <w:pPr>
        <w:pStyle w:val="PL"/>
      </w:pPr>
      <w:r>
        <w:t xml:space="preserve">        - $ref: '#/components/schemas/CommonBeamformingFunction-Single'</w:t>
      </w:r>
    </w:p>
    <w:p w14:paraId="24037D4E" w14:textId="77777777" w:rsidR="001B3054" w:rsidRDefault="001B3054" w:rsidP="001B3054">
      <w:pPr>
        <w:pStyle w:val="PL"/>
      </w:pPr>
      <w:r>
        <w:t xml:space="preserve">        - $ref: '#/components/schemas/Beam-Single'</w:t>
      </w:r>
    </w:p>
    <w:p w14:paraId="34EAEC48" w14:textId="77777777" w:rsidR="001B3054" w:rsidRDefault="001B3054" w:rsidP="001B3054">
      <w:pPr>
        <w:pStyle w:val="PL"/>
      </w:pPr>
      <w:r>
        <w:t xml:space="preserve">        - $ref: '#/components/schemas/RRMPolicyRatio-Single'</w:t>
      </w:r>
    </w:p>
    <w:p w14:paraId="337762EB" w14:textId="77777777" w:rsidR="001B3054" w:rsidRDefault="001B3054" w:rsidP="001B3054">
      <w:pPr>
        <w:pStyle w:val="PL"/>
      </w:pPr>
      <w:r>
        <w:t xml:space="preserve">        </w:t>
      </w:r>
    </w:p>
    <w:p w14:paraId="061AA645" w14:textId="77777777" w:rsidR="001B3054" w:rsidRDefault="001B3054" w:rsidP="001B3054">
      <w:pPr>
        <w:pStyle w:val="PL"/>
      </w:pPr>
      <w:r>
        <w:t xml:space="preserve">        - $ref: '#/components/schemas/NRCellRelation-Single'</w:t>
      </w:r>
    </w:p>
    <w:p w14:paraId="476950D3" w14:textId="77777777" w:rsidR="001B3054" w:rsidRDefault="001B3054" w:rsidP="001B3054">
      <w:pPr>
        <w:pStyle w:val="PL"/>
      </w:pPr>
      <w:r>
        <w:t xml:space="preserve">        - $ref: '#/components/schemas/EUtranCellRelation-Single'</w:t>
      </w:r>
    </w:p>
    <w:p w14:paraId="2E4E8B7D" w14:textId="77777777" w:rsidR="001B3054" w:rsidRDefault="001B3054" w:rsidP="001B3054">
      <w:pPr>
        <w:pStyle w:val="PL"/>
      </w:pPr>
      <w:r>
        <w:t xml:space="preserve">        - $ref: '#/components/schemas/NRFreqRelation-Single'</w:t>
      </w:r>
    </w:p>
    <w:p w14:paraId="164A1646" w14:textId="77777777" w:rsidR="001B3054" w:rsidRDefault="001B3054" w:rsidP="001B3054">
      <w:pPr>
        <w:pStyle w:val="PL"/>
      </w:pPr>
      <w:r>
        <w:t xml:space="preserve">        - $ref: '#/components/schemas/EUtranFreqRelation-Single'</w:t>
      </w:r>
    </w:p>
    <w:p w14:paraId="3345496E" w14:textId="77777777" w:rsidR="001B3054" w:rsidRDefault="001B3054" w:rsidP="001B3054">
      <w:pPr>
        <w:pStyle w:val="PL"/>
      </w:pPr>
    </w:p>
    <w:p w14:paraId="041EDE2D" w14:textId="77777777" w:rsidR="001B3054" w:rsidRDefault="001B3054" w:rsidP="001B3054">
      <w:pPr>
        <w:pStyle w:val="PL"/>
      </w:pPr>
      <w:r>
        <w:t xml:space="preserve">        - $ref: '#/components/schemas/DANRManagementFunction-Single'</w:t>
      </w:r>
    </w:p>
    <w:p w14:paraId="2F3E1654" w14:textId="77777777" w:rsidR="001B3054" w:rsidRDefault="001B3054" w:rsidP="001B3054">
      <w:pPr>
        <w:pStyle w:val="PL"/>
      </w:pPr>
      <w:r>
        <w:t xml:space="preserve">        - $ref: '#/components/schemas/DESManagementFunction-Single'</w:t>
      </w:r>
    </w:p>
    <w:p w14:paraId="7BEB4DE8" w14:textId="77777777" w:rsidR="001B3054" w:rsidRDefault="001B3054" w:rsidP="001B3054">
      <w:pPr>
        <w:pStyle w:val="PL"/>
      </w:pPr>
      <w:r>
        <w:t xml:space="preserve">        - $ref: '#/components/schemas/DRACHOptimizationFunction-Single'</w:t>
      </w:r>
    </w:p>
    <w:p w14:paraId="0D18C2BB" w14:textId="77777777" w:rsidR="001B3054" w:rsidRDefault="001B3054" w:rsidP="001B3054">
      <w:pPr>
        <w:pStyle w:val="PL"/>
      </w:pPr>
      <w:r>
        <w:t xml:space="preserve">        - $ref: '#/components/schemas/DMROFunction-Single'</w:t>
      </w:r>
    </w:p>
    <w:p w14:paraId="09F346BF" w14:textId="77777777" w:rsidR="001B3054" w:rsidRDefault="001B3054" w:rsidP="001B3054">
      <w:pPr>
        <w:pStyle w:val="PL"/>
      </w:pPr>
      <w:r>
        <w:t xml:space="preserve">        - $ref: '#/components/schemas/DLBOFunction-Single'        </w:t>
      </w:r>
    </w:p>
    <w:p w14:paraId="54EDB373" w14:textId="77777777" w:rsidR="001B3054" w:rsidRDefault="001B3054" w:rsidP="001B3054">
      <w:pPr>
        <w:pStyle w:val="PL"/>
      </w:pPr>
      <w:r>
        <w:t xml:space="preserve">        - $ref: '#/components/schemas/DPCIConfigurationFunction-Single'</w:t>
      </w:r>
    </w:p>
    <w:p w14:paraId="3E0A271B" w14:textId="77777777" w:rsidR="001B3054" w:rsidRDefault="001B3054" w:rsidP="001B3054">
      <w:pPr>
        <w:pStyle w:val="PL"/>
      </w:pPr>
      <w:r>
        <w:t xml:space="preserve">        - $ref: '#/components/schemas/CPCIConfigurationFunction-Single'</w:t>
      </w:r>
    </w:p>
    <w:p w14:paraId="268B18F7" w14:textId="77777777" w:rsidR="001B3054" w:rsidRDefault="001B3054" w:rsidP="001B3054">
      <w:pPr>
        <w:pStyle w:val="PL"/>
      </w:pPr>
      <w:r>
        <w:t xml:space="preserve">        - $ref: '#/components/schemas/CESManagementFunction-Single'</w:t>
      </w:r>
    </w:p>
    <w:p w14:paraId="4149939F" w14:textId="77777777" w:rsidR="001B3054" w:rsidRDefault="001B3054" w:rsidP="001B3054">
      <w:pPr>
        <w:pStyle w:val="PL"/>
      </w:pPr>
      <w:r>
        <w:t xml:space="preserve">     </w:t>
      </w:r>
    </w:p>
    <w:p w14:paraId="3EB11713" w14:textId="77777777" w:rsidR="001B3054" w:rsidRDefault="001B3054" w:rsidP="001B3054">
      <w:pPr>
        <w:pStyle w:val="PL"/>
      </w:pPr>
      <w:r>
        <w:t xml:space="preserve">        - $ref: '#/components/schemas/RimRSGlobal-Single'</w:t>
      </w:r>
    </w:p>
    <w:p w14:paraId="2ACF055A" w14:textId="77777777" w:rsidR="001B3054" w:rsidRDefault="001B3054" w:rsidP="001B3054">
      <w:pPr>
        <w:pStyle w:val="PL"/>
      </w:pPr>
      <w:r>
        <w:t xml:space="preserve">        - $ref: '#/components/schemas/RimRSSet-Single'</w:t>
      </w:r>
    </w:p>
    <w:p w14:paraId="630D122E" w14:textId="77777777" w:rsidR="001B3054" w:rsidRDefault="001B3054" w:rsidP="001B3054">
      <w:pPr>
        <w:pStyle w:val="PL"/>
      </w:pPr>
      <w:r>
        <w:t xml:space="preserve">        </w:t>
      </w:r>
    </w:p>
    <w:p w14:paraId="077F494E" w14:textId="77777777" w:rsidR="001B3054" w:rsidRDefault="001B3054" w:rsidP="001B3054">
      <w:pPr>
        <w:pStyle w:val="PL"/>
      </w:pPr>
      <w:r>
        <w:t xml:space="preserve">        - $ref: '#/components/schemas/ExternalGnbDuFunction-Single'</w:t>
      </w:r>
    </w:p>
    <w:p w14:paraId="392BD99A" w14:textId="77777777" w:rsidR="001B3054" w:rsidRDefault="001B3054" w:rsidP="001B3054">
      <w:pPr>
        <w:pStyle w:val="PL"/>
      </w:pPr>
      <w:r>
        <w:t xml:space="preserve">        - $ref: '#/components/schemas/ExternalGnbCuUpFunction-Single'</w:t>
      </w:r>
    </w:p>
    <w:p w14:paraId="6247BF7C" w14:textId="77777777" w:rsidR="001B3054" w:rsidRDefault="001B3054" w:rsidP="001B3054">
      <w:pPr>
        <w:pStyle w:val="PL"/>
      </w:pPr>
      <w:r>
        <w:t xml:space="preserve">        - $ref: '#/components/schemas/ExternalGnbCuCpFunction-Single'</w:t>
      </w:r>
    </w:p>
    <w:p w14:paraId="7589F061" w14:textId="77777777" w:rsidR="001B3054" w:rsidRDefault="001B3054" w:rsidP="001B3054">
      <w:pPr>
        <w:pStyle w:val="PL"/>
      </w:pPr>
      <w:r>
        <w:t xml:space="preserve">        - $ref: '#/components/schemas/ExternalNrCellCu-Single'</w:t>
      </w:r>
    </w:p>
    <w:p w14:paraId="47D7AE80" w14:textId="77777777" w:rsidR="001B3054" w:rsidRDefault="001B3054" w:rsidP="001B3054">
      <w:pPr>
        <w:pStyle w:val="PL"/>
      </w:pPr>
      <w:r>
        <w:t xml:space="preserve">        - $ref: '#/components/schemas/ExternalENBFunction-Single'</w:t>
      </w:r>
    </w:p>
    <w:p w14:paraId="384E48AE" w14:textId="77777777" w:rsidR="001B3054" w:rsidRDefault="001B3054" w:rsidP="001B3054">
      <w:pPr>
        <w:pStyle w:val="PL"/>
      </w:pPr>
      <w:r>
        <w:t xml:space="preserve">        - $ref: '#/components/schemas/ExternalEUTranCell-Single'</w:t>
      </w:r>
    </w:p>
    <w:p w14:paraId="2E470F6F" w14:textId="77777777" w:rsidR="001B3054" w:rsidRDefault="001B3054" w:rsidP="001B3054">
      <w:pPr>
        <w:pStyle w:val="PL"/>
      </w:pPr>
    </w:p>
    <w:p w14:paraId="7727CF17" w14:textId="77777777" w:rsidR="001B3054" w:rsidRDefault="001B3054" w:rsidP="001B3054">
      <w:pPr>
        <w:pStyle w:val="PL"/>
      </w:pPr>
      <w:r>
        <w:t xml:space="preserve">        - $ref: '#/components/schemas/EP_XnC-Single'</w:t>
      </w:r>
    </w:p>
    <w:p w14:paraId="4D40A748" w14:textId="77777777" w:rsidR="001B3054" w:rsidRDefault="001B3054" w:rsidP="001B3054">
      <w:pPr>
        <w:pStyle w:val="PL"/>
      </w:pPr>
      <w:r>
        <w:t xml:space="preserve">        - $ref: '#/components/schemas/EP_E1-Single'</w:t>
      </w:r>
    </w:p>
    <w:p w14:paraId="445E4DCC" w14:textId="77777777" w:rsidR="001B3054" w:rsidRDefault="001B3054" w:rsidP="001B3054">
      <w:pPr>
        <w:pStyle w:val="PL"/>
      </w:pPr>
      <w:r>
        <w:t xml:space="preserve">        - $ref: '#/components/schemas/EP_F1C-Single'</w:t>
      </w:r>
    </w:p>
    <w:p w14:paraId="70DB6060" w14:textId="77777777" w:rsidR="001B3054" w:rsidRDefault="001B3054" w:rsidP="001B3054">
      <w:pPr>
        <w:pStyle w:val="PL"/>
      </w:pPr>
      <w:r>
        <w:t xml:space="preserve">        - $ref: '#/components/schemas/EP_NgC-Single'</w:t>
      </w:r>
    </w:p>
    <w:p w14:paraId="2B0D37D7" w14:textId="77777777" w:rsidR="001B3054" w:rsidRDefault="001B3054" w:rsidP="001B3054">
      <w:pPr>
        <w:pStyle w:val="PL"/>
      </w:pPr>
      <w:r>
        <w:t xml:space="preserve">        - $ref: '#/components/schemas/EP_X2C-Single'</w:t>
      </w:r>
    </w:p>
    <w:p w14:paraId="3523FB6A" w14:textId="77777777" w:rsidR="001B3054" w:rsidRDefault="001B3054" w:rsidP="001B3054">
      <w:pPr>
        <w:pStyle w:val="PL"/>
      </w:pPr>
      <w:r>
        <w:t xml:space="preserve">        - $ref: '#/components/schemas/EP_XnU-Single'</w:t>
      </w:r>
    </w:p>
    <w:p w14:paraId="4070CFD9" w14:textId="77777777" w:rsidR="001B3054" w:rsidRDefault="001B3054" w:rsidP="001B3054">
      <w:pPr>
        <w:pStyle w:val="PL"/>
      </w:pPr>
      <w:r>
        <w:t xml:space="preserve">        - $ref: '#/components/schemas/EP_F1U-Single'</w:t>
      </w:r>
    </w:p>
    <w:p w14:paraId="42E29677" w14:textId="77777777" w:rsidR="001B3054" w:rsidRDefault="001B3054" w:rsidP="001B3054">
      <w:pPr>
        <w:pStyle w:val="PL"/>
      </w:pPr>
      <w:r>
        <w:t xml:space="preserve">        - $ref: '#/components/schemas/EP_NgU-Single'</w:t>
      </w:r>
    </w:p>
    <w:p w14:paraId="09B33CE2" w14:textId="77777777" w:rsidR="001B3054" w:rsidRDefault="001B3054" w:rsidP="001B3054">
      <w:pPr>
        <w:pStyle w:val="PL"/>
      </w:pPr>
      <w:r>
        <w:t xml:space="preserve">        - $ref: '#/components/schemas/EP_X2U-Single'</w:t>
      </w:r>
    </w:p>
    <w:p w14:paraId="3C3361EC" w14:textId="77777777" w:rsidR="001B3054" w:rsidRDefault="001B3054" w:rsidP="001B3054">
      <w:pPr>
        <w:pStyle w:val="PL"/>
      </w:pPr>
      <w:r>
        <w:t xml:space="preserve">        - $ref: '#/components/schemas/EP_S1U-Single'</w:t>
      </w:r>
    </w:p>
    <w:p w14:paraId="1A4080F0" w14:textId="77777777" w:rsidR="001B3054" w:rsidRDefault="001B3054" w:rsidP="001B3054">
      <w:pPr>
        <w:pStyle w:val="PL"/>
      </w:pPr>
      <w:r>
        <w:t xml:space="preserve">        - $ref: '#/components/schemas/CCOFunction-Single'</w:t>
      </w:r>
    </w:p>
    <w:p w14:paraId="379F47BC" w14:textId="77777777" w:rsidR="001B3054" w:rsidRDefault="001B3054" w:rsidP="001B3054">
      <w:pPr>
        <w:pStyle w:val="PL"/>
      </w:pPr>
      <w:r>
        <w:t xml:space="preserve">        - $ref: '#/components/schemas/CCOWeakCoverageParameters-Single'</w:t>
      </w:r>
    </w:p>
    <w:p w14:paraId="748FDB40" w14:textId="77777777" w:rsidR="001B3054" w:rsidRDefault="001B3054" w:rsidP="001B3054">
      <w:pPr>
        <w:pStyle w:val="PL"/>
      </w:pPr>
      <w:r>
        <w:t xml:space="preserve">        - $ref: '#/components/schemas/CCOPilotPollutionParameters-Single'</w:t>
      </w:r>
    </w:p>
    <w:p w14:paraId="4DDB0BED" w14:textId="77777777" w:rsidR="001B3054" w:rsidRDefault="001B3054" w:rsidP="001B3054">
      <w:pPr>
        <w:pStyle w:val="PL"/>
      </w:pPr>
      <w:r>
        <w:t xml:space="preserve">        - $ref: '#/components/schemas/CCOOvershootCoverageParameters-Single'</w:t>
      </w:r>
    </w:p>
    <w:p w14:paraId="695D8BD0" w14:textId="62293427" w:rsidR="000020EB" w:rsidRPr="000020EB" w:rsidRDefault="000020EB" w:rsidP="007E61B5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E61B5" w14:paraId="49BE4BF4" w14:textId="77777777" w:rsidTr="00E20919">
        <w:tc>
          <w:tcPr>
            <w:tcW w:w="9639" w:type="dxa"/>
            <w:shd w:val="clear" w:color="auto" w:fill="FFFFCC"/>
            <w:vAlign w:val="center"/>
          </w:tcPr>
          <w:p w14:paraId="32001F52" w14:textId="77777777" w:rsidR="007E61B5" w:rsidRPr="00FA7359" w:rsidRDefault="007E61B5" w:rsidP="00E209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2474AE34" w14:textId="77777777" w:rsidR="007E61B5" w:rsidRPr="00042C7D" w:rsidRDefault="007E61B5" w:rsidP="007E61B5">
      <w:pPr>
        <w:pStyle w:val="BodyText"/>
        <w:rPr>
          <w:rFonts w:ascii="Arial" w:hAnsi="Arial" w:cs="Arial"/>
          <w:iCs/>
        </w:rPr>
      </w:pPr>
    </w:p>
    <w:p w14:paraId="3EB9429C" w14:textId="77777777" w:rsidR="007974A2" w:rsidRDefault="007974A2" w:rsidP="007974A2">
      <w:pPr>
        <w:pStyle w:val="Heading2"/>
        <w:rPr>
          <w:lang w:eastAsia="zh-CN"/>
        </w:rPr>
      </w:pPr>
      <w:r>
        <w:rPr>
          <w:lang w:eastAsia="zh-CN"/>
        </w:rPr>
        <w:t>E.5.37</w:t>
      </w:r>
      <w:r>
        <w:rPr>
          <w:lang w:eastAsia="zh-CN"/>
        </w:rPr>
        <w:tab/>
        <w:t>module _3gpp-nr-nrm-</w:t>
      </w:r>
      <w:proofErr w:type="gramStart"/>
      <w:r>
        <w:rPr>
          <w:lang w:eastAsia="zh-CN"/>
        </w:rPr>
        <w:t>dlbofunction.yang</w:t>
      </w:r>
      <w:proofErr w:type="gramEnd"/>
    </w:p>
    <w:p w14:paraId="643D2D04" w14:textId="77777777" w:rsidR="007974A2" w:rsidRDefault="007974A2" w:rsidP="007974A2">
      <w:pPr>
        <w:pStyle w:val="PL"/>
      </w:pPr>
      <w:r>
        <w:t>&lt;CODE BEGINS&gt;</w:t>
      </w:r>
    </w:p>
    <w:p w14:paraId="19F4E432" w14:textId="77777777" w:rsidR="007974A2" w:rsidRDefault="007974A2" w:rsidP="007974A2">
      <w:pPr>
        <w:pStyle w:val="PL"/>
      </w:pPr>
      <w:r>
        <w:t>module _3gpp-nr-nrm-dlbofunction {</w:t>
      </w:r>
    </w:p>
    <w:p w14:paraId="62E321A9" w14:textId="77777777" w:rsidR="007974A2" w:rsidRDefault="007974A2" w:rsidP="007974A2">
      <w:pPr>
        <w:pStyle w:val="PL"/>
      </w:pPr>
      <w:r>
        <w:t xml:space="preserve">  yang-version 1.1;</w:t>
      </w:r>
    </w:p>
    <w:p w14:paraId="3E8F45E2" w14:textId="77777777" w:rsidR="007974A2" w:rsidRDefault="007974A2" w:rsidP="007974A2">
      <w:pPr>
        <w:pStyle w:val="PL"/>
      </w:pPr>
      <w:r>
        <w:t xml:space="preserve">  namespace "urn:3gpp:sa5:_3gpp-nr-nrm-dlbofunction";</w:t>
      </w:r>
    </w:p>
    <w:p w14:paraId="1978C1C0" w14:textId="77777777" w:rsidR="007974A2" w:rsidRDefault="007974A2" w:rsidP="007974A2">
      <w:pPr>
        <w:pStyle w:val="PL"/>
      </w:pPr>
      <w:r>
        <w:t xml:space="preserve">  prefix "dlbof3gpp";</w:t>
      </w:r>
    </w:p>
    <w:p w14:paraId="48ADA3A3" w14:textId="77777777" w:rsidR="007974A2" w:rsidRDefault="007974A2" w:rsidP="007974A2">
      <w:pPr>
        <w:pStyle w:val="PL"/>
      </w:pPr>
    </w:p>
    <w:p w14:paraId="486B8998" w14:textId="77777777" w:rsidR="007974A2" w:rsidRDefault="007974A2" w:rsidP="007974A2">
      <w:pPr>
        <w:pStyle w:val="PL"/>
      </w:pPr>
      <w:r>
        <w:t xml:space="preserve">  import _3gpp-common-subnetwork { prefix subnet3gpp; }</w:t>
      </w:r>
    </w:p>
    <w:p w14:paraId="608A5CD7" w14:textId="77777777" w:rsidR="007974A2" w:rsidRDefault="007974A2" w:rsidP="007974A2">
      <w:pPr>
        <w:pStyle w:val="PL"/>
      </w:pPr>
      <w:r>
        <w:t xml:space="preserve">  import _3gpp-common-top { prefix top3gpp; }</w:t>
      </w:r>
    </w:p>
    <w:p w14:paraId="37188F07" w14:textId="77777777" w:rsidR="007974A2" w:rsidRDefault="007974A2" w:rsidP="007974A2">
      <w:pPr>
        <w:pStyle w:val="PL"/>
      </w:pPr>
      <w:r>
        <w:t xml:space="preserve">  import _3gpp-nr-nrm-gnbcucpfunction { prefix gnbcucp3gpp; }</w:t>
      </w:r>
    </w:p>
    <w:p w14:paraId="4433E11A" w14:textId="77777777" w:rsidR="007974A2" w:rsidRDefault="007974A2" w:rsidP="007974A2">
      <w:pPr>
        <w:pStyle w:val="PL"/>
      </w:pPr>
      <w:r>
        <w:t xml:space="preserve">  import _3gpp-common-managed-element { prefix me3gpp; }</w:t>
      </w:r>
    </w:p>
    <w:p w14:paraId="154F68F5" w14:textId="77777777" w:rsidR="007974A2" w:rsidRDefault="007974A2" w:rsidP="007974A2">
      <w:pPr>
        <w:pStyle w:val="PL"/>
      </w:pPr>
      <w:r>
        <w:t xml:space="preserve">  import _3gpp-nr-nrm-nrcellcu { prefix nrcellcu3gpp; }</w:t>
      </w:r>
    </w:p>
    <w:p w14:paraId="227A2F8F" w14:textId="77777777" w:rsidR="007974A2" w:rsidRDefault="007974A2" w:rsidP="007974A2">
      <w:pPr>
        <w:pStyle w:val="PL"/>
      </w:pPr>
    </w:p>
    <w:p w14:paraId="447F4F66" w14:textId="77777777" w:rsidR="007974A2" w:rsidRDefault="007974A2" w:rsidP="007974A2">
      <w:pPr>
        <w:pStyle w:val="PL"/>
      </w:pPr>
      <w:r>
        <w:t xml:space="preserve">  organization "3GPP SA5";</w:t>
      </w:r>
    </w:p>
    <w:p w14:paraId="6315DCB6" w14:textId="77777777" w:rsidR="007974A2" w:rsidRDefault="007974A2" w:rsidP="007974A2">
      <w:pPr>
        <w:pStyle w:val="PL"/>
      </w:pPr>
      <w:r>
        <w:t xml:space="preserve">  contact "https://www.3gpp.org/DynaReport/TSG-WG--S5--officials.htm?Itemid=464";</w:t>
      </w:r>
    </w:p>
    <w:p w14:paraId="58C11818" w14:textId="77777777" w:rsidR="007974A2" w:rsidRDefault="007974A2" w:rsidP="007974A2">
      <w:pPr>
        <w:pStyle w:val="PL"/>
      </w:pPr>
      <w:r>
        <w:t xml:space="preserve">  description "Defines the YANG mapping of the DLBOFunction </w:t>
      </w:r>
    </w:p>
    <w:p w14:paraId="02C632BB" w14:textId="77777777" w:rsidR="007974A2" w:rsidRDefault="007974A2" w:rsidP="007974A2">
      <w:pPr>
        <w:pStyle w:val="PL"/>
      </w:pPr>
      <w:r>
        <w:t xml:space="preserve">    Information Object Class (IOC) that is part of the NR Network Resource </w:t>
      </w:r>
    </w:p>
    <w:p w14:paraId="0894D387" w14:textId="77777777" w:rsidR="007974A2" w:rsidRDefault="007974A2" w:rsidP="007974A2">
      <w:pPr>
        <w:pStyle w:val="PL"/>
      </w:pPr>
      <w:r>
        <w:t xml:space="preserve">    Model (NRM).";</w:t>
      </w:r>
    </w:p>
    <w:p w14:paraId="5083A03C" w14:textId="77777777" w:rsidR="007974A2" w:rsidRDefault="007974A2" w:rsidP="007974A2">
      <w:pPr>
        <w:pStyle w:val="PL"/>
      </w:pPr>
      <w:r>
        <w:t xml:space="preserve">  reference "3GPP TS 28.541 5G Network Resource Model (NRM)";</w:t>
      </w:r>
    </w:p>
    <w:p w14:paraId="64A7057D" w14:textId="77777777" w:rsidR="007974A2" w:rsidRDefault="007974A2" w:rsidP="007974A2">
      <w:pPr>
        <w:pStyle w:val="PL"/>
      </w:pPr>
    </w:p>
    <w:p w14:paraId="1A5C393C" w14:textId="3E181563" w:rsidR="00CF7839" w:rsidRDefault="00CF7839" w:rsidP="00CF7839">
      <w:pPr>
        <w:pStyle w:val="PL"/>
        <w:rPr>
          <w:ins w:id="68" w:author="Ericsson User" w:date="2022-03-25T17:12:00Z"/>
        </w:rPr>
      </w:pPr>
      <w:ins w:id="69" w:author="Ericsson User" w:date="2022-03-25T17:12:00Z">
        <w:r w:rsidRPr="002D03E7">
          <w:t xml:space="preserve">  revision 202</w:t>
        </w:r>
        <w:r>
          <w:t>2</w:t>
        </w:r>
        <w:r w:rsidRPr="002D03E7">
          <w:t>-</w:t>
        </w:r>
      </w:ins>
      <w:ins w:id="70" w:author="Ericsson User" w:date="2022-03-25T17:13:00Z">
        <w:r>
          <w:t>03</w:t>
        </w:r>
      </w:ins>
      <w:ins w:id="71" w:author="Ericsson User" w:date="2022-03-25T17:12:00Z">
        <w:r>
          <w:t>-2</w:t>
        </w:r>
      </w:ins>
      <w:ins w:id="72" w:author="Ericsson User" w:date="2022-03-25T17:13:00Z">
        <w:r>
          <w:t>5</w:t>
        </w:r>
      </w:ins>
      <w:ins w:id="73" w:author="Ericsson User" w:date="2022-03-25T17:12:00Z">
        <w:r w:rsidRPr="002D03E7">
          <w:t xml:space="preserve"> { reference "CR-</w:t>
        </w:r>
      </w:ins>
      <w:ins w:id="74" w:author="Ericsson User" w:date="2022-03-25T17:13:00Z">
        <w:r>
          <w:t>XXXX</w:t>
        </w:r>
      </w:ins>
      <w:ins w:id="75" w:author="Ericsson User" w:date="2022-03-25T17:12:00Z">
        <w:r w:rsidRPr="002D03E7">
          <w:t xml:space="preserve">"; }  </w:t>
        </w:r>
      </w:ins>
    </w:p>
    <w:p w14:paraId="768A65F2" w14:textId="77777777" w:rsidR="007974A2" w:rsidRDefault="007974A2" w:rsidP="007974A2">
      <w:pPr>
        <w:pStyle w:val="PL"/>
      </w:pPr>
      <w:r w:rsidRPr="002D03E7">
        <w:t xml:space="preserve">  revision 2021-</w:t>
      </w:r>
      <w:r>
        <w:t>10-22</w:t>
      </w:r>
      <w:r w:rsidRPr="002D03E7">
        <w:t xml:space="preserve"> { reference "CR-0</w:t>
      </w:r>
      <w:r>
        <w:t>577</w:t>
      </w:r>
      <w:r w:rsidRPr="002D03E7">
        <w:t xml:space="preserve">"; }  </w:t>
      </w:r>
    </w:p>
    <w:p w14:paraId="3675F771" w14:textId="77777777" w:rsidR="007974A2" w:rsidRDefault="007974A2" w:rsidP="007974A2">
      <w:pPr>
        <w:pStyle w:val="PL"/>
      </w:pPr>
    </w:p>
    <w:p w14:paraId="66A26DB6" w14:textId="77777777" w:rsidR="007974A2" w:rsidRDefault="007974A2" w:rsidP="007974A2">
      <w:pPr>
        <w:pStyle w:val="PL"/>
      </w:pPr>
      <w:r>
        <w:t xml:space="preserve">  feature </w:t>
      </w:r>
      <w:r w:rsidRPr="00BB7B6F">
        <w:t>DLBO</w:t>
      </w:r>
      <w:r>
        <w:t>Under</w:t>
      </w:r>
      <w:r w:rsidRPr="00BB7B6F">
        <w:t>GNBCUCPFunction</w:t>
      </w:r>
      <w:r>
        <w:t xml:space="preserve"> {</w:t>
      </w:r>
    </w:p>
    <w:p w14:paraId="0057B9C9" w14:textId="77777777" w:rsidR="007974A2" w:rsidRDefault="007974A2" w:rsidP="007974A2">
      <w:pPr>
        <w:pStyle w:val="PL"/>
      </w:pPr>
      <w:r>
        <w:t xml:space="preserve">    description "The DLBOFunction shall be available under</w:t>
      </w:r>
    </w:p>
    <w:p w14:paraId="407EFF41" w14:textId="77777777" w:rsidR="007974A2" w:rsidRDefault="007974A2" w:rsidP="007974A2">
      <w:pPr>
        <w:pStyle w:val="PL"/>
      </w:pPr>
      <w:r>
        <w:t xml:space="preserve">      </w:t>
      </w:r>
      <w:r w:rsidRPr="00BB7B6F">
        <w:t>GNBCUCPFunction</w:t>
      </w:r>
      <w:r>
        <w:t>";</w:t>
      </w:r>
    </w:p>
    <w:p w14:paraId="63133309" w14:textId="77777777" w:rsidR="007974A2" w:rsidRDefault="007974A2" w:rsidP="007974A2">
      <w:pPr>
        <w:pStyle w:val="PL"/>
      </w:pPr>
      <w:r>
        <w:t xml:space="preserve">  }</w:t>
      </w:r>
    </w:p>
    <w:p w14:paraId="7299C100" w14:textId="77777777" w:rsidR="007974A2" w:rsidRDefault="007974A2" w:rsidP="007974A2">
      <w:pPr>
        <w:pStyle w:val="PL"/>
      </w:pPr>
    </w:p>
    <w:p w14:paraId="0F8E09F3" w14:textId="77777777" w:rsidR="007974A2" w:rsidRDefault="007974A2" w:rsidP="007974A2">
      <w:pPr>
        <w:pStyle w:val="PL"/>
      </w:pPr>
      <w:r>
        <w:t xml:space="preserve">  feature </w:t>
      </w:r>
      <w:r w:rsidRPr="00BB7B6F">
        <w:t>DLBO</w:t>
      </w:r>
      <w:r>
        <w:t>Under</w:t>
      </w:r>
      <w:r w:rsidRPr="00BB7B6F">
        <w:t>ManagedElement</w:t>
      </w:r>
      <w:r>
        <w:t xml:space="preserve"> {</w:t>
      </w:r>
    </w:p>
    <w:p w14:paraId="572066F3" w14:textId="77777777" w:rsidR="007974A2" w:rsidRDefault="007974A2" w:rsidP="007974A2">
      <w:pPr>
        <w:pStyle w:val="PL"/>
      </w:pPr>
      <w:r>
        <w:t xml:space="preserve">    description "The DLBOFunction shall be available under</w:t>
      </w:r>
    </w:p>
    <w:p w14:paraId="111A508C" w14:textId="77777777" w:rsidR="007974A2" w:rsidRDefault="007974A2" w:rsidP="007974A2">
      <w:pPr>
        <w:pStyle w:val="PL"/>
      </w:pPr>
      <w:r>
        <w:t xml:space="preserve">      </w:t>
      </w:r>
      <w:r w:rsidRPr="00BB7B6F">
        <w:t>ManagedElement</w:t>
      </w:r>
      <w:r>
        <w:t>";</w:t>
      </w:r>
    </w:p>
    <w:p w14:paraId="3990BD49" w14:textId="77777777" w:rsidR="007974A2" w:rsidRDefault="007974A2" w:rsidP="007974A2">
      <w:pPr>
        <w:pStyle w:val="PL"/>
      </w:pPr>
      <w:r>
        <w:t xml:space="preserve">  }</w:t>
      </w:r>
    </w:p>
    <w:p w14:paraId="00BA7CBB" w14:textId="77777777" w:rsidR="007974A2" w:rsidRDefault="007974A2" w:rsidP="007974A2">
      <w:pPr>
        <w:pStyle w:val="PL"/>
      </w:pPr>
    </w:p>
    <w:p w14:paraId="0D4FB1EE" w14:textId="77777777" w:rsidR="007974A2" w:rsidRDefault="007974A2" w:rsidP="007974A2">
      <w:pPr>
        <w:pStyle w:val="PL"/>
      </w:pPr>
      <w:r>
        <w:t xml:space="preserve">  feature </w:t>
      </w:r>
      <w:r w:rsidRPr="00BB7B6F">
        <w:t>DLBO</w:t>
      </w:r>
      <w:r>
        <w:t>Under</w:t>
      </w:r>
      <w:r w:rsidRPr="00BB7B6F">
        <w:t>SubNetwork</w:t>
      </w:r>
      <w:r>
        <w:t xml:space="preserve"> {</w:t>
      </w:r>
    </w:p>
    <w:p w14:paraId="4569C071" w14:textId="77777777" w:rsidR="007974A2" w:rsidRDefault="007974A2" w:rsidP="007974A2">
      <w:pPr>
        <w:pStyle w:val="PL"/>
      </w:pPr>
      <w:r>
        <w:t xml:space="preserve">    description "The DLBOFunction shall be available under</w:t>
      </w:r>
    </w:p>
    <w:p w14:paraId="05089140" w14:textId="77777777" w:rsidR="007974A2" w:rsidRDefault="007974A2" w:rsidP="007974A2">
      <w:pPr>
        <w:pStyle w:val="PL"/>
      </w:pPr>
      <w:r>
        <w:t xml:space="preserve">      </w:t>
      </w:r>
      <w:r w:rsidRPr="00BB7B6F">
        <w:t>SubNetwork</w:t>
      </w:r>
      <w:r>
        <w:t>";</w:t>
      </w:r>
    </w:p>
    <w:p w14:paraId="34B8E61E" w14:textId="77777777" w:rsidR="007974A2" w:rsidRDefault="007974A2" w:rsidP="007974A2">
      <w:pPr>
        <w:pStyle w:val="PL"/>
      </w:pPr>
      <w:r>
        <w:t xml:space="preserve">  }</w:t>
      </w:r>
    </w:p>
    <w:p w14:paraId="3460EAA2" w14:textId="77777777" w:rsidR="007974A2" w:rsidRDefault="007974A2" w:rsidP="007974A2">
      <w:pPr>
        <w:pStyle w:val="PL"/>
      </w:pPr>
      <w:r>
        <w:t xml:space="preserve">  grouping DLBOFunctionGrp {</w:t>
      </w:r>
    </w:p>
    <w:p w14:paraId="05162B9C" w14:textId="77777777" w:rsidR="007974A2" w:rsidRDefault="007974A2" w:rsidP="007974A2">
      <w:pPr>
        <w:pStyle w:val="PL"/>
      </w:pPr>
      <w:r>
        <w:t xml:space="preserve">    description "Represents the DLBOFunction IOC.";</w:t>
      </w:r>
    </w:p>
    <w:p w14:paraId="3E93C295" w14:textId="77777777" w:rsidR="007974A2" w:rsidRDefault="007974A2" w:rsidP="007974A2">
      <w:pPr>
        <w:pStyle w:val="PL"/>
      </w:pPr>
    </w:p>
    <w:p w14:paraId="459CAFD6" w14:textId="77777777" w:rsidR="007974A2" w:rsidRDefault="007974A2" w:rsidP="007974A2">
      <w:pPr>
        <w:pStyle w:val="PL"/>
      </w:pPr>
      <w:r>
        <w:t xml:space="preserve">    leaf dlboControl {</w:t>
      </w:r>
    </w:p>
    <w:p w14:paraId="27127930" w14:textId="77777777" w:rsidR="007974A2" w:rsidRDefault="007974A2" w:rsidP="007974A2">
      <w:pPr>
        <w:pStyle w:val="PL"/>
      </w:pPr>
      <w:r>
        <w:t xml:space="preserve">      description "This attribute determines whether the LBO function is </w:t>
      </w:r>
    </w:p>
    <w:p w14:paraId="0ABFF51E" w14:textId="77777777" w:rsidR="007974A2" w:rsidRDefault="007974A2" w:rsidP="007974A2">
      <w:pPr>
        <w:pStyle w:val="PL"/>
      </w:pPr>
      <w:r>
        <w:t xml:space="preserve">        enabled or disabled.";</w:t>
      </w:r>
    </w:p>
    <w:p w14:paraId="012B28BD" w14:textId="77777777" w:rsidR="007974A2" w:rsidRDefault="007974A2" w:rsidP="007974A2">
      <w:pPr>
        <w:pStyle w:val="PL"/>
      </w:pPr>
      <w:r>
        <w:t xml:space="preserve">      type boolean;</w:t>
      </w:r>
    </w:p>
    <w:p w14:paraId="6FC68DE9" w14:textId="77777777" w:rsidR="007974A2" w:rsidRDefault="007974A2" w:rsidP="007974A2">
      <w:pPr>
        <w:pStyle w:val="PL"/>
      </w:pPr>
      <w:r>
        <w:t xml:space="preserve">    }</w:t>
      </w:r>
    </w:p>
    <w:p w14:paraId="2F3F06C7" w14:textId="77777777" w:rsidR="007974A2" w:rsidRDefault="007974A2" w:rsidP="007974A2">
      <w:pPr>
        <w:pStyle w:val="PL"/>
        <w:rPr>
          <w:rFonts w:cs="Courier New"/>
          <w:noProof w:val="0"/>
          <w:szCs w:val="16"/>
          <w:lang w:eastAsia="zh-CN"/>
        </w:rPr>
      </w:pPr>
    </w:p>
    <w:p w14:paraId="1FF3CB4C" w14:textId="147B790C" w:rsidR="007974A2" w:rsidDel="005A6515" w:rsidRDefault="007974A2" w:rsidP="007974A2">
      <w:pPr>
        <w:pStyle w:val="PL"/>
        <w:rPr>
          <w:del w:id="76" w:author="Ericsson User" w:date="2022-03-25T17:13:00Z"/>
          <w:rFonts w:cs="Courier New"/>
          <w:noProof w:val="0"/>
          <w:szCs w:val="16"/>
          <w:lang w:eastAsia="zh-CN"/>
        </w:rPr>
      </w:pPr>
      <w:del w:id="77" w:author="Ericsson User" w:date="2022-03-25T17:13:00Z">
        <w:r w:rsidDel="005A6515">
          <w:rPr>
            <w:rFonts w:cs="Courier New"/>
            <w:noProof w:val="0"/>
            <w:szCs w:val="16"/>
            <w:lang w:eastAsia="zh-CN"/>
          </w:rPr>
          <w:delText xml:space="preserve">    leaf maximumDeviationHoTrigger {</w:delText>
        </w:r>
      </w:del>
    </w:p>
    <w:p w14:paraId="66CAF5A1" w14:textId="1B60FE1B" w:rsidR="007974A2" w:rsidDel="005A6515" w:rsidRDefault="007974A2" w:rsidP="007974A2">
      <w:pPr>
        <w:pStyle w:val="PL"/>
        <w:rPr>
          <w:del w:id="78" w:author="Ericsson User" w:date="2022-03-25T17:13:00Z"/>
          <w:rFonts w:cs="Courier New"/>
          <w:noProof w:val="0"/>
          <w:szCs w:val="16"/>
          <w:lang w:eastAsia="zh-CN"/>
        </w:rPr>
      </w:pPr>
      <w:del w:id="79" w:author="Ericsson User" w:date="2022-03-25T17:13:00Z">
        <w:r w:rsidDel="005A6515">
          <w:rPr>
            <w:rFonts w:cs="Courier New"/>
            <w:noProof w:val="0"/>
            <w:szCs w:val="16"/>
            <w:lang w:eastAsia="zh-CN"/>
          </w:rPr>
          <w:delText xml:space="preserve">      description "This parameter defines the maximum allowed absolute </w:delText>
        </w:r>
      </w:del>
    </w:p>
    <w:p w14:paraId="133E0539" w14:textId="0AAA4262" w:rsidR="007974A2" w:rsidDel="005A6515" w:rsidRDefault="007974A2" w:rsidP="007974A2">
      <w:pPr>
        <w:pStyle w:val="PL"/>
        <w:rPr>
          <w:del w:id="80" w:author="Ericsson User" w:date="2022-03-25T17:13:00Z"/>
          <w:rFonts w:cs="Courier New"/>
          <w:noProof w:val="0"/>
          <w:szCs w:val="16"/>
          <w:lang w:eastAsia="zh-CN"/>
        </w:rPr>
      </w:pPr>
      <w:del w:id="81" w:author="Ericsson User" w:date="2022-03-25T17:13:00Z">
        <w:r w:rsidDel="005A6515">
          <w:rPr>
            <w:rFonts w:cs="Courier New"/>
            <w:noProof w:val="0"/>
            <w:szCs w:val="16"/>
            <w:lang w:eastAsia="zh-CN"/>
          </w:rPr>
          <w:delText xml:space="preserve">        deviation of the Handover Trigger, from the default point of </w:delText>
        </w:r>
      </w:del>
    </w:p>
    <w:p w14:paraId="4D5B061E" w14:textId="553F1862" w:rsidR="007974A2" w:rsidDel="005A6515" w:rsidRDefault="007974A2" w:rsidP="007974A2">
      <w:pPr>
        <w:pStyle w:val="PL"/>
        <w:rPr>
          <w:del w:id="82" w:author="Ericsson User" w:date="2022-03-25T17:13:00Z"/>
          <w:rFonts w:cs="Courier New"/>
          <w:noProof w:val="0"/>
          <w:szCs w:val="16"/>
          <w:lang w:eastAsia="zh-CN"/>
        </w:rPr>
      </w:pPr>
      <w:del w:id="83" w:author="Ericsson User" w:date="2022-03-25T17:13:00Z">
        <w:r w:rsidDel="005A6515">
          <w:rPr>
            <w:rFonts w:cs="Courier New"/>
            <w:noProof w:val="0"/>
            <w:szCs w:val="16"/>
            <w:lang w:eastAsia="zh-CN"/>
          </w:rPr>
          <w:delText xml:space="preserve">        operation.";</w:delText>
        </w:r>
      </w:del>
    </w:p>
    <w:p w14:paraId="38067F65" w14:textId="79BB6F6C" w:rsidR="007974A2" w:rsidDel="005A6515" w:rsidRDefault="007974A2" w:rsidP="007974A2">
      <w:pPr>
        <w:pStyle w:val="PL"/>
        <w:rPr>
          <w:del w:id="84" w:author="Ericsson User" w:date="2022-03-25T17:13:00Z"/>
          <w:rFonts w:cs="Courier New"/>
          <w:noProof w:val="0"/>
          <w:szCs w:val="16"/>
          <w:lang w:eastAsia="zh-CN"/>
        </w:rPr>
      </w:pPr>
      <w:del w:id="85" w:author="Ericsson User" w:date="2022-03-25T17:13:00Z">
        <w:r w:rsidDel="005A6515">
          <w:rPr>
            <w:rFonts w:cs="Courier New"/>
            <w:noProof w:val="0"/>
            <w:szCs w:val="16"/>
            <w:lang w:eastAsia="zh-CN"/>
          </w:rPr>
          <w:delText xml:space="preserve">        type int32 { range "-20..20"; }</w:delText>
        </w:r>
      </w:del>
    </w:p>
    <w:p w14:paraId="6C521F01" w14:textId="0D1CF37A" w:rsidR="007974A2" w:rsidDel="005A6515" w:rsidRDefault="007974A2" w:rsidP="007974A2">
      <w:pPr>
        <w:pStyle w:val="PL"/>
        <w:rPr>
          <w:del w:id="86" w:author="Ericsson User" w:date="2022-03-25T17:13:00Z"/>
          <w:rFonts w:cs="Courier New"/>
          <w:noProof w:val="0"/>
          <w:szCs w:val="16"/>
          <w:lang w:eastAsia="zh-CN"/>
        </w:rPr>
      </w:pPr>
      <w:del w:id="87" w:author="Ericsson User" w:date="2022-03-25T17:13:00Z">
        <w:r w:rsidDel="005A6515">
          <w:rPr>
            <w:rFonts w:cs="Courier New"/>
            <w:noProof w:val="0"/>
            <w:szCs w:val="16"/>
            <w:lang w:eastAsia="zh-CN"/>
          </w:rPr>
          <w:delText xml:space="preserve">        units "0.5";</w:delText>
        </w:r>
      </w:del>
    </w:p>
    <w:p w14:paraId="257C56FC" w14:textId="06888105" w:rsidR="007974A2" w:rsidDel="005A6515" w:rsidRDefault="007974A2" w:rsidP="007974A2">
      <w:pPr>
        <w:pStyle w:val="PL"/>
        <w:rPr>
          <w:del w:id="88" w:author="Ericsson User" w:date="2022-03-25T17:13:00Z"/>
          <w:rFonts w:cs="Courier New"/>
          <w:noProof w:val="0"/>
          <w:szCs w:val="16"/>
          <w:lang w:eastAsia="zh-CN"/>
        </w:rPr>
      </w:pPr>
      <w:del w:id="89" w:author="Ericsson User" w:date="2022-03-25T17:13:00Z">
        <w:r w:rsidDel="005A6515">
          <w:rPr>
            <w:rFonts w:cs="Courier New"/>
            <w:noProof w:val="0"/>
            <w:szCs w:val="16"/>
            <w:lang w:eastAsia="zh-CN"/>
          </w:rPr>
          <w:delText xml:space="preserve">    }</w:delText>
        </w:r>
      </w:del>
    </w:p>
    <w:p w14:paraId="48583136" w14:textId="25FAE306" w:rsidR="005A6515" w:rsidRDefault="005A6515" w:rsidP="005A6515">
      <w:pPr>
        <w:pStyle w:val="PL"/>
        <w:rPr>
          <w:ins w:id="90" w:author="Ericsson User" w:date="2022-03-25T17:13:00Z"/>
          <w:rFonts w:cs="Courier New"/>
          <w:noProof w:val="0"/>
          <w:szCs w:val="16"/>
          <w:lang w:eastAsia="zh-CN"/>
        </w:rPr>
      </w:pPr>
      <w:ins w:id="91" w:author="Ericsson User" w:date="2022-03-25T17:13:00Z">
        <w:r>
          <w:rPr>
            <w:rFonts w:cs="Courier New"/>
            <w:noProof w:val="0"/>
            <w:szCs w:val="16"/>
            <w:lang w:eastAsia="zh-CN"/>
          </w:rPr>
          <w:t xml:space="preserve">    leaf maximumDeviationHoTrigger</w:t>
        </w:r>
      </w:ins>
      <w:ins w:id="92" w:author="Ericsson User" w:date="2022-03-25T17:14:00Z">
        <w:r>
          <w:rPr>
            <w:rFonts w:cs="Courier New"/>
            <w:noProof w:val="0"/>
            <w:szCs w:val="16"/>
            <w:lang w:eastAsia="zh-CN"/>
          </w:rPr>
          <w:t>Low</w:t>
        </w:r>
      </w:ins>
      <w:ins w:id="93" w:author="Ericsson User" w:date="2022-03-25T17:13:00Z">
        <w:r>
          <w:rPr>
            <w:rFonts w:cs="Courier New"/>
            <w:noProof w:val="0"/>
            <w:szCs w:val="16"/>
            <w:lang w:eastAsia="zh-CN"/>
          </w:rPr>
          <w:t xml:space="preserve"> {</w:t>
        </w:r>
      </w:ins>
    </w:p>
    <w:p w14:paraId="7A64B636" w14:textId="1BFF8456" w:rsidR="005A6515" w:rsidRDefault="005A6515" w:rsidP="005A6515">
      <w:pPr>
        <w:pStyle w:val="PL"/>
        <w:rPr>
          <w:ins w:id="94" w:author="Ericsson User" w:date="2022-03-25T17:13:00Z"/>
          <w:rFonts w:cs="Courier New"/>
          <w:noProof w:val="0"/>
          <w:szCs w:val="16"/>
          <w:lang w:eastAsia="zh-CN"/>
        </w:rPr>
      </w:pPr>
      <w:ins w:id="95" w:author="Ericsson User" w:date="2022-03-25T17:13:00Z">
        <w:r>
          <w:rPr>
            <w:rFonts w:cs="Courier New"/>
            <w:noProof w:val="0"/>
            <w:szCs w:val="16"/>
            <w:lang w:eastAsia="zh-CN"/>
          </w:rPr>
          <w:t xml:space="preserve">      description "This parameter defines the maximum allowed </w:t>
        </w:r>
      </w:ins>
      <w:ins w:id="96" w:author="Ericsson User" w:date="2022-03-25T17:15:00Z">
        <w:r w:rsidR="00A975DD">
          <w:rPr>
            <w:rFonts w:cs="Courier New"/>
            <w:noProof w:val="0"/>
            <w:szCs w:val="16"/>
            <w:lang w:eastAsia="zh-CN"/>
          </w:rPr>
          <w:t>lower</w:t>
        </w:r>
      </w:ins>
      <w:ins w:id="97" w:author="Ericsson User" w:date="2022-03-25T17:13:00Z">
        <w:r>
          <w:rPr>
            <w:rFonts w:cs="Courier New"/>
            <w:noProof w:val="0"/>
            <w:szCs w:val="16"/>
            <w:lang w:eastAsia="zh-CN"/>
          </w:rPr>
          <w:t xml:space="preserve"> </w:t>
        </w:r>
      </w:ins>
    </w:p>
    <w:p w14:paraId="04AF2E68" w14:textId="77777777" w:rsidR="005A6515" w:rsidRDefault="005A6515" w:rsidP="005A6515">
      <w:pPr>
        <w:pStyle w:val="PL"/>
        <w:rPr>
          <w:ins w:id="98" w:author="Ericsson User" w:date="2022-03-25T17:13:00Z"/>
          <w:rFonts w:cs="Courier New"/>
          <w:noProof w:val="0"/>
          <w:szCs w:val="16"/>
          <w:lang w:eastAsia="zh-CN"/>
        </w:rPr>
      </w:pPr>
      <w:ins w:id="99" w:author="Ericsson User" w:date="2022-03-25T17:13:00Z">
        <w:r>
          <w:rPr>
            <w:rFonts w:cs="Courier New"/>
            <w:noProof w:val="0"/>
            <w:szCs w:val="16"/>
            <w:lang w:eastAsia="zh-CN"/>
          </w:rPr>
          <w:t xml:space="preserve">        deviation of the Handover Trigger, from the default point of </w:t>
        </w:r>
      </w:ins>
    </w:p>
    <w:p w14:paraId="4F93F7C3" w14:textId="77777777" w:rsidR="005A6515" w:rsidRDefault="005A6515" w:rsidP="005A6515">
      <w:pPr>
        <w:pStyle w:val="PL"/>
        <w:rPr>
          <w:ins w:id="100" w:author="Ericsson User" w:date="2022-03-25T17:13:00Z"/>
          <w:rFonts w:cs="Courier New"/>
          <w:noProof w:val="0"/>
          <w:szCs w:val="16"/>
          <w:lang w:eastAsia="zh-CN"/>
        </w:rPr>
      </w:pPr>
      <w:ins w:id="101" w:author="Ericsson User" w:date="2022-03-25T17:13:00Z">
        <w:r>
          <w:rPr>
            <w:rFonts w:cs="Courier New"/>
            <w:noProof w:val="0"/>
            <w:szCs w:val="16"/>
            <w:lang w:eastAsia="zh-CN"/>
          </w:rPr>
          <w:t xml:space="preserve">        operation.</w:t>
        </w:r>
        <w:proofErr w:type="gramStart"/>
        <w:r>
          <w:rPr>
            <w:rFonts w:cs="Courier New"/>
            <w:noProof w:val="0"/>
            <w:szCs w:val="16"/>
            <w:lang w:eastAsia="zh-CN"/>
          </w:rPr>
          <w:t>";</w:t>
        </w:r>
        <w:proofErr w:type="gramEnd"/>
      </w:ins>
    </w:p>
    <w:p w14:paraId="7A94E594" w14:textId="77777777" w:rsidR="005A6515" w:rsidRDefault="005A6515" w:rsidP="005A6515">
      <w:pPr>
        <w:pStyle w:val="PL"/>
        <w:rPr>
          <w:ins w:id="102" w:author="Ericsson User" w:date="2022-03-25T17:13:00Z"/>
          <w:rFonts w:cs="Courier New"/>
          <w:noProof w:val="0"/>
          <w:szCs w:val="16"/>
          <w:lang w:eastAsia="zh-CN"/>
        </w:rPr>
      </w:pPr>
      <w:ins w:id="103" w:author="Ericsson User" w:date="2022-03-25T17:13:00Z">
        <w:r>
          <w:rPr>
            <w:rFonts w:cs="Courier New"/>
            <w:noProof w:val="0"/>
            <w:szCs w:val="16"/>
            <w:lang w:eastAsia="zh-CN"/>
          </w:rPr>
          <w:t xml:space="preserve">        type int32 </w:t>
        </w:r>
        <w:proofErr w:type="gramStart"/>
        <w:r>
          <w:rPr>
            <w:rFonts w:cs="Courier New"/>
            <w:noProof w:val="0"/>
            <w:szCs w:val="16"/>
            <w:lang w:eastAsia="zh-CN"/>
          </w:rPr>
          <w:t>{ range</w:t>
        </w:r>
        <w:proofErr w:type="gramEnd"/>
        <w:r>
          <w:rPr>
            <w:rFonts w:cs="Courier New"/>
            <w:noProof w:val="0"/>
            <w:szCs w:val="16"/>
            <w:lang w:eastAsia="zh-CN"/>
          </w:rPr>
          <w:t xml:space="preserve"> "-20..20"; }</w:t>
        </w:r>
      </w:ins>
    </w:p>
    <w:p w14:paraId="3D3854A1" w14:textId="1144E31D" w:rsidR="005A6515" w:rsidRDefault="005A6515" w:rsidP="005A6515">
      <w:pPr>
        <w:pStyle w:val="PL"/>
        <w:rPr>
          <w:ins w:id="104" w:author="Ericsson User" w:date="2022-03-25T17:13:00Z"/>
          <w:rFonts w:cs="Courier New"/>
          <w:noProof w:val="0"/>
          <w:szCs w:val="16"/>
          <w:lang w:eastAsia="zh-CN"/>
        </w:rPr>
      </w:pPr>
      <w:ins w:id="105" w:author="Ericsson User" w:date="2022-03-25T17:13:00Z">
        <w:r>
          <w:rPr>
            <w:rFonts w:cs="Courier New"/>
            <w:noProof w:val="0"/>
            <w:szCs w:val="16"/>
            <w:lang w:eastAsia="zh-CN"/>
          </w:rPr>
          <w:t xml:space="preserve">        units "0.5</w:t>
        </w:r>
      </w:ins>
      <w:ins w:id="106" w:author="Ericsson User" w:date="2022-03-25T17:15:00Z">
        <w:r w:rsidR="00A975DD">
          <w:rPr>
            <w:rFonts w:cs="Courier New"/>
            <w:noProof w:val="0"/>
            <w:szCs w:val="16"/>
            <w:lang w:eastAsia="zh-CN"/>
          </w:rPr>
          <w:t xml:space="preserve"> dB</w:t>
        </w:r>
      </w:ins>
      <w:proofErr w:type="gramStart"/>
      <w:ins w:id="107" w:author="Ericsson User" w:date="2022-03-25T17:13:00Z">
        <w:r>
          <w:rPr>
            <w:rFonts w:cs="Courier New"/>
            <w:noProof w:val="0"/>
            <w:szCs w:val="16"/>
            <w:lang w:eastAsia="zh-CN"/>
          </w:rPr>
          <w:t>";</w:t>
        </w:r>
        <w:proofErr w:type="gramEnd"/>
      </w:ins>
    </w:p>
    <w:p w14:paraId="351373B0" w14:textId="77777777" w:rsidR="005A6515" w:rsidRDefault="005A6515" w:rsidP="005A6515">
      <w:pPr>
        <w:pStyle w:val="PL"/>
        <w:rPr>
          <w:ins w:id="108" w:author="Ericsson User" w:date="2022-03-25T17:13:00Z"/>
          <w:rFonts w:cs="Courier New"/>
          <w:noProof w:val="0"/>
          <w:szCs w:val="16"/>
          <w:lang w:eastAsia="zh-CN"/>
        </w:rPr>
      </w:pPr>
      <w:ins w:id="109" w:author="Ericsson User" w:date="2022-03-25T17:13:00Z">
        <w:r>
          <w:rPr>
            <w:rFonts w:cs="Courier New"/>
            <w:noProof w:val="0"/>
            <w:szCs w:val="16"/>
            <w:lang w:eastAsia="zh-CN"/>
          </w:rPr>
          <w:t xml:space="preserve">    }</w:t>
        </w:r>
      </w:ins>
    </w:p>
    <w:p w14:paraId="2E21D17F" w14:textId="33D38B38" w:rsidR="007974A2" w:rsidRDefault="007974A2" w:rsidP="007974A2">
      <w:pPr>
        <w:pStyle w:val="PL"/>
        <w:rPr>
          <w:ins w:id="110" w:author="Ericsson User" w:date="2022-03-25T17:13:00Z"/>
          <w:rFonts w:cs="Courier New"/>
          <w:noProof w:val="0"/>
          <w:szCs w:val="16"/>
          <w:lang w:eastAsia="zh-CN"/>
        </w:rPr>
      </w:pPr>
    </w:p>
    <w:p w14:paraId="285B37ED" w14:textId="463F75C7" w:rsidR="005A6515" w:rsidRDefault="005A6515" w:rsidP="005A6515">
      <w:pPr>
        <w:pStyle w:val="PL"/>
        <w:rPr>
          <w:ins w:id="111" w:author="Ericsson User" w:date="2022-03-25T17:13:00Z"/>
          <w:rFonts w:cs="Courier New"/>
          <w:noProof w:val="0"/>
          <w:szCs w:val="16"/>
          <w:lang w:eastAsia="zh-CN"/>
        </w:rPr>
      </w:pPr>
      <w:ins w:id="112" w:author="Ericsson User" w:date="2022-03-25T17:13:00Z">
        <w:r>
          <w:rPr>
            <w:rFonts w:cs="Courier New"/>
            <w:noProof w:val="0"/>
            <w:szCs w:val="16"/>
            <w:lang w:eastAsia="zh-CN"/>
          </w:rPr>
          <w:t xml:space="preserve">    leaf maximumDeviationHoTrigger</w:t>
        </w:r>
      </w:ins>
      <w:ins w:id="113" w:author="Ericsson User" w:date="2022-03-25T17:14:00Z">
        <w:r>
          <w:rPr>
            <w:rFonts w:cs="Courier New"/>
            <w:noProof w:val="0"/>
            <w:szCs w:val="16"/>
            <w:lang w:eastAsia="zh-CN"/>
          </w:rPr>
          <w:t>High</w:t>
        </w:r>
      </w:ins>
      <w:ins w:id="114" w:author="Ericsson User" w:date="2022-03-25T17:13:00Z">
        <w:r>
          <w:rPr>
            <w:rFonts w:cs="Courier New"/>
            <w:noProof w:val="0"/>
            <w:szCs w:val="16"/>
            <w:lang w:eastAsia="zh-CN"/>
          </w:rPr>
          <w:t xml:space="preserve"> {</w:t>
        </w:r>
      </w:ins>
    </w:p>
    <w:p w14:paraId="4E7D4C33" w14:textId="22CA11C5" w:rsidR="005A6515" w:rsidRDefault="005A6515" w:rsidP="005A6515">
      <w:pPr>
        <w:pStyle w:val="PL"/>
        <w:rPr>
          <w:ins w:id="115" w:author="Ericsson User" w:date="2022-03-25T17:13:00Z"/>
          <w:rFonts w:cs="Courier New"/>
          <w:noProof w:val="0"/>
          <w:szCs w:val="16"/>
          <w:lang w:eastAsia="zh-CN"/>
        </w:rPr>
      </w:pPr>
      <w:ins w:id="116" w:author="Ericsson User" w:date="2022-03-25T17:13:00Z">
        <w:r>
          <w:rPr>
            <w:rFonts w:cs="Courier New"/>
            <w:noProof w:val="0"/>
            <w:szCs w:val="16"/>
            <w:lang w:eastAsia="zh-CN"/>
          </w:rPr>
          <w:t xml:space="preserve">      description "This parameter defines the maximum allowed </w:t>
        </w:r>
      </w:ins>
      <w:ins w:id="117" w:author="Ericsson User" w:date="2022-03-25T17:16:00Z">
        <w:r w:rsidR="00A975DD">
          <w:rPr>
            <w:rFonts w:cs="Courier New"/>
            <w:noProof w:val="0"/>
            <w:szCs w:val="16"/>
            <w:lang w:eastAsia="zh-CN"/>
          </w:rPr>
          <w:t>upper</w:t>
        </w:r>
      </w:ins>
      <w:ins w:id="118" w:author="Ericsson User" w:date="2022-03-25T17:13:00Z">
        <w:r>
          <w:rPr>
            <w:rFonts w:cs="Courier New"/>
            <w:noProof w:val="0"/>
            <w:szCs w:val="16"/>
            <w:lang w:eastAsia="zh-CN"/>
          </w:rPr>
          <w:t xml:space="preserve"> </w:t>
        </w:r>
      </w:ins>
    </w:p>
    <w:p w14:paraId="37E116D8" w14:textId="77777777" w:rsidR="005A6515" w:rsidRDefault="005A6515" w:rsidP="005A6515">
      <w:pPr>
        <w:pStyle w:val="PL"/>
        <w:rPr>
          <w:ins w:id="119" w:author="Ericsson User" w:date="2022-03-25T17:13:00Z"/>
          <w:rFonts w:cs="Courier New"/>
          <w:noProof w:val="0"/>
          <w:szCs w:val="16"/>
          <w:lang w:eastAsia="zh-CN"/>
        </w:rPr>
      </w:pPr>
      <w:ins w:id="120" w:author="Ericsson User" w:date="2022-03-25T17:13:00Z">
        <w:r>
          <w:rPr>
            <w:rFonts w:cs="Courier New"/>
            <w:noProof w:val="0"/>
            <w:szCs w:val="16"/>
            <w:lang w:eastAsia="zh-CN"/>
          </w:rPr>
          <w:t xml:space="preserve">        deviation of the Handover Trigger, from the default point of </w:t>
        </w:r>
      </w:ins>
    </w:p>
    <w:p w14:paraId="51363FE6" w14:textId="77777777" w:rsidR="005A6515" w:rsidRDefault="005A6515" w:rsidP="005A6515">
      <w:pPr>
        <w:pStyle w:val="PL"/>
        <w:rPr>
          <w:ins w:id="121" w:author="Ericsson User" w:date="2022-03-25T17:13:00Z"/>
          <w:rFonts w:cs="Courier New"/>
          <w:noProof w:val="0"/>
          <w:szCs w:val="16"/>
          <w:lang w:eastAsia="zh-CN"/>
        </w:rPr>
      </w:pPr>
      <w:ins w:id="122" w:author="Ericsson User" w:date="2022-03-25T17:13:00Z">
        <w:r>
          <w:rPr>
            <w:rFonts w:cs="Courier New"/>
            <w:noProof w:val="0"/>
            <w:szCs w:val="16"/>
            <w:lang w:eastAsia="zh-CN"/>
          </w:rPr>
          <w:t xml:space="preserve">        operation.</w:t>
        </w:r>
        <w:proofErr w:type="gramStart"/>
        <w:r>
          <w:rPr>
            <w:rFonts w:cs="Courier New"/>
            <w:noProof w:val="0"/>
            <w:szCs w:val="16"/>
            <w:lang w:eastAsia="zh-CN"/>
          </w:rPr>
          <w:t>";</w:t>
        </w:r>
        <w:proofErr w:type="gramEnd"/>
      </w:ins>
    </w:p>
    <w:p w14:paraId="293E35D2" w14:textId="77777777" w:rsidR="005A6515" w:rsidRDefault="005A6515" w:rsidP="005A6515">
      <w:pPr>
        <w:pStyle w:val="PL"/>
        <w:rPr>
          <w:ins w:id="123" w:author="Ericsson User" w:date="2022-03-25T17:13:00Z"/>
          <w:rFonts w:cs="Courier New"/>
          <w:noProof w:val="0"/>
          <w:szCs w:val="16"/>
          <w:lang w:eastAsia="zh-CN"/>
        </w:rPr>
      </w:pPr>
      <w:ins w:id="124" w:author="Ericsson User" w:date="2022-03-25T17:13:00Z">
        <w:r>
          <w:rPr>
            <w:rFonts w:cs="Courier New"/>
            <w:noProof w:val="0"/>
            <w:szCs w:val="16"/>
            <w:lang w:eastAsia="zh-CN"/>
          </w:rPr>
          <w:t xml:space="preserve">        type int32 </w:t>
        </w:r>
        <w:proofErr w:type="gramStart"/>
        <w:r>
          <w:rPr>
            <w:rFonts w:cs="Courier New"/>
            <w:noProof w:val="0"/>
            <w:szCs w:val="16"/>
            <w:lang w:eastAsia="zh-CN"/>
          </w:rPr>
          <w:t>{ range</w:t>
        </w:r>
        <w:proofErr w:type="gramEnd"/>
        <w:r>
          <w:rPr>
            <w:rFonts w:cs="Courier New"/>
            <w:noProof w:val="0"/>
            <w:szCs w:val="16"/>
            <w:lang w:eastAsia="zh-CN"/>
          </w:rPr>
          <w:t xml:space="preserve"> "-20..20"; }</w:t>
        </w:r>
      </w:ins>
    </w:p>
    <w:p w14:paraId="52A375E8" w14:textId="71C46703" w:rsidR="005A6515" w:rsidRDefault="005A6515" w:rsidP="005A6515">
      <w:pPr>
        <w:pStyle w:val="PL"/>
        <w:rPr>
          <w:ins w:id="125" w:author="Ericsson User" w:date="2022-03-25T17:13:00Z"/>
          <w:rFonts w:cs="Courier New"/>
          <w:noProof w:val="0"/>
          <w:szCs w:val="16"/>
          <w:lang w:eastAsia="zh-CN"/>
        </w:rPr>
      </w:pPr>
      <w:ins w:id="126" w:author="Ericsson User" w:date="2022-03-25T17:13:00Z">
        <w:r>
          <w:rPr>
            <w:rFonts w:cs="Courier New"/>
            <w:noProof w:val="0"/>
            <w:szCs w:val="16"/>
            <w:lang w:eastAsia="zh-CN"/>
          </w:rPr>
          <w:t xml:space="preserve">        units "0.5</w:t>
        </w:r>
      </w:ins>
      <w:ins w:id="127" w:author="Ericsson User" w:date="2022-03-25T17:15:00Z">
        <w:r w:rsidR="00A975DD">
          <w:rPr>
            <w:rFonts w:cs="Courier New"/>
            <w:noProof w:val="0"/>
            <w:szCs w:val="16"/>
            <w:lang w:eastAsia="zh-CN"/>
          </w:rPr>
          <w:t xml:space="preserve"> dB</w:t>
        </w:r>
      </w:ins>
      <w:proofErr w:type="gramStart"/>
      <w:ins w:id="128" w:author="Ericsson User" w:date="2022-03-25T17:13:00Z">
        <w:r>
          <w:rPr>
            <w:rFonts w:cs="Courier New"/>
            <w:noProof w:val="0"/>
            <w:szCs w:val="16"/>
            <w:lang w:eastAsia="zh-CN"/>
          </w:rPr>
          <w:t>";</w:t>
        </w:r>
        <w:proofErr w:type="gramEnd"/>
      </w:ins>
    </w:p>
    <w:p w14:paraId="63EF1D18" w14:textId="77777777" w:rsidR="005A6515" w:rsidRDefault="005A6515" w:rsidP="005A6515">
      <w:pPr>
        <w:pStyle w:val="PL"/>
        <w:rPr>
          <w:ins w:id="129" w:author="Ericsson User" w:date="2022-03-25T17:13:00Z"/>
          <w:rFonts w:cs="Courier New"/>
          <w:noProof w:val="0"/>
          <w:szCs w:val="16"/>
          <w:lang w:eastAsia="zh-CN"/>
        </w:rPr>
      </w:pPr>
      <w:ins w:id="130" w:author="Ericsson User" w:date="2022-03-25T17:13:00Z">
        <w:r>
          <w:rPr>
            <w:rFonts w:cs="Courier New"/>
            <w:noProof w:val="0"/>
            <w:szCs w:val="16"/>
            <w:lang w:eastAsia="zh-CN"/>
          </w:rPr>
          <w:t xml:space="preserve">    }</w:t>
        </w:r>
      </w:ins>
    </w:p>
    <w:p w14:paraId="5590A01C" w14:textId="77777777" w:rsidR="005A6515" w:rsidRDefault="005A6515" w:rsidP="007974A2">
      <w:pPr>
        <w:pStyle w:val="PL"/>
        <w:rPr>
          <w:rFonts w:cs="Courier New"/>
          <w:noProof w:val="0"/>
          <w:szCs w:val="16"/>
          <w:lang w:eastAsia="zh-CN"/>
        </w:rPr>
      </w:pPr>
    </w:p>
    <w:p w14:paraId="626EC7B5" w14:textId="77777777" w:rsidR="007974A2" w:rsidRDefault="007974A2" w:rsidP="007974A2">
      <w:pPr>
        <w:pStyle w:val="PL"/>
        <w:rPr>
          <w:rFonts w:cs="Courier New"/>
          <w:noProof w:val="0"/>
          <w:szCs w:val="16"/>
          <w:lang w:eastAsia="zh-CN"/>
        </w:rPr>
      </w:pPr>
      <w:r>
        <w:rPr>
          <w:rFonts w:cs="Courier New"/>
          <w:noProof w:val="0"/>
          <w:szCs w:val="16"/>
          <w:lang w:eastAsia="zh-CN"/>
        </w:rPr>
        <w:t xml:space="preserve">    leaf minimumTimeBetweenHoTriggerChange {</w:t>
      </w:r>
    </w:p>
    <w:p w14:paraId="4EF04B09" w14:textId="77777777" w:rsidR="007974A2" w:rsidRDefault="007974A2" w:rsidP="007974A2">
      <w:pPr>
        <w:pStyle w:val="PL"/>
        <w:rPr>
          <w:rFonts w:cs="Courier New"/>
          <w:noProof w:val="0"/>
          <w:szCs w:val="16"/>
          <w:lang w:eastAsia="zh-CN"/>
        </w:rPr>
      </w:pPr>
      <w:r>
        <w:rPr>
          <w:rFonts w:cs="Courier New"/>
          <w:noProof w:val="0"/>
          <w:szCs w:val="16"/>
          <w:lang w:eastAsia="zh-CN"/>
        </w:rPr>
        <w:t xml:space="preserve">      description "This parameter defines the minimum allowed time interval </w:t>
      </w:r>
    </w:p>
    <w:p w14:paraId="737B81C4" w14:textId="77777777" w:rsidR="007974A2" w:rsidRDefault="007974A2" w:rsidP="007974A2">
      <w:pPr>
        <w:pStyle w:val="PL"/>
        <w:rPr>
          <w:rFonts w:cs="Courier New"/>
          <w:noProof w:val="0"/>
          <w:szCs w:val="16"/>
          <w:lang w:eastAsia="zh-CN"/>
        </w:rPr>
      </w:pPr>
      <w:r>
        <w:rPr>
          <w:rFonts w:cs="Courier New"/>
          <w:noProof w:val="0"/>
          <w:szCs w:val="16"/>
          <w:lang w:eastAsia="zh-CN"/>
        </w:rPr>
        <w:t xml:space="preserve">        between two Handover Trigger change performed by MRO. This is used </w:t>
      </w:r>
    </w:p>
    <w:p w14:paraId="642E32D0" w14:textId="77777777" w:rsidR="007974A2" w:rsidRDefault="007974A2" w:rsidP="007974A2">
      <w:pPr>
        <w:pStyle w:val="PL"/>
        <w:rPr>
          <w:rFonts w:cs="Courier New"/>
          <w:noProof w:val="0"/>
          <w:szCs w:val="16"/>
          <w:lang w:eastAsia="zh-CN"/>
        </w:rPr>
      </w:pPr>
      <w:r>
        <w:rPr>
          <w:rFonts w:cs="Courier New"/>
          <w:noProof w:val="0"/>
          <w:szCs w:val="16"/>
          <w:lang w:eastAsia="zh-CN"/>
        </w:rPr>
        <w:t xml:space="preserve">        to control the stability and convergence of the algorithm.</w:t>
      </w:r>
      <w:proofErr w:type="gramStart"/>
      <w:r>
        <w:rPr>
          <w:rFonts w:cs="Courier New"/>
          <w:noProof w:val="0"/>
          <w:szCs w:val="16"/>
          <w:lang w:eastAsia="zh-CN"/>
        </w:rPr>
        <w:t>";</w:t>
      </w:r>
      <w:proofErr w:type="gramEnd"/>
    </w:p>
    <w:p w14:paraId="5B604415" w14:textId="77777777" w:rsidR="007974A2" w:rsidRDefault="007974A2" w:rsidP="007974A2">
      <w:pPr>
        <w:pStyle w:val="PL"/>
        <w:rPr>
          <w:rFonts w:cs="Courier New"/>
          <w:noProof w:val="0"/>
          <w:szCs w:val="16"/>
          <w:lang w:eastAsia="zh-CN"/>
        </w:rPr>
      </w:pPr>
      <w:r>
        <w:rPr>
          <w:rFonts w:cs="Courier New"/>
          <w:noProof w:val="0"/>
          <w:szCs w:val="16"/>
          <w:lang w:eastAsia="zh-CN"/>
        </w:rPr>
        <w:t xml:space="preserve">        type int32 </w:t>
      </w:r>
      <w:proofErr w:type="gramStart"/>
      <w:r>
        <w:rPr>
          <w:rFonts w:cs="Courier New"/>
          <w:noProof w:val="0"/>
          <w:szCs w:val="16"/>
          <w:lang w:eastAsia="zh-CN"/>
        </w:rPr>
        <w:t>{ range</w:t>
      </w:r>
      <w:proofErr w:type="gramEnd"/>
      <w:r>
        <w:rPr>
          <w:rFonts w:cs="Courier New"/>
          <w:noProof w:val="0"/>
          <w:szCs w:val="16"/>
          <w:lang w:eastAsia="zh-CN"/>
        </w:rPr>
        <w:t xml:space="preserve"> "0..604800"; }</w:t>
      </w:r>
    </w:p>
    <w:p w14:paraId="1720B066" w14:textId="77777777" w:rsidR="007974A2" w:rsidRDefault="007974A2" w:rsidP="007974A2">
      <w:pPr>
        <w:pStyle w:val="PL"/>
        <w:rPr>
          <w:rFonts w:cs="Courier New"/>
          <w:noProof w:val="0"/>
          <w:szCs w:val="16"/>
          <w:lang w:eastAsia="zh-CN"/>
        </w:rPr>
      </w:pPr>
      <w:r>
        <w:rPr>
          <w:rFonts w:cs="Courier New"/>
          <w:noProof w:val="0"/>
          <w:szCs w:val="16"/>
          <w:lang w:eastAsia="zh-CN"/>
        </w:rPr>
        <w:t xml:space="preserve">        units "1</w:t>
      </w:r>
      <w:proofErr w:type="gramStart"/>
      <w:r>
        <w:rPr>
          <w:rFonts w:cs="Courier New"/>
          <w:noProof w:val="0"/>
          <w:szCs w:val="16"/>
          <w:lang w:eastAsia="zh-CN"/>
        </w:rPr>
        <w:t>";</w:t>
      </w:r>
      <w:proofErr w:type="gramEnd"/>
    </w:p>
    <w:p w14:paraId="5C1BF991" w14:textId="77777777" w:rsidR="007974A2" w:rsidRDefault="007974A2" w:rsidP="007974A2">
      <w:pPr>
        <w:pStyle w:val="PL"/>
        <w:rPr>
          <w:rFonts w:cs="Courier New"/>
          <w:noProof w:val="0"/>
          <w:szCs w:val="16"/>
          <w:lang w:eastAsia="zh-CN"/>
        </w:rPr>
      </w:pPr>
      <w:r>
        <w:rPr>
          <w:rFonts w:cs="Courier New"/>
          <w:noProof w:val="0"/>
          <w:szCs w:val="16"/>
          <w:lang w:eastAsia="zh-CN"/>
        </w:rPr>
        <w:t xml:space="preserve">    }</w:t>
      </w:r>
    </w:p>
    <w:p w14:paraId="38421894" w14:textId="77777777" w:rsidR="007974A2" w:rsidRDefault="007974A2" w:rsidP="007974A2">
      <w:pPr>
        <w:pStyle w:val="PL"/>
      </w:pPr>
    </w:p>
    <w:p w14:paraId="5AB5A4A1" w14:textId="77777777" w:rsidR="007974A2" w:rsidRDefault="007974A2" w:rsidP="007974A2">
      <w:pPr>
        <w:pStyle w:val="PL"/>
      </w:pPr>
      <w:r>
        <w:t xml:space="preserve">  }</w:t>
      </w:r>
    </w:p>
    <w:p w14:paraId="05799D8B" w14:textId="77777777" w:rsidR="007974A2" w:rsidRDefault="007974A2" w:rsidP="007974A2">
      <w:pPr>
        <w:pStyle w:val="PL"/>
      </w:pPr>
    </w:p>
    <w:p w14:paraId="259D83F0" w14:textId="77777777" w:rsidR="007974A2" w:rsidRDefault="007974A2" w:rsidP="007974A2">
      <w:pPr>
        <w:pStyle w:val="PL"/>
      </w:pPr>
      <w:r>
        <w:t xml:space="preserve">  grouping DLBOFunctionSubtree {</w:t>
      </w:r>
    </w:p>
    <w:p w14:paraId="26DB48A2" w14:textId="77777777" w:rsidR="007974A2" w:rsidRDefault="007974A2" w:rsidP="007974A2">
      <w:pPr>
        <w:pStyle w:val="PL"/>
      </w:pPr>
      <w:r>
        <w:t xml:space="preserve">    list DLBOFunction {</w:t>
      </w:r>
    </w:p>
    <w:p w14:paraId="457E3C67" w14:textId="77777777" w:rsidR="007974A2" w:rsidRDefault="007974A2" w:rsidP="007974A2">
      <w:pPr>
        <w:pStyle w:val="PL"/>
      </w:pPr>
      <w:r>
        <w:t xml:space="preserve">      description "This IOC contains attributes to support the D-SON function </w:t>
      </w:r>
    </w:p>
    <w:p w14:paraId="16E0152F" w14:textId="77777777" w:rsidR="007974A2" w:rsidRDefault="007974A2" w:rsidP="007974A2">
      <w:pPr>
        <w:pStyle w:val="PL"/>
      </w:pPr>
      <w:r>
        <w:t xml:space="preserve">        of LBO.</w:t>
      </w:r>
    </w:p>
    <w:p w14:paraId="2D9976C7" w14:textId="77777777" w:rsidR="007974A2" w:rsidRDefault="007974A2" w:rsidP="007974A2">
      <w:pPr>
        <w:pStyle w:val="PL"/>
      </w:pPr>
    </w:p>
    <w:p w14:paraId="736E8DCD" w14:textId="77777777" w:rsidR="007974A2" w:rsidRDefault="007974A2" w:rsidP="007974A2">
      <w:pPr>
        <w:pStyle w:val="PL"/>
      </w:pPr>
      <w:r>
        <w:t xml:space="preserve">        In the case where multiple DLBO MOIs exist at different levels of the </w:t>
      </w:r>
    </w:p>
    <w:p w14:paraId="7342E5AF" w14:textId="77777777" w:rsidR="007974A2" w:rsidRDefault="007974A2" w:rsidP="007974A2">
      <w:pPr>
        <w:pStyle w:val="PL"/>
      </w:pPr>
      <w:r>
        <w:t xml:space="preserve">        containment tree, the DLBO MOI at the lower level overrides the DLBO</w:t>
      </w:r>
    </w:p>
    <w:p w14:paraId="68726049" w14:textId="77777777" w:rsidR="007974A2" w:rsidRDefault="007974A2" w:rsidP="007974A2">
      <w:pPr>
        <w:pStyle w:val="PL"/>
      </w:pPr>
      <w:r>
        <w:t xml:space="preserve">        MOIs at higher level(s) of the same containment tree.";</w:t>
      </w:r>
    </w:p>
    <w:p w14:paraId="06E4B826" w14:textId="77777777" w:rsidR="007974A2" w:rsidRDefault="007974A2" w:rsidP="007974A2">
      <w:pPr>
        <w:pStyle w:val="PL"/>
      </w:pPr>
      <w:r>
        <w:t xml:space="preserve">      reference "clause 7.1.2 in TS 28.313";</w:t>
      </w:r>
    </w:p>
    <w:p w14:paraId="0F79454D" w14:textId="77777777" w:rsidR="007974A2" w:rsidRDefault="007974A2" w:rsidP="007974A2">
      <w:pPr>
        <w:pStyle w:val="PL"/>
      </w:pPr>
      <w:r>
        <w:t xml:space="preserve">      key id;   </w:t>
      </w:r>
    </w:p>
    <w:p w14:paraId="3A6456FE" w14:textId="77777777" w:rsidR="007974A2" w:rsidRDefault="007974A2" w:rsidP="007974A2">
      <w:pPr>
        <w:pStyle w:val="PL"/>
      </w:pPr>
      <w:r>
        <w:t xml:space="preserve">      uses top3gpp:Top_Grp;</w:t>
      </w:r>
    </w:p>
    <w:p w14:paraId="366A14B5" w14:textId="77777777" w:rsidR="007974A2" w:rsidRDefault="007974A2" w:rsidP="007974A2">
      <w:pPr>
        <w:pStyle w:val="PL"/>
      </w:pPr>
      <w:r>
        <w:t xml:space="preserve">      container attributes {</w:t>
      </w:r>
    </w:p>
    <w:p w14:paraId="1EA933B4" w14:textId="77777777" w:rsidR="007974A2" w:rsidRDefault="007974A2" w:rsidP="007974A2">
      <w:pPr>
        <w:pStyle w:val="PL"/>
      </w:pPr>
      <w:r>
        <w:t xml:space="preserve">        uses DLBOFunctionGrp;</w:t>
      </w:r>
    </w:p>
    <w:p w14:paraId="5C3152F6" w14:textId="77777777" w:rsidR="007974A2" w:rsidRDefault="007974A2" w:rsidP="007974A2">
      <w:pPr>
        <w:pStyle w:val="PL"/>
      </w:pPr>
      <w:r>
        <w:t xml:space="preserve">      }      </w:t>
      </w:r>
    </w:p>
    <w:p w14:paraId="6B4887A6" w14:textId="77777777" w:rsidR="007974A2" w:rsidRDefault="007974A2" w:rsidP="007974A2">
      <w:pPr>
        <w:pStyle w:val="PL"/>
      </w:pPr>
      <w:r>
        <w:t xml:space="preserve">    }</w:t>
      </w:r>
    </w:p>
    <w:p w14:paraId="5888D4CD" w14:textId="77777777" w:rsidR="007974A2" w:rsidRDefault="007974A2" w:rsidP="007974A2">
      <w:pPr>
        <w:pStyle w:val="PL"/>
      </w:pPr>
      <w:r>
        <w:t xml:space="preserve">  }</w:t>
      </w:r>
    </w:p>
    <w:p w14:paraId="1458B316" w14:textId="77777777" w:rsidR="007974A2" w:rsidRDefault="007974A2" w:rsidP="007974A2">
      <w:pPr>
        <w:pStyle w:val="PL"/>
      </w:pPr>
    </w:p>
    <w:p w14:paraId="29DB1B13" w14:textId="77777777" w:rsidR="007974A2" w:rsidRDefault="007974A2" w:rsidP="007974A2">
      <w:pPr>
        <w:pStyle w:val="PL"/>
      </w:pPr>
      <w:r>
        <w:t xml:space="preserve">  augment "/me3gpp:ManagedElement/gnbcucp3gpp:GNBCUCPFunction/"+</w:t>
      </w:r>
    </w:p>
    <w:p w14:paraId="55AA77B3" w14:textId="77777777" w:rsidR="007974A2" w:rsidRDefault="007974A2" w:rsidP="007974A2">
      <w:pPr>
        <w:pStyle w:val="PL"/>
      </w:pPr>
      <w:r>
        <w:t xml:space="preserve">      "nrcellcu3gpp:NRCellCU" {</w:t>
      </w:r>
    </w:p>
    <w:p w14:paraId="07BEF907" w14:textId="77777777" w:rsidR="007974A2" w:rsidRDefault="007974A2" w:rsidP="007974A2">
      <w:pPr>
        <w:pStyle w:val="PL"/>
      </w:pPr>
      <w:r>
        <w:t xml:space="preserve">    if-feature </w:t>
      </w:r>
      <w:r w:rsidRPr="00BB7B6F">
        <w:t>DLBO</w:t>
      </w:r>
      <w:r>
        <w:t>Under</w:t>
      </w:r>
      <w:r w:rsidRPr="00BB7B6F">
        <w:t>GNBCUCPFunction</w:t>
      </w:r>
      <w:r>
        <w:t>;</w:t>
      </w:r>
    </w:p>
    <w:p w14:paraId="446443B4" w14:textId="77777777" w:rsidR="007974A2" w:rsidRDefault="007974A2" w:rsidP="007974A2">
      <w:pPr>
        <w:pStyle w:val="PL"/>
      </w:pPr>
      <w:r>
        <w:t xml:space="preserve">    uses DLBOFunctionSubtree;</w:t>
      </w:r>
    </w:p>
    <w:p w14:paraId="55863924" w14:textId="77777777" w:rsidR="007974A2" w:rsidRDefault="007974A2" w:rsidP="007974A2">
      <w:pPr>
        <w:pStyle w:val="PL"/>
      </w:pPr>
      <w:r>
        <w:t xml:space="preserve">  }</w:t>
      </w:r>
    </w:p>
    <w:p w14:paraId="194AF15F" w14:textId="77777777" w:rsidR="007974A2" w:rsidRDefault="007974A2" w:rsidP="007974A2">
      <w:pPr>
        <w:pStyle w:val="PL"/>
      </w:pPr>
      <w:r>
        <w:t xml:space="preserve">  augment /me3gpp:ManagedElement {</w:t>
      </w:r>
    </w:p>
    <w:p w14:paraId="6B1A9470" w14:textId="77777777" w:rsidR="007974A2" w:rsidRDefault="007974A2" w:rsidP="007974A2">
      <w:pPr>
        <w:pStyle w:val="PL"/>
      </w:pPr>
      <w:r>
        <w:t xml:space="preserve">    if-feature </w:t>
      </w:r>
      <w:r w:rsidRPr="00BB7B6F">
        <w:t>DLBO</w:t>
      </w:r>
      <w:r>
        <w:t>Under</w:t>
      </w:r>
      <w:r w:rsidRPr="00BB7B6F">
        <w:t>ManagedElement</w:t>
      </w:r>
      <w:r>
        <w:t>;</w:t>
      </w:r>
    </w:p>
    <w:p w14:paraId="75BD7F1A" w14:textId="77777777" w:rsidR="007974A2" w:rsidRDefault="007974A2" w:rsidP="007974A2">
      <w:pPr>
        <w:pStyle w:val="PL"/>
      </w:pPr>
      <w:r>
        <w:t xml:space="preserve">    uses DLBOFunctionSubtree;</w:t>
      </w:r>
    </w:p>
    <w:p w14:paraId="01C1F060" w14:textId="77777777" w:rsidR="007974A2" w:rsidRDefault="007974A2" w:rsidP="007974A2">
      <w:pPr>
        <w:pStyle w:val="PL"/>
      </w:pPr>
      <w:r>
        <w:t xml:space="preserve">  }</w:t>
      </w:r>
    </w:p>
    <w:p w14:paraId="082F43F5" w14:textId="77777777" w:rsidR="007974A2" w:rsidRDefault="007974A2" w:rsidP="007974A2">
      <w:pPr>
        <w:pStyle w:val="PL"/>
      </w:pPr>
      <w:r>
        <w:t xml:space="preserve">  augment /subnet3gpp:SubNetwork {</w:t>
      </w:r>
    </w:p>
    <w:p w14:paraId="184EC083" w14:textId="77777777" w:rsidR="007974A2" w:rsidRDefault="007974A2" w:rsidP="007974A2">
      <w:pPr>
        <w:pStyle w:val="PL"/>
      </w:pPr>
      <w:r>
        <w:t xml:space="preserve">    if-feature </w:t>
      </w:r>
      <w:r w:rsidRPr="00BB7B6F">
        <w:t>DLBO</w:t>
      </w:r>
      <w:r>
        <w:t>Under</w:t>
      </w:r>
      <w:r w:rsidRPr="00BB7B6F">
        <w:t>SubNetwork</w:t>
      </w:r>
      <w:r>
        <w:t>;</w:t>
      </w:r>
    </w:p>
    <w:p w14:paraId="203C1608" w14:textId="77777777" w:rsidR="007974A2" w:rsidRDefault="007974A2" w:rsidP="007974A2">
      <w:pPr>
        <w:pStyle w:val="PL"/>
      </w:pPr>
      <w:r>
        <w:t xml:space="preserve">    uses DLBOFunctionSubtree;</w:t>
      </w:r>
    </w:p>
    <w:p w14:paraId="3C260131" w14:textId="77777777" w:rsidR="007974A2" w:rsidRDefault="007974A2" w:rsidP="007974A2">
      <w:pPr>
        <w:pStyle w:val="PL"/>
      </w:pPr>
      <w:r>
        <w:t xml:space="preserve">  }</w:t>
      </w:r>
    </w:p>
    <w:p w14:paraId="1908938D" w14:textId="77777777" w:rsidR="007974A2" w:rsidRDefault="007974A2" w:rsidP="007974A2">
      <w:pPr>
        <w:pStyle w:val="PL"/>
      </w:pPr>
      <w:r>
        <w:t>}</w:t>
      </w:r>
    </w:p>
    <w:p w14:paraId="791142D0" w14:textId="77777777" w:rsidR="007974A2" w:rsidRDefault="007974A2" w:rsidP="007974A2">
      <w:pPr>
        <w:pStyle w:val="PL"/>
        <w:rPr>
          <w:rStyle w:val="fontstyle01"/>
        </w:rPr>
      </w:pPr>
      <w:r w:rsidRPr="00744267">
        <w:t>&lt;CODE ENDS&gt;</w:t>
      </w:r>
    </w:p>
    <w:bookmarkEnd w:id="1"/>
    <w:p w14:paraId="0797A723" w14:textId="77777777" w:rsidR="007E61B5" w:rsidRDefault="007E61B5" w:rsidP="007E61B5">
      <w:pPr>
        <w:rPr>
          <w:noProof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E61B5" w14:paraId="1DB76B6F" w14:textId="77777777" w:rsidTr="00E20919">
        <w:tc>
          <w:tcPr>
            <w:tcW w:w="9639" w:type="dxa"/>
            <w:shd w:val="clear" w:color="auto" w:fill="FFFFCC"/>
            <w:vAlign w:val="center"/>
          </w:tcPr>
          <w:p w14:paraId="5FF38EBA" w14:textId="77777777" w:rsidR="007E61B5" w:rsidRPr="00FA7359" w:rsidRDefault="007E61B5" w:rsidP="00E209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</w:tbl>
    <w:p w14:paraId="4236CA27" w14:textId="77777777" w:rsidR="007E61B5" w:rsidRDefault="007E61B5">
      <w:pPr>
        <w:rPr>
          <w:noProof/>
        </w:rPr>
      </w:pPr>
    </w:p>
    <w:sectPr w:rsidR="007E61B5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0AE75" w14:textId="77777777" w:rsidR="006B1DE2" w:rsidRDefault="006B1DE2">
      <w:r>
        <w:separator/>
      </w:r>
    </w:p>
  </w:endnote>
  <w:endnote w:type="continuationSeparator" w:id="0">
    <w:p w14:paraId="3D07A867" w14:textId="77777777" w:rsidR="006B1DE2" w:rsidRDefault="006B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F6E6" w14:textId="77777777" w:rsidR="006B1DE2" w:rsidRDefault="006B1DE2">
      <w:r>
        <w:separator/>
      </w:r>
    </w:p>
  </w:footnote>
  <w:footnote w:type="continuationSeparator" w:id="0">
    <w:p w14:paraId="7B965BBD" w14:textId="77777777" w:rsidR="006B1DE2" w:rsidRDefault="006B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6793E"/>
    <w:multiLevelType w:val="hybridMultilevel"/>
    <w:tmpl w:val="457E6AA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20EB"/>
    <w:rsid w:val="00022E4A"/>
    <w:rsid w:val="00096A6E"/>
    <w:rsid w:val="000A6394"/>
    <w:rsid w:val="000B7FED"/>
    <w:rsid w:val="000C038A"/>
    <w:rsid w:val="000C6598"/>
    <w:rsid w:val="000D44B3"/>
    <w:rsid w:val="000E014D"/>
    <w:rsid w:val="00136F5C"/>
    <w:rsid w:val="00145D43"/>
    <w:rsid w:val="00192C46"/>
    <w:rsid w:val="001A08B3"/>
    <w:rsid w:val="001A7B60"/>
    <w:rsid w:val="001B3054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813F9"/>
    <w:rsid w:val="003A49CB"/>
    <w:rsid w:val="003C3D0D"/>
    <w:rsid w:val="003E1A36"/>
    <w:rsid w:val="00410371"/>
    <w:rsid w:val="004242F1"/>
    <w:rsid w:val="004A52C6"/>
    <w:rsid w:val="004B75B7"/>
    <w:rsid w:val="004D1D31"/>
    <w:rsid w:val="005009D9"/>
    <w:rsid w:val="0051580D"/>
    <w:rsid w:val="00547111"/>
    <w:rsid w:val="00592D74"/>
    <w:rsid w:val="005A6515"/>
    <w:rsid w:val="005E2C44"/>
    <w:rsid w:val="00621188"/>
    <w:rsid w:val="006257ED"/>
    <w:rsid w:val="0065536E"/>
    <w:rsid w:val="00665C47"/>
    <w:rsid w:val="0068622F"/>
    <w:rsid w:val="00695808"/>
    <w:rsid w:val="006B1DE2"/>
    <w:rsid w:val="006B46FB"/>
    <w:rsid w:val="006E21FB"/>
    <w:rsid w:val="00785599"/>
    <w:rsid w:val="00792342"/>
    <w:rsid w:val="007974A2"/>
    <w:rsid w:val="007977A8"/>
    <w:rsid w:val="007B512A"/>
    <w:rsid w:val="007C2097"/>
    <w:rsid w:val="007D6A07"/>
    <w:rsid w:val="007E61B5"/>
    <w:rsid w:val="007F7259"/>
    <w:rsid w:val="008040A8"/>
    <w:rsid w:val="008142D6"/>
    <w:rsid w:val="008279FA"/>
    <w:rsid w:val="00862639"/>
    <w:rsid w:val="008626E7"/>
    <w:rsid w:val="00870EE7"/>
    <w:rsid w:val="00880A55"/>
    <w:rsid w:val="008863B9"/>
    <w:rsid w:val="008A45A6"/>
    <w:rsid w:val="008B7764"/>
    <w:rsid w:val="008D26B0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4A29"/>
    <w:rsid w:val="009F734F"/>
    <w:rsid w:val="00A1069F"/>
    <w:rsid w:val="00A246B6"/>
    <w:rsid w:val="00A47E70"/>
    <w:rsid w:val="00A50CF0"/>
    <w:rsid w:val="00A7671C"/>
    <w:rsid w:val="00A975DD"/>
    <w:rsid w:val="00AA2CBC"/>
    <w:rsid w:val="00AC5820"/>
    <w:rsid w:val="00AD1CD8"/>
    <w:rsid w:val="00B13F88"/>
    <w:rsid w:val="00B258BB"/>
    <w:rsid w:val="00B67B97"/>
    <w:rsid w:val="00B93EC9"/>
    <w:rsid w:val="00B968C8"/>
    <w:rsid w:val="00BA3EC5"/>
    <w:rsid w:val="00BA51D9"/>
    <w:rsid w:val="00BB5DFC"/>
    <w:rsid w:val="00BD279D"/>
    <w:rsid w:val="00BD6BB8"/>
    <w:rsid w:val="00BF27A2"/>
    <w:rsid w:val="00C12D8A"/>
    <w:rsid w:val="00C66BA2"/>
    <w:rsid w:val="00C834B5"/>
    <w:rsid w:val="00C95985"/>
    <w:rsid w:val="00CC5026"/>
    <w:rsid w:val="00CC68D0"/>
    <w:rsid w:val="00CF5C18"/>
    <w:rsid w:val="00CF7839"/>
    <w:rsid w:val="00D03F9A"/>
    <w:rsid w:val="00D06D51"/>
    <w:rsid w:val="00D24991"/>
    <w:rsid w:val="00D50255"/>
    <w:rsid w:val="00D66520"/>
    <w:rsid w:val="00DA1E19"/>
    <w:rsid w:val="00DC0E11"/>
    <w:rsid w:val="00DE34CF"/>
    <w:rsid w:val="00E13D9C"/>
    <w:rsid w:val="00E13F3D"/>
    <w:rsid w:val="00E34898"/>
    <w:rsid w:val="00EB09B7"/>
    <w:rsid w:val="00EE7D7C"/>
    <w:rsid w:val="00F25D98"/>
    <w:rsid w:val="00F300FB"/>
    <w:rsid w:val="00FB6386"/>
    <w:rsid w:val="00FB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rsid w:val="007E61B5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7E61B5"/>
    <w:rPr>
      <w:rFonts w:ascii="Times New Roman" w:eastAsia="SimSun" w:hAnsi="Times New Roman"/>
      <w:lang w:val="en-GB" w:eastAsia="en-US"/>
    </w:rPr>
  </w:style>
  <w:style w:type="table" w:styleId="TableGrid">
    <w:name w:val="Table Grid"/>
    <w:basedOn w:val="TableNormal"/>
    <w:rsid w:val="007E61B5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locked/>
    <w:rsid w:val="009F4A29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9F4A29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9F4A29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B305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B305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B305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B305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B305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B3054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B3054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B305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B3054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B3054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1B3054"/>
  </w:style>
  <w:style w:type="paragraph" w:customStyle="1" w:styleId="Guidance">
    <w:name w:val="Guidance"/>
    <w:basedOn w:val="Normal"/>
    <w:rsid w:val="001B3054"/>
    <w:rPr>
      <w:i/>
      <w:color w:val="0000FF"/>
    </w:rPr>
  </w:style>
  <w:style w:type="character" w:styleId="UnresolvedMention">
    <w:name w:val="Unresolved Mention"/>
    <w:uiPriority w:val="99"/>
    <w:semiHidden/>
    <w:unhideWhenUsed/>
    <w:rsid w:val="001B3054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1B305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1B3054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3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3054"/>
    <w:rPr>
      <w:rFonts w:ascii="Courier New" w:hAnsi="Courier New" w:cs="Courier New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1B3054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1B3054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1B305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B3054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B3054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1B3054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1B3054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1B3054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Char">
    <w:name w:val="NO Char"/>
    <w:link w:val="NO"/>
    <w:qFormat/>
    <w:locked/>
    <w:rsid w:val="001B3054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1B3054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1B3054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1B305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1B305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1B3054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1B3054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1B3054"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rsid w:val="001B305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1B3054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table" w:customStyle="1" w:styleId="11">
    <w:name w:val="网格表 1 浅色1"/>
    <w:basedOn w:val="TableNormal"/>
    <w:uiPriority w:val="46"/>
    <w:rsid w:val="001B3054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1B3054"/>
    <w:rPr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1B3054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1B305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B305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ntstyle01">
    <w:name w:val="fontstyle01"/>
    <w:rsid w:val="007974A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forge.3gpp.org/rep/sa5/MnS/-/tree/28.541_Rel17_draftCR_S5-222527_Correct_maximumDeviationHoTrigger_for_D-LBO_YAML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5/MnS/-/tree/28.541_Rel17_draftCR_S5-222527_Correct_maximumDeviationHoTrigger_for_D-LBO_YAN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9E671C2B515C4B8D936183A3E6C9B9" ma:contentTypeVersion="10" ma:contentTypeDescription="Skapa ett nytt dokument." ma:contentTypeScope="" ma:versionID="dd35123be7cbc18664fcf6ee1d53918d">
  <xsd:schema xmlns:xsd="http://www.w3.org/2001/XMLSchema" xmlns:xs="http://www.w3.org/2001/XMLSchema" xmlns:p="http://schemas.microsoft.com/office/2006/metadata/properties" xmlns:ns2="fe17b027-8a8b-46fc-a82d-e52c0717efeb" xmlns:ns3="4b8964c5-c399-4c0b-8bb4-5f7c467239c6" targetNamespace="http://schemas.microsoft.com/office/2006/metadata/properties" ma:root="true" ma:fieldsID="86694ff339dc08969f15df4fffaaabce" ns2:_="" ns3:_="">
    <xsd:import namespace="fe17b027-8a8b-46fc-a82d-e52c0717efeb"/>
    <xsd:import namespace="4b8964c5-c399-4c0b-8bb4-5f7c46723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b027-8a8b-46fc-a82d-e52c0717e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64c5-c399-4c0b-8bb4-5f7c46723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8CAF5-6647-4CBA-91A4-0522F9F09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7b027-8a8b-46fc-a82d-e52c0717efeb"/>
    <ds:schemaRef ds:uri="4b8964c5-c399-4c0b-8bb4-5f7c46723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DACAA-87AB-405D-B4A0-30A373FC82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93793-01AF-41C0-A4B3-DCA167DD27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6</TotalTime>
  <Pages>31</Pages>
  <Words>4084</Words>
  <Characters>73173</Characters>
  <Application>Microsoft Office Word</Application>
  <DocSecurity>0</DocSecurity>
  <Lines>609</Lines>
  <Paragraphs>15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e-meeting, 4 - 12 April 2022</vt:lpstr>
      <vt:lpstr>    D.4.3	OpenAPI document "nrNrm.yaml"</vt:lpstr>
      <vt:lpstr>MTG_TITLE</vt:lpstr>
    </vt:vector>
  </TitlesOfParts>
  <Company>3GPP Support Team</Company>
  <LinksUpToDate>false</LinksUpToDate>
  <CharactersWithSpaces>771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er Elmdahl</cp:lastModifiedBy>
  <cp:revision>36</cp:revision>
  <cp:lastPrinted>1899-12-31T23:00:00Z</cp:lastPrinted>
  <dcterms:created xsi:type="dcterms:W3CDTF">2020-02-03T08:32:00Z</dcterms:created>
  <dcterms:modified xsi:type="dcterms:W3CDTF">2022-04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89E671C2B515C4B8D936183A3E6C9B9</vt:lpwstr>
  </property>
</Properties>
</file>